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6C" w:rsidRDefault="00E02B6C" w:rsidP="00E02B6C">
      <w:pPr>
        <w:pStyle w:val="Default"/>
        <w:rPr>
          <w:bCs/>
          <w:sz w:val="20"/>
          <w:szCs w:val="20"/>
        </w:rPr>
      </w:pPr>
    </w:p>
    <w:p w:rsidR="00987D3D" w:rsidRPr="0093736E" w:rsidRDefault="00590535" w:rsidP="0093736E">
      <w:pPr>
        <w:pStyle w:val="Default"/>
        <w:tabs>
          <w:tab w:val="center" w:pos="4680"/>
          <w:tab w:val="left" w:pos="8400"/>
        </w:tabs>
        <w:spacing w:line="360" w:lineRule="auto"/>
        <w:jc w:val="center"/>
        <w:rPr>
          <w:b/>
          <w:sz w:val="28"/>
          <w:szCs w:val="28"/>
          <w:lang w:val="en-US"/>
        </w:rPr>
      </w:pPr>
      <w:r w:rsidRPr="0093736E">
        <w:rPr>
          <w:b/>
          <w:sz w:val="28"/>
          <w:szCs w:val="28"/>
          <w:lang w:val="en-US"/>
        </w:rPr>
        <w:t xml:space="preserve">Request form </w:t>
      </w:r>
      <w:r w:rsidR="00987D3D" w:rsidRPr="002C7123">
        <w:rPr>
          <w:b/>
          <w:sz w:val="28"/>
          <w:szCs w:val="28"/>
          <w:lang w:val="en-US"/>
        </w:rPr>
        <w:t>secondary</w:t>
      </w:r>
      <w:r w:rsidR="00987D3D" w:rsidRPr="0093736E">
        <w:rPr>
          <w:b/>
          <w:sz w:val="28"/>
          <w:szCs w:val="28"/>
          <w:lang w:val="en-US"/>
        </w:rPr>
        <w:t xml:space="preserve"> </w:t>
      </w:r>
      <w:r w:rsidR="008749DF">
        <w:rPr>
          <w:b/>
          <w:sz w:val="28"/>
          <w:szCs w:val="28"/>
          <w:lang w:val="en-US"/>
        </w:rPr>
        <w:t>non</w:t>
      </w:r>
      <w:r w:rsidR="0093736E">
        <w:rPr>
          <w:b/>
          <w:sz w:val="28"/>
          <w:szCs w:val="28"/>
          <w:lang w:val="en-US"/>
        </w:rPr>
        <w:t>-</w:t>
      </w:r>
      <w:r w:rsidR="008749DF">
        <w:rPr>
          <w:b/>
          <w:sz w:val="28"/>
          <w:szCs w:val="28"/>
          <w:lang w:val="en-US"/>
        </w:rPr>
        <w:t xml:space="preserve">commercial </w:t>
      </w:r>
      <w:r w:rsidR="00987D3D" w:rsidRPr="0093736E">
        <w:rPr>
          <w:b/>
          <w:sz w:val="28"/>
          <w:szCs w:val="28"/>
          <w:lang w:val="en-US"/>
        </w:rPr>
        <w:t>use of samples</w:t>
      </w:r>
    </w:p>
    <w:p w:rsidR="008D6069" w:rsidRPr="0093736E" w:rsidRDefault="008D6069" w:rsidP="0093736E">
      <w:pPr>
        <w:pStyle w:val="Default"/>
        <w:tabs>
          <w:tab w:val="center" w:pos="4680"/>
          <w:tab w:val="left" w:pos="8400"/>
        </w:tabs>
        <w:spacing w:line="360" w:lineRule="auto"/>
        <w:jc w:val="center"/>
        <w:rPr>
          <w:bCs/>
          <w:sz w:val="20"/>
          <w:szCs w:val="20"/>
          <w:lang w:val="en-US"/>
        </w:rPr>
      </w:pPr>
    </w:p>
    <w:p w:rsidR="0093736E" w:rsidRDefault="0093736E" w:rsidP="0093736E">
      <w:pPr>
        <w:pStyle w:val="Default"/>
        <w:spacing w:line="360" w:lineRule="auto"/>
        <w:jc w:val="both"/>
        <w:rPr>
          <w:bCs/>
          <w:sz w:val="20"/>
          <w:szCs w:val="20"/>
          <w:lang w:val="en-US"/>
        </w:rPr>
      </w:pPr>
      <w:r w:rsidRPr="004830B2">
        <w:rPr>
          <w:bCs/>
          <w:sz w:val="20"/>
          <w:szCs w:val="20"/>
          <w:lang w:val="en-US"/>
        </w:rPr>
        <w:t xml:space="preserve">This document </w:t>
      </w:r>
      <w:r>
        <w:rPr>
          <w:bCs/>
          <w:sz w:val="20"/>
          <w:szCs w:val="20"/>
          <w:lang w:val="en-US"/>
        </w:rPr>
        <w:t>describes the arrangements between</w:t>
      </w:r>
      <w:r w:rsidRPr="004830B2">
        <w:rPr>
          <w:bCs/>
          <w:sz w:val="20"/>
          <w:szCs w:val="20"/>
          <w:lang w:val="en-US"/>
        </w:rPr>
        <w:t xml:space="preserve"> the researchers (Recipient) and the biobank (Provider)</w:t>
      </w:r>
      <w:r>
        <w:rPr>
          <w:bCs/>
          <w:sz w:val="20"/>
          <w:szCs w:val="20"/>
          <w:lang w:val="en-US"/>
        </w:rPr>
        <w:t xml:space="preserve"> concerning the use, processing and distribution of biological samples for secondary</w:t>
      </w:r>
      <w:r w:rsidRPr="004830B2">
        <w:rPr>
          <w:bCs/>
          <w:sz w:val="20"/>
          <w:szCs w:val="20"/>
          <w:lang w:val="en-US"/>
        </w:rPr>
        <w:t xml:space="preserve"> use</w:t>
      </w:r>
      <w:r>
        <w:rPr>
          <w:bCs/>
          <w:sz w:val="20"/>
          <w:szCs w:val="20"/>
          <w:lang w:val="en-US"/>
        </w:rPr>
        <w:t xml:space="preserve"> in accordance with the Royal Decree on Biobanks dd. January 9, 2018</w:t>
      </w:r>
      <w:r w:rsidRPr="004830B2">
        <w:rPr>
          <w:bCs/>
          <w:sz w:val="20"/>
          <w:szCs w:val="20"/>
          <w:lang w:val="en-US"/>
        </w:rPr>
        <w:t xml:space="preserve">. </w:t>
      </w:r>
      <w:r w:rsidRPr="0093736E">
        <w:rPr>
          <w:bCs/>
          <w:sz w:val="20"/>
          <w:szCs w:val="20"/>
          <w:lang w:val="en-US"/>
        </w:rPr>
        <w:t xml:space="preserve">The possibility of secondary use will in first instance be assessed by the biobank advisory council. If this secondary use falls outside the scope of the original informed consent, the patient must </w:t>
      </w:r>
      <w:r>
        <w:rPr>
          <w:bCs/>
          <w:sz w:val="20"/>
          <w:szCs w:val="20"/>
          <w:lang w:val="en-US"/>
        </w:rPr>
        <w:t>be asked for additional</w:t>
      </w:r>
      <w:r w:rsidRPr="0093736E">
        <w:rPr>
          <w:bCs/>
          <w:sz w:val="20"/>
          <w:szCs w:val="20"/>
          <w:lang w:val="en-US"/>
        </w:rPr>
        <w:t xml:space="preserve"> consent, unless </w:t>
      </w:r>
      <w:r w:rsidR="00AC71BD">
        <w:rPr>
          <w:bCs/>
          <w:sz w:val="20"/>
          <w:szCs w:val="20"/>
          <w:lang w:val="en-US"/>
        </w:rPr>
        <w:t>the</w:t>
      </w:r>
      <w:r w:rsidRPr="0093736E">
        <w:rPr>
          <w:bCs/>
          <w:sz w:val="20"/>
          <w:szCs w:val="20"/>
          <w:lang w:val="en-US"/>
        </w:rPr>
        <w:t xml:space="preserve"> ethics committee consent</w:t>
      </w:r>
      <w:r>
        <w:rPr>
          <w:bCs/>
          <w:sz w:val="20"/>
          <w:szCs w:val="20"/>
          <w:lang w:val="en-US"/>
        </w:rPr>
        <w:t>s to the use of the samples for this Project</w:t>
      </w:r>
      <w:r w:rsidRPr="0093736E">
        <w:rPr>
          <w:bCs/>
          <w:sz w:val="20"/>
          <w:szCs w:val="20"/>
          <w:lang w:val="en-US"/>
        </w:rPr>
        <w:t>.</w:t>
      </w:r>
    </w:p>
    <w:p w:rsidR="0093736E" w:rsidRDefault="0093736E" w:rsidP="0093736E">
      <w:pPr>
        <w:pStyle w:val="Default"/>
        <w:spacing w:line="360" w:lineRule="auto"/>
        <w:jc w:val="both"/>
        <w:rPr>
          <w:bCs/>
          <w:sz w:val="20"/>
          <w:szCs w:val="20"/>
          <w:lang w:val="en-US"/>
        </w:rPr>
      </w:pPr>
    </w:p>
    <w:p w:rsidR="0093736E" w:rsidRDefault="0093736E" w:rsidP="0093736E">
      <w:pPr>
        <w:pStyle w:val="Default"/>
        <w:spacing w:line="360" w:lineRule="auto"/>
        <w:jc w:val="both"/>
        <w:rPr>
          <w:bCs/>
          <w:sz w:val="20"/>
          <w:szCs w:val="20"/>
          <w:lang w:val="en-US"/>
        </w:rPr>
      </w:pPr>
      <w:r>
        <w:rPr>
          <w:bCs/>
          <w:sz w:val="20"/>
          <w:szCs w:val="20"/>
          <w:lang w:val="en-US"/>
        </w:rPr>
        <w:t xml:space="preserve">An </w:t>
      </w:r>
      <w:r w:rsidRPr="00EB7B39">
        <w:rPr>
          <w:bCs/>
          <w:sz w:val="20"/>
          <w:szCs w:val="20"/>
          <w:lang w:val="en-US"/>
        </w:rPr>
        <w:t>electronically completed and signed version of this document will be archived</w:t>
      </w:r>
      <w:r>
        <w:rPr>
          <w:bCs/>
          <w:sz w:val="20"/>
          <w:szCs w:val="20"/>
          <w:lang w:val="en-US"/>
        </w:rPr>
        <w:t xml:space="preserve"> at Biobank </w:t>
      </w:r>
      <w:proofErr w:type="spellStart"/>
      <w:r>
        <w:rPr>
          <w:bCs/>
          <w:sz w:val="20"/>
          <w:szCs w:val="20"/>
          <w:lang w:val="en-US"/>
        </w:rPr>
        <w:t>Antwerpen</w:t>
      </w:r>
      <w:proofErr w:type="spellEnd"/>
      <w:r w:rsidRPr="0093736E">
        <w:rPr>
          <w:bCs/>
          <w:sz w:val="20"/>
          <w:szCs w:val="20"/>
          <w:lang w:val="en-US"/>
        </w:rPr>
        <w:t>.</w:t>
      </w:r>
    </w:p>
    <w:p w:rsidR="0093736E" w:rsidRDefault="0093736E" w:rsidP="0093736E">
      <w:pPr>
        <w:pStyle w:val="Default"/>
        <w:spacing w:line="360" w:lineRule="auto"/>
        <w:jc w:val="both"/>
        <w:rPr>
          <w:bCs/>
          <w:sz w:val="20"/>
          <w:szCs w:val="20"/>
          <w:lang w:val="en-US"/>
        </w:rPr>
      </w:pPr>
    </w:p>
    <w:tbl>
      <w:tblPr>
        <w:tblStyle w:val="Tabelraster"/>
        <w:tblW w:w="0" w:type="auto"/>
        <w:tblLook w:val="04A0" w:firstRow="1" w:lastRow="0" w:firstColumn="1" w:lastColumn="0" w:noHBand="0" w:noVBand="1"/>
      </w:tblPr>
      <w:tblGrid>
        <w:gridCol w:w="10768"/>
      </w:tblGrid>
      <w:tr w:rsidR="0093736E" w:rsidRPr="00637645" w:rsidTr="00600F40">
        <w:trPr>
          <w:trHeight w:val="567"/>
        </w:trPr>
        <w:tc>
          <w:tcPr>
            <w:tcW w:w="10768" w:type="dxa"/>
            <w:tcBorders>
              <w:bottom w:val="single" w:sz="4" w:space="0" w:color="auto"/>
            </w:tcBorders>
            <w:shd w:val="clear" w:color="auto" w:fill="F2F2F2" w:themeFill="background1" w:themeFillShade="F2"/>
            <w:vAlign w:val="center"/>
          </w:tcPr>
          <w:p w:rsidR="0093736E" w:rsidRPr="00637645" w:rsidRDefault="0093736E" w:rsidP="00600F40">
            <w:pPr>
              <w:tabs>
                <w:tab w:val="left" w:pos="3840"/>
              </w:tabs>
              <w:spacing w:line="240" w:lineRule="auto"/>
              <w:rPr>
                <w:b/>
                <w:sz w:val="28"/>
                <w:szCs w:val="28"/>
              </w:rPr>
            </w:pPr>
            <w:proofErr w:type="spellStart"/>
            <w:r>
              <w:rPr>
                <w:b/>
                <w:sz w:val="28"/>
                <w:szCs w:val="28"/>
              </w:rPr>
              <w:t>Identification</w:t>
            </w:r>
            <w:proofErr w:type="spellEnd"/>
            <w:r>
              <w:rPr>
                <w:b/>
                <w:sz w:val="28"/>
                <w:szCs w:val="28"/>
              </w:rPr>
              <w:t xml:space="preserve"> of </w:t>
            </w:r>
            <w:proofErr w:type="spellStart"/>
            <w:r>
              <w:rPr>
                <w:b/>
                <w:sz w:val="28"/>
                <w:szCs w:val="28"/>
              </w:rPr>
              <w:t>the</w:t>
            </w:r>
            <w:proofErr w:type="spellEnd"/>
            <w:r>
              <w:rPr>
                <w:b/>
                <w:sz w:val="28"/>
                <w:szCs w:val="28"/>
              </w:rPr>
              <w:t xml:space="preserve"> Project</w:t>
            </w:r>
          </w:p>
        </w:tc>
      </w:tr>
    </w:tbl>
    <w:p w:rsidR="007D4355" w:rsidRPr="0093736E" w:rsidRDefault="007D4355" w:rsidP="00E02B6C">
      <w:pPr>
        <w:pStyle w:val="Default"/>
        <w:spacing w:line="360" w:lineRule="auto"/>
        <w:rPr>
          <w:bCs/>
          <w:sz w:val="6"/>
          <w:szCs w:val="20"/>
          <w:lang w:val="en-US"/>
        </w:rPr>
      </w:pPr>
    </w:p>
    <w:p w:rsidR="0088491E" w:rsidRDefault="0088491E" w:rsidP="0088491E">
      <w:pPr>
        <w:pStyle w:val="Default"/>
        <w:spacing w:line="360" w:lineRule="auto"/>
        <w:rPr>
          <w:bCs/>
          <w:sz w:val="20"/>
          <w:szCs w:val="20"/>
          <w:lang w:val="en-US"/>
        </w:rPr>
      </w:pPr>
    </w:p>
    <w:tbl>
      <w:tblPr>
        <w:tblStyle w:val="Tabelraster"/>
        <w:tblW w:w="10790" w:type="dxa"/>
        <w:tblLook w:val="04A0" w:firstRow="1" w:lastRow="0" w:firstColumn="1" w:lastColumn="0" w:noHBand="0" w:noVBand="1"/>
      </w:tblPr>
      <w:tblGrid>
        <w:gridCol w:w="10790"/>
      </w:tblGrid>
      <w:tr w:rsidR="00AC71BD" w:rsidRPr="005B5178" w:rsidTr="004A31DB">
        <w:trPr>
          <w:trHeight w:val="1107"/>
        </w:trPr>
        <w:tc>
          <w:tcPr>
            <w:tcW w:w="10790" w:type="dxa"/>
          </w:tcPr>
          <w:p w:rsidR="00AC71BD" w:rsidRDefault="00AC71BD" w:rsidP="004A31DB">
            <w:pPr>
              <w:pStyle w:val="Default"/>
              <w:spacing w:line="360" w:lineRule="auto"/>
              <w:rPr>
                <w:color w:val="auto"/>
                <w:sz w:val="20"/>
                <w:szCs w:val="20"/>
              </w:rPr>
            </w:pPr>
            <w:proofErr w:type="spellStart"/>
            <w:r w:rsidRPr="004830B2">
              <w:rPr>
                <w:color w:val="auto"/>
                <w:sz w:val="20"/>
                <w:szCs w:val="20"/>
              </w:rPr>
              <w:t>Title</w:t>
            </w:r>
            <w:proofErr w:type="spellEnd"/>
            <w:r w:rsidRPr="004830B2">
              <w:rPr>
                <w:color w:val="auto"/>
                <w:sz w:val="20"/>
                <w:szCs w:val="20"/>
              </w:rPr>
              <w:t xml:space="preserve"> of </w:t>
            </w:r>
            <w:proofErr w:type="spellStart"/>
            <w:r w:rsidRPr="004830B2">
              <w:rPr>
                <w:color w:val="auto"/>
                <w:sz w:val="20"/>
                <w:szCs w:val="20"/>
              </w:rPr>
              <w:t>the</w:t>
            </w:r>
            <w:proofErr w:type="spellEnd"/>
            <w:r w:rsidRPr="004830B2">
              <w:rPr>
                <w:color w:val="auto"/>
                <w:sz w:val="20"/>
                <w:szCs w:val="20"/>
              </w:rPr>
              <w:t xml:space="preserve"> </w:t>
            </w:r>
            <w:r>
              <w:rPr>
                <w:color w:val="auto"/>
                <w:sz w:val="20"/>
                <w:szCs w:val="20"/>
              </w:rPr>
              <w:t>project</w:t>
            </w:r>
          </w:p>
          <w:p w:rsidR="00AC71BD" w:rsidRPr="0042326C" w:rsidRDefault="00F23B06" w:rsidP="004A31DB">
            <w:pPr>
              <w:pStyle w:val="Default"/>
              <w:spacing w:line="360" w:lineRule="auto"/>
              <w:rPr>
                <w:color w:val="auto"/>
                <w:sz w:val="20"/>
                <w:szCs w:val="20"/>
              </w:rPr>
            </w:pPr>
            <w:sdt>
              <w:sdtPr>
                <w:rPr>
                  <w:color w:val="auto"/>
                  <w:sz w:val="20"/>
                  <w:szCs w:val="20"/>
                </w:rPr>
                <w:id w:val="976339847"/>
                <w:placeholder>
                  <w:docPart w:val="1C1B12B9C1F64971BCB9A17C604F7085"/>
                </w:placeholder>
                <w:showingPlcHdr/>
              </w:sdtPr>
              <w:sdtEndPr/>
              <w:sdtContent>
                <w:r w:rsidR="00AC71BD" w:rsidRPr="002C6950">
                  <w:rPr>
                    <w:rStyle w:val="Tekstvantijdelijkeaanduiding"/>
                    <w:sz w:val="20"/>
                    <w:szCs w:val="20"/>
                  </w:rPr>
                  <w:t>……………………………</w:t>
                </w:r>
                <w:r w:rsidR="00AC71BD">
                  <w:rPr>
                    <w:rStyle w:val="Tekstvantijdelijkeaanduiding"/>
                    <w:sz w:val="20"/>
                    <w:szCs w:val="20"/>
                  </w:rPr>
                  <w:t>………………………………………………………………………………………………………………………………………………………………………………………………..…………..….</w:t>
                </w:r>
                <w:r w:rsidR="00AC71BD" w:rsidRPr="002C6950">
                  <w:rPr>
                    <w:rStyle w:val="Tekstvantijdelijkeaanduiding"/>
                    <w:sz w:val="20"/>
                    <w:szCs w:val="20"/>
                  </w:rPr>
                  <w:t>..</w:t>
                </w:r>
              </w:sdtContent>
            </w:sdt>
          </w:p>
        </w:tc>
      </w:tr>
      <w:tr w:rsidR="00AC71BD" w:rsidRPr="005B5178" w:rsidTr="004A31DB">
        <w:trPr>
          <w:trHeight w:val="368"/>
        </w:trPr>
        <w:tc>
          <w:tcPr>
            <w:tcW w:w="10790" w:type="dxa"/>
          </w:tcPr>
          <w:p w:rsidR="00AC71BD" w:rsidRPr="004830B2" w:rsidRDefault="00AC71BD" w:rsidP="004A31DB">
            <w:pPr>
              <w:pStyle w:val="Default"/>
              <w:spacing w:line="360" w:lineRule="auto"/>
              <w:rPr>
                <w:color w:val="auto"/>
                <w:sz w:val="20"/>
                <w:szCs w:val="20"/>
              </w:rPr>
            </w:pPr>
            <w:r>
              <w:rPr>
                <w:color w:val="auto"/>
                <w:sz w:val="20"/>
                <w:szCs w:val="20"/>
              </w:rPr>
              <w:t xml:space="preserve">Short name: </w:t>
            </w:r>
            <w:sdt>
              <w:sdtPr>
                <w:rPr>
                  <w:sz w:val="20"/>
                  <w:szCs w:val="20"/>
                </w:rPr>
                <w:id w:val="-539586895"/>
                <w:placeholder>
                  <w:docPart w:val="A3552235C277490FAC04FFDE811B120B"/>
                </w:placeholder>
                <w:showingPlcHdr/>
              </w:sdtPr>
              <w:sdtEndPr/>
              <w:sdtContent>
                <w:r w:rsidRPr="0075402F">
                  <w:rPr>
                    <w:rStyle w:val="Tekstvantijdelijkeaanduiding"/>
                    <w:sz w:val="20"/>
                    <w:szCs w:val="20"/>
                  </w:rPr>
                  <w:t>……………………...</w:t>
                </w:r>
              </w:sdtContent>
            </w:sdt>
            <w:r>
              <w:rPr>
                <w:sz w:val="20"/>
                <w:szCs w:val="20"/>
              </w:rPr>
              <w:t xml:space="preserve"> </w:t>
            </w:r>
            <w:r w:rsidRPr="00BC770E">
              <w:rPr>
                <w:bCs/>
                <w:i/>
                <w:sz w:val="16"/>
                <w:szCs w:val="20"/>
                <w:lang w:val="en-GB"/>
              </w:rPr>
              <w:t>(max 255 characters)</w:t>
            </w:r>
          </w:p>
        </w:tc>
      </w:tr>
      <w:tr w:rsidR="00AC71BD" w:rsidRPr="005B5178" w:rsidTr="004A31DB">
        <w:trPr>
          <w:trHeight w:val="1107"/>
        </w:trPr>
        <w:tc>
          <w:tcPr>
            <w:tcW w:w="10790" w:type="dxa"/>
          </w:tcPr>
          <w:p w:rsidR="00AC71BD" w:rsidRPr="00367C64" w:rsidRDefault="00AC71BD" w:rsidP="004A31DB">
            <w:pPr>
              <w:pStyle w:val="Default"/>
              <w:spacing w:line="360" w:lineRule="auto"/>
              <w:rPr>
                <w:color w:val="auto"/>
                <w:sz w:val="6"/>
                <w:szCs w:val="6"/>
                <w:lang w:val="en-US"/>
              </w:rPr>
            </w:pPr>
          </w:p>
          <w:p w:rsidR="00AC71BD" w:rsidRPr="00367C64" w:rsidRDefault="00AC71BD" w:rsidP="004A31DB">
            <w:pPr>
              <w:pStyle w:val="Default"/>
              <w:spacing w:line="360" w:lineRule="auto"/>
              <w:rPr>
                <w:color w:val="auto"/>
                <w:sz w:val="20"/>
                <w:szCs w:val="20"/>
                <w:lang w:val="en-US"/>
              </w:rPr>
            </w:pPr>
            <w:r w:rsidRPr="00367C64">
              <w:rPr>
                <w:color w:val="auto"/>
                <w:sz w:val="20"/>
                <w:szCs w:val="20"/>
                <w:lang w:val="en-US"/>
              </w:rPr>
              <w:t>Br</w:t>
            </w:r>
            <w:r>
              <w:rPr>
                <w:color w:val="auto"/>
                <w:sz w:val="20"/>
                <w:szCs w:val="20"/>
                <w:lang w:val="en-US"/>
              </w:rPr>
              <w:t xml:space="preserve">ief description of the project </w:t>
            </w:r>
            <w:r w:rsidRPr="00367C64">
              <w:rPr>
                <w:color w:val="auto"/>
                <w:sz w:val="20"/>
                <w:szCs w:val="20"/>
                <w:lang w:val="en-US"/>
              </w:rPr>
              <w:t>(max. 5 lines)</w:t>
            </w:r>
          </w:p>
          <w:sdt>
            <w:sdtPr>
              <w:rPr>
                <w:color w:val="auto"/>
                <w:sz w:val="20"/>
                <w:szCs w:val="20"/>
              </w:rPr>
              <w:id w:val="-1984454877"/>
              <w:placeholder>
                <w:docPart w:val="A81F89735C1248388CBE89BFDC5B3E53"/>
              </w:placeholder>
              <w:showingPlcHdr/>
            </w:sdtPr>
            <w:sdtEndPr/>
            <w:sdtContent>
              <w:p w:rsidR="00AC71BD" w:rsidRPr="001B2673" w:rsidRDefault="00AC71BD" w:rsidP="004A31DB">
                <w:pPr>
                  <w:pStyle w:val="Default"/>
                  <w:spacing w:line="360" w:lineRule="auto"/>
                  <w:rPr>
                    <w:sz w:val="20"/>
                    <w:szCs w:val="16"/>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sdtContent>
          </w:sdt>
        </w:tc>
      </w:tr>
    </w:tbl>
    <w:p w:rsidR="00613146" w:rsidRPr="0093736E" w:rsidRDefault="00613146" w:rsidP="00E02B6C">
      <w:pPr>
        <w:rPr>
          <w:u w:val="single"/>
          <w:lang w:val="en-US"/>
        </w:rPr>
      </w:pPr>
    </w:p>
    <w:p w:rsidR="00C65A1D" w:rsidRPr="00367C64" w:rsidRDefault="00C65A1D" w:rsidP="00C65A1D">
      <w:pPr>
        <w:pStyle w:val="Default"/>
        <w:spacing w:line="360" w:lineRule="auto"/>
        <w:rPr>
          <w:color w:val="auto"/>
          <w:sz w:val="20"/>
          <w:szCs w:val="16"/>
          <w:lang w:val="en-US"/>
        </w:rPr>
      </w:pPr>
      <w:r w:rsidRPr="00367C64">
        <w:rPr>
          <w:color w:val="auto"/>
          <w:sz w:val="20"/>
          <w:szCs w:val="20"/>
          <w:lang w:val="en-US"/>
        </w:rPr>
        <w:t xml:space="preserve">Start date of the </w:t>
      </w:r>
      <w:r>
        <w:rPr>
          <w:color w:val="auto"/>
          <w:sz w:val="20"/>
          <w:szCs w:val="20"/>
          <w:lang w:val="en-US"/>
        </w:rPr>
        <w:t>project</w:t>
      </w:r>
      <w:r w:rsidRPr="00367C64">
        <w:rPr>
          <w:color w:val="auto"/>
          <w:sz w:val="20"/>
          <w:szCs w:val="20"/>
          <w:lang w:val="en-US"/>
        </w:rPr>
        <w:t xml:space="preserve">: </w:t>
      </w:r>
      <w:sdt>
        <w:sdtPr>
          <w:rPr>
            <w:sz w:val="20"/>
            <w:szCs w:val="20"/>
          </w:rPr>
          <w:id w:val="1633902820"/>
          <w:placeholder>
            <w:docPart w:val="2D473A13C4EA4AFFBF71CF0960D56644"/>
          </w:placeholder>
          <w:showingPlcHdr/>
        </w:sdtPr>
        <w:sdtEndPr/>
        <w:sdtContent>
          <w:r w:rsidRPr="00367C64">
            <w:rPr>
              <w:rStyle w:val="Tekstvantijdelijkeaanduiding"/>
              <w:sz w:val="20"/>
              <w:szCs w:val="20"/>
              <w:lang w:val="en-US"/>
            </w:rPr>
            <w:t>……………………...</w:t>
          </w:r>
        </w:sdtContent>
      </w:sdt>
    </w:p>
    <w:p w:rsidR="00C65A1D" w:rsidRPr="001711A6" w:rsidRDefault="00C65A1D" w:rsidP="00C65A1D">
      <w:pPr>
        <w:pStyle w:val="Default"/>
        <w:spacing w:line="360" w:lineRule="auto"/>
        <w:rPr>
          <w:sz w:val="20"/>
          <w:szCs w:val="20"/>
          <w:lang w:val="en-US"/>
        </w:rPr>
      </w:pPr>
      <w:r w:rsidRPr="00EB7B39">
        <w:rPr>
          <w:color w:val="auto"/>
          <w:sz w:val="20"/>
          <w:szCs w:val="16"/>
          <w:lang w:val="en-US"/>
        </w:rPr>
        <w:t xml:space="preserve">Anticipated end date of the </w:t>
      </w:r>
      <w:r>
        <w:rPr>
          <w:color w:val="auto"/>
          <w:sz w:val="20"/>
          <w:szCs w:val="16"/>
          <w:lang w:val="en-US"/>
        </w:rPr>
        <w:t>project</w:t>
      </w:r>
      <w:r w:rsidRPr="00367C64">
        <w:rPr>
          <w:color w:val="auto"/>
          <w:sz w:val="20"/>
          <w:szCs w:val="20"/>
          <w:lang w:val="en-US"/>
        </w:rPr>
        <w:t xml:space="preserve">: </w:t>
      </w:r>
      <w:sdt>
        <w:sdtPr>
          <w:rPr>
            <w:sz w:val="20"/>
            <w:szCs w:val="20"/>
          </w:rPr>
          <w:id w:val="405737952"/>
          <w:placeholder>
            <w:docPart w:val="D596BAE85CB34EF7897CDAC269F9121B"/>
          </w:placeholder>
          <w:showingPlcHdr/>
        </w:sdtPr>
        <w:sdtEndPr/>
        <w:sdtContent>
          <w:r w:rsidRPr="00367C64">
            <w:rPr>
              <w:rStyle w:val="Tekstvantijdelijkeaanduiding"/>
              <w:sz w:val="20"/>
              <w:szCs w:val="20"/>
              <w:lang w:val="en-US"/>
            </w:rPr>
            <w:t>……………………...</w:t>
          </w:r>
        </w:sdtContent>
      </w:sdt>
    </w:p>
    <w:p w:rsidR="00C65A1D" w:rsidRDefault="00C65A1D" w:rsidP="00C65A1D">
      <w:pPr>
        <w:pStyle w:val="Default"/>
        <w:spacing w:line="360" w:lineRule="auto"/>
        <w:rPr>
          <w:color w:val="auto"/>
          <w:sz w:val="20"/>
          <w:szCs w:val="16"/>
          <w:lang w:val="en-US"/>
        </w:rPr>
      </w:pPr>
    </w:p>
    <w:p w:rsidR="00C65A1D" w:rsidRPr="00C65A1D" w:rsidRDefault="00C65A1D" w:rsidP="00C65A1D">
      <w:pPr>
        <w:pStyle w:val="Default"/>
        <w:spacing w:line="360" w:lineRule="auto"/>
        <w:rPr>
          <w:sz w:val="20"/>
          <w:lang w:val="en-US"/>
        </w:rPr>
      </w:pPr>
      <w:r w:rsidRPr="00EB7B39">
        <w:rPr>
          <w:color w:val="auto"/>
          <w:sz w:val="20"/>
          <w:szCs w:val="16"/>
          <w:lang w:val="en-US"/>
        </w:rPr>
        <w:t>Approval of the</w:t>
      </w:r>
      <w:r>
        <w:rPr>
          <w:color w:val="auto"/>
          <w:sz w:val="20"/>
          <w:szCs w:val="16"/>
          <w:lang w:val="en-US"/>
        </w:rPr>
        <w:t xml:space="preserve"> project by an</w:t>
      </w:r>
      <w:r w:rsidRPr="00EB7B39">
        <w:rPr>
          <w:color w:val="auto"/>
          <w:sz w:val="20"/>
          <w:szCs w:val="16"/>
          <w:lang w:val="en-US"/>
        </w:rPr>
        <w:t xml:space="preserve"> ethical committee? </w:t>
      </w:r>
      <w:r>
        <w:rPr>
          <w:color w:val="auto"/>
          <w:sz w:val="20"/>
          <w:szCs w:val="16"/>
          <w:lang w:val="en-US"/>
        </w:rPr>
        <w:tab/>
      </w:r>
      <w:r>
        <w:rPr>
          <w:color w:val="auto"/>
          <w:sz w:val="20"/>
          <w:szCs w:val="16"/>
          <w:lang w:val="en-US"/>
        </w:rPr>
        <w:tab/>
      </w:r>
      <w:r>
        <w:rPr>
          <w:color w:val="auto"/>
          <w:sz w:val="20"/>
          <w:szCs w:val="16"/>
          <w:lang w:val="en-US"/>
        </w:rPr>
        <w:tab/>
      </w:r>
      <w:r>
        <w:rPr>
          <w:color w:val="auto"/>
          <w:sz w:val="20"/>
          <w:szCs w:val="16"/>
          <w:lang w:val="en-US"/>
        </w:rPr>
        <w:tab/>
      </w:r>
      <w:r>
        <w:rPr>
          <w:color w:val="auto"/>
          <w:sz w:val="20"/>
          <w:szCs w:val="16"/>
          <w:lang w:val="en-US"/>
        </w:rPr>
        <w:tab/>
      </w:r>
      <w:r>
        <w:rPr>
          <w:color w:val="auto"/>
          <w:sz w:val="20"/>
          <w:szCs w:val="16"/>
          <w:lang w:val="en-US"/>
        </w:rPr>
        <w:tab/>
      </w:r>
      <w:r>
        <w:rPr>
          <w:color w:val="auto"/>
          <w:sz w:val="20"/>
          <w:szCs w:val="16"/>
          <w:lang w:val="en-US"/>
        </w:rPr>
        <w:tab/>
      </w:r>
      <w:r w:rsidRPr="00EB7B39">
        <w:rPr>
          <w:color w:val="auto"/>
          <w:sz w:val="20"/>
          <w:szCs w:val="16"/>
          <w:lang w:val="en-US"/>
        </w:rPr>
        <w:t xml:space="preserve"> </w:t>
      </w:r>
      <w:sdt>
        <w:sdtPr>
          <w:rPr>
            <w:sz w:val="20"/>
            <w:lang w:val="en-US"/>
          </w:rPr>
          <w:id w:val="-1649971828"/>
          <w14:checkbox>
            <w14:checked w14:val="0"/>
            <w14:checkedState w14:val="2612" w14:font="MS Gothic"/>
            <w14:uncheckedState w14:val="2610" w14:font="MS Gothic"/>
          </w14:checkbox>
        </w:sdtPr>
        <w:sdtEndPr/>
        <w:sdtContent>
          <w:r w:rsidRPr="00A07873">
            <w:rPr>
              <w:rFonts w:ascii="MS Gothic" w:eastAsia="MS Gothic" w:hAnsi="MS Gothic" w:hint="eastAsia"/>
              <w:sz w:val="20"/>
              <w:lang w:val="en-US"/>
            </w:rPr>
            <w:t>☐</w:t>
          </w:r>
        </w:sdtContent>
      </w:sdt>
      <w:r w:rsidRPr="00A07873">
        <w:rPr>
          <w:sz w:val="20"/>
          <w:lang w:val="en-US"/>
        </w:rPr>
        <w:t xml:space="preserve"> yes  </w:t>
      </w:r>
      <w:sdt>
        <w:sdtPr>
          <w:rPr>
            <w:sz w:val="20"/>
            <w:lang w:val="en-US"/>
          </w:rPr>
          <w:id w:val="-200633313"/>
          <w14:checkbox>
            <w14:checked w14:val="0"/>
            <w14:checkedState w14:val="2612" w14:font="MS Gothic"/>
            <w14:uncheckedState w14:val="2610" w14:font="MS Gothic"/>
          </w14:checkbox>
        </w:sdtPr>
        <w:sdtEndPr/>
        <w:sdtContent>
          <w:r w:rsidRPr="00A07873">
            <w:rPr>
              <w:rFonts w:ascii="MS Gothic" w:eastAsia="MS Gothic" w:hAnsi="MS Gothic" w:hint="eastAsia"/>
              <w:sz w:val="20"/>
              <w:lang w:val="en-US"/>
            </w:rPr>
            <w:t>☐</w:t>
          </w:r>
        </w:sdtContent>
      </w:sdt>
      <w:r w:rsidRPr="00A07873">
        <w:rPr>
          <w:sz w:val="20"/>
          <w:lang w:val="en-US"/>
        </w:rPr>
        <w:t xml:space="preserve"> No</w:t>
      </w:r>
      <w:r w:rsidRPr="00EB7B39">
        <w:rPr>
          <w:color w:val="auto"/>
          <w:sz w:val="20"/>
          <w:szCs w:val="16"/>
          <w:lang w:val="en-US"/>
        </w:rPr>
        <w:t xml:space="preserve">                                                                              </w:t>
      </w:r>
    </w:p>
    <w:p w:rsidR="00D67573" w:rsidRDefault="00C65A1D" w:rsidP="00C65A1D">
      <w:pPr>
        <w:pStyle w:val="Default"/>
        <w:spacing w:line="360" w:lineRule="auto"/>
        <w:jc w:val="both"/>
        <w:rPr>
          <w:sz w:val="12"/>
          <w:u w:val="single"/>
          <w:lang w:val="en-US"/>
        </w:rPr>
      </w:pPr>
      <w:r>
        <w:rPr>
          <w:color w:val="auto"/>
          <w:sz w:val="20"/>
          <w:szCs w:val="16"/>
          <w:lang w:val="en-US"/>
        </w:rPr>
        <w:t xml:space="preserve">     </w:t>
      </w:r>
      <w:r w:rsidRPr="00EB7B39">
        <w:rPr>
          <w:color w:val="auto"/>
          <w:sz w:val="20"/>
          <w:szCs w:val="16"/>
          <w:lang w:val="en-US"/>
        </w:rPr>
        <w:t xml:space="preserve">Please attach the letter with the approval of the ethical committee and the </w:t>
      </w:r>
      <w:r>
        <w:rPr>
          <w:color w:val="auto"/>
          <w:sz w:val="20"/>
          <w:szCs w:val="16"/>
          <w:lang w:val="en-US"/>
        </w:rPr>
        <w:t>submitted case.</w:t>
      </w:r>
    </w:p>
    <w:p w:rsidR="00C65A1D" w:rsidRPr="0093736E" w:rsidRDefault="00C65A1D" w:rsidP="00E02B6C">
      <w:pPr>
        <w:rPr>
          <w:sz w:val="12"/>
          <w:u w:val="single"/>
          <w:lang w:val="en-US"/>
        </w:rPr>
      </w:pPr>
    </w:p>
    <w:tbl>
      <w:tblPr>
        <w:tblStyle w:val="Tabelraster"/>
        <w:tblW w:w="0" w:type="auto"/>
        <w:tblLook w:val="04A0" w:firstRow="1" w:lastRow="0" w:firstColumn="1" w:lastColumn="0" w:noHBand="0" w:noVBand="1"/>
      </w:tblPr>
      <w:tblGrid>
        <w:gridCol w:w="10768"/>
      </w:tblGrid>
      <w:tr w:rsidR="00255D34" w:rsidRPr="00C65A1D" w:rsidTr="00B672BE">
        <w:trPr>
          <w:trHeight w:val="567"/>
        </w:trPr>
        <w:tc>
          <w:tcPr>
            <w:tcW w:w="10768" w:type="dxa"/>
            <w:tcBorders>
              <w:bottom w:val="single" w:sz="4" w:space="0" w:color="auto"/>
            </w:tcBorders>
            <w:shd w:val="clear" w:color="auto" w:fill="F2F2F2" w:themeFill="background1" w:themeFillShade="F2"/>
            <w:vAlign w:val="center"/>
          </w:tcPr>
          <w:p w:rsidR="00255D34" w:rsidRPr="00C65A1D" w:rsidRDefault="00255D34" w:rsidP="00B672BE">
            <w:pPr>
              <w:tabs>
                <w:tab w:val="left" w:pos="3840"/>
              </w:tabs>
              <w:spacing w:line="240" w:lineRule="auto"/>
              <w:rPr>
                <w:b/>
                <w:sz w:val="28"/>
                <w:szCs w:val="28"/>
                <w:lang w:val="en-US"/>
              </w:rPr>
            </w:pPr>
            <w:r w:rsidRPr="00C65A1D">
              <w:rPr>
                <w:b/>
                <w:sz w:val="28"/>
                <w:szCs w:val="28"/>
                <w:lang w:val="en-US"/>
              </w:rPr>
              <w:t>Description of the Project</w:t>
            </w:r>
            <w:r w:rsidRPr="00C65A1D" w:rsidDel="0088491E">
              <w:rPr>
                <w:b/>
                <w:sz w:val="28"/>
                <w:szCs w:val="28"/>
                <w:lang w:val="en-US"/>
              </w:rPr>
              <w:t xml:space="preserve"> </w:t>
            </w:r>
          </w:p>
        </w:tc>
      </w:tr>
    </w:tbl>
    <w:p w:rsidR="00255D34" w:rsidRDefault="00255D34" w:rsidP="00255D34">
      <w:pPr>
        <w:pStyle w:val="Default"/>
        <w:spacing w:line="360" w:lineRule="auto"/>
        <w:ind w:firstLine="720"/>
        <w:rPr>
          <w:color w:val="auto"/>
          <w:sz w:val="20"/>
          <w:szCs w:val="20"/>
          <w:lang w:val="en-US"/>
        </w:rPr>
      </w:pPr>
    </w:p>
    <w:p w:rsidR="00255D34" w:rsidRDefault="00255D34" w:rsidP="00255D34">
      <w:pPr>
        <w:pStyle w:val="Default"/>
        <w:spacing w:line="360" w:lineRule="auto"/>
        <w:rPr>
          <w:color w:val="auto"/>
          <w:sz w:val="20"/>
          <w:szCs w:val="20"/>
          <w:lang w:val="en-US"/>
        </w:rPr>
      </w:pPr>
      <w:r w:rsidRPr="00C9350E">
        <w:rPr>
          <w:color w:val="auto"/>
          <w:sz w:val="20"/>
          <w:szCs w:val="20"/>
          <w:lang w:val="en-US"/>
        </w:rPr>
        <w:t xml:space="preserve">For the information of the Biobank Advisory Council, please provide the following information   </w:t>
      </w:r>
    </w:p>
    <w:p w:rsidR="00255D34" w:rsidRDefault="00255D34" w:rsidP="00255D34">
      <w:pPr>
        <w:pStyle w:val="Default"/>
        <w:spacing w:line="360" w:lineRule="auto"/>
        <w:ind w:firstLine="720"/>
        <w:rPr>
          <w:color w:val="auto"/>
          <w:sz w:val="20"/>
          <w:szCs w:val="20"/>
          <w:lang w:val="en-US"/>
        </w:rPr>
      </w:pPr>
      <w:r w:rsidRPr="00C9350E">
        <w:rPr>
          <w:color w:val="auto"/>
          <w:sz w:val="20"/>
          <w:szCs w:val="20"/>
          <w:lang w:val="en-US"/>
        </w:rPr>
        <w:t xml:space="preserve">    </w:t>
      </w:r>
    </w:p>
    <w:p w:rsidR="00255D34" w:rsidRPr="00C9350E" w:rsidRDefault="00255D34" w:rsidP="00255D34">
      <w:pPr>
        <w:pStyle w:val="Default"/>
        <w:spacing w:line="360" w:lineRule="auto"/>
        <w:rPr>
          <w:color w:val="auto"/>
          <w:sz w:val="20"/>
          <w:szCs w:val="20"/>
          <w:lang w:val="en-US"/>
        </w:rPr>
      </w:pPr>
      <w:r w:rsidRPr="00975A71">
        <w:rPr>
          <w:color w:val="auto"/>
          <w:sz w:val="20"/>
          <w:szCs w:val="20"/>
          <w:lang w:val="en-US"/>
        </w:rPr>
        <w:t>Background to the study</w:t>
      </w:r>
      <w:r w:rsidRPr="00975A71" w:rsidDel="00975A71">
        <w:rPr>
          <w:color w:val="auto"/>
          <w:sz w:val="20"/>
          <w:szCs w:val="20"/>
          <w:lang w:val="en-US"/>
        </w:rPr>
        <w:t xml:space="preserve"> </w:t>
      </w:r>
    </w:p>
    <w:sdt>
      <w:sdtPr>
        <w:id w:val="1229574707"/>
        <w:placeholder>
          <w:docPart w:val="7B5BE924FB3F4F33AD0BEFF6BC0B4FE6"/>
        </w:placeholder>
        <w:showingPlcHdr/>
      </w:sdtPr>
      <w:sdtEndPr/>
      <w:sdtContent>
        <w:p w:rsidR="00255D34" w:rsidRPr="00255D34" w:rsidRDefault="00255D34" w:rsidP="00255D34">
          <w:pPr>
            <w:rPr>
              <w:lang w:val="en-US"/>
            </w:rPr>
          </w:pPr>
          <w:r w:rsidRPr="002C6950">
            <w:rPr>
              <w:rStyle w:val="Tekstvantijdelijkeaanduiding"/>
            </w:rPr>
            <w:t>……………………………</w:t>
          </w:r>
          <w:r>
            <w:rPr>
              <w:rStyle w:val="Tekstvantijdelijkeaanduiding"/>
            </w:rPr>
            <w:t>………………………………………………………………………………………………………………………………………………………………………………………………..…………..….</w:t>
          </w:r>
          <w:r w:rsidRPr="002C6950">
            <w:rPr>
              <w:rStyle w:val="Tekstvantijdelijkeaanduiding"/>
            </w:rPr>
            <w:t>..</w:t>
          </w:r>
        </w:p>
      </w:sdtContent>
    </w:sdt>
    <w:p w:rsidR="00255D34" w:rsidRPr="00255D34" w:rsidRDefault="00255D34" w:rsidP="00255D34">
      <w:pPr>
        <w:pStyle w:val="Default"/>
        <w:spacing w:line="360" w:lineRule="auto"/>
        <w:rPr>
          <w:color w:val="auto"/>
          <w:sz w:val="20"/>
          <w:szCs w:val="20"/>
          <w:lang w:val="en-US"/>
        </w:rPr>
      </w:pPr>
      <w:r w:rsidRPr="00255D34">
        <w:rPr>
          <w:color w:val="auto"/>
          <w:sz w:val="20"/>
          <w:szCs w:val="20"/>
          <w:lang w:val="en-US"/>
        </w:rPr>
        <w:t>Objective of the study</w:t>
      </w:r>
    </w:p>
    <w:sdt>
      <w:sdtPr>
        <w:id w:val="-996499872"/>
        <w:placeholder>
          <w:docPart w:val="E81CF82561F94106AECF9BCED43BE403"/>
        </w:placeholder>
        <w:showingPlcHdr/>
      </w:sdtPr>
      <w:sdtEndPr/>
      <w:sdtContent>
        <w:p w:rsidR="00255D34" w:rsidRPr="00255D34" w:rsidRDefault="00255D34" w:rsidP="00255D34">
          <w:pPr>
            <w:rPr>
              <w:lang w:val="en-US"/>
            </w:rPr>
          </w:pPr>
          <w:r w:rsidRPr="002C6950">
            <w:rPr>
              <w:rStyle w:val="Tekstvantijdelijkeaanduiding"/>
            </w:rPr>
            <w:t>……………………………</w:t>
          </w:r>
          <w:r>
            <w:rPr>
              <w:rStyle w:val="Tekstvantijdelijkeaanduiding"/>
            </w:rPr>
            <w:t>………………………………………………………………………………………………………………………………………………………………………………………………..…………..….</w:t>
          </w:r>
          <w:r w:rsidRPr="002C6950">
            <w:rPr>
              <w:rStyle w:val="Tekstvantijdelijkeaanduiding"/>
            </w:rPr>
            <w:t>..</w:t>
          </w:r>
        </w:p>
      </w:sdtContent>
    </w:sdt>
    <w:p w:rsidR="00255D34" w:rsidRPr="00255D34" w:rsidRDefault="00255D34" w:rsidP="00255D34">
      <w:pPr>
        <w:pStyle w:val="Default"/>
        <w:spacing w:line="360" w:lineRule="auto"/>
        <w:rPr>
          <w:color w:val="auto"/>
          <w:sz w:val="20"/>
          <w:szCs w:val="20"/>
          <w:lang w:val="en-US"/>
        </w:rPr>
      </w:pPr>
      <w:r w:rsidRPr="00255D34">
        <w:rPr>
          <w:color w:val="auto"/>
          <w:sz w:val="20"/>
          <w:szCs w:val="20"/>
          <w:lang w:val="en-US"/>
        </w:rPr>
        <w:t>Methodology of the study</w:t>
      </w:r>
    </w:p>
    <w:sdt>
      <w:sdtPr>
        <w:id w:val="588586641"/>
        <w:placeholder>
          <w:docPart w:val="5D27CF1485B948A8A9915BB91FB7DE4D"/>
        </w:placeholder>
        <w:showingPlcHdr/>
      </w:sdtPr>
      <w:sdtEndPr/>
      <w:sdtContent>
        <w:p w:rsidR="00255D34" w:rsidRPr="00C9350E" w:rsidRDefault="00255D34" w:rsidP="00255D34">
          <w:pPr>
            <w:rPr>
              <w:lang w:val="en-US"/>
            </w:rPr>
          </w:pPr>
          <w:r w:rsidRPr="002C6950">
            <w:rPr>
              <w:rStyle w:val="Tekstvantijdelijkeaanduiding"/>
            </w:rPr>
            <w:t>……………………………</w:t>
          </w:r>
          <w:r>
            <w:rPr>
              <w:rStyle w:val="Tekstvantijdelijkeaanduiding"/>
            </w:rPr>
            <w:t>………………………………………………………………………………………………………………………………………………………………………………………………..…………..….</w:t>
          </w:r>
          <w:r w:rsidRPr="002C6950">
            <w:rPr>
              <w:rStyle w:val="Tekstvantijdelijkeaanduiding"/>
            </w:rPr>
            <w:t>..</w:t>
          </w:r>
        </w:p>
      </w:sdtContent>
    </w:sdt>
    <w:p w:rsidR="00255D34" w:rsidRPr="00C9350E" w:rsidRDefault="00255D34" w:rsidP="00255D34">
      <w:pPr>
        <w:pStyle w:val="Default"/>
        <w:spacing w:line="360" w:lineRule="auto"/>
        <w:rPr>
          <w:color w:val="auto"/>
          <w:sz w:val="20"/>
          <w:szCs w:val="20"/>
          <w:lang w:val="en-US"/>
        </w:rPr>
      </w:pPr>
      <w:r w:rsidRPr="00C9350E">
        <w:rPr>
          <w:color w:val="auto"/>
          <w:sz w:val="20"/>
          <w:szCs w:val="20"/>
          <w:lang w:val="en-US"/>
        </w:rPr>
        <w:t xml:space="preserve">Endpoints of the study  </w:t>
      </w:r>
    </w:p>
    <w:sdt>
      <w:sdtPr>
        <w:id w:val="-830666512"/>
        <w:placeholder>
          <w:docPart w:val="20B465ECA2D542DFA03B92A01AB7C7B8"/>
        </w:placeholder>
        <w:showingPlcHdr/>
      </w:sdtPr>
      <w:sdtEndPr/>
      <w:sdtContent>
        <w:p w:rsidR="00255D34" w:rsidRPr="00C9350E" w:rsidRDefault="00255D34" w:rsidP="00255D34">
          <w:pPr>
            <w:rPr>
              <w:lang w:val="en-US"/>
            </w:rPr>
          </w:pPr>
          <w:r w:rsidRPr="002C6950">
            <w:rPr>
              <w:rStyle w:val="Tekstvantijdelijkeaanduiding"/>
            </w:rPr>
            <w:t>……………………………</w:t>
          </w:r>
          <w:r>
            <w:rPr>
              <w:rStyle w:val="Tekstvantijdelijkeaanduiding"/>
            </w:rPr>
            <w:t>………………………………………………………………………………………………………………………………………………………………………………………………..…………..….</w:t>
          </w:r>
          <w:r w:rsidRPr="002C6950">
            <w:rPr>
              <w:rStyle w:val="Tekstvantijdelijkeaanduiding"/>
            </w:rPr>
            <w:t>..</w:t>
          </w:r>
        </w:p>
      </w:sdtContent>
    </w:sdt>
    <w:p w:rsidR="00255D34" w:rsidRPr="00C9350E" w:rsidRDefault="00255D34" w:rsidP="00255D34">
      <w:pPr>
        <w:pStyle w:val="Default"/>
        <w:spacing w:line="360" w:lineRule="auto"/>
        <w:rPr>
          <w:color w:val="auto"/>
          <w:sz w:val="20"/>
          <w:szCs w:val="20"/>
          <w:lang w:val="en-US"/>
        </w:rPr>
      </w:pPr>
      <w:r w:rsidRPr="00C9350E">
        <w:rPr>
          <w:color w:val="auto"/>
          <w:sz w:val="20"/>
          <w:szCs w:val="20"/>
          <w:lang w:val="en-US"/>
        </w:rPr>
        <w:t>Scientific relevance of the study</w:t>
      </w:r>
    </w:p>
    <w:sdt>
      <w:sdtPr>
        <w:id w:val="-1813698162"/>
        <w:placeholder>
          <w:docPart w:val="C34B106E14FA4329995E8524760BE76A"/>
        </w:placeholder>
        <w:showingPlcHdr/>
      </w:sdtPr>
      <w:sdtEndPr/>
      <w:sdtContent>
        <w:p w:rsidR="00255D34" w:rsidRPr="00C9350E" w:rsidRDefault="00255D34" w:rsidP="00255D34">
          <w:pPr>
            <w:rPr>
              <w:lang w:val="en-US"/>
            </w:rPr>
          </w:pPr>
          <w:r w:rsidRPr="002C6950">
            <w:rPr>
              <w:rStyle w:val="Tekstvantijdelijkeaanduiding"/>
            </w:rPr>
            <w:t>……………………………</w:t>
          </w:r>
          <w:r>
            <w:rPr>
              <w:rStyle w:val="Tekstvantijdelijkeaanduiding"/>
            </w:rPr>
            <w:t>………………………………………………………………………………………………………………………………………………………………………………………………..…………..….</w:t>
          </w:r>
          <w:r w:rsidRPr="002C6950">
            <w:rPr>
              <w:rStyle w:val="Tekstvantijdelijkeaanduiding"/>
            </w:rPr>
            <w:t>..</w:t>
          </w:r>
        </w:p>
      </w:sdtContent>
    </w:sdt>
    <w:p w:rsidR="00255D34" w:rsidRDefault="00255D34" w:rsidP="00255D34">
      <w:pPr>
        <w:pStyle w:val="Default"/>
        <w:spacing w:line="360" w:lineRule="auto"/>
        <w:rPr>
          <w:color w:val="auto"/>
          <w:sz w:val="20"/>
          <w:szCs w:val="16"/>
          <w:lang w:val="en-US"/>
        </w:rPr>
      </w:pPr>
    </w:p>
    <w:p w:rsidR="00255D34" w:rsidRDefault="00255D34" w:rsidP="00255D34">
      <w:pPr>
        <w:pStyle w:val="Default"/>
        <w:spacing w:line="360" w:lineRule="auto"/>
        <w:rPr>
          <w:color w:val="auto"/>
          <w:sz w:val="20"/>
          <w:szCs w:val="16"/>
          <w:lang w:val="en-US"/>
        </w:rPr>
      </w:pPr>
    </w:p>
    <w:p w:rsidR="00255D34" w:rsidRPr="00C9350E" w:rsidRDefault="00255D34" w:rsidP="00255D34">
      <w:pPr>
        <w:pStyle w:val="Default"/>
        <w:spacing w:line="360" w:lineRule="auto"/>
        <w:rPr>
          <w:color w:val="auto"/>
          <w:sz w:val="20"/>
          <w:szCs w:val="16"/>
          <w:lang w:val="en-US"/>
        </w:rPr>
      </w:pPr>
      <w:r w:rsidRPr="00C9350E">
        <w:rPr>
          <w:color w:val="auto"/>
          <w:sz w:val="20"/>
          <w:szCs w:val="16"/>
          <w:lang w:val="en-US"/>
        </w:rPr>
        <w:t>Please a</w:t>
      </w:r>
      <w:r>
        <w:rPr>
          <w:color w:val="auto"/>
          <w:sz w:val="20"/>
          <w:szCs w:val="16"/>
          <w:lang w:val="en-US"/>
        </w:rPr>
        <w:t>dd</w:t>
      </w:r>
      <w:r w:rsidRPr="00C9350E">
        <w:rPr>
          <w:color w:val="auto"/>
          <w:sz w:val="20"/>
          <w:szCs w:val="16"/>
          <w:lang w:val="en-US"/>
        </w:rPr>
        <w:t xml:space="preserve"> the full study protocol</w:t>
      </w:r>
      <w:r w:rsidRPr="00C9350E" w:rsidDel="00975A71">
        <w:rPr>
          <w:color w:val="auto"/>
          <w:sz w:val="20"/>
          <w:szCs w:val="16"/>
          <w:lang w:val="en-US"/>
        </w:rPr>
        <w:t xml:space="preserve"> </w:t>
      </w:r>
      <w:r w:rsidRPr="00C9350E">
        <w:rPr>
          <w:color w:val="auto"/>
          <w:sz w:val="20"/>
          <w:szCs w:val="16"/>
          <w:lang w:val="en-US"/>
        </w:rPr>
        <w:t xml:space="preserve">                                                      </w:t>
      </w:r>
      <w:sdt>
        <w:sdtPr>
          <w:rPr>
            <w:sz w:val="20"/>
            <w:lang w:val="en-US"/>
          </w:rPr>
          <w:id w:val="1972320198"/>
          <w14:checkbox>
            <w14:checked w14:val="0"/>
            <w14:checkedState w14:val="2612" w14:font="MS Gothic"/>
            <w14:uncheckedState w14:val="2610" w14:font="MS Gothic"/>
          </w14:checkbox>
        </w:sdtPr>
        <w:sdtEndPr/>
        <w:sdtContent>
          <w:r w:rsidRPr="00C9350E">
            <w:rPr>
              <w:rFonts w:ascii="Segoe UI Symbol" w:eastAsia="MS Gothic" w:hAnsi="Segoe UI Symbol" w:cs="Segoe UI Symbol"/>
              <w:sz w:val="20"/>
              <w:lang w:val="en-US"/>
            </w:rPr>
            <w:t>☐</w:t>
          </w:r>
        </w:sdtContent>
      </w:sdt>
      <w:r w:rsidRPr="00C9350E">
        <w:rPr>
          <w:sz w:val="20"/>
          <w:lang w:val="en-US"/>
        </w:rPr>
        <w:t xml:space="preserve"> ok</w:t>
      </w:r>
    </w:p>
    <w:p w:rsidR="005154DF" w:rsidRPr="00255D34" w:rsidRDefault="005154DF">
      <w:pPr>
        <w:rPr>
          <w:lang w:val="en-US"/>
        </w:rPr>
      </w:pPr>
      <w:r w:rsidRPr="00255D34">
        <w:rPr>
          <w:lang w:val="en-US"/>
        </w:rPr>
        <w:br w:type="page"/>
      </w:r>
    </w:p>
    <w:tbl>
      <w:tblPr>
        <w:tblStyle w:val="Tabelraster"/>
        <w:tblW w:w="0" w:type="auto"/>
        <w:tblLook w:val="04A0" w:firstRow="1" w:lastRow="0" w:firstColumn="1" w:lastColumn="0" w:noHBand="0" w:noVBand="1"/>
      </w:tblPr>
      <w:tblGrid>
        <w:gridCol w:w="3964"/>
        <w:gridCol w:w="6804"/>
      </w:tblGrid>
      <w:tr w:rsidR="00FD545C" w:rsidRPr="00637645" w:rsidTr="0073541F">
        <w:trPr>
          <w:trHeight w:val="567"/>
        </w:trPr>
        <w:tc>
          <w:tcPr>
            <w:tcW w:w="10768" w:type="dxa"/>
            <w:gridSpan w:val="2"/>
            <w:tcBorders>
              <w:bottom w:val="single" w:sz="4" w:space="0" w:color="auto"/>
            </w:tcBorders>
            <w:shd w:val="clear" w:color="auto" w:fill="F2F2F2" w:themeFill="background1" w:themeFillShade="F2"/>
            <w:vAlign w:val="center"/>
          </w:tcPr>
          <w:p w:rsidR="00FD545C" w:rsidRPr="00637645" w:rsidRDefault="0093736E" w:rsidP="00AD25A5">
            <w:pPr>
              <w:tabs>
                <w:tab w:val="left" w:pos="3840"/>
              </w:tabs>
              <w:spacing w:line="240" w:lineRule="auto"/>
              <w:rPr>
                <w:b/>
                <w:sz w:val="28"/>
                <w:szCs w:val="28"/>
              </w:rPr>
            </w:pPr>
            <w:proofErr w:type="spellStart"/>
            <w:r>
              <w:rPr>
                <w:b/>
                <w:sz w:val="28"/>
                <w:szCs w:val="28"/>
              </w:rPr>
              <w:lastRenderedPageBreak/>
              <w:t>Involved</w:t>
            </w:r>
            <w:proofErr w:type="spellEnd"/>
            <w:r w:rsidR="0088491E" w:rsidRPr="0088491E">
              <w:rPr>
                <w:b/>
                <w:sz w:val="28"/>
                <w:szCs w:val="28"/>
              </w:rPr>
              <w:t xml:space="preserve"> </w:t>
            </w:r>
            <w:proofErr w:type="spellStart"/>
            <w:r w:rsidR="0088491E" w:rsidRPr="0088491E">
              <w:rPr>
                <w:b/>
                <w:sz w:val="28"/>
                <w:szCs w:val="28"/>
              </w:rPr>
              <w:t>researchers</w:t>
            </w:r>
            <w:proofErr w:type="spellEnd"/>
            <w:r w:rsidR="0088491E" w:rsidRPr="0088491E" w:rsidDel="0088491E">
              <w:rPr>
                <w:b/>
                <w:sz w:val="28"/>
                <w:szCs w:val="28"/>
              </w:rPr>
              <w:t xml:space="preserve"> </w:t>
            </w:r>
          </w:p>
        </w:tc>
      </w:tr>
      <w:tr w:rsidR="00637645" w:rsidRPr="00637645" w:rsidTr="0073541F">
        <w:trPr>
          <w:trHeight w:val="283"/>
        </w:trPr>
        <w:tc>
          <w:tcPr>
            <w:tcW w:w="10768" w:type="dxa"/>
            <w:gridSpan w:val="2"/>
            <w:tcBorders>
              <w:top w:val="single" w:sz="4" w:space="0" w:color="auto"/>
              <w:left w:val="nil"/>
              <w:bottom w:val="nil"/>
              <w:right w:val="nil"/>
            </w:tcBorders>
          </w:tcPr>
          <w:p w:rsidR="00637645" w:rsidRPr="00EC566A" w:rsidRDefault="00637645" w:rsidP="00637645">
            <w:pPr>
              <w:tabs>
                <w:tab w:val="left" w:pos="3840"/>
              </w:tabs>
              <w:spacing w:line="240" w:lineRule="auto"/>
              <w:rPr>
                <w:b/>
                <w:sz w:val="18"/>
                <w:szCs w:val="28"/>
              </w:rPr>
            </w:pPr>
          </w:p>
        </w:tc>
      </w:tr>
      <w:tr w:rsidR="00D561FF" w:rsidRPr="005B5178" w:rsidTr="0073541F">
        <w:tc>
          <w:tcPr>
            <w:tcW w:w="3964" w:type="dxa"/>
            <w:tcBorders>
              <w:top w:val="nil"/>
              <w:left w:val="nil"/>
              <w:bottom w:val="nil"/>
              <w:right w:val="nil"/>
            </w:tcBorders>
            <w:vAlign w:val="center"/>
          </w:tcPr>
          <w:p w:rsidR="00D561FF" w:rsidRPr="00417A6A" w:rsidRDefault="002C7123" w:rsidP="00401CC5">
            <w:pPr>
              <w:pStyle w:val="Default"/>
              <w:spacing w:line="360" w:lineRule="auto"/>
              <w:rPr>
                <w:b/>
                <w:sz w:val="20"/>
                <w:szCs w:val="16"/>
              </w:rPr>
            </w:pPr>
            <w:r w:rsidRPr="002C7123">
              <w:rPr>
                <w:b/>
                <w:sz w:val="20"/>
                <w:szCs w:val="16"/>
              </w:rPr>
              <w:t xml:space="preserve">Name </w:t>
            </w:r>
            <w:r w:rsidR="0065343C">
              <w:rPr>
                <w:b/>
                <w:sz w:val="20"/>
                <w:szCs w:val="16"/>
              </w:rPr>
              <w:t>lead</w:t>
            </w:r>
            <w:r w:rsidRPr="002C7123">
              <w:rPr>
                <w:b/>
                <w:sz w:val="20"/>
                <w:szCs w:val="16"/>
              </w:rPr>
              <w:t xml:space="preserve"> investigator</w:t>
            </w:r>
            <w:r w:rsidRPr="002C7123" w:rsidDel="002C7123">
              <w:rPr>
                <w:b/>
                <w:sz w:val="20"/>
                <w:szCs w:val="16"/>
              </w:rPr>
              <w:t xml:space="preserve"> </w:t>
            </w:r>
            <w:r w:rsidR="00401CC5" w:rsidRPr="00417A6A">
              <w:rPr>
                <w:b/>
                <w:sz w:val="20"/>
                <w:szCs w:val="16"/>
              </w:rPr>
              <w:t>:</w:t>
            </w:r>
            <w:r w:rsidR="00661F2B" w:rsidRPr="00417A6A">
              <w:rPr>
                <w:b/>
                <w:sz w:val="20"/>
                <w:szCs w:val="16"/>
              </w:rPr>
              <w:t xml:space="preserve"> </w:t>
            </w:r>
          </w:p>
        </w:tc>
        <w:sdt>
          <w:sdtPr>
            <w:rPr>
              <w:color w:val="auto"/>
              <w:sz w:val="20"/>
              <w:szCs w:val="20"/>
            </w:rPr>
            <w:id w:val="212472647"/>
            <w:placeholder>
              <w:docPart w:val="D88CC4AB545644D5B7B358E56D481352"/>
            </w:placeholder>
            <w:showingPlcHdr/>
          </w:sdtPr>
          <w:sdtEndPr/>
          <w:sdtContent>
            <w:tc>
              <w:tcPr>
                <w:tcW w:w="6804" w:type="dxa"/>
                <w:tcBorders>
                  <w:top w:val="nil"/>
                  <w:left w:val="nil"/>
                  <w:bottom w:val="nil"/>
                  <w:right w:val="nil"/>
                </w:tcBorders>
                <w:vAlign w:val="center"/>
              </w:tcPr>
              <w:p w:rsidR="00D561FF" w:rsidRPr="001B2673" w:rsidRDefault="00EF35EA" w:rsidP="00637645">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417A6A" w:rsidRPr="005B5178" w:rsidRDefault="00417A6A" w:rsidP="00D64D70">
            <w:pPr>
              <w:pStyle w:val="Default"/>
              <w:spacing w:line="360" w:lineRule="auto"/>
              <w:rPr>
                <w:sz w:val="20"/>
                <w:szCs w:val="16"/>
              </w:rPr>
            </w:pPr>
            <w:proofErr w:type="spellStart"/>
            <w:r>
              <w:rPr>
                <w:sz w:val="20"/>
                <w:szCs w:val="16"/>
              </w:rPr>
              <w:t>W</w:t>
            </w:r>
            <w:r w:rsidR="002C7123">
              <w:rPr>
                <w:sz w:val="20"/>
                <w:szCs w:val="16"/>
              </w:rPr>
              <w:t>ork</w:t>
            </w:r>
            <w:proofErr w:type="spellEnd"/>
            <w:r w:rsidR="002C7123">
              <w:rPr>
                <w:sz w:val="20"/>
                <w:szCs w:val="16"/>
              </w:rPr>
              <w:t xml:space="preserve"> </w:t>
            </w:r>
            <w:proofErr w:type="spellStart"/>
            <w:r w:rsidR="002C7123">
              <w:rPr>
                <w:sz w:val="20"/>
                <w:szCs w:val="16"/>
              </w:rPr>
              <w:t>address</w:t>
            </w:r>
            <w:proofErr w:type="spellEnd"/>
            <w:r>
              <w:rPr>
                <w:sz w:val="20"/>
                <w:szCs w:val="16"/>
              </w:rPr>
              <w:t>:</w:t>
            </w:r>
            <w:r w:rsidRPr="005B5178">
              <w:rPr>
                <w:sz w:val="20"/>
                <w:szCs w:val="16"/>
              </w:rPr>
              <w:t xml:space="preserve"> </w:t>
            </w:r>
          </w:p>
        </w:tc>
        <w:sdt>
          <w:sdtPr>
            <w:rPr>
              <w:color w:val="auto"/>
              <w:sz w:val="20"/>
              <w:szCs w:val="20"/>
            </w:rPr>
            <w:id w:val="-1337833837"/>
            <w:placeholder>
              <w:docPart w:val="B2C8C5FEF8B64154A8DC3D417900EB3A"/>
            </w:placeholder>
            <w:showingPlcHdr/>
          </w:sdtPr>
          <w:sdtEndPr/>
          <w:sdtContent>
            <w:tc>
              <w:tcPr>
                <w:tcW w:w="6804" w:type="dxa"/>
                <w:tcBorders>
                  <w:top w:val="nil"/>
                  <w:left w:val="nil"/>
                  <w:bottom w:val="nil"/>
                  <w:right w:val="nil"/>
                </w:tcBorders>
                <w:vAlign w:val="center"/>
              </w:tcPr>
              <w:p w:rsidR="00417A6A" w:rsidRPr="001B2673" w:rsidRDefault="00417A6A" w:rsidP="00D64D7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417A6A" w:rsidRPr="005B5178" w:rsidRDefault="00417A6A" w:rsidP="00D64D70">
            <w:pPr>
              <w:pStyle w:val="Default"/>
              <w:spacing w:line="360" w:lineRule="auto"/>
              <w:rPr>
                <w:sz w:val="20"/>
                <w:szCs w:val="16"/>
              </w:rPr>
            </w:pPr>
            <w:r>
              <w:rPr>
                <w:sz w:val="20"/>
                <w:szCs w:val="16"/>
              </w:rPr>
              <w:t>E-mail:</w:t>
            </w:r>
            <w:r w:rsidRPr="005B5178">
              <w:rPr>
                <w:sz w:val="20"/>
                <w:szCs w:val="16"/>
              </w:rPr>
              <w:t xml:space="preserve"> </w:t>
            </w:r>
          </w:p>
        </w:tc>
        <w:sdt>
          <w:sdtPr>
            <w:rPr>
              <w:color w:val="auto"/>
              <w:sz w:val="20"/>
              <w:szCs w:val="20"/>
            </w:rPr>
            <w:id w:val="1429547211"/>
            <w:placeholder>
              <w:docPart w:val="E7E063B29A9F406D8897E41DC5C28390"/>
            </w:placeholder>
            <w:showingPlcHdr/>
          </w:sdtPr>
          <w:sdtEndPr/>
          <w:sdtContent>
            <w:tc>
              <w:tcPr>
                <w:tcW w:w="6804" w:type="dxa"/>
                <w:tcBorders>
                  <w:top w:val="nil"/>
                  <w:left w:val="nil"/>
                  <w:bottom w:val="nil"/>
                  <w:right w:val="nil"/>
                </w:tcBorders>
                <w:vAlign w:val="center"/>
              </w:tcPr>
              <w:p w:rsidR="00417A6A" w:rsidRPr="001B2673" w:rsidRDefault="00417A6A" w:rsidP="00D64D7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417A6A" w:rsidRPr="005B5178" w:rsidRDefault="002C7123" w:rsidP="00D64D70">
            <w:pPr>
              <w:pStyle w:val="Default"/>
              <w:spacing w:line="360" w:lineRule="auto"/>
              <w:rPr>
                <w:sz w:val="20"/>
                <w:szCs w:val="16"/>
              </w:rPr>
            </w:pPr>
            <w:r>
              <w:rPr>
                <w:sz w:val="20"/>
                <w:szCs w:val="16"/>
              </w:rPr>
              <w:t>P</w:t>
            </w:r>
            <w:r w:rsidRPr="002C7123">
              <w:rPr>
                <w:sz w:val="20"/>
                <w:szCs w:val="16"/>
              </w:rPr>
              <w:t xml:space="preserve">hone </w:t>
            </w:r>
            <w:proofErr w:type="spellStart"/>
            <w:r w:rsidRPr="002C7123">
              <w:rPr>
                <w:sz w:val="20"/>
                <w:szCs w:val="16"/>
              </w:rPr>
              <w:t>number</w:t>
            </w:r>
            <w:proofErr w:type="spellEnd"/>
            <w:r w:rsidRPr="002C7123" w:rsidDel="002C7123">
              <w:rPr>
                <w:sz w:val="20"/>
                <w:szCs w:val="16"/>
              </w:rPr>
              <w:t xml:space="preserve"> </w:t>
            </w:r>
            <w:r w:rsidR="00417A6A">
              <w:rPr>
                <w:sz w:val="20"/>
                <w:szCs w:val="16"/>
              </w:rPr>
              <w:t>:</w:t>
            </w:r>
            <w:r w:rsidR="00417A6A" w:rsidRPr="005B5178">
              <w:rPr>
                <w:sz w:val="20"/>
                <w:szCs w:val="16"/>
              </w:rPr>
              <w:t xml:space="preserve"> </w:t>
            </w:r>
          </w:p>
        </w:tc>
        <w:sdt>
          <w:sdtPr>
            <w:rPr>
              <w:color w:val="auto"/>
              <w:sz w:val="20"/>
              <w:szCs w:val="20"/>
            </w:rPr>
            <w:id w:val="-1984149475"/>
            <w:placeholder>
              <w:docPart w:val="0A1DF5BC9E0B4FD79FBC4CC6AE758D2B"/>
            </w:placeholder>
            <w:showingPlcHdr/>
          </w:sdtPr>
          <w:sdtEndPr/>
          <w:sdtContent>
            <w:tc>
              <w:tcPr>
                <w:tcW w:w="6804" w:type="dxa"/>
                <w:tcBorders>
                  <w:top w:val="nil"/>
                  <w:left w:val="nil"/>
                  <w:bottom w:val="nil"/>
                  <w:right w:val="nil"/>
                </w:tcBorders>
                <w:vAlign w:val="center"/>
              </w:tcPr>
              <w:p w:rsidR="00417A6A" w:rsidRPr="001B2673" w:rsidRDefault="0089668F" w:rsidP="005279B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5154DF" w:rsidRDefault="005154DF" w:rsidP="00D64D70">
            <w:pPr>
              <w:pStyle w:val="Default"/>
              <w:spacing w:line="360" w:lineRule="auto"/>
              <w:rPr>
                <w:b/>
                <w:sz w:val="20"/>
                <w:szCs w:val="16"/>
                <w:lang w:val="en-US"/>
              </w:rPr>
            </w:pPr>
          </w:p>
          <w:p w:rsidR="00417A6A" w:rsidRPr="0093736E" w:rsidRDefault="002C7123" w:rsidP="00D64D70">
            <w:pPr>
              <w:pStyle w:val="Default"/>
              <w:spacing w:line="360" w:lineRule="auto"/>
              <w:rPr>
                <w:sz w:val="20"/>
                <w:szCs w:val="16"/>
                <w:lang w:val="en-US"/>
              </w:rPr>
            </w:pPr>
            <w:r w:rsidRPr="0093736E">
              <w:rPr>
                <w:b/>
                <w:sz w:val="20"/>
                <w:szCs w:val="16"/>
                <w:lang w:val="en-US"/>
              </w:rPr>
              <w:t>Name of the researcher</w:t>
            </w:r>
            <w:r>
              <w:rPr>
                <w:sz w:val="20"/>
                <w:szCs w:val="16"/>
                <w:lang w:val="en-US"/>
              </w:rPr>
              <w:t xml:space="preserve"> </w:t>
            </w:r>
            <w:r w:rsidRPr="002C7123">
              <w:rPr>
                <w:sz w:val="20"/>
                <w:szCs w:val="16"/>
                <w:lang w:val="en-US"/>
              </w:rPr>
              <w:t xml:space="preserve">who is practically responsible for the </w:t>
            </w:r>
            <w:r w:rsidR="000E42E4">
              <w:rPr>
                <w:sz w:val="20"/>
                <w:szCs w:val="16"/>
                <w:lang w:val="en-US"/>
              </w:rPr>
              <w:t>execution</w:t>
            </w:r>
            <w:r w:rsidRPr="002C7123">
              <w:rPr>
                <w:sz w:val="20"/>
                <w:szCs w:val="16"/>
                <w:lang w:val="en-US"/>
              </w:rPr>
              <w:t xml:space="preserve"> of the project</w:t>
            </w:r>
            <w:r w:rsidRPr="002C7123" w:rsidDel="002C7123">
              <w:rPr>
                <w:sz w:val="20"/>
                <w:szCs w:val="16"/>
                <w:lang w:val="en-US"/>
              </w:rPr>
              <w:t xml:space="preserve"> </w:t>
            </w:r>
            <w:r w:rsidR="00417A6A" w:rsidRPr="0093736E">
              <w:rPr>
                <w:sz w:val="20"/>
                <w:szCs w:val="16"/>
                <w:lang w:val="en-US"/>
              </w:rPr>
              <w:t xml:space="preserve">: </w:t>
            </w:r>
          </w:p>
        </w:tc>
        <w:sdt>
          <w:sdtPr>
            <w:rPr>
              <w:color w:val="auto"/>
              <w:sz w:val="20"/>
              <w:szCs w:val="20"/>
            </w:rPr>
            <w:id w:val="34244730"/>
            <w:placeholder>
              <w:docPart w:val="E8CCCA1DFFB24F54B9FA0BF0D0819AA1"/>
            </w:placeholder>
            <w:showingPlcHdr/>
          </w:sdtPr>
          <w:sdtEndPr/>
          <w:sdtContent>
            <w:tc>
              <w:tcPr>
                <w:tcW w:w="6804" w:type="dxa"/>
                <w:tcBorders>
                  <w:top w:val="nil"/>
                  <w:left w:val="nil"/>
                  <w:bottom w:val="nil"/>
                  <w:right w:val="nil"/>
                </w:tcBorders>
                <w:vAlign w:val="center"/>
              </w:tcPr>
              <w:p w:rsidR="00417A6A" w:rsidRPr="001B2673" w:rsidRDefault="00417A6A" w:rsidP="00D64D7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417A6A" w:rsidRPr="005B5178" w:rsidRDefault="00417A6A" w:rsidP="00D64D70">
            <w:pPr>
              <w:pStyle w:val="Default"/>
              <w:spacing w:line="360" w:lineRule="auto"/>
              <w:rPr>
                <w:sz w:val="20"/>
                <w:szCs w:val="16"/>
              </w:rPr>
            </w:pPr>
            <w:proofErr w:type="spellStart"/>
            <w:r>
              <w:rPr>
                <w:sz w:val="20"/>
                <w:szCs w:val="16"/>
              </w:rPr>
              <w:t>W</w:t>
            </w:r>
            <w:r w:rsidR="002C7123">
              <w:rPr>
                <w:sz w:val="20"/>
                <w:szCs w:val="16"/>
              </w:rPr>
              <w:t>ork</w:t>
            </w:r>
            <w:proofErr w:type="spellEnd"/>
            <w:r w:rsidR="002C7123">
              <w:rPr>
                <w:sz w:val="20"/>
                <w:szCs w:val="16"/>
              </w:rPr>
              <w:t xml:space="preserve"> </w:t>
            </w:r>
            <w:proofErr w:type="spellStart"/>
            <w:r w:rsidR="002C7123">
              <w:rPr>
                <w:sz w:val="20"/>
                <w:szCs w:val="16"/>
              </w:rPr>
              <w:t>address</w:t>
            </w:r>
            <w:proofErr w:type="spellEnd"/>
            <w:r>
              <w:rPr>
                <w:sz w:val="20"/>
                <w:szCs w:val="16"/>
              </w:rPr>
              <w:t>:</w:t>
            </w:r>
            <w:r w:rsidRPr="005B5178">
              <w:rPr>
                <w:sz w:val="20"/>
                <w:szCs w:val="16"/>
              </w:rPr>
              <w:t xml:space="preserve"> </w:t>
            </w:r>
          </w:p>
        </w:tc>
        <w:sdt>
          <w:sdtPr>
            <w:rPr>
              <w:color w:val="auto"/>
              <w:sz w:val="20"/>
              <w:szCs w:val="20"/>
            </w:rPr>
            <w:id w:val="-1645037910"/>
            <w:placeholder>
              <w:docPart w:val="98C3162013E94816BF4904945581CC85"/>
            </w:placeholder>
            <w:showingPlcHdr/>
          </w:sdtPr>
          <w:sdtEndPr/>
          <w:sdtContent>
            <w:tc>
              <w:tcPr>
                <w:tcW w:w="6804" w:type="dxa"/>
                <w:tcBorders>
                  <w:top w:val="nil"/>
                  <w:left w:val="nil"/>
                  <w:bottom w:val="nil"/>
                  <w:right w:val="nil"/>
                </w:tcBorders>
                <w:vAlign w:val="center"/>
              </w:tcPr>
              <w:p w:rsidR="00417A6A" w:rsidRPr="001B2673" w:rsidRDefault="00417A6A" w:rsidP="00D64D7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417A6A" w:rsidRPr="005B5178" w:rsidRDefault="00417A6A" w:rsidP="00D64D70">
            <w:pPr>
              <w:pStyle w:val="Default"/>
              <w:spacing w:line="360" w:lineRule="auto"/>
              <w:rPr>
                <w:sz w:val="20"/>
                <w:szCs w:val="16"/>
              </w:rPr>
            </w:pPr>
            <w:r>
              <w:rPr>
                <w:sz w:val="20"/>
                <w:szCs w:val="16"/>
              </w:rPr>
              <w:t>E</w:t>
            </w:r>
            <w:r w:rsidR="00880A2F">
              <w:rPr>
                <w:sz w:val="20"/>
                <w:szCs w:val="16"/>
              </w:rPr>
              <w:t>-</w:t>
            </w:r>
            <w:r>
              <w:rPr>
                <w:sz w:val="20"/>
                <w:szCs w:val="16"/>
              </w:rPr>
              <w:t>mail:</w:t>
            </w:r>
            <w:r w:rsidRPr="005B5178">
              <w:rPr>
                <w:sz w:val="20"/>
                <w:szCs w:val="16"/>
              </w:rPr>
              <w:t xml:space="preserve"> </w:t>
            </w:r>
          </w:p>
        </w:tc>
        <w:sdt>
          <w:sdtPr>
            <w:rPr>
              <w:color w:val="auto"/>
              <w:sz w:val="20"/>
              <w:szCs w:val="20"/>
            </w:rPr>
            <w:id w:val="978648041"/>
            <w:placeholder>
              <w:docPart w:val="611554C91C86424FA692806EC5E7DC7A"/>
            </w:placeholder>
            <w:showingPlcHdr/>
          </w:sdtPr>
          <w:sdtEndPr/>
          <w:sdtContent>
            <w:tc>
              <w:tcPr>
                <w:tcW w:w="6804" w:type="dxa"/>
                <w:tcBorders>
                  <w:top w:val="nil"/>
                  <w:left w:val="nil"/>
                  <w:bottom w:val="nil"/>
                  <w:right w:val="nil"/>
                </w:tcBorders>
                <w:vAlign w:val="center"/>
              </w:tcPr>
              <w:p w:rsidR="00417A6A" w:rsidRPr="001B2673" w:rsidRDefault="00417A6A" w:rsidP="00D64D7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r w:rsidR="00417A6A" w:rsidRPr="005B5178" w:rsidTr="0073541F">
        <w:tc>
          <w:tcPr>
            <w:tcW w:w="3964" w:type="dxa"/>
            <w:tcBorders>
              <w:top w:val="nil"/>
              <w:left w:val="nil"/>
              <w:bottom w:val="nil"/>
              <w:right w:val="nil"/>
            </w:tcBorders>
            <w:vAlign w:val="center"/>
          </w:tcPr>
          <w:p w:rsidR="00417A6A" w:rsidRPr="005B5178" w:rsidRDefault="00880A2F" w:rsidP="00D64D70">
            <w:pPr>
              <w:pStyle w:val="Default"/>
              <w:spacing w:line="360" w:lineRule="auto"/>
              <w:rPr>
                <w:sz w:val="20"/>
                <w:szCs w:val="16"/>
              </w:rPr>
            </w:pPr>
            <w:r>
              <w:rPr>
                <w:sz w:val="20"/>
                <w:szCs w:val="16"/>
              </w:rPr>
              <w:t xml:space="preserve">Phone </w:t>
            </w:r>
            <w:proofErr w:type="spellStart"/>
            <w:r>
              <w:rPr>
                <w:sz w:val="20"/>
                <w:szCs w:val="16"/>
              </w:rPr>
              <w:t>number</w:t>
            </w:r>
            <w:proofErr w:type="spellEnd"/>
            <w:r w:rsidR="00417A6A">
              <w:rPr>
                <w:sz w:val="20"/>
                <w:szCs w:val="16"/>
              </w:rPr>
              <w:t>:</w:t>
            </w:r>
            <w:r w:rsidR="00417A6A" w:rsidRPr="005B5178">
              <w:rPr>
                <w:sz w:val="20"/>
                <w:szCs w:val="16"/>
              </w:rPr>
              <w:t xml:space="preserve"> </w:t>
            </w:r>
          </w:p>
        </w:tc>
        <w:sdt>
          <w:sdtPr>
            <w:rPr>
              <w:color w:val="auto"/>
              <w:sz w:val="20"/>
              <w:szCs w:val="20"/>
            </w:rPr>
            <w:id w:val="-1346013061"/>
            <w:placeholder>
              <w:docPart w:val="677CD30810FC4BC69987F02924956CA2"/>
            </w:placeholder>
            <w:showingPlcHdr/>
          </w:sdtPr>
          <w:sdtEndPr/>
          <w:sdtContent>
            <w:tc>
              <w:tcPr>
                <w:tcW w:w="6804" w:type="dxa"/>
                <w:tcBorders>
                  <w:top w:val="nil"/>
                  <w:left w:val="nil"/>
                  <w:bottom w:val="nil"/>
                  <w:right w:val="nil"/>
                </w:tcBorders>
                <w:vAlign w:val="center"/>
              </w:tcPr>
              <w:p w:rsidR="00417A6A" w:rsidRPr="001B2673" w:rsidRDefault="00417A6A" w:rsidP="00D64D70">
                <w:pPr>
                  <w:pStyle w:val="Default"/>
                  <w:spacing w:line="360" w:lineRule="auto"/>
                  <w:rPr>
                    <w:color w:val="auto"/>
                    <w:sz w:val="20"/>
                    <w:szCs w:val="20"/>
                  </w:rPr>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tc>
          </w:sdtContent>
        </w:sdt>
      </w:tr>
    </w:tbl>
    <w:p w:rsidR="00E96FFD" w:rsidRPr="00EC566A" w:rsidRDefault="00E96FFD">
      <w:pPr>
        <w:rPr>
          <w:sz w:val="8"/>
        </w:rPr>
      </w:pPr>
    </w:p>
    <w:p w:rsidR="005154DF" w:rsidRDefault="00E30AE5">
      <w:pPr>
        <w:rPr>
          <w:lang w:val="en-US"/>
        </w:rPr>
      </w:pPr>
      <w:r w:rsidRPr="0093736E">
        <w:rPr>
          <w:lang w:val="en-US"/>
        </w:rPr>
        <w:t xml:space="preserve">  </w:t>
      </w:r>
    </w:p>
    <w:p w:rsidR="005154DF" w:rsidRDefault="005154DF">
      <w:pPr>
        <w:rPr>
          <w:lang w:val="en-US"/>
        </w:rPr>
      </w:pPr>
      <w:r>
        <w:rPr>
          <w:lang w:val="en-US"/>
        </w:rPr>
        <w:t xml:space="preserve">  Please add the CV of</w:t>
      </w:r>
      <w:r w:rsidRPr="00EB7B39">
        <w:rPr>
          <w:lang w:val="en-US"/>
        </w:rPr>
        <w:t xml:space="preserve"> the res</w:t>
      </w:r>
      <w:r>
        <w:rPr>
          <w:lang w:val="en-US"/>
        </w:rPr>
        <w:t>earchers in the case of non UZA/UA researchers.</w:t>
      </w:r>
      <w:r w:rsidRPr="0093736E" w:rsidDel="00880A2F">
        <w:rPr>
          <w:lang w:val="en-US"/>
        </w:rPr>
        <w:t xml:space="preserve"> </w:t>
      </w:r>
    </w:p>
    <w:p w:rsidR="005154DF" w:rsidRDefault="005154DF">
      <w:pPr>
        <w:rPr>
          <w:lang w:val="en-US"/>
        </w:rPr>
      </w:pPr>
    </w:p>
    <w:p w:rsidR="00E30AE5" w:rsidRDefault="005154DF">
      <w:pPr>
        <w:rPr>
          <w:lang w:val="en-US"/>
        </w:rPr>
      </w:pPr>
      <w:r>
        <w:rPr>
          <w:lang w:val="en-US"/>
        </w:rPr>
        <w:t xml:space="preserve">  </w:t>
      </w:r>
      <w:r w:rsidR="00880A2F" w:rsidRPr="0093736E">
        <w:rPr>
          <w:lang w:val="en-US"/>
        </w:rPr>
        <w:t xml:space="preserve">Names of the researchers who should have access to the study in </w:t>
      </w:r>
      <w:proofErr w:type="spellStart"/>
      <w:r w:rsidR="00880A2F" w:rsidRPr="0093736E">
        <w:rPr>
          <w:lang w:val="en-US"/>
        </w:rPr>
        <w:t>BioSLIMS</w:t>
      </w:r>
      <w:proofErr w:type="spellEnd"/>
      <w:r w:rsidR="00880A2F" w:rsidRPr="0093736E" w:rsidDel="00880A2F">
        <w:rPr>
          <w:lang w:val="en-US"/>
        </w:rPr>
        <w:t xml:space="preserve"> </w:t>
      </w:r>
    </w:p>
    <w:p w:rsidR="005154DF" w:rsidRDefault="005154DF">
      <w:pPr>
        <w:rPr>
          <w:lang w:val="en-US"/>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2160"/>
        <w:gridCol w:w="2160"/>
        <w:gridCol w:w="2160"/>
        <w:gridCol w:w="2160"/>
        <w:gridCol w:w="2160"/>
      </w:tblGrid>
      <w:tr w:rsidR="00AC71BD" w:rsidRPr="00364327" w:rsidTr="004A31DB">
        <w:tc>
          <w:tcPr>
            <w:tcW w:w="2160" w:type="dxa"/>
          </w:tcPr>
          <w:p w:rsidR="00AC71BD" w:rsidRPr="00364327" w:rsidRDefault="00AC71BD" w:rsidP="004A31DB">
            <w:pPr>
              <w:pStyle w:val="Default"/>
              <w:spacing w:line="360" w:lineRule="auto"/>
              <w:rPr>
                <w:b/>
                <w:bCs/>
                <w:sz w:val="18"/>
                <w:szCs w:val="20"/>
                <w:lang w:val="en-GB"/>
              </w:rPr>
            </w:pPr>
            <w:r w:rsidRPr="00364327">
              <w:rPr>
                <w:b/>
                <w:bCs/>
                <w:sz w:val="18"/>
                <w:szCs w:val="20"/>
                <w:lang w:val="en-GB"/>
              </w:rPr>
              <w:t xml:space="preserve">Name </w:t>
            </w:r>
          </w:p>
        </w:tc>
        <w:tc>
          <w:tcPr>
            <w:tcW w:w="2160" w:type="dxa"/>
          </w:tcPr>
          <w:p w:rsidR="00AC71BD" w:rsidRPr="00364327" w:rsidRDefault="00AC71BD" w:rsidP="004A31DB">
            <w:pPr>
              <w:pStyle w:val="Default"/>
              <w:spacing w:line="360" w:lineRule="auto"/>
              <w:rPr>
                <w:b/>
                <w:bCs/>
                <w:sz w:val="18"/>
                <w:szCs w:val="20"/>
                <w:lang w:val="en-GB"/>
              </w:rPr>
            </w:pPr>
            <w:r w:rsidRPr="00364327">
              <w:rPr>
                <w:b/>
                <w:bCs/>
                <w:sz w:val="18"/>
                <w:szCs w:val="20"/>
                <w:lang w:val="en-GB"/>
              </w:rPr>
              <w:t>First name</w:t>
            </w:r>
          </w:p>
        </w:tc>
        <w:tc>
          <w:tcPr>
            <w:tcW w:w="2160" w:type="dxa"/>
          </w:tcPr>
          <w:p w:rsidR="00AC71BD" w:rsidRPr="00364327" w:rsidRDefault="00AC71BD" w:rsidP="004A31DB">
            <w:pPr>
              <w:pStyle w:val="Default"/>
              <w:spacing w:line="360" w:lineRule="auto"/>
              <w:rPr>
                <w:b/>
                <w:bCs/>
                <w:sz w:val="18"/>
                <w:szCs w:val="20"/>
                <w:lang w:val="en-GB"/>
              </w:rPr>
            </w:pPr>
            <w:r w:rsidRPr="00364327">
              <w:rPr>
                <w:b/>
                <w:bCs/>
                <w:sz w:val="18"/>
                <w:szCs w:val="20"/>
                <w:lang w:val="en-GB"/>
              </w:rPr>
              <w:t xml:space="preserve">User number </w:t>
            </w:r>
          </w:p>
          <w:p w:rsidR="00AC71BD" w:rsidRPr="00364327" w:rsidRDefault="00AC71BD" w:rsidP="004A31DB">
            <w:pPr>
              <w:pStyle w:val="Default"/>
              <w:spacing w:line="360" w:lineRule="auto"/>
              <w:rPr>
                <w:b/>
                <w:bCs/>
                <w:sz w:val="18"/>
                <w:szCs w:val="20"/>
                <w:lang w:val="en-GB"/>
              </w:rPr>
            </w:pPr>
          </w:p>
        </w:tc>
        <w:tc>
          <w:tcPr>
            <w:tcW w:w="2160" w:type="dxa"/>
          </w:tcPr>
          <w:p w:rsidR="00AC71BD" w:rsidRPr="00364327" w:rsidRDefault="00AC71BD" w:rsidP="004A31DB">
            <w:pPr>
              <w:pStyle w:val="Default"/>
              <w:spacing w:line="360" w:lineRule="auto"/>
              <w:rPr>
                <w:b/>
                <w:bCs/>
                <w:sz w:val="18"/>
                <w:szCs w:val="20"/>
                <w:lang w:val="en-GB"/>
              </w:rPr>
            </w:pPr>
            <w:r w:rsidRPr="00364327">
              <w:rPr>
                <w:b/>
                <w:bCs/>
                <w:sz w:val="18"/>
                <w:szCs w:val="20"/>
                <w:lang w:val="en-GB"/>
              </w:rPr>
              <w:t>BIOSLIMS</w:t>
            </w:r>
          </w:p>
          <w:p w:rsidR="00AC71BD" w:rsidRPr="00364327" w:rsidRDefault="00AC71BD" w:rsidP="004A31DB">
            <w:pPr>
              <w:pStyle w:val="Default"/>
              <w:spacing w:line="360" w:lineRule="auto"/>
              <w:rPr>
                <w:b/>
                <w:bCs/>
                <w:sz w:val="18"/>
                <w:szCs w:val="20"/>
                <w:lang w:val="en-GB"/>
              </w:rPr>
            </w:pPr>
            <w:r w:rsidRPr="00364327">
              <w:rPr>
                <w:b/>
                <w:bCs/>
                <w:sz w:val="18"/>
                <w:szCs w:val="20"/>
                <w:lang w:val="en-GB"/>
              </w:rPr>
              <w:t>Read-only access</w:t>
            </w:r>
          </w:p>
        </w:tc>
        <w:tc>
          <w:tcPr>
            <w:tcW w:w="2160" w:type="dxa"/>
          </w:tcPr>
          <w:p w:rsidR="00AC71BD" w:rsidRPr="00364327" w:rsidRDefault="00AC71BD" w:rsidP="004A31DB">
            <w:pPr>
              <w:pStyle w:val="Default"/>
              <w:spacing w:line="360" w:lineRule="auto"/>
              <w:rPr>
                <w:b/>
                <w:bCs/>
                <w:sz w:val="18"/>
                <w:szCs w:val="20"/>
                <w:lang w:val="en-GB"/>
              </w:rPr>
            </w:pPr>
            <w:r w:rsidRPr="00364327">
              <w:rPr>
                <w:b/>
                <w:bCs/>
                <w:sz w:val="18"/>
                <w:szCs w:val="20"/>
                <w:lang w:val="en-GB"/>
              </w:rPr>
              <w:t>BIOSLIMS</w:t>
            </w:r>
          </w:p>
          <w:p w:rsidR="00AC71BD" w:rsidRPr="00364327" w:rsidRDefault="00AC71BD" w:rsidP="004A31DB">
            <w:pPr>
              <w:pStyle w:val="Default"/>
              <w:spacing w:line="360" w:lineRule="auto"/>
              <w:rPr>
                <w:b/>
                <w:bCs/>
                <w:sz w:val="18"/>
                <w:szCs w:val="20"/>
                <w:lang w:val="en-GB"/>
              </w:rPr>
            </w:pPr>
            <w:r w:rsidRPr="00364327">
              <w:rPr>
                <w:b/>
                <w:bCs/>
                <w:sz w:val="18"/>
                <w:szCs w:val="20"/>
                <w:lang w:val="en-GB"/>
              </w:rPr>
              <w:t>Registration rights</w:t>
            </w:r>
          </w:p>
        </w:tc>
      </w:tr>
      <w:tr w:rsidR="00AC71BD" w:rsidRPr="00364327" w:rsidTr="004A31DB">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933962256"/>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584268602"/>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r w:rsidR="00AC71BD" w:rsidRPr="00364327" w:rsidTr="004A31DB">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2086107543"/>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538313767"/>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r w:rsidR="00AC71BD" w:rsidRPr="00364327" w:rsidTr="004A31DB">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2049178394"/>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544093631"/>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r w:rsidR="00AC71BD" w:rsidRPr="00364327" w:rsidTr="004A31DB">
        <w:tc>
          <w:tcPr>
            <w:tcW w:w="2160" w:type="dxa"/>
          </w:tcPr>
          <w:p w:rsidR="00AC71BD" w:rsidRPr="00364327" w:rsidRDefault="00AC71BD" w:rsidP="004A31DB">
            <w:pPr>
              <w:pStyle w:val="Default"/>
              <w:spacing w:line="360" w:lineRule="auto"/>
              <w:rPr>
                <w:b/>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709021015"/>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694431273"/>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r w:rsidR="00AC71BD" w:rsidRPr="00364327" w:rsidTr="004A31DB">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83942015"/>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712002828"/>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r w:rsidR="00AC71BD" w:rsidRPr="00364327" w:rsidTr="004A31DB">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611553863"/>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713891402"/>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r w:rsidR="00AC71BD" w:rsidRPr="00364327" w:rsidTr="004A31DB">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AC71BD" w:rsidP="004A31DB">
            <w:pPr>
              <w:pStyle w:val="Default"/>
              <w:spacing w:line="360" w:lineRule="auto"/>
              <w:rPr>
                <w:bCs/>
                <w:sz w:val="18"/>
                <w:szCs w:val="20"/>
                <w:lang w:val="en-GB"/>
              </w:rPr>
            </w:pPr>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230854498"/>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c>
          <w:tcPr>
            <w:tcW w:w="2160" w:type="dxa"/>
          </w:tcPr>
          <w:p w:rsidR="00AC71BD" w:rsidRPr="00364327" w:rsidRDefault="00F23B06" w:rsidP="004A31DB">
            <w:pPr>
              <w:pStyle w:val="Default"/>
              <w:spacing w:line="360" w:lineRule="auto"/>
              <w:jc w:val="center"/>
              <w:rPr>
                <w:bCs/>
                <w:sz w:val="18"/>
                <w:szCs w:val="20"/>
                <w:lang w:val="en-GB"/>
              </w:rPr>
            </w:pPr>
            <w:sdt>
              <w:sdtPr>
                <w:rPr>
                  <w:sz w:val="18"/>
                </w:rPr>
                <w:id w:val="-1138885081"/>
                <w14:checkbox>
                  <w14:checked w14:val="0"/>
                  <w14:checkedState w14:val="2612" w14:font="MS Gothic"/>
                  <w14:uncheckedState w14:val="2610" w14:font="MS Gothic"/>
                </w14:checkbox>
              </w:sdtPr>
              <w:sdtEndPr/>
              <w:sdtContent>
                <w:r w:rsidR="00AC71BD" w:rsidRPr="00364327">
                  <w:rPr>
                    <w:rFonts w:ascii="MS Gothic" w:eastAsia="MS Gothic" w:hAnsi="MS Gothic" w:hint="eastAsia"/>
                    <w:sz w:val="18"/>
                  </w:rPr>
                  <w:t>☐</w:t>
                </w:r>
              </w:sdtContent>
            </w:sdt>
          </w:p>
        </w:tc>
      </w:tr>
    </w:tbl>
    <w:p w:rsidR="00AC71BD" w:rsidRPr="00364327" w:rsidRDefault="00AC71BD" w:rsidP="00AC71BD">
      <w:pPr>
        <w:jc w:val="both"/>
        <w:rPr>
          <w:i/>
          <w:sz w:val="16"/>
          <w:lang w:val="en-GB"/>
        </w:rPr>
      </w:pPr>
      <w:r w:rsidRPr="00364327">
        <w:rPr>
          <w:i/>
          <w:sz w:val="16"/>
          <w:lang w:val="en-GB"/>
        </w:rPr>
        <w:t xml:space="preserve">NOTE: The user number is the personnel number for those researchers working at UZA or </w:t>
      </w:r>
      <w:proofErr w:type="spellStart"/>
      <w:r w:rsidRPr="00364327">
        <w:rPr>
          <w:i/>
          <w:sz w:val="16"/>
          <w:lang w:val="en-GB"/>
        </w:rPr>
        <w:t>UAntwerpen</w:t>
      </w:r>
      <w:proofErr w:type="spellEnd"/>
      <w:r w:rsidRPr="00364327">
        <w:rPr>
          <w:i/>
          <w:sz w:val="16"/>
          <w:lang w:val="en-GB"/>
        </w:rPr>
        <w:t>.</w:t>
      </w:r>
    </w:p>
    <w:p w:rsidR="00AC71BD" w:rsidRPr="00AC71BD" w:rsidRDefault="00AC71BD">
      <w:pPr>
        <w:rPr>
          <w:lang w:val="en-GB"/>
        </w:rPr>
      </w:pPr>
    </w:p>
    <w:p w:rsidR="00AC71BD" w:rsidRDefault="00AC71BD">
      <w:pPr>
        <w:rPr>
          <w:lang w:val="en-US"/>
        </w:rPr>
      </w:pPr>
    </w:p>
    <w:p w:rsidR="00AC71BD" w:rsidRPr="0093736E" w:rsidRDefault="00AC71BD">
      <w:pPr>
        <w:rPr>
          <w:lang w:val="en-US"/>
        </w:rPr>
      </w:pPr>
    </w:p>
    <w:p w:rsidR="000E42E4" w:rsidRPr="00AC71BD" w:rsidRDefault="00E30AE5">
      <w:pPr>
        <w:rPr>
          <w:lang w:val="en-US"/>
        </w:rPr>
      </w:pPr>
      <w:r w:rsidRPr="0093736E">
        <w:rPr>
          <w:lang w:val="en-US"/>
        </w:rPr>
        <w:t xml:space="preserve"> </w:t>
      </w:r>
      <w:r w:rsidR="00E96FFD" w:rsidRPr="0093736E">
        <w:rPr>
          <w:lang w:val="en-US"/>
        </w:rPr>
        <w:t xml:space="preserve">  </w:t>
      </w:r>
    </w:p>
    <w:p w:rsidR="0089668F" w:rsidRPr="0093736E" w:rsidRDefault="0089668F">
      <w:pPr>
        <w:rPr>
          <w:lang w:val="en-US"/>
        </w:rPr>
      </w:pPr>
    </w:p>
    <w:p w:rsidR="005154DF" w:rsidRPr="00AC71BD" w:rsidRDefault="005154DF">
      <w:pPr>
        <w:rPr>
          <w:lang w:val="en-US"/>
        </w:rPr>
      </w:pPr>
      <w:r w:rsidRPr="00AC71BD">
        <w:rPr>
          <w:lang w:val="en-US"/>
        </w:rPr>
        <w:br w:type="page"/>
      </w:r>
    </w:p>
    <w:tbl>
      <w:tblPr>
        <w:tblStyle w:val="Tabelraster"/>
        <w:tblW w:w="0" w:type="auto"/>
        <w:tblLook w:val="04A0" w:firstRow="1" w:lastRow="0" w:firstColumn="1" w:lastColumn="0" w:noHBand="0" w:noVBand="1"/>
      </w:tblPr>
      <w:tblGrid>
        <w:gridCol w:w="10768"/>
      </w:tblGrid>
      <w:tr w:rsidR="00417A6A" w:rsidRPr="005154DF" w:rsidTr="0073541F">
        <w:trPr>
          <w:trHeight w:val="567"/>
        </w:trPr>
        <w:tc>
          <w:tcPr>
            <w:tcW w:w="10768" w:type="dxa"/>
            <w:tcBorders>
              <w:bottom w:val="single" w:sz="4" w:space="0" w:color="auto"/>
            </w:tcBorders>
            <w:shd w:val="clear" w:color="auto" w:fill="F2F2F2" w:themeFill="background1" w:themeFillShade="F2"/>
            <w:vAlign w:val="center"/>
          </w:tcPr>
          <w:p w:rsidR="00417A6A" w:rsidRPr="0093736E" w:rsidRDefault="00880A2F" w:rsidP="005154DF">
            <w:pPr>
              <w:tabs>
                <w:tab w:val="left" w:pos="3840"/>
              </w:tabs>
              <w:spacing w:line="240" w:lineRule="auto"/>
              <w:rPr>
                <w:b/>
                <w:sz w:val="28"/>
                <w:szCs w:val="28"/>
                <w:lang w:val="en-US"/>
              </w:rPr>
            </w:pPr>
            <w:r w:rsidRPr="0093736E">
              <w:rPr>
                <w:b/>
                <w:sz w:val="28"/>
                <w:szCs w:val="28"/>
                <w:lang w:val="en-US"/>
              </w:rPr>
              <w:lastRenderedPageBreak/>
              <w:t xml:space="preserve">Origin of samples </w:t>
            </w:r>
          </w:p>
        </w:tc>
      </w:tr>
    </w:tbl>
    <w:p w:rsidR="00041701" w:rsidRPr="0093736E" w:rsidRDefault="00041701" w:rsidP="00437BD9">
      <w:pPr>
        <w:pStyle w:val="Default"/>
        <w:spacing w:line="360" w:lineRule="auto"/>
        <w:rPr>
          <w:sz w:val="6"/>
          <w:szCs w:val="6"/>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580"/>
      </w:tblGrid>
      <w:tr w:rsidR="00043958" w:rsidRPr="00880A2F" w:rsidTr="00043958">
        <w:trPr>
          <w:trHeight w:val="620"/>
        </w:trPr>
        <w:tc>
          <w:tcPr>
            <w:tcW w:w="9210" w:type="dxa"/>
          </w:tcPr>
          <w:p w:rsidR="00043958" w:rsidRPr="00043958" w:rsidRDefault="00043958" w:rsidP="00043958">
            <w:pPr>
              <w:pStyle w:val="Default"/>
              <w:numPr>
                <w:ilvl w:val="0"/>
                <w:numId w:val="10"/>
              </w:numPr>
              <w:spacing w:line="360" w:lineRule="auto"/>
              <w:rPr>
                <w:color w:val="auto"/>
                <w:sz w:val="20"/>
                <w:szCs w:val="20"/>
                <w:lang w:val="en-US"/>
              </w:rPr>
            </w:pPr>
            <w:r w:rsidRPr="00043958">
              <w:rPr>
                <w:color w:val="auto"/>
                <w:sz w:val="20"/>
                <w:szCs w:val="20"/>
                <w:lang w:val="en-US"/>
              </w:rPr>
              <w:t>Samples from the collection of the central biobank</w:t>
            </w:r>
            <w:r w:rsidRPr="00043958" w:rsidDel="00880A2F">
              <w:rPr>
                <w:color w:val="auto"/>
                <w:sz w:val="20"/>
                <w:szCs w:val="20"/>
                <w:lang w:val="en-US"/>
              </w:rPr>
              <w:t xml:space="preserve"> </w:t>
            </w:r>
            <w:r w:rsidRPr="00043958">
              <w:rPr>
                <w:color w:val="auto"/>
                <w:sz w:val="20"/>
                <w:szCs w:val="20"/>
                <w:lang w:val="en-US"/>
              </w:rPr>
              <w:t xml:space="preserve">?   </w:t>
            </w:r>
          </w:p>
        </w:tc>
        <w:tc>
          <w:tcPr>
            <w:tcW w:w="1580" w:type="dxa"/>
          </w:tcPr>
          <w:p w:rsidR="00043958" w:rsidRPr="00043958" w:rsidRDefault="00F23B06" w:rsidP="00043958">
            <w:pPr>
              <w:pStyle w:val="Default"/>
              <w:spacing w:line="360" w:lineRule="auto"/>
              <w:rPr>
                <w:sz w:val="20"/>
                <w:lang w:val="en-US"/>
              </w:rPr>
            </w:pPr>
            <w:sdt>
              <w:sdtPr>
                <w:rPr>
                  <w:sz w:val="20"/>
                  <w:lang w:val="en-US"/>
                </w:rPr>
                <w:id w:val="1537926106"/>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yes  </w:t>
            </w:r>
            <w:sdt>
              <w:sdtPr>
                <w:rPr>
                  <w:sz w:val="20"/>
                  <w:lang w:val="en-US"/>
                </w:rPr>
                <w:id w:val="-2036341120"/>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No</w:t>
            </w:r>
          </w:p>
        </w:tc>
      </w:tr>
      <w:tr w:rsidR="00043958" w:rsidRPr="00043958" w:rsidTr="00043958">
        <w:trPr>
          <w:trHeight w:val="619"/>
        </w:trPr>
        <w:tc>
          <w:tcPr>
            <w:tcW w:w="9210" w:type="dxa"/>
          </w:tcPr>
          <w:p w:rsidR="00043958" w:rsidRPr="00043958" w:rsidRDefault="00043958" w:rsidP="00043958">
            <w:pPr>
              <w:pStyle w:val="Default"/>
              <w:numPr>
                <w:ilvl w:val="0"/>
                <w:numId w:val="10"/>
              </w:numPr>
              <w:spacing w:line="360" w:lineRule="auto"/>
              <w:rPr>
                <w:color w:val="auto"/>
                <w:sz w:val="20"/>
                <w:szCs w:val="20"/>
                <w:lang w:val="en-US"/>
              </w:rPr>
            </w:pPr>
            <w:r w:rsidRPr="00043958">
              <w:rPr>
                <w:color w:val="auto"/>
                <w:sz w:val="20"/>
                <w:szCs w:val="20"/>
                <w:lang w:val="en-US"/>
              </w:rPr>
              <w:t>Samples from a collection within a decentralized hub</w:t>
            </w:r>
            <w:r w:rsidRPr="00043958" w:rsidDel="00323531">
              <w:rPr>
                <w:color w:val="auto"/>
                <w:sz w:val="20"/>
                <w:szCs w:val="20"/>
                <w:lang w:val="en-US"/>
              </w:rPr>
              <w:t xml:space="preserve"> </w:t>
            </w:r>
            <w:r w:rsidRPr="00043958">
              <w:rPr>
                <w:color w:val="auto"/>
                <w:sz w:val="20"/>
                <w:szCs w:val="20"/>
                <w:lang w:val="en-US"/>
              </w:rPr>
              <w:t>?</w:t>
            </w:r>
          </w:p>
        </w:tc>
        <w:tc>
          <w:tcPr>
            <w:tcW w:w="1580" w:type="dxa"/>
          </w:tcPr>
          <w:p w:rsidR="00043958" w:rsidRDefault="00F23B06" w:rsidP="00043958">
            <w:pPr>
              <w:pStyle w:val="Default"/>
              <w:spacing w:line="360" w:lineRule="auto"/>
              <w:rPr>
                <w:sz w:val="20"/>
                <w:lang w:val="en-US"/>
              </w:rPr>
            </w:pPr>
            <w:sdt>
              <w:sdtPr>
                <w:rPr>
                  <w:sz w:val="20"/>
                  <w:lang w:val="en-US"/>
                </w:rPr>
                <w:id w:val="-737486143"/>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yes  </w:t>
            </w:r>
            <w:sdt>
              <w:sdtPr>
                <w:rPr>
                  <w:sz w:val="20"/>
                  <w:lang w:val="en-US"/>
                </w:rPr>
                <w:id w:val="2055347409"/>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No</w:t>
            </w:r>
          </w:p>
        </w:tc>
      </w:tr>
      <w:tr w:rsidR="00043958" w:rsidRPr="00043958" w:rsidTr="00043958">
        <w:trPr>
          <w:trHeight w:val="619"/>
        </w:trPr>
        <w:tc>
          <w:tcPr>
            <w:tcW w:w="9210" w:type="dxa"/>
          </w:tcPr>
          <w:p w:rsidR="00043958" w:rsidRPr="00043958" w:rsidRDefault="00043958" w:rsidP="00043958">
            <w:pPr>
              <w:pStyle w:val="Default"/>
              <w:numPr>
                <w:ilvl w:val="0"/>
                <w:numId w:val="10"/>
              </w:numPr>
              <w:spacing w:line="360" w:lineRule="auto"/>
              <w:rPr>
                <w:color w:val="auto"/>
                <w:sz w:val="20"/>
                <w:szCs w:val="20"/>
                <w:lang w:val="en-US"/>
              </w:rPr>
            </w:pPr>
            <w:r w:rsidRPr="00043958">
              <w:rPr>
                <w:color w:val="auto"/>
                <w:sz w:val="20"/>
                <w:szCs w:val="20"/>
                <w:lang w:val="en-US"/>
              </w:rPr>
              <w:t>Samples from a local collection</w:t>
            </w:r>
            <w:r w:rsidRPr="00043958" w:rsidDel="00323531">
              <w:rPr>
                <w:color w:val="auto"/>
                <w:sz w:val="20"/>
                <w:szCs w:val="20"/>
                <w:lang w:val="en-US"/>
              </w:rPr>
              <w:t xml:space="preserve"> </w:t>
            </w:r>
            <w:r w:rsidRPr="00043958">
              <w:rPr>
                <w:color w:val="auto"/>
                <w:sz w:val="20"/>
                <w:szCs w:val="20"/>
                <w:lang w:val="en-US"/>
              </w:rPr>
              <w:t xml:space="preserve">? </w:t>
            </w:r>
          </w:p>
        </w:tc>
        <w:tc>
          <w:tcPr>
            <w:tcW w:w="1580" w:type="dxa"/>
          </w:tcPr>
          <w:p w:rsidR="00043958" w:rsidRDefault="00F23B06" w:rsidP="00043958">
            <w:pPr>
              <w:pStyle w:val="Default"/>
              <w:spacing w:line="360" w:lineRule="auto"/>
              <w:rPr>
                <w:sz w:val="20"/>
                <w:lang w:val="en-US"/>
              </w:rPr>
            </w:pPr>
            <w:sdt>
              <w:sdtPr>
                <w:rPr>
                  <w:sz w:val="20"/>
                  <w:lang w:val="en-US"/>
                </w:rPr>
                <w:id w:val="639776681"/>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yes  </w:t>
            </w:r>
            <w:sdt>
              <w:sdtPr>
                <w:rPr>
                  <w:sz w:val="20"/>
                  <w:lang w:val="en-US"/>
                </w:rPr>
                <w:id w:val="-1439521499"/>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N</w:t>
            </w:r>
            <w:r w:rsidR="00043958">
              <w:rPr>
                <w:sz w:val="20"/>
                <w:lang w:val="en-US"/>
              </w:rPr>
              <w:t>o</w:t>
            </w:r>
          </w:p>
        </w:tc>
      </w:tr>
      <w:tr w:rsidR="00043958" w:rsidRPr="00043958" w:rsidTr="00043958">
        <w:trPr>
          <w:trHeight w:val="619"/>
        </w:trPr>
        <w:tc>
          <w:tcPr>
            <w:tcW w:w="9210" w:type="dxa"/>
          </w:tcPr>
          <w:p w:rsidR="00043958" w:rsidRPr="00043958" w:rsidRDefault="00043958" w:rsidP="00043958">
            <w:pPr>
              <w:pStyle w:val="Default"/>
              <w:numPr>
                <w:ilvl w:val="0"/>
                <w:numId w:val="10"/>
              </w:numPr>
              <w:spacing w:line="360" w:lineRule="auto"/>
              <w:rPr>
                <w:color w:val="auto"/>
                <w:sz w:val="20"/>
                <w:szCs w:val="20"/>
                <w:lang w:val="en-US"/>
              </w:rPr>
            </w:pPr>
            <w:r w:rsidRPr="00043958">
              <w:rPr>
                <w:color w:val="auto"/>
                <w:sz w:val="20"/>
                <w:szCs w:val="20"/>
                <w:lang w:val="en-US"/>
              </w:rPr>
              <w:t>Were you yourself, as a researcher, involved in the primary study in which these samples were collected</w:t>
            </w:r>
            <w:r w:rsidRPr="00043958" w:rsidDel="00323531">
              <w:rPr>
                <w:color w:val="auto"/>
                <w:sz w:val="20"/>
                <w:szCs w:val="20"/>
                <w:lang w:val="en-US"/>
              </w:rPr>
              <w:t xml:space="preserve"> </w:t>
            </w:r>
            <w:r w:rsidRPr="00043958">
              <w:rPr>
                <w:color w:val="auto"/>
                <w:sz w:val="20"/>
                <w:szCs w:val="20"/>
                <w:lang w:val="en-US"/>
              </w:rPr>
              <w:t xml:space="preserve">?  </w:t>
            </w:r>
          </w:p>
        </w:tc>
        <w:tc>
          <w:tcPr>
            <w:tcW w:w="1580" w:type="dxa"/>
          </w:tcPr>
          <w:p w:rsidR="00043958" w:rsidRPr="00C9350E" w:rsidRDefault="00F23B06" w:rsidP="00043958">
            <w:pPr>
              <w:pStyle w:val="Default"/>
              <w:spacing w:line="360" w:lineRule="auto"/>
              <w:rPr>
                <w:sz w:val="20"/>
                <w:lang w:val="en-US"/>
              </w:rPr>
            </w:pPr>
            <w:sdt>
              <w:sdtPr>
                <w:rPr>
                  <w:sz w:val="20"/>
                  <w:lang w:val="en-US"/>
                </w:rPr>
                <w:id w:val="-1080979896"/>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yes  </w:t>
            </w:r>
            <w:sdt>
              <w:sdtPr>
                <w:rPr>
                  <w:sz w:val="20"/>
                  <w:lang w:val="en-US"/>
                </w:rPr>
                <w:id w:val="-1302066294"/>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N</w:t>
            </w:r>
            <w:r w:rsidR="00043958">
              <w:rPr>
                <w:sz w:val="20"/>
                <w:lang w:val="en-US"/>
              </w:rPr>
              <w:t>o</w:t>
            </w:r>
          </w:p>
          <w:p w:rsidR="00043958" w:rsidRDefault="00043958" w:rsidP="00043958">
            <w:pPr>
              <w:pStyle w:val="Default"/>
              <w:spacing w:line="360" w:lineRule="auto"/>
              <w:rPr>
                <w:sz w:val="20"/>
                <w:lang w:val="en-US"/>
              </w:rPr>
            </w:pPr>
          </w:p>
        </w:tc>
      </w:tr>
      <w:tr w:rsidR="00043958" w:rsidRPr="00043958" w:rsidTr="00043958">
        <w:trPr>
          <w:trHeight w:val="619"/>
        </w:trPr>
        <w:tc>
          <w:tcPr>
            <w:tcW w:w="9210" w:type="dxa"/>
          </w:tcPr>
          <w:p w:rsidR="00043958" w:rsidRPr="00043958" w:rsidRDefault="00043958" w:rsidP="00043958">
            <w:pPr>
              <w:pStyle w:val="Default"/>
              <w:numPr>
                <w:ilvl w:val="0"/>
                <w:numId w:val="10"/>
              </w:numPr>
              <w:spacing w:line="360" w:lineRule="auto"/>
              <w:rPr>
                <w:color w:val="auto"/>
                <w:sz w:val="20"/>
                <w:szCs w:val="20"/>
                <w:lang w:val="en-US"/>
              </w:rPr>
            </w:pPr>
            <w:r w:rsidRPr="00043958">
              <w:rPr>
                <w:color w:val="auto"/>
                <w:sz w:val="20"/>
                <w:szCs w:val="20"/>
                <w:lang w:val="en-US"/>
              </w:rPr>
              <w:t xml:space="preserve">Is the research group that primarily collected the samples involved in the presented research?  </w:t>
            </w:r>
          </w:p>
        </w:tc>
        <w:tc>
          <w:tcPr>
            <w:tcW w:w="1580" w:type="dxa"/>
          </w:tcPr>
          <w:p w:rsidR="00043958" w:rsidRDefault="00F23B06" w:rsidP="00043958">
            <w:pPr>
              <w:pStyle w:val="Default"/>
              <w:spacing w:line="360" w:lineRule="auto"/>
              <w:rPr>
                <w:sz w:val="20"/>
                <w:lang w:val="en-US"/>
              </w:rPr>
            </w:pPr>
            <w:sdt>
              <w:sdtPr>
                <w:rPr>
                  <w:sz w:val="20"/>
                  <w:lang w:val="en-US"/>
                </w:rPr>
                <w:id w:val="-1538665460"/>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w:t>
            </w:r>
            <w:r w:rsidR="00043958">
              <w:rPr>
                <w:sz w:val="20"/>
                <w:lang w:val="en-US"/>
              </w:rPr>
              <w:t>yes</w:t>
            </w:r>
            <w:r w:rsidR="00043958" w:rsidRPr="00C9350E">
              <w:rPr>
                <w:sz w:val="20"/>
                <w:lang w:val="en-US"/>
              </w:rPr>
              <w:t xml:space="preserve">  </w:t>
            </w:r>
            <w:sdt>
              <w:sdtPr>
                <w:rPr>
                  <w:sz w:val="20"/>
                  <w:lang w:val="en-US"/>
                </w:rPr>
                <w:id w:val="1069844331"/>
                <w14:checkbox>
                  <w14:checked w14:val="0"/>
                  <w14:checkedState w14:val="2612" w14:font="MS Gothic"/>
                  <w14:uncheckedState w14:val="2610" w14:font="MS Gothic"/>
                </w14:checkbox>
              </w:sdtPr>
              <w:sdtEndPr/>
              <w:sdtContent>
                <w:r w:rsidR="00043958" w:rsidRPr="00C9350E">
                  <w:rPr>
                    <w:rFonts w:ascii="MS Gothic" w:eastAsia="MS Gothic" w:hAnsi="MS Gothic"/>
                    <w:sz w:val="20"/>
                    <w:lang w:val="en-US"/>
                  </w:rPr>
                  <w:t>☐</w:t>
                </w:r>
              </w:sdtContent>
            </w:sdt>
            <w:r w:rsidR="00043958" w:rsidRPr="00C9350E">
              <w:rPr>
                <w:sz w:val="20"/>
                <w:lang w:val="en-US"/>
              </w:rPr>
              <w:t xml:space="preserve"> N</w:t>
            </w:r>
            <w:r w:rsidR="00043958">
              <w:rPr>
                <w:sz w:val="20"/>
                <w:lang w:val="en-US"/>
              </w:rPr>
              <w:t>o</w:t>
            </w:r>
          </w:p>
        </w:tc>
      </w:tr>
    </w:tbl>
    <w:p w:rsidR="00C82550" w:rsidRPr="00C9350E" w:rsidRDefault="00C82550">
      <w:pPr>
        <w:rPr>
          <w:lang w:val="en-US"/>
        </w:rPr>
      </w:pPr>
    </w:p>
    <w:tbl>
      <w:tblPr>
        <w:tblStyle w:val="Tabelraster"/>
        <w:tblW w:w="10795" w:type="dxa"/>
        <w:tblInd w:w="-5" w:type="dxa"/>
        <w:tblLook w:val="04A0" w:firstRow="1" w:lastRow="0" w:firstColumn="1" w:lastColumn="0" w:noHBand="0" w:noVBand="1"/>
      </w:tblPr>
      <w:tblGrid>
        <w:gridCol w:w="2601"/>
        <w:gridCol w:w="3179"/>
        <w:gridCol w:w="2392"/>
        <w:gridCol w:w="2623"/>
      </w:tblGrid>
      <w:tr w:rsidR="00661F2B" w:rsidRPr="00AC71BD" w:rsidTr="00E30AE5">
        <w:trPr>
          <w:trHeight w:val="567"/>
        </w:trPr>
        <w:tc>
          <w:tcPr>
            <w:tcW w:w="10795" w:type="dxa"/>
            <w:gridSpan w:val="4"/>
            <w:tcBorders>
              <w:bottom w:val="single" w:sz="4" w:space="0" w:color="auto"/>
            </w:tcBorders>
            <w:shd w:val="clear" w:color="auto" w:fill="F2F2F2" w:themeFill="background1" w:themeFillShade="F2"/>
            <w:vAlign w:val="center"/>
          </w:tcPr>
          <w:p w:rsidR="00661F2B" w:rsidRPr="00C9350E" w:rsidRDefault="00D5240C" w:rsidP="005D79D5">
            <w:pPr>
              <w:tabs>
                <w:tab w:val="left" w:pos="3840"/>
              </w:tabs>
              <w:spacing w:line="240" w:lineRule="auto"/>
              <w:rPr>
                <w:b/>
                <w:sz w:val="28"/>
                <w:szCs w:val="28"/>
                <w:lang w:val="en-US"/>
              </w:rPr>
            </w:pPr>
            <w:r w:rsidRPr="00C9350E">
              <w:rPr>
                <w:b/>
                <w:sz w:val="28"/>
                <w:szCs w:val="28"/>
                <w:lang w:val="en-US"/>
              </w:rPr>
              <w:t>Identification of the required</w:t>
            </w:r>
            <w:r w:rsidR="00602DA8">
              <w:rPr>
                <w:b/>
                <w:sz w:val="28"/>
                <w:szCs w:val="28"/>
                <w:lang w:val="en-US"/>
              </w:rPr>
              <w:t xml:space="preserve"> </w:t>
            </w:r>
            <w:r w:rsidRPr="00C9350E">
              <w:rPr>
                <w:b/>
                <w:sz w:val="28"/>
                <w:szCs w:val="28"/>
                <w:lang w:val="en-US"/>
              </w:rPr>
              <w:t>samples (</w:t>
            </w:r>
            <w:r w:rsidRPr="007960F2">
              <w:rPr>
                <w:b/>
                <w:i/>
                <w:sz w:val="28"/>
                <w:szCs w:val="28"/>
                <w:lang w:val="en-US"/>
              </w:rPr>
              <w:t>The Material</w:t>
            </w:r>
            <w:r w:rsidRPr="00C9350E">
              <w:rPr>
                <w:b/>
                <w:sz w:val="28"/>
                <w:szCs w:val="28"/>
                <w:lang w:val="en-US"/>
              </w:rPr>
              <w:t>)</w:t>
            </w:r>
          </w:p>
        </w:tc>
      </w:tr>
      <w:tr w:rsidR="000D5585" w:rsidRPr="00AC71BD" w:rsidTr="00E30AE5">
        <w:trPr>
          <w:trHeight w:hRule="exact" w:val="113"/>
        </w:trPr>
        <w:tc>
          <w:tcPr>
            <w:tcW w:w="10795" w:type="dxa"/>
            <w:gridSpan w:val="4"/>
            <w:tcBorders>
              <w:top w:val="single" w:sz="4" w:space="0" w:color="auto"/>
              <w:left w:val="nil"/>
              <w:bottom w:val="nil"/>
              <w:right w:val="nil"/>
            </w:tcBorders>
            <w:shd w:val="clear" w:color="auto" w:fill="auto"/>
            <w:vAlign w:val="center"/>
          </w:tcPr>
          <w:p w:rsidR="000D5585" w:rsidRPr="007960F2" w:rsidRDefault="000D5585" w:rsidP="00FF7D15">
            <w:pPr>
              <w:tabs>
                <w:tab w:val="left" w:pos="3840"/>
              </w:tabs>
              <w:rPr>
                <w:lang w:val="en-US"/>
              </w:rPr>
            </w:pPr>
          </w:p>
        </w:tc>
      </w:tr>
      <w:tr w:rsidR="000D5585" w:rsidRPr="00AC71BD" w:rsidTr="00E30AE5">
        <w:trPr>
          <w:trHeight w:val="283"/>
        </w:trPr>
        <w:tc>
          <w:tcPr>
            <w:tcW w:w="10795" w:type="dxa"/>
            <w:gridSpan w:val="4"/>
            <w:tcBorders>
              <w:top w:val="nil"/>
              <w:left w:val="nil"/>
              <w:bottom w:val="nil"/>
              <w:right w:val="nil"/>
            </w:tcBorders>
            <w:shd w:val="clear" w:color="auto" w:fill="auto"/>
            <w:vAlign w:val="center"/>
          </w:tcPr>
          <w:p w:rsidR="00602DA8" w:rsidRPr="00EB7B39" w:rsidRDefault="00602DA8" w:rsidP="00602DA8">
            <w:pPr>
              <w:tabs>
                <w:tab w:val="left" w:pos="3840"/>
              </w:tabs>
              <w:jc w:val="both"/>
              <w:rPr>
                <w:lang w:val="en-US"/>
              </w:rPr>
            </w:pPr>
            <w:r w:rsidRPr="00EB7B39">
              <w:rPr>
                <w:lang w:val="en-US"/>
              </w:rPr>
              <w:t>Please mention</w:t>
            </w:r>
            <w:r>
              <w:rPr>
                <w:lang w:val="en-US"/>
              </w:rPr>
              <w:t xml:space="preserve"> </w:t>
            </w:r>
            <w:r w:rsidRPr="00EB7B39">
              <w:rPr>
                <w:lang w:val="en-US"/>
              </w:rPr>
              <w:t>in th</w:t>
            </w:r>
            <w:r>
              <w:rPr>
                <w:lang w:val="en-US"/>
              </w:rPr>
              <w:t>e</w:t>
            </w:r>
            <w:r w:rsidRPr="00EB7B39">
              <w:rPr>
                <w:lang w:val="en-US"/>
              </w:rPr>
              <w:t xml:space="preserve"> description of the samples</w:t>
            </w:r>
            <w:r>
              <w:rPr>
                <w:lang w:val="en-US"/>
              </w:rPr>
              <w:t xml:space="preserve"> the </w:t>
            </w:r>
            <w:r w:rsidR="003E34C2">
              <w:rPr>
                <w:lang w:val="en-US"/>
              </w:rPr>
              <w:t xml:space="preserve">maximum </w:t>
            </w:r>
            <w:proofErr w:type="spellStart"/>
            <w:r>
              <w:rPr>
                <w:lang w:val="en-US"/>
              </w:rPr>
              <w:t>ischeamia</w:t>
            </w:r>
            <w:proofErr w:type="spellEnd"/>
            <w:r>
              <w:rPr>
                <w:lang w:val="en-US"/>
              </w:rPr>
              <w:t xml:space="preserve"> times or other </w:t>
            </w:r>
            <w:r w:rsidR="003E34C2">
              <w:rPr>
                <w:lang w:val="en-US"/>
              </w:rPr>
              <w:t>specifications</w:t>
            </w:r>
            <w:r>
              <w:rPr>
                <w:lang w:val="en-US"/>
              </w:rPr>
              <w:t xml:space="preserve"> if applicable</w:t>
            </w:r>
            <w:r w:rsidRPr="00EB7B39">
              <w:rPr>
                <w:lang w:val="en-US"/>
              </w:rPr>
              <w:t>.</w:t>
            </w:r>
          </w:p>
          <w:p w:rsidR="000D5585" w:rsidRPr="007960F2" w:rsidRDefault="00602DA8" w:rsidP="003E34C2">
            <w:pPr>
              <w:spacing w:after="160"/>
              <w:rPr>
                <w:lang w:val="en-US"/>
              </w:rPr>
            </w:pPr>
            <w:r w:rsidRPr="00EB7B39">
              <w:rPr>
                <w:lang w:val="en-US"/>
              </w:rPr>
              <w:t xml:space="preserve">Please indicate </w:t>
            </w:r>
            <w:r w:rsidR="003E34C2">
              <w:rPr>
                <w:lang w:val="en-US"/>
              </w:rPr>
              <w:t>a preferred underlying</w:t>
            </w:r>
            <w:r w:rsidRPr="00EB7B39">
              <w:rPr>
                <w:lang w:val="en-US"/>
              </w:rPr>
              <w:t xml:space="preserve"> diagnosis </w:t>
            </w:r>
            <w:r>
              <w:rPr>
                <w:lang w:val="en-US"/>
              </w:rPr>
              <w:t xml:space="preserve">preferentially by means of </w:t>
            </w:r>
            <w:r w:rsidR="00C65A1D">
              <w:rPr>
                <w:lang w:val="en-US"/>
              </w:rPr>
              <w:t>ICD-11</w:t>
            </w:r>
            <w:r w:rsidRPr="00EB7B39">
              <w:rPr>
                <w:lang w:val="en-US"/>
              </w:rPr>
              <w:t xml:space="preserve"> cod</w:t>
            </w:r>
            <w:r>
              <w:rPr>
                <w:lang w:val="en-US"/>
              </w:rPr>
              <w:t>ing</w:t>
            </w:r>
            <w:r w:rsidR="003E34C2">
              <w:rPr>
                <w:lang w:val="en-US"/>
              </w:rPr>
              <w:t xml:space="preserve"> if applicable</w:t>
            </w:r>
            <w:r>
              <w:rPr>
                <w:lang w:val="en-US"/>
              </w:rPr>
              <w:t>.</w:t>
            </w:r>
          </w:p>
        </w:tc>
      </w:tr>
      <w:tr w:rsidR="00E20D01" w:rsidRPr="00AC71BD" w:rsidTr="007960F2">
        <w:trPr>
          <w:trHeight w:hRule="exact" w:val="113"/>
        </w:trPr>
        <w:tc>
          <w:tcPr>
            <w:tcW w:w="2601" w:type="dxa"/>
            <w:tcBorders>
              <w:top w:val="nil"/>
              <w:left w:val="nil"/>
              <w:bottom w:val="single" w:sz="4" w:space="0" w:color="auto"/>
              <w:right w:val="nil"/>
            </w:tcBorders>
            <w:shd w:val="clear" w:color="auto" w:fill="auto"/>
            <w:vAlign w:val="center"/>
          </w:tcPr>
          <w:p w:rsidR="000D5585" w:rsidRPr="007960F2" w:rsidRDefault="000D5585" w:rsidP="00FF7D15">
            <w:pPr>
              <w:tabs>
                <w:tab w:val="left" w:pos="3840"/>
              </w:tabs>
              <w:rPr>
                <w:lang w:val="en-US"/>
              </w:rPr>
            </w:pPr>
          </w:p>
        </w:tc>
        <w:tc>
          <w:tcPr>
            <w:tcW w:w="5571" w:type="dxa"/>
            <w:gridSpan w:val="2"/>
            <w:tcBorders>
              <w:top w:val="nil"/>
              <w:left w:val="nil"/>
              <w:bottom w:val="single" w:sz="4" w:space="0" w:color="auto"/>
              <w:right w:val="nil"/>
            </w:tcBorders>
            <w:shd w:val="clear" w:color="auto" w:fill="auto"/>
            <w:vAlign w:val="center"/>
          </w:tcPr>
          <w:p w:rsidR="000D5585" w:rsidRPr="007960F2" w:rsidRDefault="000D5585" w:rsidP="00FF7D15">
            <w:pPr>
              <w:tabs>
                <w:tab w:val="left" w:pos="3840"/>
              </w:tabs>
              <w:rPr>
                <w:lang w:val="en-US"/>
              </w:rPr>
            </w:pPr>
          </w:p>
        </w:tc>
        <w:tc>
          <w:tcPr>
            <w:tcW w:w="2623" w:type="dxa"/>
            <w:tcBorders>
              <w:top w:val="nil"/>
              <w:left w:val="nil"/>
              <w:bottom w:val="single" w:sz="4" w:space="0" w:color="auto"/>
              <w:right w:val="nil"/>
            </w:tcBorders>
            <w:shd w:val="clear" w:color="auto" w:fill="auto"/>
            <w:vAlign w:val="center"/>
          </w:tcPr>
          <w:p w:rsidR="000D5585" w:rsidRPr="007960F2" w:rsidRDefault="000D5585" w:rsidP="00FF7D15">
            <w:pPr>
              <w:tabs>
                <w:tab w:val="left" w:pos="3840"/>
              </w:tabs>
              <w:rPr>
                <w:lang w:val="en-US"/>
              </w:rPr>
            </w:pPr>
          </w:p>
        </w:tc>
      </w:tr>
      <w:tr w:rsidR="00E20D01" w:rsidRPr="0075402F" w:rsidTr="007960F2">
        <w:trPr>
          <w:trHeight w:val="283"/>
        </w:trPr>
        <w:tc>
          <w:tcPr>
            <w:tcW w:w="2601" w:type="dxa"/>
            <w:tcBorders>
              <w:top w:val="single" w:sz="4" w:space="0" w:color="auto"/>
              <w:left w:val="nil"/>
              <w:bottom w:val="single" w:sz="4" w:space="0" w:color="auto"/>
              <w:right w:val="single" w:sz="4" w:space="0" w:color="A5A5A5" w:themeColor="accent3"/>
            </w:tcBorders>
            <w:shd w:val="clear" w:color="auto" w:fill="auto"/>
          </w:tcPr>
          <w:p w:rsidR="00B85D2B" w:rsidRPr="007960F2" w:rsidRDefault="00E20D01" w:rsidP="00FF7D15">
            <w:pPr>
              <w:tabs>
                <w:tab w:val="left" w:pos="3840"/>
              </w:tabs>
              <w:rPr>
                <w:lang w:val="en-US"/>
              </w:rPr>
            </w:pPr>
            <w:r w:rsidRPr="007960F2">
              <w:rPr>
                <w:lang w:val="en-US"/>
              </w:rPr>
              <w:t>Mother sample</w:t>
            </w:r>
          </w:p>
          <w:p w:rsidR="00B85D2B" w:rsidRPr="007960F2" w:rsidRDefault="00B85D2B" w:rsidP="005D79D5">
            <w:pPr>
              <w:tabs>
                <w:tab w:val="left" w:pos="3840"/>
              </w:tabs>
              <w:rPr>
                <w:lang w:val="en-US"/>
              </w:rPr>
            </w:pPr>
            <w:r w:rsidRPr="007960F2">
              <w:rPr>
                <w:sz w:val="16"/>
                <w:lang w:val="en-US"/>
              </w:rPr>
              <w:t>(</w:t>
            </w:r>
            <w:r w:rsidR="00E20D01" w:rsidRPr="007960F2">
              <w:rPr>
                <w:sz w:val="16"/>
                <w:lang w:val="en-US"/>
              </w:rPr>
              <w:t xml:space="preserve">E.g. </w:t>
            </w:r>
            <w:r w:rsidRPr="007960F2">
              <w:rPr>
                <w:sz w:val="16"/>
                <w:lang w:val="en-US"/>
              </w:rPr>
              <w:t>: plasma )</w:t>
            </w:r>
            <w:r w:rsidRPr="007960F2" w:rsidDel="00B85D2B">
              <w:rPr>
                <w:sz w:val="16"/>
                <w:lang w:val="en-US"/>
              </w:rPr>
              <w:t xml:space="preserve"> </w:t>
            </w:r>
          </w:p>
        </w:tc>
        <w:tc>
          <w:tcPr>
            <w:tcW w:w="3179" w:type="dxa"/>
            <w:tcBorders>
              <w:top w:val="single" w:sz="4" w:space="0" w:color="auto"/>
              <w:left w:val="single" w:sz="4" w:space="0" w:color="A5A5A5" w:themeColor="accent3"/>
              <w:bottom w:val="single" w:sz="4" w:space="0" w:color="auto"/>
              <w:right w:val="single" w:sz="4" w:space="0" w:color="A5A5A5" w:themeColor="accent3"/>
            </w:tcBorders>
            <w:shd w:val="clear" w:color="auto" w:fill="auto"/>
          </w:tcPr>
          <w:p w:rsidR="00B85D2B" w:rsidRPr="007960F2" w:rsidRDefault="00E20D01" w:rsidP="00B85D2B">
            <w:pPr>
              <w:tabs>
                <w:tab w:val="left" w:pos="3840"/>
              </w:tabs>
              <w:rPr>
                <w:lang w:val="en-US"/>
              </w:rPr>
            </w:pPr>
            <w:r w:rsidRPr="007960F2">
              <w:rPr>
                <w:lang w:val="en-US"/>
              </w:rPr>
              <w:t>Sample description</w:t>
            </w:r>
          </w:p>
          <w:p w:rsidR="00B85D2B" w:rsidRPr="007960F2" w:rsidRDefault="00B85D2B">
            <w:pPr>
              <w:tabs>
                <w:tab w:val="left" w:pos="3840"/>
              </w:tabs>
              <w:rPr>
                <w:lang w:val="en-US"/>
              </w:rPr>
            </w:pPr>
            <w:r w:rsidRPr="007960F2">
              <w:rPr>
                <w:sz w:val="16"/>
                <w:lang w:val="en-US"/>
              </w:rPr>
              <w:t>(</w:t>
            </w:r>
            <w:r w:rsidR="00E20D01" w:rsidRPr="007960F2">
              <w:rPr>
                <w:sz w:val="16"/>
                <w:lang w:val="en-US"/>
              </w:rPr>
              <w:t xml:space="preserve">E.g. </w:t>
            </w:r>
            <w:r w:rsidR="00AD0352" w:rsidRPr="007960F2">
              <w:rPr>
                <w:sz w:val="16"/>
                <w:lang w:val="en-US"/>
              </w:rPr>
              <w:t>of healthy control</w:t>
            </w:r>
            <w:r w:rsidR="00AD0352" w:rsidRPr="007960F2" w:rsidDel="00E20D01">
              <w:rPr>
                <w:sz w:val="16"/>
                <w:lang w:val="en-US"/>
              </w:rPr>
              <w:t xml:space="preserve"> </w:t>
            </w:r>
            <w:r w:rsidRPr="007960F2">
              <w:rPr>
                <w:sz w:val="16"/>
                <w:lang w:val="en-US"/>
              </w:rPr>
              <w:t xml:space="preserve">, </w:t>
            </w:r>
            <w:r w:rsidR="00AD0352" w:rsidRPr="00AD0352">
              <w:rPr>
                <w:sz w:val="16"/>
                <w:lang w:val="en-US"/>
              </w:rPr>
              <w:t xml:space="preserve">minimum stored on </w:t>
            </w:r>
            <w:r w:rsidRPr="007960F2">
              <w:rPr>
                <w:sz w:val="16"/>
                <w:lang w:val="en-US"/>
              </w:rPr>
              <w:t xml:space="preserve"> -80°C)</w:t>
            </w:r>
          </w:p>
        </w:tc>
        <w:tc>
          <w:tcPr>
            <w:tcW w:w="2392" w:type="dxa"/>
            <w:tcBorders>
              <w:top w:val="single" w:sz="4" w:space="0" w:color="auto"/>
              <w:left w:val="single" w:sz="4" w:space="0" w:color="A5A5A5" w:themeColor="accent3"/>
              <w:bottom w:val="single" w:sz="4" w:space="0" w:color="auto"/>
              <w:right w:val="single" w:sz="4" w:space="0" w:color="A5A5A5" w:themeColor="accent3"/>
            </w:tcBorders>
            <w:shd w:val="clear" w:color="auto" w:fill="auto"/>
          </w:tcPr>
          <w:p w:rsidR="00B85D2B" w:rsidRDefault="00136523" w:rsidP="00B85D2B">
            <w:pPr>
              <w:tabs>
                <w:tab w:val="left" w:pos="3840"/>
              </w:tabs>
            </w:pPr>
            <w:r w:rsidRPr="00136523">
              <w:t xml:space="preserve">Minimum </w:t>
            </w:r>
            <w:proofErr w:type="spellStart"/>
            <w:r w:rsidRPr="00136523">
              <w:t>quantity</w:t>
            </w:r>
            <w:proofErr w:type="spellEnd"/>
          </w:p>
          <w:p w:rsidR="00B85D2B" w:rsidRPr="0075402F" w:rsidRDefault="00B85D2B" w:rsidP="00B85D2B">
            <w:pPr>
              <w:tabs>
                <w:tab w:val="left" w:pos="3840"/>
              </w:tabs>
            </w:pPr>
            <w:r w:rsidRPr="0075402F">
              <w:rPr>
                <w:sz w:val="16"/>
              </w:rPr>
              <w:t>(Volume,…)</w:t>
            </w:r>
            <w:r w:rsidRPr="0075402F" w:rsidDel="00B85D2B">
              <w:rPr>
                <w:sz w:val="16"/>
              </w:rPr>
              <w:t xml:space="preserve"> </w:t>
            </w:r>
          </w:p>
        </w:tc>
        <w:tc>
          <w:tcPr>
            <w:tcW w:w="2623" w:type="dxa"/>
            <w:tcBorders>
              <w:top w:val="single" w:sz="4" w:space="0" w:color="auto"/>
              <w:left w:val="single" w:sz="4" w:space="0" w:color="A5A5A5" w:themeColor="accent3"/>
              <w:bottom w:val="single" w:sz="4" w:space="0" w:color="auto"/>
              <w:right w:val="nil"/>
            </w:tcBorders>
            <w:shd w:val="clear" w:color="auto" w:fill="auto"/>
          </w:tcPr>
          <w:p w:rsidR="00B85D2B" w:rsidRPr="0075402F" w:rsidRDefault="00136523" w:rsidP="00FF7D15">
            <w:pPr>
              <w:tabs>
                <w:tab w:val="left" w:pos="3840"/>
              </w:tabs>
            </w:pPr>
            <w:proofErr w:type="spellStart"/>
            <w:r w:rsidRPr="00136523">
              <w:t>Destination</w:t>
            </w:r>
            <w:proofErr w:type="spellEnd"/>
            <w:r w:rsidRPr="00136523">
              <w:t xml:space="preserve"> </w:t>
            </w:r>
            <w:proofErr w:type="spellStart"/>
            <w:r w:rsidRPr="00136523">
              <w:t>after</w:t>
            </w:r>
            <w:proofErr w:type="spellEnd"/>
            <w:r w:rsidRPr="00136523">
              <w:t xml:space="preserve"> analysis</w:t>
            </w:r>
          </w:p>
          <w:p w:rsidR="00B85D2B" w:rsidRPr="0075402F" w:rsidRDefault="00B85D2B" w:rsidP="00FF7D15">
            <w:pPr>
              <w:tabs>
                <w:tab w:val="left" w:pos="3840"/>
              </w:tabs>
            </w:pPr>
          </w:p>
        </w:tc>
      </w:tr>
      <w:tr w:rsidR="00E20D01" w:rsidRPr="0075402F" w:rsidTr="007960F2">
        <w:trPr>
          <w:trHeight w:val="283"/>
        </w:trPr>
        <w:tc>
          <w:tcPr>
            <w:tcW w:w="2601" w:type="dxa"/>
            <w:tcBorders>
              <w:top w:val="single" w:sz="4" w:space="0" w:color="auto"/>
              <w:left w:val="nil"/>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3179"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392"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623" w:type="dxa"/>
            <w:tcBorders>
              <w:top w:val="single" w:sz="4" w:space="0" w:color="auto"/>
              <w:left w:val="single" w:sz="4" w:space="0" w:color="A5A5A5" w:themeColor="accent3"/>
              <w:bottom w:val="single" w:sz="4" w:space="0" w:color="A5A5A5" w:themeColor="accent3"/>
              <w:right w:val="nil"/>
            </w:tcBorders>
            <w:shd w:val="clear" w:color="auto" w:fill="auto"/>
            <w:vAlign w:val="center"/>
          </w:tcPr>
          <w:p w:rsidR="00B85D2B" w:rsidRPr="0075402F" w:rsidRDefault="00F23B06" w:rsidP="005D79D5">
            <w:pPr>
              <w:tabs>
                <w:tab w:val="left" w:pos="3840"/>
              </w:tabs>
            </w:pPr>
            <w:sdt>
              <w:sdtPr>
                <w:id w:val="-636339306"/>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a </w:t>
            </w:r>
            <w:sdt>
              <w:sdtPr>
                <w:id w:val="1179934371"/>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b </w:t>
            </w:r>
            <w:sdt>
              <w:sdtPr>
                <w:id w:val="-186678529"/>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c</w:t>
            </w:r>
          </w:p>
        </w:tc>
      </w:tr>
      <w:tr w:rsidR="00E20D01" w:rsidRPr="0075402F" w:rsidTr="007960F2">
        <w:trPr>
          <w:trHeight w:val="283"/>
        </w:trPr>
        <w:tc>
          <w:tcPr>
            <w:tcW w:w="2601"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3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3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623" w:type="dxa"/>
            <w:tcBorders>
              <w:top w:val="single" w:sz="4" w:space="0" w:color="A5A5A5" w:themeColor="accent3"/>
              <w:left w:val="single" w:sz="4" w:space="0" w:color="A5A5A5" w:themeColor="accent3"/>
              <w:bottom w:val="single" w:sz="4" w:space="0" w:color="A5A5A5" w:themeColor="accent3"/>
              <w:right w:val="nil"/>
            </w:tcBorders>
            <w:shd w:val="clear" w:color="auto" w:fill="auto"/>
            <w:vAlign w:val="center"/>
          </w:tcPr>
          <w:p w:rsidR="00B85D2B" w:rsidRPr="0075402F" w:rsidRDefault="00F23B06" w:rsidP="005D79D5">
            <w:pPr>
              <w:tabs>
                <w:tab w:val="left" w:pos="3840"/>
              </w:tabs>
            </w:pPr>
            <w:sdt>
              <w:sdtPr>
                <w:id w:val="803970706"/>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a </w:t>
            </w:r>
            <w:sdt>
              <w:sdtPr>
                <w:id w:val="-1358803714"/>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b </w:t>
            </w:r>
            <w:sdt>
              <w:sdtPr>
                <w:id w:val="267281327"/>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c    </w:t>
            </w:r>
          </w:p>
        </w:tc>
      </w:tr>
      <w:tr w:rsidR="00E20D01" w:rsidRPr="0075402F" w:rsidTr="007960F2">
        <w:trPr>
          <w:trHeight w:val="283"/>
        </w:trPr>
        <w:tc>
          <w:tcPr>
            <w:tcW w:w="2601"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3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3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623" w:type="dxa"/>
            <w:tcBorders>
              <w:top w:val="single" w:sz="4" w:space="0" w:color="A5A5A5" w:themeColor="accent3"/>
              <w:left w:val="single" w:sz="4" w:space="0" w:color="A5A5A5" w:themeColor="accent3"/>
              <w:bottom w:val="single" w:sz="4" w:space="0" w:color="A5A5A5" w:themeColor="accent3"/>
              <w:right w:val="nil"/>
            </w:tcBorders>
            <w:shd w:val="clear" w:color="auto" w:fill="auto"/>
            <w:vAlign w:val="center"/>
          </w:tcPr>
          <w:p w:rsidR="00B85D2B" w:rsidRPr="0075402F" w:rsidRDefault="00F23B06" w:rsidP="005D79D5">
            <w:pPr>
              <w:tabs>
                <w:tab w:val="left" w:pos="3840"/>
              </w:tabs>
            </w:pPr>
            <w:sdt>
              <w:sdtPr>
                <w:id w:val="-1965427082"/>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a </w:t>
            </w:r>
            <w:sdt>
              <w:sdtPr>
                <w:id w:val="-1974121951"/>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b </w:t>
            </w:r>
            <w:sdt>
              <w:sdtPr>
                <w:id w:val="572623808"/>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c    </w:t>
            </w:r>
          </w:p>
        </w:tc>
      </w:tr>
      <w:tr w:rsidR="00E20D01" w:rsidRPr="0075402F" w:rsidTr="007960F2">
        <w:trPr>
          <w:trHeight w:val="283"/>
        </w:trPr>
        <w:tc>
          <w:tcPr>
            <w:tcW w:w="2601"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3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3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623" w:type="dxa"/>
            <w:tcBorders>
              <w:top w:val="single" w:sz="4" w:space="0" w:color="A5A5A5" w:themeColor="accent3"/>
              <w:left w:val="single" w:sz="4" w:space="0" w:color="A5A5A5" w:themeColor="accent3"/>
              <w:bottom w:val="single" w:sz="4" w:space="0" w:color="A5A5A5" w:themeColor="accent3"/>
              <w:right w:val="nil"/>
            </w:tcBorders>
            <w:shd w:val="clear" w:color="auto" w:fill="auto"/>
            <w:vAlign w:val="center"/>
          </w:tcPr>
          <w:p w:rsidR="00B85D2B" w:rsidRPr="0075402F" w:rsidRDefault="00F23B06" w:rsidP="005D79D5">
            <w:pPr>
              <w:tabs>
                <w:tab w:val="left" w:pos="3840"/>
              </w:tabs>
            </w:pPr>
            <w:sdt>
              <w:sdtPr>
                <w:id w:val="-1419241683"/>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a </w:t>
            </w:r>
            <w:sdt>
              <w:sdtPr>
                <w:id w:val="1887137489"/>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b </w:t>
            </w:r>
            <w:sdt>
              <w:sdtPr>
                <w:id w:val="-1351638064"/>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c    </w:t>
            </w:r>
          </w:p>
        </w:tc>
      </w:tr>
      <w:tr w:rsidR="00E20D01" w:rsidRPr="0075402F" w:rsidTr="007960F2">
        <w:trPr>
          <w:trHeight w:val="283"/>
        </w:trPr>
        <w:tc>
          <w:tcPr>
            <w:tcW w:w="2601"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3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3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B85D2B" w:rsidRPr="0075402F" w:rsidRDefault="00B85D2B" w:rsidP="00FF7D15">
            <w:pPr>
              <w:tabs>
                <w:tab w:val="left" w:pos="3840"/>
              </w:tabs>
            </w:pPr>
          </w:p>
        </w:tc>
        <w:tc>
          <w:tcPr>
            <w:tcW w:w="2623" w:type="dxa"/>
            <w:tcBorders>
              <w:top w:val="single" w:sz="4" w:space="0" w:color="A5A5A5" w:themeColor="accent3"/>
              <w:left w:val="single" w:sz="4" w:space="0" w:color="A5A5A5" w:themeColor="accent3"/>
              <w:bottom w:val="single" w:sz="4" w:space="0" w:color="A5A5A5" w:themeColor="accent3"/>
              <w:right w:val="nil"/>
            </w:tcBorders>
            <w:shd w:val="clear" w:color="auto" w:fill="auto"/>
            <w:vAlign w:val="center"/>
          </w:tcPr>
          <w:p w:rsidR="00B85D2B" w:rsidRPr="0075402F" w:rsidRDefault="00F23B06" w:rsidP="005D79D5">
            <w:pPr>
              <w:tabs>
                <w:tab w:val="left" w:pos="3840"/>
              </w:tabs>
            </w:pPr>
            <w:sdt>
              <w:sdtPr>
                <w:id w:val="-1058001562"/>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a </w:t>
            </w:r>
            <w:sdt>
              <w:sdtPr>
                <w:id w:val="-295451929"/>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b </w:t>
            </w:r>
            <w:sdt>
              <w:sdtPr>
                <w:id w:val="-2072579054"/>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c    </w:t>
            </w:r>
          </w:p>
        </w:tc>
      </w:tr>
      <w:tr w:rsidR="00E20D01" w:rsidRPr="0075402F" w:rsidTr="007960F2">
        <w:trPr>
          <w:trHeight w:val="283"/>
        </w:trPr>
        <w:tc>
          <w:tcPr>
            <w:tcW w:w="2601" w:type="dxa"/>
            <w:tcBorders>
              <w:top w:val="single" w:sz="4" w:space="0" w:color="A5A5A5" w:themeColor="accent3"/>
              <w:left w:val="nil"/>
              <w:bottom w:val="single" w:sz="4" w:space="0" w:color="auto"/>
              <w:right w:val="single" w:sz="4" w:space="0" w:color="A5A5A5" w:themeColor="accent3"/>
            </w:tcBorders>
            <w:shd w:val="clear" w:color="auto" w:fill="auto"/>
            <w:vAlign w:val="center"/>
          </w:tcPr>
          <w:p w:rsidR="00B85D2B" w:rsidRPr="0075402F" w:rsidRDefault="00B85D2B" w:rsidP="00FF7D15">
            <w:pPr>
              <w:tabs>
                <w:tab w:val="left" w:pos="3840"/>
              </w:tabs>
            </w:pPr>
          </w:p>
        </w:tc>
        <w:tc>
          <w:tcPr>
            <w:tcW w:w="3179"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vAlign w:val="center"/>
          </w:tcPr>
          <w:p w:rsidR="00B85D2B" w:rsidRPr="0075402F" w:rsidRDefault="00B85D2B" w:rsidP="00FF7D15">
            <w:pPr>
              <w:tabs>
                <w:tab w:val="left" w:pos="3840"/>
              </w:tabs>
            </w:pPr>
          </w:p>
        </w:tc>
        <w:tc>
          <w:tcPr>
            <w:tcW w:w="2392"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vAlign w:val="center"/>
          </w:tcPr>
          <w:p w:rsidR="00B85D2B" w:rsidRPr="0075402F" w:rsidRDefault="00B85D2B" w:rsidP="00FF7D15">
            <w:pPr>
              <w:tabs>
                <w:tab w:val="left" w:pos="3840"/>
              </w:tabs>
            </w:pPr>
          </w:p>
        </w:tc>
        <w:tc>
          <w:tcPr>
            <w:tcW w:w="2623" w:type="dxa"/>
            <w:tcBorders>
              <w:top w:val="single" w:sz="4" w:space="0" w:color="A5A5A5" w:themeColor="accent3"/>
              <w:left w:val="single" w:sz="4" w:space="0" w:color="A5A5A5" w:themeColor="accent3"/>
              <w:bottom w:val="single" w:sz="4" w:space="0" w:color="auto"/>
              <w:right w:val="nil"/>
            </w:tcBorders>
            <w:shd w:val="clear" w:color="auto" w:fill="auto"/>
            <w:vAlign w:val="center"/>
          </w:tcPr>
          <w:p w:rsidR="00B85D2B" w:rsidRPr="0075402F" w:rsidRDefault="00F23B06" w:rsidP="005D79D5">
            <w:pPr>
              <w:tabs>
                <w:tab w:val="left" w:pos="3840"/>
              </w:tabs>
            </w:pPr>
            <w:sdt>
              <w:sdtPr>
                <w:id w:val="-770856852"/>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a </w:t>
            </w:r>
            <w:sdt>
              <w:sdtPr>
                <w:id w:val="-1750105636"/>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b </w:t>
            </w:r>
            <w:sdt>
              <w:sdtPr>
                <w:id w:val="814215317"/>
                <w14:checkbox>
                  <w14:checked w14:val="0"/>
                  <w14:checkedState w14:val="2612" w14:font="MS Gothic"/>
                  <w14:uncheckedState w14:val="2610" w14:font="MS Gothic"/>
                </w14:checkbox>
              </w:sdtPr>
              <w:sdtEndPr/>
              <w:sdtContent>
                <w:r w:rsidR="00B85D2B" w:rsidRPr="0075402F">
                  <w:rPr>
                    <w:rFonts w:ascii="Segoe UI Symbol" w:eastAsia="MS Gothic" w:hAnsi="Segoe UI Symbol" w:cs="Segoe UI Symbol"/>
                  </w:rPr>
                  <w:t>☐</w:t>
                </w:r>
              </w:sdtContent>
            </w:sdt>
            <w:r w:rsidR="00B85D2B" w:rsidRPr="0075402F">
              <w:t xml:space="preserve"> c    </w:t>
            </w:r>
          </w:p>
        </w:tc>
      </w:tr>
      <w:tr w:rsidR="00602DA8" w:rsidRPr="00AC71BD" w:rsidTr="00E30AE5">
        <w:trPr>
          <w:trHeight w:val="283"/>
        </w:trPr>
        <w:tc>
          <w:tcPr>
            <w:tcW w:w="10795" w:type="dxa"/>
            <w:gridSpan w:val="4"/>
            <w:tcBorders>
              <w:top w:val="single" w:sz="4" w:space="0" w:color="auto"/>
              <w:left w:val="nil"/>
              <w:bottom w:val="nil"/>
              <w:right w:val="nil"/>
            </w:tcBorders>
            <w:shd w:val="clear" w:color="auto" w:fill="auto"/>
            <w:vAlign w:val="center"/>
          </w:tcPr>
          <w:p w:rsidR="00602DA8" w:rsidRPr="007960F2" w:rsidRDefault="00602DA8" w:rsidP="00602DA8">
            <w:pPr>
              <w:tabs>
                <w:tab w:val="left" w:pos="3840"/>
              </w:tabs>
              <w:rPr>
                <w:sz w:val="18"/>
                <w:lang w:val="en-US"/>
              </w:rPr>
            </w:pPr>
            <w:r w:rsidRPr="00EB7B39">
              <w:rPr>
                <w:sz w:val="18"/>
                <w:lang w:val="en-US"/>
              </w:rPr>
              <w:t>a) Fully consumed by execution analysis</w:t>
            </w:r>
          </w:p>
        </w:tc>
      </w:tr>
      <w:tr w:rsidR="00602DA8" w:rsidRPr="00AC71BD" w:rsidTr="00E30AE5">
        <w:trPr>
          <w:trHeight w:val="283"/>
        </w:trPr>
        <w:tc>
          <w:tcPr>
            <w:tcW w:w="10795" w:type="dxa"/>
            <w:gridSpan w:val="4"/>
            <w:tcBorders>
              <w:top w:val="nil"/>
              <w:left w:val="nil"/>
              <w:bottom w:val="nil"/>
              <w:right w:val="nil"/>
            </w:tcBorders>
            <w:shd w:val="clear" w:color="auto" w:fill="auto"/>
            <w:vAlign w:val="center"/>
          </w:tcPr>
          <w:p w:rsidR="00602DA8" w:rsidRPr="007960F2" w:rsidRDefault="00602DA8" w:rsidP="00602DA8">
            <w:pPr>
              <w:tabs>
                <w:tab w:val="left" w:pos="3840"/>
              </w:tabs>
              <w:rPr>
                <w:sz w:val="18"/>
                <w:lang w:val="en-US"/>
              </w:rPr>
            </w:pPr>
            <w:r w:rsidRPr="00EB7B39">
              <w:rPr>
                <w:sz w:val="18"/>
                <w:lang w:val="en-US"/>
              </w:rPr>
              <w:t xml:space="preserve">b) Save after analysis by researcher till end of the study and then </w:t>
            </w:r>
            <w:r>
              <w:rPr>
                <w:sz w:val="18"/>
                <w:lang w:val="en-US"/>
              </w:rPr>
              <w:t>destroy</w:t>
            </w:r>
          </w:p>
        </w:tc>
      </w:tr>
      <w:tr w:rsidR="00602DA8" w:rsidRPr="00AC71BD" w:rsidTr="00E30AE5">
        <w:trPr>
          <w:trHeight w:val="283"/>
        </w:trPr>
        <w:tc>
          <w:tcPr>
            <w:tcW w:w="10795" w:type="dxa"/>
            <w:gridSpan w:val="4"/>
            <w:tcBorders>
              <w:top w:val="nil"/>
              <w:left w:val="nil"/>
              <w:bottom w:val="single" w:sz="4" w:space="0" w:color="auto"/>
              <w:right w:val="nil"/>
            </w:tcBorders>
            <w:shd w:val="clear" w:color="auto" w:fill="auto"/>
            <w:vAlign w:val="center"/>
          </w:tcPr>
          <w:p w:rsidR="00602DA8" w:rsidRPr="007960F2" w:rsidRDefault="00602DA8" w:rsidP="00602DA8">
            <w:pPr>
              <w:tabs>
                <w:tab w:val="left" w:pos="3840"/>
              </w:tabs>
              <w:rPr>
                <w:sz w:val="18"/>
                <w:lang w:val="en-US"/>
              </w:rPr>
            </w:pPr>
            <w:r w:rsidRPr="00EB7B39">
              <w:rPr>
                <w:sz w:val="18"/>
                <w:lang w:val="en-US"/>
              </w:rPr>
              <w:t>c) Send back t</w:t>
            </w:r>
            <w:r>
              <w:rPr>
                <w:sz w:val="18"/>
                <w:lang w:val="en-US"/>
              </w:rPr>
              <w:t>o</w:t>
            </w:r>
            <w:r w:rsidRPr="00EB7B39">
              <w:rPr>
                <w:sz w:val="18"/>
                <w:lang w:val="en-US"/>
              </w:rPr>
              <w:t xml:space="preserve"> </w:t>
            </w:r>
            <w:r>
              <w:rPr>
                <w:sz w:val="18"/>
                <w:lang w:val="en-US"/>
              </w:rPr>
              <w:t>t</w:t>
            </w:r>
            <w:r w:rsidR="00C264D2">
              <w:rPr>
                <w:sz w:val="18"/>
                <w:lang w:val="en-US"/>
              </w:rPr>
              <w:t>he biobank after analysis</w:t>
            </w:r>
          </w:p>
        </w:tc>
      </w:tr>
    </w:tbl>
    <w:p w:rsidR="007960F2" w:rsidRPr="00AC71BD" w:rsidRDefault="007960F2">
      <w:pPr>
        <w:rPr>
          <w:lang w:val="en-US"/>
        </w:rPr>
      </w:pPr>
      <w:r w:rsidRPr="00AC71BD">
        <w:rPr>
          <w:lang w:val="en-US"/>
        </w:rPr>
        <w:br w:type="page"/>
      </w:r>
    </w:p>
    <w:tbl>
      <w:tblPr>
        <w:tblStyle w:val="Tabelraster"/>
        <w:tblW w:w="10778" w:type="dxa"/>
        <w:tblLook w:val="04A0" w:firstRow="1" w:lastRow="0" w:firstColumn="1" w:lastColumn="0" w:noHBand="0" w:noVBand="1"/>
      </w:tblPr>
      <w:tblGrid>
        <w:gridCol w:w="3397"/>
        <w:gridCol w:w="3969"/>
        <w:gridCol w:w="3412"/>
      </w:tblGrid>
      <w:tr w:rsidR="00C65A1D" w:rsidRPr="00AC71BD" w:rsidTr="00C65A1D">
        <w:trPr>
          <w:trHeight w:val="564"/>
        </w:trPr>
        <w:tc>
          <w:tcPr>
            <w:tcW w:w="10778" w:type="dxa"/>
            <w:gridSpan w:val="3"/>
            <w:tcBorders>
              <w:bottom w:val="single" w:sz="4" w:space="0" w:color="auto"/>
            </w:tcBorders>
            <w:shd w:val="clear" w:color="auto" w:fill="F2F2F2" w:themeFill="background1" w:themeFillShade="F2"/>
            <w:vAlign w:val="center"/>
          </w:tcPr>
          <w:p w:rsidR="00C65A1D" w:rsidRPr="007960F2" w:rsidRDefault="00C65A1D" w:rsidP="003E34C2">
            <w:pPr>
              <w:tabs>
                <w:tab w:val="left" w:pos="3840"/>
              </w:tabs>
              <w:spacing w:line="240" w:lineRule="auto"/>
              <w:rPr>
                <w:b/>
                <w:sz w:val="28"/>
                <w:szCs w:val="28"/>
                <w:lang w:val="en-US"/>
              </w:rPr>
            </w:pPr>
            <w:r w:rsidRPr="007960F2">
              <w:rPr>
                <w:b/>
                <w:sz w:val="28"/>
                <w:szCs w:val="28"/>
                <w:lang w:val="en-US"/>
              </w:rPr>
              <w:lastRenderedPageBreak/>
              <w:t>Sample processing</w:t>
            </w:r>
          </w:p>
        </w:tc>
      </w:tr>
      <w:tr w:rsidR="00C65A1D" w:rsidRPr="00AC71BD" w:rsidTr="00C65A1D">
        <w:trPr>
          <w:trHeight w:val="564"/>
        </w:trPr>
        <w:tc>
          <w:tcPr>
            <w:tcW w:w="10778" w:type="dxa"/>
            <w:gridSpan w:val="3"/>
            <w:tcBorders>
              <w:left w:val="nil"/>
              <w:right w:val="nil"/>
            </w:tcBorders>
            <w:shd w:val="clear" w:color="auto" w:fill="auto"/>
            <w:vAlign w:val="center"/>
          </w:tcPr>
          <w:p w:rsidR="003E34C2" w:rsidRDefault="003E34C2" w:rsidP="004A31DB">
            <w:pPr>
              <w:tabs>
                <w:tab w:val="left" w:pos="3840"/>
              </w:tabs>
              <w:spacing w:line="240" w:lineRule="auto"/>
              <w:rPr>
                <w:lang w:val="en-US"/>
              </w:rPr>
            </w:pPr>
          </w:p>
          <w:p w:rsidR="003E34C2" w:rsidRDefault="00C65A1D" w:rsidP="003E34C2">
            <w:pPr>
              <w:tabs>
                <w:tab w:val="left" w:pos="3840"/>
              </w:tabs>
              <w:spacing w:line="240" w:lineRule="auto"/>
              <w:jc w:val="both"/>
              <w:rPr>
                <w:lang w:val="en-US"/>
              </w:rPr>
            </w:pPr>
            <w:r w:rsidRPr="005808F4">
              <w:rPr>
                <w:lang w:val="en-US"/>
              </w:rPr>
              <w:t xml:space="preserve">Please indicate below </w:t>
            </w:r>
            <w:r>
              <w:rPr>
                <w:lang w:val="en-US"/>
              </w:rPr>
              <w:t xml:space="preserve">whether samples need </w:t>
            </w:r>
            <w:r w:rsidRPr="005808F4">
              <w:rPr>
                <w:lang w:val="en-US"/>
              </w:rPr>
              <w:t xml:space="preserve">any processing </w:t>
            </w:r>
            <w:r>
              <w:rPr>
                <w:lang w:val="en-US"/>
              </w:rPr>
              <w:t xml:space="preserve">before shipment </w:t>
            </w:r>
            <w:r w:rsidRPr="005808F4">
              <w:rPr>
                <w:lang w:val="en-US"/>
              </w:rPr>
              <w:t>and specify if these process</w:t>
            </w:r>
            <w:r>
              <w:rPr>
                <w:lang w:val="en-US"/>
              </w:rPr>
              <w:t>es</w:t>
            </w:r>
            <w:r w:rsidRPr="005808F4">
              <w:rPr>
                <w:lang w:val="en-US"/>
              </w:rPr>
              <w:t xml:space="preserve"> should be </w:t>
            </w:r>
            <w:r>
              <w:rPr>
                <w:lang w:val="en-US"/>
              </w:rPr>
              <w:t>performed</w:t>
            </w:r>
            <w:r w:rsidRPr="005808F4">
              <w:rPr>
                <w:lang w:val="en-US"/>
              </w:rPr>
              <w:t xml:space="preserve"> by biobank </w:t>
            </w:r>
            <w:r w:rsidR="003E34C2">
              <w:rPr>
                <w:lang w:val="en-US"/>
              </w:rPr>
              <w:t xml:space="preserve">staff </w:t>
            </w:r>
          </w:p>
          <w:p w:rsidR="003E34C2" w:rsidRPr="007960F2" w:rsidRDefault="003E34C2" w:rsidP="003E34C2">
            <w:pPr>
              <w:tabs>
                <w:tab w:val="left" w:pos="3840"/>
              </w:tabs>
              <w:spacing w:line="240" w:lineRule="auto"/>
              <w:jc w:val="both"/>
              <w:rPr>
                <w:b/>
                <w:sz w:val="28"/>
                <w:szCs w:val="28"/>
                <w:lang w:val="en-US"/>
              </w:rPr>
            </w:pPr>
          </w:p>
        </w:tc>
      </w:tr>
      <w:tr w:rsidR="003E34C2" w:rsidRPr="00270305" w:rsidTr="00270305">
        <w:trPr>
          <w:trHeight w:val="281"/>
        </w:trPr>
        <w:tc>
          <w:tcPr>
            <w:tcW w:w="3397" w:type="dxa"/>
            <w:tcBorders>
              <w:top w:val="single" w:sz="4" w:space="0" w:color="auto"/>
              <w:left w:val="nil"/>
              <w:bottom w:val="single" w:sz="4" w:space="0" w:color="auto"/>
              <w:right w:val="single" w:sz="4" w:space="0" w:color="A5A5A5" w:themeColor="accent3"/>
            </w:tcBorders>
            <w:shd w:val="clear" w:color="auto" w:fill="auto"/>
          </w:tcPr>
          <w:p w:rsidR="003E34C2" w:rsidRPr="007960F2" w:rsidRDefault="003E34C2" w:rsidP="004A31DB">
            <w:pPr>
              <w:tabs>
                <w:tab w:val="left" w:pos="3840"/>
              </w:tabs>
              <w:rPr>
                <w:lang w:val="en-US"/>
              </w:rPr>
            </w:pPr>
            <w:r w:rsidRPr="007960F2">
              <w:rPr>
                <w:lang w:val="en-US"/>
              </w:rPr>
              <w:t>Mother sample</w:t>
            </w:r>
          </w:p>
          <w:p w:rsidR="003E34C2" w:rsidRPr="007960F2" w:rsidRDefault="003E34C2" w:rsidP="004A31DB">
            <w:pPr>
              <w:tabs>
                <w:tab w:val="left" w:pos="3840"/>
              </w:tabs>
              <w:rPr>
                <w:lang w:val="en-US"/>
              </w:rPr>
            </w:pPr>
            <w:r w:rsidRPr="007960F2">
              <w:rPr>
                <w:sz w:val="16"/>
                <w:lang w:val="en-US"/>
              </w:rPr>
              <w:t>(copy from above</w:t>
            </w:r>
            <w:r w:rsidRPr="007960F2" w:rsidDel="00FC50D5">
              <w:rPr>
                <w:sz w:val="16"/>
                <w:lang w:val="en-US"/>
              </w:rPr>
              <w:t xml:space="preserve"> </w:t>
            </w:r>
            <w:r w:rsidRPr="007960F2">
              <w:rPr>
                <w:sz w:val="16"/>
                <w:lang w:val="en-US"/>
              </w:rPr>
              <w:t>)</w:t>
            </w:r>
          </w:p>
        </w:tc>
        <w:tc>
          <w:tcPr>
            <w:tcW w:w="3969" w:type="dxa"/>
            <w:tcBorders>
              <w:top w:val="single" w:sz="4" w:space="0" w:color="auto"/>
              <w:left w:val="single" w:sz="4" w:space="0" w:color="A5A5A5" w:themeColor="accent3"/>
              <w:bottom w:val="single" w:sz="4" w:space="0" w:color="auto"/>
              <w:right w:val="single" w:sz="4" w:space="0" w:color="A5A5A5" w:themeColor="accent3"/>
            </w:tcBorders>
          </w:tcPr>
          <w:p w:rsidR="003E34C2" w:rsidRPr="007960F2" w:rsidRDefault="003E34C2" w:rsidP="004A31DB">
            <w:pPr>
              <w:tabs>
                <w:tab w:val="left" w:pos="3840"/>
              </w:tabs>
              <w:rPr>
                <w:lang w:val="en-US"/>
              </w:rPr>
            </w:pPr>
            <w:r w:rsidRPr="007960F2">
              <w:rPr>
                <w:lang w:val="en-US"/>
              </w:rPr>
              <w:t>Sample processing</w:t>
            </w:r>
          </w:p>
          <w:p w:rsidR="003E34C2" w:rsidRPr="007960F2" w:rsidRDefault="003E34C2" w:rsidP="004A31DB">
            <w:pPr>
              <w:tabs>
                <w:tab w:val="left" w:pos="3840"/>
              </w:tabs>
              <w:rPr>
                <w:lang w:val="en-US"/>
              </w:rPr>
            </w:pPr>
            <w:r w:rsidRPr="007960F2">
              <w:rPr>
                <w:sz w:val="16"/>
                <w:lang w:val="en-US"/>
              </w:rPr>
              <w:t xml:space="preserve">(E.g. : </w:t>
            </w:r>
            <w:proofErr w:type="spellStart"/>
            <w:r w:rsidRPr="007960F2">
              <w:rPr>
                <w:sz w:val="16"/>
                <w:lang w:val="en-US"/>
              </w:rPr>
              <w:t>aliquot</w:t>
            </w:r>
            <w:r>
              <w:rPr>
                <w:sz w:val="16"/>
                <w:lang w:val="en-US"/>
              </w:rPr>
              <w:t>ing</w:t>
            </w:r>
            <w:proofErr w:type="spellEnd"/>
            <w:r w:rsidRPr="007960F2">
              <w:rPr>
                <w:sz w:val="16"/>
                <w:lang w:val="en-US"/>
              </w:rPr>
              <w:t>, 6 tubes)</w:t>
            </w:r>
          </w:p>
        </w:tc>
        <w:tc>
          <w:tcPr>
            <w:tcW w:w="3412" w:type="dxa"/>
            <w:tcBorders>
              <w:top w:val="single" w:sz="4" w:space="0" w:color="auto"/>
              <w:left w:val="single" w:sz="4" w:space="0" w:color="A5A5A5" w:themeColor="accent3"/>
              <w:right w:val="nil"/>
            </w:tcBorders>
            <w:shd w:val="clear" w:color="auto" w:fill="auto"/>
          </w:tcPr>
          <w:p w:rsidR="003E34C2" w:rsidRPr="00270305" w:rsidRDefault="00270305" w:rsidP="004A31DB">
            <w:pPr>
              <w:tabs>
                <w:tab w:val="left" w:pos="3840"/>
              </w:tabs>
              <w:rPr>
                <w:lang w:val="en-US"/>
              </w:rPr>
            </w:pPr>
            <w:r w:rsidRPr="00270305">
              <w:rPr>
                <w:lang w:val="en-US"/>
              </w:rPr>
              <w:t>Processing performed by</w:t>
            </w:r>
          </w:p>
          <w:p w:rsidR="00270305" w:rsidRPr="00270305" w:rsidRDefault="00270305" w:rsidP="004A31DB">
            <w:pPr>
              <w:tabs>
                <w:tab w:val="left" w:pos="3840"/>
              </w:tabs>
              <w:rPr>
                <w:lang w:val="en-US"/>
              </w:rPr>
            </w:pPr>
            <w:r w:rsidRPr="00270305">
              <w:rPr>
                <w:sz w:val="16"/>
                <w:lang w:val="en-US"/>
              </w:rPr>
              <w:t>(E.g. biobank/researcher)</w:t>
            </w:r>
          </w:p>
        </w:tc>
      </w:tr>
      <w:tr w:rsidR="003E34C2" w:rsidRPr="00270305" w:rsidTr="00270305">
        <w:trPr>
          <w:trHeight w:val="281"/>
        </w:trPr>
        <w:tc>
          <w:tcPr>
            <w:tcW w:w="3397" w:type="dxa"/>
            <w:tcBorders>
              <w:top w:val="single" w:sz="4" w:space="0" w:color="auto"/>
              <w:left w:val="nil"/>
              <w:bottom w:val="single" w:sz="4" w:space="0" w:color="A5A5A5" w:themeColor="accent3"/>
              <w:right w:val="single" w:sz="4" w:space="0" w:color="A5A5A5" w:themeColor="accent3"/>
            </w:tcBorders>
            <w:shd w:val="clear" w:color="auto" w:fill="auto"/>
            <w:vAlign w:val="center"/>
          </w:tcPr>
          <w:p w:rsidR="003E34C2" w:rsidRPr="00270305" w:rsidRDefault="003E34C2" w:rsidP="004A31DB">
            <w:pPr>
              <w:tabs>
                <w:tab w:val="left" w:pos="3840"/>
              </w:tabs>
              <w:rPr>
                <w:lang w:val="en-US"/>
              </w:rPr>
            </w:pPr>
          </w:p>
        </w:tc>
        <w:tc>
          <w:tcPr>
            <w:tcW w:w="3969" w:type="dxa"/>
            <w:tcBorders>
              <w:top w:val="single" w:sz="4" w:space="0" w:color="auto"/>
              <w:left w:val="single" w:sz="4" w:space="0" w:color="A5A5A5" w:themeColor="accent3"/>
              <w:bottom w:val="single" w:sz="4" w:space="0" w:color="A5A5A5" w:themeColor="accent3"/>
              <w:right w:val="single" w:sz="4" w:space="0" w:color="A5A5A5" w:themeColor="accent3"/>
            </w:tcBorders>
          </w:tcPr>
          <w:p w:rsidR="003E34C2" w:rsidRPr="00270305" w:rsidRDefault="003E34C2" w:rsidP="004A31DB">
            <w:pPr>
              <w:tabs>
                <w:tab w:val="left" w:pos="3840"/>
              </w:tabs>
              <w:rPr>
                <w:lang w:val="en-US"/>
              </w:rPr>
            </w:pPr>
          </w:p>
        </w:tc>
        <w:tc>
          <w:tcPr>
            <w:tcW w:w="3412" w:type="dxa"/>
            <w:tcBorders>
              <w:left w:val="single" w:sz="4" w:space="0" w:color="A5A5A5" w:themeColor="accent3"/>
              <w:bottom w:val="single" w:sz="4" w:space="0" w:color="A5A5A5" w:themeColor="accent3"/>
              <w:right w:val="nil"/>
            </w:tcBorders>
            <w:shd w:val="clear" w:color="auto" w:fill="auto"/>
          </w:tcPr>
          <w:p w:rsidR="003E34C2" w:rsidRPr="00270305" w:rsidRDefault="003E34C2" w:rsidP="004A31DB">
            <w:pPr>
              <w:tabs>
                <w:tab w:val="left" w:pos="3840"/>
              </w:tabs>
              <w:rPr>
                <w:lang w:val="en-US"/>
              </w:rPr>
            </w:pPr>
          </w:p>
        </w:tc>
      </w:tr>
      <w:tr w:rsidR="003E34C2" w:rsidRPr="00270305" w:rsidTr="00270305">
        <w:trPr>
          <w:trHeight w:val="281"/>
        </w:trPr>
        <w:tc>
          <w:tcPr>
            <w:tcW w:w="3397"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3E34C2" w:rsidRPr="00270305" w:rsidRDefault="003E34C2" w:rsidP="004A31DB">
            <w:pPr>
              <w:tabs>
                <w:tab w:val="left" w:pos="3840"/>
              </w:tabs>
              <w:rPr>
                <w:lang w:val="en-US"/>
              </w:rPr>
            </w:pPr>
          </w:p>
        </w:tc>
        <w:tc>
          <w:tcPr>
            <w:tcW w:w="39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34C2" w:rsidRPr="00270305" w:rsidRDefault="003E34C2" w:rsidP="004A31DB">
            <w:pPr>
              <w:tabs>
                <w:tab w:val="left" w:pos="3840"/>
              </w:tabs>
              <w:rPr>
                <w:lang w:val="en-US"/>
              </w:rPr>
            </w:pPr>
          </w:p>
        </w:tc>
        <w:tc>
          <w:tcPr>
            <w:tcW w:w="3412" w:type="dxa"/>
            <w:tcBorders>
              <w:top w:val="single" w:sz="4" w:space="0" w:color="A5A5A5" w:themeColor="accent3"/>
              <w:left w:val="single" w:sz="4" w:space="0" w:color="A5A5A5" w:themeColor="accent3"/>
              <w:bottom w:val="single" w:sz="4" w:space="0" w:color="A5A5A5" w:themeColor="accent3"/>
              <w:right w:val="nil"/>
            </w:tcBorders>
            <w:shd w:val="clear" w:color="auto" w:fill="auto"/>
          </w:tcPr>
          <w:p w:rsidR="003E34C2" w:rsidRPr="00270305" w:rsidRDefault="003E34C2" w:rsidP="004A31DB">
            <w:pPr>
              <w:tabs>
                <w:tab w:val="left" w:pos="3840"/>
              </w:tabs>
              <w:rPr>
                <w:lang w:val="en-US"/>
              </w:rPr>
            </w:pPr>
          </w:p>
        </w:tc>
      </w:tr>
      <w:tr w:rsidR="003E34C2" w:rsidRPr="00270305" w:rsidTr="00270305">
        <w:trPr>
          <w:trHeight w:val="281"/>
        </w:trPr>
        <w:tc>
          <w:tcPr>
            <w:tcW w:w="3397"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3E34C2" w:rsidRPr="00270305" w:rsidRDefault="003E34C2" w:rsidP="004A31DB">
            <w:pPr>
              <w:tabs>
                <w:tab w:val="left" w:pos="3840"/>
              </w:tabs>
              <w:rPr>
                <w:lang w:val="en-US"/>
              </w:rPr>
            </w:pPr>
          </w:p>
        </w:tc>
        <w:tc>
          <w:tcPr>
            <w:tcW w:w="39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34C2" w:rsidRPr="00270305" w:rsidRDefault="003E34C2" w:rsidP="004A31DB">
            <w:pPr>
              <w:tabs>
                <w:tab w:val="left" w:pos="3840"/>
              </w:tabs>
              <w:rPr>
                <w:lang w:val="en-US"/>
              </w:rPr>
            </w:pPr>
          </w:p>
        </w:tc>
        <w:tc>
          <w:tcPr>
            <w:tcW w:w="3412" w:type="dxa"/>
            <w:tcBorders>
              <w:top w:val="single" w:sz="4" w:space="0" w:color="A5A5A5" w:themeColor="accent3"/>
              <w:left w:val="single" w:sz="4" w:space="0" w:color="A5A5A5" w:themeColor="accent3"/>
              <w:bottom w:val="single" w:sz="4" w:space="0" w:color="A5A5A5" w:themeColor="accent3"/>
              <w:right w:val="nil"/>
            </w:tcBorders>
            <w:shd w:val="clear" w:color="auto" w:fill="auto"/>
          </w:tcPr>
          <w:p w:rsidR="003E34C2" w:rsidRPr="00270305" w:rsidRDefault="003E34C2" w:rsidP="004A31DB">
            <w:pPr>
              <w:tabs>
                <w:tab w:val="left" w:pos="3840"/>
              </w:tabs>
              <w:rPr>
                <w:lang w:val="en-US"/>
              </w:rPr>
            </w:pPr>
          </w:p>
        </w:tc>
      </w:tr>
      <w:tr w:rsidR="003E34C2" w:rsidRPr="00270305" w:rsidTr="00270305">
        <w:trPr>
          <w:trHeight w:val="281"/>
        </w:trPr>
        <w:tc>
          <w:tcPr>
            <w:tcW w:w="3397"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3E34C2" w:rsidRPr="00270305" w:rsidRDefault="003E34C2" w:rsidP="004A31DB">
            <w:pPr>
              <w:tabs>
                <w:tab w:val="left" w:pos="3840"/>
              </w:tabs>
              <w:rPr>
                <w:lang w:val="en-US"/>
              </w:rPr>
            </w:pPr>
          </w:p>
        </w:tc>
        <w:tc>
          <w:tcPr>
            <w:tcW w:w="39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34C2" w:rsidRPr="00270305" w:rsidRDefault="003E34C2" w:rsidP="004A31DB">
            <w:pPr>
              <w:tabs>
                <w:tab w:val="left" w:pos="3840"/>
              </w:tabs>
              <w:rPr>
                <w:lang w:val="en-US"/>
              </w:rPr>
            </w:pPr>
          </w:p>
        </w:tc>
        <w:tc>
          <w:tcPr>
            <w:tcW w:w="3412" w:type="dxa"/>
            <w:tcBorders>
              <w:top w:val="single" w:sz="4" w:space="0" w:color="A5A5A5" w:themeColor="accent3"/>
              <w:left w:val="single" w:sz="4" w:space="0" w:color="A5A5A5" w:themeColor="accent3"/>
              <w:bottom w:val="single" w:sz="4" w:space="0" w:color="A5A5A5" w:themeColor="accent3"/>
              <w:right w:val="nil"/>
            </w:tcBorders>
            <w:shd w:val="clear" w:color="auto" w:fill="auto"/>
          </w:tcPr>
          <w:p w:rsidR="003E34C2" w:rsidRPr="00270305" w:rsidRDefault="003E34C2" w:rsidP="004A31DB">
            <w:pPr>
              <w:tabs>
                <w:tab w:val="left" w:pos="3840"/>
              </w:tabs>
              <w:rPr>
                <w:lang w:val="en-US"/>
              </w:rPr>
            </w:pPr>
          </w:p>
        </w:tc>
      </w:tr>
      <w:tr w:rsidR="003E34C2" w:rsidRPr="00270305" w:rsidTr="00270305">
        <w:trPr>
          <w:trHeight w:val="281"/>
        </w:trPr>
        <w:tc>
          <w:tcPr>
            <w:tcW w:w="3397"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3E34C2" w:rsidRPr="00270305" w:rsidRDefault="003E34C2" w:rsidP="004A31DB">
            <w:pPr>
              <w:tabs>
                <w:tab w:val="left" w:pos="3840"/>
              </w:tabs>
              <w:rPr>
                <w:lang w:val="en-US"/>
              </w:rPr>
            </w:pPr>
          </w:p>
        </w:tc>
        <w:tc>
          <w:tcPr>
            <w:tcW w:w="39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34C2" w:rsidRPr="00270305" w:rsidRDefault="003E34C2" w:rsidP="004A31DB">
            <w:pPr>
              <w:tabs>
                <w:tab w:val="left" w:pos="3840"/>
              </w:tabs>
              <w:rPr>
                <w:lang w:val="en-US"/>
              </w:rPr>
            </w:pPr>
          </w:p>
        </w:tc>
        <w:tc>
          <w:tcPr>
            <w:tcW w:w="3412" w:type="dxa"/>
            <w:tcBorders>
              <w:top w:val="single" w:sz="4" w:space="0" w:color="A5A5A5" w:themeColor="accent3"/>
              <w:left w:val="single" w:sz="4" w:space="0" w:color="A5A5A5" w:themeColor="accent3"/>
              <w:bottom w:val="single" w:sz="4" w:space="0" w:color="A5A5A5" w:themeColor="accent3"/>
              <w:right w:val="nil"/>
            </w:tcBorders>
            <w:shd w:val="clear" w:color="auto" w:fill="auto"/>
          </w:tcPr>
          <w:p w:rsidR="003E34C2" w:rsidRPr="00270305" w:rsidRDefault="003E34C2" w:rsidP="004A31DB">
            <w:pPr>
              <w:tabs>
                <w:tab w:val="left" w:pos="3840"/>
              </w:tabs>
              <w:rPr>
                <w:lang w:val="en-US"/>
              </w:rPr>
            </w:pPr>
          </w:p>
        </w:tc>
      </w:tr>
      <w:tr w:rsidR="003E34C2" w:rsidRPr="00270305" w:rsidTr="00270305">
        <w:trPr>
          <w:trHeight w:val="281"/>
        </w:trPr>
        <w:tc>
          <w:tcPr>
            <w:tcW w:w="3397" w:type="dxa"/>
            <w:tcBorders>
              <w:top w:val="single" w:sz="4" w:space="0" w:color="A5A5A5" w:themeColor="accent3"/>
              <w:left w:val="nil"/>
              <w:bottom w:val="single" w:sz="4" w:space="0" w:color="auto"/>
              <w:right w:val="single" w:sz="4" w:space="0" w:color="A5A5A5" w:themeColor="accent3"/>
            </w:tcBorders>
            <w:shd w:val="clear" w:color="auto" w:fill="auto"/>
            <w:vAlign w:val="center"/>
          </w:tcPr>
          <w:p w:rsidR="003E34C2" w:rsidRPr="00270305" w:rsidRDefault="003E34C2" w:rsidP="004A31DB">
            <w:pPr>
              <w:tabs>
                <w:tab w:val="left" w:pos="3840"/>
              </w:tabs>
              <w:rPr>
                <w:lang w:val="en-US"/>
              </w:rPr>
            </w:pPr>
          </w:p>
        </w:tc>
        <w:tc>
          <w:tcPr>
            <w:tcW w:w="3969" w:type="dxa"/>
            <w:tcBorders>
              <w:top w:val="single" w:sz="4" w:space="0" w:color="A5A5A5" w:themeColor="accent3"/>
              <w:left w:val="single" w:sz="4" w:space="0" w:color="A5A5A5" w:themeColor="accent3"/>
              <w:bottom w:val="single" w:sz="4" w:space="0" w:color="auto"/>
              <w:right w:val="single" w:sz="4" w:space="0" w:color="A5A5A5" w:themeColor="accent3"/>
            </w:tcBorders>
          </w:tcPr>
          <w:p w:rsidR="003E34C2" w:rsidRPr="00270305" w:rsidRDefault="003E34C2" w:rsidP="004A31DB">
            <w:pPr>
              <w:tabs>
                <w:tab w:val="left" w:pos="3840"/>
              </w:tabs>
              <w:rPr>
                <w:lang w:val="en-US"/>
              </w:rPr>
            </w:pPr>
          </w:p>
        </w:tc>
        <w:tc>
          <w:tcPr>
            <w:tcW w:w="3412" w:type="dxa"/>
            <w:tcBorders>
              <w:top w:val="single" w:sz="4" w:space="0" w:color="A5A5A5" w:themeColor="accent3"/>
              <w:left w:val="single" w:sz="4" w:space="0" w:color="A5A5A5" w:themeColor="accent3"/>
              <w:bottom w:val="single" w:sz="4" w:space="0" w:color="auto"/>
              <w:right w:val="nil"/>
            </w:tcBorders>
            <w:shd w:val="clear" w:color="auto" w:fill="auto"/>
          </w:tcPr>
          <w:p w:rsidR="003E34C2" w:rsidRPr="00270305" w:rsidRDefault="003E34C2" w:rsidP="004A31DB">
            <w:pPr>
              <w:tabs>
                <w:tab w:val="left" w:pos="3840"/>
              </w:tabs>
              <w:rPr>
                <w:lang w:val="en-US"/>
              </w:rPr>
            </w:pPr>
          </w:p>
        </w:tc>
      </w:tr>
    </w:tbl>
    <w:p w:rsidR="00C65A1D" w:rsidRPr="00270305" w:rsidRDefault="00C65A1D" w:rsidP="002154C4">
      <w:pPr>
        <w:rPr>
          <w:sz w:val="6"/>
          <w:szCs w:val="6"/>
          <w:lang w:val="en-US"/>
        </w:rPr>
      </w:pPr>
    </w:p>
    <w:p w:rsidR="00C65A1D" w:rsidRPr="00270305" w:rsidRDefault="00C65A1D" w:rsidP="002154C4">
      <w:pPr>
        <w:rPr>
          <w:sz w:val="6"/>
          <w:szCs w:val="6"/>
          <w:lang w:val="en-US"/>
        </w:rPr>
      </w:pPr>
    </w:p>
    <w:p w:rsidR="002E265F" w:rsidRPr="00270305" w:rsidRDefault="002E265F" w:rsidP="002E265F">
      <w:pPr>
        <w:rPr>
          <w:sz w:val="6"/>
          <w:szCs w:val="6"/>
          <w:lang w:val="en-US"/>
        </w:rPr>
      </w:pPr>
    </w:p>
    <w:tbl>
      <w:tblPr>
        <w:tblStyle w:val="Tabelraster"/>
        <w:tblW w:w="10778" w:type="dxa"/>
        <w:tblLook w:val="04A0" w:firstRow="1" w:lastRow="0" w:firstColumn="1" w:lastColumn="0" w:noHBand="0" w:noVBand="1"/>
      </w:tblPr>
      <w:tblGrid>
        <w:gridCol w:w="2263"/>
        <w:gridCol w:w="2268"/>
        <w:gridCol w:w="4111"/>
        <w:gridCol w:w="2136"/>
      </w:tblGrid>
      <w:tr w:rsidR="003E34C2" w:rsidRPr="00AC71BD" w:rsidTr="004A31DB">
        <w:trPr>
          <w:trHeight w:val="564"/>
        </w:trPr>
        <w:tc>
          <w:tcPr>
            <w:tcW w:w="10778" w:type="dxa"/>
            <w:gridSpan w:val="4"/>
            <w:tcBorders>
              <w:bottom w:val="single" w:sz="4" w:space="0" w:color="auto"/>
            </w:tcBorders>
            <w:shd w:val="clear" w:color="auto" w:fill="F2F2F2" w:themeFill="background1" w:themeFillShade="F2"/>
            <w:vAlign w:val="center"/>
          </w:tcPr>
          <w:p w:rsidR="003E34C2" w:rsidRPr="007960F2" w:rsidRDefault="00270305" w:rsidP="004A31DB">
            <w:pPr>
              <w:tabs>
                <w:tab w:val="left" w:pos="3840"/>
              </w:tabs>
              <w:spacing w:line="240" w:lineRule="auto"/>
              <w:rPr>
                <w:b/>
                <w:sz w:val="28"/>
                <w:szCs w:val="28"/>
                <w:lang w:val="en-US"/>
              </w:rPr>
            </w:pPr>
            <w:r>
              <w:rPr>
                <w:b/>
                <w:sz w:val="28"/>
                <w:szCs w:val="28"/>
                <w:lang w:val="en-US"/>
              </w:rPr>
              <w:t>T</w:t>
            </w:r>
            <w:r w:rsidR="003E34C2" w:rsidRPr="007960F2">
              <w:rPr>
                <w:b/>
                <w:sz w:val="28"/>
                <w:szCs w:val="28"/>
                <w:lang w:val="en-US"/>
              </w:rPr>
              <w:t>ransport conditions and destination</w:t>
            </w:r>
          </w:p>
        </w:tc>
      </w:tr>
      <w:tr w:rsidR="003E34C2" w:rsidRPr="00AC71BD" w:rsidTr="004A31DB">
        <w:trPr>
          <w:trHeight w:val="564"/>
        </w:trPr>
        <w:tc>
          <w:tcPr>
            <w:tcW w:w="10778" w:type="dxa"/>
            <w:gridSpan w:val="4"/>
            <w:tcBorders>
              <w:left w:val="nil"/>
              <w:right w:val="nil"/>
            </w:tcBorders>
            <w:shd w:val="clear" w:color="auto" w:fill="auto"/>
            <w:vAlign w:val="center"/>
          </w:tcPr>
          <w:p w:rsidR="003E34C2" w:rsidRDefault="003E34C2" w:rsidP="004A31DB">
            <w:pPr>
              <w:tabs>
                <w:tab w:val="left" w:pos="3840"/>
              </w:tabs>
              <w:spacing w:line="240" w:lineRule="auto"/>
              <w:rPr>
                <w:lang w:val="en-US"/>
              </w:rPr>
            </w:pPr>
          </w:p>
          <w:p w:rsidR="003E34C2" w:rsidRDefault="003E34C2" w:rsidP="004A31DB">
            <w:pPr>
              <w:tabs>
                <w:tab w:val="left" w:pos="3840"/>
              </w:tabs>
              <w:spacing w:line="240" w:lineRule="auto"/>
              <w:jc w:val="both"/>
              <w:rPr>
                <w:lang w:val="en-US"/>
              </w:rPr>
            </w:pPr>
            <w:r w:rsidRPr="005808F4">
              <w:rPr>
                <w:lang w:val="en-US"/>
              </w:rPr>
              <w:t xml:space="preserve">Please indicate below </w:t>
            </w:r>
            <w:r>
              <w:rPr>
                <w:lang w:val="en-US"/>
              </w:rPr>
              <w:t>wh</w:t>
            </w:r>
            <w:r w:rsidR="00270305">
              <w:rPr>
                <w:lang w:val="en-US"/>
              </w:rPr>
              <w:t xml:space="preserve">ich shipping conditions are required for each sample. Please make sure the destination is documented correctly and complete. </w:t>
            </w:r>
          </w:p>
          <w:p w:rsidR="003E34C2" w:rsidRPr="007960F2" w:rsidRDefault="003E34C2" w:rsidP="004A31DB">
            <w:pPr>
              <w:tabs>
                <w:tab w:val="left" w:pos="3840"/>
              </w:tabs>
              <w:spacing w:line="240" w:lineRule="auto"/>
              <w:rPr>
                <w:b/>
                <w:sz w:val="28"/>
                <w:szCs w:val="28"/>
                <w:lang w:val="en-US"/>
              </w:rPr>
            </w:pPr>
          </w:p>
        </w:tc>
      </w:tr>
      <w:tr w:rsidR="00270305" w:rsidRPr="0075402F" w:rsidTr="00270305">
        <w:trPr>
          <w:trHeight w:val="281"/>
        </w:trPr>
        <w:tc>
          <w:tcPr>
            <w:tcW w:w="2263" w:type="dxa"/>
            <w:tcBorders>
              <w:top w:val="single" w:sz="4" w:space="0" w:color="auto"/>
              <w:left w:val="nil"/>
              <w:bottom w:val="single" w:sz="4" w:space="0" w:color="auto"/>
              <w:right w:val="single" w:sz="4" w:space="0" w:color="A5A5A5" w:themeColor="accent3"/>
            </w:tcBorders>
            <w:shd w:val="clear" w:color="auto" w:fill="auto"/>
          </w:tcPr>
          <w:p w:rsidR="00270305" w:rsidRPr="007960F2" w:rsidRDefault="00270305" w:rsidP="004A31DB">
            <w:pPr>
              <w:tabs>
                <w:tab w:val="left" w:pos="3840"/>
              </w:tabs>
              <w:rPr>
                <w:lang w:val="en-US"/>
              </w:rPr>
            </w:pPr>
            <w:r>
              <w:rPr>
                <w:lang w:val="en-US"/>
              </w:rPr>
              <w:t>S</w:t>
            </w:r>
            <w:r w:rsidRPr="007960F2">
              <w:rPr>
                <w:lang w:val="en-US"/>
              </w:rPr>
              <w:t>ample</w:t>
            </w:r>
          </w:p>
          <w:p w:rsidR="00270305" w:rsidRPr="007960F2" w:rsidRDefault="00270305" w:rsidP="00270305">
            <w:pPr>
              <w:tabs>
                <w:tab w:val="left" w:pos="3840"/>
              </w:tabs>
              <w:rPr>
                <w:lang w:val="en-US"/>
              </w:rPr>
            </w:pPr>
          </w:p>
        </w:tc>
        <w:tc>
          <w:tcPr>
            <w:tcW w:w="2268" w:type="dxa"/>
            <w:tcBorders>
              <w:top w:val="single" w:sz="4" w:space="0" w:color="auto"/>
              <w:left w:val="single" w:sz="4" w:space="0" w:color="A5A5A5" w:themeColor="accent3"/>
              <w:bottom w:val="single" w:sz="4" w:space="0" w:color="auto"/>
              <w:right w:val="single" w:sz="4" w:space="0" w:color="A5A5A5" w:themeColor="accent3"/>
            </w:tcBorders>
            <w:shd w:val="clear" w:color="auto" w:fill="auto"/>
          </w:tcPr>
          <w:p w:rsidR="00270305" w:rsidRPr="007960F2" w:rsidRDefault="00270305" w:rsidP="004A31DB">
            <w:pPr>
              <w:tabs>
                <w:tab w:val="left" w:pos="3840"/>
              </w:tabs>
              <w:rPr>
                <w:lang w:val="en-US"/>
              </w:rPr>
            </w:pPr>
            <w:r w:rsidRPr="007960F2">
              <w:rPr>
                <w:lang w:val="en-US"/>
              </w:rPr>
              <w:t>Transport conditions</w:t>
            </w:r>
          </w:p>
          <w:p w:rsidR="00270305" w:rsidRPr="007960F2" w:rsidRDefault="00270305" w:rsidP="004A31DB">
            <w:pPr>
              <w:tabs>
                <w:tab w:val="left" w:pos="3840"/>
              </w:tabs>
              <w:rPr>
                <w:lang w:val="en-US"/>
              </w:rPr>
            </w:pPr>
            <w:r w:rsidRPr="007960F2">
              <w:rPr>
                <w:sz w:val="16"/>
                <w:lang w:val="en-US"/>
              </w:rPr>
              <w:t>E.g. :</w:t>
            </w:r>
            <w:r>
              <w:rPr>
                <w:sz w:val="16"/>
                <w:lang w:val="en-US"/>
              </w:rPr>
              <w:t xml:space="preserve"> </w:t>
            </w:r>
            <w:r w:rsidRPr="007960F2">
              <w:rPr>
                <w:sz w:val="16"/>
                <w:lang w:val="en-US"/>
              </w:rPr>
              <w:t>dry ice</w:t>
            </w:r>
            <w:r w:rsidRPr="007960F2" w:rsidDel="000548BF">
              <w:rPr>
                <w:sz w:val="16"/>
                <w:lang w:val="en-US"/>
              </w:rPr>
              <w:t xml:space="preserve"> </w:t>
            </w:r>
          </w:p>
        </w:tc>
        <w:tc>
          <w:tcPr>
            <w:tcW w:w="4111" w:type="dxa"/>
            <w:tcBorders>
              <w:top w:val="single" w:sz="4" w:space="0" w:color="auto"/>
              <w:left w:val="single" w:sz="4" w:space="0" w:color="A5A5A5" w:themeColor="accent3"/>
              <w:bottom w:val="single" w:sz="4" w:space="0" w:color="auto"/>
              <w:right w:val="single" w:sz="4" w:space="0" w:color="A5A5A5" w:themeColor="accent3"/>
            </w:tcBorders>
            <w:shd w:val="clear" w:color="auto" w:fill="auto"/>
          </w:tcPr>
          <w:p w:rsidR="00270305" w:rsidRPr="0075402F" w:rsidRDefault="00270305" w:rsidP="004A31DB">
            <w:pPr>
              <w:tabs>
                <w:tab w:val="left" w:pos="3840"/>
              </w:tabs>
            </w:pPr>
            <w:proofErr w:type="spellStart"/>
            <w:r w:rsidRPr="000548BF">
              <w:t>Destination</w:t>
            </w:r>
            <w:proofErr w:type="spellEnd"/>
          </w:p>
        </w:tc>
        <w:tc>
          <w:tcPr>
            <w:tcW w:w="2136" w:type="dxa"/>
            <w:tcBorders>
              <w:top w:val="single" w:sz="4" w:space="0" w:color="auto"/>
              <w:left w:val="single" w:sz="4" w:space="0" w:color="A5A5A5" w:themeColor="accent3"/>
              <w:bottom w:val="single" w:sz="4" w:space="0" w:color="auto"/>
              <w:right w:val="nil"/>
            </w:tcBorders>
          </w:tcPr>
          <w:p w:rsidR="00270305" w:rsidRPr="0075402F" w:rsidRDefault="00270305" w:rsidP="004A31DB">
            <w:pPr>
              <w:tabs>
                <w:tab w:val="left" w:pos="3840"/>
              </w:tabs>
            </w:pPr>
            <w:proofErr w:type="spellStart"/>
            <w:r w:rsidRPr="000548BF">
              <w:t>Remarks</w:t>
            </w:r>
            <w:proofErr w:type="spellEnd"/>
          </w:p>
        </w:tc>
      </w:tr>
      <w:tr w:rsidR="00270305" w:rsidRPr="0075402F" w:rsidTr="00270305">
        <w:trPr>
          <w:trHeight w:val="281"/>
        </w:trPr>
        <w:tc>
          <w:tcPr>
            <w:tcW w:w="2263" w:type="dxa"/>
            <w:tcBorders>
              <w:top w:val="single" w:sz="4" w:space="0" w:color="auto"/>
              <w:left w:val="nil"/>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268"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auto"/>
          </w:tcPr>
          <w:p w:rsidR="00270305" w:rsidRPr="0075402F" w:rsidRDefault="00270305" w:rsidP="004A31DB">
            <w:pPr>
              <w:tabs>
                <w:tab w:val="left" w:pos="3840"/>
              </w:tabs>
            </w:pPr>
          </w:p>
        </w:tc>
        <w:tc>
          <w:tcPr>
            <w:tcW w:w="4111"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136" w:type="dxa"/>
            <w:tcBorders>
              <w:top w:val="single" w:sz="4" w:space="0" w:color="auto"/>
              <w:left w:val="single" w:sz="4" w:space="0" w:color="A5A5A5" w:themeColor="accent3"/>
              <w:bottom w:val="single" w:sz="4" w:space="0" w:color="A5A5A5" w:themeColor="accent3"/>
              <w:right w:val="nil"/>
            </w:tcBorders>
            <w:vAlign w:val="center"/>
          </w:tcPr>
          <w:p w:rsidR="00270305" w:rsidRPr="0075402F" w:rsidRDefault="00270305" w:rsidP="004A31DB">
            <w:pPr>
              <w:tabs>
                <w:tab w:val="left" w:pos="3840"/>
              </w:tabs>
            </w:pPr>
          </w:p>
        </w:tc>
      </w:tr>
      <w:tr w:rsidR="00270305" w:rsidRPr="0075402F" w:rsidTr="00270305">
        <w:trPr>
          <w:trHeight w:val="281"/>
        </w:trPr>
        <w:tc>
          <w:tcPr>
            <w:tcW w:w="2263"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270305" w:rsidRPr="0075402F" w:rsidRDefault="00270305" w:rsidP="004A31DB">
            <w:pPr>
              <w:tabs>
                <w:tab w:val="left" w:pos="3840"/>
              </w:tabs>
            </w:pPr>
          </w:p>
        </w:tc>
        <w:tc>
          <w:tcPr>
            <w:tcW w:w="4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136" w:type="dxa"/>
            <w:tcBorders>
              <w:top w:val="single" w:sz="4" w:space="0" w:color="A5A5A5" w:themeColor="accent3"/>
              <w:left w:val="single" w:sz="4" w:space="0" w:color="A5A5A5" w:themeColor="accent3"/>
              <w:bottom w:val="single" w:sz="4" w:space="0" w:color="A5A5A5" w:themeColor="accent3"/>
              <w:right w:val="nil"/>
            </w:tcBorders>
            <w:vAlign w:val="center"/>
          </w:tcPr>
          <w:p w:rsidR="00270305" w:rsidRPr="0075402F" w:rsidRDefault="00270305" w:rsidP="004A31DB">
            <w:pPr>
              <w:tabs>
                <w:tab w:val="left" w:pos="3840"/>
              </w:tabs>
            </w:pPr>
          </w:p>
        </w:tc>
      </w:tr>
      <w:tr w:rsidR="00270305" w:rsidRPr="0075402F" w:rsidTr="00270305">
        <w:trPr>
          <w:trHeight w:val="281"/>
        </w:trPr>
        <w:tc>
          <w:tcPr>
            <w:tcW w:w="2263"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270305" w:rsidRPr="0075402F" w:rsidRDefault="00270305" w:rsidP="004A31DB">
            <w:pPr>
              <w:tabs>
                <w:tab w:val="left" w:pos="3840"/>
              </w:tabs>
            </w:pPr>
          </w:p>
        </w:tc>
        <w:tc>
          <w:tcPr>
            <w:tcW w:w="4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136" w:type="dxa"/>
            <w:tcBorders>
              <w:top w:val="single" w:sz="4" w:space="0" w:color="A5A5A5" w:themeColor="accent3"/>
              <w:left w:val="single" w:sz="4" w:space="0" w:color="A5A5A5" w:themeColor="accent3"/>
              <w:bottom w:val="single" w:sz="4" w:space="0" w:color="A5A5A5" w:themeColor="accent3"/>
              <w:right w:val="nil"/>
            </w:tcBorders>
            <w:vAlign w:val="center"/>
          </w:tcPr>
          <w:p w:rsidR="00270305" w:rsidRPr="0075402F" w:rsidRDefault="00270305" w:rsidP="004A31DB">
            <w:pPr>
              <w:tabs>
                <w:tab w:val="left" w:pos="3840"/>
              </w:tabs>
            </w:pPr>
          </w:p>
        </w:tc>
      </w:tr>
      <w:tr w:rsidR="00270305" w:rsidRPr="0075402F" w:rsidTr="00270305">
        <w:trPr>
          <w:trHeight w:val="281"/>
        </w:trPr>
        <w:tc>
          <w:tcPr>
            <w:tcW w:w="2263"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270305" w:rsidRPr="0075402F" w:rsidRDefault="00270305" w:rsidP="004A31DB">
            <w:pPr>
              <w:tabs>
                <w:tab w:val="left" w:pos="3840"/>
              </w:tabs>
            </w:pPr>
          </w:p>
        </w:tc>
        <w:tc>
          <w:tcPr>
            <w:tcW w:w="4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136" w:type="dxa"/>
            <w:tcBorders>
              <w:top w:val="single" w:sz="4" w:space="0" w:color="A5A5A5" w:themeColor="accent3"/>
              <w:left w:val="single" w:sz="4" w:space="0" w:color="A5A5A5" w:themeColor="accent3"/>
              <w:bottom w:val="single" w:sz="4" w:space="0" w:color="A5A5A5" w:themeColor="accent3"/>
              <w:right w:val="nil"/>
            </w:tcBorders>
            <w:vAlign w:val="center"/>
          </w:tcPr>
          <w:p w:rsidR="00270305" w:rsidRPr="0075402F" w:rsidRDefault="00270305" w:rsidP="004A31DB">
            <w:pPr>
              <w:tabs>
                <w:tab w:val="left" w:pos="3840"/>
              </w:tabs>
            </w:pPr>
          </w:p>
        </w:tc>
      </w:tr>
      <w:tr w:rsidR="00270305" w:rsidRPr="0075402F" w:rsidTr="00270305">
        <w:trPr>
          <w:trHeight w:val="281"/>
        </w:trPr>
        <w:tc>
          <w:tcPr>
            <w:tcW w:w="2263" w:type="dxa"/>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270305" w:rsidRPr="0075402F" w:rsidRDefault="00270305" w:rsidP="004A31DB">
            <w:pPr>
              <w:tabs>
                <w:tab w:val="left" w:pos="3840"/>
              </w:tabs>
            </w:pPr>
          </w:p>
        </w:tc>
        <w:tc>
          <w:tcPr>
            <w:tcW w:w="4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rsidR="00270305" w:rsidRPr="0075402F" w:rsidRDefault="00270305" w:rsidP="004A31DB">
            <w:pPr>
              <w:tabs>
                <w:tab w:val="left" w:pos="3840"/>
              </w:tabs>
            </w:pPr>
          </w:p>
        </w:tc>
        <w:tc>
          <w:tcPr>
            <w:tcW w:w="2136" w:type="dxa"/>
            <w:tcBorders>
              <w:top w:val="single" w:sz="4" w:space="0" w:color="A5A5A5" w:themeColor="accent3"/>
              <w:left w:val="single" w:sz="4" w:space="0" w:color="A5A5A5" w:themeColor="accent3"/>
              <w:bottom w:val="single" w:sz="4" w:space="0" w:color="A5A5A5" w:themeColor="accent3"/>
              <w:right w:val="nil"/>
            </w:tcBorders>
            <w:vAlign w:val="center"/>
          </w:tcPr>
          <w:p w:rsidR="00270305" w:rsidRPr="0075402F" w:rsidRDefault="00270305" w:rsidP="004A31DB">
            <w:pPr>
              <w:tabs>
                <w:tab w:val="left" w:pos="3840"/>
              </w:tabs>
            </w:pPr>
          </w:p>
        </w:tc>
      </w:tr>
      <w:tr w:rsidR="00270305" w:rsidRPr="0075402F" w:rsidTr="00270305">
        <w:trPr>
          <w:trHeight w:val="281"/>
        </w:trPr>
        <w:tc>
          <w:tcPr>
            <w:tcW w:w="2263" w:type="dxa"/>
            <w:tcBorders>
              <w:top w:val="single" w:sz="4" w:space="0" w:color="A5A5A5" w:themeColor="accent3"/>
              <w:left w:val="nil"/>
              <w:bottom w:val="single" w:sz="4" w:space="0" w:color="auto"/>
              <w:right w:val="single" w:sz="4" w:space="0" w:color="A5A5A5" w:themeColor="accent3"/>
            </w:tcBorders>
            <w:shd w:val="clear" w:color="auto" w:fill="auto"/>
            <w:vAlign w:val="center"/>
          </w:tcPr>
          <w:p w:rsidR="00270305" w:rsidRPr="0075402F" w:rsidRDefault="00270305" w:rsidP="004A31DB">
            <w:pPr>
              <w:tabs>
                <w:tab w:val="left" w:pos="3840"/>
              </w:tabs>
            </w:pPr>
          </w:p>
        </w:tc>
        <w:tc>
          <w:tcPr>
            <w:tcW w:w="2268"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tcPr>
          <w:p w:rsidR="00270305" w:rsidRPr="0075402F" w:rsidRDefault="00270305" w:rsidP="004A31DB">
            <w:pPr>
              <w:tabs>
                <w:tab w:val="left" w:pos="3840"/>
              </w:tabs>
            </w:pPr>
          </w:p>
        </w:tc>
        <w:tc>
          <w:tcPr>
            <w:tcW w:w="4111"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vAlign w:val="center"/>
          </w:tcPr>
          <w:p w:rsidR="00270305" w:rsidRPr="0075402F" w:rsidRDefault="00270305" w:rsidP="004A31DB">
            <w:pPr>
              <w:tabs>
                <w:tab w:val="left" w:pos="3840"/>
              </w:tabs>
            </w:pPr>
          </w:p>
        </w:tc>
        <w:tc>
          <w:tcPr>
            <w:tcW w:w="2136" w:type="dxa"/>
            <w:tcBorders>
              <w:top w:val="single" w:sz="4" w:space="0" w:color="A5A5A5" w:themeColor="accent3"/>
              <w:left w:val="single" w:sz="4" w:space="0" w:color="A5A5A5" w:themeColor="accent3"/>
              <w:bottom w:val="single" w:sz="4" w:space="0" w:color="auto"/>
              <w:right w:val="nil"/>
            </w:tcBorders>
            <w:vAlign w:val="center"/>
          </w:tcPr>
          <w:p w:rsidR="00270305" w:rsidRPr="0075402F" w:rsidRDefault="00270305" w:rsidP="004A31DB">
            <w:pPr>
              <w:tabs>
                <w:tab w:val="left" w:pos="3840"/>
              </w:tabs>
            </w:pPr>
          </w:p>
        </w:tc>
      </w:tr>
    </w:tbl>
    <w:p w:rsidR="003E34C2" w:rsidRDefault="003E34C2" w:rsidP="002E265F">
      <w:pPr>
        <w:rPr>
          <w:sz w:val="6"/>
          <w:szCs w:val="6"/>
        </w:rPr>
      </w:pPr>
    </w:p>
    <w:p w:rsidR="003E34C2" w:rsidRDefault="003E34C2" w:rsidP="002E265F">
      <w:pPr>
        <w:rPr>
          <w:sz w:val="6"/>
          <w:szCs w:val="6"/>
        </w:rPr>
      </w:pPr>
    </w:p>
    <w:p w:rsidR="003E34C2" w:rsidRDefault="003E34C2" w:rsidP="002E265F">
      <w:pPr>
        <w:rPr>
          <w:sz w:val="6"/>
          <w:szCs w:val="6"/>
        </w:rPr>
      </w:pPr>
    </w:p>
    <w:p w:rsidR="003E34C2" w:rsidRPr="002D0A0A" w:rsidRDefault="003E34C2" w:rsidP="002E265F">
      <w:pPr>
        <w:rPr>
          <w:sz w:val="6"/>
          <w:szCs w:val="6"/>
        </w:rPr>
      </w:pPr>
    </w:p>
    <w:p w:rsidR="00270305" w:rsidRDefault="00270305">
      <w:r>
        <w:br w:type="page"/>
      </w:r>
    </w:p>
    <w:tbl>
      <w:tblPr>
        <w:tblStyle w:val="Tabelraster"/>
        <w:tblW w:w="10778" w:type="dxa"/>
        <w:tblInd w:w="-10" w:type="dxa"/>
        <w:tblLook w:val="04A0" w:firstRow="1" w:lastRow="0" w:firstColumn="1" w:lastColumn="0" w:noHBand="0" w:noVBand="1"/>
      </w:tblPr>
      <w:tblGrid>
        <w:gridCol w:w="10778"/>
      </w:tblGrid>
      <w:tr w:rsidR="002E265F" w:rsidRPr="00637645" w:rsidTr="007B0F34">
        <w:trPr>
          <w:trHeight w:val="567"/>
        </w:trPr>
        <w:tc>
          <w:tcPr>
            <w:tcW w:w="10778" w:type="dxa"/>
            <w:tcBorders>
              <w:bottom w:val="single" w:sz="4" w:space="0" w:color="auto"/>
            </w:tcBorders>
            <w:shd w:val="clear" w:color="auto" w:fill="F2F2F2" w:themeFill="background1" w:themeFillShade="F2"/>
            <w:vAlign w:val="center"/>
          </w:tcPr>
          <w:p w:rsidR="002E265F" w:rsidRPr="00637645" w:rsidRDefault="002E265F" w:rsidP="007B0F34">
            <w:pPr>
              <w:tabs>
                <w:tab w:val="left" w:pos="3840"/>
              </w:tabs>
              <w:spacing w:line="240" w:lineRule="auto"/>
              <w:rPr>
                <w:b/>
                <w:sz w:val="28"/>
                <w:szCs w:val="28"/>
              </w:rPr>
            </w:pPr>
            <w:r>
              <w:rPr>
                <w:b/>
                <w:sz w:val="28"/>
                <w:szCs w:val="28"/>
              </w:rPr>
              <w:lastRenderedPageBreak/>
              <w:t xml:space="preserve">Data </w:t>
            </w:r>
          </w:p>
        </w:tc>
      </w:tr>
    </w:tbl>
    <w:p w:rsidR="002E265F" w:rsidRDefault="002E265F" w:rsidP="0042326C">
      <w:pPr>
        <w:pStyle w:val="Default"/>
        <w:spacing w:line="360" w:lineRule="auto"/>
        <w:rPr>
          <w:color w:val="auto"/>
          <w:sz w:val="20"/>
          <w:szCs w:val="16"/>
        </w:rPr>
      </w:pPr>
    </w:p>
    <w:p w:rsidR="002E265F" w:rsidRPr="00B46727" w:rsidRDefault="00F95680" w:rsidP="00DC5370">
      <w:pPr>
        <w:pStyle w:val="Default"/>
        <w:spacing w:line="360" w:lineRule="auto"/>
        <w:jc w:val="both"/>
        <w:rPr>
          <w:color w:val="auto"/>
          <w:sz w:val="20"/>
          <w:szCs w:val="16"/>
          <w:lang w:val="en-US"/>
        </w:rPr>
      </w:pPr>
      <w:r w:rsidRPr="007960F2">
        <w:rPr>
          <w:color w:val="auto"/>
          <w:sz w:val="20"/>
          <w:szCs w:val="16"/>
          <w:lang w:val="en-US"/>
        </w:rPr>
        <w:t xml:space="preserve">Samples in the biobank are by definition </w:t>
      </w:r>
      <w:proofErr w:type="spellStart"/>
      <w:r w:rsidRPr="007960F2">
        <w:rPr>
          <w:color w:val="auto"/>
          <w:sz w:val="20"/>
          <w:szCs w:val="16"/>
          <w:lang w:val="en-US"/>
        </w:rPr>
        <w:t>anonymised</w:t>
      </w:r>
      <w:proofErr w:type="spellEnd"/>
      <w:r w:rsidRPr="007960F2">
        <w:rPr>
          <w:color w:val="auto"/>
          <w:sz w:val="20"/>
          <w:szCs w:val="16"/>
          <w:lang w:val="en-US"/>
        </w:rPr>
        <w:t xml:space="preserve"> or </w:t>
      </w:r>
      <w:proofErr w:type="spellStart"/>
      <w:r w:rsidRPr="007960F2">
        <w:rPr>
          <w:color w:val="auto"/>
          <w:sz w:val="20"/>
          <w:szCs w:val="16"/>
          <w:lang w:val="en-US"/>
        </w:rPr>
        <w:t>pseudonymised</w:t>
      </w:r>
      <w:proofErr w:type="spellEnd"/>
      <w:r w:rsidRPr="007960F2">
        <w:rPr>
          <w:color w:val="auto"/>
          <w:sz w:val="20"/>
          <w:szCs w:val="16"/>
          <w:lang w:val="en-US"/>
        </w:rPr>
        <w:t xml:space="preserve">. There is only limited data available for </w:t>
      </w:r>
      <w:proofErr w:type="spellStart"/>
      <w:r w:rsidRPr="007960F2">
        <w:rPr>
          <w:color w:val="auto"/>
          <w:sz w:val="20"/>
          <w:szCs w:val="16"/>
          <w:lang w:val="en-US"/>
        </w:rPr>
        <w:t>anonymised</w:t>
      </w:r>
      <w:proofErr w:type="spellEnd"/>
      <w:r w:rsidRPr="007960F2">
        <w:rPr>
          <w:color w:val="auto"/>
          <w:sz w:val="20"/>
          <w:szCs w:val="16"/>
          <w:lang w:val="en-US"/>
        </w:rPr>
        <w:t xml:space="preserve"> samples. For </w:t>
      </w:r>
      <w:proofErr w:type="spellStart"/>
      <w:r w:rsidRPr="007960F2">
        <w:rPr>
          <w:color w:val="auto"/>
          <w:sz w:val="20"/>
          <w:szCs w:val="16"/>
          <w:lang w:val="en-US"/>
        </w:rPr>
        <w:t>pseudonymised</w:t>
      </w:r>
      <w:proofErr w:type="spellEnd"/>
      <w:r w:rsidRPr="007960F2">
        <w:rPr>
          <w:color w:val="auto"/>
          <w:sz w:val="20"/>
          <w:szCs w:val="16"/>
          <w:lang w:val="en-US"/>
        </w:rPr>
        <w:t xml:space="preserve"> samples, the code table is in the possession of the researcher involved in the collection of the samples. The data included in the biobank's data management system are available on request. If more extensive data is required, this can be discussed at any time with the biobank manager so that the researcher involved in the primary collection of the samples can b</w:t>
      </w:r>
      <w:r w:rsidR="003E7F3E">
        <w:rPr>
          <w:color w:val="auto"/>
          <w:sz w:val="20"/>
          <w:szCs w:val="16"/>
          <w:lang w:val="en-US"/>
        </w:rPr>
        <w:t>e contacted</w:t>
      </w:r>
      <w:r w:rsidR="002E265F" w:rsidRPr="00B46727">
        <w:rPr>
          <w:color w:val="auto"/>
          <w:sz w:val="20"/>
          <w:szCs w:val="16"/>
          <w:lang w:val="en-US"/>
        </w:rPr>
        <w:t>.</w:t>
      </w:r>
    </w:p>
    <w:p w:rsidR="002E265F" w:rsidRPr="00B46727" w:rsidRDefault="002E265F" w:rsidP="0042326C">
      <w:pPr>
        <w:pStyle w:val="Default"/>
        <w:spacing w:line="360" w:lineRule="auto"/>
        <w:rPr>
          <w:color w:val="auto"/>
          <w:sz w:val="20"/>
          <w:szCs w:val="16"/>
          <w:lang w:val="en-US"/>
        </w:rPr>
      </w:pPr>
    </w:p>
    <w:p w:rsidR="00956018" w:rsidRPr="00B46727" w:rsidRDefault="003E7F3E" w:rsidP="0042326C">
      <w:pPr>
        <w:pStyle w:val="Default"/>
        <w:spacing w:line="360" w:lineRule="auto"/>
        <w:rPr>
          <w:szCs w:val="16"/>
          <w:lang w:val="en-US"/>
        </w:rPr>
      </w:pPr>
      <w:r w:rsidRPr="00B46727">
        <w:rPr>
          <w:color w:val="auto"/>
          <w:sz w:val="20"/>
          <w:szCs w:val="16"/>
          <w:lang w:val="en-US"/>
        </w:rPr>
        <w:t>Additional personal or clinical data are required</w:t>
      </w:r>
      <w:r w:rsidR="00AE7DA5" w:rsidRPr="00B46727">
        <w:rPr>
          <w:color w:val="auto"/>
          <w:sz w:val="20"/>
          <w:szCs w:val="16"/>
          <w:lang w:val="en-US"/>
        </w:rPr>
        <w:t>?</w:t>
      </w:r>
      <w:r w:rsidR="006F7B1F" w:rsidRPr="00B46727">
        <w:rPr>
          <w:color w:val="auto"/>
          <w:sz w:val="20"/>
          <w:szCs w:val="16"/>
          <w:lang w:val="en-US"/>
        </w:rPr>
        <w:t xml:space="preserve">    </w:t>
      </w:r>
      <w:r w:rsidR="004B21C7" w:rsidRPr="00B46727">
        <w:rPr>
          <w:color w:val="auto"/>
          <w:sz w:val="20"/>
          <w:szCs w:val="16"/>
          <w:lang w:val="en-US"/>
        </w:rPr>
        <w:t xml:space="preserve">       </w:t>
      </w:r>
      <w:r w:rsidR="00AE7DA5" w:rsidRPr="00B46727">
        <w:rPr>
          <w:color w:val="auto"/>
          <w:sz w:val="20"/>
          <w:szCs w:val="16"/>
          <w:lang w:val="en-US"/>
        </w:rPr>
        <w:t xml:space="preserve">      </w:t>
      </w:r>
      <w:r w:rsidR="006F7B1F" w:rsidRPr="00B46727">
        <w:rPr>
          <w:color w:val="auto"/>
          <w:sz w:val="20"/>
          <w:szCs w:val="16"/>
          <w:lang w:val="en-US"/>
        </w:rPr>
        <w:t xml:space="preserve">      </w:t>
      </w:r>
      <w:r w:rsidR="00D831BB" w:rsidRPr="00B46727">
        <w:rPr>
          <w:color w:val="auto"/>
          <w:sz w:val="20"/>
          <w:szCs w:val="16"/>
          <w:lang w:val="en-US"/>
        </w:rPr>
        <w:t xml:space="preserve">                                      </w:t>
      </w:r>
      <w:r w:rsidR="006F7B1F" w:rsidRPr="00B46727">
        <w:rPr>
          <w:color w:val="auto"/>
          <w:sz w:val="20"/>
          <w:szCs w:val="16"/>
          <w:lang w:val="en-US"/>
        </w:rPr>
        <w:t xml:space="preserve">                  </w:t>
      </w:r>
      <w:sdt>
        <w:sdtPr>
          <w:rPr>
            <w:sz w:val="20"/>
            <w:lang w:val="en-US"/>
          </w:rPr>
          <w:id w:val="1285466937"/>
          <w14:checkbox>
            <w14:checked w14:val="0"/>
            <w14:checkedState w14:val="2612" w14:font="MS Gothic"/>
            <w14:uncheckedState w14:val="2610" w14:font="MS Gothic"/>
          </w14:checkbox>
        </w:sdtPr>
        <w:sdtEndPr/>
        <w:sdtContent>
          <w:r w:rsidR="006F7B1F" w:rsidRPr="00B46727">
            <w:rPr>
              <w:rFonts w:ascii="MS Gothic" w:eastAsia="MS Gothic" w:hAnsi="MS Gothic"/>
              <w:sz w:val="20"/>
              <w:lang w:val="en-US"/>
            </w:rPr>
            <w:t>☐</w:t>
          </w:r>
        </w:sdtContent>
      </w:sdt>
      <w:r w:rsidR="006F7B1F" w:rsidRPr="00B46727">
        <w:rPr>
          <w:sz w:val="20"/>
          <w:lang w:val="en-US"/>
        </w:rPr>
        <w:t xml:space="preserve"> </w:t>
      </w:r>
      <w:r>
        <w:rPr>
          <w:sz w:val="20"/>
          <w:lang w:val="en-US"/>
        </w:rPr>
        <w:t>yes</w:t>
      </w:r>
      <w:r w:rsidR="006F7B1F" w:rsidRPr="00B46727">
        <w:rPr>
          <w:sz w:val="20"/>
          <w:lang w:val="en-US"/>
        </w:rPr>
        <w:t xml:space="preserve">    </w:t>
      </w:r>
      <w:sdt>
        <w:sdtPr>
          <w:rPr>
            <w:sz w:val="20"/>
            <w:lang w:val="en-US"/>
          </w:rPr>
          <w:id w:val="262732998"/>
          <w14:checkbox>
            <w14:checked w14:val="0"/>
            <w14:checkedState w14:val="2612" w14:font="MS Gothic"/>
            <w14:uncheckedState w14:val="2610" w14:font="MS Gothic"/>
          </w14:checkbox>
        </w:sdtPr>
        <w:sdtEndPr/>
        <w:sdtContent>
          <w:r w:rsidR="006F7B1F" w:rsidRPr="00B46727">
            <w:rPr>
              <w:rFonts w:ascii="MS Gothic" w:eastAsia="MS Gothic" w:hAnsi="MS Gothic"/>
              <w:sz w:val="20"/>
              <w:lang w:val="en-US"/>
            </w:rPr>
            <w:t>☐</w:t>
          </w:r>
        </w:sdtContent>
      </w:sdt>
      <w:r w:rsidR="006F7B1F" w:rsidRPr="00B46727">
        <w:rPr>
          <w:sz w:val="20"/>
          <w:lang w:val="en-US"/>
        </w:rPr>
        <w:t xml:space="preserve"> N</w:t>
      </w:r>
      <w:r>
        <w:rPr>
          <w:sz w:val="20"/>
          <w:lang w:val="en-US"/>
        </w:rPr>
        <w:t>o</w:t>
      </w:r>
    </w:p>
    <w:p w:rsidR="00661F2B" w:rsidRPr="00B46727" w:rsidRDefault="00661F2B" w:rsidP="00661F2B">
      <w:pPr>
        <w:tabs>
          <w:tab w:val="left" w:pos="3840"/>
        </w:tabs>
        <w:rPr>
          <w:b/>
          <w:sz w:val="6"/>
          <w:szCs w:val="6"/>
          <w:lang w:val="en-US"/>
        </w:rPr>
      </w:pPr>
    </w:p>
    <w:tbl>
      <w:tblPr>
        <w:tblStyle w:val="Tabelraster"/>
        <w:tblW w:w="10778" w:type="dxa"/>
        <w:tblLook w:val="04A0" w:firstRow="1" w:lastRow="0" w:firstColumn="1" w:lastColumn="0" w:noHBand="0" w:noVBand="1"/>
      </w:tblPr>
      <w:tblGrid>
        <w:gridCol w:w="10778"/>
      </w:tblGrid>
      <w:tr w:rsidR="00EA1674" w:rsidRPr="00AC71BD" w:rsidTr="00B46727">
        <w:trPr>
          <w:trHeight w:val="283"/>
        </w:trPr>
        <w:tc>
          <w:tcPr>
            <w:tcW w:w="10778" w:type="dxa"/>
            <w:tcBorders>
              <w:top w:val="single" w:sz="4" w:space="0" w:color="auto"/>
              <w:left w:val="nil"/>
              <w:bottom w:val="single" w:sz="4" w:space="0" w:color="auto"/>
              <w:right w:val="nil"/>
            </w:tcBorders>
            <w:shd w:val="clear" w:color="auto" w:fill="auto"/>
            <w:vAlign w:val="center"/>
          </w:tcPr>
          <w:p w:rsidR="00EA1674" w:rsidRPr="00B46727" w:rsidRDefault="003E7F3E">
            <w:pPr>
              <w:tabs>
                <w:tab w:val="left" w:pos="3840"/>
              </w:tabs>
              <w:rPr>
                <w:lang w:val="en-US"/>
              </w:rPr>
            </w:pPr>
            <w:r w:rsidRPr="00B46727">
              <w:rPr>
                <w:lang w:val="en-US"/>
              </w:rPr>
              <w:t xml:space="preserve">Description of </w:t>
            </w:r>
            <w:r w:rsidR="00B46727" w:rsidRPr="00B46727">
              <w:rPr>
                <w:lang w:val="en-US"/>
              </w:rPr>
              <w:t xml:space="preserve">the </w:t>
            </w:r>
            <w:r w:rsidRPr="00B46727">
              <w:rPr>
                <w:lang w:val="en-US"/>
              </w:rPr>
              <w:t>desired data</w:t>
            </w:r>
            <w:r w:rsidRPr="00B46727" w:rsidDel="003E7F3E">
              <w:rPr>
                <w:lang w:val="en-US"/>
              </w:rPr>
              <w:t xml:space="preserve"> </w:t>
            </w:r>
          </w:p>
        </w:tc>
      </w:tr>
      <w:tr w:rsidR="00EA1674" w:rsidRPr="00AC71BD" w:rsidTr="00B46727">
        <w:trPr>
          <w:trHeight w:val="283"/>
        </w:trPr>
        <w:tc>
          <w:tcPr>
            <w:tcW w:w="10778" w:type="dxa"/>
            <w:tcBorders>
              <w:top w:val="single" w:sz="4" w:space="0" w:color="auto"/>
              <w:left w:val="nil"/>
              <w:bottom w:val="single" w:sz="4" w:space="0" w:color="A5A5A5" w:themeColor="accent3"/>
              <w:right w:val="nil"/>
            </w:tcBorders>
            <w:shd w:val="clear" w:color="auto" w:fill="auto"/>
            <w:vAlign w:val="center"/>
          </w:tcPr>
          <w:p w:rsidR="00EA1674" w:rsidRPr="00B46727" w:rsidRDefault="00EA1674" w:rsidP="00D64D70">
            <w:pPr>
              <w:tabs>
                <w:tab w:val="left" w:pos="3840"/>
              </w:tabs>
              <w:rPr>
                <w:lang w:val="en-US"/>
              </w:rPr>
            </w:pPr>
          </w:p>
        </w:tc>
      </w:tr>
      <w:tr w:rsidR="00EA1674" w:rsidRPr="00AC71BD" w:rsidTr="00B46727">
        <w:trPr>
          <w:trHeight w:val="283"/>
        </w:trPr>
        <w:tc>
          <w:tcPr>
            <w:tcW w:w="10778" w:type="dxa"/>
            <w:tcBorders>
              <w:top w:val="single" w:sz="4" w:space="0" w:color="A5A5A5" w:themeColor="accent3"/>
              <w:left w:val="nil"/>
              <w:bottom w:val="single" w:sz="4" w:space="0" w:color="A5A5A5" w:themeColor="accent3"/>
              <w:right w:val="nil"/>
            </w:tcBorders>
            <w:shd w:val="clear" w:color="auto" w:fill="auto"/>
            <w:vAlign w:val="center"/>
          </w:tcPr>
          <w:p w:rsidR="00EA1674" w:rsidRPr="00B46727" w:rsidRDefault="00EA1674" w:rsidP="00D64D70">
            <w:pPr>
              <w:tabs>
                <w:tab w:val="left" w:pos="3840"/>
              </w:tabs>
              <w:rPr>
                <w:lang w:val="en-US"/>
              </w:rPr>
            </w:pPr>
          </w:p>
        </w:tc>
      </w:tr>
      <w:tr w:rsidR="00EA1674" w:rsidRPr="00AC71BD" w:rsidTr="00B46727">
        <w:trPr>
          <w:trHeight w:val="283"/>
        </w:trPr>
        <w:tc>
          <w:tcPr>
            <w:tcW w:w="10778" w:type="dxa"/>
            <w:tcBorders>
              <w:top w:val="single" w:sz="4" w:space="0" w:color="A5A5A5" w:themeColor="accent3"/>
              <w:left w:val="nil"/>
              <w:bottom w:val="single" w:sz="4" w:space="0" w:color="A5A5A5" w:themeColor="accent3"/>
              <w:right w:val="nil"/>
            </w:tcBorders>
            <w:shd w:val="clear" w:color="auto" w:fill="auto"/>
            <w:vAlign w:val="center"/>
          </w:tcPr>
          <w:p w:rsidR="00EA1674" w:rsidRPr="00B46727" w:rsidRDefault="00EA1674" w:rsidP="00D64D70">
            <w:pPr>
              <w:tabs>
                <w:tab w:val="left" w:pos="3840"/>
              </w:tabs>
              <w:rPr>
                <w:lang w:val="en-US"/>
              </w:rPr>
            </w:pPr>
          </w:p>
        </w:tc>
      </w:tr>
      <w:tr w:rsidR="00EA1674" w:rsidRPr="00AC71BD" w:rsidTr="00B46727">
        <w:trPr>
          <w:trHeight w:val="283"/>
        </w:trPr>
        <w:tc>
          <w:tcPr>
            <w:tcW w:w="10778" w:type="dxa"/>
            <w:tcBorders>
              <w:top w:val="single" w:sz="4" w:space="0" w:color="A5A5A5" w:themeColor="accent3"/>
              <w:left w:val="nil"/>
              <w:bottom w:val="single" w:sz="4" w:space="0" w:color="A5A5A5" w:themeColor="accent3"/>
              <w:right w:val="nil"/>
            </w:tcBorders>
            <w:shd w:val="clear" w:color="auto" w:fill="auto"/>
            <w:vAlign w:val="center"/>
          </w:tcPr>
          <w:p w:rsidR="00EA1674" w:rsidRPr="00B46727" w:rsidRDefault="00EA1674" w:rsidP="00D64D70">
            <w:pPr>
              <w:tabs>
                <w:tab w:val="left" w:pos="3840"/>
              </w:tabs>
              <w:rPr>
                <w:lang w:val="en-US"/>
              </w:rPr>
            </w:pPr>
          </w:p>
        </w:tc>
      </w:tr>
      <w:tr w:rsidR="00EA1674" w:rsidRPr="00AC71BD" w:rsidTr="00B46727">
        <w:trPr>
          <w:trHeight w:val="283"/>
        </w:trPr>
        <w:tc>
          <w:tcPr>
            <w:tcW w:w="10778" w:type="dxa"/>
            <w:tcBorders>
              <w:top w:val="single" w:sz="4" w:space="0" w:color="A5A5A5" w:themeColor="accent3"/>
              <w:left w:val="nil"/>
              <w:bottom w:val="single" w:sz="4" w:space="0" w:color="A5A5A5" w:themeColor="accent3"/>
              <w:right w:val="nil"/>
            </w:tcBorders>
            <w:shd w:val="clear" w:color="auto" w:fill="auto"/>
            <w:vAlign w:val="center"/>
          </w:tcPr>
          <w:p w:rsidR="00EA1674" w:rsidRPr="00B46727" w:rsidRDefault="00EA1674" w:rsidP="00D64D70">
            <w:pPr>
              <w:tabs>
                <w:tab w:val="left" w:pos="3840"/>
              </w:tabs>
              <w:rPr>
                <w:lang w:val="en-US"/>
              </w:rPr>
            </w:pPr>
          </w:p>
        </w:tc>
      </w:tr>
      <w:tr w:rsidR="00EA1674" w:rsidRPr="00AC71BD" w:rsidTr="00B46727">
        <w:trPr>
          <w:trHeight w:val="283"/>
        </w:trPr>
        <w:tc>
          <w:tcPr>
            <w:tcW w:w="10778" w:type="dxa"/>
            <w:tcBorders>
              <w:top w:val="single" w:sz="4" w:space="0" w:color="A5A5A5" w:themeColor="accent3"/>
              <w:left w:val="nil"/>
              <w:bottom w:val="single" w:sz="4" w:space="0" w:color="auto"/>
              <w:right w:val="nil"/>
            </w:tcBorders>
            <w:shd w:val="clear" w:color="auto" w:fill="auto"/>
            <w:vAlign w:val="center"/>
          </w:tcPr>
          <w:p w:rsidR="00EA1674" w:rsidRPr="00B46727" w:rsidRDefault="00EA1674" w:rsidP="00D64D70">
            <w:pPr>
              <w:tabs>
                <w:tab w:val="left" w:pos="3840"/>
              </w:tabs>
              <w:rPr>
                <w:lang w:val="en-US"/>
              </w:rPr>
            </w:pPr>
          </w:p>
        </w:tc>
      </w:tr>
    </w:tbl>
    <w:p w:rsidR="00637645" w:rsidRPr="00B46727" w:rsidRDefault="00637645" w:rsidP="00437BD9">
      <w:pPr>
        <w:pStyle w:val="Default"/>
        <w:spacing w:line="360" w:lineRule="auto"/>
        <w:rPr>
          <w:sz w:val="6"/>
          <w:szCs w:val="6"/>
          <w:lang w:val="en-US"/>
        </w:rPr>
      </w:pPr>
    </w:p>
    <w:p w:rsidR="00467B44" w:rsidRPr="00B46727" w:rsidRDefault="00D82989">
      <w:pPr>
        <w:rPr>
          <w:lang w:val="en-US"/>
        </w:rPr>
      </w:pPr>
      <w:r w:rsidRPr="00B46727">
        <w:rPr>
          <w:lang w:val="en-US"/>
        </w:rPr>
        <w:t xml:space="preserve"> </w:t>
      </w:r>
    </w:p>
    <w:p w:rsidR="00493559" w:rsidRPr="00B46727" w:rsidRDefault="00493559">
      <w:pPr>
        <w:rPr>
          <w:lang w:val="en-US"/>
        </w:rPr>
      </w:pPr>
    </w:p>
    <w:p w:rsidR="002E265F" w:rsidRPr="00B46727" w:rsidRDefault="002E265F" w:rsidP="002E265F">
      <w:pPr>
        <w:rPr>
          <w:sz w:val="6"/>
          <w:szCs w:val="6"/>
          <w:lang w:val="en-US"/>
        </w:rPr>
      </w:pPr>
    </w:p>
    <w:p w:rsidR="002E265F" w:rsidRPr="00B46727" w:rsidRDefault="002E265F" w:rsidP="00467B44">
      <w:pPr>
        <w:pStyle w:val="Default"/>
        <w:spacing w:line="360" w:lineRule="auto"/>
        <w:rPr>
          <w:color w:val="auto"/>
          <w:sz w:val="20"/>
          <w:szCs w:val="16"/>
          <w:lang w:val="en-US"/>
        </w:rPr>
      </w:pPr>
    </w:p>
    <w:p w:rsidR="007E15F9" w:rsidRPr="00B46727" w:rsidRDefault="007E15F9" w:rsidP="007E15F9">
      <w:pPr>
        <w:rPr>
          <w:sz w:val="6"/>
          <w:szCs w:val="6"/>
          <w:lang w:val="en-US"/>
        </w:rPr>
      </w:pPr>
    </w:p>
    <w:p w:rsidR="00493559" w:rsidRPr="00B46727" w:rsidRDefault="00493559">
      <w:pPr>
        <w:rPr>
          <w:lang w:val="en-US"/>
        </w:rPr>
      </w:pPr>
      <w:r w:rsidRPr="00B46727">
        <w:rPr>
          <w:lang w:val="en-US"/>
        </w:rPr>
        <w:br w:type="page"/>
      </w:r>
    </w:p>
    <w:tbl>
      <w:tblPr>
        <w:tblStyle w:val="Tabelraster"/>
        <w:tblW w:w="10800" w:type="dxa"/>
        <w:tblLayout w:type="fixed"/>
        <w:tblLook w:val="04A0" w:firstRow="1" w:lastRow="0" w:firstColumn="1" w:lastColumn="0" w:noHBand="0" w:noVBand="1"/>
      </w:tblPr>
      <w:tblGrid>
        <w:gridCol w:w="426"/>
        <w:gridCol w:w="2991"/>
        <w:gridCol w:w="7383"/>
      </w:tblGrid>
      <w:tr w:rsidR="006A397A" w:rsidRPr="00B46727" w:rsidTr="00B46727">
        <w:trPr>
          <w:hidden/>
        </w:trPr>
        <w:tc>
          <w:tcPr>
            <w:tcW w:w="3417" w:type="dxa"/>
            <w:gridSpan w:val="2"/>
            <w:tcBorders>
              <w:top w:val="nil"/>
              <w:left w:val="nil"/>
              <w:bottom w:val="nil"/>
              <w:right w:val="nil"/>
            </w:tcBorders>
            <w:vAlign w:val="center"/>
          </w:tcPr>
          <w:p w:rsidR="006A397A" w:rsidRPr="00B46727" w:rsidRDefault="006A397A" w:rsidP="0076268E">
            <w:pPr>
              <w:pStyle w:val="Default"/>
              <w:spacing w:line="360" w:lineRule="auto"/>
              <w:rPr>
                <w:vanish/>
                <w:color w:val="auto"/>
                <w:sz w:val="20"/>
                <w:szCs w:val="20"/>
                <w:lang w:val="en-US"/>
              </w:rPr>
            </w:pPr>
            <w:proofErr w:type="spellStart"/>
            <w:r w:rsidRPr="00B46727">
              <w:rPr>
                <w:vanish/>
                <w:color w:val="auto"/>
                <w:sz w:val="20"/>
                <w:szCs w:val="20"/>
                <w:lang w:val="en-US"/>
              </w:rPr>
              <w:lastRenderedPageBreak/>
              <w:t>Restmateriaal</w:t>
            </w:r>
            <w:proofErr w:type="spellEnd"/>
            <w:r w:rsidRPr="00B46727">
              <w:rPr>
                <w:vanish/>
                <w:color w:val="auto"/>
                <w:sz w:val="20"/>
                <w:szCs w:val="20"/>
                <w:lang w:val="en-US"/>
              </w:rPr>
              <w:t xml:space="preserve"> </w:t>
            </w:r>
            <w:proofErr w:type="spellStart"/>
            <w:r w:rsidRPr="00B46727">
              <w:rPr>
                <w:vanish/>
                <w:color w:val="auto"/>
                <w:sz w:val="20"/>
                <w:szCs w:val="20"/>
                <w:lang w:val="en-US"/>
              </w:rPr>
              <w:t>bewaren</w:t>
            </w:r>
            <w:proofErr w:type="spellEnd"/>
            <w:r w:rsidRPr="00B46727">
              <w:rPr>
                <w:vanish/>
                <w:color w:val="auto"/>
                <w:sz w:val="20"/>
                <w:szCs w:val="20"/>
                <w:lang w:val="en-US"/>
              </w:rPr>
              <w:t>:</w:t>
            </w:r>
          </w:p>
        </w:tc>
        <w:tc>
          <w:tcPr>
            <w:tcW w:w="7383" w:type="dxa"/>
            <w:tcBorders>
              <w:top w:val="nil"/>
              <w:left w:val="nil"/>
              <w:bottom w:val="nil"/>
              <w:right w:val="nil"/>
            </w:tcBorders>
          </w:tcPr>
          <w:p w:rsidR="006A397A" w:rsidRPr="00AC71BD" w:rsidRDefault="00F23B06" w:rsidP="0076268E">
            <w:pPr>
              <w:rPr>
                <w:vanish/>
              </w:rPr>
            </w:pPr>
            <w:sdt>
              <w:sdtPr>
                <w:rPr>
                  <w:vanish/>
                </w:rPr>
                <w:id w:val="-2106261872"/>
                <w14:checkbox>
                  <w14:checked w14:val="0"/>
                  <w14:checkedState w14:val="2612" w14:font="MS Gothic"/>
                  <w14:uncheckedState w14:val="2610" w14:font="MS Gothic"/>
                </w14:checkbox>
              </w:sdtPr>
              <w:sdtEndPr/>
              <w:sdtContent>
                <w:r w:rsidR="006A397A" w:rsidRPr="00AC71BD">
                  <w:rPr>
                    <w:rFonts w:ascii="MS Gothic" w:eastAsia="MS Gothic" w:hAnsi="MS Gothic" w:hint="eastAsia"/>
                    <w:vanish/>
                  </w:rPr>
                  <w:t>☐</w:t>
                </w:r>
              </w:sdtContent>
            </w:sdt>
            <w:r w:rsidR="006A397A" w:rsidRPr="00AC71BD">
              <w:rPr>
                <w:vanish/>
              </w:rPr>
              <w:t xml:space="preserve"> Ja: </w:t>
            </w:r>
            <w:sdt>
              <w:sdtPr>
                <w:rPr>
                  <w:vanish/>
                </w:rPr>
                <w:id w:val="1215001340"/>
                <w:placeholder>
                  <w:docPart w:val="BE339C3043F94FC1A253BA95DF06D1DB"/>
                </w:placeholder>
                <w:showingPlcHdr/>
                <w:dropDownList>
                  <w:listItem w:displayText="4°c" w:value="4°c"/>
                  <w:listItem w:displayText="-20°c" w:value="-20°c"/>
                  <w:listItem w:displayText="-80°c" w:value="-80°c"/>
                  <w:listItem w:displayText="RT" w:value="RT"/>
                  <w:listItem w:displayText="Spijtstaal -20°C" w:value="Spijtstaal -20°C"/>
                </w:dropDownList>
              </w:sdtPr>
              <w:sdtEndPr/>
              <w:sdtContent>
                <w:r w:rsidR="006A397A" w:rsidRPr="00AC71BD">
                  <w:rPr>
                    <w:vanish/>
                  </w:rPr>
                  <w:t>Kies tijdelijke bewaarconditie</w:t>
                </w:r>
              </w:sdtContent>
            </w:sdt>
            <w:r w:rsidR="006A397A" w:rsidRPr="00AC71BD">
              <w:rPr>
                <w:vanish/>
              </w:rPr>
              <w:tab/>
            </w:r>
            <w:r w:rsidR="006A397A" w:rsidRPr="00AC71BD">
              <w:rPr>
                <w:vanish/>
              </w:rPr>
              <w:tab/>
            </w:r>
            <w:sdt>
              <w:sdtPr>
                <w:rPr>
                  <w:vanish/>
                </w:rPr>
                <w:id w:val="-1921017334"/>
                <w14:checkbox>
                  <w14:checked w14:val="0"/>
                  <w14:checkedState w14:val="2612" w14:font="MS Gothic"/>
                  <w14:uncheckedState w14:val="2610" w14:font="MS Gothic"/>
                </w14:checkbox>
              </w:sdtPr>
              <w:sdtEndPr/>
              <w:sdtContent>
                <w:r w:rsidR="006A397A" w:rsidRPr="00AC71BD">
                  <w:rPr>
                    <w:rFonts w:ascii="MS Gothic" w:eastAsia="MS Gothic" w:hAnsi="MS Gothic" w:hint="eastAsia"/>
                    <w:vanish/>
                  </w:rPr>
                  <w:t>☐</w:t>
                </w:r>
              </w:sdtContent>
            </w:sdt>
            <w:r w:rsidR="006A397A" w:rsidRPr="00AC71BD">
              <w:rPr>
                <w:vanish/>
              </w:rPr>
              <w:t xml:space="preserve"> Nee</w:t>
            </w:r>
          </w:p>
        </w:tc>
      </w:tr>
      <w:tr w:rsidR="00F56CC0" w:rsidRPr="00AC71BD" w:rsidTr="00B46727">
        <w:trPr>
          <w:trHeight w:val="567"/>
        </w:trPr>
        <w:tc>
          <w:tcPr>
            <w:tcW w:w="10800" w:type="dxa"/>
            <w:gridSpan w:val="3"/>
            <w:tcBorders>
              <w:bottom w:val="single" w:sz="4" w:space="0" w:color="auto"/>
            </w:tcBorders>
            <w:shd w:val="clear" w:color="auto" w:fill="F2F2F2" w:themeFill="background1" w:themeFillShade="F2"/>
            <w:vAlign w:val="center"/>
          </w:tcPr>
          <w:p w:rsidR="00F56CC0" w:rsidRPr="00B46727" w:rsidRDefault="00936AB4">
            <w:pPr>
              <w:tabs>
                <w:tab w:val="left" w:pos="3840"/>
              </w:tabs>
              <w:spacing w:line="240" w:lineRule="auto"/>
              <w:rPr>
                <w:szCs w:val="28"/>
                <w:lang w:val="en-US"/>
              </w:rPr>
            </w:pPr>
            <w:r w:rsidRPr="00B46727">
              <w:rPr>
                <w:b/>
                <w:sz w:val="28"/>
                <w:szCs w:val="28"/>
                <w:lang w:val="en-US"/>
              </w:rPr>
              <w:t>Terms and conditions</w:t>
            </w:r>
            <w:r w:rsidR="00B22B07" w:rsidRPr="00B46727">
              <w:rPr>
                <w:b/>
                <w:sz w:val="28"/>
                <w:szCs w:val="28"/>
                <w:lang w:val="en-US"/>
              </w:rPr>
              <w:t xml:space="preserve"> </w:t>
            </w:r>
            <w:r w:rsidR="00B22B07" w:rsidRPr="00B46727">
              <w:rPr>
                <w:sz w:val="18"/>
                <w:szCs w:val="28"/>
                <w:lang w:val="en-US"/>
              </w:rPr>
              <w:t>(</w:t>
            </w:r>
            <w:r w:rsidRPr="00B46727">
              <w:rPr>
                <w:sz w:val="18"/>
                <w:szCs w:val="28"/>
                <w:lang w:val="en-US"/>
              </w:rPr>
              <w:t>as laid down in the UZA/</w:t>
            </w:r>
            <w:proofErr w:type="spellStart"/>
            <w:r w:rsidRPr="00B46727">
              <w:rPr>
                <w:sz w:val="18"/>
                <w:szCs w:val="28"/>
                <w:lang w:val="en-US"/>
              </w:rPr>
              <w:t>UAntwerpen</w:t>
            </w:r>
            <w:proofErr w:type="spellEnd"/>
            <w:r w:rsidRPr="00B46727">
              <w:rPr>
                <w:sz w:val="18"/>
                <w:szCs w:val="28"/>
                <w:lang w:val="en-US"/>
              </w:rPr>
              <w:t xml:space="preserve"> </w:t>
            </w:r>
            <w:proofErr w:type="spellStart"/>
            <w:r w:rsidRPr="00B46727">
              <w:rPr>
                <w:sz w:val="18"/>
                <w:szCs w:val="28"/>
                <w:lang w:val="en-US"/>
              </w:rPr>
              <w:t>hMT</w:t>
            </w:r>
            <w:r>
              <w:rPr>
                <w:sz w:val="18"/>
                <w:szCs w:val="28"/>
                <w:lang w:val="en-US"/>
              </w:rPr>
              <w:t>A</w:t>
            </w:r>
            <w:proofErr w:type="spellEnd"/>
            <w:r>
              <w:rPr>
                <w:sz w:val="18"/>
                <w:szCs w:val="28"/>
                <w:lang w:val="en-US"/>
              </w:rPr>
              <w:t xml:space="preserve"> for non-commercial use: annex</w:t>
            </w:r>
            <w:r w:rsidR="00B22B07" w:rsidRPr="00B46727">
              <w:rPr>
                <w:sz w:val="18"/>
                <w:szCs w:val="28"/>
                <w:lang w:val="en-US"/>
              </w:rPr>
              <w:t>)</w:t>
            </w:r>
          </w:p>
        </w:tc>
      </w:tr>
      <w:tr w:rsidR="00F56CC0" w:rsidRPr="00AC71BD" w:rsidTr="00B46727">
        <w:trPr>
          <w:trHeight w:val="283"/>
        </w:trPr>
        <w:tc>
          <w:tcPr>
            <w:tcW w:w="426" w:type="dxa"/>
            <w:tcBorders>
              <w:top w:val="single" w:sz="4" w:space="0" w:color="auto"/>
              <w:left w:val="nil"/>
              <w:bottom w:val="nil"/>
              <w:right w:val="nil"/>
            </w:tcBorders>
          </w:tcPr>
          <w:p w:rsidR="00C002E1" w:rsidRPr="00B46727" w:rsidRDefault="00C002E1" w:rsidP="00050D95">
            <w:pPr>
              <w:pStyle w:val="Default"/>
              <w:spacing w:line="360" w:lineRule="auto"/>
              <w:rPr>
                <w:color w:val="auto"/>
                <w:sz w:val="20"/>
                <w:szCs w:val="20"/>
                <w:lang w:val="en-US"/>
              </w:rPr>
            </w:pPr>
          </w:p>
        </w:tc>
        <w:tc>
          <w:tcPr>
            <w:tcW w:w="10374" w:type="dxa"/>
            <w:gridSpan w:val="2"/>
            <w:tcBorders>
              <w:top w:val="single" w:sz="4" w:space="0" w:color="auto"/>
              <w:left w:val="nil"/>
              <w:bottom w:val="nil"/>
              <w:right w:val="nil"/>
            </w:tcBorders>
          </w:tcPr>
          <w:p w:rsidR="00F56CC0" w:rsidRPr="00B46727" w:rsidRDefault="00F56CC0" w:rsidP="00050D95">
            <w:pPr>
              <w:pStyle w:val="Default"/>
              <w:spacing w:line="360" w:lineRule="auto"/>
              <w:rPr>
                <w:color w:val="auto"/>
                <w:sz w:val="20"/>
                <w:szCs w:val="20"/>
                <w:lang w:val="en-US"/>
              </w:rPr>
            </w:pPr>
          </w:p>
        </w:tc>
      </w:tr>
      <w:tr w:rsidR="00C75D3E" w:rsidRPr="00AC71BD" w:rsidTr="00B46727">
        <w:trPr>
          <w:trHeight w:val="283"/>
        </w:trPr>
        <w:tc>
          <w:tcPr>
            <w:tcW w:w="426" w:type="dxa"/>
            <w:tcBorders>
              <w:top w:val="nil"/>
              <w:left w:val="nil"/>
              <w:bottom w:val="nil"/>
              <w:right w:val="nil"/>
            </w:tcBorders>
          </w:tcPr>
          <w:p w:rsidR="00C75D3E" w:rsidRDefault="00F23B06" w:rsidP="00C75D3E">
            <w:pPr>
              <w:pStyle w:val="Default"/>
              <w:spacing w:line="360" w:lineRule="auto"/>
              <w:rPr>
                <w:color w:val="auto"/>
                <w:sz w:val="20"/>
                <w:szCs w:val="20"/>
              </w:rPr>
            </w:pPr>
            <w:sdt>
              <w:sdtPr>
                <w:rPr>
                  <w:color w:val="auto"/>
                  <w:sz w:val="20"/>
                  <w:szCs w:val="20"/>
                </w:rPr>
                <w:id w:val="1533072440"/>
                <w14:checkbox>
                  <w14:checked w14:val="1"/>
                  <w14:checkedState w14:val="2612" w14:font="MS Gothic"/>
                  <w14:uncheckedState w14:val="2610" w14:font="MS Gothic"/>
                </w14:checkbox>
              </w:sdtPr>
              <w:sdtEndPr/>
              <w:sdtContent>
                <w:r w:rsidR="00B46727">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C75D3E" w:rsidRPr="00B46727" w:rsidRDefault="00C75D3E" w:rsidP="00F73631">
            <w:pPr>
              <w:pStyle w:val="Default"/>
              <w:spacing w:line="360" w:lineRule="auto"/>
              <w:jc w:val="both"/>
              <w:rPr>
                <w:color w:val="auto"/>
                <w:sz w:val="20"/>
                <w:szCs w:val="20"/>
                <w:lang w:val="en-US"/>
              </w:rPr>
            </w:pPr>
            <w:r w:rsidRPr="00D56BF7">
              <w:rPr>
                <w:color w:val="auto"/>
                <w:sz w:val="20"/>
                <w:szCs w:val="20"/>
                <w:lang w:val="en-US"/>
              </w:rPr>
              <w:t xml:space="preserve">The researchers declare they will abide </w:t>
            </w:r>
            <w:r w:rsidR="00F73631">
              <w:rPr>
                <w:color w:val="auto"/>
                <w:sz w:val="20"/>
                <w:szCs w:val="20"/>
                <w:lang w:val="en-US"/>
              </w:rPr>
              <w:t>to</w:t>
            </w:r>
            <w:r w:rsidRPr="00D56BF7">
              <w:rPr>
                <w:color w:val="auto"/>
                <w:sz w:val="20"/>
                <w:szCs w:val="20"/>
                <w:lang w:val="en-US"/>
              </w:rPr>
              <w:t xml:space="preserve"> the destination and derivatives as determined in this agreement.</w:t>
            </w:r>
          </w:p>
        </w:tc>
      </w:tr>
      <w:tr w:rsidR="00C75D3E" w:rsidRPr="00AC71BD" w:rsidTr="00B46727">
        <w:trPr>
          <w:trHeight w:val="283"/>
        </w:trPr>
        <w:tc>
          <w:tcPr>
            <w:tcW w:w="426" w:type="dxa"/>
            <w:tcBorders>
              <w:top w:val="nil"/>
              <w:left w:val="nil"/>
              <w:bottom w:val="nil"/>
              <w:right w:val="nil"/>
            </w:tcBorders>
          </w:tcPr>
          <w:p w:rsidR="00C75D3E" w:rsidRDefault="00F23B06" w:rsidP="00C75D3E">
            <w:pPr>
              <w:pStyle w:val="Default"/>
              <w:spacing w:line="360" w:lineRule="auto"/>
              <w:rPr>
                <w:color w:val="auto"/>
                <w:sz w:val="20"/>
                <w:szCs w:val="20"/>
              </w:rPr>
            </w:pPr>
            <w:sdt>
              <w:sdtPr>
                <w:rPr>
                  <w:color w:val="auto"/>
                  <w:sz w:val="20"/>
                  <w:szCs w:val="20"/>
                </w:rPr>
                <w:id w:val="292033196"/>
                <w14:checkbox>
                  <w14:checked w14:val="1"/>
                  <w14:checkedState w14:val="2612" w14:font="MS Gothic"/>
                  <w14:uncheckedState w14:val="2610" w14:font="MS Gothic"/>
                </w14:checkbox>
              </w:sdtPr>
              <w:sdtEndPr/>
              <w:sdtContent>
                <w:r w:rsidR="00C75D3E">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C75D3E" w:rsidRPr="00B46727" w:rsidRDefault="00C75D3E" w:rsidP="00F73631">
            <w:pPr>
              <w:pStyle w:val="Default"/>
              <w:spacing w:line="360" w:lineRule="auto"/>
              <w:jc w:val="both"/>
              <w:rPr>
                <w:color w:val="auto"/>
                <w:sz w:val="20"/>
                <w:szCs w:val="20"/>
                <w:lang w:val="en-US"/>
              </w:rPr>
            </w:pPr>
            <w:r w:rsidRPr="00B03A5A">
              <w:rPr>
                <w:color w:val="auto"/>
                <w:sz w:val="20"/>
                <w:szCs w:val="20"/>
                <w:lang w:val="en-US"/>
              </w:rPr>
              <w:t>The researchers agree to seek approval from the biobank (biobank advisory board) in the event of substantial changes to the study (additional samples, derivatives, protocols, etc.)</w:t>
            </w:r>
          </w:p>
        </w:tc>
      </w:tr>
      <w:tr w:rsidR="00C75D3E" w:rsidRPr="00AC71BD" w:rsidTr="00B46727">
        <w:trPr>
          <w:trHeight w:val="283"/>
        </w:trPr>
        <w:tc>
          <w:tcPr>
            <w:tcW w:w="426" w:type="dxa"/>
            <w:tcBorders>
              <w:top w:val="nil"/>
              <w:left w:val="nil"/>
              <w:bottom w:val="nil"/>
              <w:right w:val="nil"/>
            </w:tcBorders>
          </w:tcPr>
          <w:p w:rsidR="00C75D3E" w:rsidRDefault="00F23B06" w:rsidP="00C75D3E">
            <w:pPr>
              <w:pStyle w:val="Default"/>
              <w:spacing w:line="360" w:lineRule="auto"/>
              <w:rPr>
                <w:color w:val="auto"/>
                <w:sz w:val="20"/>
                <w:szCs w:val="20"/>
              </w:rPr>
            </w:pPr>
            <w:sdt>
              <w:sdtPr>
                <w:rPr>
                  <w:color w:val="auto"/>
                  <w:sz w:val="20"/>
                  <w:szCs w:val="20"/>
                </w:rPr>
                <w:id w:val="2108070057"/>
                <w14:checkbox>
                  <w14:checked w14:val="1"/>
                  <w14:checkedState w14:val="2612" w14:font="MS Gothic"/>
                  <w14:uncheckedState w14:val="2610" w14:font="MS Gothic"/>
                </w14:checkbox>
              </w:sdtPr>
              <w:sdtEndPr/>
              <w:sdtContent>
                <w:r w:rsidR="00C75D3E">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733DA7" w:rsidRDefault="00733DA7" w:rsidP="00733DA7">
            <w:pPr>
              <w:pStyle w:val="Default"/>
              <w:spacing w:line="360" w:lineRule="auto"/>
              <w:jc w:val="both"/>
              <w:rPr>
                <w:color w:val="auto"/>
                <w:sz w:val="20"/>
                <w:szCs w:val="20"/>
                <w:lang w:val="en-US"/>
              </w:rPr>
            </w:pPr>
            <w:r w:rsidRPr="00CC76A7">
              <w:rPr>
                <w:color w:val="auto"/>
                <w:sz w:val="20"/>
                <w:szCs w:val="20"/>
                <w:lang w:val="en-US"/>
              </w:rPr>
              <w:t xml:space="preserve">The researchers guarantee that technical and </w:t>
            </w:r>
            <w:proofErr w:type="spellStart"/>
            <w:r w:rsidRPr="00CC76A7">
              <w:rPr>
                <w:color w:val="auto"/>
                <w:sz w:val="20"/>
                <w:szCs w:val="20"/>
                <w:lang w:val="en-US"/>
              </w:rPr>
              <w:t>organisational</w:t>
            </w:r>
            <w:proofErr w:type="spellEnd"/>
            <w:r w:rsidRPr="00CC76A7">
              <w:rPr>
                <w:color w:val="auto"/>
                <w:sz w:val="20"/>
                <w:szCs w:val="20"/>
                <w:lang w:val="en-US"/>
              </w:rPr>
              <w:t xml:space="preserve"> measures are taken to protect the personal data and guarantee the protection of the personal data in line with GDPR (EU) 2016/679, in particular the measures referred to in Article 32 GDPR and shall inform the biobank of any loss or </w:t>
            </w:r>
            <w:proofErr w:type="spellStart"/>
            <w:r w:rsidRPr="00CC76A7">
              <w:rPr>
                <w:color w:val="auto"/>
                <w:sz w:val="20"/>
                <w:szCs w:val="20"/>
                <w:lang w:val="en-US"/>
              </w:rPr>
              <w:t>unauthori</w:t>
            </w:r>
            <w:r>
              <w:rPr>
                <w:color w:val="auto"/>
                <w:sz w:val="20"/>
                <w:szCs w:val="20"/>
                <w:lang w:val="en-US"/>
              </w:rPr>
              <w:t>sed</w:t>
            </w:r>
            <w:proofErr w:type="spellEnd"/>
            <w:r>
              <w:rPr>
                <w:color w:val="auto"/>
                <w:sz w:val="20"/>
                <w:szCs w:val="20"/>
                <w:lang w:val="en-US"/>
              </w:rPr>
              <w:t xml:space="preserve"> access or use of these data</w:t>
            </w:r>
            <w:r w:rsidRPr="0064582D">
              <w:rPr>
                <w:color w:val="auto"/>
                <w:sz w:val="20"/>
                <w:szCs w:val="20"/>
                <w:lang w:val="en-US"/>
              </w:rPr>
              <w:t xml:space="preserve">. </w:t>
            </w:r>
          </w:p>
          <w:p w:rsidR="00733DA7" w:rsidRDefault="00733DA7" w:rsidP="00733DA7">
            <w:pPr>
              <w:pStyle w:val="Default"/>
              <w:spacing w:line="360" w:lineRule="auto"/>
              <w:jc w:val="both"/>
              <w:rPr>
                <w:color w:val="auto"/>
                <w:sz w:val="20"/>
                <w:szCs w:val="20"/>
                <w:lang w:val="en-US"/>
              </w:rPr>
            </w:pPr>
            <w:r w:rsidRPr="0064582D">
              <w:rPr>
                <w:color w:val="auto"/>
                <w:sz w:val="20"/>
                <w:szCs w:val="20"/>
                <w:lang w:val="en-US"/>
              </w:rPr>
              <w:t>Consequently, the investigators will ensure that access to the personal data to be processed and processed is limited to staff members who need the data in order to carry out the tasks for the purposes of the research to be executed. All staff who have access to such personal data have been made aware of the importance of complying with the provisions of the GDPR and are bound by a signed confidentiality obligation</w:t>
            </w:r>
            <w:r>
              <w:rPr>
                <w:color w:val="auto"/>
                <w:sz w:val="20"/>
                <w:szCs w:val="20"/>
                <w:lang w:val="en-US"/>
              </w:rPr>
              <w:t>.</w:t>
            </w:r>
          </w:p>
          <w:p w:rsidR="00733DA7" w:rsidRPr="00D26437" w:rsidRDefault="00733DA7" w:rsidP="00733DA7">
            <w:pPr>
              <w:pStyle w:val="Default"/>
              <w:spacing w:line="360" w:lineRule="auto"/>
              <w:jc w:val="both"/>
              <w:rPr>
                <w:color w:val="auto"/>
                <w:sz w:val="20"/>
                <w:szCs w:val="20"/>
                <w:lang w:val="en-US"/>
              </w:rPr>
            </w:pPr>
            <w:r w:rsidRPr="00D26437">
              <w:rPr>
                <w:color w:val="auto"/>
                <w:sz w:val="20"/>
                <w:szCs w:val="20"/>
                <w:lang w:val="en-US"/>
              </w:rPr>
              <w:t>The investigators commit to provide the following security measures:</w:t>
            </w:r>
          </w:p>
          <w:p w:rsidR="00733DA7" w:rsidRPr="00D26437" w:rsidRDefault="00733DA7" w:rsidP="00733DA7">
            <w:pPr>
              <w:pStyle w:val="Default"/>
              <w:numPr>
                <w:ilvl w:val="0"/>
                <w:numId w:val="2"/>
              </w:numPr>
              <w:spacing w:line="360" w:lineRule="auto"/>
              <w:jc w:val="both"/>
              <w:rPr>
                <w:color w:val="auto"/>
                <w:sz w:val="20"/>
                <w:szCs w:val="20"/>
                <w:lang w:val="en-US"/>
              </w:rPr>
            </w:pPr>
            <w:r w:rsidRPr="00D26437">
              <w:rPr>
                <w:color w:val="auto"/>
                <w:sz w:val="20"/>
                <w:szCs w:val="20"/>
                <w:lang w:val="en-US"/>
              </w:rPr>
              <w:t xml:space="preserve">The </w:t>
            </w:r>
            <w:proofErr w:type="spellStart"/>
            <w:r w:rsidRPr="00D26437">
              <w:rPr>
                <w:color w:val="auto"/>
                <w:sz w:val="20"/>
                <w:szCs w:val="20"/>
                <w:lang w:val="en-US"/>
              </w:rPr>
              <w:t>pseudonymisation</w:t>
            </w:r>
            <w:proofErr w:type="spellEnd"/>
            <w:r w:rsidRPr="00D26437">
              <w:rPr>
                <w:color w:val="auto"/>
                <w:sz w:val="20"/>
                <w:szCs w:val="20"/>
                <w:lang w:val="en-US"/>
              </w:rPr>
              <w:t xml:space="preserve"> and encryption of personal data;</w:t>
            </w:r>
          </w:p>
          <w:p w:rsidR="00733DA7" w:rsidRPr="00D26437" w:rsidRDefault="00733DA7" w:rsidP="00733DA7">
            <w:pPr>
              <w:pStyle w:val="Default"/>
              <w:numPr>
                <w:ilvl w:val="0"/>
                <w:numId w:val="2"/>
              </w:numPr>
              <w:spacing w:line="360" w:lineRule="auto"/>
              <w:jc w:val="both"/>
              <w:rPr>
                <w:color w:val="auto"/>
                <w:sz w:val="20"/>
                <w:szCs w:val="20"/>
                <w:lang w:val="en-US"/>
              </w:rPr>
            </w:pPr>
            <w:r w:rsidRPr="00D26437">
              <w:rPr>
                <w:color w:val="auto"/>
                <w:sz w:val="20"/>
                <w:szCs w:val="20"/>
                <w:lang w:val="en-US"/>
              </w:rPr>
              <w:t>Ability to ensure the confidentiality, integrity, availability and resilience of processing systems and services on an ongoing basis</w:t>
            </w:r>
            <w:r>
              <w:rPr>
                <w:color w:val="auto"/>
                <w:sz w:val="20"/>
                <w:szCs w:val="20"/>
                <w:lang w:val="en-US"/>
              </w:rPr>
              <w:t>;</w:t>
            </w:r>
          </w:p>
          <w:p w:rsidR="00733DA7" w:rsidRPr="00267E2F" w:rsidRDefault="00733DA7" w:rsidP="00733DA7">
            <w:pPr>
              <w:pStyle w:val="Default"/>
              <w:numPr>
                <w:ilvl w:val="0"/>
                <w:numId w:val="2"/>
              </w:numPr>
              <w:spacing w:line="360" w:lineRule="auto"/>
              <w:jc w:val="both"/>
              <w:rPr>
                <w:color w:val="auto"/>
                <w:sz w:val="20"/>
                <w:szCs w:val="20"/>
                <w:lang w:val="en-US"/>
              </w:rPr>
            </w:pPr>
            <w:r w:rsidRPr="00267E2F">
              <w:rPr>
                <w:color w:val="auto"/>
                <w:sz w:val="20"/>
                <w:szCs w:val="20"/>
                <w:lang w:val="en-US"/>
              </w:rPr>
              <w:t xml:space="preserve">Establish a procedure for regularly testing, assessing and evaluating the effectiveness of the technical and </w:t>
            </w:r>
            <w:proofErr w:type="spellStart"/>
            <w:r w:rsidRPr="00267E2F">
              <w:rPr>
                <w:color w:val="auto"/>
                <w:sz w:val="20"/>
                <w:szCs w:val="20"/>
                <w:lang w:val="en-US"/>
              </w:rPr>
              <w:t>organisational</w:t>
            </w:r>
            <w:proofErr w:type="spellEnd"/>
            <w:r w:rsidRPr="00267E2F">
              <w:rPr>
                <w:color w:val="auto"/>
                <w:sz w:val="20"/>
                <w:szCs w:val="20"/>
                <w:lang w:val="en-US"/>
              </w:rPr>
              <w:t xml:space="preserve"> measures to ensure the security of processing.</w:t>
            </w:r>
          </w:p>
          <w:p w:rsidR="00733DA7" w:rsidRPr="00B46727" w:rsidRDefault="00733DA7" w:rsidP="00733DA7">
            <w:pPr>
              <w:pStyle w:val="Default"/>
              <w:spacing w:line="360" w:lineRule="auto"/>
              <w:jc w:val="both"/>
              <w:rPr>
                <w:color w:val="auto"/>
                <w:sz w:val="20"/>
                <w:szCs w:val="20"/>
                <w:lang w:val="en-US"/>
              </w:rPr>
            </w:pPr>
            <w:r w:rsidRPr="00C91575">
              <w:rPr>
                <w:color w:val="auto"/>
                <w:sz w:val="20"/>
                <w:szCs w:val="20"/>
                <w:lang w:val="en-US"/>
              </w:rPr>
              <w:t>The researchers are looking forward to an update of the technical and organizational security measures that will undoubtedly follow in the composition of the new Data Protection Authority and meanwhile endorse the reference measures as prescribed by the previous privacy commission ("CBPL").  These reference measures can be found via the following link:</w:t>
            </w:r>
          </w:p>
          <w:p w:rsidR="00C75D3E" w:rsidRPr="00B46727" w:rsidRDefault="00F23B06" w:rsidP="00C75D3E">
            <w:pPr>
              <w:pStyle w:val="Default"/>
              <w:spacing w:line="360" w:lineRule="auto"/>
              <w:jc w:val="both"/>
              <w:rPr>
                <w:color w:val="auto"/>
                <w:sz w:val="20"/>
                <w:szCs w:val="20"/>
                <w:lang w:val="en-US"/>
              </w:rPr>
            </w:pPr>
            <w:hyperlink r:id="rId8" w:history="1">
              <w:r w:rsidR="00C75D3E" w:rsidRPr="00B46727">
                <w:rPr>
                  <w:rStyle w:val="Hyperlink"/>
                  <w:sz w:val="20"/>
                  <w:szCs w:val="20"/>
                  <w:lang w:val="en-US"/>
                </w:rPr>
                <w:t>https://www.gegevensbeschermingsautoriteit.be/sites/privacycommission/files/documents/referentiemaatregelen_voor_de_beveiliging_van_elke_verwerking_van_persoonsgegevens_0.pdf</w:t>
              </w:r>
            </w:hyperlink>
          </w:p>
        </w:tc>
      </w:tr>
      <w:tr w:rsidR="00C75D3E" w:rsidRPr="00AC71BD" w:rsidTr="00B46727">
        <w:trPr>
          <w:trHeight w:val="283"/>
        </w:trPr>
        <w:tc>
          <w:tcPr>
            <w:tcW w:w="426" w:type="dxa"/>
            <w:tcBorders>
              <w:top w:val="nil"/>
              <w:left w:val="nil"/>
              <w:bottom w:val="nil"/>
              <w:right w:val="nil"/>
            </w:tcBorders>
          </w:tcPr>
          <w:p w:rsidR="00C75D3E" w:rsidRDefault="00F23B06" w:rsidP="00C75D3E">
            <w:pPr>
              <w:pStyle w:val="Default"/>
              <w:spacing w:line="360" w:lineRule="auto"/>
              <w:rPr>
                <w:color w:val="auto"/>
                <w:sz w:val="20"/>
                <w:szCs w:val="20"/>
              </w:rPr>
            </w:pPr>
            <w:sdt>
              <w:sdtPr>
                <w:rPr>
                  <w:color w:val="auto"/>
                  <w:sz w:val="20"/>
                  <w:szCs w:val="20"/>
                </w:rPr>
                <w:id w:val="1122508486"/>
                <w14:checkbox>
                  <w14:checked w14:val="1"/>
                  <w14:checkedState w14:val="2612" w14:font="MS Gothic"/>
                  <w14:uncheckedState w14:val="2610" w14:font="MS Gothic"/>
                </w14:checkbox>
              </w:sdtPr>
              <w:sdtEndPr/>
              <w:sdtContent>
                <w:r w:rsidR="00C75D3E">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C75D3E" w:rsidRPr="00B46727" w:rsidRDefault="00733DA7" w:rsidP="00C75D3E">
            <w:pPr>
              <w:pStyle w:val="Default"/>
              <w:spacing w:line="360" w:lineRule="auto"/>
              <w:jc w:val="both"/>
              <w:rPr>
                <w:color w:val="auto"/>
                <w:sz w:val="20"/>
                <w:szCs w:val="20"/>
                <w:lang w:val="en-US"/>
              </w:rPr>
            </w:pPr>
            <w:r w:rsidRPr="002617D9">
              <w:rPr>
                <w:color w:val="auto"/>
                <w:sz w:val="20"/>
                <w:szCs w:val="20"/>
                <w:lang w:val="en-US"/>
              </w:rPr>
              <w:t>The researchers guarantee that traceability, in accordance with Article 22 §4 of the Law of 19 December 2008, if applicable, remains guaranteed. This means, among other things, that the researchers guarantee that all samples and</w:t>
            </w:r>
            <w:r>
              <w:rPr>
                <w:color w:val="auto"/>
                <w:sz w:val="20"/>
                <w:szCs w:val="20"/>
                <w:lang w:val="en-US"/>
              </w:rPr>
              <w:t xml:space="preserve"> derivatives will be registered</w:t>
            </w:r>
            <w:r w:rsidRPr="002617D9">
              <w:rPr>
                <w:color w:val="auto"/>
                <w:sz w:val="20"/>
                <w:szCs w:val="20"/>
                <w:lang w:val="en-US"/>
              </w:rPr>
              <w:t>.</w:t>
            </w:r>
          </w:p>
        </w:tc>
      </w:tr>
      <w:tr w:rsidR="00C75D3E" w:rsidRPr="00AC71BD" w:rsidTr="00B46727">
        <w:trPr>
          <w:trHeight w:val="283"/>
        </w:trPr>
        <w:tc>
          <w:tcPr>
            <w:tcW w:w="426" w:type="dxa"/>
            <w:tcBorders>
              <w:top w:val="nil"/>
              <w:left w:val="nil"/>
              <w:bottom w:val="nil"/>
              <w:right w:val="nil"/>
            </w:tcBorders>
          </w:tcPr>
          <w:p w:rsidR="00C75D3E" w:rsidRDefault="00F23B06" w:rsidP="00C75D3E">
            <w:pPr>
              <w:pStyle w:val="Default"/>
              <w:spacing w:line="360" w:lineRule="auto"/>
              <w:rPr>
                <w:color w:val="auto"/>
                <w:sz w:val="20"/>
                <w:szCs w:val="20"/>
              </w:rPr>
            </w:pPr>
            <w:sdt>
              <w:sdtPr>
                <w:rPr>
                  <w:color w:val="auto"/>
                  <w:sz w:val="20"/>
                  <w:szCs w:val="20"/>
                </w:rPr>
                <w:id w:val="634537646"/>
                <w14:checkbox>
                  <w14:checked w14:val="1"/>
                  <w14:checkedState w14:val="2612" w14:font="MS Gothic"/>
                  <w14:uncheckedState w14:val="2610" w14:font="MS Gothic"/>
                </w14:checkbox>
              </w:sdtPr>
              <w:sdtEndPr/>
              <w:sdtContent>
                <w:r w:rsidR="00C75D3E">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C75D3E" w:rsidRPr="00B46727" w:rsidRDefault="00733DA7" w:rsidP="00C75D3E">
            <w:pPr>
              <w:pStyle w:val="Default"/>
              <w:spacing w:line="360" w:lineRule="auto"/>
              <w:jc w:val="both"/>
              <w:rPr>
                <w:color w:val="auto"/>
                <w:sz w:val="20"/>
                <w:szCs w:val="20"/>
                <w:lang w:val="en-US"/>
              </w:rPr>
            </w:pPr>
            <w:r w:rsidRPr="002617D9">
              <w:rPr>
                <w:color w:val="auto"/>
                <w:sz w:val="20"/>
                <w:szCs w:val="20"/>
                <w:lang w:val="en-US"/>
              </w:rPr>
              <w:t>The researchers will inform the biobank manager of any analysis that provides meaningful information on the donor's health condition, so that the administrator can possibly communicate this information to the donor or his treating physician.</w:t>
            </w:r>
          </w:p>
        </w:tc>
      </w:tr>
      <w:tr w:rsidR="00733DA7" w:rsidRPr="00AC71BD" w:rsidTr="00B46727">
        <w:trPr>
          <w:trHeight w:val="283"/>
        </w:trPr>
        <w:tc>
          <w:tcPr>
            <w:tcW w:w="426" w:type="dxa"/>
            <w:tcBorders>
              <w:top w:val="nil"/>
              <w:left w:val="nil"/>
              <w:bottom w:val="nil"/>
              <w:right w:val="nil"/>
            </w:tcBorders>
          </w:tcPr>
          <w:p w:rsidR="00733DA7" w:rsidRDefault="00F23B06" w:rsidP="00733DA7">
            <w:pPr>
              <w:pStyle w:val="Default"/>
              <w:spacing w:line="360" w:lineRule="auto"/>
              <w:rPr>
                <w:color w:val="auto"/>
                <w:sz w:val="20"/>
                <w:szCs w:val="20"/>
              </w:rPr>
            </w:pPr>
            <w:sdt>
              <w:sdtPr>
                <w:rPr>
                  <w:color w:val="auto"/>
                  <w:sz w:val="20"/>
                  <w:szCs w:val="20"/>
                </w:rPr>
                <w:id w:val="1236971707"/>
                <w14:checkbox>
                  <w14:checked w14:val="1"/>
                  <w14:checkedState w14:val="2612" w14:font="MS Gothic"/>
                  <w14:uncheckedState w14:val="2610" w14:font="MS Gothic"/>
                </w14:checkbox>
              </w:sdtPr>
              <w:sdtEndPr/>
              <w:sdtContent>
                <w:r w:rsidR="00733DA7">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733DA7" w:rsidRPr="00B46727" w:rsidRDefault="00733DA7" w:rsidP="00733DA7">
            <w:pPr>
              <w:pStyle w:val="Default"/>
              <w:spacing w:line="360" w:lineRule="auto"/>
              <w:jc w:val="both"/>
              <w:rPr>
                <w:color w:val="auto"/>
                <w:sz w:val="20"/>
                <w:szCs w:val="20"/>
                <w:lang w:val="en-US"/>
              </w:rPr>
            </w:pPr>
            <w:r w:rsidRPr="002617D9">
              <w:rPr>
                <w:color w:val="auto"/>
                <w:sz w:val="20"/>
                <w:szCs w:val="20"/>
                <w:lang w:val="en-US"/>
              </w:rPr>
              <w:t>The researchers state that they will inform the biobank at the end of the study.</w:t>
            </w:r>
          </w:p>
        </w:tc>
      </w:tr>
      <w:tr w:rsidR="00733DA7" w:rsidRPr="00AC71BD" w:rsidTr="00B46727">
        <w:trPr>
          <w:trHeight w:val="283"/>
        </w:trPr>
        <w:tc>
          <w:tcPr>
            <w:tcW w:w="426" w:type="dxa"/>
            <w:tcBorders>
              <w:top w:val="nil"/>
              <w:left w:val="nil"/>
              <w:bottom w:val="nil"/>
              <w:right w:val="nil"/>
            </w:tcBorders>
          </w:tcPr>
          <w:p w:rsidR="00733DA7" w:rsidRDefault="00F23B06" w:rsidP="00733DA7">
            <w:pPr>
              <w:pStyle w:val="Default"/>
              <w:spacing w:line="360" w:lineRule="auto"/>
              <w:rPr>
                <w:color w:val="auto"/>
                <w:sz w:val="20"/>
                <w:szCs w:val="20"/>
              </w:rPr>
            </w:pPr>
            <w:sdt>
              <w:sdtPr>
                <w:rPr>
                  <w:color w:val="auto"/>
                  <w:sz w:val="20"/>
                  <w:szCs w:val="20"/>
                </w:rPr>
                <w:id w:val="1747539410"/>
                <w14:checkbox>
                  <w14:checked w14:val="1"/>
                  <w14:checkedState w14:val="2612" w14:font="MS Gothic"/>
                  <w14:uncheckedState w14:val="2610" w14:font="MS Gothic"/>
                </w14:checkbox>
              </w:sdtPr>
              <w:sdtEndPr/>
              <w:sdtContent>
                <w:r w:rsidR="00733DA7">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733DA7" w:rsidRPr="00B46727" w:rsidRDefault="00733DA7" w:rsidP="00733DA7">
            <w:pPr>
              <w:pStyle w:val="Default"/>
              <w:spacing w:line="360" w:lineRule="auto"/>
              <w:jc w:val="both"/>
              <w:rPr>
                <w:color w:val="auto"/>
                <w:sz w:val="20"/>
                <w:szCs w:val="20"/>
                <w:lang w:val="en-US"/>
              </w:rPr>
            </w:pPr>
            <w:r w:rsidRPr="002617D9">
              <w:rPr>
                <w:color w:val="auto"/>
                <w:sz w:val="20"/>
                <w:szCs w:val="20"/>
                <w:lang w:val="en-US"/>
              </w:rPr>
              <w:t>The researchers guarantee to mention the biobank in every publication (article, poster, abstract, presentation) that uses the samples obtained and there will be send a pdf of this to the biobank within 60 days after publication.</w:t>
            </w:r>
          </w:p>
          <w:p w:rsidR="00733DA7" w:rsidRPr="00354165" w:rsidRDefault="00733DA7" w:rsidP="00733DA7">
            <w:pPr>
              <w:pStyle w:val="Geenafstand"/>
              <w:spacing w:line="360" w:lineRule="auto"/>
              <w:ind w:left="851" w:hanging="567"/>
              <w:jc w:val="both"/>
              <w:rPr>
                <w:rFonts w:ascii="Arial" w:hAnsi="Arial" w:cs="Arial"/>
                <w:sz w:val="16"/>
                <w:szCs w:val="20"/>
                <w:lang w:val="en-US"/>
              </w:rPr>
            </w:pPr>
            <w:r w:rsidRPr="00354165">
              <w:rPr>
                <w:rFonts w:ascii="Arial" w:hAnsi="Arial" w:cs="Arial"/>
                <w:sz w:val="16"/>
                <w:szCs w:val="20"/>
                <w:lang w:val="en-US"/>
              </w:rPr>
              <w:t>(a)</w:t>
            </w:r>
            <w:r w:rsidRPr="00354165">
              <w:rPr>
                <w:rFonts w:ascii="Arial" w:hAnsi="Arial" w:cs="Arial"/>
                <w:sz w:val="16"/>
                <w:szCs w:val="20"/>
                <w:lang w:val="en-US"/>
              </w:rPr>
              <w:tab/>
              <w:t xml:space="preserve">In the ‘methods’ section of the article: report the use of “Biobank </w:t>
            </w:r>
            <w:proofErr w:type="spellStart"/>
            <w:r w:rsidRPr="00354165">
              <w:rPr>
                <w:rFonts w:ascii="Arial" w:hAnsi="Arial" w:cs="Arial"/>
                <w:sz w:val="16"/>
                <w:szCs w:val="20"/>
                <w:lang w:val="en-US"/>
              </w:rPr>
              <w:t>Antwerpen</w:t>
            </w:r>
            <w:proofErr w:type="spellEnd"/>
            <w:r w:rsidRPr="00354165">
              <w:rPr>
                <w:rFonts w:ascii="Arial" w:hAnsi="Arial" w:cs="Arial"/>
                <w:sz w:val="16"/>
                <w:szCs w:val="20"/>
                <w:lang w:val="en-US"/>
              </w:rPr>
              <w:t xml:space="preserve">”, Antwerp, Belgium; ID: BE 71030031000”. If relevant, specify the number of samples and type of </w:t>
            </w:r>
            <w:proofErr w:type="spellStart"/>
            <w:r w:rsidRPr="00354165">
              <w:rPr>
                <w:rFonts w:ascii="Arial" w:hAnsi="Arial" w:cs="Arial"/>
                <w:sz w:val="16"/>
                <w:szCs w:val="20"/>
                <w:lang w:val="en-US"/>
              </w:rPr>
              <w:t>biospecimens</w:t>
            </w:r>
            <w:proofErr w:type="spellEnd"/>
            <w:r w:rsidRPr="00354165">
              <w:rPr>
                <w:rFonts w:ascii="Arial" w:hAnsi="Arial" w:cs="Arial"/>
                <w:sz w:val="16"/>
                <w:szCs w:val="20"/>
                <w:lang w:val="en-US"/>
              </w:rPr>
              <w:t>. Refer to the ‘references’ section of the article.</w:t>
            </w:r>
          </w:p>
          <w:p w:rsidR="00733DA7" w:rsidRPr="00354165" w:rsidRDefault="00733DA7" w:rsidP="00733DA7">
            <w:pPr>
              <w:pStyle w:val="Geenafstand"/>
              <w:spacing w:line="360" w:lineRule="auto"/>
              <w:ind w:left="851" w:hanging="567"/>
              <w:jc w:val="both"/>
              <w:rPr>
                <w:rFonts w:ascii="Arial" w:hAnsi="Arial" w:cs="Arial"/>
                <w:sz w:val="16"/>
                <w:szCs w:val="20"/>
                <w:lang w:val="en-US"/>
              </w:rPr>
            </w:pPr>
            <w:r w:rsidRPr="00354165">
              <w:rPr>
                <w:rFonts w:ascii="Arial" w:hAnsi="Arial" w:cs="Arial"/>
                <w:sz w:val="16"/>
                <w:szCs w:val="20"/>
                <w:lang w:val="en-US"/>
              </w:rPr>
              <w:lastRenderedPageBreak/>
              <w:t>(b)</w:t>
            </w:r>
            <w:r w:rsidRPr="00354165">
              <w:rPr>
                <w:rFonts w:ascii="Arial" w:hAnsi="Arial" w:cs="Arial"/>
                <w:sz w:val="16"/>
                <w:szCs w:val="20"/>
                <w:lang w:val="en-US"/>
              </w:rPr>
              <w:tab/>
              <w:t xml:space="preserve">In the ‘references’ section of the article cite as follows </w:t>
            </w:r>
            <w:r w:rsidRPr="00354165">
              <w:rPr>
                <w:rFonts w:ascii="Arial" w:hAnsi="Arial" w:cs="Arial"/>
                <w:b/>
                <w:sz w:val="16"/>
                <w:szCs w:val="20"/>
                <w:lang w:val="en-US"/>
              </w:rPr>
              <w:t xml:space="preserve">in case of </w:t>
            </w:r>
            <w:proofErr w:type="spellStart"/>
            <w:r w:rsidRPr="00354165">
              <w:rPr>
                <w:rFonts w:ascii="Arial" w:hAnsi="Arial" w:cs="Arial"/>
                <w:b/>
                <w:sz w:val="16"/>
                <w:szCs w:val="20"/>
                <w:lang w:val="en-US"/>
              </w:rPr>
              <w:t>tumorbank</w:t>
            </w:r>
            <w:proofErr w:type="spellEnd"/>
            <w:r w:rsidRPr="00354165">
              <w:rPr>
                <w:rFonts w:ascii="Arial" w:hAnsi="Arial" w:cs="Arial"/>
                <w:b/>
                <w:sz w:val="16"/>
                <w:szCs w:val="20"/>
                <w:lang w:val="en-US"/>
              </w:rPr>
              <w:t xml:space="preserve"> material</w:t>
            </w:r>
            <w:r w:rsidRPr="00354165">
              <w:rPr>
                <w:rFonts w:ascii="Arial" w:hAnsi="Arial" w:cs="Arial"/>
                <w:sz w:val="16"/>
                <w:szCs w:val="20"/>
                <w:lang w:val="en-US"/>
              </w:rPr>
              <w:t xml:space="preserve">: “BE 71030031000; Biobank </w:t>
            </w:r>
            <w:proofErr w:type="spellStart"/>
            <w:r w:rsidRPr="00354165">
              <w:rPr>
                <w:rFonts w:ascii="Arial" w:hAnsi="Arial" w:cs="Arial"/>
                <w:sz w:val="16"/>
                <w:szCs w:val="20"/>
                <w:lang w:val="en-US"/>
              </w:rPr>
              <w:t>Antwerpen</w:t>
            </w:r>
            <w:proofErr w:type="spellEnd"/>
            <w:r w:rsidRPr="00354165">
              <w:rPr>
                <w:rFonts w:ascii="Arial" w:hAnsi="Arial" w:cs="Arial"/>
                <w:sz w:val="16"/>
                <w:szCs w:val="20"/>
                <w:lang w:val="en-US"/>
              </w:rPr>
              <w:t xml:space="preserve">, BBMR-ERIC, Belgian Virtual </w:t>
            </w:r>
            <w:proofErr w:type="spellStart"/>
            <w:r w:rsidRPr="00354165">
              <w:rPr>
                <w:rFonts w:ascii="Arial" w:hAnsi="Arial" w:cs="Arial"/>
                <w:sz w:val="16"/>
                <w:szCs w:val="20"/>
                <w:lang w:val="en-US"/>
              </w:rPr>
              <w:t>Tumourbank</w:t>
            </w:r>
            <w:proofErr w:type="spellEnd"/>
            <w:r w:rsidRPr="00354165">
              <w:rPr>
                <w:rFonts w:ascii="Arial" w:hAnsi="Arial" w:cs="Arial"/>
                <w:sz w:val="16"/>
                <w:szCs w:val="20"/>
                <w:lang w:val="en-US"/>
              </w:rPr>
              <w:t xml:space="preserve"> funded by the National Cancer Plan; No. Access: (specify number of accesses), Last: (specify date of last access in the format: Month, DD, YYYY). [BIORESOURCE]. As an example, the reference for Biobank </w:t>
            </w:r>
            <w:proofErr w:type="spellStart"/>
            <w:r w:rsidRPr="00354165">
              <w:rPr>
                <w:rFonts w:ascii="Arial" w:hAnsi="Arial" w:cs="Arial"/>
                <w:sz w:val="16"/>
                <w:szCs w:val="20"/>
                <w:lang w:val="en-US"/>
              </w:rPr>
              <w:t>Antwerpen</w:t>
            </w:r>
            <w:proofErr w:type="spellEnd"/>
            <w:r w:rsidRPr="00354165">
              <w:rPr>
                <w:rFonts w:ascii="Arial" w:hAnsi="Arial" w:cs="Arial"/>
                <w:sz w:val="16"/>
                <w:szCs w:val="20"/>
                <w:lang w:val="en-US"/>
              </w:rPr>
              <w:t xml:space="preserve"> would be: “BE 71030031000; Biobank </w:t>
            </w:r>
            <w:proofErr w:type="spellStart"/>
            <w:r w:rsidRPr="00354165">
              <w:rPr>
                <w:rFonts w:ascii="Arial" w:hAnsi="Arial" w:cs="Arial"/>
                <w:sz w:val="16"/>
                <w:szCs w:val="20"/>
                <w:lang w:val="en-US"/>
              </w:rPr>
              <w:t>Antweren</w:t>
            </w:r>
            <w:proofErr w:type="spellEnd"/>
            <w:r w:rsidRPr="00354165">
              <w:rPr>
                <w:rFonts w:ascii="Arial" w:hAnsi="Arial" w:cs="Arial"/>
                <w:sz w:val="16"/>
                <w:szCs w:val="20"/>
                <w:lang w:val="en-US"/>
              </w:rPr>
              <w:t xml:space="preserve">, BBMR-ERIC, Belgian Virtual </w:t>
            </w:r>
            <w:proofErr w:type="spellStart"/>
            <w:r w:rsidRPr="00354165">
              <w:rPr>
                <w:rFonts w:ascii="Arial" w:hAnsi="Arial" w:cs="Arial"/>
                <w:sz w:val="16"/>
                <w:szCs w:val="20"/>
                <w:lang w:val="en-US"/>
              </w:rPr>
              <w:t>Tumourbank</w:t>
            </w:r>
            <w:proofErr w:type="spellEnd"/>
            <w:r w:rsidRPr="00354165">
              <w:rPr>
                <w:rFonts w:ascii="Arial" w:hAnsi="Arial" w:cs="Arial"/>
                <w:sz w:val="16"/>
                <w:szCs w:val="20"/>
                <w:lang w:val="en-US"/>
              </w:rPr>
              <w:t xml:space="preserve"> funded by the National Cancer Plan; No. Access: (1), Last: July, 01, 2016. [BIORESOURCE]” for a single access on July 1st 2016. </w:t>
            </w:r>
          </w:p>
          <w:p w:rsidR="00733DA7" w:rsidRPr="0042326C" w:rsidRDefault="00733DA7" w:rsidP="00733DA7">
            <w:pPr>
              <w:pStyle w:val="Geenafstand"/>
              <w:spacing w:line="360" w:lineRule="auto"/>
              <w:ind w:left="851" w:hanging="567"/>
              <w:jc w:val="both"/>
              <w:rPr>
                <w:sz w:val="20"/>
                <w:szCs w:val="20"/>
                <w:lang w:val="en-US"/>
              </w:rPr>
            </w:pPr>
            <w:r w:rsidRPr="00354165">
              <w:rPr>
                <w:rFonts w:ascii="Arial" w:hAnsi="Arial" w:cs="Arial"/>
                <w:sz w:val="16"/>
                <w:szCs w:val="20"/>
                <w:lang w:val="en-US"/>
              </w:rPr>
              <w:t>(c)</w:t>
            </w:r>
            <w:r w:rsidRPr="00354165">
              <w:rPr>
                <w:rFonts w:ascii="Arial" w:hAnsi="Arial" w:cs="Arial"/>
                <w:sz w:val="16"/>
                <w:szCs w:val="20"/>
                <w:lang w:val="en-US"/>
              </w:rPr>
              <w:tab/>
              <w:t xml:space="preserve">In the ‘references’ section of the article cite as follows </w:t>
            </w:r>
            <w:r w:rsidRPr="00354165">
              <w:rPr>
                <w:rFonts w:ascii="Arial" w:hAnsi="Arial" w:cs="Arial"/>
                <w:b/>
                <w:sz w:val="16"/>
                <w:szCs w:val="20"/>
                <w:lang w:val="en-US"/>
              </w:rPr>
              <w:t>in case of non-</w:t>
            </w:r>
            <w:proofErr w:type="spellStart"/>
            <w:r w:rsidRPr="00354165">
              <w:rPr>
                <w:rFonts w:ascii="Arial" w:hAnsi="Arial" w:cs="Arial"/>
                <w:b/>
                <w:sz w:val="16"/>
                <w:szCs w:val="20"/>
                <w:lang w:val="en-US"/>
              </w:rPr>
              <w:t>tumorbank</w:t>
            </w:r>
            <w:proofErr w:type="spellEnd"/>
            <w:r w:rsidRPr="00354165">
              <w:rPr>
                <w:rFonts w:ascii="Arial" w:hAnsi="Arial" w:cs="Arial"/>
                <w:b/>
                <w:sz w:val="16"/>
                <w:szCs w:val="20"/>
                <w:lang w:val="en-US"/>
              </w:rPr>
              <w:t xml:space="preserve"> material</w:t>
            </w:r>
            <w:r w:rsidRPr="00354165">
              <w:rPr>
                <w:rFonts w:ascii="Arial" w:hAnsi="Arial" w:cs="Arial"/>
                <w:sz w:val="16"/>
                <w:szCs w:val="20"/>
                <w:lang w:val="en-US"/>
              </w:rPr>
              <w:t xml:space="preserve">: “BE 71030031000; Biobank </w:t>
            </w:r>
            <w:proofErr w:type="spellStart"/>
            <w:r w:rsidRPr="00354165">
              <w:rPr>
                <w:rFonts w:ascii="Arial" w:hAnsi="Arial" w:cs="Arial"/>
                <w:sz w:val="16"/>
                <w:szCs w:val="20"/>
                <w:lang w:val="en-US"/>
              </w:rPr>
              <w:t>Antwerpen@UZA</w:t>
            </w:r>
            <w:proofErr w:type="spellEnd"/>
            <w:r w:rsidRPr="00354165">
              <w:rPr>
                <w:rFonts w:ascii="Arial" w:hAnsi="Arial" w:cs="Arial"/>
                <w:sz w:val="16"/>
                <w:szCs w:val="20"/>
                <w:lang w:val="en-US"/>
              </w:rPr>
              <w:t xml:space="preserve">, BBMR-ERIC, Belgian No. Access: (specify number of accesses), Last: (specify date of last access in the format: Month, DD, YYYY). [BIORESOURCE]. As an example, the reference for Biobank </w:t>
            </w:r>
            <w:proofErr w:type="spellStart"/>
            <w:r w:rsidRPr="00354165">
              <w:rPr>
                <w:rFonts w:ascii="Arial" w:hAnsi="Arial" w:cs="Arial"/>
                <w:sz w:val="16"/>
                <w:szCs w:val="20"/>
                <w:lang w:val="en-US"/>
              </w:rPr>
              <w:t>Antwerpen</w:t>
            </w:r>
            <w:proofErr w:type="spellEnd"/>
            <w:r w:rsidRPr="00354165">
              <w:rPr>
                <w:rFonts w:ascii="Arial" w:hAnsi="Arial" w:cs="Arial"/>
                <w:sz w:val="16"/>
                <w:szCs w:val="20"/>
                <w:lang w:val="en-US"/>
              </w:rPr>
              <w:t xml:space="preserve"> would be: “BE 71030031000; Biobank </w:t>
            </w:r>
            <w:proofErr w:type="spellStart"/>
            <w:r w:rsidRPr="00354165">
              <w:rPr>
                <w:rFonts w:ascii="Arial" w:hAnsi="Arial" w:cs="Arial"/>
                <w:sz w:val="16"/>
                <w:szCs w:val="20"/>
                <w:lang w:val="en-US"/>
              </w:rPr>
              <w:t>Antwerpen</w:t>
            </w:r>
            <w:proofErr w:type="spellEnd"/>
            <w:r w:rsidRPr="00354165">
              <w:rPr>
                <w:rFonts w:ascii="Arial" w:hAnsi="Arial" w:cs="Arial"/>
                <w:sz w:val="16"/>
                <w:szCs w:val="20"/>
                <w:lang w:val="en-US"/>
              </w:rPr>
              <w:t>, BBMR-ERIC; No. Access: (1), Last: July, 01, 2016. [BIORESOURCE]” for a single access on July 1st 2016.</w:t>
            </w:r>
          </w:p>
        </w:tc>
      </w:tr>
      <w:tr w:rsidR="00733DA7" w:rsidRPr="00AC71BD" w:rsidTr="00B46727">
        <w:trPr>
          <w:trHeight w:val="283"/>
        </w:trPr>
        <w:tc>
          <w:tcPr>
            <w:tcW w:w="426" w:type="dxa"/>
            <w:tcBorders>
              <w:top w:val="nil"/>
              <w:left w:val="nil"/>
              <w:bottom w:val="nil"/>
              <w:right w:val="nil"/>
            </w:tcBorders>
          </w:tcPr>
          <w:p w:rsidR="00733DA7" w:rsidRDefault="00F23B06" w:rsidP="00733DA7">
            <w:pPr>
              <w:pStyle w:val="Default"/>
              <w:spacing w:line="360" w:lineRule="auto"/>
              <w:rPr>
                <w:color w:val="auto"/>
                <w:sz w:val="20"/>
                <w:szCs w:val="20"/>
              </w:rPr>
            </w:pPr>
            <w:sdt>
              <w:sdtPr>
                <w:rPr>
                  <w:color w:val="auto"/>
                  <w:sz w:val="20"/>
                  <w:szCs w:val="20"/>
                </w:rPr>
                <w:id w:val="-1136873187"/>
                <w14:checkbox>
                  <w14:checked w14:val="1"/>
                  <w14:checkedState w14:val="2612" w14:font="MS Gothic"/>
                  <w14:uncheckedState w14:val="2610" w14:font="MS Gothic"/>
                </w14:checkbox>
              </w:sdtPr>
              <w:sdtEndPr/>
              <w:sdtContent>
                <w:r w:rsidR="00733DA7">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733DA7" w:rsidRPr="00B46727" w:rsidRDefault="00733DA7" w:rsidP="00733DA7">
            <w:pPr>
              <w:pStyle w:val="Default"/>
              <w:spacing w:line="360" w:lineRule="auto"/>
              <w:rPr>
                <w:color w:val="auto"/>
                <w:sz w:val="20"/>
                <w:szCs w:val="20"/>
                <w:lang w:val="en-US"/>
              </w:rPr>
            </w:pPr>
            <w:r w:rsidRPr="00656096">
              <w:rPr>
                <w:color w:val="auto"/>
                <w:sz w:val="20"/>
                <w:szCs w:val="20"/>
                <w:lang w:val="en-US"/>
              </w:rPr>
              <w:t>The biobank will always be informed in case of complaints or deviations</w:t>
            </w:r>
            <w:r>
              <w:rPr>
                <w:color w:val="auto"/>
                <w:sz w:val="20"/>
                <w:szCs w:val="20"/>
                <w:lang w:val="en-US"/>
              </w:rPr>
              <w:t xml:space="preserve"> in connection with the samples</w:t>
            </w:r>
            <w:r w:rsidRPr="00B46727" w:rsidDel="00733DA7">
              <w:rPr>
                <w:color w:val="auto"/>
                <w:sz w:val="20"/>
                <w:szCs w:val="20"/>
                <w:lang w:val="en-US"/>
              </w:rPr>
              <w:t xml:space="preserve"> </w:t>
            </w:r>
            <w:r w:rsidRPr="00B46727">
              <w:rPr>
                <w:color w:val="auto"/>
                <w:sz w:val="20"/>
                <w:szCs w:val="20"/>
                <w:lang w:val="en-US"/>
              </w:rPr>
              <w:t xml:space="preserve">. </w:t>
            </w:r>
          </w:p>
        </w:tc>
      </w:tr>
      <w:tr w:rsidR="00733DA7" w:rsidRPr="00AC71BD" w:rsidTr="00B46727">
        <w:trPr>
          <w:trHeight w:val="283"/>
        </w:trPr>
        <w:tc>
          <w:tcPr>
            <w:tcW w:w="426" w:type="dxa"/>
            <w:tcBorders>
              <w:top w:val="nil"/>
              <w:left w:val="nil"/>
              <w:bottom w:val="nil"/>
              <w:right w:val="nil"/>
            </w:tcBorders>
          </w:tcPr>
          <w:p w:rsidR="00733DA7" w:rsidRDefault="00F23B06" w:rsidP="00733DA7">
            <w:pPr>
              <w:pStyle w:val="Default"/>
              <w:spacing w:line="360" w:lineRule="auto"/>
              <w:rPr>
                <w:color w:val="auto"/>
                <w:sz w:val="20"/>
                <w:szCs w:val="20"/>
              </w:rPr>
            </w:pPr>
            <w:sdt>
              <w:sdtPr>
                <w:rPr>
                  <w:color w:val="auto"/>
                  <w:sz w:val="20"/>
                  <w:szCs w:val="20"/>
                </w:rPr>
                <w:id w:val="1257636765"/>
                <w14:checkbox>
                  <w14:checked w14:val="1"/>
                  <w14:checkedState w14:val="2612" w14:font="MS Gothic"/>
                  <w14:uncheckedState w14:val="2610" w14:font="MS Gothic"/>
                </w14:checkbox>
              </w:sdtPr>
              <w:sdtEndPr/>
              <w:sdtContent>
                <w:r w:rsidR="00733DA7">
                  <w:rPr>
                    <w:rFonts w:ascii="MS Gothic" w:eastAsia="MS Gothic" w:hAnsi="MS Gothic" w:hint="eastAsia"/>
                    <w:color w:val="auto"/>
                    <w:sz w:val="20"/>
                    <w:szCs w:val="20"/>
                  </w:rPr>
                  <w:t>☒</w:t>
                </w:r>
              </w:sdtContent>
            </w:sdt>
          </w:p>
        </w:tc>
        <w:tc>
          <w:tcPr>
            <w:tcW w:w="10374" w:type="dxa"/>
            <w:gridSpan w:val="2"/>
            <w:tcBorders>
              <w:top w:val="nil"/>
              <w:left w:val="nil"/>
              <w:bottom w:val="nil"/>
              <w:right w:val="nil"/>
            </w:tcBorders>
          </w:tcPr>
          <w:p w:rsidR="00733DA7" w:rsidRPr="00B46727" w:rsidRDefault="00733DA7" w:rsidP="007C4FB9">
            <w:pPr>
              <w:pStyle w:val="Default"/>
              <w:spacing w:line="360" w:lineRule="auto"/>
              <w:jc w:val="both"/>
              <w:rPr>
                <w:color w:val="auto"/>
                <w:sz w:val="20"/>
                <w:szCs w:val="20"/>
                <w:lang w:val="en-US"/>
              </w:rPr>
            </w:pPr>
            <w:r w:rsidRPr="00B75FE2">
              <w:rPr>
                <w:color w:val="auto"/>
                <w:sz w:val="20"/>
                <w:szCs w:val="20"/>
                <w:lang w:val="en-US"/>
              </w:rPr>
              <w:t>The biobank acknowledges that all information provided is strictly confidential and may only be used by the biobank to the extent legally required following the Biobank legislation</w:t>
            </w:r>
            <w:r w:rsidRPr="00B46727" w:rsidDel="00733DA7">
              <w:rPr>
                <w:color w:val="auto"/>
                <w:sz w:val="20"/>
                <w:szCs w:val="20"/>
                <w:lang w:val="en-US"/>
              </w:rPr>
              <w:t xml:space="preserve"> </w:t>
            </w:r>
            <w:r w:rsidRPr="00B46727">
              <w:rPr>
                <w:color w:val="auto"/>
                <w:sz w:val="20"/>
                <w:szCs w:val="20"/>
                <w:lang w:val="en-US"/>
              </w:rPr>
              <w:t>.</w:t>
            </w:r>
          </w:p>
        </w:tc>
      </w:tr>
    </w:tbl>
    <w:p w:rsidR="00C052E8" w:rsidRPr="00B46727" w:rsidRDefault="00C052E8">
      <w:pPr>
        <w:rPr>
          <w:lang w:val="en-US"/>
        </w:rPr>
      </w:pPr>
      <w:r w:rsidRPr="00B46727">
        <w:rPr>
          <w:lang w:val="en-US"/>
        </w:rPr>
        <w:br w:type="page"/>
      </w:r>
    </w:p>
    <w:tbl>
      <w:tblPr>
        <w:tblStyle w:val="Tabelraster"/>
        <w:tblW w:w="10773" w:type="dxa"/>
        <w:tblInd w:w="-5" w:type="dxa"/>
        <w:tblLook w:val="04A0" w:firstRow="1" w:lastRow="0" w:firstColumn="1" w:lastColumn="0" w:noHBand="0" w:noVBand="1"/>
      </w:tblPr>
      <w:tblGrid>
        <w:gridCol w:w="4820"/>
        <w:gridCol w:w="5953"/>
      </w:tblGrid>
      <w:tr w:rsidR="00CB01F7" w:rsidRPr="007936F8" w:rsidTr="00DF7952">
        <w:trPr>
          <w:trHeight w:val="665"/>
        </w:trPr>
        <w:tc>
          <w:tcPr>
            <w:tcW w:w="10773" w:type="dxa"/>
            <w:gridSpan w:val="2"/>
            <w:tcBorders>
              <w:bottom w:val="single" w:sz="4" w:space="0" w:color="auto"/>
            </w:tcBorders>
            <w:shd w:val="clear" w:color="auto" w:fill="F2F2F2" w:themeFill="background1" w:themeFillShade="F2"/>
            <w:vAlign w:val="center"/>
          </w:tcPr>
          <w:p w:rsidR="00CB01F7" w:rsidRPr="007936F8" w:rsidRDefault="00BC23D3">
            <w:pPr>
              <w:tabs>
                <w:tab w:val="left" w:pos="3840"/>
              </w:tabs>
              <w:spacing w:line="240" w:lineRule="auto"/>
              <w:rPr>
                <w:b/>
                <w:sz w:val="28"/>
                <w:szCs w:val="28"/>
              </w:rPr>
            </w:pPr>
            <w:proofErr w:type="spellStart"/>
            <w:r>
              <w:rPr>
                <w:b/>
                <w:sz w:val="28"/>
                <w:szCs w:val="28"/>
              </w:rPr>
              <w:lastRenderedPageBreak/>
              <w:t>F</w:t>
            </w:r>
            <w:r w:rsidRPr="00BC23D3">
              <w:rPr>
                <w:b/>
                <w:sz w:val="28"/>
                <w:szCs w:val="28"/>
              </w:rPr>
              <w:t>unding</w:t>
            </w:r>
            <w:proofErr w:type="spellEnd"/>
            <w:r w:rsidRPr="00BC23D3">
              <w:rPr>
                <w:b/>
                <w:sz w:val="28"/>
                <w:szCs w:val="28"/>
              </w:rPr>
              <w:t xml:space="preserve"> </w:t>
            </w:r>
          </w:p>
        </w:tc>
      </w:tr>
      <w:tr w:rsidR="00FE1EE3" w:rsidRPr="007936F8" w:rsidTr="00323531">
        <w:trPr>
          <w:trHeight w:val="283"/>
        </w:trPr>
        <w:tc>
          <w:tcPr>
            <w:tcW w:w="10773" w:type="dxa"/>
            <w:gridSpan w:val="2"/>
            <w:tcBorders>
              <w:top w:val="single" w:sz="4" w:space="0" w:color="auto"/>
              <w:left w:val="nil"/>
              <w:bottom w:val="nil"/>
              <w:right w:val="nil"/>
            </w:tcBorders>
          </w:tcPr>
          <w:p w:rsidR="00FE1EE3" w:rsidRPr="00E30AE5" w:rsidRDefault="00FE1EE3" w:rsidP="0076268E">
            <w:pPr>
              <w:pStyle w:val="Default"/>
              <w:spacing w:line="360" w:lineRule="auto"/>
              <w:rPr>
                <w:b/>
                <w:color w:val="auto"/>
                <w:sz w:val="16"/>
                <w:szCs w:val="28"/>
              </w:rPr>
            </w:pPr>
          </w:p>
        </w:tc>
      </w:tr>
      <w:tr w:rsidR="00DF7952" w:rsidRPr="00AC71BD" w:rsidTr="00DF7952">
        <w:trPr>
          <w:trHeight w:val="283"/>
        </w:trPr>
        <w:tc>
          <w:tcPr>
            <w:tcW w:w="10773" w:type="dxa"/>
            <w:gridSpan w:val="2"/>
            <w:tcBorders>
              <w:top w:val="nil"/>
              <w:left w:val="nil"/>
              <w:bottom w:val="nil"/>
              <w:right w:val="nil"/>
            </w:tcBorders>
          </w:tcPr>
          <w:p w:rsidR="00DF7952" w:rsidRPr="00F544CB" w:rsidRDefault="00BC23D3" w:rsidP="00F544CB">
            <w:pPr>
              <w:pStyle w:val="Default"/>
              <w:spacing w:line="360" w:lineRule="auto"/>
              <w:jc w:val="both"/>
              <w:rPr>
                <w:b/>
                <w:color w:val="auto"/>
                <w:sz w:val="28"/>
                <w:szCs w:val="28"/>
                <w:lang w:val="en-US"/>
              </w:rPr>
            </w:pPr>
            <w:r w:rsidRPr="00F544CB">
              <w:rPr>
                <w:color w:val="auto"/>
                <w:sz w:val="20"/>
                <w:szCs w:val="20"/>
                <w:lang w:val="en-US"/>
              </w:rPr>
              <w:t xml:space="preserve">There are costs associated with biobanks and the processing of samples. A cost is therefore </w:t>
            </w:r>
            <w:r w:rsidR="00F544CB">
              <w:rPr>
                <w:color w:val="auto"/>
                <w:sz w:val="20"/>
                <w:szCs w:val="20"/>
                <w:lang w:val="en-US"/>
              </w:rPr>
              <w:t>agreed upon</w:t>
            </w:r>
            <w:r w:rsidRPr="00F544CB">
              <w:rPr>
                <w:color w:val="auto"/>
                <w:sz w:val="20"/>
                <w:szCs w:val="20"/>
                <w:lang w:val="en-US"/>
              </w:rPr>
              <w:t xml:space="preserve"> with the biobank. Some of these costs may go back to the researcher who was involved in the primary collection of the samples in order to partially compensate</w:t>
            </w:r>
            <w:r w:rsidR="00FE4252">
              <w:rPr>
                <w:color w:val="auto"/>
                <w:sz w:val="20"/>
                <w:szCs w:val="20"/>
                <w:lang w:val="en-US"/>
              </w:rPr>
              <w:t xml:space="preserve"> them for the expenses incurred</w:t>
            </w:r>
            <w:r w:rsidR="00FE1EE3" w:rsidRPr="00F544CB">
              <w:rPr>
                <w:color w:val="auto"/>
                <w:sz w:val="20"/>
                <w:szCs w:val="20"/>
                <w:lang w:val="en-US"/>
              </w:rPr>
              <w:t>.</w:t>
            </w:r>
          </w:p>
        </w:tc>
      </w:tr>
      <w:tr w:rsidR="00A34540" w:rsidRPr="00AC71BD" w:rsidTr="00DC5370">
        <w:trPr>
          <w:trHeight w:val="332"/>
        </w:trPr>
        <w:tc>
          <w:tcPr>
            <w:tcW w:w="4820" w:type="dxa"/>
            <w:tcBorders>
              <w:top w:val="nil"/>
              <w:left w:val="nil"/>
              <w:bottom w:val="nil"/>
              <w:right w:val="nil"/>
            </w:tcBorders>
          </w:tcPr>
          <w:p w:rsidR="00A34540" w:rsidRPr="00F544CB" w:rsidRDefault="00A34540" w:rsidP="000D0D90">
            <w:pPr>
              <w:pStyle w:val="Default"/>
              <w:spacing w:line="360" w:lineRule="auto"/>
              <w:rPr>
                <w:color w:val="auto"/>
                <w:sz w:val="20"/>
                <w:szCs w:val="20"/>
                <w:lang w:val="en-US"/>
              </w:rPr>
            </w:pPr>
          </w:p>
        </w:tc>
        <w:tc>
          <w:tcPr>
            <w:tcW w:w="5953" w:type="dxa"/>
            <w:tcBorders>
              <w:top w:val="nil"/>
              <w:left w:val="nil"/>
              <w:bottom w:val="nil"/>
              <w:right w:val="nil"/>
            </w:tcBorders>
          </w:tcPr>
          <w:p w:rsidR="00A34540" w:rsidRPr="00F544CB" w:rsidRDefault="00A34540" w:rsidP="000D0D90">
            <w:pPr>
              <w:pStyle w:val="Default"/>
              <w:spacing w:line="360" w:lineRule="auto"/>
              <w:rPr>
                <w:color w:val="auto"/>
                <w:sz w:val="20"/>
                <w:szCs w:val="20"/>
                <w:lang w:val="en-US"/>
              </w:rPr>
            </w:pPr>
          </w:p>
        </w:tc>
      </w:tr>
      <w:tr w:rsidR="00037A38" w:rsidRPr="007936F8" w:rsidTr="00DC5370">
        <w:trPr>
          <w:trHeight w:val="332"/>
        </w:trPr>
        <w:tc>
          <w:tcPr>
            <w:tcW w:w="10773" w:type="dxa"/>
            <w:gridSpan w:val="2"/>
            <w:tcBorders>
              <w:top w:val="nil"/>
              <w:left w:val="nil"/>
              <w:bottom w:val="nil"/>
              <w:right w:val="nil"/>
            </w:tcBorders>
          </w:tcPr>
          <w:p w:rsidR="006B4CBF" w:rsidRPr="00F544CB" w:rsidRDefault="00602DA8" w:rsidP="000D0D90">
            <w:pPr>
              <w:pStyle w:val="Default"/>
              <w:spacing w:line="360" w:lineRule="auto"/>
              <w:rPr>
                <w:color w:val="auto"/>
                <w:sz w:val="20"/>
                <w:szCs w:val="20"/>
                <w:lang w:val="en-US"/>
              </w:rPr>
            </w:pPr>
            <w:r>
              <w:rPr>
                <w:color w:val="auto"/>
                <w:sz w:val="20"/>
                <w:szCs w:val="20"/>
                <w:lang w:val="en-US"/>
              </w:rPr>
              <w:t>Billing information</w:t>
            </w:r>
            <w:r w:rsidR="00FE4252" w:rsidRPr="00F544CB" w:rsidDel="00FE4252">
              <w:rPr>
                <w:color w:val="auto"/>
                <w:sz w:val="20"/>
                <w:szCs w:val="20"/>
                <w:lang w:val="en-US"/>
              </w:rPr>
              <w:t xml:space="preserve"> </w:t>
            </w:r>
            <w:r w:rsidR="006B4CBF" w:rsidRPr="00F544CB">
              <w:rPr>
                <w:color w:val="auto"/>
                <w:sz w:val="20"/>
                <w:szCs w:val="20"/>
                <w:lang w:val="en-US"/>
              </w:rPr>
              <w:t xml:space="preserve">: </w:t>
            </w:r>
            <w:sdt>
              <w:sdtPr>
                <w:id w:val="1709071918"/>
                <w:placeholder>
                  <w:docPart w:val="DB55029F1C7A4C3B9EC8E693A96B9A52"/>
                </w:placeholder>
                <w:showingPlcHdr/>
              </w:sdtPr>
              <w:sdtEndPr/>
              <w:sdtContent>
                <w:r w:rsidR="006B4CBF" w:rsidRPr="00F544CB">
                  <w:rPr>
                    <w:rStyle w:val="Tekstvantijdelijkeaanduiding"/>
                    <w:color w:val="auto"/>
                    <w:sz w:val="20"/>
                    <w:szCs w:val="20"/>
                    <w:lang w:val="en-US"/>
                  </w:rPr>
                  <w:t>…………………………………...</w:t>
                </w:r>
              </w:sdtContent>
            </w:sdt>
          </w:p>
          <w:p w:rsidR="00037A38" w:rsidRPr="00F544CB" w:rsidRDefault="00B16AF9" w:rsidP="000D0D90">
            <w:pPr>
              <w:pStyle w:val="Default"/>
              <w:spacing w:line="360" w:lineRule="auto"/>
              <w:rPr>
                <w:color w:val="auto"/>
                <w:sz w:val="20"/>
                <w:szCs w:val="20"/>
                <w:lang w:val="en-US"/>
              </w:rPr>
            </w:pPr>
            <w:r w:rsidRPr="00F544CB">
              <w:rPr>
                <w:color w:val="auto"/>
                <w:sz w:val="20"/>
                <w:szCs w:val="20"/>
                <w:lang w:val="en-US"/>
              </w:rPr>
              <w:t>Budget</w:t>
            </w:r>
            <w:r w:rsidR="00FE4252" w:rsidRPr="00F544CB">
              <w:rPr>
                <w:color w:val="auto"/>
                <w:sz w:val="20"/>
                <w:szCs w:val="20"/>
                <w:lang w:val="en-US"/>
              </w:rPr>
              <w:t xml:space="preserve"> </w:t>
            </w:r>
            <w:r w:rsidRPr="00F544CB">
              <w:rPr>
                <w:color w:val="auto"/>
                <w:sz w:val="20"/>
                <w:szCs w:val="20"/>
                <w:lang w:val="en-US"/>
              </w:rPr>
              <w:t xml:space="preserve">code: </w:t>
            </w:r>
            <w:sdt>
              <w:sdtPr>
                <w:id w:val="-1890104095"/>
                <w:placeholder>
                  <w:docPart w:val="2ADA3142C24441C89228912032CC61A9"/>
                </w:placeholder>
                <w:showingPlcHdr/>
              </w:sdtPr>
              <w:sdtEndPr/>
              <w:sdtContent>
                <w:r w:rsidRPr="00F544CB">
                  <w:rPr>
                    <w:rStyle w:val="Tekstvantijdelijkeaanduiding"/>
                    <w:color w:val="auto"/>
                    <w:sz w:val="20"/>
                    <w:szCs w:val="20"/>
                    <w:lang w:val="en-US"/>
                  </w:rPr>
                  <w:t>…………………………………...</w:t>
                </w:r>
              </w:sdtContent>
            </w:sdt>
          </w:p>
          <w:p w:rsidR="00B16AF9" w:rsidRPr="00F544CB" w:rsidRDefault="00B16AF9" w:rsidP="000D0D90">
            <w:pPr>
              <w:pStyle w:val="Default"/>
              <w:spacing w:line="360" w:lineRule="auto"/>
              <w:rPr>
                <w:color w:val="auto"/>
                <w:sz w:val="20"/>
                <w:szCs w:val="20"/>
                <w:lang w:val="en-US"/>
              </w:rPr>
            </w:pPr>
          </w:p>
          <w:p w:rsidR="001B6EB2" w:rsidRPr="00F544CB" w:rsidRDefault="00E523DD" w:rsidP="000D0D90">
            <w:pPr>
              <w:pStyle w:val="Default"/>
              <w:spacing w:line="360" w:lineRule="auto"/>
              <w:rPr>
                <w:color w:val="auto"/>
                <w:sz w:val="20"/>
                <w:szCs w:val="20"/>
                <w:lang w:val="en-US"/>
              </w:rPr>
            </w:pPr>
            <w:r w:rsidRPr="00EB7B39">
              <w:rPr>
                <w:color w:val="auto"/>
                <w:sz w:val="20"/>
                <w:szCs w:val="20"/>
                <w:lang w:val="en-US"/>
              </w:rPr>
              <w:t xml:space="preserve">For this project a cost is calculated of </w:t>
            </w:r>
            <w:sdt>
              <w:sdtPr>
                <w:rPr>
                  <w:sz w:val="20"/>
                  <w:szCs w:val="20"/>
                </w:rPr>
                <w:id w:val="-1897889781"/>
                <w:placeholder>
                  <w:docPart w:val="A812744905224896BEF44C2BB7AFF03A"/>
                </w:placeholder>
                <w:showingPlcHdr/>
              </w:sdtPr>
              <w:sdtEndPr/>
              <w:sdtContent>
                <w:r w:rsidRPr="00EB7B39">
                  <w:rPr>
                    <w:rStyle w:val="Tekstvantijdelijkeaanduiding"/>
                    <w:sz w:val="20"/>
                    <w:szCs w:val="20"/>
                    <w:lang w:val="en-US"/>
                  </w:rPr>
                  <w:t>……………………...</w:t>
                </w:r>
              </w:sdtContent>
            </w:sdt>
            <w:r w:rsidRPr="00EB7B39" w:rsidDel="00037A38">
              <w:rPr>
                <w:color w:val="auto"/>
                <w:sz w:val="20"/>
                <w:szCs w:val="20"/>
                <w:lang w:val="en-US"/>
              </w:rPr>
              <w:t xml:space="preserve"> </w:t>
            </w:r>
            <w:r w:rsidRPr="00E05537">
              <w:rPr>
                <w:color w:val="auto"/>
                <w:sz w:val="20"/>
                <w:szCs w:val="20"/>
                <w:lang w:val="en-US"/>
              </w:rPr>
              <w:t>euro.</w:t>
            </w:r>
            <w:r w:rsidR="00FE4252" w:rsidRPr="00F544CB">
              <w:rPr>
                <w:color w:val="auto"/>
                <w:sz w:val="20"/>
                <w:szCs w:val="20"/>
                <w:lang w:val="en-US"/>
              </w:rPr>
              <w:t xml:space="preserve"> </w:t>
            </w:r>
          </w:p>
          <w:p w:rsidR="001B6EB2" w:rsidRPr="00F544CB" w:rsidRDefault="001B6EB2" w:rsidP="000D0D90">
            <w:pPr>
              <w:pStyle w:val="Default"/>
              <w:spacing w:line="360" w:lineRule="auto"/>
              <w:rPr>
                <w:color w:val="auto"/>
                <w:sz w:val="20"/>
                <w:szCs w:val="20"/>
                <w:lang w:val="en-US"/>
              </w:rPr>
            </w:pPr>
          </w:p>
          <w:tbl>
            <w:tblPr>
              <w:tblStyle w:val="Tabelraster"/>
              <w:tblW w:w="0" w:type="auto"/>
              <w:tblLook w:val="04A0" w:firstRow="1" w:lastRow="0" w:firstColumn="1" w:lastColumn="0" w:noHBand="0" w:noVBand="1"/>
            </w:tblPr>
            <w:tblGrid>
              <w:gridCol w:w="5273"/>
              <w:gridCol w:w="5274"/>
            </w:tblGrid>
            <w:tr w:rsidR="00A60C79" w:rsidRPr="00E523DD" w:rsidTr="00E30AE5">
              <w:tc>
                <w:tcPr>
                  <w:tcW w:w="5273" w:type="dxa"/>
                  <w:shd w:val="clear" w:color="auto" w:fill="F2F2F2" w:themeFill="background1" w:themeFillShade="F2"/>
                </w:tcPr>
                <w:p w:rsidR="00A60C79" w:rsidRPr="00F544CB" w:rsidRDefault="00FE4252" w:rsidP="00E30AE5">
                  <w:pPr>
                    <w:pStyle w:val="Default"/>
                    <w:spacing w:line="360" w:lineRule="auto"/>
                    <w:ind w:left="720"/>
                    <w:rPr>
                      <w:b/>
                      <w:color w:val="auto"/>
                      <w:sz w:val="20"/>
                      <w:szCs w:val="20"/>
                      <w:lang w:val="en-US"/>
                    </w:rPr>
                  </w:pPr>
                  <w:r w:rsidRPr="00F544CB">
                    <w:rPr>
                      <w:b/>
                      <w:color w:val="auto"/>
                      <w:sz w:val="20"/>
                      <w:szCs w:val="20"/>
                      <w:lang w:val="en-US"/>
                    </w:rPr>
                    <w:t>Cost items</w:t>
                  </w:r>
                </w:p>
              </w:tc>
              <w:tc>
                <w:tcPr>
                  <w:tcW w:w="5274" w:type="dxa"/>
                  <w:shd w:val="clear" w:color="auto" w:fill="F2F2F2" w:themeFill="background1" w:themeFillShade="F2"/>
                </w:tcPr>
                <w:p w:rsidR="00A60C79" w:rsidRPr="00F544CB" w:rsidRDefault="00ED74B5" w:rsidP="000D0D90">
                  <w:pPr>
                    <w:pStyle w:val="Default"/>
                    <w:spacing w:line="360" w:lineRule="auto"/>
                    <w:rPr>
                      <w:b/>
                      <w:color w:val="auto"/>
                      <w:sz w:val="20"/>
                      <w:szCs w:val="20"/>
                      <w:lang w:val="en-US"/>
                    </w:rPr>
                  </w:pPr>
                  <w:r>
                    <w:rPr>
                      <w:b/>
                      <w:color w:val="auto"/>
                      <w:sz w:val="20"/>
                      <w:szCs w:val="20"/>
                      <w:lang w:val="en-US"/>
                    </w:rPr>
                    <w:t>Budget</w:t>
                  </w:r>
                </w:p>
              </w:tc>
            </w:tr>
            <w:tr w:rsidR="00A60C79" w:rsidRPr="00E523DD" w:rsidTr="00E30AE5">
              <w:tc>
                <w:tcPr>
                  <w:tcW w:w="10547" w:type="dxa"/>
                  <w:gridSpan w:val="2"/>
                  <w:shd w:val="clear" w:color="auto" w:fill="F2F2F2" w:themeFill="background1" w:themeFillShade="F2"/>
                </w:tcPr>
                <w:p w:rsidR="00A60C79" w:rsidRPr="00F544CB" w:rsidRDefault="00A60C79" w:rsidP="000D0D90">
                  <w:pPr>
                    <w:pStyle w:val="Default"/>
                    <w:spacing w:line="360" w:lineRule="auto"/>
                    <w:rPr>
                      <w:color w:val="auto"/>
                      <w:sz w:val="20"/>
                      <w:szCs w:val="20"/>
                      <w:lang w:val="en-US"/>
                    </w:rPr>
                  </w:pPr>
                  <w:r w:rsidRPr="00F544CB">
                    <w:rPr>
                      <w:color w:val="auto"/>
                      <w:sz w:val="20"/>
                      <w:szCs w:val="20"/>
                      <w:lang w:val="en-US"/>
                    </w:rPr>
                    <w:t>Biobank</w:t>
                  </w:r>
                </w:p>
              </w:tc>
            </w:tr>
            <w:tr w:rsidR="00A60C79" w:rsidRPr="00E523DD" w:rsidTr="00A60C79">
              <w:tc>
                <w:tcPr>
                  <w:tcW w:w="5273" w:type="dxa"/>
                </w:tcPr>
                <w:p w:rsidR="00A60C79" w:rsidRPr="00F544CB" w:rsidRDefault="00F544CB" w:rsidP="00E30AE5">
                  <w:pPr>
                    <w:pStyle w:val="Default"/>
                    <w:numPr>
                      <w:ilvl w:val="0"/>
                      <w:numId w:val="6"/>
                    </w:numPr>
                    <w:spacing w:line="360" w:lineRule="auto"/>
                    <w:rPr>
                      <w:color w:val="auto"/>
                      <w:sz w:val="20"/>
                      <w:szCs w:val="20"/>
                      <w:lang w:val="en-US"/>
                    </w:rPr>
                  </w:pPr>
                  <w:r>
                    <w:rPr>
                      <w:color w:val="auto"/>
                      <w:sz w:val="20"/>
                      <w:szCs w:val="20"/>
                      <w:lang w:val="en-US"/>
                    </w:rPr>
                    <w:t>Study design</w:t>
                  </w:r>
                  <w:r w:rsidR="00FE4252" w:rsidRPr="00F544CB" w:rsidDel="00FE4252">
                    <w:rPr>
                      <w:color w:val="auto"/>
                      <w:sz w:val="20"/>
                      <w:szCs w:val="20"/>
                      <w:lang w:val="en-US"/>
                    </w:rPr>
                    <w:t xml:space="preserve"> </w:t>
                  </w:r>
                </w:p>
              </w:tc>
              <w:tc>
                <w:tcPr>
                  <w:tcW w:w="5274" w:type="dxa"/>
                </w:tcPr>
                <w:p w:rsidR="00A60C79" w:rsidRPr="00F544CB" w:rsidRDefault="00A60C79" w:rsidP="000D0D90">
                  <w:pPr>
                    <w:pStyle w:val="Default"/>
                    <w:spacing w:line="360" w:lineRule="auto"/>
                    <w:rPr>
                      <w:color w:val="auto"/>
                      <w:sz w:val="20"/>
                      <w:szCs w:val="20"/>
                      <w:lang w:val="en-US"/>
                    </w:rPr>
                  </w:pPr>
                </w:p>
              </w:tc>
            </w:tr>
            <w:tr w:rsidR="00A60C79" w:rsidRPr="00E523DD" w:rsidTr="00A60C79">
              <w:tc>
                <w:tcPr>
                  <w:tcW w:w="5273" w:type="dxa"/>
                </w:tcPr>
                <w:p w:rsidR="00A60C79" w:rsidRPr="00F544CB" w:rsidRDefault="00FE4252" w:rsidP="00E30AE5">
                  <w:pPr>
                    <w:pStyle w:val="Default"/>
                    <w:numPr>
                      <w:ilvl w:val="0"/>
                      <w:numId w:val="5"/>
                    </w:numPr>
                    <w:spacing w:line="360" w:lineRule="auto"/>
                    <w:rPr>
                      <w:color w:val="auto"/>
                      <w:sz w:val="20"/>
                      <w:szCs w:val="20"/>
                      <w:lang w:val="en-US"/>
                    </w:rPr>
                  </w:pPr>
                  <w:r w:rsidRPr="00F544CB">
                    <w:rPr>
                      <w:color w:val="auto"/>
                      <w:sz w:val="20"/>
                      <w:szCs w:val="20"/>
                      <w:lang w:val="en-US"/>
                    </w:rPr>
                    <w:t>Recovery of storage cost</w:t>
                  </w:r>
                </w:p>
              </w:tc>
              <w:tc>
                <w:tcPr>
                  <w:tcW w:w="5274" w:type="dxa"/>
                </w:tcPr>
                <w:p w:rsidR="00A60C79" w:rsidRPr="00F544CB" w:rsidRDefault="00A60C79" w:rsidP="000D0D90">
                  <w:pPr>
                    <w:pStyle w:val="Default"/>
                    <w:spacing w:line="360" w:lineRule="auto"/>
                    <w:rPr>
                      <w:color w:val="auto"/>
                      <w:sz w:val="20"/>
                      <w:szCs w:val="20"/>
                      <w:lang w:val="en-US"/>
                    </w:rPr>
                  </w:pPr>
                </w:p>
              </w:tc>
            </w:tr>
            <w:tr w:rsidR="00A60C79" w:rsidTr="00A60C79">
              <w:tc>
                <w:tcPr>
                  <w:tcW w:w="5273" w:type="dxa"/>
                </w:tcPr>
                <w:p w:rsidR="00A60C79" w:rsidRDefault="00FE4252" w:rsidP="00E30AE5">
                  <w:pPr>
                    <w:pStyle w:val="Default"/>
                    <w:numPr>
                      <w:ilvl w:val="0"/>
                      <w:numId w:val="5"/>
                    </w:numPr>
                    <w:spacing w:line="360" w:lineRule="auto"/>
                    <w:rPr>
                      <w:color w:val="auto"/>
                      <w:sz w:val="20"/>
                      <w:szCs w:val="20"/>
                    </w:rPr>
                  </w:pPr>
                  <w:r w:rsidRPr="00F544CB">
                    <w:rPr>
                      <w:color w:val="auto"/>
                      <w:sz w:val="20"/>
                      <w:szCs w:val="20"/>
                      <w:lang w:val="en-US"/>
                    </w:rPr>
                    <w:t xml:space="preserve">Recovery of </w:t>
                  </w:r>
                  <w:proofErr w:type="spellStart"/>
                  <w:r w:rsidRPr="00FE4252">
                    <w:rPr>
                      <w:color w:val="auto"/>
                      <w:sz w:val="20"/>
                      <w:szCs w:val="20"/>
                    </w:rPr>
                    <w:t>registration</w:t>
                  </w:r>
                  <w:proofErr w:type="spellEnd"/>
                  <w:r w:rsidRPr="00FE4252">
                    <w:rPr>
                      <w:color w:val="auto"/>
                      <w:sz w:val="20"/>
                      <w:szCs w:val="20"/>
                    </w:rPr>
                    <w:t xml:space="preserve"> </w:t>
                  </w:r>
                  <w:proofErr w:type="spellStart"/>
                  <w:r w:rsidRPr="00FE4252">
                    <w:rPr>
                      <w:color w:val="auto"/>
                      <w:sz w:val="20"/>
                      <w:szCs w:val="20"/>
                    </w:rPr>
                    <w:t>cost</w:t>
                  </w:r>
                  <w:proofErr w:type="spellEnd"/>
                </w:p>
              </w:tc>
              <w:tc>
                <w:tcPr>
                  <w:tcW w:w="5274" w:type="dxa"/>
                </w:tcPr>
                <w:p w:rsidR="00A60C79" w:rsidRDefault="00A60C79" w:rsidP="000D0D90">
                  <w:pPr>
                    <w:pStyle w:val="Default"/>
                    <w:spacing w:line="360" w:lineRule="auto"/>
                    <w:rPr>
                      <w:color w:val="auto"/>
                      <w:sz w:val="20"/>
                      <w:szCs w:val="20"/>
                    </w:rPr>
                  </w:pPr>
                </w:p>
              </w:tc>
            </w:tr>
            <w:tr w:rsidR="00A60C79" w:rsidRPr="00AC71BD" w:rsidTr="00E30AE5">
              <w:tc>
                <w:tcPr>
                  <w:tcW w:w="10547" w:type="dxa"/>
                  <w:gridSpan w:val="2"/>
                  <w:shd w:val="clear" w:color="auto" w:fill="F2F2F2" w:themeFill="background1" w:themeFillShade="F2"/>
                </w:tcPr>
                <w:p w:rsidR="00FE4252" w:rsidRPr="00F544CB" w:rsidRDefault="00FE4252" w:rsidP="00FE4252">
                  <w:pPr>
                    <w:pStyle w:val="Default"/>
                    <w:rPr>
                      <w:color w:val="auto"/>
                      <w:sz w:val="20"/>
                      <w:szCs w:val="20"/>
                      <w:lang w:val="en-US"/>
                    </w:rPr>
                  </w:pPr>
                  <w:r w:rsidRPr="00F544CB">
                    <w:rPr>
                      <w:color w:val="auto"/>
                      <w:sz w:val="20"/>
                      <w:szCs w:val="20"/>
                      <w:lang w:val="en-US"/>
                    </w:rPr>
                    <w:t xml:space="preserve">Research group involved within </w:t>
                  </w:r>
                </w:p>
                <w:p w:rsidR="00A60C79" w:rsidRPr="00F544CB" w:rsidRDefault="00FE4252" w:rsidP="00FE4252">
                  <w:pPr>
                    <w:pStyle w:val="Default"/>
                    <w:spacing w:line="360" w:lineRule="auto"/>
                    <w:rPr>
                      <w:color w:val="auto"/>
                      <w:sz w:val="20"/>
                      <w:szCs w:val="20"/>
                      <w:lang w:val="en-US"/>
                    </w:rPr>
                  </w:pPr>
                  <w:r w:rsidRPr="00F544CB">
                    <w:rPr>
                      <w:color w:val="auto"/>
                      <w:sz w:val="20"/>
                      <w:szCs w:val="20"/>
                      <w:lang w:val="en-US"/>
                    </w:rPr>
                    <w:t xml:space="preserve">the primary collection of </w:t>
                  </w:r>
                  <w:r w:rsidR="00731DC2">
                    <w:rPr>
                      <w:color w:val="auto"/>
                      <w:sz w:val="20"/>
                      <w:szCs w:val="20"/>
                      <w:lang w:val="en-US"/>
                    </w:rPr>
                    <w:t>samples</w:t>
                  </w:r>
                </w:p>
              </w:tc>
            </w:tr>
            <w:tr w:rsidR="00A60C79" w:rsidTr="00A60C79">
              <w:tc>
                <w:tcPr>
                  <w:tcW w:w="5273" w:type="dxa"/>
                </w:tcPr>
                <w:p w:rsidR="00A60C79" w:rsidRDefault="00FE4252">
                  <w:pPr>
                    <w:pStyle w:val="Default"/>
                    <w:numPr>
                      <w:ilvl w:val="0"/>
                      <w:numId w:val="5"/>
                    </w:numPr>
                    <w:spacing w:line="360" w:lineRule="auto"/>
                    <w:rPr>
                      <w:color w:val="auto"/>
                      <w:sz w:val="20"/>
                      <w:szCs w:val="20"/>
                    </w:rPr>
                  </w:pPr>
                  <w:proofErr w:type="spellStart"/>
                  <w:r w:rsidRPr="00FE4252">
                    <w:rPr>
                      <w:color w:val="auto"/>
                      <w:sz w:val="20"/>
                      <w:szCs w:val="20"/>
                    </w:rPr>
                    <w:t>Intellec</w:t>
                  </w:r>
                  <w:r w:rsidR="00F544CB">
                    <w:rPr>
                      <w:color w:val="auto"/>
                      <w:sz w:val="20"/>
                      <w:szCs w:val="20"/>
                    </w:rPr>
                    <w:t>tual</w:t>
                  </w:r>
                  <w:proofErr w:type="spellEnd"/>
                  <w:r w:rsidR="00F544CB">
                    <w:rPr>
                      <w:color w:val="auto"/>
                      <w:sz w:val="20"/>
                      <w:szCs w:val="20"/>
                    </w:rPr>
                    <w:t xml:space="preserve"> property</w:t>
                  </w:r>
                </w:p>
              </w:tc>
              <w:tc>
                <w:tcPr>
                  <w:tcW w:w="5274" w:type="dxa"/>
                </w:tcPr>
                <w:p w:rsidR="00A60C79" w:rsidRDefault="00A60C79" w:rsidP="000D0D90">
                  <w:pPr>
                    <w:pStyle w:val="Default"/>
                    <w:spacing w:line="360" w:lineRule="auto"/>
                    <w:rPr>
                      <w:color w:val="auto"/>
                      <w:sz w:val="20"/>
                      <w:szCs w:val="20"/>
                    </w:rPr>
                  </w:pPr>
                </w:p>
              </w:tc>
            </w:tr>
          </w:tbl>
          <w:p w:rsidR="002E265F" w:rsidRDefault="002E265F" w:rsidP="000D0D90">
            <w:pPr>
              <w:pStyle w:val="Default"/>
              <w:spacing w:line="360" w:lineRule="auto"/>
              <w:rPr>
                <w:color w:val="auto"/>
                <w:sz w:val="20"/>
                <w:szCs w:val="20"/>
              </w:rPr>
            </w:pPr>
          </w:p>
          <w:p w:rsidR="002E265F" w:rsidRPr="007936F8" w:rsidRDefault="002E265F" w:rsidP="00DC5370">
            <w:pPr>
              <w:pStyle w:val="Default"/>
              <w:spacing w:line="360" w:lineRule="auto"/>
              <w:jc w:val="both"/>
              <w:rPr>
                <w:color w:val="auto"/>
                <w:sz w:val="20"/>
                <w:szCs w:val="20"/>
              </w:rPr>
            </w:pPr>
          </w:p>
        </w:tc>
      </w:tr>
      <w:tr w:rsidR="00BE3B2D" w:rsidRPr="00921AF7" w:rsidTr="00DC5370">
        <w:trPr>
          <w:trHeight w:val="332"/>
        </w:trPr>
        <w:tc>
          <w:tcPr>
            <w:tcW w:w="4820" w:type="dxa"/>
            <w:tcBorders>
              <w:top w:val="nil"/>
              <w:left w:val="nil"/>
              <w:bottom w:val="nil"/>
              <w:right w:val="nil"/>
            </w:tcBorders>
            <w:vAlign w:val="center"/>
          </w:tcPr>
          <w:p w:rsidR="00BE3B2D" w:rsidRPr="0042326C" w:rsidRDefault="00BE3B2D" w:rsidP="0042483C">
            <w:pPr>
              <w:pStyle w:val="Default"/>
              <w:spacing w:line="360" w:lineRule="auto"/>
              <w:rPr>
                <w:color w:val="auto"/>
                <w:sz w:val="10"/>
                <w:szCs w:val="20"/>
              </w:rPr>
            </w:pPr>
          </w:p>
        </w:tc>
        <w:tc>
          <w:tcPr>
            <w:tcW w:w="5953" w:type="dxa"/>
            <w:tcBorders>
              <w:top w:val="nil"/>
              <w:left w:val="nil"/>
              <w:bottom w:val="nil"/>
              <w:right w:val="nil"/>
            </w:tcBorders>
            <w:vAlign w:val="center"/>
          </w:tcPr>
          <w:p w:rsidR="00BE3B2D" w:rsidRPr="0042326C" w:rsidRDefault="00BE3B2D" w:rsidP="002235DE">
            <w:pPr>
              <w:pStyle w:val="Default"/>
              <w:spacing w:line="360" w:lineRule="auto"/>
              <w:rPr>
                <w:color w:val="auto"/>
                <w:sz w:val="10"/>
                <w:szCs w:val="20"/>
              </w:rPr>
            </w:pPr>
          </w:p>
        </w:tc>
      </w:tr>
    </w:tbl>
    <w:p w:rsidR="001B6EB2" w:rsidRDefault="001B6EB2">
      <w:pPr>
        <w:rPr>
          <w:sz w:val="6"/>
          <w:szCs w:val="6"/>
        </w:rPr>
      </w:pPr>
    </w:p>
    <w:p w:rsidR="001B6EB2" w:rsidRDefault="001B6EB2">
      <w:pPr>
        <w:spacing w:after="160" w:line="259" w:lineRule="auto"/>
        <w:rPr>
          <w:sz w:val="6"/>
          <w:szCs w:val="6"/>
        </w:rPr>
      </w:pPr>
      <w:r>
        <w:rPr>
          <w:sz w:val="6"/>
          <w:szCs w:val="6"/>
        </w:rPr>
        <w:br w:type="page"/>
      </w:r>
    </w:p>
    <w:p w:rsidR="002B6873" w:rsidRPr="002B6873" w:rsidRDefault="002B6873">
      <w:pPr>
        <w:rPr>
          <w:sz w:val="6"/>
          <w:szCs w:val="6"/>
        </w:rPr>
      </w:pPr>
    </w:p>
    <w:tbl>
      <w:tblPr>
        <w:tblStyle w:val="Tabelraster"/>
        <w:tblW w:w="10773" w:type="dxa"/>
        <w:tblInd w:w="-5" w:type="dxa"/>
        <w:tblLook w:val="04A0" w:firstRow="1" w:lastRow="0" w:firstColumn="1" w:lastColumn="0" w:noHBand="0" w:noVBand="1"/>
      </w:tblPr>
      <w:tblGrid>
        <w:gridCol w:w="567"/>
        <w:gridCol w:w="2889"/>
        <w:gridCol w:w="1080"/>
        <w:gridCol w:w="6237"/>
      </w:tblGrid>
      <w:tr w:rsidR="00123ABD" w:rsidRPr="000C7D45" w:rsidTr="00E30AE5">
        <w:trPr>
          <w:trHeight w:val="567"/>
        </w:trPr>
        <w:tc>
          <w:tcPr>
            <w:tcW w:w="10773" w:type="dxa"/>
            <w:gridSpan w:val="4"/>
            <w:tcBorders>
              <w:bottom w:val="single" w:sz="4" w:space="0" w:color="auto"/>
            </w:tcBorders>
            <w:shd w:val="clear" w:color="auto" w:fill="F2F2F2" w:themeFill="background1" w:themeFillShade="F2"/>
            <w:vAlign w:val="center"/>
          </w:tcPr>
          <w:p w:rsidR="00123ABD" w:rsidRPr="000C7D45" w:rsidRDefault="00D872B3">
            <w:pPr>
              <w:tabs>
                <w:tab w:val="left" w:pos="3840"/>
              </w:tabs>
              <w:spacing w:line="240" w:lineRule="auto"/>
              <w:rPr>
                <w:b/>
                <w:sz w:val="28"/>
                <w:szCs w:val="28"/>
              </w:rPr>
            </w:pPr>
            <w:r>
              <w:rPr>
                <w:b/>
                <w:sz w:val="28"/>
                <w:szCs w:val="28"/>
              </w:rPr>
              <w:t>Contract</w:t>
            </w:r>
            <w:r w:rsidR="00D33CEA">
              <w:rPr>
                <w:b/>
                <w:sz w:val="28"/>
                <w:szCs w:val="28"/>
              </w:rPr>
              <w:t xml:space="preserve"> </w:t>
            </w:r>
            <w:proofErr w:type="spellStart"/>
            <w:r w:rsidR="00D33CEA">
              <w:rPr>
                <w:b/>
                <w:sz w:val="28"/>
                <w:szCs w:val="28"/>
              </w:rPr>
              <w:t>number</w:t>
            </w:r>
            <w:proofErr w:type="spellEnd"/>
          </w:p>
        </w:tc>
      </w:tr>
      <w:tr w:rsidR="00D872B3" w:rsidRPr="005B5178" w:rsidTr="00E30AE5">
        <w:trPr>
          <w:trHeight w:val="283"/>
        </w:trPr>
        <w:tc>
          <w:tcPr>
            <w:tcW w:w="567" w:type="dxa"/>
            <w:tcBorders>
              <w:top w:val="nil"/>
              <w:left w:val="nil"/>
              <w:bottom w:val="nil"/>
              <w:right w:val="nil"/>
            </w:tcBorders>
          </w:tcPr>
          <w:p w:rsidR="00D872B3" w:rsidRDefault="00D872B3" w:rsidP="003800B3">
            <w:pPr>
              <w:pStyle w:val="Default"/>
              <w:spacing w:line="360" w:lineRule="auto"/>
              <w:rPr>
                <w:color w:val="auto"/>
                <w:sz w:val="20"/>
                <w:szCs w:val="20"/>
              </w:rPr>
            </w:pPr>
          </w:p>
        </w:tc>
        <w:tc>
          <w:tcPr>
            <w:tcW w:w="10206" w:type="dxa"/>
            <w:gridSpan w:val="3"/>
            <w:tcBorders>
              <w:top w:val="nil"/>
              <w:left w:val="nil"/>
              <w:bottom w:val="nil"/>
              <w:right w:val="nil"/>
            </w:tcBorders>
          </w:tcPr>
          <w:p w:rsidR="00D872B3" w:rsidRDefault="00D872B3" w:rsidP="003800B3">
            <w:pPr>
              <w:pStyle w:val="Default"/>
              <w:spacing w:line="360" w:lineRule="auto"/>
              <w:jc w:val="both"/>
              <w:rPr>
                <w:color w:val="auto"/>
                <w:sz w:val="20"/>
                <w:szCs w:val="20"/>
              </w:rPr>
            </w:pPr>
          </w:p>
          <w:p w:rsidR="00D872B3" w:rsidRDefault="00F23B06" w:rsidP="003800B3">
            <w:pPr>
              <w:pStyle w:val="Default"/>
              <w:spacing w:line="360" w:lineRule="auto"/>
              <w:jc w:val="both"/>
              <w:rPr>
                <w:color w:val="auto"/>
                <w:sz w:val="20"/>
                <w:szCs w:val="20"/>
              </w:rPr>
            </w:pPr>
            <w:sdt>
              <w:sdtPr>
                <w:rPr>
                  <w:sz w:val="20"/>
                  <w:szCs w:val="20"/>
                </w:rPr>
                <w:id w:val="-835995378"/>
                <w:placeholder>
                  <w:docPart w:val="DCBD5254627D43D48BA20D3D7231D07C"/>
                </w:placeholder>
                <w:showingPlcHdr/>
              </w:sdtPr>
              <w:sdtEndPr/>
              <w:sdtContent>
                <w:r w:rsidR="00D872B3">
                  <w:rPr>
                    <w:rStyle w:val="Tekstvantijdelijkeaanduiding"/>
                    <w:color w:val="auto"/>
                    <w:sz w:val="20"/>
                    <w:szCs w:val="20"/>
                  </w:rPr>
                  <w:t>…………………………………...</w:t>
                </w:r>
              </w:sdtContent>
            </w:sdt>
          </w:p>
          <w:p w:rsidR="00D872B3" w:rsidRDefault="00D872B3" w:rsidP="003800B3">
            <w:pPr>
              <w:pStyle w:val="Default"/>
              <w:spacing w:line="360" w:lineRule="auto"/>
              <w:jc w:val="both"/>
              <w:rPr>
                <w:color w:val="auto"/>
                <w:sz w:val="20"/>
                <w:szCs w:val="20"/>
              </w:rPr>
            </w:pPr>
          </w:p>
        </w:tc>
      </w:tr>
      <w:tr w:rsidR="00D872B3" w:rsidRPr="000C7D45" w:rsidTr="00E30AE5">
        <w:trPr>
          <w:trHeight w:val="567"/>
        </w:trPr>
        <w:tc>
          <w:tcPr>
            <w:tcW w:w="10773" w:type="dxa"/>
            <w:gridSpan w:val="4"/>
            <w:tcBorders>
              <w:bottom w:val="single" w:sz="4" w:space="0" w:color="auto"/>
            </w:tcBorders>
            <w:shd w:val="clear" w:color="auto" w:fill="F2F2F2" w:themeFill="background1" w:themeFillShade="F2"/>
            <w:vAlign w:val="center"/>
          </w:tcPr>
          <w:p w:rsidR="003815F3" w:rsidRPr="00956018" w:rsidDel="001B6EB2" w:rsidRDefault="003815F3" w:rsidP="0076268E">
            <w:pPr>
              <w:tabs>
                <w:tab w:val="left" w:pos="3840"/>
              </w:tabs>
              <w:spacing w:line="240" w:lineRule="auto"/>
              <w:rPr>
                <w:b/>
                <w:sz w:val="28"/>
                <w:szCs w:val="28"/>
              </w:rPr>
            </w:pPr>
            <w:proofErr w:type="spellStart"/>
            <w:r w:rsidRPr="003815F3">
              <w:rPr>
                <w:b/>
                <w:sz w:val="28"/>
                <w:szCs w:val="28"/>
              </w:rPr>
              <w:t>Signatures</w:t>
            </w:r>
            <w:proofErr w:type="spellEnd"/>
            <w:r w:rsidRPr="003815F3" w:rsidDel="003815F3">
              <w:rPr>
                <w:b/>
                <w:sz w:val="28"/>
                <w:szCs w:val="28"/>
              </w:rPr>
              <w:t xml:space="preserve"> </w:t>
            </w:r>
          </w:p>
        </w:tc>
      </w:tr>
      <w:tr w:rsidR="00123ABD" w:rsidRPr="000C7D45" w:rsidTr="00E30AE5">
        <w:trPr>
          <w:trHeight w:val="113"/>
        </w:trPr>
        <w:tc>
          <w:tcPr>
            <w:tcW w:w="3456" w:type="dxa"/>
            <w:gridSpan w:val="2"/>
            <w:tcBorders>
              <w:top w:val="single" w:sz="4" w:space="0" w:color="auto"/>
              <w:left w:val="nil"/>
              <w:bottom w:val="nil"/>
              <w:right w:val="nil"/>
            </w:tcBorders>
            <w:shd w:val="clear" w:color="auto" w:fill="auto"/>
          </w:tcPr>
          <w:p w:rsidR="00123ABD" w:rsidRDefault="00123ABD" w:rsidP="0076268E">
            <w:pPr>
              <w:pStyle w:val="Default"/>
              <w:spacing w:line="360" w:lineRule="auto"/>
              <w:rPr>
                <w:color w:val="auto"/>
                <w:sz w:val="20"/>
                <w:szCs w:val="20"/>
              </w:rPr>
            </w:pPr>
          </w:p>
          <w:p w:rsidR="001B6EB2" w:rsidRPr="000C7D45" w:rsidRDefault="001B6EB2" w:rsidP="0076268E">
            <w:pPr>
              <w:pStyle w:val="Default"/>
              <w:spacing w:line="360" w:lineRule="auto"/>
              <w:rPr>
                <w:color w:val="auto"/>
                <w:sz w:val="20"/>
                <w:szCs w:val="20"/>
              </w:rPr>
            </w:pPr>
            <w:proofErr w:type="spellStart"/>
            <w:r w:rsidRPr="00956018">
              <w:rPr>
                <w:b/>
                <w:sz w:val="28"/>
                <w:szCs w:val="28"/>
              </w:rPr>
              <w:t>Principal</w:t>
            </w:r>
            <w:proofErr w:type="spellEnd"/>
            <w:r w:rsidRPr="00956018">
              <w:rPr>
                <w:b/>
                <w:sz w:val="28"/>
                <w:szCs w:val="28"/>
              </w:rPr>
              <w:t xml:space="preserve"> Investigator</w:t>
            </w:r>
          </w:p>
        </w:tc>
        <w:tc>
          <w:tcPr>
            <w:tcW w:w="7317" w:type="dxa"/>
            <w:gridSpan w:val="2"/>
            <w:tcBorders>
              <w:top w:val="single" w:sz="4" w:space="0" w:color="auto"/>
              <w:left w:val="nil"/>
              <w:bottom w:val="nil"/>
              <w:right w:val="nil"/>
            </w:tcBorders>
            <w:shd w:val="clear" w:color="auto" w:fill="auto"/>
          </w:tcPr>
          <w:p w:rsidR="00420C21" w:rsidRDefault="00420C21" w:rsidP="0076268E">
            <w:pPr>
              <w:pStyle w:val="Default"/>
              <w:spacing w:line="360" w:lineRule="auto"/>
              <w:rPr>
                <w:b/>
                <w:color w:val="auto"/>
                <w:sz w:val="28"/>
                <w:szCs w:val="28"/>
              </w:rPr>
            </w:pPr>
          </w:p>
          <w:p w:rsidR="00123ABD" w:rsidRPr="000C7D45" w:rsidRDefault="00123ABD" w:rsidP="0076268E">
            <w:pPr>
              <w:pStyle w:val="Default"/>
              <w:spacing w:line="360" w:lineRule="auto"/>
              <w:rPr>
                <w:b/>
                <w:color w:val="auto"/>
                <w:sz w:val="28"/>
                <w:szCs w:val="28"/>
              </w:rPr>
            </w:pPr>
          </w:p>
        </w:tc>
      </w:tr>
      <w:tr w:rsidR="005D79D5" w:rsidRPr="000C7D45" w:rsidTr="00E30AE5">
        <w:trPr>
          <w:trHeight w:val="113"/>
        </w:trPr>
        <w:tc>
          <w:tcPr>
            <w:tcW w:w="10773" w:type="dxa"/>
            <w:gridSpan w:val="4"/>
            <w:tcBorders>
              <w:top w:val="nil"/>
              <w:left w:val="nil"/>
              <w:bottom w:val="nil"/>
              <w:right w:val="nil"/>
            </w:tcBorders>
            <w:shd w:val="clear" w:color="auto" w:fill="auto"/>
          </w:tcPr>
          <w:p w:rsidR="005D79D5" w:rsidRDefault="00960D8A" w:rsidP="005D79D5">
            <w:pPr>
              <w:tabs>
                <w:tab w:val="left" w:pos="3840"/>
              </w:tabs>
              <w:spacing w:line="240" w:lineRule="auto"/>
              <w:rPr>
                <w:bCs/>
              </w:rPr>
            </w:pPr>
            <w:r>
              <w:rPr>
                <w:b/>
                <w:noProof/>
                <w:sz w:val="28"/>
                <w:szCs w:val="28"/>
                <w:lang w:eastAsia="nl-BE"/>
              </w:rPr>
              <mc:AlternateContent>
                <mc:Choice Requires="wps">
                  <w:drawing>
                    <wp:anchor distT="0" distB="0" distL="114300" distR="114300" simplePos="0" relativeHeight="251670528" behindDoc="0" locked="0" layoutInCell="1" allowOverlap="1" wp14:anchorId="596EB5AB" wp14:editId="1B982696">
                      <wp:simplePos x="0" y="0"/>
                      <wp:positionH relativeFrom="margin">
                        <wp:posOffset>2636520</wp:posOffset>
                      </wp:positionH>
                      <wp:positionV relativeFrom="paragraph">
                        <wp:posOffset>-1905</wp:posOffset>
                      </wp:positionV>
                      <wp:extent cx="3276600" cy="7239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32766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094" id="Rechthoek 10" o:spid="_x0000_s1026" style="position:absolute;margin-left:207.6pt;margin-top:-.15pt;width:258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" filled="f" strokecolor="black [3213]" strokeweight="1pt">
                      <w10:wrap anchorx="margin"/>
                    </v:rect>
                  </w:pict>
                </mc:Fallback>
              </mc:AlternateContent>
            </w:r>
            <w:r w:rsidR="005D79D5">
              <w:rPr>
                <w:bCs/>
              </w:rPr>
              <w:t>Na</w:t>
            </w:r>
            <w:r w:rsidR="003815F3">
              <w:rPr>
                <w:bCs/>
              </w:rPr>
              <w:t>me</w:t>
            </w:r>
            <w:r w:rsidR="005D79D5">
              <w:rPr>
                <w:bCs/>
              </w:rPr>
              <w:t xml:space="preserve">: </w:t>
            </w:r>
            <w:sdt>
              <w:sdtPr>
                <w:id w:val="-836387857"/>
                <w:placeholder>
                  <w:docPart w:val="2B4A82C282554EEEA4A6D06931E2E7D8"/>
                </w:placeholder>
                <w:showingPlcHdr/>
              </w:sdtPr>
              <w:sdtEndPr/>
              <w:sdtContent>
                <w:r w:rsidR="005D79D5">
                  <w:rPr>
                    <w:rStyle w:val="Tekstvantijdelijkeaanduiding"/>
                    <w:color w:val="auto"/>
                  </w:rPr>
                  <w:t>…………………………………...</w:t>
                </w:r>
              </w:sdtContent>
            </w:sdt>
          </w:p>
          <w:p w:rsidR="005D79D5" w:rsidRDefault="005D79D5" w:rsidP="005D79D5">
            <w:pPr>
              <w:tabs>
                <w:tab w:val="left" w:pos="3840"/>
              </w:tabs>
              <w:spacing w:line="240" w:lineRule="auto"/>
              <w:rPr>
                <w:bCs/>
              </w:rPr>
            </w:pPr>
            <w:r>
              <w:t xml:space="preserve">                                                                                 </w:t>
            </w:r>
            <w:proofErr w:type="spellStart"/>
            <w:r w:rsidR="003815F3" w:rsidRPr="003815F3">
              <w:t>Signatures</w:t>
            </w:r>
            <w:proofErr w:type="spellEnd"/>
            <w:r>
              <w:t>:</w:t>
            </w:r>
          </w:p>
          <w:p w:rsidR="005D79D5" w:rsidRDefault="005D79D5" w:rsidP="005D79D5">
            <w:pPr>
              <w:tabs>
                <w:tab w:val="left" w:pos="3840"/>
              </w:tabs>
              <w:spacing w:line="240" w:lineRule="auto"/>
              <w:rPr>
                <w:bCs/>
              </w:rPr>
            </w:pPr>
            <w:r>
              <w:rPr>
                <w:bCs/>
              </w:rPr>
              <w:t>Dat</w:t>
            </w:r>
            <w:r w:rsidR="003815F3">
              <w:rPr>
                <w:bCs/>
              </w:rPr>
              <w:t>e</w:t>
            </w:r>
            <w:r>
              <w:rPr>
                <w:bCs/>
              </w:rPr>
              <w:t>:</w:t>
            </w:r>
          </w:p>
          <w:p w:rsidR="005D79D5" w:rsidRPr="00E30AE5" w:rsidRDefault="005D79D5" w:rsidP="0076268E">
            <w:pPr>
              <w:pStyle w:val="Default"/>
              <w:spacing w:line="360" w:lineRule="auto"/>
              <w:rPr>
                <w:color w:val="auto"/>
                <w:sz w:val="28"/>
                <w:szCs w:val="28"/>
              </w:rPr>
            </w:pPr>
          </w:p>
        </w:tc>
      </w:tr>
      <w:tr w:rsidR="00123ABD" w:rsidRPr="000C7D45" w:rsidTr="00E30AE5">
        <w:trPr>
          <w:trHeight w:val="567"/>
        </w:trPr>
        <w:tc>
          <w:tcPr>
            <w:tcW w:w="10773" w:type="dxa"/>
            <w:gridSpan w:val="4"/>
            <w:tcBorders>
              <w:top w:val="nil"/>
              <w:left w:val="nil"/>
              <w:bottom w:val="single" w:sz="4" w:space="0" w:color="auto"/>
              <w:right w:val="nil"/>
            </w:tcBorders>
            <w:shd w:val="clear" w:color="auto" w:fill="auto"/>
            <w:vAlign w:val="center"/>
          </w:tcPr>
          <w:p w:rsidR="001B6EB2" w:rsidRPr="00F544CB" w:rsidRDefault="001B6EB2" w:rsidP="0076268E">
            <w:pPr>
              <w:tabs>
                <w:tab w:val="left" w:pos="3840"/>
              </w:tabs>
              <w:spacing w:line="240" w:lineRule="auto"/>
              <w:rPr>
                <w:bCs/>
                <w:lang w:val="en-US"/>
              </w:rPr>
            </w:pPr>
          </w:p>
          <w:p w:rsidR="00FD0625" w:rsidRPr="00F544CB" w:rsidRDefault="003815F3" w:rsidP="0042326C">
            <w:pPr>
              <w:tabs>
                <w:tab w:val="left" w:pos="3840"/>
              </w:tabs>
              <w:jc w:val="both"/>
              <w:rPr>
                <w:bCs/>
                <w:lang w:val="en-US"/>
              </w:rPr>
            </w:pPr>
            <w:r w:rsidRPr="00F544CB">
              <w:rPr>
                <w:bCs/>
                <w:lang w:val="en-US"/>
              </w:rPr>
              <w:t xml:space="preserve">If this principal investigator is not affiliated with the UA or the UZA, the legal representative of the </w:t>
            </w:r>
            <w:proofErr w:type="spellStart"/>
            <w:r w:rsidRPr="00F544CB">
              <w:rPr>
                <w:bCs/>
                <w:lang w:val="en-US"/>
              </w:rPr>
              <w:t>organisation</w:t>
            </w:r>
            <w:proofErr w:type="spellEnd"/>
            <w:r w:rsidRPr="00F544CB">
              <w:rPr>
                <w:bCs/>
                <w:lang w:val="en-US"/>
              </w:rPr>
              <w:t xml:space="preserve"> must also sign.</w:t>
            </w:r>
          </w:p>
          <w:p w:rsidR="00FD0625" w:rsidRPr="00F544CB" w:rsidRDefault="00FD0625" w:rsidP="0076268E">
            <w:pPr>
              <w:tabs>
                <w:tab w:val="left" w:pos="3840"/>
              </w:tabs>
              <w:spacing w:line="240" w:lineRule="auto"/>
              <w:rPr>
                <w:bCs/>
                <w:lang w:val="en-US"/>
              </w:rPr>
            </w:pPr>
          </w:p>
          <w:p w:rsidR="00FD0625" w:rsidRDefault="00960D8A" w:rsidP="0076268E">
            <w:pPr>
              <w:tabs>
                <w:tab w:val="left" w:pos="3840"/>
              </w:tabs>
              <w:spacing w:line="240" w:lineRule="auto"/>
              <w:rPr>
                <w:bCs/>
              </w:rPr>
            </w:pPr>
            <w:r>
              <w:rPr>
                <w:b/>
                <w:noProof/>
                <w:sz w:val="28"/>
                <w:szCs w:val="28"/>
                <w:lang w:eastAsia="nl-BE"/>
              </w:rPr>
              <mc:AlternateContent>
                <mc:Choice Requires="wps">
                  <w:drawing>
                    <wp:anchor distT="0" distB="0" distL="114300" distR="114300" simplePos="0" relativeHeight="251672576" behindDoc="0" locked="0" layoutInCell="1" allowOverlap="1" wp14:anchorId="0FD8FF77" wp14:editId="04EE2CA7">
                      <wp:simplePos x="0" y="0"/>
                      <wp:positionH relativeFrom="margin">
                        <wp:posOffset>2659380</wp:posOffset>
                      </wp:positionH>
                      <wp:positionV relativeFrom="paragraph">
                        <wp:posOffset>9525</wp:posOffset>
                      </wp:positionV>
                      <wp:extent cx="3276600" cy="7239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32766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F5F7" id="Rechthoek 11" o:spid="_x0000_s1026" style="position:absolute;margin-left:209.4pt;margin-top:.75pt;width:258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" filled="f" strokecolor="black [3213]" strokeweight="1pt">
                      <w10:wrap anchorx="margin"/>
                    </v:rect>
                  </w:pict>
                </mc:Fallback>
              </mc:AlternateContent>
            </w:r>
            <w:r w:rsidR="00FD0625">
              <w:rPr>
                <w:bCs/>
              </w:rPr>
              <w:t>Na</w:t>
            </w:r>
            <w:r w:rsidR="003815F3">
              <w:rPr>
                <w:bCs/>
              </w:rPr>
              <w:t>me</w:t>
            </w:r>
            <w:r w:rsidR="00FD0625">
              <w:rPr>
                <w:bCs/>
              </w:rPr>
              <w:t xml:space="preserve">: </w:t>
            </w:r>
            <w:sdt>
              <w:sdtPr>
                <w:id w:val="-630629357"/>
                <w:placeholder>
                  <w:docPart w:val="E856A2D26E5443C7BD8333ED09E10897"/>
                </w:placeholder>
                <w:showingPlcHdr/>
              </w:sdtPr>
              <w:sdtEndPr/>
              <w:sdtContent>
                <w:r w:rsidR="00FD0625">
                  <w:rPr>
                    <w:rStyle w:val="Tekstvantijdelijkeaanduiding"/>
                    <w:color w:val="auto"/>
                  </w:rPr>
                  <w:t>…………………………………...</w:t>
                </w:r>
              </w:sdtContent>
            </w:sdt>
          </w:p>
          <w:p w:rsidR="00FD0625" w:rsidRDefault="00FD0625" w:rsidP="0076268E">
            <w:pPr>
              <w:tabs>
                <w:tab w:val="left" w:pos="3840"/>
              </w:tabs>
              <w:spacing w:line="240" w:lineRule="auto"/>
              <w:rPr>
                <w:bCs/>
              </w:rPr>
            </w:pPr>
            <w:r>
              <w:t xml:space="preserve">                                                                                 </w:t>
            </w:r>
            <w:proofErr w:type="spellStart"/>
            <w:r w:rsidR="003815F3" w:rsidRPr="003815F3">
              <w:t>Signatures</w:t>
            </w:r>
            <w:proofErr w:type="spellEnd"/>
            <w:r>
              <w:t>:</w:t>
            </w:r>
          </w:p>
          <w:p w:rsidR="00FD0625" w:rsidRDefault="00FD0625" w:rsidP="0076268E">
            <w:pPr>
              <w:tabs>
                <w:tab w:val="left" w:pos="3840"/>
              </w:tabs>
              <w:spacing w:line="240" w:lineRule="auto"/>
              <w:rPr>
                <w:bCs/>
              </w:rPr>
            </w:pPr>
            <w:r>
              <w:rPr>
                <w:bCs/>
              </w:rPr>
              <w:t>Dat</w:t>
            </w:r>
            <w:r w:rsidR="003815F3">
              <w:rPr>
                <w:bCs/>
              </w:rPr>
              <w:t>e</w:t>
            </w:r>
            <w:r>
              <w:rPr>
                <w:bCs/>
              </w:rPr>
              <w:t>:</w:t>
            </w:r>
          </w:p>
          <w:p w:rsidR="00FD0625" w:rsidRDefault="00FD0625" w:rsidP="0076268E">
            <w:pPr>
              <w:tabs>
                <w:tab w:val="left" w:pos="3840"/>
              </w:tabs>
              <w:spacing w:line="240" w:lineRule="auto"/>
              <w:rPr>
                <w:bCs/>
              </w:rPr>
            </w:pPr>
          </w:p>
          <w:p w:rsidR="00FD0625" w:rsidRDefault="00FD0625" w:rsidP="0076268E">
            <w:pPr>
              <w:tabs>
                <w:tab w:val="left" w:pos="3840"/>
              </w:tabs>
              <w:spacing w:line="240" w:lineRule="auto"/>
              <w:rPr>
                <w:bCs/>
              </w:rPr>
            </w:pPr>
          </w:p>
          <w:p w:rsidR="00FD0625" w:rsidRDefault="00FD0625" w:rsidP="0076268E">
            <w:pPr>
              <w:tabs>
                <w:tab w:val="left" w:pos="3840"/>
              </w:tabs>
              <w:spacing w:line="240" w:lineRule="auto"/>
              <w:rPr>
                <w:bCs/>
              </w:rPr>
            </w:pPr>
          </w:p>
        </w:tc>
      </w:tr>
      <w:tr w:rsidR="00123ABD" w:rsidRPr="000C7D45" w:rsidTr="00E30AE5">
        <w:trPr>
          <w:trHeight w:val="283"/>
        </w:trPr>
        <w:tc>
          <w:tcPr>
            <w:tcW w:w="3456" w:type="dxa"/>
            <w:gridSpan w:val="2"/>
            <w:tcBorders>
              <w:top w:val="single" w:sz="4" w:space="0" w:color="auto"/>
              <w:left w:val="nil"/>
              <w:bottom w:val="nil"/>
              <w:right w:val="nil"/>
            </w:tcBorders>
            <w:shd w:val="clear" w:color="auto" w:fill="auto"/>
          </w:tcPr>
          <w:p w:rsidR="00123ABD" w:rsidRDefault="00123ABD" w:rsidP="0076268E">
            <w:pPr>
              <w:pStyle w:val="Default"/>
              <w:spacing w:line="360" w:lineRule="auto"/>
              <w:rPr>
                <w:color w:val="auto"/>
                <w:sz w:val="20"/>
                <w:szCs w:val="20"/>
              </w:rPr>
            </w:pPr>
          </w:p>
          <w:p w:rsidR="001B6EB2" w:rsidRPr="000C7D45" w:rsidRDefault="001B6EB2" w:rsidP="0076268E">
            <w:pPr>
              <w:pStyle w:val="Default"/>
              <w:spacing w:line="360" w:lineRule="auto"/>
              <w:rPr>
                <w:color w:val="auto"/>
                <w:sz w:val="20"/>
                <w:szCs w:val="20"/>
              </w:rPr>
            </w:pPr>
            <w:r>
              <w:rPr>
                <w:b/>
                <w:sz w:val="28"/>
                <w:szCs w:val="28"/>
              </w:rPr>
              <w:t>Biobank</w:t>
            </w:r>
            <w:r w:rsidR="002E265F">
              <w:rPr>
                <w:b/>
                <w:sz w:val="28"/>
                <w:szCs w:val="28"/>
              </w:rPr>
              <w:t xml:space="preserve"> Beheerder</w:t>
            </w:r>
          </w:p>
        </w:tc>
        <w:tc>
          <w:tcPr>
            <w:tcW w:w="7317" w:type="dxa"/>
            <w:gridSpan w:val="2"/>
            <w:tcBorders>
              <w:top w:val="single" w:sz="4" w:space="0" w:color="auto"/>
              <w:left w:val="nil"/>
              <w:bottom w:val="nil"/>
              <w:right w:val="nil"/>
            </w:tcBorders>
            <w:shd w:val="clear" w:color="auto" w:fill="auto"/>
          </w:tcPr>
          <w:p w:rsidR="00123ABD" w:rsidRPr="000C7D45" w:rsidRDefault="00123ABD" w:rsidP="0076268E">
            <w:pPr>
              <w:pStyle w:val="Default"/>
              <w:spacing w:line="360" w:lineRule="auto"/>
              <w:rPr>
                <w:b/>
                <w:color w:val="auto"/>
                <w:sz w:val="28"/>
                <w:szCs w:val="28"/>
              </w:rPr>
            </w:pPr>
          </w:p>
        </w:tc>
      </w:tr>
      <w:tr w:rsidR="005D79D5" w:rsidRPr="000C7D45" w:rsidTr="00E30AE5">
        <w:trPr>
          <w:trHeight w:val="283"/>
        </w:trPr>
        <w:tc>
          <w:tcPr>
            <w:tcW w:w="10773" w:type="dxa"/>
            <w:gridSpan w:val="4"/>
            <w:tcBorders>
              <w:top w:val="nil"/>
              <w:left w:val="nil"/>
              <w:bottom w:val="nil"/>
              <w:right w:val="nil"/>
            </w:tcBorders>
            <w:shd w:val="clear" w:color="auto" w:fill="auto"/>
          </w:tcPr>
          <w:p w:rsidR="00960D8A" w:rsidRPr="00E30AE5" w:rsidRDefault="00960D8A" w:rsidP="005D79D5">
            <w:pPr>
              <w:tabs>
                <w:tab w:val="left" w:pos="3840"/>
              </w:tabs>
              <w:spacing w:line="240" w:lineRule="auto"/>
              <w:rPr>
                <w:bCs/>
                <w:sz w:val="10"/>
              </w:rPr>
            </w:pPr>
          </w:p>
          <w:p w:rsidR="005D79D5" w:rsidRDefault="00960D8A" w:rsidP="005D79D5">
            <w:pPr>
              <w:tabs>
                <w:tab w:val="left" w:pos="3840"/>
              </w:tabs>
              <w:spacing w:line="240" w:lineRule="auto"/>
              <w:rPr>
                <w:bCs/>
              </w:rPr>
            </w:pPr>
            <w:r>
              <w:rPr>
                <w:b/>
                <w:noProof/>
                <w:sz w:val="28"/>
                <w:szCs w:val="28"/>
                <w:lang w:eastAsia="nl-BE"/>
              </w:rPr>
              <mc:AlternateContent>
                <mc:Choice Requires="wps">
                  <w:drawing>
                    <wp:anchor distT="0" distB="0" distL="114300" distR="114300" simplePos="0" relativeHeight="251674624" behindDoc="0" locked="0" layoutInCell="1" allowOverlap="1" wp14:anchorId="16FAF020" wp14:editId="3C928A10">
                      <wp:simplePos x="0" y="0"/>
                      <wp:positionH relativeFrom="margin">
                        <wp:posOffset>2674620</wp:posOffset>
                      </wp:positionH>
                      <wp:positionV relativeFrom="paragraph">
                        <wp:posOffset>19685</wp:posOffset>
                      </wp:positionV>
                      <wp:extent cx="3276600" cy="72390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32766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FD71" id="Rechthoek 12" o:spid="_x0000_s1026" style="position:absolute;margin-left:210.6pt;margin-top:1.55pt;width:258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" filled="f" strokecolor="black [3213]" strokeweight="1pt">
                      <w10:wrap anchorx="margin"/>
                    </v:rect>
                  </w:pict>
                </mc:Fallback>
              </mc:AlternateContent>
            </w:r>
            <w:r w:rsidR="005D79D5">
              <w:rPr>
                <w:bCs/>
              </w:rPr>
              <w:t>Na</w:t>
            </w:r>
            <w:r w:rsidR="003815F3">
              <w:rPr>
                <w:bCs/>
              </w:rPr>
              <w:t>me</w:t>
            </w:r>
            <w:r w:rsidR="005D79D5">
              <w:rPr>
                <w:bCs/>
              </w:rPr>
              <w:t xml:space="preserve">: </w:t>
            </w:r>
            <w:sdt>
              <w:sdtPr>
                <w:id w:val="174399094"/>
                <w:placeholder>
                  <w:docPart w:val="253181EE297A49BDA736E073BB7E4840"/>
                </w:placeholder>
              </w:sdtPr>
              <w:sdtEndPr/>
              <w:sdtContent>
                <w:r w:rsidR="00543756">
                  <w:t>MT Huizing</w:t>
                </w:r>
              </w:sdtContent>
            </w:sdt>
          </w:p>
          <w:p w:rsidR="005D79D5" w:rsidRDefault="005D79D5" w:rsidP="005D79D5">
            <w:pPr>
              <w:tabs>
                <w:tab w:val="left" w:pos="3840"/>
              </w:tabs>
              <w:spacing w:line="240" w:lineRule="auto"/>
              <w:rPr>
                <w:bCs/>
              </w:rPr>
            </w:pPr>
            <w:r>
              <w:t xml:space="preserve">                                                                                 </w:t>
            </w:r>
            <w:proofErr w:type="spellStart"/>
            <w:r w:rsidR="003815F3" w:rsidRPr="003815F3">
              <w:t>Signatures</w:t>
            </w:r>
            <w:proofErr w:type="spellEnd"/>
            <w:r>
              <w:t>:</w:t>
            </w:r>
          </w:p>
          <w:p w:rsidR="005D79D5" w:rsidRPr="00E30AE5" w:rsidDel="005D79D5" w:rsidRDefault="005D79D5" w:rsidP="00E30AE5">
            <w:pPr>
              <w:tabs>
                <w:tab w:val="left" w:pos="3840"/>
              </w:tabs>
              <w:spacing w:line="240" w:lineRule="auto"/>
              <w:rPr>
                <w:bCs/>
              </w:rPr>
            </w:pPr>
            <w:r>
              <w:rPr>
                <w:bCs/>
              </w:rPr>
              <w:t>Dat</w:t>
            </w:r>
            <w:r w:rsidR="003815F3">
              <w:rPr>
                <w:bCs/>
              </w:rPr>
              <w:t>e</w:t>
            </w:r>
            <w:r>
              <w:rPr>
                <w:bCs/>
              </w:rPr>
              <w:t>:</w:t>
            </w:r>
          </w:p>
        </w:tc>
      </w:tr>
      <w:tr w:rsidR="00123ABD" w:rsidRPr="000C7D45" w:rsidTr="00E30AE5">
        <w:tc>
          <w:tcPr>
            <w:tcW w:w="4536" w:type="dxa"/>
            <w:gridSpan w:val="3"/>
            <w:tcBorders>
              <w:top w:val="nil"/>
              <w:left w:val="nil"/>
              <w:bottom w:val="nil"/>
              <w:right w:val="nil"/>
            </w:tcBorders>
            <w:shd w:val="clear" w:color="auto" w:fill="auto"/>
            <w:vAlign w:val="center"/>
          </w:tcPr>
          <w:p w:rsidR="00123ABD" w:rsidRPr="000C7D45" w:rsidRDefault="00123ABD" w:rsidP="0042326C">
            <w:pPr>
              <w:pStyle w:val="Default"/>
              <w:spacing w:line="480" w:lineRule="auto"/>
              <w:rPr>
                <w:sz w:val="20"/>
                <w:szCs w:val="16"/>
              </w:rPr>
            </w:pPr>
          </w:p>
        </w:tc>
        <w:tc>
          <w:tcPr>
            <w:tcW w:w="6237" w:type="dxa"/>
            <w:vMerge w:val="restart"/>
            <w:tcBorders>
              <w:top w:val="nil"/>
              <w:left w:val="nil"/>
              <w:bottom w:val="nil"/>
              <w:right w:val="nil"/>
            </w:tcBorders>
            <w:shd w:val="clear" w:color="auto" w:fill="auto"/>
            <w:vAlign w:val="center"/>
          </w:tcPr>
          <w:p w:rsidR="00123ABD" w:rsidRPr="000C7D45" w:rsidRDefault="00123ABD" w:rsidP="005D79D5"/>
        </w:tc>
      </w:tr>
      <w:tr w:rsidR="00123ABD" w:rsidRPr="000C7D45" w:rsidTr="00E30AE5">
        <w:tc>
          <w:tcPr>
            <w:tcW w:w="4536" w:type="dxa"/>
            <w:gridSpan w:val="3"/>
            <w:tcBorders>
              <w:top w:val="nil"/>
              <w:left w:val="nil"/>
              <w:bottom w:val="nil"/>
              <w:right w:val="nil"/>
            </w:tcBorders>
            <w:shd w:val="clear" w:color="auto" w:fill="auto"/>
            <w:vAlign w:val="center"/>
            <w:hideMark/>
          </w:tcPr>
          <w:p w:rsidR="00AC0555" w:rsidRDefault="00AC0555" w:rsidP="005D79D5">
            <w:pPr>
              <w:pStyle w:val="Default"/>
              <w:spacing w:line="360" w:lineRule="auto"/>
              <w:rPr>
                <w:color w:val="auto"/>
                <w:sz w:val="20"/>
                <w:szCs w:val="20"/>
              </w:rPr>
            </w:pPr>
          </w:p>
          <w:p w:rsidR="00AC0555" w:rsidRDefault="00AC0555" w:rsidP="005D79D5">
            <w:pPr>
              <w:pStyle w:val="Default"/>
              <w:spacing w:line="360" w:lineRule="auto"/>
              <w:rPr>
                <w:color w:val="auto"/>
                <w:sz w:val="20"/>
                <w:szCs w:val="20"/>
              </w:rPr>
            </w:pPr>
          </w:p>
          <w:p w:rsidR="005D79D5" w:rsidRPr="00E30AE5" w:rsidRDefault="005D79D5" w:rsidP="005D79D5">
            <w:pPr>
              <w:pStyle w:val="Default"/>
              <w:spacing w:line="360" w:lineRule="auto"/>
              <w:rPr>
                <w:b/>
                <w:sz w:val="28"/>
                <w:szCs w:val="28"/>
              </w:rPr>
            </w:pPr>
            <w:r>
              <w:rPr>
                <w:b/>
                <w:sz w:val="28"/>
                <w:szCs w:val="28"/>
              </w:rPr>
              <w:t xml:space="preserve">Legal </w:t>
            </w:r>
            <w:proofErr w:type="spellStart"/>
            <w:r>
              <w:rPr>
                <w:b/>
                <w:sz w:val="28"/>
                <w:szCs w:val="28"/>
              </w:rPr>
              <w:t>representative</w:t>
            </w:r>
            <w:proofErr w:type="spellEnd"/>
            <w:r>
              <w:rPr>
                <w:b/>
                <w:sz w:val="28"/>
                <w:szCs w:val="28"/>
              </w:rPr>
              <w:t xml:space="preserve"> UZA</w:t>
            </w:r>
          </w:p>
        </w:tc>
        <w:tc>
          <w:tcPr>
            <w:tcW w:w="6237" w:type="dxa"/>
            <w:vMerge/>
            <w:tcBorders>
              <w:top w:val="nil"/>
              <w:left w:val="nil"/>
              <w:bottom w:val="nil"/>
              <w:right w:val="nil"/>
            </w:tcBorders>
            <w:shd w:val="clear" w:color="auto" w:fill="auto"/>
          </w:tcPr>
          <w:p w:rsidR="00123ABD" w:rsidRPr="000C7D45" w:rsidRDefault="00123ABD" w:rsidP="0076268E"/>
        </w:tc>
      </w:tr>
      <w:tr w:rsidR="00960D8A" w:rsidRPr="000C7D45" w:rsidTr="00E30AE5">
        <w:tc>
          <w:tcPr>
            <w:tcW w:w="10773" w:type="dxa"/>
            <w:gridSpan w:val="4"/>
            <w:tcBorders>
              <w:top w:val="nil"/>
              <w:left w:val="nil"/>
              <w:bottom w:val="nil"/>
              <w:right w:val="nil"/>
            </w:tcBorders>
            <w:shd w:val="clear" w:color="auto" w:fill="auto"/>
            <w:vAlign w:val="center"/>
          </w:tcPr>
          <w:p w:rsidR="00960D8A" w:rsidRPr="00E30AE5" w:rsidRDefault="00960D8A" w:rsidP="00960D8A">
            <w:pPr>
              <w:tabs>
                <w:tab w:val="left" w:pos="3840"/>
              </w:tabs>
              <w:spacing w:line="240" w:lineRule="auto"/>
              <w:rPr>
                <w:bCs/>
                <w:sz w:val="10"/>
              </w:rPr>
            </w:pPr>
          </w:p>
          <w:p w:rsidR="00960D8A" w:rsidRDefault="00960D8A" w:rsidP="00960D8A">
            <w:pPr>
              <w:tabs>
                <w:tab w:val="left" w:pos="3840"/>
              </w:tabs>
              <w:spacing w:line="240" w:lineRule="auto"/>
              <w:rPr>
                <w:bCs/>
              </w:rPr>
            </w:pPr>
            <w:r>
              <w:rPr>
                <w:b/>
                <w:noProof/>
                <w:sz w:val="28"/>
                <w:szCs w:val="28"/>
                <w:lang w:eastAsia="nl-BE"/>
              </w:rPr>
              <mc:AlternateContent>
                <mc:Choice Requires="wps">
                  <w:drawing>
                    <wp:anchor distT="0" distB="0" distL="114300" distR="114300" simplePos="0" relativeHeight="251676672" behindDoc="0" locked="0" layoutInCell="1" allowOverlap="1" wp14:anchorId="1EA52326" wp14:editId="7E87C161">
                      <wp:simplePos x="0" y="0"/>
                      <wp:positionH relativeFrom="margin">
                        <wp:posOffset>2689860</wp:posOffset>
                      </wp:positionH>
                      <wp:positionV relativeFrom="paragraph">
                        <wp:posOffset>53975</wp:posOffset>
                      </wp:positionV>
                      <wp:extent cx="3276600" cy="7239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32766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DDA9" id="Rechthoek 13" o:spid="_x0000_s1026" style="position:absolute;margin-left:211.8pt;margin-top:4.25pt;width:258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" filled="f" strokecolor="black [3213]" strokeweight="1pt">
                      <w10:wrap anchorx="margin"/>
                    </v:rect>
                  </w:pict>
                </mc:Fallback>
              </mc:AlternateContent>
            </w:r>
            <w:r>
              <w:rPr>
                <w:bCs/>
              </w:rPr>
              <w:t>Na</w:t>
            </w:r>
            <w:r w:rsidR="003815F3">
              <w:rPr>
                <w:bCs/>
              </w:rPr>
              <w:t>me</w:t>
            </w:r>
            <w:r>
              <w:rPr>
                <w:bCs/>
              </w:rPr>
              <w:t xml:space="preserve">: </w:t>
            </w:r>
            <w:sdt>
              <w:sdtPr>
                <w:id w:val="-1010360413"/>
                <w:placeholder>
                  <w:docPart w:val="270B218AC65E4EFB8C975D94A68DBFF1"/>
                </w:placeholder>
              </w:sdtPr>
              <w:sdtEndPr/>
              <w:sdtContent>
                <w:r w:rsidR="00543756">
                  <w:t>Johnny Van Der Straeten</w:t>
                </w:r>
              </w:sdtContent>
            </w:sdt>
          </w:p>
          <w:p w:rsidR="00960D8A" w:rsidRDefault="00960D8A" w:rsidP="00960D8A">
            <w:pPr>
              <w:tabs>
                <w:tab w:val="left" w:pos="3840"/>
              </w:tabs>
              <w:spacing w:line="240" w:lineRule="auto"/>
              <w:rPr>
                <w:bCs/>
              </w:rPr>
            </w:pPr>
            <w:r>
              <w:t xml:space="preserve">                                                                                 </w:t>
            </w:r>
            <w:proofErr w:type="spellStart"/>
            <w:r w:rsidR="003815F3" w:rsidRPr="003815F3">
              <w:t>Signatures</w:t>
            </w:r>
            <w:proofErr w:type="spellEnd"/>
            <w:r>
              <w:t>:</w:t>
            </w:r>
          </w:p>
          <w:p w:rsidR="00960D8A" w:rsidRDefault="00960D8A" w:rsidP="00960D8A">
            <w:pPr>
              <w:tabs>
                <w:tab w:val="left" w:pos="3840"/>
              </w:tabs>
              <w:spacing w:line="240" w:lineRule="auto"/>
              <w:rPr>
                <w:bCs/>
              </w:rPr>
            </w:pPr>
            <w:r>
              <w:rPr>
                <w:bCs/>
              </w:rPr>
              <w:t>Dat</w:t>
            </w:r>
            <w:r w:rsidR="003815F3">
              <w:rPr>
                <w:bCs/>
              </w:rPr>
              <w:t>e</w:t>
            </w:r>
            <w:r>
              <w:rPr>
                <w:bCs/>
              </w:rPr>
              <w:t>:</w:t>
            </w:r>
          </w:p>
          <w:p w:rsidR="00960D8A" w:rsidRPr="000C7D45" w:rsidRDefault="00960D8A" w:rsidP="0076268E"/>
        </w:tc>
      </w:tr>
    </w:tbl>
    <w:p w:rsidR="005D79D5" w:rsidRDefault="005D79D5" w:rsidP="00437BD9">
      <w:pPr>
        <w:pStyle w:val="Default"/>
        <w:spacing w:line="360" w:lineRule="auto"/>
        <w:rPr>
          <w:sz w:val="20"/>
          <w:szCs w:val="16"/>
        </w:rPr>
      </w:pPr>
    </w:p>
    <w:p w:rsidR="005D79D5" w:rsidRDefault="005D79D5">
      <w:pPr>
        <w:spacing w:after="160" w:line="259" w:lineRule="auto"/>
        <w:rPr>
          <w:color w:val="000000"/>
          <w:szCs w:val="16"/>
        </w:rPr>
      </w:pPr>
    </w:p>
    <w:p w:rsidR="00D03F3C" w:rsidRDefault="00D03F3C" w:rsidP="00DC5370">
      <w:pPr>
        <w:pStyle w:val="Default"/>
        <w:spacing w:line="360" w:lineRule="auto"/>
        <w:rPr>
          <w:sz w:val="20"/>
          <w:szCs w:val="16"/>
        </w:rPr>
        <w:sectPr w:rsidR="00D03F3C" w:rsidSect="007354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D03F3C" w:rsidRPr="00D03F3C" w:rsidRDefault="00D03F3C" w:rsidP="00D03F3C">
      <w:pPr>
        <w:spacing w:after="200" w:line="276" w:lineRule="auto"/>
        <w:jc w:val="both"/>
        <w:rPr>
          <w:lang w:val="en-US"/>
        </w:rPr>
      </w:pPr>
      <w:r w:rsidRPr="00D03F3C">
        <w:rPr>
          <w:lang w:val="en-US"/>
        </w:rPr>
        <w:lastRenderedPageBreak/>
        <w:t xml:space="preserve">Capitalized terms used but not defined herein will have the meaning ascribed to them in the </w:t>
      </w:r>
      <w:r w:rsidR="004D6495">
        <w:rPr>
          <w:lang w:val="en-US"/>
        </w:rPr>
        <w:t xml:space="preserve">Request form </w:t>
      </w:r>
      <w:proofErr w:type="spellStart"/>
      <w:r w:rsidR="004D6495">
        <w:rPr>
          <w:lang w:val="en-US"/>
        </w:rPr>
        <w:t>secundair</w:t>
      </w:r>
      <w:proofErr w:type="spellEnd"/>
      <w:r w:rsidR="004D6495">
        <w:rPr>
          <w:lang w:val="en-US"/>
        </w:rPr>
        <w:t xml:space="preserve"> </w:t>
      </w:r>
      <w:proofErr w:type="spellStart"/>
      <w:r w:rsidR="004D6495">
        <w:rPr>
          <w:lang w:val="en-US"/>
        </w:rPr>
        <w:t>gebruik</w:t>
      </w:r>
      <w:proofErr w:type="spellEnd"/>
      <w:r w:rsidRPr="00D03F3C">
        <w:rPr>
          <w:lang w:val="en-US"/>
        </w:rPr>
        <w:t xml:space="preserve"> </w:t>
      </w:r>
      <w:r w:rsidR="00947FFC">
        <w:rPr>
          <w:lang w:val="en-US"/>
        </w:rPr>
        <w:t xml:space="preserve">van </w:t>
      </w:r>
      <w:proofErr w:type="spellStart"/>
      <w:r w:rsidR="00947FFC">
        <w:rPr>
          <w:lang w:val="en-US"/>
        </w:rPr>
        <w:t>stalen</w:t>
      </w:r>
      <w:proofErr w:type="spellEnd"/>
      <w:r w:rsidR="00947FFC">
        <w:rPr>
          <w:lang w:val="en-US"/>
        </w:rPr>
        <w:t xml:space="preserve"> </w:t>
      </w:r>
      <w:r w:rsidRPr="00D03F3C">
        <w:rPr>
          <w:lang w:val="en-US"/>
        </w:rPr>
        <w:t>to which this Human Material Transfer Agreement for Non-Commercial Use constitutes an exhibit.</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The Material.  </w:t>
      </w:r>
      <w:r w:rsidRPr="00D03F3C">
        <w:rPr>
          <w:lang w:val="en-US"/>
        </w:rPr>
        <w:t>Provider will make the Original Material available to Recipient for the performance of the Project. The Original Material is provided with a fee (excl. VAT) as set out on the Request Form solely to reimburse Provider for its collection, preparation, packaging and shipment costs. Provider retains ownership of the Material and its Confidential Information (as defined in Section 8 below). ”</w:t>
      </w:r>
      <w:r w:rsidRPr="00D03F3C">
        <w:rPr>
          <w:b/>
          <w:lang w:val="en-US"/>
        </w:rPr>
        <w:t>Material</w:t>
      </w:r>
      <w:r w:rsidRPr="00D03F3C">
        <w:rPr>
          <w:lang w:val="en-US"/>
        </w:rPr>
        <w:t>” means the Original Material and any and all modifications and derivatives thereof and progeny of any of the foregoing, and all data provided by Provider to Recipient (the “</w:t>
      </w:r>
      <w:r w:rsidRPr="00D03F3C">
        <w:rPr>
          <w:b/>
          <w:lang w:val="en-US"/>
        </w:rPr>
        <w:t>Data</w:t>
      </w:r>
      <w:r w:rsidRPr="00D03F3C">
        <w:rPr>
          <w:lang w:val="en-US"/>
        </w:rPr>
        <w:t>”).</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Restrictions on use.  </w:t>
      </w:r>
      <w:r w:rsidRPr="00D03F3C">
        <w:rPr>
          <w:lang w:val="en-US"/>
        </w:rPr>
        <w:t>Recipient agrees (</w:t>
      </w:r>
      <w:proofErr w:type="spellStart"/>
      <w:r w:rsidRPr="00D03F3C">
        <w:rPr>
          <w:lang w:val="en-US"/>
        </w:rPr>
        <w:t>i</w:t>
      </w:r>
      <w:proofErr w:type="spellEnd"/>
      <w:r w:rsidRPr="00D03F3C">
        <w:rPr>
          <w:lang w:val="en-US"/>
        </w:rPr>
        <w:t>) to use the Material only for the Project, (ii) to restrict the analysis and/or modification of the Material solely to that needed to carry out the Project, and (iii) that the Material may not be used in humans or for any diagnostic or therapeutic purposes.  Recipient will not use the Material (</w:t>
      </w:r>
      <w:proofErr w:type="spellStart"/>
      <w:r w:rsidRPr="00D03F3C">
        <w:rPr>
          <w:lang w:val="en-US"/>
        </w:rPr>
        <w:t>i</w:t>
      </w:r>
      <w:proofErr w:type="spellEnd"/>
      <w:r w:rsidRPr="00D03F3C">
        <w:rPr>
          <w:lang w:val="en-US"/>
        </w:rPr>
        <w:t xml:space="preserve">) for any commercial purposes, including commercial screening, (ii) for sale or otherwise transferring Material to a third party, (iii) to generate scientific data or information that is directly or indirectly conveyed to any third party against compensation, or (iv) in research that is subject to consulting, licensing or similar obligations to commercial entities. </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Recipient’s research team.</w:t>
      </w:r>
      <w:r w:rsidRPr="00D03F3C">
        <w:rPr>
          <w:lang w:val="en-US"/>
        </w:rPr>
        <w:t xml:space="preserve">  Recipient will allow the use of the Material only by (</w:t>
      </w:r>
      <w:proofErr w:type="spellStart"/>
      <w:r w:rsidRPr="00D03F3C">
        <w:rPr>
          <w:lang w:val="en-US"/>
        </w:rPr>
        <w:t>i</w:t>
      </w:r>
      <w:proofErr w:type="spellEnd"/>
      <w:r w:rsidRPr="00D03F3C">
        <w:rPr>
          <w:lang w:val="en-US"/>
        </w:rPr>
        <w:t>) Recipient Scientist and his/her properly qualified and trained research team members that are under his/her direct supervision and (ii) subcontractors that are properly identified in the Request Form in association with specific Project tasks; provided that any such persons need such access for the execution of the Project and only after they have been informed of and</w:t>
      </w:r>
      <w:r w:rsidRPr="00D03F3C">
        <w:rPr>
          <w:lang w:val="en-GB"/>
        </w:rPr>
        <w:t xml:space="preserve"> agreed to the provisions an</w:t>
      </w:r>
      <w:r w:rsidRPr="00D03F3C">
        <w:rPr>
          <w:lang w:val="en-US"/>
        </w:rPr>
        <w:t>d restrictions at least as stringent as those stated herein. Without Provider’s prior written consent, Recipient and Recipient Scientist will not use the Material outside the premises of Recipient.  Provider will properly and uniquely label each aliquot and derivative that it makes from Original Material provided under this agreement in traceable format as required under Belgian law.</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Approvals and licenses.  </w:t>
      </w:r>
      <w:r w:rsidRPr="00D03F3C">
        <w:rPr>
          <w:lang w:val="en-US"/>
        </w:rPr>
        <w:t>Provider warrants that (</w:t>
      </w:r>
      <w:proofErr w:type="spellStart"/>
      <w:r w:rsidRPr="00D03F3C">
        <w:rPr>
          <w:lang w:val="en-US"/>
        </w:rPr>
        <w:t>i</w:t>
      </w:r>
      <w:proofErr w:type="spellEnd"/>
      <w:r w:rsidRPr="00D03F3C">
        <w:rPr>
          <w:lang w:val="en-US"/>
        </w:rPr>
        <w:t>) the explicit consent provided by the donors of the Original Material</w:t>
      </w:r>
      <w:r w:rsidRPr="00D03F3C">
        <w:rPr>
          <w:b/>
          <w:lang w:val="en-US"/>
        </w:rPr>
        <w:t xml:space="preserve"> </w:t>
      </w:r>
      <w:r w:rsidRPr="00D03F3C">
        <w:rPr>
          <w:lang w:val="en-US"/>
        </w:rPr>
        <w:t>(or, in the absence of such explicit consent, a presumed consent or ethical approval)</w:t>
      </w:r>
      <w:r w:rsidRPr="00D03F3C">
        <w:rPr>
          <w:b/>
          <w:lang w:val="en-US"/>
        </w:rPr>
        <w:t xml:space="preserve"> </w:t>
      </w:r>
      <w:r w:rsidRPr="00D03F3C">
        <w:rPr>
          <w:lang w:val="en-US"/>
        </w:rPr>
        <w:t xml:space="preserve">allows for the use of the Original Material for the Project, and (ii) if the Project implies a secondary use of the Original Material, a valid ethical approval </w:t>
      </w:r>
      <w:r w:rsidRPr="00D03F3C">
        <w:rPr>
          <w:lang w:val="en-US"/>
        </w:rPr>
        <w:t>covers such use. Recipient represents that it has obtained all other regulatory and ethical approvals and licenses that are needed for the use of the Material in the Project. Recipient will comply with all laws, regulations and guidelines applicable to the handling, use, storage and/or destruction of the Material.</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Reporting. </w:t>
      </w:r>
      <w:r w:rsidRPr="00D03F3C">
        <w:rPr>
          <w:lang w:val="en-US"/>
        </w:rPr>
        <w:t>Recipient Scientist will report to Provider on the progress and results of the Project as required by the Request Form. By the earlier of 60 days after the publication of the results of the Project or completion of the Project, Recipient Scientist will provide Provider with a copy of the results of the Project, including a description of the effective use of the Material and Data for the Project and an opinion on their fitness for the purpose of the Project. Recipient Scientist will notify Provider in advance if any report on the results of the Project is reasonably likely to provoke controversy or otherwise attract significant public attention. In such circumstances, Provider reserves the right to make such recommendations, reservations or suggestions on the report as it sees fits (which it may make public) for consideration by Recipient. If analysis of Material would reveal meaningful information about the health condition of its donor and the Original Material has been provided in traceable format, Recipient shall so inform Provider and provide the raw data and analysis revealing such information jointly with reference to the unique identifier of the Original Material allowing Provider to re-identify the donor. Upon reasonable notice, Provider will have the right to audit Recipient’s compliance with the terms of this agreement and applicable law.</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Acknowledgment.  </w:t>
      </w:r>
      <w:r w:rsidRPr="00D03F3C">
        <w:rPr>
          <w:lang w:val="en-US"/>
        </w:rPr>
        <w:t>In all oral presentations, written publications or press releases relating to the use of the Material, Recipient and Recipient Scientist will acknowledge Provider’s contribution of the Material as required by the Request Form (unless requested otherwise in writing by Provider).</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Data protection.  </w:t>
      </w:r>
      <w:r w:rsidRPr="00D03F3C">
        <w:rPr>
          <w:lang w:val="en-US"/>
        </w:rPr>
        <w:t>The parties agree that the Material and Data constitute personal data that is subject to the General Data Protection Regulation (EU) 2016/679 and applicable complementing national laws (jointly “</w:t>
      </w:r>
      <w:r w:rsidRPr="00D03F3C">
        <w:rPr>
          <w:b/>
          <w:lang w:val="en-US"/>
        </w:rPr>
        <w:t>Privacy Laws</w:t>
      </w:r>
      <w:r w:rsidRPr="00D03F3C">
        <w:rPr>
          <w:lang w:val="en-US"/>
        </w:rPr>
        <w:t xml:space="preserve">”). The parties are independent controllers of the Material and Data and will fully comply with their respective obligations under the Privacy Laws. Recipient will maintain technical and organizational measures to protect personal data that are at least as stringent as those available on </w:t>
      </w:r>
      <w:hyperlink r:id="rId15" w:history="1">
        <w:r w:rsidRPr="00D03F3C">
          <w:rPr>
            <w:rFonts w:ascii="Calibri" w:hAnsi="Calibri" w:cs="Times New Roman"/>
            <w:i/>
            <w:color w:val="0000FF"/>
            <w:sz w:val="22"/>
            <w:szCs w:val="22"/>
            <w:u w:val="single"/>
            <w:lang w:val="en-US"/>
          </w:rPr>
          <w:t>https://www.uza.be/privacy.html</w:t>
        </w:r>
      </w:hyperlink>
      <w:r w:rsidRPr="00D03F3C">
        <w:rPr>
          <w:rFonts w:ascii="Calibri" w:hAnsi="Calibri" w:cs="Times New Roman"/>
          <w:sz w:val="22"/>
          <w:szCs w:val="22"/>
          <w:lang w:val="en-US"/>
        </w:rPr>
        <w:t>.</w:t>
      </w:r>
      <w:r w:rsidRPr="00D03F3C">
        <w:rPr>
          <w:lang w:val="en-US"/>
        </w:rPr>
        <w:t xml:space="preserve">. Recipient  agrees to notify Provider within a period of 48 hours where Recipient becomes aware of or reasonably suspects that Material or Data has been or may have been lost, damaged or subject to </w:t>
      </w:r>
      <w:r w:rsidRPr="00D03F3C">
        <w:rPr>
          <w:lang w:val="en-US"/>
        </w:rPr>
        <w:lastRenderedPageBreak/>
        <w:t>unauthorized internal or external access or any other unlawful processing (a “</w:t>
      </w:r>
      <w:r w:rsidRPr="00D03F3C">
        <w:rPr>
          <w:b/>
          <w:lang w:val="en-US"/>
        </w:rPr>
        <w:t>Security Incident</w:t>
      </w:r>
      <w:r w:rsidRPr="00D03F3C">
        <w:rPr>
          <w:lang w:val="en-US"/>
        </w:rPr>
        <w:t>”) and to take reasonable steps to mitigate the impact of any such Security Incident.  In the event that Recipient receives (</w:t>
      </w:r>
      <w:proofErr w:type="spellStart"/>
      <w:r w:rsidRPr="00D03F3C">
        <w:rPr>
          <w:lang w:val="en-US"/>
        </w:rPr>
        <w:t>i</w:t>
      </w:r>
      <w:proofErr w:type="spellEnd"/>
      <w:r w:rsidRPr="00D03F3C">
        <w:rPr>
          <w:lang w:val="en-US"/>
        </w:rPr>
        <w:t>) any request from a data subject to exercise any of its rights under Privacy Laws in relation to the Material or Data (including its rights of access, correction, objection and erasure); and (ii) any other correspondence, inquiry or complaint received from a data subject, regulator or other third party in connection with the processing of the Material or Data (collectively, "</w:t>
      </w:r>
      <w:r w:rsidRPr="00D03F3C">
        <w:rPr>
          <w:b/>
          <w:lang w:val="en-US"/>
        </w:rPr>
        <w:t>Correspondence</w:t>
      </w:r>
      <w:r w:rsidRPr="00D03F3C">
        <w:rPr>
          <w:lang w:val="en-US"/>
        </w:rPr>
        <w:t>"), it shall promptly inform Provider and the parties shall cooperate in good faith as necessary to respond to such Correspondence and fulfill their respective obligations under Privacy Laws.  Upon Provider’s request, Recipient shall restrict the processing of Material or Data identified by Provider.  Recipient shall not transfer any Material or Data to a territory outside of the European Economic Area ("</w:t>
      </w:r>
      <w:r w:rsidRPr="00D03F3C">
        <w:rPr>
          <w:b/>
          <w:lang w:val="en-US"/>
        </w:rPr>
        <w:t>EEA</w:t>
      </w:r>
      <w:r w:rsidRPr="00D03F3C">
        <w:rPr>
          <w:lang w:val="en-US"/>
        </w:rPr>
        <w:t>") unless it has taken such measures as are necessary to ensure the transfer is in compliance with the Privacy Laws.  Such measures may include transferring the Data to a recipient in a country that the European Commission has decided provides adequate protection for personal data; to a recipient that has achieved binding corporate rules authorization in accordance with Privacy Laws; to a recipient in the United States that has certified compliance with the EU-US Privacy Shield framework; or to a recipient that has executed standard contractual clauses adopted or approved by the European Commission.    Recipient will not make any effort to identify individuals who are or may be the donors of the Original Material and may not combine data or results of the Project with other data which may result in identification of a donor</w:t>
      </w:r>
      <w:r w:rsidRPr="00D03F3C">
        <w:rPr>
          <w:lang w:val="en-GB"/>
        </w:rPr>
        <w:t>.</w:t>
      </w:r>
    </w:p>
    <w:p w:rsidR="00D03F3C" w:rsidRPr="00D03F3C" w:rsidRDefault="00D03F3C" w:rsidP="00D03F3C">
      <w:pPr>
        <w:numPr>
          <w:ilvl w:val="0"/>
          <w:numId w:val="8"/>
        </w:numPr>
        <w:spacing w:after="200" w:line="276" w:lineRule="auto"/>
        <w:ind w:left="284" w:hanging="284"/>
        <w:jc w:val="both"/>
        <w:rPr>
          <w:u w:val="single"/>
          <w:lang w:val="en-US"/>
        </w:rPr>
      </w:pPr>
      <w:r w:rsidRPr="00D03F3C">
        <w:rPr>
          <w:b/>
          <w:lang w:val="en-US"/>
        </w:rPr>
        <w:t xml:space="preserve">Confidential Information.  </w:t>
      </w:r>
      <w:r w:rsidRPr="00D03F3C">
        <w:rPr>
          <w:lang w:val="en-US"/>
        </w:rPr>
        <w:t>“</w:t>
      </w:r>
      <w:r w:rsidRPr="00D03F3C">
        <w:rPr>
          <w:b/>
          <w:lang w:val="en-US"/>
        </w:rPr>
        <w:t>Confidential Information</w:t>
      </w:r>
      <w:r w:rsidRPr="00D03F3C">
        <w:rPr>
          <w:lang w:val="en-US"/>
        </w:rPr>
        <w:t xml:space="preserve">” means any and all Data and information that is transferred from Provider to Recipient for the purpose of this Agreement. Confidential Information shall be maintained in confidence by Recipient and not be used for any purpose other than the Project. Recipient shall disclose Confidential Information only to Recipient Scientist and Recipient Scientist’s research team members who have a need to know for the performance of the Project. Confidential Information shall not include information that (a) has been published or was otherwise publicly available at the time of disclosure to Recipient; (b) was in the possession of or readily available to Recipient without being subject to a confidentiality obligation from a third party prior to the disclosure; (c) has become publicly known, by publication or otherwise, not due to any unauthorized act or omission of Recipient; (d) Recipient can demonstrate it developed independently, or acquired without reference to, or </w:t>
      </w:r>
      <w:r w:rsidRPr="00D03F3C">
        <w:rPr>
          <w:lang w:val="en-US"/>
        </w:rPr>
        <w:t>reliance upon, such Confidential Information; or (e) is required to be disclosed by law, regulation, or an order of court or a regulatory authority.</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No warranties.  </w:t>
      </w:r>
      <w:r w:rsidRPr="00D03F3C">
        <w:rPr>
          <w:lang w:val="en-US"/>
        </w:rPr>
        <w:t>Any Material delivered pursuant to this agreement is understood to be experimental in nature and may have hazardous properties. Provider makes no warranties of any kind, either expressed or implied. There are no warranties of fitness for a particular purpose or that the use of the Material will not infringe any patent, copyright, or other proprietary rights. Recipient understands that while Provider attempts to avoid supplying Material contaminated with highly infectious agents such as for instance hepatitis and HIV, all Material should be handled as if potentially infectious. Recipient agrees to assume all responsibility for informing and training Recipient Scientist’s research team members in the dangers and procedures for safe handling of human material.</w:t>
      </w:r>
    </w:p>
    <w:p w:rsidR="00D03F3C" w:rsidRPr="00D03F3C" w:rsidRDefault="00D03F3C" w:rsidP="00D03F3C">
      <w:pPr>
        <w:numPr>
          <w:ilvl w:val="0"/>
          <w:numId w:val="8"/>
        </w:numPr>
        <w:spacing w:after="200" w:line="276" w:lineRule="auto"/>
        <w:ind w:left="284" w:hanging="284"/>
        <w:jc w:val="both"/>
        <w:rPr>
          <w:lang w:val="en-US"/>
        </w:rPr>
      </w:pPr>
      <w:r w:rsidRPr="00D03F3C">
        <w:rPr>
          <w:b/>
          <w:lang w:val="en-US"/>
        </w:rPr>
        <w:t xml:space="preserve">Liability.  </w:t>
      </w:r>
      <w:r w:rsidRPr="00D03F3C">
        <w:rPr>
          <w:lang w:val="en-US"/>
        </w:rPr>
        <w:t>In no event shall Provider be liable for Recipient’s use, storage or disposal of Material. Recipient will indemnify, defend and hold Provider, its directors and employees and agents harmless from any third party claim arising from Recipient’s use, storage or disposal of Material or Data or breach of this agreement or applicable law, except to the extent caused by gross fault or willful misconduct of Provider.</w:t>
      </w:r>
    </w:p>
    <w:p w:rsidR="00D03F3C" w:rsidRPr="00D03F3C" w:rsidRDefault="00D03F3C" w:rsidP="00D03F3C">
      <w:pPr>
        <w:numPr>
          <w:ilvl w:val="0"/>
          <w:numId w:val="8"/>
        </w:numPr>
        <w:spacing w:after="200" w:line="276" w:lineRule="auto"/>
        <w:ind w:left="284" w:hanging="284"/>
        <w:jc w:val="both"/>
        <w:rPr>
          <w:u w:val="single"/>
          <w:lang w:val="en-US"/>
        </w:rPr>
      </w:pPr>
      <w:r w:rsidRPr="00D03F3C">
        <w:rPr>
          <w:b/>
          <w:lang w:val="en-US"/>
        </w:rPr>
        <w:t xml:space="preserve">Termination.  </w:t>
      </w:r>
      <w:r w:rsidRPr="00D03F3C">
        <w:rPr>
          <w:lang w:val="en-US"/>
        </w:rPr>
        <w:t>Either party may terminate this agreement with 30 days written notice to the other party. Provider may terminate this agreement with 15 days written notice to Recipient in case of non-remedied breach of this agreement, bankruptcy of Recipient, or for causes such as an imminent health risk. This agreement shall terminate automatically at the earlier of (</w:t>
      </w:r>
      <w:proofErr w:type="spellStart"/>
      <w:r w:rsidRPr="00D03F3C">
        <w:rPr>
          <w:lang w:val="en-US"/>
        </w:rPr>
        <w:t>i</w:t>
      </w:r>
      <w:proofErr w:type="spellEnd"/>
      <w:r w:rsidRPr="00D03F3C">
        <w:rPr>
          <w:lang w:val="en-US"/>
        </w:rPr>
        <w:t>) the completion date specified in the Request Form, or (ii) the completion of the Project. The provisions of this agreement that are intended to survive shall so survive after termination.</w:t>
      </w:r>
    </w:p>
    <w:p w:rsidR="00D03F3C" w:rsidRPr="00D03F3C" w:rsidRDefault="00D03F3C" w:rsidP="00D03F3C">
      <w:pPr>
        <w:numPr>
          <w:ilvl w:val="0"/>
          <w:numId w:val="8"/>
        </w:numPr>
        <w:spacing w:after="200" w:line="276" w:lineRule="auto"/>
        <w:ind w:left="284" w:hanging="284"/>
        <w:jc w:val="both"/>
        <w:rPr>
          <w:u w:val="single"/>
          <w:lang w:val="en-US"/>
        </w:rPr>
      </w:pPr>
      <w:r w:rsidRPr="00D03F3C">
        <w:rPr>
          <w:b/>
          <w:lang w:val="en-US"/>
        </w:rPr>
        <w:t xml:space="preserve">Effect of termination.  </w:t>
      </w:r>
      <w:r w:rsidRPr="00D03F3C">
        <w:rPr>
          <w:lang w:val="en-US"/>
        </w:rPr>
        <w:t>When this agreement is terminated, Recipient will immediately cease using the Material and Data and any Data and unused and remaining Material (including any progeny, modifications and derivatives thereof) and all originals, reproductions, summaries and other tangible forms of Confidential Information will promptly either be destroyed in compliance with all applicable laws and regulations or will (at Recipient’s costs) be returned to Provider as required by the Request Form or as otherwise requested in writing by Provider.</w:t>
      </w:r>
    </w:p>
    <w:p w:rsidR="00D03F3C" w:rsidRPr="00D03F3C" w:rsidRDefault="00D03F3C" w:rsidP="00D03F3C">
      <w:pPr>
        <w:numPr>
          <w:ilvl w:val="0"/>
          <w:numId w:val="8"/>
        </w:numPr>
        <w:spacing w:after="200" w:line="276" w:lineRule="auto"/>
        <w:ind w:left="284" w:hanging="284"/>
        <w:jc w:val="both"/>
        <w:rPr>
          <w:u w:val="single"/>
          <w:lang w:val="en-US"/>
        </w:rPr>
      </w:pPr>
      <w:r w:rsidRPr="00D03F3C">
        <w:rPr>
          <w:b/>
          <w:lang w:val="en-US"/>
        </w:rPr>
        <w:t xml:space="preserve">Miscellaneous.  </w:t>
      </w:r>
      <w:r w:rsidRPr="00D03F3C">
        <w:rPr>
          <w:lang w:val="en-US"/>
        </w:rPr>
        <w:t xml:space="preserve">This agreement shall be construed in accordance with the laws of Belgium, without giving effect to its conflict of law provisions. Any dispute relating to this agreement shall be submitted </w:t>
      </w:r>
      <w:r w:rsidRPr="00D03F3C">
        <w:rPr>
          <w:lang w:val="en-US"/>
        </w:rPr>
        <w:lastRenderedPageBreak/>
        <w:t>exclusively to the Commercial Courts of Antwerp, Belgium. This agreement together with the Request Form contains the entire understanding of the parties with respect to its subject matter, and supersedes all previous (oral and written) agreements, negotiations and discussions relating thereto. This agreement may not be modified, in whole or in part, except by the written consent of the authorized representatives of both parties. If any provision of this agreement is held to be unenforceable or void, the remaining provisions shall remain in full force and effect. This agreement and the rights and obligations contained herein may  not be assigned, sublicensed or subcontracted by either party without the prior written and unambiguous consent of the other party.</w:t>
      </w:r>
    </w:p>
    <w:p w:rsidR="00D03F3C" w:rsidRPr="00D03F3C" w:rsidRDefault="00D03F3C" w:rsidP="00D03F3C">
      <w:pPr>
        <w:spacing w:after="200" w:line="276" w:lineRule="auto"/>
        <w:rPr>
          <w:rFonts w:ascii="Calibri" w:hAnsi="Calibri" w:cs="Times New Roman"/>
          <w:sz w:val="22"/>
          <w:szCs w:val="22"/>
          <w:lang w:val="en-US"/>
        </w:rPr>
      </w:pPr>
    </w:p>
    <w:p w:rsidR="00927761" w:rsidRPr="00E30AE5" w:rsidRDefault="00927761" w:rsidP="00DC5370">
      <w:pPr>
        <w:pStyle w:val="Default"/>
        <w:spacing w:line="360" w:lineRule="auto"/>
        <w:rPr>
          <w:sz w:val="20"/>
          <w:szCs w:val="16"/>
          <w:lang w:val="en-US"/>
        </w:rPr>
      </w:pPr>
    </w:p>
    <w:sectPr w:rsidR="00927761" w:rsidRPr="00E30AE5" w:rsidSect="00323531">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284" w:footer="284" w:gutter="0"/>
      <w:cols w:num="2" w:space="56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48B3A" w16cid:durableId="1FA951CC"/>
  <w16cid:commentId w16cid:paraId="0D1D9C92" w16cid:durableId="1FA951CD"/>
  <w16cid:commentId w16cid:paraId="6E0EC269" w16cid:durableId="1FA951CE"/>
  <w16cid:commentId w16cid:paraId="4FF84CD2" w16cid:durableId="1FA951CF"/>
  <w16cid:commentId w16cid:paraId="6D11F13A" w16cid:durableId="1FA951D0"/>
  <w16cid:commentId w16cid:paraId="7AFD571C" w16cid:durableId="1FA951D1"/>
  <w16cid:commentId w16cid:paraId="1DF0914E" w16cid:durableId="1FA95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1F" w:rsidRDefault="006B531F" w:rsidP="00E2691F">
      <w:pPr>
        <w:spacing w:line="240" w:lineRule="auto"/>
      </w:pPr>
      <w:r>
        <w:separator/>
      </w:r>
    </w:p>
  </w:endnote>
  <w:endnote w:type="continuationSeparator" w:id="0">
    <w:p w:rsidR="006B531F" w:rsidRDefault="006B531F" w:rsidP="00E26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06" w:rsidRDefault="00F23B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28610"/>
      <w:docPartObj>
        <w:docPartGallery w:val="Page Numbers (Bottom of Page)"/>
        <w:docPartUnique/>
      </w:docPartObj>
    </w:sdtPr>
    <w:sdtEndPr/>
    <w:sdtContent>
      <w:sdt>
        <w:sdtPr>
          <w:id w:val="1878507789"/>
          <w:docPartObj>
            <w:docPartGallery w:val="Page Numbers (Top of Page)"/>
            <w:docPartUnique/>
          </w:docPartObj>
        </w:sdtPr>
        <w:sdtEndPr/>
        <w:sdtContent>
          <w:p w:rsidR="00323531" w:rsidRDefault="003E34C2" w:rsidP="00580B2B">
            <w:pPr>
              <w:pStyle w:val="Voettekst"/>
            </w:pPr>
            <w:r>
              <w:t xml:space="preserve">Contract </w:t>
            </w:r>
            <w:r w:rsidRPr="003E34C2">
              <w:rPr>
                <w:lang w:val="en-GB"/>
              </w:rPr>
              <w:t>number</w:t>
            </w:r>
            <w:r w:rsidR="00323531">
              <w:t xml:space="preserve">: </w:t>
            </w:r>
            <w:r w:rsidR="00323531">
              <w:tab/>
            </w:r>
            <w:r w:rsidR="00323531">
              <w:tab/>
            </w:r>
            <w:r w:rsidR="00323531">
              <w:rPr>
                <w:b/>
                <w:bCs/>
                <w:sz w:val="24"/>
                <w:szCs w:val="24"/>
              </w:rPr>
              <w:fldChar w:fldCharType="begin"/>
            </w:r>
            <w:r w:rsidR="00323531">
              <w:rPr>
                <w:b/>
                <w:bCs/>
              </w:rPr>
              <w:instrText>PAGE</w:instrText>
            </w:r>
            <w:r w:rsidR="00323531">
              <w:rPr>
                <w:b/>
                <w:bCs/>
                <w:sz w:val="24"/>
                <w:szCs w:val="24"/>
              </w:rPr>
              <w:fldChar w:fldCharType="separate"/>
            </w:r>
            <w:r w:rsidR="00F23B06">
              <w:rPr>
                <w:b/>
                <w:bCs/>
                <w:noProof/>
              </w:rPr>
              <w:t>1</w:t>
            </w:r>
            <w:r w:rsidR="00323531">
              <w:rPr>
                <w:b/>
                <w:bCs/>
                <w:sz w:val="24"/>
                <w:szCs w:val="24"/>
              </w:rPr>
              <w:fldChar w:fldCharType="end"/>
            </w:r>
            <w:r w:rsidR="00323531">
              <w:t>/</w:t>
            </w:r>
            <w:r w:rsidR="00323531">
              <w:rPr>
                <w:b/>
                <w:bCs/>
                <w:sz w:val="24"/>
                <w:szCs w:val="24"/>
              </w:rPr>
              <w:fldChar w:fldCharType="begin"/>
            </w:r>
            <w:r w:rsidR="00323531">
              <w:rPr>
                <w:b/>
                <w:bCs/>
              </w:rPr>
              <w:instrText>NUMPAGES</w:instrText>
            </w:r>
            <w:r w:rsidR="00323531">
              <w:rPr>
                <w:b/>
                <w:bCs/>
                <w:sz w:val="24"/>
                <w:szCs w:val="24"/>
              </w:rPr>
              <w:fldChar w:fldCharType="separate"/>
            </w:r>
            <w:r w:rsidR="00F23B06">
              <w:rPr>
                <w:b/>
                <w:bCs/>
                <w:noProof/>
              </w:rPr>
              <w:t>13</w:t>
            </w:r>
            <w:r w:rsidR="00323531">
              <w:rPr>
                <w:b/>
                <w:bCs/>
                <w:sz w:val="24"/>
                <w:szCs w:val="24"/>
              </w:rPr>
              <w:fldChar w:fldCharType="end"/>
            </w:r>
          </w:p>
        </w:sdtContent>
      </w:sdt>
    </w:sdtContent>
  </w:sdt>
  <w:p w:rsidR="00323531" w:rsidRPr="00580B2B" w:rsidRDefault="00323531">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06" w:rsidRDefault="00F23B0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Default="0032353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Pr="00333D0A" w:rsidRDefault="00323531" w:rsidP="00323531">
    <w:pPr>
      <w:pStyle w:val="Voettekst"/>
      <w:jc w:val="right"/>
      <w:rPr>
        <w:sz w:val="18"/>
        <w:szCs w:val="18"/>
      </w:rPr>
    </w:pPr>
    <w:r>
      <w:rPr>
        <w:sz w:val="18"/>
        <w:szCs w:val="18"/>
      </w:rPr>
      <w:t>v2</w:t>
    </w:r>
    <w:r w:rsidRPr="00333D0A">
      <w:rPr>
        <w:sz w:val="18"/>
        <w:szCs w:val="18"/>
      </w:rPr>
      <w:t>.</w:t>
    </w:r>
    <w:r>
      <w:rPr>
        <w:sz w:val="18"/>
        <w:szCs w:val="18"/>
      </w:rPr>
      <w:t>1</w:t>
    </w:r>
    <w:r w:rsidRPr="00333D0A">
      <w:rPr>
        <w:sz w:val="18"/>
        <w:szCs w:val="18"/>
      </w:rPr>
      <w:t xml:space="preserve"> </w:t>
    </w:r>
    <w:r>
      <w:rPr>
        <w:sz w:val="18"/>
        <w:szCs w:val="18"/>
      </w:rPr>
      <w:t>–</w:t>
    </w:r>
    <w:r w:rsidRPr="00333D0A">
      <w:rPr>
        <w:sz w:val="18"/>
        <w:szCs w:val="18"/>
      </w:rPr>
      <w:t xml:space="preserve"> </w:t>
    </w:r>
    <w:proofErr w:type="spellStart"/>
    <w:r>
      <w:rPr>
        <w:sz w:val="18"/>
        <w:szCs w:val="18"/>
      </w:rPr>
      <w:t>July</w:t>
    </w:r>
    <w:proofErr w:type="spellEnd"/>
    <w:r>
      <w:rPr>
        <w:sz w:val="18"/>
        <w:szCs w:val="18"/>
      </w:rPr>
      <w:t xml:space="preserve"> 31, 2018</w:t>
    </w:r>
    <w:r>
      <w:rPr>
        <w:sz w:val="18"/>
        <w:szCs w:val="18"/>
      </w:rPr>
      <w:tab/>
    </w:r>
    <w:r w:rsidRPr="00333D0A">
      <w:rPr>
        <w:sz w:val="18"/>
        <w:szCs w:val="18"/>
      </w:rPr>
      <w:tab/>
    </w:r>
    <w:r w:rsidRPr="00333D0A">
      <w:rPr>
        <w:sz w:val="18"/>
        <w:szCs w:val="18"/>
      </w:rPr>
      <w:tab/>
      <w:t xml:space="preserve">Page </w:t>
    </w:r>
    <w:r w:rsidRPr="00333D0A">
      <w:rPr>
        <w:b/>
        <w:sz w:val="18"/>
        <w:szCs w:val="18"/>
      </w:rPr>
      <w:fldChar w:fldCharType="begin"/>
    </w:r>
    <w:r w:rsidRPr="00333D0A">
      <w:rPr>
        <w:b/>
        <w:sz w:val="18"/>
        <w:szCs w:val="18"/>
      </w:rPr>
      <w:instrText>PAGE</w:instrText>
    </w:r>
    <w:r w:rsidRPr="00333D0A">
      <w:rPr>
        <w:b/>
        <w:sz w:val="18"/>
        <w:szCs w:val="18"/>
      </w:rPr>
      <w:fldChar w:fldCharType="separate"/>
    </w:r>
    <w:r w:rsidR="00F23B06">
      <w:rPr>
        <w:b/>
        <w:noProof/>
        <w:sz w:val="18"/>
        <w:szCs w:val="18"/>
      </w:rPr>
      <w:t>13</w:t>
    </w:r>
    <w:r w:rsidRPr="00333D0A">
      <w:rPr>
        <w:b/>
        <w:sz w:val="18"/>
        <w:szCs w:val="18"/>
      </w:rPr>
      <w:fldChar w:fldCharType="end"/>
    </w:r>
    <w:r w:rsidRPr="00333D0A">
      <w:rPr>
        <w:sz w:val="18"/>
        <w:szCs w:val="18"/>
      </w:rPr>
      <w:t xml:space="preserve"> of </w:t>
    </w:r>
    <w:r w:rsidRPr="00333D0A">
      <w:rPr>
        <w:b/>
        <w:sz w:val="18"/>
        <w:szCs w:val="18"/>
      </w:rPr>
      <w:fldChar w:fldCharType="begin"/>
    </w:r>
    <w:r w:rsidRPr="00333D0A">
      <w:rPr>
        <w:b/>
        <w:sz w:val="18"/>
        <w:szCs w:val="18"/>
      </w:rPr>
      <w:instrText>NUMPAGES</w:instrText>
    </w:r>
    <w:r w:rsidRPr="00333D0A">
      <w:rPr>
        <w:b/>
        <w:sz w:val="18"/>
        <w:szCs w:val="18"/>
      </w:rPr>
      <w:fldChar w:fldCharType="separate"/>
    </w:r>
    <w:r w:rsidR="00F23B06">
      <w:rPr>
        <w:b/>
        <w:noProof/>
        <w:sz w:val="18"/>
        <w:szCs w:val="18"/>
      </w:rPr>
      <w:t>13</w:t>
    </w:r>
    <w:r w:rsidRPr="00333D0A">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Default="003235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1F" w:rsidRDefault="006B531F" w:rsidP="00E2691F">
      <w:pPr>
        <w:spacing w:line="240" w:lineRule="auto"/>
      </w:pPr>
      <w:r>
        <w:separator/>
      </w:r>
    </w:p>
  </w:footnote>
  <w:footnote w:type="continuationSeparator" w:id="0">
    <w:p w:rsidR="006B531F" w:rsidRDefault="006B531F" w:rsidP="00E26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06" w:rsidRDefault="00F23B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Default="00323531" w:rsidP="0093736E">
    <w:pPr>
      <w:pStyle w:val="Koptekst"/>
      <w:pBdr>
        <w:bottom w:val="single" w:sz="4" w:space="1" w:color="auto"/>
      </w:pBdr>
      <w:tabs>
        <w:tab w:val="left" w:pos="4056"/>
        <w:tab w:val="center" w:pos="4820"/>
        <w:tab w:val="right" w:pos="9639"/>
      </w:tabs>
    </w:pPr>
    <w:r w:rsidRPr="006C15A6">
      <w:t xml:space="preserve">Contract Biobank </w:t>
    </w:r>
    <w:proofErr w:type="spellStart"/>
    <w:r w:rsidRPr="006C15A6">
      <w:t>Antwerp</w:t>
    </w:r>
    <w:proofErr w:type="spellEnd"/>
    <w:r w:rsidRPr="006C15A6">
      <w:t xml:space="preserve"> </w:t>
    </w:r>
    <w:r>
      <w:rPr>
        <w:noProof/>
        <w:lang w:val="nl-BE" w:eastAsia="nl-BE"/>
      </w:rPr>
      <w:drawing>
        <wp:anchor distT="0" distB="0" distL="114300" distR="114300" simplePos="0" relativeHeight="251660288" behindDoc="0" locked="0" layoutInCell="1" allowOverlap="1" wp14:anchorId="080B5ACA" wp14:editId="7F1C4C47">
          <wp:simplePos x="0" y="0"/>
          <wp:positionH relativeFrom="column">
            <wp:posOffset>4556760</wp:posOffset>
          </wp:positionH>
          <wp:positionV relativeFrom="paragraph">
            <wp:posOffset>-76200</wp:posOffset>
          </wp:positionV>
          <wp:extent cx="2369820" cy="4038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03860"/>
                  </a:xfrm>
                  <a:prstGeom prst="rect">
                    <a:avLst/>
                  </a:prstGeom>
                  <a:noFill/>
                </pic:spPr>
              </pic:pic>
            </a:graphicData>
          </a:graphic>
          <wp14:sizeRelH relativeFrom="page">
            <wp14:pctWidth>0</wp14:pctWidth>
          </wp14:sizeRelH>
          <wp14:sizeRelV relativeFrom="page">
            <wp14:pctHeight>0</wp14:pctHeight>
          </wp14:sizeRelV>
        </wp:anchor>
      </w:drawing>
    </w:r>
    <w:r w:rsidRPr="00034725">
      <w:t xml:space="preserve"> </w:t>
    </w:r>
    <w:r>
      <w:tab/>
    </w:r>
    <w:r>
      <w:tab/>
    </w:r>
  </w:p>
  <w:p w:rsidR="00323531" w:rsidRDefault="00323531" w:rsidP="00E2691F">
    <w:pPr>
      <w:pStyle w:val="Koptekst"/>
      <w:pBdr>
        <w:bottom w:val="single" w:sz="4" w:space="1" w:color="auto"/>
      </w:pBdr>
      <w:tabs>
        <w:tab w:val="center" w:pos="4820"/>
        <w:tab w:val="right" w:pos="9639"/>
      </w:tabs>
    </w:pPr>
    <w:r w:rsidRPr="006C15A6">
      <w:t>Version date</w:t>
    </w:r>
    <w:r w:rsidR="0093736E">
      <w:t xml:space="preserve">: </w:t>
    </w:r>
    <w:r w:rsidR="00F23B06">
      <w:t>13</w:t>
    </w:r>
    <w:r w:rsidR="0093736E">
      <w:t>.0</w:t>
    </w:r>
    <w:r w:rsidR="00F23B06">
      <w:t>2</w:t>
    </w:r>
    <w:r>
      <w:t>.20</w:t>
    </w:r>
    <w:r w:rsidR="00F23B06">
      <w:t>20</w:t>
    </w:r>
    <w:bookmarkStart w:id="0" w:name="_GoBack"/>
    <w:bookmarkEnd w:id="0"/>
    <w:r>
      <w:tab/>
    </w:r>
  </w:p>
  <w:p w:rsidR="00323531" w:rsidRDefault="003235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06" w:rsidRDefault="00F23B0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Default="00323531">
    <w:pPr>
      <w:pStyle w:val="Koptekst"/>
    </w:pPr>
  </w:p>
  <w:p w:rsidR="00323531" w:rsidRDefault="00323531"/>
  <w:p w:rsidR="00323531" w:rsidRDefault="0032353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Pr="00920C3B" w:rsidRDefault="00323531" w:rsidP="00323531">
    <w:pPr>
      <w:spacing w:line="240" w:lineRule="auto"/>
      <w:rPr>
        <w:b/>
        <w:sz w:val="18"/>
        <w:szCs w:val="18"/>
        <w:lang w:val="en-US"/>
      </w:rPr>
    </w:pPr>
    <w:r>
      <w:rPr>
        <w:b/>
        <w:sz w:val="18"/>
        <w:szCs w:val="18"/>
        <w:lang w:val="en-US"/>
      </w:rPr>
      <w:t xml:space="preserve">UZA </w:t>
    </w:r>
    <w:r w:rsidRPr="00920C3B">
      <w:rPr>
        <w:b/>
        <w:sz w:val="18"/>
        <w:szCs w:val="18"/>
        <w:lang w:val="en-US"/>
      </w:rPr>
      <w:t>HUMAN MATERIAL TRANSFER AGREEMENT FOR NON-COMMERCIAL USE</w:t>
    </w:r>
  </w:p>
  <w:p w:rsidR="00323531" w:rsidRPr="00C72802" w:rsidRDefault="00323531" w:rsidP="00323531">
    <w:pPr>
      <w:spacing w:line="240" w:lineRule="auto"/>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1" w:rsidRDefault="003235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6A4"/>
    <w:multiLevelType w:val="hybridMultilevel"/>
    <w:tmpl w:val="FDB0D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7213B8"/>
    <w:multiLevelType w:val="hybridMultilevel"/>
    <w:tmpl w:val="F29C1272"/>
    <w:lvl w:ilvl="0" w:tplc="513CD49C">
      <w:start w:val="50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C17EE8"/>
    <w:multiLevelType w:val="hybridMultilevel"/>
    <w:tmpl w:val="AF2A7F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0E21C9"/>
    <w:multiLevelType w:val="hybridMultilevel"/>
    <w:tmpl w:val="A9522E02"/>
    <w:lvl w:ilvl="0" w:tplc="89C2642E">
      <w:start w:val="2"/>
      <w:numFmt w:val="bullet"/>
      <w:lvlText w:val="-"/>
      <w:lvlJc w:val="left"/>
      <w:pPr>
        <w:ind w:left="720" w:hanging="360"/>
      </w:pPr>
      <w:rPr>
        <w:rFonts w:ascii="Arial" w:eastAsia="Calibri"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A0119B"/>
    <w:multiLevelType w:val="hybridMultilevel"/>
    <w:tmpl w:val="D3724F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8DA768C"/>
    <w:multiLevelType w:val="hybridMultilevel"/>
    <w:tmpl w:val="EEC23A10"/>
    <w:lvl w:ilvl="0" w:tplc="0B4486D4">
      <w:start w:val="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5F025B"/>
    <w:multiLevelType w:val="hybridMultilevel"/>
    <w:tmpl w:val="2A160256"/>
    <w:lvl w:ilvl="0" w:tplc="0B4486D4">
      <w:start w:val="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281B48"/>
    <w:multiLevelType w:val="hybridMultilevel"/>
    <w:tmpl w:val="895AE73C"/>
    <w:lvl w:ilvl="0" w:tplc="89C2642E">
      <w:start w:val="2"/>
      <w:numFmt w:val="bullet"/>
      <w:lvlText w:val="-"/>
      <w:lvlJc w:val="left"/>
      <w:pPr>
        <w:ind w:left="720" w:hanging="360"/>
      </w:pPr>
      <w:rPr>
        <w:rFonts w:ascii="Arial" w:eastAsia="Calibri"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815BCC"/>
    <w:multiLevelType w:val="hybridMultilevel"/>
    <w:tmpl w:val="F5FEB38E"/>
    <w:lvl w:ilvl="0" w:tplc="0B4486D4">
      <w:start w:val="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5"/>
  </w:num>
  <w:num w:numId="6">
    <w:abstractNumId w:val="7"/>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3F"/>
    <w:rsid w:val="00002CD2"/>
    <w:rsid w:val="00004BDF"/>
    <w:rsid w:val="00004DD5"/>
    <w:rsid w:val="00017564"/>
    <w:rsid w:val="00032AEF"/>
    <w:rsid w:val="0003304F"/>
    <w:rsid w:val="00034725"/>
    <w:rsid w:val="000368A4"/>
    <w:rsid w:val="00037A38"/>
    <w:rsid w:val="00041701"/>
    <w:rsid w:val="00043958"/>
    <w:rsid w:val="000469B4"/>
    <w:rsid w:val="00050D95"/>
    <w:rsid w:val="000548BF"/>
    <w:rsid w:val="00066732"/>
    <w:rsid w:val="00071F36"/>
    <w:rsid w:val="000818F3"/>
    <w:rsid w:val="000929A7"/>
    <w:rsid w:val="000958D9"/>
    <w:rsid w:val="000B4221"/>
    <w:rsid w:val="000C0562"/>
    <w:rsid w:val="000C3F0C"/>
    <w:rsid w:val="000C71DA"/>
    <w:rsid w:val="000C76EE"/>
    <w:rsid w:val="000C7D45"/>
    <w:rsid w:val="000D0D90"/>
    <w:rsid w:val="000D5585"/>
    <w:rsid w:val="000E3FF0"/>
    <w:rsid w:val="000E42E4"/>
    <w:rsid w:val="000F3CB1"/>
    <w:rsid w:val="001059B9"/>
    <w:rsid w:val="00106D8F"/>
    <w:rsid w:val="00123ABD"/>
    <w:rsid w:val="001324C1"/>
    <w:rsid w:val="00136523"/>
    <w:rsid w:val="00137691"/>
    <w:rsid w:val="001448BE"/>
    <w:rsid w:val="00145DAD"/>
    <w:rsid w:val="001475B1"/>
    <w:rsid w:val="00150D4F"/>
    <w:rsid w:val="00171AB7"/>
    <w:rsid w:val="00173708"/>
    <w:rsid w:val="00184B68"/>
    <w:rsid w:val="001A0639"/>
    <w:rsid w:val="001A15A4"/>
    <w:rsid w:val="001A2159"/>
    <w:rsid w:val="001A2959"/>
    <w:rsid w:val="001B2673"/>
    <w:rsid w:val="001B6EB2"/>
    <w:rsid w:val="001C04AC"/>
    <w:rsid w:val="001C331A"/>
    <w:rsid w:val="001C3CD8"/>
    <w:rsid w:val="001D1CB8"/>
    <w:rsid w:val="001E6A46"/>
    <w:rsid w:val="00204038"/>
    <w:rsid w:val="002154C4"/>
    <w:rsid w:val="002235DE"/>
    <w:rsid w:val="0022406C"/>
    <w:rsid w:val="00243890"/>
    <w:rsid w:val="00243AD5"/>
    <w:rsid w:val="00250F3D"/>
    <w:rsid w:val="00255D34"/>
    <w:rsid w:val="0026018B"/>
    <w:rsid w:val="00264871"/>
    <w:rsid w:val="00270305"/>
    <w:rsid w:val="0027295B"/>
    <w:rsid w:val="00282AB1"/>
    <w:rsid w:val="00290E4A"/>
    <w:rsid w:val="0029446A"/>
    <w:rsid w:val="00297D8E"/>
    <w:rsid w:val="002A4316"/>
    <w:rsid w:val="002B0242"/>
    <w:rsid w:val="002B6873"/>
    <w:rsid w:val="002C1CF4"/>
    <w:rsid w:val="002C61C3"/>
    <w:rsid w:val="002C7123"/>
    <w:rsid w:val="002D0A0A"/>
    <w:rsid w:val="002D464C"/>
    <w:rsid w:val="002E265F"/>
    <w:rsid w:val="002E589F"/>
    <w:rsid w:val="002E5B91"/>
    <w:rsid w:val="002E7657"/>
    <w:rsid w:val="002F366A"/>
    <w:rsid w:val="003015E7"/>
    <w:rsid w:val="00310EF2"/>
    <w:rsid w:val="003146AA"/>
    <w:rsid w:val="00323531"/>
    <w:rsid w:val="003339F1"/>
    <w:rsid w:val="00336A76"/>
    <w:rsid w:val="00340210"/>
    <w:rsid w:val="00351188"/>
    <w:rsid w:val="00354165"/>
    <w:rsid w:val="00357828"/>
    <w:rsid w:val="00360E1C"/>
    <w:rsid w:val="00362BEA"/>
    <w:rsid w:val="003800B3"/>
    <w:rsid w:val="003815F3"/>
    <w:rsid w:val="00383C4B"/>
    <w:rsid w:val="00385292"/>
    <w:rsid w:val="00390D11"/>
    <w:rsid w:val="003925EC"/>
    <w:rsid w:val="003A2C52"/>
    <w:rsid w:val="003B687E"/>
    <w:rsid w:val="003B7A7D"/>
    <w:rsid w:val="003D3730"/>
    <w:rsid w:val="003D7FFA"/>
    <w:rsid w:val="003E34C2"/>
    <w:rsid w:val="003E3D6B"/>
    <w:rsid w:val="003E7F3E"/>
    <w:rsid w:val="003F1BB1"/>
    <w:rsid w:val="003F4D36"/>
    <w:rsid w:val="00401CC5"/>
    <w:rsid w:val="00401E72"/>
    <w:rsid w:val="00405E89"/>
    <w:rsid w:val="00417A6A"/>
    <w:rsid w:val="00420C21"/>
    <w:rsid w:val="0042326C"/>
    <w:rsid w:val="0042483C"/>
    <w:rsid w:val="004275A6"/>
    <w:rsid w:val="004335AB"/>
    <w:rsid w:val="004341CC"/>
    <w:rsid w:val="00437BD9"/>
    <w:rsid w:val="00440D29"/>
    <w:rsid w:val="0044473E"/>
    <w:rsid w:val="00444A2B"/>
    <w:rsid w:val="0046020B"/>
    <w:rsid w:val="00466BF5"/>
    <w:rsid w:val="00467B44"/>
    <w:rsid w:val="0047446C"/>
    <w:rsid w:val="00493559"/>
    <w:rsid w:val="004A122A"/>
    <w:rsid w:val="004A6526"/>
    <w:rsid w:val="004B13CB"/>
    <w:rsid w:val="004B21C7"/>
    <w:rsid w:val="004B580E"/>
    <w:rsid w:val="004C0B4D"/>
    <w:rsid w:val="004C1119"/>
    <w:rsid w:val="004C1EAD"/>
    <w:rsid w:val="004D6495"/>
    <w:rsid w:val="004E0792"/>
    <w:rsid w:val="004E7A17"/>
    <w:rsid w:val="004F0CF4"/>
    <w:rsid w:val="004F7065"/>
    <w:rsid w:val="0050330B"/>
    <w:rsid w:val="00506149"/>
    <w:rsid w:val="005154DF"/>
    <w:rsid w:val="005170EF"/>
    <w:rsid w:val="0051726D"/>
    <w:rsid w:val="005279B0"/>
    <w:rsid w:val="00530984"/>
    <w:rsid w:val="00537418"/>
    <w:rsid w:val="00543756"/>
    <w:rsid w:val="00557124"/>
    <w:rsid w:val="00564004"/>
    <w:rsid w:val="005664D2"/>
    <w:rsid w:val="00572602"/>
    <w:rsid w:val="00573FCE"/>
    <w:rsid w:val="00580B2B"/>
    <w:rsid w:val="005839C2"/>
    <w:rsid w:val="005843C6"/>
    <w:rsid w:val="00590535"/>
    <w:rsid w:val="00591AA0"/>
    <w:rsid w:val="00591D74"/>
    <w:rsid w:val="0059368D"/>
    <w:rsid w:val="005A3EC1"/>
    <w:rsid w:val="005B432F"/>
    <w:rsid w:val="005B5178"/>
    <w:rsid w:val="005D79D5"/>
    <w:rsid w:val="005E20BF"/>
    <w:rsid w:val="005E54E8"/>
    <w:rsid w:val="005F3DEB"/>
    <w:rsid w:val="005F76E3"/>
    <w:rsid w:val="00602B71"/>
    <w:rsid w:val="00602DA8"/>
    <w:rsid w:val="006063DF"/>
    <w:rsid w:val="00613146"/>
    <w:rsid w:val="006158C5"/>
    <w:rsid w:val="0063177E"/>
    <w:rsid w:val="00637645"/>
    <w:rsid w:val="00637A1B"/>
    <w:rsid w:val="006414D7"/>
    <w:rsid w:val="0065343C"/>
    <w:rsid w:val="00661F2B"/>
    <w:rsid w:val="00662532"/>
    <w:rsid w:val="00663711"/>
    <w:rsid w:val="00670DC5"/>
    <w:rsid w:val="00683152"/>
    <w:rsid w:val="0068368B"/>
    <w:rsid w:val="00686EED"/>
    <w:rsid w:val="006A29C1"/>
    <w:rsid w:val="006A397A"/>
    <w:rsid w:val="006A7579"/>
    <w:rsid w:val="006B162B"/>
    <w:rsid w:val="006B4CBF"/>
    <w:rsid w:val="006B531F"/>
    <w:rsid w:val="006B5E7F"/>
    <w:rsid w:val="006C15A6"/>
    <w:rsid w:val="006C4DD5"/>
    <w:rsid w:val="006C6235"/>
    <w:rsid w:val="006D4C1C"/>
    <w:rsid w:val="006D741A"/>
    <w:rsid w:val="006E3C1A"/>
    <w:rsid w:val="006F2909"/>
    <w:rsid w:val="006F3656"/>
    <w:rsid w:val="006F7B1F"/>
    <w:rsid w:val="0070200C"/>
    <w:rsid w:val="00704911"/>
    <w:rsid w:val="00706A45"/>
    <w:rsid w:val="00725D14"/>
    <w:rsid w:val="00731DC2"/>
    <w:rsid w:val="00733DA7"/>
    <w:rsid w:val="0073541F"/>
    <w:rsid w:val="00740939"/>
    <w:rsid w:val="00750C14"/>
    <w:rsid w:val="0075402F"/>
    <w:rsid w:val="0076268E"/>
    <w:rsid w:val="007740DD"/>
    <w:rsid w:val="0077638E"/>
    <w:rsid w:val="00776A50"/>
    <w:rsid w:val="00785F2D"/>
    <w:rsid w:val="00787AB1"/>
    <w:rsid w:val="007936F8"/>
    <w:rsid w:val="00793D83"/>
    <w:rsid w:val="007960F2"/>
    <w:rsid w:val="007B0F34"/>
    <w:rsid w:val="007C0902"/>
    <w:rsid w:val="007C2850"/>
    <w:rsid w:val="007C4FB9"/>
    <w:rsid w:val="007D03FD"/>
    <w:rsid w:val="007D4355"/>
    <w:rsid w:val="007D74BB"/>
    <w:rsid w:val="007E15F9"/>
    <w:rsid w:val="007E1DD1"/>
    <w:rsid w:val="007E54C8"/>
    <w:rsid w:val="00800F66"/>
    <w:rsid w:val="00806F26"/>
    <w:rsid w:val="0082783F"/>
    <w:rsid w:val="00832191"/>
    <w:rsid w:val="0083409F"/>
    <w:rsid w:val="00852B48"/>
    <w:rsid w:val="008544E3"/>
    <w:rsid w:val="00856C7E"/>
    <w:rsid w:val="0085765B"/>
    <w:rsid w:val="0086533F"/>
    <w:rsid w:val="008749DF"/>
    <w:rsid w:val="00880A2F"/>
    <w:rsid w:val="00881F65"/>
    <w:rsid w:val="0088491E"/>
    <w:rsid w:val="00886757"/>
    <w:rsid w:val="00890577"/>
    <w:rsid w:val="008930BE"/>
    <w:rsid w:val="0089668F"/>
    <w:rsid w:val="008A1A05"/>
    <w:rsid w:val="008B6313"/>
    <w:rsid w:val="008C2CF2"/>
    <w:rsid w:val="008C5225"/>
    <w:rsid w:val="008D4A3D"/>
    <w:rsid w:val="008D6069"/>
    <w:rsid w:val="008F22EE"/>
    <w:rsid w:val="008F39B8"/>
    <w:rsid w:val="00905D17"/>
    <w:rsid w:val="00911B8D"/>
    <w:rsid w:val="0091525C"/>
    <w:rsid w:val="00917022"/>
    <w:rsid w:val="0091777D"/>
    <w:rsid w:val="00921AF7"/>
    <w:rsid w:val="00924307"/>
    <w:rsid w:val="00925CC7"/>
    <w:rsid w:val="00927761"/>
    <w:rsid w:val="00936AB4"/>
    <w:rsid w:val="0093736E"/>
    <w:rsid w:val="009400D0"/>
    <w:rsid w:val="00947FFC"/>
    <w:rsid w:val="00953F35"/>
    <w:rsid w:val="00956018"/>
    <w:rsid w:val="00960D8A"/>
    <w:rsid w:val="00972ECA"/>
    <w:rsid w:val="00972F02"/>
    <w:rsid w:val="00975A71"/>
    <w:rsid w:val="00987D3D"/>
    <w:rsid w:val="00990DD3"/>
    <w:rsid w:val="00995BD9"/>
    <w:rsid w:val="00995C05"/>
    <w:rsid w:val="009A6129"/>
    <w:rsid w:val="009B3D67"/>
    <w:rsid w:val="009B752C"/>
    <w:rsid w:val="009E4E70"/>
    <w:rsid w:val="00A00C37"/>
    <w:rsid w:val="00A060D3"/>
    <w:rsid w:val="00A10C39"/>
    <w:rsid w:val="00A20D77"/>
    <w:rsid w:val="00A234AC"/>
    <w:rsid w:val="00A33202"/>
    <w:rsid w:val="00A34540"/>
    <w:rsid w:val="00A4024F"/>
    <w:rsid w:val="00A4244D"/>
    <w:rsid w:val="00A44F3A"/>
    <w:rsid w:val="00A46B72"/>
    <w:rsid w:val="00A54799"/>
    <w:rsid w:val="00A60C79"/>
    <w:rsid w:val="00A72E6F"/>
    <w:rsid w:val="00A7394C"/>
    <w:rsid w:val="00A81C52"/>
    <w:rsid w:val="00A81DD7"/>
    <w:rsid w:val="00A916E2"/>
    <w:rsid w:val="00A94CCF"/>
    <w:rsid w:val="00AA26FF"/>
    <w:rsid w:val="00AA7986"/>
    <w:rsid w:val="00AB1223"/>
    <w:rsid w:val="00AC0555"/>
    <w:rsid w:val="00AC1809"/>
    <w:rsid w:val="00AC6784"/>
    <w:rsid w:val="00AC71BD"/>
    <w:rsid w:val="00AC742B"/>
    <w:rsid w:val="00AD0352"/>
    <w:rsid w:val="00AD25A5"/>
    <w:rsid w:val="00AD63F8"/>
    <w:rsid w:val="00AE7DA5"/>
    <w:rsid w:val="00B02094"/>
    <w:rsid w:val="00B04AC0"/>
    <w:rsid w:val="00B105E6"/>
    <w:rsid w:val="00B107AA"/>
    <w:rsid w:val="00B129E0"/>
    <w:rsid w:val="00B16AF9"/>
    <w:rsid w:val="00B17EEB"/>
    <w:rsid w:val="00B2113F"/>
    <w:rsid w:val="00B222E0"/>
    <w:rsid w:val="00B22B07"/>
    <w:rsid w:val="00B2350D"/>
    <w:rsid w:val="00B263DA"/>
    <w:rsid w:val="00B46727"/>
    <w:rsid w:val="00B538F3"/>
    <w:rsid w:val="00B56816"/>
    <w:rsid w:val="00B6203E"/>
    <w:rsid w:val="00B77B09"/>
    <w:rsid w:val="00B84EFE"/>
    <w:rsid w:val="00B852BA"/>
    <w:rsid w:val="00B85740"/>
    <w:rsid w:val="00B85D2B"/>
    <w:rsid w:val="00B874F1"/>
    <w:rsid w:val="00B92DDF"/>
    <w:rsid w:val="00B95ABA"/>
    <w:rsid w:val="00BA5A6A"/>
    <w:rsid w:val="00BB3993"/>
    <w:rsid w:val="00BB51D6"/>
    <w:rsid w:val="00BC23D3"/>
    <w:rsid w:val="00BC4A76"/>
    <w:rsid w:val="00BC7123"/>
    <w:rsid w:val="00BD1E41"/>
    <w:rsid w:val="00BD7A3F"/>
    <w:rsid w:val="00BE0DF0"/>
    <w:rsid w:val="00BE101F"/>
    <w:rsid w:val="00BE20C2"/>
    <w:rsid w:val="00BE2902"/>
    <w:rsid w:val="00BE2F52"/>
    <w:rsid w:val="00BE3B2D"/>
    <w:rsid w:val="00BE47B8"/>
    <w:rsid w:val="00BF0241"/>
    <w:rsid w:val="00BF378B"/>
    <w:rsid w:val="00BF471E"/>
    <w:rsid w:val="00C002E1"/>
    <w:rsid w:val="00C052E8"/>
    <w:rsid w:val="00C11C51"/>
    <w:rsid w:val="00C229F8"/>
    <w:rsid w:val="00C264D2"/>
    <w:rsid w:val="00C27566"/>
    <w:rsid w:val="00C32AEF"/>
    <w:rsid w:val="00C356A0"/>
    <w:rsid w:val="00C41405"/>
    <w:rsid w:val="00C46AED"/>
    <w:rsid w:val="00C65A1D"/>
    <w:rsid w:val="00C66F2F"/>
    <w:rsid w:val="00C75D3E"/>
    <w:rsid w:val="00C82311"/>
    <w:rsid w:val="00C82550"/>
    <w:rsid w:val="00C9350E"/>
    <w:rsid w:val="00C95C1B"/>
    <w:rsid w:val="00C97470"/>
    <w:rsid w:val="00CA5C49"/>
    <w:rsid w:val="00CA6ADB"/>
    <w:rsid w:val="00CB01F7"/>
    <w:rsid w:val="00CB283F"/>
    <w:rsid w:val="00CC0D8A"/>
    <w:rsid w:val="00CD2C1B"/>
    <w:rsid w:val="00CF652C"/>
    <w:rsid w:val="00CF7F15"/>
    <w:rsid w:val="00D03E81"/>
    <w:rsid w:val="00D03F3C"/>
    <w:rsid w:val="00D0762D"/>
    <w:rsid w:val="00D24E88"/>
    <w:rsid w:val="00D3082C"/>
    <w:rsid w:val="00D33CEA"/>
    <w:rsid w:val="00D3699F"/>
    <w:rsid w:val="00D400A9"/>
    <w:rsid w:val="00D5084B"/>
    <w:rsid w:val="00D5240C"/>
    <w:rsid w:val="00D561FF"/>
    <w:rsid w:val="00D600D0"/>
    <w:rsid w:val="00D6223F"/>
    <w:rsid w:val="00D64D70"/>
    <w:rsid w:val="00D65550"/>
    <w:rsid w:val="00D67573"/>
    <w:rsid w:val="00D77837"/>
    <w:rsid w:val="00D82989"/>
    <w:rsid w:val="00D831BB"/>
    <w:rsid w:val="00D851C6"/>
    <w:rsid w:val="00D86416"/>
    <w:rsid w:val="00D872B3"/>
    <w:rsid w:val="00D907BB"/>
    <w:rsid w:val="00D914D2"/>
    <w:rsid w:val="00D95C35"/>
    <w:rsid w:val="00DA1367"/>
    <w:rsid w:val="00DA45D5"/>
    <w:rsid w:val="00DB08CD"/>
    <w:rsid w:val="00DC5370"/>
    <w:rsid w:val="00DE0CEA"/>
    <w:rsid w:val="00DE3D2D"/>
    <w:rsid w:val="00DE64DE"/>
    <w:rsid w:val="00DE6F8E"/>
    <w:rsid w:val="00DE72EF"/>
    <w:rsid w:val="00DE75BE"/>
    <w:rsid w:val="00DF4A7F"/>
    <w:rsid w:val="00DF7952"/>
    <w:rsid w:val="00E02B6C"/>
    <w:rsid w:val="00E14EAC"/>
    <w:rsid w:val="00E15570"/>
    <w:rsid w:val="00E20D01"/>
    <w:rsid w:val="00E219A0"/>
    <w:rsid w:val="00E2691F"/>
    <w:rsid w:val="00E3066E"/>
    <w:rsid w:val="00E30AE5"/>
    <w:rsid w:val="00E32F48"/>
    <w:rsid w:val="00E356A3"/>
    <w:rsid w:val="00E523DD"/>
    <w:rsid w:val="00E60E63"/>
    <w:rsid w:val="00E77DC3"/>
    <w:rsid w:val="00E86D9F"/>
    <w:rsid w:val="00E9580A"/>
    <w:rsid w:val="00E95A99"/>
    <w:rsid w:val="00E96FFD"/>
    <w:rsid w:val="00EA1674"/>
    <w:rsid w:val="00EA4E84"/>
    <w:rsid w:val="00EB4391"/>
    <w:rsid w:val="00EC1B28"/>
    <w:rsid w:val="00EC566A"/>
    <w:rsid w:val="00ED4674"/>
    <w:rsid w:val="00ED74B5"/>
    <w:rsid w:val="00EE27E5"/>
    <w:rsid w:val="00EF35EA"/>
    <w:rsid w:val="00F13AE4"/>
    <w:rsid w:val="00F23B06"/>
    <w:rsid w:val="00F257CC"/>
    <w:rsid w:val="00F31924"/>
    <w:rsid w:val="00F32482"/>
    <w:rsid w:val="00F3268D"/>
    <w:rsid w:val="00F41833"/>
    <w:rsid w:val="00F51E44"/>
    <w:rsid w:val="00F544CB"/>
    <w:rsid w:val="00F56CC0"/>
    <w:rsid w:val="00F57131"/>
    <w:rsid w:val="00F62D49"/>
    <w:rsid w:val="00F73631"/>
    <w:rsid w:val="00F87605"/>
    <w:rsid w:val="00F95680"/>
    <w:rsid w:val="00F95D2B"/>
    <w:rsid w:val="00FA0B6A"/>
    <w:rsid w:val="00FB1130"/>
    <w:rsid w:val="00FB22B3"/>
    <w:rsid w:val="00FB3B23"/>
    <w:rsid w:val="00FB612F"/>
    <w:rsid w:val="00FC50D5"/>
    <w:rsid w:val="00FD0625"/>
    <w:rsid w:val="00FD385B"/>
    <w:rsid w:val="00FD4B3D"/>
    <w:rsid w:val="00FD545C"/>
    <w:rsid w:val="00FE02C3"/>
    <w:rsid w:val="00FE1207"/>
    <w:rsid w:val="00FE1EE3"/>
    <w:rsid w:val="00FE3421"/>
    <w:rsid w:val="00FE3616"/>
    <w:rsid w:val="00FE3C32"/>
    <w:rsid w:val="00FE4252"/>
    <w:rsid w:val="00FE4D48"/>
    <w:rsid w:val="00FE6680"/>
    <w:rsid w:val="00FE746B"/>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C55EA"/>
  <w15:chartTrackingRefBased/>
  <w15:docId w15:val="{8BD237CC-0ACE-4270-965F-AB11FB5E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79B0"/>
    <w:pPr>
      <w:spacing w:after="0" w:line="360" w:lineRule="auto"/>
    </w:pPr>
    <w:rPr>
      <w:rFonts w:ascii="Arial" w:eastAsia="Calibri" w:hAnsi="Arial" w:cs="Arial"/>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113F"/>
    <w:rPr>
      <w:color w:val="808080"/>
    </w:rPr>
  </w:style>
  <w:style w:type="paragraph" w:styleId="Koptekst">
    <w:name w:val="header"/>
    <w:basedOn w:val="Standaard"/>
    <w:link w:val="KoptekstChar"/>
    <w:uiPriority w:val="99"/>
    <w:unhideWhenUsed/>
    <w:rsid w:val="00E2691F"/>
    <w:pPr>
      <w:tabs>
        <w:tab w:val="center" w:pos="4680"/>
        <w:tab w:val="right" w:pos="9360"/>
      </w:tabs>
      <w:spacing w:line="240" w:lineRule="auto"/>
    </w:pPr>
    <w:rPr>
      <w:rFonts w:asciiTheme="minorHAnsi" w:eastAsiaTheme="minorHAnsi" w:hAnsiTheme="minorHAnsi" w:cstheme="minorBidi"/>
      <w:sz w:val="22"/>
      <w:szCs w:val="22"/>
      <w:lang w:val="nl-NL"/>
    </w:rPr>
  </w:style>
  <w:style w:type="character" w:customStyle="1" w:styleId="KoptekstChar">
    <w:name w:val="Koptekst Char"/>
    <w:basedOn w:val="Standaardalinea-lettertype"/>
    <w:link w:val="Koptekst"/>
    <w:uiPriority w:val="99"/>
    <w:rsid w:val="00E2691F"/>
  </w:style>
  <w:style w:type="paragraph" w:styleId="Voettekst">
    <w:name w:val="footer"/>
    <w:basedOn w:val="Standaard"/>
    <w:link w:val="VoettekstChar"/>
    <w:uiPriority w:val="99"/>
    <w:unhideWhenUsed/>
    <w:rsid w:val="00E2691F"/>
    <w:pPr>
      <w:tabs>
        <w:tab w:val="center" w:pos="4680"/>
        <w:tab w:val="right" w:pos="9360"/>
      </w:tabs>
      <w:spacing w:line="240" w:lineRule="auto"/>
    </w:pPr>
    <w:rPr>
      <w:rFonts w:asciiTheme="minorHAnsi" w:eastAsiaTheme="minorHAnsi" w:hAnsiTheme="minorHAnsi" w:cstheme="minorBidi"/>
      <w:sz w:val="22"/>
      <w:szCs w:val="22"/>
      <w:lang w:val="nl-NL"/>
    </w:rPr>
  </w:style>
  <w:style w:type="character" w:customStyle="1" w:styleId="VoettekstChar">
    <w:name w:val="Voettekst Char"/>
    <w:basedOn w:val="Standaardalinea-lettertype"/>
    <w:link w:val="Voettekst"/>
    <w:uiPriority w:val="99"/>
    <w:rsid w:val="00E2691F"/>
  </w:style>
  <w:style w:type="paragraph" w:customStyle="1" w:styleId="Default">
    <w:name w:val="Default"/>
    <w:rsid w:val="00E02B6C"/>
    <w:pPr>
      <w:autoSpaceDE w:val="0"/>
      <w:autoSpaceDN w:val="0"/>
      <w:adjustRightInd w:val="0"/>
      <w:spacing w:after="0" w:line="240" w:lineRule="auto"/>
    </w:pPr>
    <w:rPr>
      <w:rFonts w:ascii="Arial" w:eastAsia="Calibri" w:hAnsi="Arial" w:cs="Arial"/>
      <w:color w:val="000000"/>
      <w:sz w:val="24"/>
      <w:szCs w:val="24"/>
      <w:lang w:val="nl-BE"/>
    </w:rPr>
  </w:style>
  <w:style w:type="paragraph" w:styleId="Titel">
    <w:name w:val="Title"/>
    <w:basedOn w:val="Standaard"/>
    <w:next w:val="Standaard"/>
    <w:link w:val="TitelChar"/>
    <w:uiPriority w:val="10"/>
    <w:qFormat/>
    <w:rsid w:val="00E02B6C"/>
    <w:pPr>
      <w:spacing w:line="240" w:lineRule="auto"/>
      <w:contextualSpacing/>
    </w:pPr>
    <w:rPr>
      <w:rFonts w:eastAsia="Times New Roman" w:cs="Times New Roman"/>
      <w:b/>
      <w:spacing w:val="5"/>
      <w:kern w:val="28"/>
      <w:sz w:val="28"/>
      <w:szCs w:val="52"/>
    </w:rPr>
  </w:style>
  <w:style w:type="character" w:customStyle="1" w:styleId="TitelChar">
    <w:name w:val="Titel Char"/>
    <w:basedOn w:val="Standaardalinea-lettertype"/>
    <w:link w:val="Titel"/>
    <w:uiPriority w:val="10"/>
    <w:rsid w:val="00E02B6C"/>
    <w:rPr>
      <w:rFonts w:ascii="Arial" w:eastAsia="Times New Roman" w:hAnsi="Arial" w:cs="Times New Roman"/>
      <w:b/>
      <w:spacing w:val="5"/>
      <w:kern w:val="28"/>
      <w:sz w:val="28"/>
      <w:szCs w:val="52"/>
      <w:lang w:val="nl-BE"/>
    </w:rPr>
  </w:style>
  <w:style w:type="table" w:styleId="Tabelraster">
    <w:name w:val="Table Grid"/>
    <w:basedOn w:val="Standaardtabel"/>
    <w:uiPriority w:val="39"/>
    <w:rsid w:val="00041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525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525C"/>
    <w:rPr>
      <w:rFonts w:ascii="Segoe UI" w:eastAsia="Calibri" w:hAnsi="Segoe UI" w:cs="Segoe UI"/>
      <w:sz w:val="18"/>
      <w:szCs w:val="18"/>
      <w:lang w:val="nl-BE"/>
    </w:rPr>
  </w:style>
  <w:style w:type="paragraph" w:styleId="Lijstalinea">
    <w:name w:val="List Paragraph"/>
    <w:basedOn w:val="Standaard"/>
    <w:uiPriority w:val="34"/>
    <w:qFormat/>
    <w:rsid w:val="00050D95"/>
    <w:pPr>
      <w:ind w:left="720"/>
      <w:contextualSpacing/>
    </w:pPr>
  </w:style>
  <w:style w:type="paragraph" w:styleId="Geenafstand">
    <w:name w:val="No Spacing"/>
    <w:uiPriority w:val="1"/>
    <w:qFormat/>
    <w:rsid w:val="00591AA0"/>
    <w:pPr>
      <w:spacing w:after="0" w:line="240" w:lineRule="auto"/>
    </w:pPr>
    <w:rPr>
      <w:rFonts w:ascii="Calibri" w:eastAsia="Calibri" w:hAnsi="Calibri" w:cs="Times New Roman"/>
      <w:lang w:val="nl-BE"/>
    </w:rPr>
  </w:style>
  <w:style w:type="character" w:styleId="Verwijzingopmerking">
    <w:name w:val="annotation reference"/>
    <w:basedOn w:val="Standaardalinea-lettertype"/>
    <w:uiPriority w:val="99"/>
    <w:semiHidden/>
    <w:unhideWhenUsed/>
    <w:rsid w:val="004E7A17"/>
    <w:rPr>
      <w:sz w:val="16"/>
      <w:szCs w:val="16"/>
    </w:rPr>
  </w:style>
  <w:style w:type="paragraph" w:styleId="Tekstopmerking">
    <w:name w:val="annotation text"/>
    <w:basedOn w:val="Standaard"/>
    <w:link w:val="TekstopmerkingChar"/>
    <w:uiPriority w:val="99"/>
    <w:semiHidden/>
    <w:unhideWhenUsed/>
    <w:rsid w:val="004E7A17"/>
    <w:pPr>
      <w:spacing w:line="240" w:lineRule="auto"/>
    </w:pPr>
  </w:style>
  <w:style w:type="character" w:customStyle="1" w:styleId="TekstopmerkingChar">
    <w:name w:val="Tekst opmerking Char"/>
    <w:basedOn w:val="Standaardalinea-lettertype"/>
    <w:link w:val="Tekstopmerking"/>
    <w:uiPriority w:val="99"/>
    <w:semiHidden/>
    <w:rsid w:val="004E7A17"/>
    <w:rPr>
      <w:rFonts w:ascii="Arial" w:eastAsia="Calibri" w:hAnsi="Arial" w:cs="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E7A17"/>
    <w:rPr>
      <w:b/>
      <w:bCs/>
    </w:rPr>
  </w:style>
  <w:style w:type="character" w:customStyle="1" w:styleId="OnderwerpvanopmerkingChar">
    <w:name w:val="Onderwerp van opmerking Char"/>
    <w:basedOn w:val="TekstopmerkingChar"/>
    <w:link w:val="Onderwerpvanopmerking"/>
    <w:uiPriority w:val="99"/>
    <w:semiHidden/>
    <w:rsid w:val="004E7A17"/>
    <w:rPr>
      <w:rFonts w:ascii="Arial" w:eastAsia="Calibri" w:hAnsi="Arial" w:cs="Arial"/>
      <w:b/>
      <w:bCs/>
      <w:sz w:val="20"/>
      <w:szCs w:val="20"/>
      <w:lang w:val="nl-BE"/>
    </w:rPr>
  </w:style>
  <w:style w:type="character" w:styleId="Hyperlink">
    <w:name w:val="Hyperlink"/>
    <w:basedOn w:val="Standaardalinea-lettertype"/>
    <w:uiPriority w:val="99"/>
    <w:semiHidden/>
    <w:unhideWhenUsed/>
    <w:rsid w:val="00DF7952"/>
    <w:rPr>
      <w:color w:val="0563C1" w:themeColor="hyperlink"/>
      <w:u w:val="single"/>
    </w:rPr>
  </w:style>
  <w:style w:type="paragraph" w:styleId="Revisie">
    <w:name w:val="Revision"/>
    <w:hidden/>
    <w:uiPriority w:val="99"/>
    <w:semiHidden/>
    <w:rsid w:val="0093736E"/>
    <w:pPr>
      <w:spacing w:after="0" w:line="240" w:lineRule="auto"/>
    </w:pPr>
    <w:rPr>
      <w:rFonts w:ascii="Arial" w:eastAsia="Calibri" w:hAnsi="Arial" w:cs="Arial"/>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51438">
      <w:bodyDiv w:val="1"/>
      <w:marLeft w:val="0"/>
      <w:marRight w:val="0"/>
      <w:marTop w:val="0"/>
      <w:marBottom w:val="0"/>
      <w:divBdr>
        <w:top w:val="none" w:sz="0" w:space="0" w:color="auto"/>
        <w:left w:val="none" w:sz="0" w:space="0" w:color="auto"/>
        <w:bottom w:val="none" w:sz="0" w:space="0" w:color="auto"/>
        <w:right w:val="none" w:sz="0" w:space="0" w:color="auto"/>
      </w:divBdr>
    </w:div>
    <w:div w:id="754280103">
      <w:bodyDiv w:val="1"/>
      <w:marLeft w:val="0"/>
      <w:marRight w:val="0"/>
      <w:marTop w:val="0"/>
      <w:marBottom w:val="0"/>
      <w:divBdr>
        <w:top w:val="none" w:sz="0" w:space="0" w:color="auto"/>
        <w:left w:val="none" w:sz="0" w:space="0" w:color="auto"/>
        <w:bottom w:val="none" w:sz="0" w:space="0" w:color="auto"/>
        <w:right w:val="none" w:sz="0" w:space="0" w:color="auto"/>
      </w:divBdr>
    </w:div>
    <w:div w:id="880098623">
      <w:bodyDiv w:val="1"/>
      <w:marLeft w:val="0"/>
      <w:marRight w:val="0"/>
      <w:marTop w:val="0"/>
      <w:marBottom w:val="0"/>
      <w:divBdr>
        <w:top w:val="none" w:sz="0" w:space="0" w:color="auto"/>
        <w:left w:val="none" w:sz="0" w:space="0" w:color="auto"/>
        <w:bottom w:val="none" w:sz="0" w:space="0" w:color="auto"/>
        <w:right w:val="none" w:sz="0" w:space="0" w:color="auto"/>
      </w:divBdr>
    </w:div>
    <w:div w:id="1416392031">
      <w:bodyDiv w:val="1"/>
      <w:marLeft w:val="0"/>
      <w:marRight w:val="0"/>
      <w:marTop w:val="0"/>
      <w:marBottom w:val="0"/>
      <w:divBdr>
        <w:top w:val="none" w:sz="0" w:space="0" w:color="auto"/>
        <w:left w:val="none" w:sz="0" w:space="0" w:color="auto"/>
        <w:bottom w:val="none" w:sz="0" w:space="0" w:color="auto"/>
        <w:right w:val="none" w:sz="0" w:space="0" w:color="auto"/>
      </w:divBdr>
    </w:div>
    <w:div w:id="1766076275">
      <w:bodyDiv w:val="1"/>
      <w:marLeft w:val="0"/>
      <w:marRight w:val="0"/>
      <w:marTop w:val="0"/>
      <w:marBottom w:val="0"/>
      <w:divBdr>
        <w:top w:val="none" w:sz="0" w:space="0" w:color="auto"/>
        <w:left w:val="none" w:sz="0" w:space="0" w:color="auto"/>
        <w:bottom w:val="none" w:sz="0" w:space="0" w:color="auto"/>
        <w:right w:val="none" w:sz="0" w:space="0" w:color="auto"/>
      </w:divBdr>
    </w:div>
    <w:div w:id="20368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sites/privacycommission/files/documents/referentiemaatregelen_voor_de_beveiliging_van_elke_verwerking_van_persoonsgegevens_0.pdf"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a.be/privacy.html"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C4AB545644D5B7B358E56D481352"/>
        <w:category>
          <w:name w:val="Algemeen"/>
          <w:gallery w:val="placeholder"/>
        </w:category>
        <w:types>
          <w:type w:val="bbPlcHdr"/>
        </w:types>
        <w:behaviors>
          <w:behavior w:val="content"/>
        </w:behaviors>
        <w:guid w:val="{4BB9571D-DCF6-4880-B0A3-760A7D0D3C2F}"/>
      </w:docPartPr>
      <w:docPartBody>
        <w:p w:rsidR="00F277D2" w:rsidRDefault="00D54492" w:rsidP="00D54492">
          <w:pPr>
            <w:pStyle w:val="D88CC4AB545644D5B7B358E56D48135246"/>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BE339C3043F94FC1A253BA95DF06D1DB"/>
        <w:category>
          <w:name w:val="Algemeen"/>
          <w:gallery w:val="placeholder"/>
        </w:category>
        <w:types>
          <w:type w:val="bbPlcHdr"/>
        </w:types>
        <w:behaviors>
          <w:behavior w:val="content"/>
        </w:behaviors>
        <w:guid w:val="{0DDF9694-4199-46CB-8745-FDD96527FC57}"/>
      </w:docPartPr>
      <w:docPartBody>
        <w:p w:rsidR="00F822B1" w:rsidRDefault="00D54492" w:rsidP="00D54492">
          <w:pPr>
            <w:pStyle w:val="BE339C3043F94FC1A253BA95DF06D1DB4"/>
          </w:pPr>
          <w:r w:rsidRPr="001C331A">
            <w:rPr>
              <w:vanish/>
            </w:rPr>
            <w:t>Kies tijdelijke bewaarconditie</w:t>
          </w:r>
        </w:p>
      </w:docPartBody>
    </w:docPart>
    <w:docPart>
      <w:docPartPr>
        <w:name w:val="B2C8C5FEF8B64154A8DC3D417900EB3A"/>
        <w:category>
          <w:name w:val="Algemeen"/>
          <w:gallery w:val="placeholder"/>
        </w:category>
        <w:types>
          <w:type w:val="bbPlcHdr"/>
        </w:types>
        <w:behaviors>
          <w:behavior w:val="content"/>
        </w:behaviors>
        <w:guid w:val="{10A8DEA3-3832-4FB7-8CC5-74112B3AD7DF}"/>
      </w:docPartPr>
      <w:docPartBody>
        <w:p w:rsidR="005E31A0" w:rsidRDefault="002A3C7F" w:rsidP="002A3C7F">
          <w:pPr>
            <w:pStyle w:val="B2C8C5FEF8B64154A8DC3D417900EB3A"/>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E7E063B29A9F406D8897E41DC5C28390"/>
        <w:category>
          <w:name w:val="Algemeen"/>
          <w:gallery w:val="placeholder"/>
        </w:category>
        <w:types>
          <w:type w:val="bbPlcHdr"/>
        </w:types>
        <w:behaviors>
          <w:behavior w:val="content"/>
        </w:behaviors>
        <w:guid w:val="{430A0FB7-1E5B-4458-8BED-D61E6D3C5421}"/>
      </w:docPartPr>
      <w:docPartBody>
        <w:p w:rsidR="005E31A0" w:rsidRDefault="002A3C7F" w:rsidP="002A3C7F">
          <w:pPr>
            <w:pStyle w:val="E7E063B29A9F406D8897E41DC5C28390"/>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E8CCCA1DFFB24F54B9FA0BF0D0819AA1"/>
        <w:category>
          <w:name w:val="Algemeen"/>
          <w:gallery w:val="placeholder"/>
        </w:category>
        <w:types>
          <w:type w:val="bbPlcHdr"/>
        </w:types>
        <w:behaviors>
          <w:behavior w:val="content"/>
        </w:behaviors>
        <w:guid w:val="{DF1701B0-2955-4D56-901C-9BD7812C3A00}"/>
      </w:docPartPr>
      <w:docPartBody>
        <w:p w:rsidR="005E31A0" w:rsidRDefault="002A3C7F" w:rsidP="002A3C7F">
          <w:pPr>
            <w:pStyle w:val="E8CCCA1DFFB24F54B9FA0BF0D0819AA1"/>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98C3162013E94816BF4904945581CC85"/>
        <w:category>
          <w:name w:val="Algemeen"/>
          <w:gallery w:val="placeholder"/>
        </w:category>
        <w:types>
          <w:type w:val="bbPlcHdr"/>
        </w:types>
        <w:behaviors>
          <w:behavior w:val="content"/>
        </w:behaviors>
        <w:guid w:val="{06BDE872-6E31-4471-9C63-3562038D1C6A}"/>
      </w:docPartPr>
      <w:docPartBody>
        <w:p w:rsidR="005E31A0" w:rsidRDefault="002A3C7F" w:rsidP="002A3C7F">
          <w:pPr>
            <w:pStyle w:val="98C3162013E94816BF4904945581CC85"/>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611554C91C86424FA692806EC5E7DC7A"/>
        <w:category>
          <w:name w:val="Algemeen"/>
          <w:gallery w:val="placeholder"/>
        </w:category>
        <w:types>
          <w:type w:val="bbPlcHdr"/>
        </w:types>
        <w:behaviors>
          <w:behavior w:val="content"/>
        </w:behaviors>
        <w:guid w:val="{548C2270-69ED-4E67-8C3C-8F6108493C38}"/>
      </w:docPartPr>
      <w:docPartBody>
        <w:p w:rsidR="005E31A0" w:rsidRDefault="002A3C7F" w:rsidP="002A3C7F">
          <w:pPr>
            <w:pStyle w:val="611554C91C86424FA692806EC5E7DC7A"/>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677CD30810FC4BC69987F02924956CA2"/>
        <w:category>
          <w:name w:val="Algemeen"/>
          <w:gallery w:val="placeholder"/>
        </w:category>
        <w:types>
          <w:type w:val="bbPlcHdr"/>
        </w:types>
        <w:behaviors>
          <w:behavior w:val="content"/>
        </w:behaviors>
        <w:guid w:val="{8548F7AF-5686-4E94-8084-D8E6143FB3DE}"/>
      </w:docPartPr>
      <w:docPartBody>
        <w:p w:rsidR="005E31A0" w:rsidRDefault="002A3C7F" w:rsidP="002A3C7F">
          <w:pPr>
            <w:pStyle w:val="677CD30810FC4BC69987F02924956CA2"/>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0A1DF5BC9E0B4FD79FBC4CC6AE758D2B"/>
        <w:category>
          <w:name w:val="Algemeen"/>
          <w:gallery w:val="placeholder"/>
        </w:category>
        <w:types>
          <w:type w:val="bbPlcHdr"/>
        </w:types>
        <w:behaviors>
          <w:behavior w:val="content"/>
        </w:behaviors>
        <w:guid w:val="{38139E4C-EC05-469B-A115-A622B9F544A0}"/>
      </w:docPartPr>
      <w:docPartBody>
        <w:p w:rsidR="005E31A0" w:rsidRDefault="002A3C7F" w:rsidP="002A3C7F">
          <w:pPr>
            <w:pStyle w:val="0A1DF5BC9E0B4FD79FBC4CC6AE758D2B"/>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E856A2D26E5443C7BD8333ED09E10897"/>
        <w:category>
          <w:name w:val="Algemeen"/>
          <w:gallery w:val="placeholder"/>
        </w:category>
        <w:types>
          <w:type w:val="bbPlcHdr"/>
        </w:types>
        <w:behaviors>
          <w:behavior w:val="content"/>
        </w:behaviors>
        <w:guid w:val="{6918876D-5A52-412F-B607-DEDF886B2D8F}"/>
      </w:docPartPr>
      <w:docPartBody>
        <w:p w:rsidR="000939FD" w:rsidRDefault="002727ED" w:rsidP="002727ED">
          <w:pPr>
            <w:pStyle w:val="E856A2D26E5443C7BD8333ED09E10897"/>
          </w:pPr>
          <w:r>
            <w:rPr>
              <w:rStyle w:val="Tekstvantijdelijkeaanduiding"/>
              <w:color w:val="auto"/>
              <w:sz w:val="20"/>
              <w:szCs w:val="20"/>
            </w:rPr>
            <w:t>…………………………………...</w:t>
          </w:r>
        </w:p>
      </w:docPartBody>
    </w:docPart>
    <w:docPart>
      <w:docPartPr>
        <w:name w:val="2ADA3142C24441C89228912032CC61A9"/>
        <w:category>
          <w:name w:val="Algemeen"/>
          <w:gallery w:val="placeholder"/>
        </w:category>
        <w:types>
          <w:type w:val="bbPlcHdr"/>
        </w:types>
        <w:behaviors>
          <w:behavior w:val="content"/>
        </w:behaviors>
        <w:guid w:val="{CFD2F8E1-E132-4FD7-AE73-5E9A6B389982}"/>
      </w:docPartPr>
      <w:docPartBody>
        <w:p w:rsidR="00335F21" w:rsidRDefault="000939FD" w:rsidP="000939FD">
          <w:pPr>
            <w:pStyle w:val="2ADA3142C24441C89228912032CC61A9"/>
          </w:pPr>
          <w:r>
            <w:rPr>
              <w:rStyle w:val="Tekstvantijdelijkeaanduiding"/>
              <w:color w:val="auto"/>
              <w:sz w:val="20"/>
              <w:szCs w:val="20"/>
            </w:rPr>
            <w:t>…………………………………...</w:t>
          </w:r>
        </w:p>
      </w:docPartBody>
    </w:docPart>
    <w:docPart>
      <w:docPartPr>
        <w:name w:val="DCBD5254627D43D48BA20D3D7231D07C"/>
        <w:category>
          <w:name w:val="Algemeen"/>
          <w:gallery w:val="placeholder"/>
        </w:category>
        <w:types>
          <w:type w:val="bbPlcHdr"/>
        </w:types>
        <w:behaviors>
          <w:behavior w:val="content"/>
        </w:behaviors>
        <w:guid w:val="{B4AABCE0-2489-4A1A-9ABD-EF948F98FF2C}"/>
      </w:docPartPr>
      <w:docPartBody>
        <w:p w:rsidR="00A30B3C" w:rsidRDefault="00335F21" w:rsidP="00335F21">
          <w:pPr>
            <w:pStyle w:val="DCBD5254627D43D48BA20D3D7231D07C"/>
          </w:pPr>
          <w:r>
            <w:rPr>
              <w:rStyle w:val="Tekstvantijdelijkeaanduiding"/>
              <w:color w:val="auto"/>
              <w:sz w:val="20"/>
              <w:szCs w:val="20"/>
            </w:rPr>
            <w:t>…………………………………...</w:t>
          </w:r>
        </w:p>
      </w:docPartBody>
    </w:docPart>
    <w:docPart>
      <w:docPartPr>
        <w:name w:val="DB55029F1C7A4C3B9EC8E693A96B9A52"/>
        <w:category>
          <w:name w:val="Algemeen"/>
          <w:gallery w:val="placeholder"/>
        </w:category>
        <w:types>
          <w:type w:val="bbPlcHdr"/>
        </w:types>
        <w:behaviors>
          <w:behavior w:val="content"/>
        </w:behaviors>
        <w:guid w:val="{DD652AEF-9B7B-4638-A201-9ECBC26D78E8}"/>
      </w:docPartPr>
      <w:docPartBody>
        <w:p w:rsidR="00FF7F97" w:rsidRDefault="00EF429D" w:rsidP="00EF429D">
          <w:pPr>
            <w:pStyle w:val="DB55029F1C7A4C3B9EC8E693A96B9A52"/>
          </w:pPr>
          <w:r>
            <w:rPr>
              <w:rStyle w:val="Tekstvantijdelijkeaanduiding"/>
              <w:color w:val="auto"/>
              <w:sz w:val="20"/>
              <w:szCs w:val="20"/>
            </w:rPr>
            <w:t>…………………………………...</w:t>
          </w:r>
        </w:p>
      </w:docPartBody>
    </w:docPart>
    <w:docPart>
      <w:docPartPr>
        <w:name w:val="253181EE297A49BDA736E073BB7E4840"/>
        <w:category>
          <w:name w:val="Algemeen"/>
          <w:gallery w:val="placeholder"/>
        </w:category>
        <w:types>
          <w:type w:val="bbPlcHdr"/>
        </w:types>
        <w:behaviors>
          <w:behavior w:val="content"/>
        </w:behaviors>
        <w:guid w:val="{E5AC4F2D-C066-4ED2-8E04-3BA9AF8D201D}"/>
      </w:docPartPr>
      <w:docPartBody>
        <w:p w:rsidR="00A941CF" w:rsidRDefault="0062191C" w:rsidP="0062191C">
          <w:pPr>
            <w:pStyle w:val="253181EE297A49BDA736E073BB7E4840"/>
          </w:pPr>
          <w:r>
            <w:rPr>
              <w:rStyle w:val="Tekstvantijdelijkeaanduiding"/>
              <w:color w:val="auto"/>
              <w:sz w:val="20"/>
              <w:szCs w:val="20"/>
            </w:rPr>
            <w:t>…………………………………...</w:t>
          </w:r>
        </w:p>
      </w:docPartBody>
    </w:docPart>
    <w:docPart>
      <w:docPartPr>
        <w:name w:val="2B4A82C282554EEEA4A6D06931E2E7D8"/>
        <w:category>
          <w:name w:val="Algemeen"/>
          <w:gallery w:val="placeholder"/>
        </w:category>
        <w:types>
          <w:type w:val="bbPlcHdr"/>
        </w:types>
        <w:behaviors>
          <w:behavior w:val="content"/>
        </w:behaviors>
        <w:guid w:val="{7F99F0CE-5F0B-4153-BCFE-0B63169D1B80}"/>
      </w:docPartPr>
      <w:docPartBody>
        <w:p w:rsidR="00A941CF" w:rsidRDefault="0062191C" w:rsidP="0062191C">
          <w:pPr>
            <w:pStyle w:val="2B4A82C282554EEEA4A6D06931E2E7D8"/>
          </w:pPr>
          <w:r>
            <w:rPr>
              <w:rStyle w:val="Tekstvantijdelijkeaanduiding"/>
              <w:color w:val="auto"/>
              <w:sz w:val="20"/>
              <w:szCs w:val="20"/>
            </w:rPr>
            <w:t>…………………………………...</w:t>
          </w:r>
        </w:p>
      </w:docPartBody>
    </w:docPart>
    <w:docPart>
      <w:docPartPr>
        <w:name w:val="270B218AC65E4EFB8C975D94A68DBFF1"/>
        <w:category>
          <w:name w:val="Algemeen"/>
          <w:gallery w:val="placeholder"/>
        </w:category>
        <w:types>
          <w:type w:val="bbPlcHdr"/>
        </w:types>
        <w:behaviors>
          <w:behavior w:val="content"/>
        </w:behaviors>
        <w:guid w:val="{1650E702-1B22-473C-863E-D82025DED0D6}"/>
      </w:docPartPr>
      <w:docPartBody>
        <w:p w:rsidR="00A941CF" w:rsidRDefault="0062191C" w:rsidP="0062191C">
          <w:pPr>
            <w:pStyle w:val="270B218AC65E4EFB8C975D94A68DBFF1"/>
          </w:pPr>
          <w:r>
            <w:rPr>
              <w:rStyle w:val="Tekstvantijdelijkeaanduiding"/>
              <w:color w:val="auto"/>
              <w:sz w:val="20"/>
              <w:szCs w:val="20"/>
            </w:rPr>
            <w:t>…………………………………...</w:t>
          </w:r>
        </w:p>
      </w:docPartBody>
    </w:docPart>
    <w:docPart>
      <w:docPartPr>
        <w:name w:val="A812744905224896BEF44C2BB7AFF03A"/>
        <w:category>
          <w:name w:val="Algemeen"/>
          <w:gallery w:val="placeholder"/>
        </w:category>
        <w:types>
          <w:type w:val="bbPlcHdr"/>
        </w:types>
        <w:behaviors>
          <w:behavior w:val="content"/>
        </w:behaviors>
        <w:guid w:val="{C50F9139-BF4D-47C4-8B28-1E82A7A01D00}"/>
      </w:docPartPr>
      <w:docPartBody>
        <w:p w:rsidR="00EC46D1" w:rsidRDefault="007F6207" w:rsidP="007F6207">
          <w:pPr>
            <w:pStyle w:val="A812744905224896BEF44C2BB7AFF03A"/>
          </w:pPr>
          <w:r w:rsidRPr="001C331A">
            <w:rPr>
              <w:rStyle w:val="Tekstvantijdelijkeaanduiding"/>
            </w:rPr>
            <w:t>……………………...</w:t>
          </w:r>
        </w:p>
      </w:docPartBody>
    </w:docPart>
    <w:docPart>
      <w:docPartPr>
        <w:name w:val="7B5BE924FB3F4F33AD0BEFF6BC0B4FE6"/>
        <w:category>
          <w:name w:val="Algemeen"/>
          <w:gallery w:val="placeholder"/>
        </w:category>
        <w:types>
          <w:type w:val="bbPlcHdr"/>
        </w:types>
        <w:behaviors>
          <w:behavior w:val="content"/>
        </w:behaviors>
        <w:guid w:val="{0F171918-AC86-42A4-9220-11A178832B23}"/>
      </w:docPartPr>
      <w:docPartBody>
        <w:p w:rsidR="00A0354E" w:rsidRDefault="00053F2F" w:rsidP="00053F2F">
          <w:pPr>
            <w:pStyle w:val="7B5BE924FB3F4F33AD0BEFF6BC0B4FE6"/>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E81CF82561F94106AECF9BCED43BE403"/>
        <w:category>
          <w:name w:val="Algemeen"/>
          <w:gallery w:val="placeholder"/>
        </w:category>
        <w:types>
          <w:type w:val="bbPlcHdr"/>
        </w:types>
        <w:behaviors>
          <w:behavior w:val="content"/>
        </w:behaviors>
        <w:guid w:val="{E12C3A15-B510-417A-9B02-ED99AB09064E}"/>
      </w:docPartPr>
      <w:docPartBody>
        <w:p w:rsidR="00A0354E" w:rsidRDefault="00053F2F" w:rsidP="00053F2F">
          <w:pPr>
            <w:pStyle w:val="E81CF82561F94106AECF9BCED43BE403"/>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5D27CF1485B948A8A9915BB91FB7DE4D"/>
        <w:category>
          <w:name w:val="Algemeen"/>
          <w:gallery w:val="placeholder"/>
        </w:category>
        <w:types>
          <w:type w:val="bbPlcHdr"/>
        </w:types>
        <w:behaviors>
          <w:behavior w:val="content"/>
        </w:behaviors>
        <w:guid w:val="{CE892937-31FD-4F5B-8133-76C7548FC887}"/>
      </w:docPartPr>
      <w:docPartBody>
        <w:p w:rsidR="00A0354E" w:rsidRDefault="00053F2F" w:rsidP="00053F2F">
          <w:pPr>
            <w:pStyle w:val="5D27CF1485B948A8A9915BB91FB7DE4D"/>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20B465ECA2D542DFA03B92A01AB7C7B8"/>
        <w:category>
          <w:name w:val="Algemeen"/>
          <w:gallery w:val="placeholder"/>
        </w:category>
        <w:types>
          <w:type w:val="bbPlcHdr"/>
        </w:types>
        <w:behaviors>
          <w:behavior w:val="content"/>
        </w:behaviors>
        <w:guid w:val="{9B25CF16-DBA4-4DC6-A41E-BAB5616C49D3}"/>
      </w:docPartPr>
      <w:docPartBody>
        <w:p w:rsidR="00A0354E" w:rsidRDefault="00053F2F" w:rsidP="00053F2F">
          <w:pPr>
            <w:pStyle w:val="20B465ECA2D542DFA03B92A01AB7C7B8"/>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C34B106E14FA4329995E8524760BE76A"/>
        <w:category>
          <w:name w:val="Algemeen"/>
          <w:gallery w:val="placeholder"/>
        </w:category>
        <w:types>
          <w:type w:val="bbPlcHdr"/>
        </w:types>
        <w:behaviors>
          <w:behavior w:val="content"/>
        </w:behaviors>
        <w:guid w:val="{FA449542-8C89-4CF3-9DDF-4DFA7C1D39F1}"/>
      </w:docPartPr>
      <w:docPartBody>
        <w:p w:rsidR="00A0354E" w:rsidRDefault="00053F2F" w:rsidP="00053F2F">
          <w:pPr>
            <w:pStyle w:val="C34B106E14FA4329995E8524760BE76A"/>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1C1B12B9C1F64971BCB9A17C604F7085"/>
        <w:category>
          <w:name w:val="Algemeen"/>
          <w:gallery w:val="placeholder"/>
        </w:category>
        <w:types>
          <w:type w:val="bbPlcHdr"/>
        </w:types>
        <w:behaviors>
          <w:behavior w:val="content"/>
        </w:behaviors>
        <w:guid w:val="{4432447D-C78F-43AD-A983-8B2769C6B88D}"/>
      </w:docPartPr>
      <w:docPartBody>
        <w:p w:rsidR="007366A8" w:rsidRDefault="00A0354E" w:rsidP="00A0354E">
          <w:pPr>
            <w:pStyle w:val="1C1B12B9C1F64971BCB9A17C604F7085"/>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A3552235C277490FAC04FFDE811B120B"/>
        <w:category>
          <w:name w:val="Algemeen"/>
          <w:gallery w:val="placeholder"/>
        </w:category>
        <w:types>
          <w:type w:val="bbPlcHdr"/>
        </w:types>
        <w:behaviors>
          <w:behavior w:val="content"/>
        </w:behaviors>
        <w:guid w:val="{B8A5C16E-D326-4EB9-9687-7C93540FF676}"/>
      </w:docPartPr>
      <w:docPartBody>
        <w:p w:rsidR="007366A8" w:rsidRDefault="00A0354E" w:rsidP="00A0354E">
          <w:pPr>
            <w:pStyle w:val="A3552235C277490FAC04FFDE811B120B"/>
          </w:pPr>
          <w:r w:rsidRPr="001C331A">
            <w:rPr>
              <w:rStyle w:val="Tekstvantijdelijkeaanduiding"/>
            </w:rPr>
            <w:t>……………………...</w:t>
          </w:r>
        </w:p>
      </w:docPartBody>
    </w:docPart>
    <w:docPart>
      <w:docPartPr>
        <w:name w:val="A81F89735C1248388CBE89BFDC5B3E53"/>
        <w:category>
          <w:name w:val="Algemeen"/>
          <w:gallery w:val="placeholder"/>
        </w:category>
        <w:types>
          <w:type w:val="bbPlcHdr"/>
        </w:types>
        <w:behaviors>
          <w:behavior w:val="content"/>
        </w:behaviors>
        <w:guid w:val="{73E56B4D-8504-4CC6-90A0-97B92C459792}"/>
      </w:docPartPr>
      <w:docPartBody>
        <w:p w:rsidR="007366A8" w:rsidRDefault="00A0354E" w:rsidP="00A0354E">
          <w:pPr>
            <w:pStyle w:val="A81F89735C1248388CBE89BFDC5B3E53"/>
          </w:pPr>
          <w:r w:rsidRPr="002C6950">
            <w:rPr>
              <w:rStyle w:val="Tekstvantijdelijkeaanduiding"/>
              <w:sz w:val="20"/>
              <w:szCs w:val="20"/>
            </w:rPr>
            <w:t>……………………………</w:t>
          </w:r>
          <w:r>
            <w:rPr>
              <w:rStyle w:val="Tekstvantijdelijkeaanduiding"/>
              <w:sz w:val="20"/>
              <w:szCs w:val="20"/>
            </w:rPr>
            <w:t>………………………………………………………………………………………………………………………………………………………………………………………………..…………..….</w:t>
          </w:r>
          <w:r w:rsidRPr="002C6950">
            <w:rPr>
              <w:rStyle w:val="Tekstvantijdelijkeaanduiding"/>
              <w:sz w:val="20"/>
              <w:szCs w:val="20"/>
            </w:rPr>
            <w:t>..</w:t>
          </w:r>
        </w:p>
      </w:docPartBody>
    </w:docPart>
    <w:docPart>
      <w:docPartPr>
        <w:name w:val="2D473A13C4EA4AFFBF71CF0960D56644"/>
        <w:category>
          <w:name w:val="Algemeen"/>
          <w:gallery w:val="placeholder"/>
        </w:category>
        <w:types>
          <w:type w:val="bbPlcHdr"/>
        </w:types>
        <w:behaviors>
          <w:behavior w:val="content"/>
        </w:behaviors>
        <w:guid w:val="{66484D2D-9ABA-4482-9DEA-CC8888650DE4}"/>
      </w:docPartPr>
      <w:docPartBody>
        <w:p w:rsidR="007366A8" w:rsidRDefault="00A0354E" w:rsidP="00A0354E">
          <w:pPr>
            <w:pStyle w:val="2D473A13C4EA4AFFBF71CF0960D56644"/>
          </w:pPr>
          <w:r w:rsidRPr="001C331A">
            <w:rPr>
              <w:rStyle w:val="Tekstvantijdelijkeaanduiding"/>
            </w:rPr>
            <w:t>……………………...</w:t>
          </w:r>
        </w:p>
      </w:docPartBody>
    </w:docPart>
    <w:docPart>
      <w:docPartPr>
        <w:name w:val="D596BAE85CB34EF7897CDAC269F9121B"/>
        <w:category>
          <w:name w:val="Algemeen"/>
          <w:gallery w:val="placeholder"/>
        </w:category>
        <w:types>
          <w:type w:val="bbPlcHdr"/>
        </w:types>
        <w:behaviors>
          <w:behavior w:val="content"/>
        </w:behaviors>
        <w:guid w:val="{5857B487-7897-4D45-9E13-7656E8B5A734}"/>
      </w:docPartPr>
      <w:docPartBody>
        <w:p w:rsidR="007366A8" w:rsidRDefault="00A0354E" w:rsidP="00A0354E">
          <w:pPr>
            <w:pStyle w:val="D596BAE85CB34EF7897CDAC269F9121B"/>
          </w:pPr>
          <w:r w:rsidRPr="001C331A">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CD"/>
    <w:rsid w:val="0001232B"/>
    <w:rsid w:val="00020A80"/>
    <w:rsid w:val="00053F2F"/>
    <w:rsid w:val="000939FD"/>
    <w:rsid w:val="000B7205"/>
    <w:rsid w:val="00121884"/>
    <w:rsid w:val="001C3117"/>
    <w:rsid w:val="001E2685"/>
    <w:rsid w:val="001F090E"/>
    <w:rsid w:val="002702EB"/>
    <w:rsid w:val="002727ED"/>
    <w:rsid w:val="002A3C7F"/>
    <w:rsid w:val="002B046B"/>
    <w:rsid w:val="002B21A2"/>
    <w:rsid w:val="002F3014"/>
    <w:rsid w:val="00317B51"/>
    <w:rsid w:val="00335F21"/>
    <w:rsid w:val="00360C9B"/>
    <w:rsid w:val="00397422"/>
    <w:rsid w:val="003E26F0"/>
    <w:rsid w:val="00494ED1"/>
    <w:rsid w:val="00584A63"/>
    <w:rsid w:val="005C133A"/>
    <w:rsid w:val="005D052A"/>
    <w:rsid w:val="005E31A0"/>
    <w:rsid w:val="00614082"/>
    <w:rsid w:val="0062191C"/>
    <w:rsid w:val="006719C4"/>
    <w:rsid w:val="006B5D87"/>
    <w:rsid w:val="00720724"/>
    <w:rsid w:val="00731435"/>
    <w:rsid w:val="007366A8"/>
    <w:rsid w:val="007462A1"/>
    <w:rsid w:val="00762782"/>
    <w:rsid w:val="007D3DBA"/>
    <w:rsid w:val="007F6207"/>
    <w:rsid w:val="00835906"/>
    <w:rsid w:val="00843DE8"/>
    <w:rsid w:val="00891AAC"/>
    <w:rsid w:val="008E334D"/>
    <w:rsid w:val="00926670"/>
    <w:rsid w:val="00965331"/>
    <w:rsid w:val="009D176D"/>
    <w:rsid w:val="009F716D"/>
    <w:rsid w:val="00A01013"/>
    <w:rsid w:val="00A0354E"/>
    <w:rsid w:val="00A30B3C"/>
    <w:rsid w:val="00A62DC9"/>
    <w:rsid w:val="00A80B22"/>
    <w:rsid w:val="00A941CF"/>
    <w:rsid w:val="00A97682"/>
    <w:rsid w:val="00AD6988"/>
    <w:rsid w:val="00AF727B"/>
    <w:rsid w:val="00B03ED4"/>
    <w:rsid w:val="00B114D8"/>
    <w:rsid w:val="00B27FB9"/>
    <w:rsid w:val="00B53502"/>
    <w:rsid w:val="00B92797"/>
    <w:rsid w:val="00BB5051"/>
    <w:rsid w:val="00C56850"/>
    <w:rsid w:val="00C568BF"/>
    <w:rsid w:val="00CE03A0"/>
    <w:rsid w:val="00D3696F"/>
    <w:rsid w:val="00D50637"/>
    <w:rsid w:val="00D54492"/>
    <w:rsid w:val="00D854F6"/>
    <w:rsid w:val="00E22D3D"/>
    <w:rsid w:val="00E538C4"/>
    <w:rsid w:val="00EA4181"/>
    <w:rsid w:val="00EC46D1"/>
    <w:rsid w:val="00EF429D"/>
    <w:rsid w:val="00F22E29"/>
    <w:rsid w:val="00F277D2"/>
    <w:rsid w:val="00F52AD6"/>
    <w:rsid w:val="00F64F7B"/>
    <w:rsid w:val="00F822B1"/>
    <w:rsid w:val="00FF75CD"/>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354E"/>
    <w:rPr>
      <w:color w:val="808080"/>
    </w:rPr>
  </w:style>
  <w:style w:type="paragraph" w:customStyle="1" w:styleId="1492ADBD6CF64A14B5A73F1C33DAFBFD">
    <w:name w:val="1492ADBD6CF64A14B5A73F1C33DAFBFD"/>
    <w:rsid w:val="00835906"/>
    <w:pPr>
      <w:spacing w:after="0" w:line="240" w:lineRule="auto"/>
      <w:contextualSpacing/>
    </w:pPr>
    <w:rPr>
      <w:rFonts w:ascii="Arial" w:eastAsia="Times New Roman" w:hAnsi="Arial" w:cs="Times New Roman"/>
      <w:b/>
      <w:spacing w:val="5"/>
      <w:kern w:val="28"/>
      <w:sz w:val="28"/>
      <w:szCs w:val="52"/>
      <w:lang w:val="nl-BE"/>
    </w:rPr>
  </w:style>
  <w:style w:type="paragraph" w:customStyle="1" w:styleId="1492ADBD6CF64A14B5A73F1C33DAFBFD1">
    <w:name w:val="1492ADBD6CF64A14B5A73F1C33DAFBFD1"/>
    <w:rsid w:val="00835906"/>
    <w:pPr>
      <w:spacing w:after="0" w:line="240" w:lineRule="auto"/>
      <w:contextualSpacing/>
    </w:pPr>
    <w:rPr>
      <w:rFonts w:ascii="Arial" w:eastAsia="Times New Roman" w:hAnsi="Arial" w:cs="Times New Roman"/>
      <w:b/>
      <w:spacing w:val="5"/>
      <w:kern w:val="28"/>
      <w:sz w:val="28"/>
      <w:szCs w:val="52"/>
      <w:lang w:val="nl-BE"/>
    </w:rPr>
  </w:style>
  <w:style w:type="paragraph" w:customStyle="1" w:styleId="1A8F07B4DDC1425DAF2628144B8646D8">
    <w:name w:val="1A8F07B4DDC1425DAF2628144B8646D8"/>
    <w:rsid w:val="00965331"/>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2D20FDDFF32438FA80C8CD9A259AF98">
    <w:name w:val="72D20FDDFF32438FA80C8CD9A259AF98"/>
    <w:rsid w:val="00A97682"/>
  </w:style>
  <w:style w:type="paragraph" w:customStyle="1" w:styleId="1A8F07B4DDC1425DAF2628144B8646D81">
    <w:name w:val="1A8F07B4DDC1425DAF2628144B8646D81"/>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
    <w:name w:val="2F496B43783545A59F4289879FA3CCB1"/>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8F07B4DDC1425DAF2628144B8646D82">
    <w:name w:val="1A8F07B4DDC1425DAF2628144B8646D82"/>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1">
    <w:name w:val="2F496B43783545A59F4289879FA3CCB11"/>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209FBF763AB49CBAFD37A547388EE7B">
    <w:name w:val="C209FBF763AB49CBAFD37A547388EE7B"/>
    <w:rsid w:val="00A97682"/>
  </w:style>
  <w:style w:type="paragraph" w:customStyle="1" w:styleId="1A8F07B4DDC1425DAF2628144B8646D83">
    <w:name w:val="1A8F07B4DDC1425DAF2628144B8646D83"/>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2">
    <w:name w:val="2F496B43783545A59F4289879FA3CCB12"/>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AD14E3D3D9B4683813A354F05016EA5">
    <w:name w:val="3AD14E3D3D9B4683813A354F05016EA5"/>
    <w:rsid w:val="00A97682"/>
  </w:style>
  <w:style w:type="paragraph" w:customStyle="1" w:styleId="E6985909642844C1A2083896E8A43E4A">
    <w:name w:val="E6985909642844C1A2083896E8A43E4A"/>
    <w:rsid w:val="00A97682"/>
  </w:style>
  <w:style w:type="paragraph" w:customStyle="1" w:styleId="1A8F07B4DDC1425DAF2628144B8646D84">
    <w:name w:val="1A8F07B4DDC1425DAF2628144B8646D84"/>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3">
    <w:name w:val="2F496B43783545A59F4289879FA3CCB13"/>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8F07B4DDC1425DAF2628144B8646D85">
    <w:name w:val="1A8F07B4DDC1425DAF2628144B8646D85"/>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4">
    <w:name w:val="2F496B43783545A59F4289879FA3CCB14"/>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8F07B4DDC1425DAF2628144B8646D86">
    <w:name w:val="1A8F07B4DDC1425DAF2628144B8646D86"/>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5">
    <w:name w:val="2F496B43783545A59F4289879FA3CCB15"/>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8F07B4DDC1425DAF2628144B8646D87">
    <w:name w:val="1A8F07B4DDC1425DAF2628144B8646D87"/>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6">
    <w:name w:val="2F496B43783545A59F4289879FA3CCB16"/>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742845AF7324383A520578638FE9388">
    <w:name w:val="A742845AF7324383A520578638FE9388"/>
    <w:rsid w:val="00A97682"/>
  </w:style>
  <w:style w:type="paragraph" w:customStyle="1" w:styleId="0ACA549789C14DCC84C524679A53037E">
    <w:name w:val="0ACA549789C14DCC84C524679A53037E"/>
    <w:rsid w:val="00A97682"/>
  </w:style>
  <w:style w:type="paragraph" w:customStyle="1" w:styleId="4314A59F834247A5A05100EA5BF6A987">
    <w:name w:val="4314A59F834247A5A05100EA5BF6A987"/>
    <w:rsid w:val="00A97682"/>
  </w:style>
  <w:style w:type="paragraph" w:customStyle="1" w:styleId="51FCA90E95AE43DC96F4373B2665F0F3">
    <w:name w:val="51FCA90E95AE43DC96F4373B2665F0F3"/>
    <w:rsid w:val="00A97682"/>
  </w:style>
  <w:style w:type="paragraph" w:customStyle="1" w:styleId="274A7CF99DE2429C8A8B4D528BBA8525">
    <w:name w:val="274A7CF99DE2429C8A8B4D528BBA8525"/>
    <w:rsid w:val="00A97682"/>
  </w:style>
  <w:style w:type="paragraph" w:customStyle="1" w:styleId="BFF0EFCB58364A01AE6B034DAEC2664C">
    <w:name w:val="BFF0EFCB58364A01AE6B034DAEC2664C"/>
    <w:rsid w:val="00A97682"/>
  </w:style>
  <w:style w:type="paragraph" w:customStyle="1" w:styleId="0DFD900BF11D4074ABD894A49C145B36">
    <w:name w:val="0DFD900BF11D4074ABD894A49C145B36"/>
    <w:rsid w:val="00A97682"/>
  </w:style>
  <w:style w:type="paragraph" w:customStyle="1" w:styleId="76591BA753A04BD5B113ED2A9CEF2B13">
    <w:name w:val="76591BA753A04BD5B113ED2A9CEF2B13"/>
    <w:rsid w:val="00A97682"/>
  </w:style>
  <w:style w:type="paragraph" w:customStyle="1" w:styleId="D4531BD1BA1E4ECBB6141FDF3E9CE24E">
    <w:name w:val="D4531BD1BA1E4ECBB6141FDF3E9CE24E"/>
    <w:rsid w:val="00A97682"/>
  </w:style>
  <w:style w:type="paragraph" w:customStyle="1" w:styleId="E3750DD736A841338EDB2DB2B60A525D">
    <w:name w:val="E3750DD736A841338EDB2DB2B60A525D"/>
    <w:rsid w:val="00A97682"/>
  </w:style>
  <w:style w:type="paragraph" w:customStyle="1" w:styleId="356BFD89A3254431AD9DF2FA64483B59">
    <w:name w:val="356BFD89A3254431AD9DF2FA64483B59"/>
    <w:rsid w:val="00A97682"/>
  </w:style>
  <w:style w:type="paragraph" w:customStyle="1" w:styleId="EA1B029AC95941958FA7A7C5AC976020">
    <w:name w:val="EA1B029AC95941958FA7A7C5AC976020"/>
    <w:rsid w:val="00A97682"/>
  </w:style>
  <w:style w:type="paragraph" w:customStyle="1" w:styleId="E18FDF6EFC4A408BA01F70C804B5B6DA">
    <w:name w:val="E18FDF6EFC4A408BA01F70C804B5B6DA"/>
    <w:rsid w:val="00A97682"/>
  </w:style>
  <w:style w:type="paragraph" w:customStyle="1" w:styleId="582C38359FA54E34AF8836978FCC0846">
    <w:name w:val="582C38359FA54E34AF8836978FCC0846"/>
    <w:rsid w:val="00A97682"/>
  </w:style>
  <w:style w:type="paragraph" w:customStyle="1" w:styleId="EABD57FA880847C5B9B8D04BCFC8B87A">
    <w:name w:val="EABD57FA880847C5B9B8D04BCFC8B87A"/>
    <w:rsid w:val="00A97682"/>
  </w:style>
  <w:style w:type="paragraph" w:customStyle="1" w:styleId="29BBE916CBE84F02A21FC39247DCC592">
    <w:name w:val="29BBE916CBE84F02A21FC39247DCC592"/>
    <w:rsid w:val="00A97682"/>
  </w:style>
  <w:style w:type="paragraph" w:customStyle="1" w:styleId="DD1F84452AC343E9A39A6B778BD8C8C7">
    <w:name w:val="DD1F84452AC343E9A39A6B778BD8C8C7"/>
    <w:rsid w:val="00A97682"/>
  </w:style>
  <w:style w:type="paragraph" w:customStyle="1" w:styleId="C7266E29F283432AA9C181C832BCA3E3">
    <w:name w:val="C7266E29F283432AA9C181C832BCA3E3"/>
    <w:rsid w:val="00A97682"/>
  </w:style>
  <w:style w:type="paragraph" w:customStyle="1" w:styleId="224800861F494E76A4CFF02D046FF53F">
    <w:name w:val="224800861F494E76A4CFF02D046FF53F"/>
    <w:rsid w:val="00A97682"/>
  </w:style>
  <w:style w:type="paragraph" w:customStyle="1" w:styleId="8F338272991340CF988FF23DFEEED198">
    <w:name w:val="8F338272991340CF988FF23DFEEED198"/>
    <w:rsid w:val="00A97682"/>
  </w:style>
  <w:style w:type="paragraph" w:customStyle="1" w:styleId="877B84D8F6124A20AF2C896D1A447502">
    <w:name w:val="877B84D8F6124A20AF2C896D1A447502"/>
    <w:rsid w:val="00A97682"/>
  </w:style>
  <w:style w:type="paragraph" w:customStyle="1" w:styleId="9E6D1098A1EE4432BDA1BB28F99E36C5">
    <w:name w:val="9E6D1098A1EE4432BDA1BB28F99E36C5"/>
    <w:rsid w:val="00A97682"/>
  </w:style>
  <w:style w:type="paragraph" w:customStyle="1" w:styleId="684CE3B862C2483597CABFC559D1AAD2">
    <w:name w:val="684CE3B862C2483597CABFC559D1AAD2"/>
    <w:rsid w:val="00A97682"/>
  </w:style>
  <w:style w:type="paragraph" w:customStyle="1" w:styleId="2CE9CF9F92C5476594307CE778CED10C">
    <w:name w:val="2CE9CF9F92C5476594307CE778CED10C"/>
    <w:rsid w:val="00A97682"/>
  </w:style>
  <w:style w:type="paragraph" w:customStyle="1" w:styleId="EDCB0CF37BFC4F6487C803E38B85E719">
    <w:name w:val="EDCB0CF37BFC4F6487C803E38B85E719"/>
    <w:rsid w:val="00A97682"/>
  </w:style>
  <w:style w:type="paragraph" w:customStyle="1" w:styleId="F7DBBBF9B0904F4BB06B529A25918F6D">
    <w:name w:val="F7DBBBF9B0904F4BB06B529A25918F6D"/>
    <w:rsid w:val="00A97682"/>
  </w:style>
  <w:style w:type="paragraph" w:customStyle="1" w:styleId="743ABF41FF05435DA3E1C68341D4E067">
    <w:name w:val="743ABF41FF05435DA3E1C68341D4E067"/>
    <w:rsid w:val="00A97682"/>
  </w:style>
  <w:style w:type="paragraph" w:customStyle="1" w:styleId="A0D1929724A448C5AC004D0925C3B83A">
    <w:name w:val="A0D1929724A448C5AC004D0925C3B83A"/>
    <w:rsid w:val="00A97682"/>
  </w:style>
  <w:style w:type="paragraph" w:customStyle="1" w:styleId="F9AE72239DB942B0B4B664C07C74A7FA">
    <w:name w:val="F9AE72239DB942B0B4B664C07C74A7FA"/>
    <w:rsid w:val="00A97682"/>
  </w:style>
  <w:style w:type="paragraph" w:customStyle="1" w:styleId="3A14747AC7FA48D0BB64FB6665524CAA">
    <w:name w:val="3A14747AC7FA48D0BB64FB6665524CAA"/>
    <w:rsid w:val="00A97682"/>
  </w:style>
  <w:style w:type="paragraph" w:customStyle="1" w:styleId="4B8EFFC4E164433089C2A0948D282581">
    <w:name w:val="4B8EFFC4E164433089C2A0948D282581"/>
    <w:rsid w:val="00A97682"/>
  </w:style>
  <w:style w:type="paragraph" w:customStyle="1" w:styleId="C702E472AF494570A0FED725F5C27FCF">
    <w:name w:val="C702E472AF494570A0FED725F5C27FCF"/>
    <w:rsid w:val="00A97682"/>
  </w:style>
  <w:style w:type="paragraph" w:customStyle="1" w:styleId="5898D69CC8AE4CA898FD5CF126433FF8">
    <w:name w:val="5898D69CC8AE4CA898FD5CF126433FF8"/>
    <w:rsid w:val="00A97682"/>
  </w:style>
  <w:style w:type="paragraph" w:customStyle="1" w:styleId="79D9C4E3A6D141EFAD82FFAE6D346FB7">
    <w:name w:val="79D9C4E3A6D141EFAD82FFAE6D346FB7"/>
    <w:rsid w:val="00A97682"/>
  </w:style>
  <w:style w:type="paragraph" w:customStyle="1" w:styleId="89A42E4E94864FD3A3983E312CF14043">
    <w:name w:val="89A42E4E94864FD3A3983E312CF14043"/>
    <w:rsid w:val="00A97682"/>
  </w:style>
  <w:style w:type="paragraph" w:customStyle="1" w:styleId="1A8F07B4DDC1425DAF2628144B8646D88">
    <w:name w:val="1A8F07B4DDC1425DAF2628144B8646D88"/>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7">
    <w:name w:val="2F496B43783545A59F4289879FA3CCB17"/>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17942C2B9D48418A2106A16447C250">
    <w:name w:val="9117942C2B9D48418A2106A16447C250"/>
    <w:rsid w:val="00A97682"/>
  </w:style>
  <w:style w:type="paragraph" w:customStyle="1" w:styleId="6E6DDD04F8BA4A9E9051434C7F4CE578">
    <w:name w:val="6E6DDD04F8BA4A9E9051434C7F4CE578"/>
    <w:rsid w:val="00A97682"/>
  </w:style>
  <w:style w:type="paragraph" w:customStyle="1" w:styleId="36715017C64D4BBBB9E146712AB847CC">
    <w:name w:val="36715017C64D4BBBB9E146712AB847CC"/>
    <w:rsid w:val="00A97682"/>
  </w:style>
  <w:style w:type="paragraph" w:customStyle="1" w:styleId="3DE0E5FE9D35460396BF6B947F04E070">
    <w:name w:val="3DE0E5FE9D35460396BF6B947F04E070"/>
    <w:rsid w:val="00A97682"/>
  </w:style>
  <w:style w:type="paragraph" w:customStyle="1" w:styleId="CCFAD297B7DF43EF9A90B1F9D6AA8DFE">
    <w:name w:val="CCFAD297B7DF43EF9A90B1F9D6AA8DFE"/>
    <w:rsid w:val="00A97682"/>
  </w:style>
  <w:style w:type="paragraph" w:customStyle="1" w:styleId="372CBED86FD44AD1B1958714E5C78E3F">
    <w:name w:val="372CBED86FD44AD1B1958714E5C78E3F"/>
    <w:rsid w:val="00A97682"/>
  </w:style>
  <w:style w:type="paragraph" w:customStyle="1" w:styleId="858294AE58DF4D3DB39921B4F2A514A4">
    <w:name w:val="858294AE58DF4D3DB39921B4F2A514A4"/>
    <w:rsid w:val="00A97682"/>
  </w:style>
  <w:style w:type="paragraph" w:customStyle="1" w:styleId="62F36212787A4893B802CB29EF5DABBD">
    <w:name w:val="62F36212787A4893B802CB29EF5DABBD"/>
    <w:rsid w:val="00A97682"/>
  </w:style>
  <w:style w:type="paragraph" w:customStyle="1" w:styleId="1360964754044E37BF3E4E24D9FBD2BB">
    <w:name w:val="1360964754044E37BF3E4E24D9FBD2BB"/>
    <w:rsid w:val="00A97682"/>
  </w:style>
  <w:style w:type="paragraph" w:customStyle="1" w:styleId="1A8F07B4DDC1425DAF2628144B8646D89">
    <w:name w:val="1A8F07B4DDC1425DAF2628144B8646D89"/>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8">
    <w:name w:val="2F496B43783545A59F4289879FA3CCB18"/>
    <w:rsid w:val="00A9768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2D5A92BD2DB49989E6E7556FF01E21A">
    <w:name w:val="02D5A92BD2DB49989E6E7556FF01E21A"/>
    <w:rsid w:val="00A97682"/>
  </w:style>
  <w:style w:type="paragraph" w:customStyle="1" w:styleId="8906276F335E44E88BAF523D11235007">
    <w:name w:val="8906276F335E44E88BAF523D11235007"/>
    <w:rsid w:val="00A97682"/>
  </w:style>
  <w:style w:type="paragraph" w:customStyle="1" w:styleId="A66E4C3039494AF482EF888E77C187E3">
    <w:name w:val="A66E4C3039494AF482EF888E77C187E3"/>
    <w:rsid w:val="00A97682"/>
  </w:style>
  <w:style w:type="paragraph" w:customStyle="1" w:styleId="6A374F03DEC6498BA4D90C7D309C30E0">
    <w:name w:val="6A374F03DEC6498BA4D90C7D309C30E0"/>
    <w:rsid w:val="00A97682"/>
  </w:style>
  <w:style w:type="paragraph" w:customStyle="1" w:styleId="AD5192366D3548E2A8E576673BB5C8A8">
    <w:name w:val="AD5192366D3548E2A8E576673BB5C8A8"/>
    <w:rsid w:val="00A97682"/>
  </w:style>
  <w:style w:type="paragraph" w:customStyle="1" w:styleId="2B50EC44A3B643679A79CE4589D193E6">
    <w:name w:val="2B50EC44A3B643679A79CE4589D193E6"/>
    <w:rsid w:val="00A97682"/>
  </w:style>
  <w:style w:type="paragraph" w:customStyle="1" w:styleId="2DDBB637B3524142B07DD0B2E47326A6">
    <w:name w:val="2DDBB637B3524142B07DD0B2E47326A6"/>
    <w:rsid w:val="00A97682"/>
  </w:style>
  <w:style w:type="paragraph" w:customStyle="1" w:styleId="4463455D360D47E8B29A9EF29BC401BF">
    <w:name w:val="4463455D360D47E8B29A9EF29BC401BF"/>
    <w:rsid w:val="00A97682"/>
  </w:style>
  <w:style w:type="paragraph" w:customStyle="1" w:styleId="6A373AD3E4724BBC92516D2C1D0403AF">
    <w:name w:val="6A373AD3E4724BBC92516D2C1D0403AF"/>
    <w:rsid w:val="00A97682"/>
  </w:style>
  <w:style w:type="paragraph" w:customStyle="1" w:styleId="61BDE5B45B6547A68A1D767161B79ADE">
    <w:name w:val="61BDE5B45B6547A68A1D767161B79ADE"/>
    <w:rsid w:val="00A97682"/>
  </w:style>
  <w:style w:type="paragraph" w:customStyle="1" w:styleId="730F2BFB54DA4876B41CDAE7E39568AB">
    <w:name w:val="730F2BFB54DA4876B41CDAE7E39568AB"/>
    <w:rsid w:val="00A97682"/>
  </w:style>
  <w:style w:type="paragraph" w:customStyle="1" w:styleId="9F64B2E9639C49E985C6E5ABEE503F9B">
    <w:name w:val="9F64B2E9639C49E985C6E5ABEE503F9B"/>
    <w:rsid w:val="00A97682"/>
  </w:style>
  <w:style w:type="paragraph" w:customStyle="1" w:styleId="3D349885296B470D99181F8C3FFE1C03">
    <w:name w:val="3D349885296B470D99181F8C3FFE1C03"/>
    <w:rsid w:val="00A97682"/>
  </w:style>
  <w:style w:type="paragraph" w:customStyle="1" w:styleId="5252AE11BF914CE09B93ECE92786814A">
    <w:name w:val="5252AE11BF914CE09B93ECE92786814A"/>
    <w:rsid w:val="00A97682"/>
  </w:style>
  <w:style w:type="paragraph" w:customStyle="1" w:styleId="767617E726D945E39A5494129D6D33F6">
    <w:name w:val="767617E726D945E39A5494129D6D33F6"/>
    <w:rsid w:val="00A97682"/>
  </w:style>
  <w:style w:type="paragraph" w:customStyle="1" w:styleId="E7AA0CFD16EA4589AA707104029E28B6">
    <w:name w:val="E7AA0CFD16EA4589AA707104029E28B6"/>
    <w:rsid w:val="00A97682"/>
  </w:style>
  <w:style w:type="paragraph" w:customStyle="1" w:styleId="342D9A3E01C24E68AA6618600465FB9B">
    <w:name w:val="342D9A3E01C24E68AA6618600465FB9B"/>
    <w:rsid w:val="00A97682"/>
  </w:style>
  <w:style w:type="paragraph" w:customStyle="1" w:styleId="C99C8662A8B948828BF890E62220C0DA">
    <w:name w:val="C99C8662A8B948828BF890E62220C0DA"/>
    <w:rsid w:val="00A97682"/>
  </w:style>
  <w:style w:type="paragraph" w:customStyle="1" w:styleId="F518388B46F3481996EAC0276F7D31F7">
    <w:name w:val="F518388B46F3481996EAC0276F7D31F7"/>
    <w:rsid w:val="00A97682"/>
  </w:style>
  <w:style w:type="paragraph" w:customStyle="1" w:styleId="F8F5593439594702BF2D05D365C40DF4">
    <w:name w:val="F8F5593439594702BF2D05D365C40DF4"/>
    <w:rsid w:val="00A97682"/>
  </w:style>
  <w:style w:type="paragraph" w:customStyle="1" w:styleId="9CA00729C7D7463CAE971BB830AC8F39">
    <w:name w:val="9CA00729C7D7463CAE971BB830AC8F39"/>
    <w:rsid w:val="00A97682"/>
  </w:style>
  <w:style w:type="paragraph" w:customStyle="1" w:styleId="F91530A4B1BA4DB89DD32DFBD3E35FE9">
    <w:name w:val="F91530A4B1BA4DB89DD32DFBD3E35FE9"/>
    <w:rsid w:val="00A97682"/>
  </w:style>
  <w:style w:type="paragraph" w:customStyle="1" w:styleId="8512C2183468400D9A7E65F2CAB9864D">
    <w:name w:val="8512C2183468400D9A7E65F2CAB9864D"/>
    <w:rsid w:val="00A97682"/>
  </w:style>
  <w:style w:type="paragraph" w:customStyle="1" w:styleId="D7950FA5473D4D198CB92F24BE984E92">
    <w:name w:val="D7950FA5473D4D198CB92F24BE984E92"/>
    <w:rsid w:val="00A97682"/>
  </w:style>
  <w:style w:type="paragraph" w:customStyle="1" w:styleId="43E5AE91190F446BA3487F272430D2B3">
    <w:name w:val="43E5AE91190F446BA3487F272430D2B3"/>
    <w:rsid w:val="00A97682"/>
  </w:style>
  <w:style w:type="paragraph" w:customStyle="1" w:styleId="9D81E0AE153D4B0195102412A4900E88">
    <w:name w:val="9D81E0AE153D4B0195102412A4900E88"/>
    <w:rsid w:val="00A97682"/>
  </w:style>
  <w:style w:type="paragraph" w:customStyle="1" w:styleId="76165143F98D43B1BD90033CF806684F">
    <w:name w:val="76165143F98D43B1BD90033CF806684F"/>
    <w:rsid w:val="00A97682"/>
  </w:style>
  <w:style w:type="paragraph" w:customStyle="1" w:styleId="C8B841BA2AFE4358AFD6FC1E9986EFF2">
    <w:name w:val="C8B841BA2AFE4358AFD6FC1E9986EFF2"/>
    <w:rsid w:val="00A97682"/>
  </w:style>
  <w:style w:type="paragraph" w:customStyle="1" w:styleId="A0EB841FA6D747289EF1D25142E5EE30">
    <w:name w:val="A0EB841FA6D747289EF1D25142E5EE30"/>
    <w:rsid w:val="00A97682"/>
  </w:style>
  <w:style w:type="paragraph" w:customStyle="1" w:styleId="6EB7A0FDF3234EB397742D45248C8AFB">
    <w:name w:val="6EB7A0FDF3234EB397742D45248C8AFB"/>
    <w:rsid w:val="00A97682"/>
  </w:style>
  <w:style w:type="paragraph" w:customStyle="1" w:styleId="662A0AE794E1414CA3410C48E560F26F">
    <w:name w:val="662A0AE794E1414CA3410C48E560F26F"/>
    <w:rsid w:val="00A97682"/>
  </w:style>
  <w:style w:type="paragraph" w:customStyle="1" w:styleId="0D555F12A7C14B1E86444F59A09E0DEC">
    <w:name w:val="0D555F12A7C14B1E86444F59A09E0DEC"/>
    <w:rsid w:val="00A97682"/>
  </w:style>
  <w:style w:type="paragraph" w:customStyle="1" w:styleId="3CC78EF3E57C4893B8D169B2F1E05E55">
    <w:name w:val="3CC78EF3E57C4893B8D169B2F1E05E55"/>
    <w:rsid w:val="00A97682"/>
  </w:style>
  <w:style w:type="paragraph" w:customStyle="1" w:styleId="154B9CD16C49451F89DBD1CD7582A7BD">
    <w:name w:val="154B9CD16C49451F89DBD1CD7582A7BD"/>
    <w:rsid w:val="00A97682"/>
  </w:style>
  <w:style w:type="paragraph" w:customStyle="1" w:styleId="4A244DFCCBDC4FD5B28398072DFC080D">
    <w:name w:val="4A244DFCCBDC4FD5B28398072DFC080D"/>
    <w:rsid w:val="00A97682"/>
  </w:style>
  <w:style w:type="paragraph" w:customStyle="1" w:styleId="5FE0FE5D68F24BFDA5137C35271CD105">
    <w:name w:val="5FE0FE5D68F24BFDA5137C35271CD105"/>
    <w:rsid w:val="00A97682"/>
  </w:style>
  <w:style w:type="paragraph" w:customStyle="1" w:styleId="0BF6FD20BB7E40D8AFDFE10416CBA20A">
    <w:name w:val="0BF6FD20BB7E40D8AFDFE10416CBA20A"/>
    <w:rsid w:val="00A97682"/>
  </w:style>
  <w:style w:type="paragraph" w:customStyle="1" w:styleId="A5B6569819434BE8BE6267887AC17B74">
    <w:name w:val="A5B6569819434BE8BE6267887AC17B74"/>
    <w:rsid w:val="00A97682"/>
  </w:style>
  <w:style w:type="paragraph" w:customStyle="1" w:styleId="4DD11EE40C0B4676BA83C33D03F959E3">
    <w:name w:val="4DD11EE40C0B4676BA83C33D03F959E3"/>
    <w:rsid w:val="00A97682"/>
  </w:style>
  <w:style w:type="paragraph" w:customStyle="1" w:styleId="790C4F5298FB48608D309011A60EAC7C">
    <w:name w:val="790C4F5298FB48608D309011A60EAC7C"/>
    <w:rsid w:val="00A97682"/>
  </w:style>
  <w:style w:type="paragraph" w:customStyle="1" w:styleId="18483268751C4F2B852997A63CCDC6BC">
    <w:name w:val="18483268751C4F2B852997A63CCDC6BC"/>
    <w:rsid w:val="00A97682"/>
  </w:style>
  <w:style w:type="paragraph" w:customStyle="1" w:styleId="CF751F38B213402CB15B934587C6395E">
    <w:name w:val="CF751F38B213402CB15B934587C6395E"/>
    <w:rsid w:val="00A97682"/>
  </w:style>
  <w:style w:type="paragraph" w:customStyle="1" w:styleId="4BCC3813F07B4080855BDD0B0524683B">
    <w:name w:val="4BCC3813F07B4080855BDD0B0524683B"/>
    <w:rsid w:val="00A97682"/>
  </w:style>
  <w:style w:type="paragraph" w:customStyle="1" w:styleId="F1D1BC6BC5CF4C308432FF320ACE6D2B">
    <w:name w:val="F1D1BC6BC5CF4C308432FF320ACE6D2B"/>
    <w:rsid w:val="00A97682"/>
  </w:style>
  <w:style w:type="paragraph" w:customStyle="1" w:styleId="9D5CBA7C2A834681A43BC774B9E4E12E">
    <w:name w:val="9D5CBA7C2A834681A43BC774B9E4E12E"/>
    <w:rsid w:val="00A97682"/>
  </w:style>
  <w:style w:type="paragraph" w:customStyle="1" w:styleId="A674F5B144744F9FAE6234C65569F950">
    <w:name w:val="A674F5B144744F9FAE6234C65569F950"/>
    <w:rsid w:val="00A97682"/>
  </w:style>
  <w:style w:type="paragraph" w:customStyle="1" w:styleId="7E95C7D82E2A4A269A0E597D3F63A1A8">
    <w:name w:val="7E95C7D82E2A4A269A0E597D3F63A1A8"/>
    <w:rsid w:val="00A97682"/>
  </w:style>
  <w:style w:type="paragraph" w:customStyle="1" w:styleId="9242F305B2C744CC92E0B69DE0707AD9">
    <w:name w:val="9242F305B2C744CC92E0B69DE0707AD9"/>
    <w:rsid w:val="00A97682"/>
  </w:style>
  <w:style w:type="paragraph" w:customStyle="1" w:styleId="210E1538E13B465D81651612367C8B6A">
    <w:name w:val="210E1538E13B465D81651612367C8B6A"/>
    <w:rsid w:val="00A97682"/>
  </w:style>
  <w:style w:type="paragraph" w:customStyle="1" w:styleId="C6BCC421A43A407CA382842F977C682E">
    <w:name w:val="C6BCC421A43A407CA382842F977C682E"/>
    <w:rsid w:val="00A97682"/>
  </w:style>
  <w:style w:type="paragraph" w:customStyle="1" w:styleId="2694140D3F734906B1855BE707FC2B71">
    <w:name w:val="2694140D3F734906B1855BE707FC2B71"/>
    <w:rsid w:val="00A97682"/>
  </w:style>
  <w:style w:type="paragraph" w:customStyle="1" w:styleId="E3FEA9B21B124012ACFE33B713DC3F87">
    <w:name w:val="E3FEA9B21B124012ACFE33B713DC3F87"/>
    <w:rsid w:val="00A97682"/>
  </w:style>
  <w:style w:type="paragraph" w:customStyle="1" w:styleId="08193A0E62D4419FB1D2866057D34CF8">
    <w:name w:val="08193A0E62D4419FB1D2866057D34CF8"/>
    <w:rsid w:val="00A97682"/>
  </w:style>
  <w:style w:type="paragraph" w:customStyle="1" w:styleId="A9C4A3FE9F0C474C8B35C6F6A42E855C">
    <w:name w:val="A9C4A3FE9F0C474C8B35C6F6A42E855C"/>
    <w:rsid w:val="00A97682"/>
  </w:style>
  <w:style w:type="paragraph" w:customStyle="1" w:styleId="1FB5A8ACCA4348EDBDE123273BD1AFD1">
    <w:name w:val="1FB5A8ACCA4348EDBDE123273BD1AFD1"/>
    <w:rsid w:val="00A97682"/>
  </w:style>
  <w:style w:type="paragraph" w:customStyle="1" w:styleId="402E846589CA452C9F3F62D0E72B3FB7">
    <w:name w:val="402E846589CA452C9F3F62D0E72B3FB7"/>
    <w:rsid w:val="00A97682"/>
  </w:style>
  <w:style w:type="paragraph" w:customStyle="1" w:styleId="DF9AF6E2A1FD4306A64F2C8CBD5EBCBC">
    <w:name w:val="DF9AF6E2A1FD4306A64F2C8CBD5EBCBC"/>
    <w:rsid w:val="00A97682"/>
  </w:style>
  <w:style w:type="paragraph" w:customStyle="1" w:styleId="A8789522F5BB419BA984077F9775AB21">
    <w:name w:val="A8789522F5BB419BA984077F9775AB21"/>
    <w:rsid w:val="00A97682"/>
  </w:style>
  <w:style w:type="paragraph" w:customStyle="1" w:styleId="33F535F092FB450FA9F1F597B5B4B6B4">
    <w:name w:val="33F535F092FB450FA9F1F597B5B4B6B4"/>
    <w:rsid w:val="00A97682"/>
  </w:style>
  <w:style w:type="paragraph" w:customStyle="1" w:styleId="1AD48DB6C11C46A7B266D908C9357244">
    <w:name w:val="1AD48DB6C11C46A7B266D908C9357244"/>
    <w:rsid w:val="00A97682"/>
  </w:style>
  <w:style w:type="paragraph" w:customStyle="1" w:styleId="D722399F2BB04CB082AC721B37FE76D4">
    <w:name w:val="D722399F2BB04CB082AC721B37FE76D4"/>
    <w:rsid w:val="00A97682"/>
  </w:style>
  <w:style w:type="paragraph" w:customStyle="1" w:styleId="4EE4889F89FE4749AD00EACC61DD493D">
    <w:name w:val="4EE4889F89FE4749AD00EACC61DD493D"/>
    <w:rsid w:val="00A97682"/>
  </w:style>
  <w:style w:type="paragraph" w:customStyle="1" w:styleId="89A48F4E4AAA4129B3F2A779FFFFCE36">
    <w:name w:val="89A48F4E4AAA4129B3F2A779FFFFCE36"/>
    <w:rsid w:val="00A97682"/>
  </w:style>
  <w:style w:type="paragraph" w:customStyle="1" w:styleId="AD42EFF9D7BB41188EC667F9C2504B59">
    <w:name w:val="AD42EFF9D7BB41188EC667F9C2504B59"/>
    <w:rsid w:val="00A97682"/>
  </w:style>
  <w:style w:type="paragraph" w:customStyle="1" w:styleId="89A5CCF5645742F6ADC4550F756C99D0">
    <w:name w:val="89A5CCF5645742F6ADC4550F756C99D0"/>
    <w:rsid w:val="00A97682"/>
  </w:style>
  <w:style w:type="paragraph" w:customStyle="1" w:styleId="81E8D3CC28284D3182240D3CE412602C">
    <w:name w:val="81E8D3CC28284D3182240D3CE412602C"/>
    <w:rsid w:val="00A97682"/>
  </w:style>
  <w:style w:type="paragraph" w:customStyle="1" w:styleId="41DF3573B61948F087656389E8B99623">
    <w:name w:val="41DF3573B61948F087656389E8B99623"/>
    <w:rsid w:val="00A97682"/>
  </w:style>
  <w:style w:type="paragraph" w:customStyle="1" w:styleId="0CBF8056A50F4660902ED4DE7806B0D4">
    <w:name w:val="0CBF8056A50F4660902ED4DE7806B0D4"/>
    <w:rsid w:val="00A97682"/>
  </w:style>
  <w:style w:type="paragraph" w:customStyle="1" w:styleId="CB70E9BD42F749E7BC4BE6C653E53F3C">
    <w:name w:val="CB70E9BD42F749E7BC4BE6C653E53F3C"/>
    <w:rsid w:val="00A97682"/>
  </w:style>
  <w:style w:type="paragraph" w:customStyle="1" w:styleId="0618FA77A6634DDCB228AF3AFB7AF517">
    <w:name w:val="0618FA77A6634DDCB228AF3AFB7AF517"/>
    <w:rsid w:val="00A97682"/>
  </w:style>
  <w:style w:type="paragraph" w:customStyle="1" w:styleId="99710E4080794CF6BDA885D7F1659580">
    <w:name w:val="99710E4080794CF6BDA885D7F1659580"/>
    <w:rsid w:val="00A97682"/>
  </w:style>
  <w:style w:type="paragraph" w:customStyle="1" w:styleId="7164EBE659324E80A9DCC9D67020254B">
    <w:name w:val="7164EBE659324E80A9DCC9D67020254B"/>
    <w:rsid w:val="00A97682"/>
  </w:style>
  <w:style w:type="paragraph" w:customStyle="1" w:styleId="8485A05741CF4E56BC53BD6DC5517A87">
    <w:name w:val="8485A05741CF4E56BC53BD6DC5517A87"/>
    <w:rsid w:val="00A97682"/>
  </w:style>
  <w:style w:type="paragraph" w:customStyle="1" w:styleId="88795F988D424DBBADFBD72758C862B1">
    <w:name w:val="88795F988D424DBBADFBD72758C862B1"/>
    <w:rsid w:val="00A97682"/>
  </w:style>
  <w:style w:type="paragraph" w:customStyle="1" w:styleId="CE5919FED5444AF89763DAC55E2B7482">
    <w:name w:val="CE5919FED5444AF89763DAC55E2B7482"/>
    <w:rsid w:val="00A97682"/>
  </w:style>
  <w:style w:type="paragraph" w:customStyle="1" w:styleId="7E3D3D6F4FD9499EA1AEFD2D32E7DD6C">
    <w:name w:val="7E3D3D6F4FD9499EA1AEFD2D32E7DD6C"/>
    <w:rsid w:val="00A97682"/>
  </w:style>
  <w:style w:type="paragraph" w:customStyle="1" w:styleId="43B36629E9B942AAB75B93B4984103E9">
    <w:name w:val="43B36629E9B942AAB75B93B4984103E9"/>
    <w:rsid w:val="00A97682"/>
  </w:style>
  <w:style w:type="paragraph" w:customStyle="1" w:styleId="EC85F831574E4C64A8B0899CF6AC8889">
    <w:name w:val="EC85F831574E4C64A8B0899CF6AC8889"/>
    <w:rsid w:val="00A97682"/>
  </w:style>
  <w:style w:type="paragraph" w:customStyle="1" w:styleId="B9188ABD98E94F0B92CBD35393870C76">
    <w:name w:val="B9188ABD98E94F0B92CBD35393870C76"/>
    <w:rsid w:val="00A97682"/>
  </w:style>
  <w:style w:type="paragraph" w:customStyle="1" w:styleId="8618655F7CED4752AD19A0778075AC86">
    <w:name w:val="8618655F7CED4752AD19A0778075AC86"/>
    <w:rsid w:val="00A97682"/>
  </w:style>
  <w:style w:type="paragraph" w:customStyle="1" w:styleId="84168BFA44724C2CBF1C05DAC50D3612">
    <w:name w:val="84168BFA44724C2CBF1C05DAC50D3612"/>
    <w:rsid w:val="00A97682"/>
  </w:style>
  <w:style w:type="paragraph" w:customStyle="1" w:styleId="DC14335804304029895BCB523D1B69B8">
    <w:name w:val="DC14335804304029895BCB523D1B69B8"/>
    <w:rsid w:val="00A97682"/>
  </w:style>
  <w:style w:type="paragraph" w:customStyle="1" w:styleId="705D74CEEF104CF28D1AD7A5FFA20A64">
    <w:name w:val="705D74CEEF104CF28D1AD7A5FFA20A64"/>
    <w:rsid w:val="00A97682"/>
  </w:style>
  <w:style w:type="paragraph" w:customStyle="1" w:styleId="FC2E7906FB344FE0AA19827308FAF290">
    <w:name w:val="FC2E7906FB344FE0AA19827308FAF290"/>
    <w:rsid w:val="00A97682"/>
  </w:style>
  <w:style w:type="paragraph" w:customStyle="1" w:styleId="671431545F1E4B8599F0BE9F4D400DBE">
    <w:name w:val="671431545F1E4B8599F0BE9F4D400DBE"/>
    <w:rsid w:val="00A97682"/>
  </w:style>
  <w:style w:type="paragraph" w:customStyle="1" w:styleId="DA66A19A4C37479FA97A99CA8C95EEA4">
    <w:name w:val="DA66A19A4C37479FA97A99CA8C95EEA4"/>
    <w:rsid w:val="00A97682"/>
  </w:style>
  <w:style w:type="paragraph" w:customStyle="1" w:styleId="78509DCEC360435694254F2D448B665E">
    <w:name w:val="78509DCEC360435694254F2D448B665E"/>
    <w:rsid w:val="00A97682"/>
  </w:style>
  <w:style w:type="paragraph" w:customStyle="1" w:styleId="5E4C3BC9D3EE47DF86D3993F983162F4">
    <w:name w:val="5E4C3BC9D3EE47DF86D3993F983162F4"/>
    <w:rsid w:val="00A97682"/>
  </w:style>
  <w:style w:type="paragraph" w:customStyle="1" w:styleId="BF98422F39D94BA78980C86611D0338D">
    <w:name w:val="BF98422F39D94BA78980C86611D0338D"/>
    <w:rsid w:val="00A97682"/>
  </w:style>
  <w:style w:type="paragraph" w:customStyle="1" w:styleId="CE75773AEA334F21A2711FCA7C3DCB7C">
    <w:name w:val="CE75773AEA334F21A2711FCA7C3DCB7C"/>
    <w:rsid w:val="00A97682"/>
  </w:style>
  <w:style w:type="paragraph" w:customStyle="1" w:styleId="1A8F07B4DDC1425DAF2628144B8646D810">
    <w:name w:val="1A8F07B4DDC1425DAF2628144B8646D810"/>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9">
    <w:name w:val="2F496B43783545A59F4289879FA3CCB19"/>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
    <w:name w:val="84168BFA44724C2CBF1C05DAC50D3612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8509DCEC360435694254F2D448B665E1">
    <w:name w:val="78509DCEC360435694254F2D448B665E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F98422F39D94BA78980C86611D0338D1">
    <w:name w:val="BF98422F39D94BA78980C86611D0338D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8F07B4DDC1425DAF2628144B8646D811">
    <w:name w:val="1A8F07B4DDC1425DAF2628144B8646D81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10">
    <w:name w:val="2F496B43783545A59F4289879FA3CCB110"/>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2">
    <w:name w:val="84168BFA44724C2CBF1C05DAC50D36122"/>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8509DCEC360435694254F2D448B665E2">
    <w:name w:val="78509DCEC360435694254F2D448B665E2"/>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F98422F39D94BA78980C86611D0338D2">
    <w:name w:val="BF98422F39D94BA78980C86611D0338D2"/>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EF8E18CAA5F40AEB45BBB4A9EECF70F">
    <w:name w:val="8EF8E18CAA5F40AEB45BBB4A9EECF70F"/>
    <w:rsid w:val="00A62DC9"/>
  </w:style>
  <w:style w:type="paragraph" w:customStyle="1" w:styleId="2E0A35B353F7435C8BBEB498F6B464C0">
    <w:name w:val="2E0A35B353F7435C8BBEB498F6B464C0"/>
    <w:rsid w:val="00A62DC9"/>
  </w:style>
  <w:style w:type="paragraph" w:customStyle="1" w:styleId="B3C0EEEF9AA043DBB6722E2A326FADDD">
    <w:name w:val="B3C0EEEF9AA043DBB6722E2A326FADDD"/>
    <w:rsid w:val="00A62DC9"/>
  </w:style>
  <w:style w:type="paragraph" w:customStyle="1" w:styleId="7FCE9DB6A2D544B9940BF4F447C1C05A">
    <w:name w:val="7FCE9DB6A2D544B9940BF4F447C1C05A"/>
    <w:rsid w:val="00A62DC9"/>
  </w:style>
  <w:style w:type="paragraph" w:customStyle="1" w:styleId="672D03BEB8B847E4884D7A1B23D04B11">
    <w:name w:val="672D03BEB8B847E4884D7A1B23D04B11"/>
    <w:rsid w:val="00A62DC9"/>
  </w:style>
  <w:style w:type="paragraph" w:customStyle="1" w:styleId="53A9517212DD4C45898A68388A455585">
    <w:name w:val="53A9517212DD4C45898A68388A455585"/>
    <w:rsid w:val="00A62DC9"/>
  </w:style>
  <w:style w:type="paragraph" w:customStyle="1" w:styleId="756F805E5C7B42B189F4D70791FBD391">
    <w:name w:val="756F805E5C7B42B189F4D70791FBD391"/>
    <w:rsid w:val="00A62DC9"/>
  </w:style>
  <w:style w:type="paragraph" w:customStyle="1" w:styleId="80136438764C4672B1729E545B50DF39">
    <w:name w:val="80136438764C4672B1729E545B50DF39"/>
    <w:rsid w:val="00A62DC9"/>
  </w:style>
  <w:style w:type="paragraph" w:customStyle="1" w:styleId="23B85406E29243BEB60909B2B99CB7BE">
    <w:name w:val="23B85406E29243BEB60909B2B99CB7BE"/>
    <w:rsid w:val="00A62DC9"/>
  </w:style>
  <w:style w:type="paragraph" w:customStyle="1" w:styleId="92B8A43F7C404186A96A74F1BC01C70E">
    <w:name w:val="92B8A43F7C404186A96A74F1BC01C70E"/>
    <w:rsid w:val="00A62DC9"/>
  </w:style>
  <w:style w:type="paragraph" w:customStyle="1" w:styleId="77E6A93EA77B413CB640F399DF7D0800">
    <w:name w:val="77E6A93EA77B413CB640F399DF7D0800"/>
    <w:rsid w:val="00A62DC9"/>
  </w:style>
  <w:style w:type="paragraph" w:customStyle="1" w:styleId="4A94C8C865454375A6FD688B780F4A9D">
    <w:name w:val="4A94C8C865454375A6FD688B780F4A9D"/>
    <w:rsid w:val="00A62DC9"/>
  </w:style>
  <w:style w:type="paragraph" w:customStyle="1" w:styleId="82B582A00E224EFE9EE3A31F438C963B">
    <w:name w:val="82B582A00E224EFE9EE3A31F438C963B"/>
    <w:rsid w:val="00A62DC9"/>
  </w:style>
  <w:style w:type="paragraph" w:customStyle="1" w:styleId="EDFA2D7750F4462681EC6800C3D22870">
    <w:name w:val="EDFA2D7750F4462681EC6800C3D22870"/>
    <w:rsid w:val="00A62DC9"/>
  </w:style>
  <w:style w:type="paragraph" w:customStyle="1" w:styleId="6F66A0F769224BB2B37DFE338F2B9F22">
    <w:name w:val="6F66A0F769224BB2B37DFE338F2B9F22"/>
    <w:rsid w:val="00A62DC9"/>
  </w:style>
  <w:style w:type="paragraph" w:customStyle="1" w:styleId="E49B450D478C47638F0DDBB91F4D414F">
    <w:name w:val="E49B450D478C47638F0DDBB91F4D414F"/>
    <w:rsid w:val="00A62DC9"/>
  </w:style>
  <w:style w:type="paragraph" w:customStyle="1" w:styleId="DC42EE63F0E8427E927E06E2D409782C">
    <w:name w:val="DC42EE63F0E8427E927E06E2D409782C"/>
    <w:rsid w:val="00A62DC9"/>
  </w:style>
  <w:style w:type="paragraph" w:customStyle="1" w:styleId="7F999F4D2B3D4859A1DB1B29DE4E0F09">
    <w:name w:val="7F999F4D2B3D4859A1DB1B29DE4E0F09"/>
    <w:rsid w:val="00A62DC9"/>
  </w:style>
  <w:style w:type="paragraph" w:customStyle="1" w:styleId="AC01A18069BC4DEAAAB6D17D59790D61">
    <w:name w:val="AC01A18069BC4DEAAAB6D17D59790D61"/>
    <w:rsid w:val="00A62DC9"/>
  </w:style>
  <w:style w:type="paragraph" w:customStyle="1" w:styleId="21E16EC0A4CD4FCB864CBF619752237A">
    <w:name w:val="21E16EC0A4CD4FCB864CBF619752237A"/>
    <w:rsid w:val="00A62DC9"/>
  </w:style>
  <w:style w:type="paragraph" w:customStyle="1" w:styleId="88E190950B6448B09B313FE49BD7F800">
    <w:name w:val="88E190950B6448B09B313FE49BD7F800"/>
    <w:rsid w:val="00A62DC9"/>
  </w:style>
  <w:style w:type="paragraph" w:customStyle="1" w:styleId="F366DE27AB2B4E4482828CFCFB721B60">
    <w:name w:val="F366DE27AB2B4E4482828CFCFB721B60"/>
    <w:rsid w:val="00A62DC9"/>
  </w:style>
  <w:style w:type="paragraph" w:customStyle="1" w:styleId="C5B511978F514292AD2F089C056A0D45">
    <w:name w:val="C5B511978F514292AD2F089C056A0D45"/>
    <w:rsid w:val="00A62DC9"/>
  </w:style>
  <w:style w:type="paragraph" w:customStyle="1" w:styleId="0AE2E612A34D48949370992F5DA8CE0C">
    <w:name w:val="0AE2E612A34D48949370992F5DA8CE0C"/>
    <w:rsid w:val="00A62DC9"/>
  </w:style>
  <w:style w:type="paragraph" w:customStyle="1" w:styleId="4020C56120E34EBA8780BD2007BD1E69">
    <w:name w:val="4020C56120E34EBA8780BD2007BD1E69"/>
    <w:rsid w:val="00A62DC9"/>
  </w:style>
  <w:style w:type="paragraph" w:customStyle="1" w:styleId="F54CCFC7B19E4C72AAB0005947AA9284">
    <w:name w:val="F54CCFC7B19E4C72AAB0005947AA9284"/>
    <w:rsid w:val="00A62DC9"/>
  </w:style>
  <w:style w:type="paragraph" w:customStyle="1" w:styleId="4326CD3E94164CCCB3ACC08687E92763">
    <w:name w:val="4326CD3E94164CCCB3ACC08687E92763"/>
    <w:rsid w:val="00A62DC9"/>
  </w:style>
  <w:style w:type="paragraph" w:customStyle="1" w:styleId="48899104C53F4AA68C47B294A79DC6B1">
    <w:name w:val="48899104C53F4AA68C47B294A79DC6B1"/>
    <w:rsid w:val="00A62DC9"/>
  </w:style>
  <w:style w:type="paragraph" w:customStyle="1" w:styleId="9B19387C749449CFA26BA164C933BE3A">
    <w:name w:val="9B19387C749449CFA26BA164C933BE3A"/>
    <w:rsid w:val="00A62DC9"/>
  </w:style>
  <w:style w:type="paragraph" w:customStyle="1" w:styleId="74196C80ADFC4672956EAE6A5059819D">
    <w:name w:val="74196C80ADFC4672956EAE6A5059819D"/>
    <w:rsid w:val="00A62DC9"/>
  </w:style>
  <w:style w:type="paragraph" w:customStyle="1" w:styleId="67FC2C2DE848434B98D9849509249DA8">
    <w:name w:val="67FC2C2DE848434B98D9849509249DA8"/>
    <w:rsid w:val="00A62DC9"/>
  </w:style>
  <w:style w:type="paragraph" w:customStyle="1" w:styleId="386E34CC7EFF4A90A9E21AE259A5B16C">
    <w:name w:val="386E34CC7EFF4A90A9E21AE259A5B16C"/>
    <w:rsid w:val="00A62DC9"/>
  </w:style>
  <w:style w:type="paragraph" w:customStyle="1" w:styleId="398AD97D328244C0998C33E8B63CDC04">
    <w:name w:val="398AD97D328244C0998C33E8B63CDC04"/>
    <w:rsid w:val="00A62DC9"/>
  </w:style>
  <w:style w:type="paragraph" w:customStyle="1" w:styleId="C032F8C762BB4CA4AD0152830F6A914E">
    <w:name w:val="C032F8C762BB4CA4AD0152830F6A914E"/>
    <w:rsid w:val="00A62DC9"/>
  </w:style>
  <w:style w:type="paragraph" w:customStyle="1" w:styleId="2CB8132F79354C1CAD11997BA455EF1A">
    <w:name w:val="2CB8132F79354C1CAD11997BA455EF1A"/>
    <w:rsid w:val="00A62DC9"/>
  </w:style>
  <w:style w:type="paragraph" w:customStyle="1" w:styleId="9059D7B81E9E421F837B1074ECBC0691">
    <w:name w:val="9059D7B81E9E421F837B1074ECBC0691"/>
    <w:rsid w:val="00A62DC9"/>
  </w:style>
  <w:style w:type="paragraph" w:customStyle="1" w:styleId="4D3A390766D344ADBBC64B9FEF666B9D">
    <w:name w:val="4D3A390766D344ADBBC64B9FEF666B9D"/>
    <w:rsid w:val="00A62DC9"/>
  </w:style>
  <w:style w:type="paragraph" w:customStyle="1" w:styleId="25FD2ABDB1234599836876B14B6B1D1D">
    <w:name w:val="25FD2ABDB1234599836876B14B6B1D1D"/>
    <w:rsid w:val="00A62DC9"/>
  </w:style>
  <w:style w:type="paragraph" w:customStyle="1" w:styleId="D22B98A250A4406898C08948AFFB8492">
    <w:name w:val="D22B98A250A4406898C08948AFFB8492"/>
    <w:rsid w:val="00A62DC9"/>
  </w:style>
  <w:style w:type="paragraph" w:customStyle="1" w:styleId="6ED22357BB5748678972A8245AE14DD8">
    <w:name w:val="6ED22357BB5748678972A8245AE14DD8"/>
    <w:rsid w:val="00A62DC9"/>
  </w:style>
  <w:style w:type="paragraph" w:customStyle="1" w:styleId="5AAFAA14C178482D98650DDD550F39D3">
    <w:name w:val="5AAFAA14C178482D98650DDD550F39D3"/>
    <w:rsid w:val="00A62DC9"/>
  </w:style>
  <w:style w:type="paragraph" w:customStyle="1" w:styleId="D939F86056FB4CEE9D9AA64C9E669128">
    <w:name w:val="D939F86056FB4CEE9D9AA64C9E669128"/>
    <w:rsid w:val="00A62DC9"/>
  </w:style>
  <w:style w:type="paragraph" w:customStyle="1" w:styleId="21C5F4D8E3C64765A377A4D9C5F691FE">
    <w:name w:val="21C5F4D8E3C64765A377A4D9C5F691FE"/>
    <w:rsid w:val="00A62DC9"/>
  </w:style>
  <w:style w:type="paragraph" w:customStyle="1" w:styleId="623BB351EFFD4B8387D53FB4F92932DB">
    <w:name w:val="623BB351EFFD4B8387D53FB4F92932DB"/>
    <w:rsid w:val="00A62DC9"/>
  </w:style>
  <w:style w:type="paragraph" w:customStyle="1" w:styleId="EEBFB9B71ECB4526A8D6ED7F61993900">
    <w:name w:val="EEBFB9B71ECB4526A8D6ED7F61993900"/>
    <w:rsid w:val="00A62DC9"/>
  </w:style>
  <w:style w:type="paragraph" w:customStyle="1" w:styleId="641C559417354113A1C4E656611FA495">
    <w:name w:val="641C559417354113A1C4E656611FA495"/>
    <w:rsid w:val="00A62DC9"/>
  </w:style>
  <w:style w:type="paragraph" w:customStyle="1" w:styleId="3AEAF8A867D84C79884C082DF87AB8DF">
    <w:name w:val="3AEAF8A867D84C79884C082DF87AB8DF"/>
    <w:rsid w:val="00A62DC9"/>
  </w:style>
  <w:style w:type="paragraph" w:customStyle="1" w:styleId="EB1FC362C1CD4C928A213095FDE5CF06">
    <w:name w:val="EB1FC362C1CD4C928A213095FDE5CF06"/>
    <w:rsid w:val="00A62DC9"/>
  </w:style>
  <w:style w:type="paragraph" w:customStyle="1" w:styleId="78F52CCD0907485F907CA94F69356AE0">
    <w:name w:val="78F52CCD0907485F907CA94F69356AE0"/>
    <w:rsid w:val="00A62DC9"/>
  </w:style>
  <w:style w:type="paragraph" w:customStyle="1" w:styleId="987029EDEFB84E43A87A351CD7F77C9F">
    <w:name w:val="987029EDEFB84E43A87A351CD7F77C9F"/>
    <w:rsid w:val="00A62DC9"/>
  </w:style>
  <w:style w:type="paragraph" w:customStyle="1" w:styleId="9916FDF881C941B9A01714BED1D29A72">
    <w:name w:val="9916FDF881C941B9A01714BED1D29A72"/>
    <w:rsid w:val="00A62DC9"/>
  </w:style>
  <w:style w:type="paragraph" w:customStyle="1" w:styleId="65C459F98563446F87291EB031B34BAF">
    <w:name w:val="65C459F98563446F87291EB031B34BAF"/>
    <w:rsid w:val="00A62DC9"/>
  </w:style>
  <w:style w:type="paragraph" w:customStyle="1" w:styleId="19FCAB45C6534BDAA3DEE52025480C97">
    <w:name w:val="19FCAB45C6534BDAA3DEE52025480C97"/>
    <w:rsid w:val="00A62DC9"/>
  </w:style>
  <w:style w:type="paragraph" w:customStyle="1" w:styleId="F11D080D28434779A57900EA549FE142">
    <w:name w:val="F11D080D28434779A57900EA549FE142"/>
    <w:rsid w:val="00A62DC9"/>
  </w:style>
  <w:style w:type="paragraph" w:customStyle="1" w:styleId="500B93286E5F4714878C5FBCA7506DC1">
    <w:name w:val="500B93286E5F4714878C5FBCA7506DC1"/>
    <w:rsid w:val="00A62DC9"/>
  </w:style>
  <w:style w:type="paragraph" w:customStyle="1" w:styleId="229A77EFE50E49EF85EB2750B8C5BFE4">
    <w:name w:val="229A77EFE50E49EF85EB2750B8C5BFE4"/>
    <w:rsid w:val="00A62DC9"/>
  </w:style>
  <w:style w:type="paragraph" w:customStyle="1" w:styleId="490BADCFD75F4AF89DE33DE714DF5DF9">
    <w:name w:val="490BADCFD75F4AF89DE33DE714DF5DF9"/>
    <w:rsid w:val="00A62DC9"/>
  </w:style>
  <w:style w:type="paragraph" w:customStyle="1" w:styleId="97675F7A7F4041CBBD95A76EAC810695">
    <w:name w:val="97675F7A7F4041CBBD95A76EAC810695"/>
    <w:rsid w:val="00A62DC9"/>
  </w:style>
  <w:style w:type="paragraph" w:customStyle="1" w:styleId="612D6DCF8DD344C79450A2487361980F">
    <w:name w:val="612D6DCF8DD344C79450A2487361980F"/>
    <w:rsid w:val="00A62DC9"/>
  </w:style>
  <w:style w:type="paragraph" w:customStyle="1" w:styleId="0FDFCEFCE13F450C84957CDB0A324CC5">
    <w:name w:val="0FDFCEFCE13F450C84957CDB0A324CC5"/>
    <w:rsid w:val="00A62DC9"/>
  </w:style>
  <w:style w:type="paragraph" w:customStyle="1" w:styleId="A9388D1313A44137A48D4F2F898BD657">
    <w:name w:val="A9388D1313A44137A48D4F2F898BD657"/>
    <w:rsid w:val="00A62DC9"/>
  </w:style>
  <w:style w:type="paragraph" w:customStyle="1" w:styleId="D3C09E1DE9B34A28A997A3874242E265">
    <w:name w:val="D3C09E1DE9B34A28A997A3874242E265"/>
    <w:rsid w:val="00A62DC9"/>
  </w:style>
  <w:style w:type="paragraph" w:customStyle="1" w:styleId="A230561FA91A46C98343328D9C582124">
    <w:name w:val="A230561FA91A46C98343328D9C582124"/>
    <w:rsid w:val="00A62DC9"/>
  </w:style>
  <w:style w:type="paragraph" w:customStyle="1" w:styleId="CCB5312A849D48AC80C2DFD8EEC2AC67">
    <w:name w:val="CCB5312A849D48AC80C2DFD8EEC2AC67"/>
    <w:rsid w:val="00A62DC9"/>
  </w:style>
  <w:style w:type="paragraph" w:customStyle="1" w:styleId="C6C9466B861D4815B5785ADE06750D63">
    <w:name w:val="C6C9466B861D4815B5785ADE06750D63"/>
    <w:rsid w:val="00A62DC9"/>
  </w:style>
  <w:style w:type="paragraph" w:customStyle="1" w:styleId="2F496B43783545A59F4289879FA3CCB111">
    <w:name w:val="2F496B43783545A59F4289879FA3CCB11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3">
    <w:name w:val="84168BFA44724C2CBF1C05DAC50D36123"/>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7708DFC7F0458AA3CE71EF8D6B317D">
    <w:name w:val="9A7708DFC7F0458AA3CE71EF8D6B317D"/>
    <w:rsid w:val="00A62DC9"/>
  </w:style>
  <w:style w:type="paragraph" w:customStyle="1" w:styleId="04E24161755D497D9BC86E92C1628530">
    <w:name w:val="04E24161755D497D9BC86E92C1628530"/>
    <w:rsid w:val="00A62DC9"/>
  </w:style>
  <w:style w:type="paragraph" w:customStyle="1" w:styleId="03D545627CD54166A5A8A2E70369B3E9">
    <w:name w:val="03D545627CD54166A5A8A2E70369B3E9"/>
    <w:rsid w:val="00A62DC9"/>
  </w:style>
  <w:style w:type="paragraph" w:customStyle="1" w:styleId="E53A780AA8F843B0B8D216EC165BCBC6">
    <w:name w:val="E53A780AA8F843B0B8D216EC165BCBC6"/>
    <w:rsid w:val="00A62DC9"/>
  </w:style>
  <w:style w:type="paragraph" w:customStyle="1" w:styleId="C78FFCA4C74A4A6E86791BDEB8CBA80D">
    <w:name w:val="C78FFCA4C74A4A6E86791BDEB8CBA80D"/>
    <w:rsid w:val="00A62DC9"/>
  </w:style>
  <w:style w:type="paragraph" w:customStyle="1" w:styleId="492F7B1258F34B26AE6B3892126C8D43">
    <w:name w:val="492F7B1258F34B26AE6B3892126C8D43"/>
    <w:rsid w:val="00A62DC9"/>
  </w:style>
  <w:style w:type="paragraph" w:customStyle="1" w:styleId="A0CE4AC20AC146C9B0B4BFC7D729DF93">
    <w:name w:val="A0CE4AC20AC146C9B0B4BFC7D729DF93"/>
    <w:rsid w:val="00A62DC9"/>
  </w:style>
  <w:style w:type="paragraph" w:customStyle="1" w:styleId="D0B78D579E984C0EB688B062EBE8D8E8">
    <w:name w:val="D0B78D579E984C0EB688B062EBE8D8E8"/>
    <w:rsid w:val="00A62DC9"/>
  </w:style>
  <w:style w:type="paragraph" w:customStyle="1" w:styleId="C0CD823DF0544B21A5A280546AA9CFFC">
    <w:name w:val="C0CD823DF0544B21A5A280546AA9CFFC"/>
    <w:rsid w:val="00A62DC9"/>
  </w:style>
  <w:style w:type="paragraph" w:customStyle="1" w:styleId="C6B34D48CF2F4EFBAA9D7AE5B47E4A6B">
    <w:name w:val="C6B34D48CF2F4EFBAA9D7AE5B47E4A6B"/>
    <w:rsid w:val="00A62DC9"/>
  </w:style>
  <w:style w:type="paragraph" w:customStyle="1" w:styleId="512A7E2AF1D04BF5A717B0F3137485B7">
    <w:name w:val="512A7E2AF1D04BF5A717B0F3137485B7"/>
    <w:rsid w:val="00A62DC9"/>
  </w:style>
  <w:style w:type="paragraph" w:customStyle="1" w:styleId="F197A47FFEB94DC7A6E4914CECBF00EE">
    <w:name w:val="F197A47FFEB94DC7A6E4914CECBF00EE"/>
    <w:rsid w:val="00A62DC9"/>
  </w:style>
  <w:style w:type="paragraph" w:customStyle="1" w:styleId="DB849F8186EF4178A83980F82F55B535">
    <w:name w:val="DB849F8186EF4178A83980F82F55B535"/>
    <w:rsid w:val="00A62DC9"/>
  </w:style>
  <w:style w:type="paragraph" w:customStyle="1" w:styleId="6693C0B8EA3043538FC1630CA34FE358">
    <w:name w:val="6693C0B8EA3043538FC1630CA34FE358"/>
    <w:rsid w:val="00A62DC9"/>
  </w:style>
  <w:style w:type="paragraph" w:customStyle="1" w:styleId="E289B5BB01134517A899FC61AE677C32">
    <w:name w:val="E289B5BB01134517A899FC61AE677C32"/>
    <w:rsid w:val="00A62DC9"/>
  </w:style>
  <w:style w:type="paragraph" w:customStyle="1" w:styleId="958FCED93A594A1995030392919CE644">
    <w:name w:val="958FCED93A594A1995030392919CE644"/>
    <w:rsid w:val="00A62DC9"/>
  </w:style>
  <w:style w:type="paragraph" w:customStyle="1" w:styleId="866880A797714667800E7E5C2B9AD056">
    <w:name w:val="866880A797714667800E7E5C2B9AD056"/>
    <w:rsid w:val="00A62DC9"/>
  </w:style>
  <w:style w:type="paragraph" w:customStyle="1" w:styleId="5B4FB99BD6084DB1B169F7A1A10759BD">
    <w:name w:val="5B4FB99BD6084DB1B169F7A1A10759BD"/>
    <w:rsid w:val="00A62DC9"/>
  </w:style>
  <w:style w:type="paragraph" w:customStyle="1" w:styleId="85B1B7282FCE4F50B9ABD7B7A5C44246">
    <w:name w:val="85B1B7282FCE4F50B9ABD7B7A5C44246"/>
    <w:rsid w:val="00A62DC9"/>
  </w:style>
  <w:style w:type="paragraph" w:customStyle="1" w:styleId="83D08733854746A7943AC4BD637798D2">
    <w:name w:val="83D08733854746A7943AC4BD637798D2"/>
    <w:rsid w:val="00A62DC9"/>
  </w:style>
  <w:style w:type="paragraph" w:customStyle="1" w:styleId="A78F8A0EF2324628A48E217B11259AEB">
    <w:name w:val="A78F8A0EF2324628A48E217B11259AEB"/>
    <w:rsid w:val="00A62DC9"/>
  </w:style>
  <w:style w:type="paragraph" w:customStyle="1" w:styleId="8BDEF3A04C6D446BB94D08ABF73027BD">
    <w:name w:val="8BDEF3A04C6D446BB94D08ABF73027BD"/>
    <w:rsid w:val="00A62DC9"/>
  </w:style>
  <w:style w:type="paragraph" w:customStyle="1" w:styleId="7A5392E451A342F5A0BC0C511FB904B5">
    <w:name w:val="7A5392E451A342F5A0BC0C511FB904B5"/>
    <w:rsid w:val="00A62DC9"/>
  </w:style>
  <w:style w:type="paragraph" w:customStyle="1" w:styleId="45258B49722C4D0497C0D6C7689794EA">
    <w:name w:val="45258B49722C4D0497C0D6C7689794EA"/>
    <w:rsid w:val="00A62DC9"/>
  </w:style>
  <w:style w:type="paragraph" w:customStyle="1" w:styleId="1280B233127C4711A1F3EDD4E2C2C8D1">
    <w:name w:val="1280B233127C4711A1F3EDD4E2C2C8D1"/>
    <w:rsid w:val="00A62DC9"/>
  </w:style>
  <w:style w:type="paragraph" w:customStyle="1" w:styleId="35269563EE444215B7F12717773B8E2B">
    <w:name w:val="35269563EE444215B7F12717773B8E2B"/>
    <w:rsid w:val="00A62DC9"/>
  </w:style>
  <w:style w:type="paragraph" w:customStyle="1" w:styleId="191B58F63CFD44AF9E8F9886E165F88D">
    <w:name w:val="191B58F63CFD44AF9E8F9886E165F88D"/>
    <w:rsid w:val="00A62DC9"/>
  </w:style>
  <w:style w:type="paragraph" w:customStyle="1" w:styleId="5C0F5BCFFC2B4FC1B10DE86FD4BB2331">
    <w:name w:val="5C0F5BCFFC2B4FC1B10DE86FD4BB2331"/>
    <w:rsid w:val="00A62DC9"/>
  </w:style>
  <w:style w:type="paragraph" w:customStyle="1" w:styleId="2FB9DD5B7CCA41F7B15F824557541DD5">
    <w:name w:val="2FB9DD5B7CCA41F7B15F824557541DD5"/>
    <w:rsid w:val="00A62DC9"/>
  </w:style>
  <w:style w:type="paragraph" w:customStyle="1" w:styleId="409DE629B6F14510A122DF114E5FD5A8">
    <w:name w:val="409DE629B6F14510A122DF114E5FD5A8"/>
    <w:rsid w:val="00A62DC9"/>
  </w:style>
  <w:style w:type="paragraph" w:customStyle="1" w:styleId="059CC5575EB2477E92426E2BB03E69F3">
    <w:name w:val="059CC5575EB2477E92426E2BB03E69F3"/>
    <w:rsid w:val="00A62DC9"/>
  </w:style>
  <w:style w:type="paragraph" w:customStyle="1" w:styleId="B214B5EB3D414F62A5B27F9568D6CF4F">
    <w:name w:val="B214B5EB3D414F62A5B27F9568D6CF4F"/>
    <w:rsid w:val="00A62DC9"/>
  </w:style>
  <w:style w:type="paragraph" w:customStyle="1" w:styleId="F319CECF13564D5FA5B6B86B2605C3DE">
    <w:name w:val="F319CECF13564D5FA5B6B86B2605C3DE"/>
    <w:rsid w:val="00A62DC9"/>
  </w:style>
  <w:style w:type="paragraph" w:customStyle="1" w:styleId="70A5944AE3F04F268B7B9196E95D03F9">
    <w:name w:val="70A5944AE3F04F268B7B9196E95D03F9"/>
    <w:rsid w:val="00A62DC9"/>
  </w:style>
  <w:style w:type="paragraph" w:customStyle="1" w:styleId="3EC76577CB204A0390DCCD0D80EB75B9">
    <w:name w:val="3EC76577CB204A0390DCCD0D80EB75B9"/>
    <w:rsid w:val="00A62DC9"/>
  </w:style>
  <w:style w:type="paragraph" w:customStyle="1" w:styleId="4475CFA95B234DBABA0447032A30D7ED">
    <w:name w:val="4475CFA95B234DBABA0447032A30D7ED"/>
    <w:rsid w:val="00A62DC9"/>
  </w:style>
  <w:style w:type="paragraph" w:customStyle="1" w:styleId="2F496B43783545A59F4289879FA3CCB112">
    <w:name w:val="2F496B43783545A59F4289879FA3CCB112"/>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4">
    <w:name w:val="84168BFA44724C2CBF1C05DAC50D36124"/>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327E1B5820B4818AA2B17B1AC7B8BB8">
    <w:name w:val="3327E1B5820B4818AA2B17B1AC7B8BB8"/>
    <w:rsid w:val="00A62DC9"/>
  </w:style>
  <w:style w:type="paragraph" w:customStyle="1" w:styleId="28800953FE0345CD9C45CCF12C087762">
    <w:name w:val="28800953FE0345CD9C45CCF12C087762"/>
    <w:rsid w:val="00A62DC9"/>
  </w:style>
  <w:style w:type="paragraph" w:customStyle="1" w:styleId="EFADFFB2B4C5456A989B96A8BEAC0A9A">
    <w:name w:val="EFADFFB2B4C5456A989B96A8BEAC0A9A"/>
    <w:rsid w:val="00A62DC9"/>
  </w:style>
  <w:style w:type="paragraph" w:customStyle="1" w:styleId="BD8DD59F7B3F492CB3DE1F5972C73AF7">
    <w:name w:val="BD8DD59F7B3F492CB3DE1F5972C73AF7"/>
    <w:rsid w:val="00A62DC9"/>
  </w:style>
  <w:style w:type="paragraph" w:customStyle="1" w:styleId="F3C874AB14F540EBB442F351C910AC96">
    <w:name w:val="F3C874AB14F540EBB442F351C910AC96"/>
    <w:rsid w:val="00A62DC9"/>
  </w:style>
  <w:style w:type="paragraph" w:customStyle="1" w:styleId="B6B368DBD05349728D1BD3F7C9018991">
    <w:name w:val="B6B368DBD05349728D1BD3F7C9018991"/>
    <w:rsid w:val="00A62DC9"/>
  </w:style>
  <w:style w:type="paragraph" w:customStyle="1" w:styleId="B1B1181504BA4B99B6125D6314D02700">
    <w:name w:val="B1B1181504BA4B99B6125D6314D02700"/>
    <w:rsid w:val="00A62DC9"/>
  </w:style>
  <w:style w:type="paragraph" w:customStyle="1" w:styleId="AF9790FAC1CA4AF199D96D6305541735">
    <w:name w:val="AF9790FAC1CA4AF199D96D6305541735"/>
    <w:rsid w:val="00A62DC9"/>
  </w:style>
  <w:style w:type="paragraph" w:customStyle="1" w:styleId="27F7BE67670E47CE8341C037F2FE7A09">
    <w:name w:val="27F7BE67670E47CE8341C037F2FE7A09"/>
    <w:rsid w:val="00A62DC9"/>
  </w:style>
  <w:style w:type="paragraph" w:customStyle="1" w:styleId="2F496B43783545A59F4289879FA3CCB113">
    <w:name w:val="2F496B43783545A59F4289879FA3CCB113"/>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5">
    <w:name w:val="84168BFA44724C2CBF1C05DAC50D36125"/>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5495055091B4FF7A9A855A189F179E0">
    <w:name w:val="95495055091B4FF7A9A855A189F179E0"/>
    <w:rsid w:val="00A62DC9"/>
  </w:style>
  <w:style w:type="paragraph" w:customStyle="1" w:styleId="B5C6023767954B63A84F8756222BC3C1">
    <w:name w:val="B5C6023767954B63A84F8756222BC3C1"/>
    <w:rsid w:val="00A62DC9"/>
  </w:style>
  <w:style w:type="paragraph" w:customStyle="1" w:styleId="2C89964A5EEF4142986CADD04F75B2F6">
    <w:name w:val="2C89964A5EEF4142986CADD04F75B2F6"/>
    <w:rsid w:val="00A62DC9"/>
  </w:style>
  <w:style w:type="paragraph" w:customStyle="1" w:styleId="EC8282C6BF9146219B1CC2D5A8ABC499">
    <w:name w:val="EC8282C6BF9146219B1CC2D5A8ABC499"/>
    <w:rsid w:val="00A62DC9"/>
  </w:style>
  <w:style w:type="paragraph" w:customStyle="1" w:styleId="9D30786D2A0D42DA957F34E79D8AF29D">
    <w:name w:val="9D30786D2A0D42DA957F34E79D8AF29D"/>
    <w:rsid w:val="00A62DC9"/>
  </w:style>
  <w:style w:type="paragraph" w:customStyle="1" w:styleId="98B461692E2241BC8E27C14764AF6FA1">
    <w:name w:val="98B461692E2241BC8E27C14764AF6FA1"/>
    <w:rsid w:val="00A62DC9"/>
  </w:style>
  <w:style w:type="paragraph" w:customStyle="1" w:styleId="835864BE05F647E89CD3309432693FCC">
    <w:name w:val="835864BE05F647E89CD3309432693FCC"/>
    <w:rsid w:val="00A62DC9"/>
  </w:style>
  <w:style w:type="paragraph" w:customStyle="1" w:styleId="BAFB80F3CCBB44D08E7B638A9FC9AC33">
    <w:name w:val="BAFB80F3CCBB44D08E7B638A9FC9AC33"/>
    <w:rsid w:val="00A62DC9"/>
  </w:style>
  <w:style w:type="paragraph" w:customStyle="1" w:styleId="189579A3F76D432B94CB6DCC5E67C7BC">
    <w:name w:val="189579A3F76D432B94CB6DCC5E67C7BC"/>
    <w:rsid w:val="00A62DC9"/>
  </w:style>
  <w:style w:type="paragraph" w:customStyle="1" w:styleId="CF86C9A29C5640ABBC5CC5834CA95AB3">
    <w:name w:val="CF86C9A29C5640ABBC5CC5834CA95AB3"/>
    <w:rsid w:val="00A62DC9"/>
  </w:style>
  <w:style w:type="paragraph" w:customStyle="1" w:styleId="F1DA2490AAB24F6B856B57C1EF949076">
    <w:name w:val="F1DA2490AAB24F6B856B57C1EF949076"/>
    <w:rsid w:val="00A62DC9"/>
  </w:style>
  <w:style w:type="paragraph" w:customStyle="1" w:styleId="F188857983434337BB6D9DC39E6C9E64">
    <w:name w:val="F188857983434337BB6D9DC39E6C9E64"/>
    <w:rsid w:val="00A62DC9"/>
  </w:style>
  <w:style w:type="paragraph" w:customStyle="1" w:styleId="605A001BA1B1466AB9509EE9AB0DD9C3">
    <w:name w:val="605A001BA1B1466AB9509EE9AB0DD9C3"/>
    <w:rsid w:val="00A62DC9"/>
  </w:style>
  <w:style w:type="paragraph" w:customStyle="1" w:styleId="C2D9302F9706400AAB5B0DAA1A6AAF61">
    <w:name w:val="C2D9302F9706400AAB5B0DAA1A6AAF61"/>
    <w:rsid w:val="00A62DC9"/>
  </w:style>
  <w:style w:type="paragraph" w:customStyle="1" w:styleId="EE16E099CD2E4755B3AC63106A6966E1">
    <w:name w:val="EE16E099CD2E4755B3AC63106A6966E1"/>
    <w:rsid w:val="00A62DC9"/>
  </w:style>
  <w:style w:type="paragraph" w:customStyle="1" w:styleId="B48C2F83115940D78CA839918F1B50F9">
    <w:name w:val="B48C2F83115940D78CA839918F1B50F9"/>
    <w:rsid w:val="00A62DC9"/>
  </w:style>
  <w:style w:type="paragraph" w:customStyle="1" w:styleId="B01985BE64FB4C95910F5A5760331F37">
    <w:name w:val="B01985BE64FB4C95910F5A5760331F37"/>
    <w:rsid w:val="00A62DC9"/>
  </w:style>
  <w:style w:type="paragraph" w:customStyle="1" w:styleId="B3D2DE02E1F1471DB874A46B29601A61">
    <w:name w:val="B3D2DE02E1F1471DB874A46B29601A61"/>
    <w:rsid w:val="00A62DC9"/>
  </w:style>
  <w:style w:type="paragraph" w:customStyle="1" w:styleId="8BCD3051278C49D6B78334A4BF0802F7">
    <w:name w:val="8BCD3051278C49D6B78334A4BF0802F7"/>
    <w:rsid w:val="00A62DC9"/>
  </w:style>
  <w:style w:type="paragraph" w:customStyle="1" w:styleId="1B61FA6EEA6F45048DA11E44884E7845">
    <w:name w:val="1B61FA6EEA6F45048DA11E44884E7845"/>
    <w:rsid w:val="00A62DC9"/>
  </w:style>
  <w:style w:type="paragraph" w:customStyle="1" w:styleId="587D6116CAED43089EB610EEA4DAF411">
    <w:name w:val="587D6116CAED43089EB610EEA4DAF411"/>
    <w:rsid w:val="00A62DC9"/>
  </w:style>
  <w:style w:type="paragraph" w:customStyle="1" w:styleId="D321E78774B34A72991460D9AE29CDE5">
    <w:name w:val="D321E78774B34A72991460D9AE29CDE5"/>
    <w:rsid w:val="00A62DC9"/>
  </w:style>
  <w:style w:type="paragraph" w:customStyle="1" w:styleId="ACE1D1B18A2243289D14014999B6B5D9">
    <w:name w:val="ACE1D1B18A2243289D14014999B6B5D9"/>
    <w:rsid w:val="00A62DC9"/>
  </w:style>
  <w:style w:type="paragraph" w:customStyle="1" w:styleId="DE998855BE574779AE2FBE2128492059">
    <w:name w:val="DE998855BE574779AE2FBE2128492059"/>
    <w:rsid w:val="00A62DC9"/>
  </w:style>
  <w:style w:type="paragraph" w:customStyle="1" w:styleId="0FA288695AE5492B8C1A183BA7D3E4E4">
    <w:name w:val="0FA288695AE5492B8C1A183BA7D3E4E4"/>
    <w:rsid w:val="00A62DC9"/>
  </w:style>
  <w:style w:type="paragraph" w:customStyle="1" w:styleId="D731F346AAD24EE2A2214DD71890A69F">
    <w:name w:val="D731F346AAD24EE2A2214DD71890A69F"/>
    <w:rsid w:val="00A62DC9"/>
  </w:style>
  <w:style w:type="paragraph" w:customStyle="1" w:styleId="A86483A90B0F45D6AFC2B5A0D2208AAE">
    <w:name w:val="A86483A90B0F45D6AFC2B5A0D2208AAE"/>
    <w:rsid w:val="00A62DC9"/>
  </w:style>
  <w:style w:type="paragraph" w:customStyle="1" w:styleId="0BA615D2BD6C47BDA5A25916243E5A30">
    <w:name w:val="0BA615D2BD6C47BDA5A25916243E5A30"/>
    <w:rsid w:val="00A62DC9"/>
  </w:style>
  <w:style w:type="paragraph" w:customStyle="1" w:styleId="D766288AB87242DC9D3F97C959232DE7">
    <w:name w:val="D766288AB87242DC9D3F97C959232DE7"/>
    <w:rsid w:val="00A62DC9"/>
  </w:style>
  <w:style w:type="paragraph" w:customStyle="1" w:styleId="A37A2EF91B6541BDB40410DA89D03844">
    <w:name w:val="A37A2EF91B6541BDB40410DA89D03844"/>
    <w:rsid w:val="00A62DC9"/>
  </w:style>
  <w:style w:type="paragraph" w:customStyle="1" w:styleId="0D1A9670D8D1461B8C4BCCE4158CB30C">
    <w:name w:val="0D1A9670D8D1461B8C4BCCE4158CB30C"/>
    <w:rsid w:val="00A62DC9"/>
  </w:style>
  <w:style w:type="paragraph" w:customStyle="1" w:styleId="A899186280C84DA8AC3A973730C1EA0C">
    <w:name w:val="A899186280C84DA8AC3A973730C1EA0C"/>
    <w:rsid w:val="00A62DC9"/>
  </w:style>
  <w:style w:type="paragraph" w:customStyle="1" w:styleId="1E2B7487357E4E92AA0462C7D4588ACF">
    <w:name w:val="1E2B7487357E4E92AA0462C7D4588ACF"/>
    <w:rsid w:val="00A62DC9"/>
  </w:style>
  <w:style w:type="paragraph" w:customStyle="1" w:styleId="EB730671F6E4485BA3A20BDA791598A2">
    <w:name w:val="EB730671F6E4485BA3A20BDA791598A2"/>
    <w:rsid w:val="00A62DC9"/>
  </w:style>
  <w:style w:type="paragraph" w:customStyle="1" w:styleId="F422794BFC814C34B2B0A929EDF25FBC">
    <w:name w:val="F422794BFC814C34B2B0A929EDF25FBC"/>
    <w:rsid w:val="00A62DC9"/>
  </w:style>
  <w:style w:type="paragraph" w:customStyle="1" w:styleId="90B1325BADB94C16BE5DF2C2E1A590ED">
    <w:name w:val="90B1325BADB94C16BE5DF2C2E1A590ED"/>
    <w:rsid w:val="00A62DC9"/>
  </w:style>
  <w:style w:type="paragraph" w:customStyle="1" w:styleId="BEBA6094535841E8AA2B5EF202CBB9D5">
    <w:name w:val="BEBA6094535841E8AA2B5EF202CBB9D5"/>
    <w:rsid w:val="00A62DC9"/>
  </w:style>
  <w:style w:type="paragraph" w:customStyle="1" w:styleId="70CDB22CB2954E5BBCD21F68D53DEADF">
    <w:name w:val="70CDB22CB2954E5BBCD21F68D53DEADF"/>
    <w:rsid w:val="00A62DC9"/>
  </w:style>
  <w:style w:type="paragraph" w:customStyle="1" w:styleId="DDD4C5AE72D04590835C948B113962C6">
    <w:name w:val="DDD4C5AE72D04590835C948B113962C6"/>
    <w:rsid w:val="00A62DC9"/>
  </w:style>
  <w:style w:type="paragraph" w:customStyle="1" w:styleId="376F1BEE2B5948F0A52F5BE5BA3D9A69">
    <w:name w:val="376F1BEE2B5948F0A52F5BE5BA3D9A69"/>
    <w:rsid w:val="00A62DC9"/>
  </w:style>
  <w:style w:type="paragraph" w:customStyle="1" w:styleId="6760C9C74B5D456B9FC34A8896C26B22">
    <w:name w:val="6760C9C74B5D456B9FC34A8896C26B22"/>
    <w:rsid w:val="00A62DC9"/>
  </w:style>
  <w:style w:type="paragraph" w:customStyle="1" w:styleId="67A64424CF2C40479F3CD097D2AEB7A1">
    <w:name w:val="67A64424CF2C40479F3CD097D2AEB7A1"/>
    <w:rsid w:val="00A62DC9"/>
  </w:style>
  <w:style w:type="paragraph" w:customStyle="1" w:styleId="AC58FD7F429E40BC9E105EB52DF26B84">
    <w:name w:val="AC58FD7F429E40BC9E105EB52DF26B84"/>
    <w:rsid w:val="00A62DC9"/>
  </w:style>
  <w:style w:type="paragraph" w:customStyle="1" w:styleId="C5E8771B6B5945D1AA79306345A0A8B2">
    <w:name w:val="C5E8771B6B5945D1AA79306345A0A8B2"/>
    <w:rsid w:val="00A62DC9"/>
  </w:style>
  <w:style w:type="paragraph" w:customStyle="1" w:styleId="21CB07D2B20D4901841C3E4223E0C43C">
    <w:name w:val="21CB07D2B20D4901841C3E4223E0C43C"/>
    <w:rsid w:val="00A62DC9"/>
  </w:style>
  <w:style w:type="paragraph" w:customStyle="1" w:styleId="2F496B43783545A59F4289879FA3CCB114">
    <w:name w:val="2F496B43783545A59F4289879FA3CCB114"/>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6">
    <w:name w:val="84168BFA44724C2CBF1C05DAC50D36126"/>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8A927213A6F4914B07AAC721717EF0B">
    <w:name w:val="78A927213A6F4914B07AAC721717EF0B"/>
    <w:rsid w:val="00A62DC9"/>
  </w:style>
  <w:style w:type="paragraph" w:customStyle="1" w:styleId="62D71EDAAB9446D5954F946C2EAC479E">
    <w:name w:val="62D71EDAAB9446D5954F946C2EAC479E"/>
    <w:rsid w:val="00A62DC9"/>
  </w:style>
  <w:style w:type="paragraph" w:customStyle="1" w:styleId="B0AA15C0603E432DBAEAEDC2CCE63676">
    <w:name w:val="B0AA15C0603E432DBAEAEDC2CCE63676"/>
    <w:rsid w:val="00A62DC9"/>
  </w:style>
  <w:style w:type="paragraph" w:customStyle="1" w:styleId="057DA70FFFF646FA899F989FB6A6A17F">
    <w:name w:val="057DA70FFFF646FA899F989FB6A6A17F"/>
    <w:rsid w:val="00A62DC9"/>
  </w:style>
  <w:style w:type="paragraph" w:customStyle="1" w:styleId="D13408E91F394BBFA613F5834E2F69FA">
    <w:name w:val="D13408E91F394BBFA613F5834E2F69FA"/>
    <w:rsid w:val="00A62DC9"/>
  </w:style>
  <w:style w:type="paragraph" w:customStyle="1" w:styleId="FF61F98192A64B69B53A91D6A60D7AE2">
    <w:name w:val="FF61F98192A64B69B53A91D6A60D7AE2"/>
    <w:rsid w:val="00A62DC9"/>
  </w:style>
  <w:style w:type="paragraph" w:customStyle="1" w:styleId="22131075561F48139C3BDD4EE456A63F">
    <w:name w:val="22131075561F48139C3BDD4EE456A63F"/>
    <w:rsid w:val="00A62DC9"/>
  </w:style>
  <w:style w:type="paragraph" w:customStyle="1" w:styleId="100B3327F2374FD3A38B285B8C09A7AD">
    <w:name w:val="100B3327F2374FD3A38B285B8C09A7AD"/>
    <w:rsid w:val="00A62DC9"/>
  </w:style>
  <w:style w:type="paragraph" w:customStyle="1" w:styleId="44B4F011068049DC86D098AE985A7F88">
    <w:name w:val="44B4F011068049DC86D098AE985A7F88"/>
    <w:rsid w:val="00A62DC9"/>
  </w:style>
  <w:style w:type="paragraph" w:customStyle="1" w:styleId="F6566639381B4D9F8B8A9169D878E0A0">
    <w:name w:val="F6566639381B4D9F8B8A9169D878E0A0"/>
    <w:rsid w:val="00A62DC9"/>
  </w:style>
  <w:style w:type="paragraph" w:customStyle="1" w:styleId="A02C615EB31940958F947E78F6096C6C">
    <w:name w:val="A02C615EB31940958F947E78F6096C6C"/>
    <w:rsid w:val="00A62DC9"/>
  </w:style>
  <w:style w:type="paragraph" w:customStyle="1" w:styleId="FC3AF828A8EC429FA26EE6B224443170">
    <w:name w:val="FC3AF828A8EC429FA26EE6B224443170"/>
    <w:rsid w:val="00A62DC9"/>
  </w:style>
  <w:style w:type="paragraph" w:customStyle="1" w:styleId="9EF48F6DB0424916AC8745E4DA7F27DA">
    <w:name w:val="9EF48F6DB0424916AC8745E4DA7F27DA"/>
    <w:rsid w:val="00A62DC9"/>
  </w:style>
  <w:style w:type="paragraph" w:customStyle="1" w:styleId="9A52DBFDAB0D4E6AB957D5C2422C0440">
    <w:name w:val="9A52DBFDAB0D4E6AB957D5C2422C0440"/>
    <w:rsid w:val="00A62DC9"/>
  </w:style>
  <w:style w:type="paragraph" w:customStyle="1" w:styleId="0FF8B91FF40D4447970557FAAF89EC5F">
    <w:name w:val="0FF8B91FF40D4447970557FAAF89EC5F"/>
    <w:rsid w:val="00A62DC9"/>
  </w:style>
  <w:style w:type="paragraph" w:customStyle="1" w:styleId="651EA85D3D4D46B294AF0CC27F4D30C1">
    <w:name w:val="651EA85D3D4D46B294AF0CC27F4D30C1"/>
    <w:rsid w:val="00A62DC9"/>
  </w:style>
  <w:style w:type="paragraph" w:customStyle="1" w:styleId="E0DBBD77FFA24DC781F47CEB67008A4A">
    <w:name w:val="E0DBBD77FFA24DC781F47CEB67008A4A"/>
    <w:rsid w:val="00A62DC9"/>
  </w:style>
  <w:style w:type="paragraph" w:customStyle="1" w:styleId="B84B25D77A52433A9BC75382DCA7C4A3">
    <w:name w:val="B84B25D77A52433A9BC75382DCA7C4A3"/>
    <w:rsid w:val="00A62DC9"/>
  </w:style>
  <w:style w:type="paragraph" w:customStyle="1" w:styleId="536830F20ECD4B008712D9F9CA53D8BF">
    <w:name w:val="536830F20ECD4B008712D9F9CA53D8BF"/>
    <w:rsid w:val="00A62DC9"/>
  </w:style>
  <w:style w:type="paragraph" w:customStyle="1" w:styleId="DA239A8374ED4C21838889AC2DBBBBE4">
    <w:name w:val="DA239A8374ED4C21838889AC2DBBBBE4"/>
    <w:rsid w:val="00A62DC9"/>
  </w:style>
  <w:style w:type="paragraph" w:customStyle="1" w:styleId="DF143AC93983433D82C6BB15797BC1EA">
    <w:name w:val="DF143AC93983433D82C6BB15797BC1EA"/>
    <w:rsid w:val="00A62DC9"/>
  </w:style>
  <w:style w:type="paragraph" w:customStyle="1" w:styleId="E5944E859FBB42F78DCAB9A102519A7C">
    <w:name w:val="E5944E859FBB42F78DCAB9A102519A7C"/>
    <w:rsid w:val="00A62DC9"/>
  </w:style>
  <w:style w:type="paragraph" w:customStyle="1" w:styleId="34A30457EC6C45789D6342751DD8C441">
    <w:name w:val="34A30457EC6C45789D6342751DD8C441"/>
    <w:rsid w:val="00A62DC9"/>
  </w:style>
  <w:style w:type="paragraph" w:customStyle="1" w:styleId="B95C36BEDE114FF4BBC92B16965DE6BD">
    <w:name w:val="B95C36BEDE114FF4BBC92B16965DE6BD"/>
    <w:rsid w:val="00A62DC9"/>
  </w:style>
  <w:style w:type="paragraph" w:customStyle="1" w:styleId="C85600BF55FB46BDB5304F5666586CE3">
    <w:name w:val="C85600BF55FB46BDB5304F5666586CE3"/>
    <w:rsid w:val="00A62DC9"/>
  </w:style>
  <w:style w:type="paragraph" w:customStyle="1" w:styleId="11D4001892DD435EB4E0719232D609C5">
    <w:name w:val="11D4001892DD435EB4E0719232D609C5"/>
    <w:rsid w:val="00A62DC9"/>
  </w:style>
  <w:style w:type="paragraph" w:customStyle="1" w:styleId="A4D857FB5CC54BEC9E712992C97D0182">
    <w:name w:val="A4D857FB5CC54BEC9E712992C97D0182"/>
    <w:rsid w:val="00A62DC9"/>
  </w:style>
  <w:style w:type="paragraph" w:customStyle="1" w:styleId="96F7C384122A4EB29DDB7D0E88C6E1C3">
    <w:name w:val="96F7C384122A4EB29DDB7D0E88C6E1C3"/>
    <w:rsid w:val="00A62DC9"/>
  </w:style>
  <w:style w:type="paragraph" w:customStyle="1" w:styleId="1ED82F5E342849BD889F6956B5D1BF0E">
    <w:name w:val="1ED82F5E342849BD889F6956B5D1BF0E"/>
    <w:rsid w:val="00A62DC9"/>
  </w:style>
  <w:style w:type="paragraph" w:customStyle="1" w:styleId="555826175233445EA079E31E3CE7A0CC">
    <w:name w:val="555826175233445EA079E31E3CE7A0CC"/>
    <w:rsid w:val="00A62DC9"/>
  </w:style>
  <w:style w:type="paragraph" w:customStyle="1" w:styleId="1C3EC53A91EC484F862375560CFF4783">
    <w:name w:val="1C3EC53A91EC484F862375560CFF4783"/>
    <w:rsid w:val="00A62DC9"/>
  </w:style>
  <w:style w:type="paragraph" w:customStyle="1" w:styleId="F9F0B22DE56A430E9B789846586457F7">
    <w:name w:val="F9F0B22DE56A430E9B789846586457F7"/>
    <w:rsid w:val="00A62DC9"/>
  </w:style>
  <w:style w:type="paragraph" w:customStyle="1" w:styleId="0FF5066CDED44630A6E29C0905E5F62E">
    <w:name w:val="0FF5066CDED44630A6E29C0905E5F62E"/>
    <w:rsid w:val="00A62DC9"/>
  </w:style>
  <w:style w:type="paragraph" w:customStyle="1" w:styleId="E88C67A60C65491EA6650F3511347B54">
    <w:name w:val="E88C67A60C65491EA6650F3511347B54"/>
    <w:rsid w:val="00A62DC9"/>
  </w:style>
  <w:style w:type="paragraph" w:customStyle="1" w:styleId="24DC6BC6954349F897BBF758FADD31BA">
    <w:name w:val="24DC6BC6954349F897BBF758FADD31BA"/>
    <w:rsid w:val="00A62DC9"/>
  </w:style>
  <w:style w:type="paragraph" w:customStyle="1" w:styleId="E779F4633CA94963B6FAB14A79F04B29">
    <w:name w:val="E779F4633CA94963B6FAB14A79F04B29"/>
    <w:rsid w:val="00A62DC9"/>
  </w:style>
  <w:style w:type="paragraph" w:customStyle="1" w:styleId="54DF2FA23CBC4CDB92403DAABCEAD270">
    <w:name w:val="54DF2FA23CBC4CDB92403DAABCEAD270"/>
    <w:rsid w:val="00A62DC9"/>
  </w:style>
  <w:style w:type="paragraph" w:customStyle="1" w:styleId="D2D0DC62387B40F8BEB832BDA5395E97">
    <w:name w:val="D2D0DC62387B40F8BEB832BDA5395E97"/>
    <w:rsid w:val="00A62DC9"/>
  </w:style>
  <w:style w:type="paragraph" w:customStyle="1" w:styleId="1F113353EB074CD894AE4D8E62DB0268">
    <w:name w:val="1F113353EB074CD894AE4D8E62DB0268"/>
    <w:rsid w:val="00A62DC9"/>
  </w:style>
  <w:style w:type="paragraph" w:customStyle="1" w:styleId="725BEA41C9D4412CB0901E8040C78EA3">
    <w:name w:val="725BEA41C9D4412CB0901E8040C78EA3"/>
    <w:rsid w:val="00A62DC9"/>
  </w:style>
  <w:style w:type="paragraph" w:customStyle="1" w:styleId="C128408CC9764633BE5022F9B01C5F14">
    <w:name w:val="C128408CC9764633BE5022F9B01C5F14"/>
    <w:rsid w:val="00A62DC9"/>
  </w:style>
  <w:style w:type="paragraph" w:customStyle="1" w:styleId="C8746D0BAF1947E59B01462F0BEB2652">
    <w:name w:val="C8746D0BAF1947E59B01462F0BEB2652"/>
    <w:rsid w:val="00A62DC9"/>
  </w:style>
  <w:style w:type="paragraph" w:customStyle="1" w:styleId="2F496B43783545A59F4289879FA3CCB115">
    <w:name w:val="2F496B43783545A59F4289879FA3CCB115"/>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7">
    <w:name w:val="84168BFA44724C2CBF1C05DAC50D36127"/>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3934155637345EEB374E67553227522">
    <w:name w:val="B3934155637345EEB374E67553227522"/>
    <w:rsid w:val="00A62DC9"/>
  </w:style>
  <w:style w:type="paragraph" w:customStyle="1" w:styleId="E8C08FAB55A24127AA482A0DEB27C7A8">
    <w:name w:val="E8C08FAB55A24127AA482A0DEB27C7A8"/>
    <w:rsid w:val="00A62DC9"/>
  </w:style>
  <w:style w:type="paragraph" w:customStyle="1" w:styleId="9AD571B127D24FFEB6CE5CD47B4BAF42">
    <w:name w:val="9AD571B127D24FFEB6CE5CD47B4BAF42"/>
    <w:rsid w:val="00A62DC9"/>
  </w:style>
  <w:style w:type="paragraph" w:customStyle="1" w:styleId="5ADF570BFE0B4FE99ADAA3ED5F8251B4">
    <w:name w:val="5ADF570BFE0B4FE99ADAA3ED5F8251B4"/>
    <w:rsid w:val="00A62DC9"/>
  </w:style>
  <w:style w:type="paragraph" w:customStyle="1" w:styleId="D75D055065544F05AB1F887DED5DDD4A">
    <w:name w:val="D75D055065544F05AB1F887DED5DDD4A"/>
    <w:rsid w:val="00A62DC9"/>
  </w:style>
  <w:style w:type="paragraph" w:customStyle="1" w:styleId="3E46A7AF14B3468FA452AEB9FB3EC711">
    <w:name w:val="3E46A7AF14B3468FA452AEB9FB3EC711"/>
    <w:rsid w:val="00A62DC9"/>
  </w:style>
  <w:style w:type="paragraph" w:customStyle="1" w:styleId="C10B53ABF9244C68A24F731E018B746A">
    <w:name w:val="C10B53ABF9244C68A24F731E018B746A"/>
    <w:rsid w:val="00A62DC9"/>
  </w:style>
  <w:style w:type="paragraph" w:customStyle="1" w:styleId="8734412539A04BA29E77B078EEF092B0">
    <w:name w:val="8734412539A04BA29E77B078EEF092B0"/>
    <w:rsid w:val="00A62DC9"/>
  </w:style>
  <w:style w:type="paragraph" w:customStyle="1" w:styleId="8C5BCF66DC4B45A88A9CF728A85BA42A">
    <w:name w:val="8C5BCF66DC4B45A88A9CF728A85BA42A"/>
    <w:rsid w:val="00A62DC9"/>
  </w:style>
  <w:style w:type="paragraph" w:customStyle="1" w:styleId="11ECFFFB622448A3BE4A538911AD1154">
    <w:name w:val="11ECFFFB622448A3BE4A538911AD1154"/>
    <w:rsid w:val="00A62DC9"/>
  </w:style>
  <w:style w:type="paragraph" w:customStyle="1" w:styleId="739C30F806F44860BBDE9B03CF7EB4C3">
    <w:name w:val="739C30F806F44860BBDE9B03CF7EB4C3"/>
    <w:rsid w:val="00A62DC9"/>
  </w:style>
  <w:style w:type="paragraph" w:customStyle="1" w:styleId="F6CAC73F0887499F822957326BEBB035">
    <w:name w:val="F6CAC73F0887499F822957326BEBB035"/>
    <w:rsid w:val="00A62DC9"/>
  </w:style>
  <w:style w:type="paragraph" w:customStyle="1" w:styleId="A7C8E4FCFB6643ACA502AD2258AFDC4E">
    <w:name w:val="A7C8E4FCFB6643ACA502AD2258AFDC4E"/>
    <w:rsid w:val="00A62DC9"/>
  </w:style>
  <w:style w:type="paragraph" w:customStyle="1" w:styleId="1F006744256F45D4997F598B752E18B1">
    <w:name w:val="1F006744256F45D4997F598B752E18B1"/>
    <w:rsid w:val="00A62DC9"/>
  </w:style>
  <w:style w:type="paragraph" w:customStyle="1" w:styleId="1C13721E226A4E328504D4027B9481ED">
    <w:name w:val="1C13721E226A4E328504D4027B9481ED"/>
    <w:rsid w:val="00A62DC9"/>
  </w:style>
  <w:style w:type="paragraph" w:customStyle="1" w:styleId="352064B07C394F1EAB7201E4289F342C">
    <w:name w:val="352064B07C394F1EAB7201E4289F342C"/>
    <w:rsid w:val="00A62DC9"/>
  </w:style>
  <w:style w:type="paragraph" w:customStyle="1" w:styleId="93D57758E51149A4A12A3BB18C26FEC0">
    <w:name w:val="93D57758E51149A4A12A3BB18C26FEC0"/>
    <w:rsid w:val="00A62DC9"/>
  </w:style>
  <w:style w:type="paragraph" w:customStyle="1" w:styleId="13748C78AB6D4F2FA7ADEE58236B207D">
    <w:name w:val="13748C78AB6D4F2FA7ADEE58236B207D"/>
    <w:rsid w:val="00A62DC9"/>
  </w:style>
  <w:style w:type="paragraph" w:customStyle="1" w:styleId="1B37F54619F34D419D83A6B24E8B380C">
    <w:name w:val="1B37F54619F34D419D83A6B24E8B380C"/>
    <w:rsid w:val="00A62DC9"/>
  </w:style>
  <w:style w:type="paragraph" w:customStyle="1" w:styleId="162B1F703D014FD6BAD9F9EF86A2950C">
    <w:name w:val="162B1F703D014FD6BAD9F9EF86A2950C"/>
    <w:rsid w:val="00A62DC9"/>
  </w:style>
  <w:style w:type="paragraph" w:customStyle="1" w:styleId="2F496B43783545A59F4289879FA3CCB116">
    <w:name w:val="2F496B43783545A59F4289879FA3CCB116"/>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8">
    <w:name w:val="84168BFA44724C2CBF1C05DAC50D36128"/>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17">
    <w:name w:val="2F496B43783545A59F4289879FA3CCB117"/>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9">
    <w:name w:val="84168BFA44724C2CBF1C05DAC50D36129"/>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AC92CA3FF54E788F59010C00C88063">
    <w:name w:val="93AC92CA3FF54E788F59010C00C88063"/>
    <w:rsid w:val="00A62DC9"/>
  </w:style>
  <w:style w:type="paragraph" w:customStyle="1" w:styleId="4B00655BBB2B4CB9B6BF00261520C783">
    <w:name w:val="4B00655BBB2B4CB9B6BF00261520C783"/>
    <w:rsid w:val="00A62DC9"/>
  </w:style>
  <w:style w:type="paragraph" w:customStyle="1" w:styleId="44FB917A9B524E29AC7D4D7A34D70C0D">
    <w:name w:val="44FB917A9B524E29AC7D4D7A34D70C0D"/>
    <w:rsid w:val="00A62DC9"/>
  </w:style>
  <w:style w:type="paragraph" w:customStyle="1" w:styleId="27410F6FD0EB41F085F8C25CA798019D">
    <w:name w:val="27410F6FD0EB41F085F8C25CA798019D"/>
    <w:rsid w:val="00A62DC9"/>
  </w:style>
  <w:style w:type="paragraph" w:customStyle="1" w:styleId="11190C3FAF514AB4B0F5310317405FCC">
    <w:name w:val="11190C3FAF514AB4B0F5310317405FCC"/>
    <w:rsid w:val="00A62DC9"/>
  </w:style>
  <w:style w:type="paragraph" w:customStyle="1" w:styleId="9C52BF84A79F4D7193D366C1883CDE37">
    <w:name w:val="9C52BF84A79F4D7193D366C1883CDE37"/>
    <w:rsid w:val="00A62DC9"/>
  </w:style>
  <w:style w:type="paragraph" w:customStyle="1" w:styleId="2F496B43783545A59F4289879FA3CCB118">
    <w:name w:val="2F496B43783545A59F4289879FA3CCB118"/>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0">
    <w:name w:val="84168BFA44724C2CBF1C05DAC50D361210"/>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F602F7E9074835A430BDE27F18A4B8">
    <w:name w:val="D8F602F7E9074835A430BDE27F18A4B8"/>
    <w:rsid w:val="00A62DC9"/>
  </w:style>
  <w:style w:type="paragraph" w:customStyle="1" w:styleId="2D7A0222095B4C6385344FBC46666564">
    <w:name w:val="2D7A0222095B4C6385344FBC46666564"/>
    <w:rsid w:val="00A62DC9"/>
  </w:style>
  <w:style w:type="paragraph" w:customStyle="1" w:styleId="798633933BEB4A9CBB07E37FBC701C10">
    <w:name w:val="798633933BEB4A9CBB07E37FBC701C10"/>
    <w:rsid w:val="00A62DC9"/>
  </w:style>
  <w:style w:type="paragraph" w:customStyle="1" w:styleId="40B6E8234C594452BEBC698278B7A6AF">
    <w:name w:val="40B6E8234C594452BEBC698278B7A6AF"/>
    <w:rsid w:val="00A62DC9"/>
  </w:style>
  <w:style w:type="paragraph" w:customStyle="1" w:styleId="73EF2C34227A46BFBFABD058F85166D2">
    <w:name w:val="73EF2C34227A46BFBFABD058F85166D2"/>
    <w:rsid w:val="00A62DC9"/>
  </w:style>
  <w:style w:type="paragraph" w:customStyle="1" w:styleId="2F496B43783545A59F4289879FA3CCB119">
    <w:name w:val="2F496B43783545A59F4289879FA3CCB119"/>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1">
    <w:name w:val="84168BFA44724C2CBF1C05DAC50D36121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436285EEF2541A79FCFD5744FE6BC35">
    <w:name w:val="6436285EEF2541A79FCFD5744FE6BC35"/>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20">
    <w:name w:val="2F496B43783545A59F4289879FA3CCB120"/>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2">
    <w:name w:val="84168BFA44724C2CBF1C05DAC50D361212"/>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BC5E003619452FB62EC6159FFAA33D">
    <w:name w:val="1BBC5E003619452FB62EC6159FFAA33D"/>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496B43783545A59F4289879FA3CCB121">
    <w:name w:val="2F496B43783545A59F4289879FA3CCB121"/>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3">
    <w:name w:val="84168BFA44724C2CBF1C05DAC50D361213"/>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61AAB24044D429085BC2C6BD8F9593D">
    <w:name w:val="E61AAB24044D429085BC2C6BD8F9593D"/>
    <w:rsid w:val="00A62DC9"/>
  </w:style>
  <w:style w:type="paragraph" w:customStyle="1" w:styleId="C1DAE6ED10904551875ED86408F66E40">
    <w:name w:val="C1DAE6ED10904551875ED86408F66E40"/>
    <w:rsid w:val="00A62DC9"/>
  </w:style>
  <w:style w:type="paragraph" w:customStyle="1" w:styleId="799AF0E1B14142B3B6F86CA8C5E08325">
    <w:name w:val="799AF0E1B14142B3B6F86CA8C5E08325"/>
    <w:rsid w:val="00A62DC9"/>
  </w:style>
  <w:style w:type="paragraph" w:customStyle="1" w:styleId="2F496B43783545A59F4289879FA3CCB122">
    <w:name w:val="2F496B43783545A59F4289879FA3CCB122"/>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4">
    <w:name w:val="84168BFA44724C2CBF1C05DAC50D361214"/>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65CCE83B85143D7B867B57DDC2636F1">
    <w:name w:val="665CCE83B85143D7B867B57DDC2636F1"/>
    <w:rsid w:val="00A62DC9"/>
  </w:style>
  <w:style w:type="paragraph" w:customStyle="1" w:styleId="D78D12AC1CF74865AF96E72E355D690A">
    <w:name w:val="D78D12AC1CF74865AF96E72E355D690A"/>
    <w:rsid w:val="00A62DC9"/>
  </w:style>
  <w:style w:type="paragraph" w:customStyle="1" w:styleId="D9CB8B07EE014AEBB9BC366BD07C5846">
    <w:name w:val="D9CB8B07EE014AEBB9BC366BD07C5846"/>
    <w:rsid w:val="00A62DC9"/>
  </w:style>
  <w:style w:type="paragraph" w:customStyle="1" w:styleId="F9B37AF523144A3A8554D5F611FBACB5">
    <w:name w:val="F9B37AF523144A3A8554D5F611FBACB5"/>
    <w:rsid w:val="00A62DC9"/>
  </w:style>
  <w:style w:type="paragraph" w:customStyle="1" w:styleId="9CD966011FED48F7921FC5CB71B47E75">
    <w:name w:val="9CD966011FED48F7921FC5CB71B47E75"/>
    <w:rsid w:val="00A62DC9"/>
  </w:style>
  <w:style w:type="paragraph" w:customStyle="1" w:styleId="4DDAAFB80BC34B1CA23D3304A7E993A0">
    <w:name w:val="4DDAAFB80BC34B1CA23D3304A7E993A0"/>
    <w:rsid w:val="00A62DC9"/>
  </w:style>
  <w:style w:type="paragraph" w:customStyle="1" w:styleId="FFA67EC0D8674E28AFB9E234F9B7D3D9">
    <w:name w:val="FFA67EC0D8674E28AFB9E234F9B7D3D9"/>
    <w:rsid w:val="00A62DC9"/>
  </w:style>
  <w:style w:type="paragraph" w:customStyle="1" w:styleId="3718AEA50C8A4C85AB81BA25B6732DFB">
    <w:name w:val="3718AEA50C8A4C85AB81BA25B6732DFB"/>
    <w:rsid w:val="00A62DC9"/>
  </w:style>
  <w:style w:type="paragraph" w:customStyle="1" w:styleId="EAFB80A178734CC497CCCBC73C9FC927">
    <w:name w:val="EAFB80A178734CC497CCCBC73C9FC927"/>
    <w:rsid w:val="00A62DC9"/>
  </w:style>
  <w:style w:type="paragraph" w:customStyle="1" w:styleId="3878F40F1BD54F39AED3FA78361D751F">
    <w:name w:val="3878F40F1BD54F39AED3FA78361D751F"/>
    <w:rsid w:val="00A62DC9"/>
  </w:style>
  <w:style w:type="paragraph" w:customStyle="1" w:styleId="9CAC5DCD7BCF44B5BD8733F4167CBCA2">
    <w:name w:val="9CAC5DCD7BCF44B5BD8733F4167CBCA2"/>
    <w:rsid w:val="00A62DC9"/>
  </w:style>
  <w:style w:type="paragraph" w:customStyle="1" w:styleId="E6CCEE1038E94D95B5FF77BF6E0A4785">
    <w:name w:val="E6CCEE1038E94D95B5FF77BF6E0A4785"/>
    <w:rsid w:val="00A62DC9"/>
  </w:style>
  <w:style w:type="paragraph" w:customStyle="1" w:styleId="B54D06BB4A194753870665CFBCA157D6">
    <w:name w:val="B54D06BB4A194753870665CFBCA157D6"/>
    <w:rsid w:val="00A62DC9"/>
  </w:style>
  <w:style w:type="paragraph" w:customStyle="1" w:styleId="6B8F1AFD0CBD4A2E9B9276FDF981106D">
    <w:name w:val="6B8F1AFD0CBD4A2E9B9276FDF981106D"/>
    <w:rsid w:val="00A62DC9"/>
  </w:style>
  <w:style w:type="paragraph" w:customStyle="1" w:styleId="E8CAF405615B4006AF3AB8C20A2708DD">
    <w:name w:val="E8CAF405615B4006AF3AB8C20A2708DD"/>
    <w:rsid w:val="00A62DC9"/>
  </w:style>
  <w:style w:type="paragraph" w:customStyle="1" w:styleId="168ABFD1CA4346D285EB0084CB33FC6F">
    <w:name w:val="168ABFD1CA4346D285EB0084CB33FC6F"/>
    <w:rsid w:val="00A62DC9"/>
  </w:style>
  <w:style w:type="paragraph" w:customStyle="1" w:styleId="98F948DFC1854770B800DAD1FF83046E">
    <w:name w:val="98F948DFC1854770B800DAD1FF83046E"/>
    <w:rsid w:val="00A62DC9"/>
  </w:style>
  <w:style w:type="paragraph" w:customStyle="1" w:styleId="0AA0489375A04E408E3F4E991284642D">
    <w:name w:val="0AA0489375A04E408E3F4E991284642D"/>
    <w:rsid w:val="00A62DC9"/>
  </w:style>
  <w:style w:type="paragraph" w:customStyle="1" w:styleId="E775EAD13BAC4E96B3D9DF874A8301AA">
    <w:name w:val="E775EAD13BAC4E96B3D9DF874A8301AA"/>
    <w:rsid w:val="00A62DC9"/>
  </w:style>
  <w:style w:type="paragraph" w:customStyle="1" w:styleId="E1F27D9CC6034D46BF98E004FB50FB97">
    <w:name w:val="E1F27D9CC6034D46BF98E004FB50FB97"/>
    <w:rsid w:val="00A62DC9"/>
  </w:style>
  <w:style w:type="paragraph" w:customStyle="1" w:styleId="F4E3F93D4173438F9B1053877153AD55">
    <w:name w:val="F4E3F93D4173438F9B1053877153AD55"/>
    <w:rsid w:val="00A62DC9"/>
  </w:style>
  <w:style w:type="paragraph" w:customStyle="1" w:styleId="BC5582148D2A450C9F3F119A44CD8D9A">
    <w:name w:val="BC5582148D2A450C9F3F119A44CD8D9A"/>
    <w:rsid w:val="00A62DC9"/>
  </w:style>
  <w:style w:type="paragraph" w:customStyle="1" w:styleId="2F496B43783545A59F4289879FA3CCB123">
    <w:name w:val="2F496B43783545A59F4289879FA3CCB123"/>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4168BFA44724C2CBF1C05DAC50D361215">
    <w:name w:val="84168BFA44724C2CBF1C05DAC50D361215"/>
    <w:rsid w:val="00A62DC9"/>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9EF98E592DC49B8A841C8A0EA7357EC">
    <w:name w:val="F9EF98E592DC49B8A841C8A0EA7357EC"/>
    <w:rsid w:val="00A62DC9"/>
  </w:style>
  <w:style w:type="paragraph" w:customStyle="1" w:styleId="556C9BBE56CF4757B268A5BA47098811">
    <w:name w:val="556C9BBE56CF4757B268A5BA47098811"/>
    <w:rsid w:val="00A62DC9"/>
  </w:style>
  <w:style w:type="paragraph" w:customStyle="1" w:styleId="8CAD9402FC344E1B8B91A65B15A3C34D">
    <w:name w:val="8CAD9402FC344E1B8B91A65B15A3C34D"/>
    <w:rsid w:val="00A62DC9"/>
  </w:style>
  <w:style w:type="paragraph" w:customStyle="1" w:styleId="1800DF93DF4B464AA79C22B72A11DAF6">
    <w:name w:val="1800DF93DF4B464AA79C22B72A11DAF6"/>
    <w:rsid w:val="00A62DC9"/>
  </w:style>
  <w:style w:type="paragraph" w:customStyle="1" w:styleId="B9DADAF42D694075A613BBBA80D55749">
    <w:name w:val="B9DADAF42D694075A613BBBA80D55749"/>
    <w:rsid w:val="00A62DC9"/>
  </w:style>
  <w:style w:type="paragraph" w:customStyle="1" w:styleId="07CA2E0D28644DB18BE5192925DE8E8B">
    <w:name w:val="07CA2E0D28644DB18BE5192925DE8E8B"/>
    <w:rsid w:val="00A62DC9"/>
  </w:style>
  <w:style w:type="paragraph" w:customStyle="1" w:styleId="5D652773CACD4F5B9579D64DDC71753C">
    <w:name w:val="5D652773CACD4F5B9579D64DDC71753C"/>
    <w:rsid w:val="00A62DC9"/>
  </w:style>
  <w:style w:type="paragraph" w:customStyle="1" w:styleId="4C155741D69A41DFB3C4E1A4C234F45B">
    <w:name w:val="4C155741D69A41DFB3C4E1A4C234F45B"/>
    <w:rsid w:val="00A62DC9"/>
  </w:style>
  <w:style w:type="paragraph" w:customStyle="1" w:styleId="2800CEF284FD402E9F78B51EA508F455">
    <w:name w:val="2800CEF284FD402E9F78B51EA508F455"/>
    <w:rsid w:val="00A62DC9"/>
  </w:style>
  <w:style w:type="paragraph" w:customStyle="1" w:styleId="891E8041AB6B4BC4973DABCF2B9AFF56">
    <w:name w:val="891E8041AB6B4BC4973DABCF2B9AFF56"/>
    <w:rsid w:val="00A62DC9"/>
  </w:style>
  <w:style w:type="paragraph" w:customStyle="1" w:styleId="8DAFFF4773D44A6D839F24D8246055E3">
    <w:name w:val="8DAFFF4773D44A6D839F24D8246055E3"/>
    <w:rsid w:val="00A62DC9"/>
  </w:style>
  <w:style w:type="paragraph" w:customStyle="1" w:styleId="610602E85E8840A6A4CF35B8274A9202">
    <w:name w:val="610602E85E8840A6A4CF35B8274A9202"/>
    <w:rsid w:val="00A62DC9"/>
  </w:style>
  <w:style w:type="paragraph" w:customStyle="1" w:styleId="EB72763929074AB7BC4B55B1C77C39C9">
    <w:name w:val="EB72763929074AB7BC4B55B1C77C39C9"/>
    <w:rsid w:val="00A62DC9"/>
  </w:style>
  <w:style w:type="paragraph" w:customStyle="1" w:styleId="03511AA9748540DA8022B4174D4E9783">
    <w:name w:val="03511AA9748540DA8022B4174D4E9783"/>
    <w:rsid w:val="00A62DC9"/>
  </w:style>
  <w:style w:type="paragraph" w:customStyle="1" w:styleId="0D7E3920412F4587898ECAED2261AA4F">
    <w:name w:val="0D7E3920412F4587898ECAED2261AA4F"/>
    <w:rsid w:val="00A62DC9"/>
  </w:style>
  <w:style w:type="paragraph" w:customStyle="1" w:styleId="FCEA59D872974AF0A856DB06FDA4387B">
    <w:name w:val="FCEA59D872974AF0A856DB06FDA4387B"/>
    <w:rsid w:val="00A62DC9"/>
  </w:style>
  <w:style w:type="paragraph" w:customStyle="1" w:styleId="DBCB47C2541F4F9B9D7FF2CB98B84F51">
    <w:name w:val="DBCB47C2541F4F9B9D7FF2CB98B84F51"/>
    <w:rsid w:val="00A62DC9"/>
  </w:style>
  <w:style w:type="paragraph" w:customStyle="1" w:styleId="CCA0E74273374195A1C52693BB7F4096">
    <w:name w:val="CCA0E74273374195A1C52693BB7F4096"/>
    <w:rsid w:val="00A62DC9"/>
  </w:style>
  <w:style w:type="paragraph" w:customStyle="1" w:styleId="BFFE9B3410F14F83833F49965318E746">
    <w:name w:val="BFFE9B3410F14F83833F49965318E746"/>
    <w:rsid w:val="00A62DC9"/>
  </w:style>
  <w:style w:type="paragraph" w:customStyle="1" w:styleId="8A68D0914F544D0294044C5A8EE15A99">
    <w:name w:val="8A68D0914F544D0294044C5A8EE15A99"/>
    <w:rsid w:val="00A62DC9"/>
  </w:style>
  <w:style w:type="paragraph" w:customStyle="1" w:styleId="E08A54CC52434E50BC7814B5521F473F">
    <w:name w:val="E08A54CC52434E50BC7814B5521F473F"/>
    <w:rsid w:val="00A62DC9"/>
  </w:style>
  <w:style w:type="paragraph" w:customStyle="1" w:styleId="0E7DA84927134C89973D3F995CEB9530">
    <w:name w:val="0E7DA84927134C89973D3F995CEB9530"/>
    <w:rsid w:val="00A62DC9"/>
  </w:style>
  <w:style w:type="paragraph" w:customStyle="1" w:styleId="254BD9CC906443A786BDE6218ACF77AB">
    <w:name w:val="254BD9CC906443A786BDE6218ACF77AB"/>
    <w:rsid w:val="00A62DC9"/>
  </w:style>
  <w:style w:type="paragraph" w:customStyle="1" w:styleId="B8E65B19289E406EB33FB3E210FDB82F">
    <w:name w:val="B8E65B19289E406EB33FB3E210FDB82F"/>
    <w:rsid w:val="00A62DC9"/>
  </w:style>
  <w:style w:type="paragraph" w:customStyle="1" w:styleId="437AF34C30D041038690EDAA0BD572B0">
    <w:name w:val="437AF34C30D041038690EDAA0BD572B0"/>
    <w:rsid w:val="00A62DC9"/>
  </w:style>
  <w:style w:type="paragraph" w:customStyle="1" w:styleId="00A11BEFBD244C5FB8C9DAFE87BD516D">
    <w:name w:val="00A11BEFBD244C5FB8C9DAFE87BD516D"/>
    <w:rsid w:val="00A62DC9"/>
  </w:style>
  <w:style w:type="paragraph" w:customStyle="1" w:styleId="E9C4E29E3ED94A51BFDF798AE117F5F3">
    <w:name w:val="E9C4E29E3ED94A51BFDF798AE117F5F3"/>
    <w:rsid w:val="00A62DC9"/>
  </w:style>
  <w:style w:type="paragraph" w:customStyle="1" w:styleId="619B51CE5CE44025AD476C040A6762E7">
    <w:name w:val="619B51CE5CE44025AD476C040A6762E7"/>
    <w:rsid w:val="00A62DC9"/>
  </w:style>
  <w:style w:type="paragraph" w:customStyle="1" w:styleId="EB3B47DB381742DC99404BB0DA55A155">
    <w:name w:val="EB3B47DB381742DC99404BB0DA55A155"/>
    <w:rsid w:val="00A62DC9"/>
  </w:style>
  <w:style w:type="paragraph" w:customStyle="1" w:styleId="D17363E3BE494500B27C1EADFED56058">
    <w:name w:val="D17363E3BE494500B27C1EADFED56058"/>
    <w:rsid w:val="00A62DC9"/>
  </w:style>
  <w:style w:type="paragraph" w:customStyle="1" w:styleId="337B9084FBB74442962EC8AD06A364FD">
    <w:name w:val="337B9084FBB74442962EC8AD06A364FD"/>
    <w:rsid w:val="00A62DC9"/>
  </w:style>
  <w:style w:type="paragraph" w:customStyle="1" w:styleId="873FDA3D879B4759832C1EB7EF83A0AC">
    <w:name w:val="873FDA3D879B4759832C1EB7EF83A0AC"/>
    <w:rsid w:val="00A62DC9"/>
  </w:style>
  <w:style w:type="paragraph" w:customStyle="1" w:styleId="ABFF5491457A4269B3DDAACD74E26904">
    <w:name w:val="ABFF5491457A4269B3DDAACD74E26904"/>
    <w:rsid w:val="00A62DC9"/>
  </w:style>
  <w:style w:type="paragraph" w:customStyle="1" w:styleId="E320DCA3F5C04DAAB74A6F3620E2667D">
    <w:name w:val="E320DCA3F5C04DAAB74A6F3620E2667D"/>
    <w:rsid w:val="00A62DC9"/>
  </w:style>
  <w:style w:type="paragraph" w:customStyle="1" w:styleId="62637D6E86E8490DB364EAF4E6C71E8C">
    <w:name w:val="62637D6E86E8490DB364EAF4E6C71E8C"/>
    <w:rsid w:val="00A62DC9"/>
  </w:style>
  <w:style w:type="paragraph" w:customStyle="1" w:styleId="85E8D4CE19544CB8BE784E44599260CC">
    <w:name w:val="85E8D4CE19544CB8BE784E44599260CC"/>
    <w:rsid w:val="00A62DC9"/>
  </w:style>
  <w:style w:type="paragraph" w:customStyle="1" w:styleId="9D292BA6F8A64F8390EA6E78B8B2AFD4">
    <w:name w:val="9D292BA6F8A64F8390EA6E78B8B2AFD4"/>
    <w:rsid w:val="00A62DC9"/>
  </w:style>
  <w:style w:type="paragraph" w:customStyle="1" w:styleId="6AA2F4CD92F143D0B74FB35551A9A92D">
    <w:name w:val="6AA2F4CD92F143D0B74FB35551A9A92D"/>
    <w:rsid w:val="00A62DC9"/>
  </w:style>
  <w:style w:type="paragraph" w:customStyle="1" w:styleId="5D2F8892B145450B919EC0631420FB9F">
    <w:name w:val="5D2F8892B145450B919EC0631420FB9F"/>
    <w:rsid w:val="00A62DC9"/>
  </w:style>
  <w:style w:type="paragraph" w:customStyle="1" w:styleId="AEDF0D6AA22D482981B62507925E8C74">
    <w:name w:val="AEDF0D6AA22D482981B62507925E8C74"/>
    <w:rsid w:val="00843DE8"/>
  </w:style>
  <w:style w:type="paragraph" w:customStyle="1" w:styleId="AD81B94880914879B2EDF4C0AC324910">
    <w:name w:val="AD81B94880914879B2EDF4C0AC324910"/>
    <w:rsid w:val="00843DE8"/>
  </w:style>
  <w:style w:type="paragraph" w:customStyle="1" w:styleId="754B32B7297844EA9ACF3C4EE9D7FD4B">
    <w:name w:val="754B32B7297844EA9ACF3C4EE9D7FD4B"/>
    <w:rsid w:val="00843DE8"/>
  </w:style>
  <w:style w:type="paragraph" w:customStyle="1" w:styleId="43185E5C39D044A493DC68335EBA662A">
    <w:name w:val="43185E5C39D044A493DC68335EBA662A"/>
    <w:rsid w:val="00843DE8"/>
  </w:style>
  <w:style w:type="paragraph" w:customStyle="1" w:styleId="58C8674EBE234579B503F2F20F70A210">
    <w:name w:val="58C8674EBE234579B503F2F20F70A210"/>
    <w:rsid w:val="00843DE8"/>
  </w:style>
  <w:style w:type="paragraph" w:customStyle="1" w:styleId="B461712434304B769C29F2322CFCD5FC">
    <w:name w:val="B461712434304B769C29F2322CFCD5FC"/>
    <w:rsid w:val="00843DE8"/>
  </w:style>
  <w:style w:type="paragraph" w:customStyle="1" w:styleId="9E70DF28594E47B79D0EA70270F48231">
    <w:name w:val="9E70DF28594E47B79D0EA70270F48231"/>
    <w:rsid w:val="00843DE8"/>
  </w:style>
  <w:style w:type="paragraph" w:customStyle="1" w:styleId="9A66B1026F8C4B848EAC85FCDB3F98BB">
    <w:name w:val="9A66B1026F8C4B848EAC85FCDB3F98BB"/>
    <w:rsid w:val="00843DE8"/>
  </w:style>
  <w:style w:type="paragraph" w:customStyle="1" w:styleId="DDDA62932D00422E96AB5CABD8829D16">
    <w:name w:val="DDDA62932D00422E96AB5CABD8829D16"/>
    <w:rsid w:val="00843DE8"/>
  </w:style>
  <w:style w:type="paragraph" w:customStyle="1" w:styleId="E191B034999A442FB22A8CAFB91135FC">
    <w:name w:val="E191B034999A442FB22A8CAFB91135FC"/>
    <w:rsid w:val="00843DE8"/>
  </w:style>
  <w:style w:type="paragraph" w:customStyle="1" w:styleId="530D301BB0184B2DB31B3410DAFF6BBF">
    <w:name w:val="530D301BB0184B2DB31B3410DAFF6BBF"/>
    <w:rsid w:val="00843DE8"/>
  </w:style>
  <w:style w:type="paragraph" w:customStyle="1" w:styleId="BF949BC794F5495C911A4662E565CBC2">
    <w:name w:val="BF949BC794F5495C911A4662E565CBC2"/>
    <w:rsid w:val="00843DE8"/>
  </w:style>
  <w:style w:type="paragraph" w:customStyle="1" w:styleId="7998A606C85E42AEA94662FDA576031F">
    <w:name w:val="7998A606C85E42AEA94662FDA576031F"/>
    <w:rsid w:val="00843DE8"/>
  </w:style>
  <w:style w:type="paragraph" w:customStyle="1" w:styleId="723FE07E54C04D718556271C6F22A0C8">
    <w:name w:val="723FE07E54C04D718556271C6F22A0C8"/>
    <w:rsid w:val="00843DE8"/>
  </w:style>
  <w:style w:type="paragraph" w:customStyle="1" w:styleId="400C6FAED24B40EA800E952FDD204F8C">
    <w:name w:val="400C6FAED24B40EA800E952FDD204F8C"/>
    <w:rsid w:val="00843DE8"/>
  </w:style>
  <w:style w:type="paragraph" w:customStyle="1" w:styleId="8A0491C6356E41B294F0394746F20431">
    <w:name w:val="8A0491C6356E41B294F0394746F20431"/>
    <w:rsid w:val="001C3117"/>
    <w:rPr>
      <w:lang w:val="nl-BE" w:eastAsia="nl-BE"/>
    </w:rPr>
  </w:style>
  <w:style w:type="paragraph" w:customStyle="1" w:styleId="1A8F07B4DDC1425DAF2628144B8646D812">
    <w:name w:val="1A8F07B4DDC1425DAF2628144B8646D8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
    <w:name w:val="11B6B463178144B69B1BDD4FAD14340F"/>
    <w:rsid w:val="001C3117"/>
    <w:rPr>
      <w:lang w:val="nl-BE" w:eastAsia="nl-BE"/>
    </w:rPr>
  </w:style>
  <w:style w:type="paragraph" w:customStyle="1" w:styleId="11B6B463178144B69B1BDD4FAD14340F1">
    <w:name w:val="11B6B463178144B69B1BDD4FAD14340F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50B768CA4DE4181A2880EFD05D9BABD">
    <w:name w:val="450B768CA4DE4181A2880EFD05D9BABD"/>
    <w:rsid w:val="001C3117"/>
    <w:rPr>
      <w:lang w:val="nl-BE" w:eastAsia="nl-BE"/>
    </w:rPr>
  </w:style>
  <w:style w:type="paragraph" w:customStyle="1" w:styleId="380BE2F9558346C592F7922207F25919">
    <w:name w:val="380BE2F9558346C592F7922207F25919"/>
    <w:rsid w:val="001C3117"/>
    <w:rPr>
      <w:lang w:val="nl-BE" w:eastAsia="nl-BE"/>
    </w:rPr>
  </w:style>
  <w:style w:type="paragraph" w:customStyle="1" w:styleId="65504DBAC24C48348BCF019B0BA100DA">
    <w:name w:val="65504DBAC24C48348BCF019B0BA100DA"/>
    <w:rsid w:val="001C3117"/>
    <w:rPr>
      <w:lang w:val="nl-BE" w:eastAsia="nl-BE"/>
    </w:rPr>
  </w:style>
  <w:style w:type="paragraph" w:customStyle="1" w:styleId="E3FEF774F39E4822A11ED5E0B0064E53">
    <w:name w:val="E3FEF774F39E4822A11ED5E0B0064E53"/>
    <w:rsid w:val="001C3117"/>
    <w:rPr>
      <w:lang w:val="nl-BE" w:eastAsia="nl-BE"/>
    </w:rPr>
  </w:style>
  <w:style w:type="paragraph" w:customStyle="1" w:styleId="0C3FF629D19F40579D8C9E774C72D359">
    <w:name w:val="0C3FF629D19F40579D8C9E774C72D359"/>
    <w:rsid w:val="001C3117"/>
    <w:rPr>
      <w:lang w:val="nl-BE" w:eastAsia="nl-BE"/>
    </w:rPr>
  </w:style>
  <w:style w:type="paragraph" w:customStyle="1" w:styleId="E614AEFEBD434318B5EFDC8C9E7B7B5E">
    <w:name w:val="E614AEFEBD434318B5EFDC8C9E7B7B5E"/>
    <w:rsid w:val="001C3117"/>
    <w:rPr>
      <w:lang w:val="nl-BE" w:eastAsia="nl-BE"/>
    </w:rPr>
  </w:style>
  <w:style w:type="paragraph" w:customStyle="1" w:styleId="A5707FD722974D19B00E05499B712066">
    <w:name w:val="A5707FD722974D19B00E05499B712066"/>
    <w:rsid w:val="001C3117"/>
    <w:rPr>
      <w:lang w:val="nl-BE" w:eastAsia="nl-BE"/>
    </w:rPr>
  </w:style>
  <w:style w:type="paragraph" w:customStyle="1" w:styleId="98C4DA5B9C8E4772B7D2F6D12CC36BE1">
    <w:name w:val="98C4DA5B9C8E4772B7D2F6D12CC36BE1"/>
    <w:rsid w:val="001C3117"/>
    <w:rPr>
      <w:lang w:val="nl-BE" w:eastAsia="nl-BE"/>
    </w:rPr>
  </w:style>
  <w:style w:type="paragraph" w:customStyle="1" w:styleId="ED6F3B4BE6C6423AA654F2F3B2B8F1CF">
    <w:name w:val="ED6F3B4BE6C6423AA654F2F3B2B8F1CF"/>
    <w:rsid w:val="001C3117"/>
    <w:rPr>
      <w:lang w:val="nl-BE" w:eastAsia="nl-BE"/>
    </w:rPr>
  </w:style>
  <w:style w:type="paragraph" w:customStyle="1" w:styleId="937BA2A88AA747EE9FDFADA0EB0DB870">
    <w:name w:val="937BA2A88AA747EE9FDFADA0EB0DB870"/>
    <w:rsid w:val="001C3117"/>
    <w:rPr>
      <w:lang w:val="nl-BE" w:eastAsia="nl-BE"/>
    </w:rPr>
  </w:style>
  <w:style w:type="paragraph" w:customStyle="1" w:styleId="3B740D5E6E4B4163A951B68F2E66FDAA">
    <w:name w:val="3B740D5E6E4B4163A951B68F2E66FDAA"/>
    <w:rsid w:val="001C3117"/>
    <w:rPr>
      <w:lang w:val="nl-BE" w:eastAsia="nl-BE"/>
    </w:rPr>
  </w:style>
  <w:style w:type="paragraph" w:customStyle="1" w:styleId="785DFB94D80542AD97520645BA15BD9C">
    <w:name w:val="785DFB94D80542AD97520645BA15BD9C"/>
    <w:rsid w:val="001C3117"/>
    <w:rPr>
      <w:lang w:val="nl-BE" w:eastAsia="nl-BE"/>
    </w:rPr>
  </w:style>
  <w:style w:type="paragraph" w:customStyle="1" w:styleId="51903198FC6B42549CD312DD365CD90A">
    <w:name w:val="51903198FC6B42549CD312DD365CD90A"/>
    <w:rsid w:val="001C3117"/>
    <w:rPr>
      <w:lang w:val="nl-BE" w:eastAsia="nl-BE"/>
    </w:rPr>
  </w:style>
  <w:style w:type="paragraph" w:customStyle="1" w:styleId="11B6B463178144B69B1BDD4FAD14340F2">
    <w:name w:val="11B6B463178144B69B1BDD4FAD14340F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614AEFEBD434318B5EFDC8C9E7B7B5E1">
    <w:name w:val="E614AEFEBD434318B5EFDC8C9E7B7B5E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5707FD722974D19B00E05499B7120661">
    <w:name w:val="A5707FD722974D19B00E05499B712066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8C4DA5B9C8E4772B7D2F6D12CC36BE11">
    <w:name w:val="98C4DA5B9C8E4772B7D2F6D12CC36BE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
    <w:name w:val="937BA2A88AA747EE9FDFADA0EB0DB8701"/>
    <w:rsid w:val="001C3117"/>
    <w:pPr>
      <w:spacing w:after="0" w:line="360" w:lineRule="auto"/>
    </w:pPr>
    <w:rPr>
      <w:rFonts w:ascii="Arial" w:eastAsia="Calibri" w:hAnsi="Arial" w:cs="Arial"/>
      <w:sz w:val="20"/>
      <w:szCs w:val="20"/>
      <w:lang w:val="nl-BE"/>
    </w:rPr>
  </w:style>
  <w:style w:type="paragraph" w:customStyle="1" w:styleId="3B740D5E6E4B4163A951B68F2E66FDAA1">
    <w:name w:val="3B740D5E6E4B4163A951B68F2E66FDAA1"/>
    <w:rsid w:val="001C3117"/>
    <w:pPr>
      <w:spacing w:after="0" w:line="360" w:lineRule="auto"/>
    </w:pPr>
    <w:rPr>
      <w:rFonts w:ascii="Arial" w:eastAsia="Calibri" w:hAnsi="Arial" w:cs="Arial"/>
      <w:sz w:val="20"/>
      <w:szCs w:val="20"/>
      <w:lang w:val="nl-BE"/>
    </w:rPr>
  </w:style>
  <w:style w:type="paragraph" w:customStyle="1" w:styleId="785DFB94D80542AD97520645BA15BD9C1">
    <w:name w:val="785DFB94D80542AD97520645BA15BD9C1"/>
    <w:rsid w:val="001C3117"/>
    <w:pPr>
      <w:spacing w:after="0" w:line="360" w:lineRule="auto"/>
    </w:pPr>
    <w:rPr>
      <w:rFonts w:ascii="Arial" w:eastAsia="Calibri" w:hAnsi="Arial" w:cs="Arial"/>
      <w:sz w:val="20"/>
      <w:szCs w:val="20"/>
      <w:lang w:val="nl-BE"/>
    </w:rPr>
  </w:style>
  <w:style w:type="paragraph" w:customStyle="1" w:styleId="51903198FC6B42549CD312DD365CD90A1">
    <w:name w:val="51903198FC6B42549CD312DD365CD90A1"/>
    <w:rsid w:val="001C3117"/>
    <w:pPr>
      <w:spacing w:after="0" w:line="360" w:lineRule="auto"/>
    </w:pPr>
    <w:rPr>
      <w:rFonts w:ascii="Arial" w:eastAsia="Calibri" w:hAnsi="Arial" w:cs="Arial"/>
      <w:sz w:val="20"/>
      <w:szCs w:val="20"/>
      <w:lang w:val="nl-BE"/>
    </w:rPr>
  </w:style>
  <w:style w:type="paragraph" w:customStyle="1" w:styleId="D88CC4AB545644D5B7B358E56D481352">
    <w:name w:val="D88CC4AB545644D5B7B358E56D481352"/>
    <w:rsid w:val="001C3117"/>
    <w:rPr>
      <w:lang w:val="nl-BE" w:eastAsia="nl-BE"/>
    </w:rPr>
  </w:style>
  <w:style w:type="paragraph" w:customStyle="1" w:styleId="4E183ACB88F4465B930FCB1405A7D64A">
    <w:name w:val="4E183ACB88F4465B930FCB1405A7D64A"/>
    <w:rsid w:val="001C3117"/>
    <w:rPr>
      <w:lang w:val="nl-BE" w:eastAsia="nl-BE"/>
    </w:rPr>
  </w:style>
  <w:style w:type="paragraph" w:customStyle="1" w:styleId="11B6B463178144B69B1BDD4FAD14340F3">
    <w:name w:val="11B6B463178144B69B1BDD4FAD14340F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
    <w:name w:val="D88CC4AB545644D5B7B358E56D481352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183ACB88F4465B930FCB1405A7D64A1">
    <w:name w:val="4E183ACB88F4465B930FCB1405A7D64A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
    <w:name w:val="937BA2A88AA747EE9FDFADA0EB0DB8702"/>
    <w:rsid w:val="001C3117"/>
    <w:pPr>
      <w:spacing w:after="0" w:line="360" w:lineRule="auto"/>
    </w:pPr>
    <w:rPr>
      <w:rFonts w:ascii="Arial" w:eastAsia="Calibri" w:hAnsi="Arial" w:cs="Arial"/>
      <w:sz w:val="20"/>
      <w:szCs w:val="20"/>
      <w:lang w:val="nl-BE"/>
    </w:rPr>
  </w:style>
  <w:style w:type="paragraph" w:customStyle="1" w:styleId="3B740D5E6E4B4163A951B68F2E66FDAA2">
    <w:name w:val="3B740D5E6E4B4163A951B68F2E66FDAA2"/>
    <w:rsid w:val="001C3117"/>
    <w:pPr>
      <w:spacing w:after="0" w:line="360" w:lineRule="auto"/>
    </w:pPr>
    <w:rPr>
      <w:rFonts w:ascii="Arial" w:eastAsia="Calibri" w:hAnsi="Arial" w:cs="Arial"/>
      <w:sz w:val="20"/>
      <w:szCs w:val="20"/>
      <w:lang w:val="nl-BE"/>
    </w:rPr>
  </w:style>
  <w:style w:type="paragraph" w:customStyle="1" w:styleId="785DFB94D80542AD97520645BA15BD9C2">
    <w:name w:val="785DFB94D80542AD97520645BA15BD9C2"/>
    <w:rsid w:val="001C3117"/>
    <w:pPr>
      <w:spacing w:after="0" w:line="360" w:lineRule="auto"/>
    </w:pPr>
    <w:rPr>
      <w:rFonts w:ascii="Arial" w:eastAsia="Calibri" w:hAnsi="Arial" w:cs="Arial"/>
      <w:sz w:val="20"/>
      <w:szCs w:val="20"/>
      <w:lang w:val="nl-BE"/>
    </w:rPr>
  </w:style>
  <w:style w:type="paragraph" w:customStyle="1" w:styleId="51903198FC6B42549CD312DD365CD90A2">
    <w:name w:val="51903198FC6B42549CD312DD365CD90A2"/>
    <w:rsid w:val="001C3117"/>
    <w:pPr>
      <w:spacing w:after="0" w:line="360" w:lineRule="auto"/>
    </w:pPr>
    <w:rPr>
      <w:rFonts w:ascii="Arial" w:eastAsia="Calibri" w:hAnsi="Arial" w:cs="Arial"/>
      <w:sz w:val="20"/>
      <w:szCs w:val="20"/>
      <w:lang w:val="nl-BE"/>
    </w:rPr>
  </w:style>
  <w:style w:type="paragraph" w:customStyle="1" w:styleId="79E3D91FECEB4D27BFED610F1E85A7C7">
    <w:name w:val="79E3D91FECEB4D27BFED610F1E85A7C7"/>
    <w:rsid w:val="001C3117"/>
    <w:rPr>
      <w:lang w:val="nl-BE" w:eastAsia="nl-BE"/>
    </w:rPr>
  </w:style>
  <w:style w:type="paragraph" w:customStyle="1" w:styleId="0B489C0B78DD4975A2E584970600C7E4">
    <w:name w:val="0B489C0B78DD4975A2E584970600C7E4"/>
    <w:rsid w:val="001C3117"/>
    <w:rPr>
      <w:lang w:val="nl-BE" w:eastAsia="nl-BE"/>
    </w:rPr>
  </w:style>
  <w:style w:type="paragraph" w:customStyle="1" w:styleId="14A09C32FD584AC0B24AF97F3531158F">
    <w:name w:val="14A09C32FD584AC0B24AF97F3531158F"/>
    <w:rsid w:val="001C3117"/>
    <w:rPr>
      <w:lang w:val="nl-BE" w:eastAsia="nl-BE"/>
    </w:rPr>
  </w:style>
  <w:style w:type="paragraph" w:customStyle="1" w:styleId="5D321603D3DA4DD885426501220F6321">
    <w:name w:val="5D321603D3DA4DD885426501220F6321"/>
    <w:rsid w:val="001C3117"/>
    <w:rPr>
      <w:lang w:val="nl-BE" w:eastAsia="nl-BE"/>
    </w:rPr>
  </w:style>
  <w:style w:type="paragraph" w:customStyle="1" w:styleId="6C0A832C0B1B4321A7B1B35756EF1D31">
    <w:name w:val="6C0A832C0B1B4321A7B1B35756EF1D31"/>
    <w:rsid w:val="001C3117"/>
    <w:rPr>
      <w:lang w:val="nl-BE" w:eastAsia="nl-BE"/>
    </w:rPr>
  </w:style>
  <w:style w:type="paragraph" w:customStyle="1" w:styleId="A80F388C8A944CCAA4747BA7BBD7248F">
    <w:name w:val="A80F388C8A944CCAA4747BA7BBD7248F"/>
    <w:rsid w:val="001C3117"/>
    <w:rPr>
      <w:lang w:val="nl-BE" w:eastAsia="nl-BE"/>
    </w:rPr>
  </w:style>
  <w:style w:type="paragraph" w:customStyle="1" w:styleId="7F49752B5BA64F149ABED1FAAE0A3670">
    <w:name w:val="7F49752B5BA64F149ABED1FAAE0A3670"/>
    <w:rsid w:val="001C3117"/>
    <w:rPr>
      <w:lang w:val="nl-BE" w:eastAsia="nl-BE"/>
    </w:rPr>
  </w:style>
  <w:style w:type="paragraph" w:customStyle="1" w:styleId="1402C3C94F4E4DAD9A07EA8BB417C4ED">
    <w:name w:val="1402C3C94F4E4DAD9A07EA8BB417C4ED"/>
    <w:rsid w:val="001C3117"/>
    <w:rPr>
      <w:lang w:val="nl-BE" w:eastAsia="nl-BE"/>
    </w:rPr>
  </w:style>
  <w:style w:type="paragraph" w:customStyle="1" w:styleId="318CEF9B684A4543886571D70ADA3C05">
    <w:name w:val="318CEF9B684A4543886571D70ADA3C05"/>
    <w:rsid w:val="001C3117"/>
    <w:rPr>
      <w:lang w:val="nl-BE" w:eastAsia="nl-BE"/>
    </w:rPr>
  </w:style>
  <w:style w:type="paragraph" w:customStyle="1" w:styleId="A87E806A86F4423F9582FBBF20718AA8">
    <w:name w:val="A87E806A86F4423F9582FBBF20718AA8"/>
    <w:rsid w:val="001C3117"/>
    <w:rPr>
      <w:lang w:val="nl-BE" w:eastAsia="nl-BE"/>
    </w:rPr>
  </w:style>
  <w:style w:type="paragraph" w:customStyle="1" w:styleId="660696B801D6487CB6B9C4BEF5CD76CD">
    <w:name w:val="660696B801D6487CB6B9C4BEF5CD76CD"/>
    <w:rsid w:val="001C3117"/>
    <w:rPr>
      <w:lang w:val="nl-BE" w:eastAsia="nl-BE"/>
    </w:rPr>
  </w:style>
  <w:style w:type="paragraph" w:customStyle="1" w:styleId="566BA44B378D4E5188EE18C775EDE112">
    <w:name w:val="566BA44B378D4E5188EE18C775EDE112"/>
    <w:rsid w:val="001C3117"/>
    <w:rPr>
      <w:lang w:val="nl-BE" w:eastAsia="nl-BE"/>
    </w:rPr>
  </w:style>
  <w:style w:type="paragraph" w:customStyle="1" w:styleId="6DADA858437E4E38B7567007D98B5F06">
    <w:name w:val="6DADA858437E4E38B7567007D98B5F06"/>
    <w:rsid w:val="001C3117"/>
    <w:rPr>
      <w:lang w:val="nl-BE" w:eastAsia="nl-BE"/>
    </w:rPr>
  </w:style>
  <w:style w:type="paragraph" w:customStyle="1" w:styleId="888CB2DAE71842C7AE105DD2D29D45A0">
    <w:name w:val="888CB2DAE71842C7AE105DD2D29D45A0"/>
    <w:rsid w:val="001C3117"/>
    <w:rPr>
      <w:lang w:val="nl-BE" w:eastAsia="nl-BE"/>
    </w:rPr>
  </w:style>
  <w:style w:type="paragraph" w:customStyle="1" w:styleId="0B27CC1F4FC7456AA57169B0000270E4">
    <w:name w:val="0B27CC1F4FC7456AA57169B0000270E4"/>
    <w:rsid w:val="001C3117"/>
    <w:rPr>
      <w:lang w:val="nl-BE" w:eastAsia="nl-BE"/>
    </w:rPr>
  </w:style>
  <w:style w:type="paragraph" w:customStyle="1" w:styleId="1D0B38684F4E4FB5BE030C6C7E53265D">
    <w:name w:val="1D0B38684F4E4FB5BE030C6C7E53265D"/>
    <w:rsid w:val="001C3117"/>
    <w:rPr>
      <w:lang w:val="nl-BE" w:eastAsia="nl-BE"/>
    </w:rPr>
  </w:style>
  <w:style w:type="paragraph" w:customStyle="1" w:styleId="11B6B463178144B69B1BDD4FAD14340F4">
    <w:name w:val="11B6B463178144B69B1BDD4FAD14340F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
    <w:name w:val="D88CC4AB545644D5B7B358E56D481352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
    <w:name w:val="79E3D91FECEB4D27BFED610F1E85A7C7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
    <w:name w:val="0B489C0B78DD4975A2E584970600C7E4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
    <w:name w:val="14A09C32FD584AC0B24AF97F3531158F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
    <w:name w:val="5D321603D3DA4DD885426501220F632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
    <w:name w:val="6C0A832C0B1B4321A7B1B35756EF1D3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
    <w:name w:val="A80F388C8A944CCAA4747BA7BBD7248F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
    <w:name w:val="937BA2A88AA747EE9FDFADA0EB0DB8703"/>
    <w:rsid w:val="001C3117"/>
    <w:pPr>
      <w:spacing w:after="0" w:line="360" w:lineRule="auto"/>
    </w:pPr>
    <w:rPr>
      <w:rFonts w:ascii="Arial" w:eastAsia="Calibri" w:hAnsi="Arial" w:cs="Arial"/>
      <w:sz w:val="20"/>
      <w:szCs w:val="20"/>
      <w:lang w:val="nl-BE"/>
    </w:rPr>
  </w:style>
  <w:style w:type="paragraph" w:customStyle="1" w:styleId="3B740D5E6E4B4163A951B68F2E66FDAA3">
    <w:name w:val="3B740D5E6E4B4163A951B68F2E66FDAA3"/>
    <w:rsid w:val="001C3117"/>
    <w:pPr>
      <w:spacing w:after="0" w:line="360" w:lineRule="auto"/>
    </w:pPr>
    <w:rPr>
      <w:rFonts w:ascii="Arial" w:eastAsia="Calibri" w:hAnsi="Arial" w:cs="Arial"/>
      <w:sz w:val="20"/>
      <w:szCs w:val="20"/>
      <w:lang w:val="nl-BE"/>
    </w:rPr>
  </w:style>
  <w:style w:type="paragraph" w:customStyle="1" w:styleId="785DFB94D80542AD97520645BA15BD9C3">
    <w:name w:val="785DFB94D80542AD97520645BA15BD9C3"/>
    <w:rsid w:val="001C3117"/>
    <w:pPr>
      <w:spacing w:after="0" w:line="360" w:lineRule="auto"/>
    </w:pPr>
    <w:rPr>
      <w:rFonts w:ascii="Arial" w:eastAsia="Calibri" w:hAnsi="Arial" w:cs="Arial"/>
      <w:sz w:val="20"/>
      <w:szCs w:val="20"/>
      <w:lang w:val="nl-BE"/>
    </w:rPr>
  </w:style>
  <w:style w:type="paragraph" w:customStyle="1" w:styleId="51903198FC6B42549CD312DD365CD90A3">
    <w:name w:val="51903198FC6B42549CD312DD365CD90A3"/>
    <w:rsid w:val="001C3117"/>
    <w:pPr>
      <w:spacing w:after="0" w:line="360" w:lineRule="auto"/>
    </w:pPr>
    <w:rPr>
      <w:rFonts w:ascii="Arial" w:eastAsia="Calibri" w:hAnsi="Arial" w:cs="Arial"/>
      <w:sz w:val="20"/>
      <w:szCs w:val="20"/>
      <w:lang w:val="nl-BE"/>
    </w:rPr>
  </w:style>
  <w:style w:type="paragraph" w:customStyle="1" w:styleId="1D0B38684F4E4FB5BE030C6C7E53265D1">
    <w:name w:val="1D0B38684F4E4FB5BE030C6C7E53265D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E2AA82C6A6D47DC816FA5EE8D635FA9">
    <w:name w:val="0E2AA82C6A6D47DC816FA5EE8D635FA9"/>
    <w:rsid w:val="001C3117"/>
    <w:rPr>
      <w:lang w:val="nl-BE" w:eastAsia="nl-BE"/>
    </w:rPr>
  </w:style>
  <w:style w:type="paragraph" w:customStyle="1" w:styleId="ECE7C55D82BA423D9DE2DC8340FEB2DE">
    <w:name w:val="ECE7C55D82BA423D9DE2DC8340FEB2DE"/>
    <w:rsid w:val="001C3117"/>
    <w:rPr>
      <w:lang w:val="nl-BE" w:eastAsia="nl-BE"/>
    </w:rPr>
  </w:style>
  <w:style w:type="paragraph" w:customStyle="1" w:styleId="192573B2BD324387B84B273B7FBE299D">
    <w:name w:val="192573B2BD324387B84B273B7FBE299D"/>
    <w:rsid w:val="001C3117"/>
    <w:rPr>
      <w:lang w:val="nl-BE" w:eastAsia="nl-BE"/>
    </w:rPr>
  </w:style>
  <w:style w:type="paragraph" w:customStyle="1" w:styleId="F0C7F55C11894BEEA82C9A1A1B5968F8">
    <w:name w:val="F0C7F55C11894BEEA82C9A1A1B5968F8"/>
    <w:rsid w:val="001C3117"/>
    <w:rPr>
      <w:lang w:val="nl-BE" w:eastAsia="nl-BE"/>
    </w:rPr>
  </w:style>
  <w:style w:type="paragraph" w:customStyle="1" w:styleId="45A4A385D5FA45FEB093A36BEE65B0D0">
    <w:name w:val="45A4A385D5FA45FEB093A36BEE65B0D0"/>
    <w:rsid w:val="001C3117"/>
    <w:rPr>
      <w:lang w:val="nl-BE" w:eastAsia="nl-BE"/>
    </w:rPr>
  </w:style>
  <w:style w:type="paragraph" w:customStyle="1" w:styleId="1B038173BE8F40118F669DD86F9DE7AA">
    <w:name w:val="1B038173BE8F40118F669DD86F9DE7AA"/>
    <w:rsid w:val="001C3117"/>
    <w:rPr>
      <w:lang w:val="nl-BE" w:eastAsia="nl-BE"/>
    </w:rPr>
  </w:style>
  <w:style w:type="paragraph" w:customStyle="1" w:styleId="005CACBD4DEF41498FB74053AA746A0A">
    <w:name w:val="005CACBD4DEF41498FB74053AA746A0A"/>
    <w:rsid w:val="001C3117"/>
    <w:rPr>
      <w:lang w:val="nl-BE" w:eastAsia="nl-BE"/>
    </w:rPr>
  </w:style>
  <w:style w:type="paragraph" w:customStyle="1" w:styleId="B8CBA12AD1EE4932985C3A677F33D531">
    <w:name w:val="B8CBA12AD1EE4932985C3A677F33D531"/>
    <w:rsid w:val="001C3117"/>
    <w:rPr>
      <w:lang w:val="nl-BE" w:eastAsia="nl-BE"/>
    </w:rPr>
  </w:style>
  <w:style w:type="paragraph" w:customStyle="1" w:styleId="4CA9E15D70544894BAC33F7148D68261">
    <w:name w:val="4CA9E15D70544894BAC33F7148D68261"/>
    <w:rsid w:val="001C3117"/>
    <w:rPr>
      <w:lang w:val="nl-BE" w:eastAsia="nl-BE"/>
    </w:rPr>
  </w:style>
  <w:style w:type="paragraph" w:customStyle="1" w:styleId="CB20AAC49BFD45A3B4929B10F0BE3B59">
    <w:name w:val="CB20AAC49BFD45A3B4929B10F0BE3B59"/>
    <w:rsid w:val="001C3117"/>
    <w:rPr>
      <w:lang w:val="nl-BE" w:eastAsia="nl-BE"/>
    </w:rPr>
  </w:style>
  <w:style w:type="paragraph" w:customStyle="1" w:styleId="32CAEDF564E449D9A27D2DD1B36159D1">
    <w:name w:val="32CAEDF564E449D9A27D2DD1B36159D1"/>
    <w:rsid w:val="001C3117"/>
    <w:rPr>
      <w:lang w:val="nl-BE" w:eastAsia="nl-BE"/>
    </w:rPr>
  </w:style>
  <w:style w:type="paragraph" w:customStyle="1" w:styleId="0565FC96B02E4CC28DCAEB92E4BE7502">
    <w:name w:val="0565FC96B02E4CC28DCAEB92E4BE7502"/>
    <w:rsid w:val="001C3117"/>
    <w:rPr>
      <w:lang w:val="nl-BE" w:eastAsia="nl-BE"/>
    </w:rPr>
  </w:style>
  <w:style w:type="paragraph" w:customStyle="1" w:styleId="A49C48184D824B19B8D458383D9B84D0">
    <w:name w:val="A49C48184D824B19B8D458383D9B84D0"/>
    <w:rsid w:val="001C3117"/>
    <w:rPr>
      <w:lang w:val="nl-BE" w:eastAsia="nl-BE"/>
    </w:rPr>
  </w:style>
  <w:style w:type="paragraph" w:customStyle="1" w:styleId="1836AD27728740F3879AF1FB0A160CF6">
    <w:name w:val="1836AD27728740F3879AF1FB0A160CF6"/>
    <w:rsid w:val="001C3117"/>
    <w:rPr>
      <w:lang w:val="nl-BE" w:eastAsia="nl-BE"/>
    </w:rPr>
  </w:style>
  <w:style w:type="paragraph" w:customStyle="1" w:styleId="6758CBBB9B9C49CD9C4BC4B65C5D3F2C">
    <w:name w:val="6758CBBB9B9C49CD9C4BC4B65C5D3F2C"/>
    <w:rsid w:val="001C3117"/>
    <w:rPr>
      <w:lang w:val="nl-BE" w:eastAsia="nl-BE"/>
    </w:rPr>
  </w:style>
  <w:style w:type="paragraph" w:customStyle="1" w:styleId="B04800100FB24C3895790549E4CAF7D2">
    <w:name w:val="B04800100FB24C3895790549E4CAF7D2"/>
    <w:rsid w:val="001C3117"/>
    <w:rPr>
      <w:lang w:val="nl-BE" w:eastAsia="nl-BE"/>
    </w:rPr>
  </w:style>
  <w:style w:type="paragraph" w:customStyle="1" w:styleId="1A901B6DC56446ECBC52CF4709C9E3FE">
    <w:name w:val="1A901B6DC56446ECBC52CF4709C9E3FE"/>
    <w:rsid w:val="001C3117"/>
    <w:rPr>
      <w:lang w:val="nl-BE" w:eastAsia="nl-BE"/>
    </w:rPr>
  </w:style>
  <w:style w:type="paragraph" w:customStyle="1" w:styleId="11B6B463178144B69B1BDD4FAD14340F5">
    <w:name w:val="11B6B463178144B69B1BDD4FAD14340F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
    <w:name w:val="D88CC4AB545644D5B7B358E56D481352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
    <w:name w:val="79E3D91FECEB4D27BFED610F1E85A7C7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
    <w:name w:val="0B489C0B78DD4975A2E584970600C7E4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
    <w:name w:val="14A09C32FD584AC0B24AF97F3531158F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
    <w:name w:val="5D321603D3DA4DD885426501220F632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
    <w:name w:val="6C0A832C0B1B4321A7B1B35756EF1D3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
    <w:name w:val="A80F388C8A944CCAA4747BA7BBD7248F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
    <w:name w:val="937BA2A88AA747EE9FDFADA0EB0DB8704"/>
    <w:rsid w:val="001C3117"/>
    <w:pPr>
      <w:spacing w:after="0" w:line="360" w:lineRule="auto"/>
    </w:pPr>
    <w:rPr>
      <w:rFonts w:ascii="Arial" w:eastAsia="Calibri" w:hAnsi="Arial" w:cs="Arial"/>
      <w:sz w:val="20"/>
      <w:szCs w:val="20"/>
      <w:lang w:val="nl-BE"/>
    </w:rPr>
  </w:style>
  <w:style w:type="paragraph" w:customStyle="1" w:styleId="3B740D5E6E4B4163A951B68F2E66FDAA4">
    <w:name w:val="3B740D5E6E4B4163A951B68F2E66FDAA4"/>
    <w:rsid w:val="001C3117"/>
    <w:pPr>
      <w:spacing w:after="0" w:line="360" w:lineRule="auto"/>
    </w:pPr>
    <w:rPr>
      <w:rFonts w:ascii="Arial" w:eastAsia="Calibri" w:hAnsi="Arial" w:cs="Arial"/>
      <w:sz w:val="20"/>
      <w:szCs w:val="20"/>
      <w:lang w:val="nl-BE"/>
    </w:rPr>
  </w:style>
  <w:style w:type="paragraph" w:customStyle="1" w:styleId="785DFB94D80542AD97520645BA15BD9C4">
    <w:name w:val="785DFB94D80542AD97520645BA15BD9C4"/>
    <w:rsid w:val="001C3117"/>
    <w:pPr>
      <w:spacing w:after="0" w:line="360" w:lineRule="auto"/>
    </w:pPr>
    <w:rPr>
      <w:rFonts w:ascii="Arial" w:eastAsia="Calibri" w:hAnsi="Arial" w:cs="Arial"/>
      <w:sz w:val="20"/>
      <w:szCs w:val="20"/>
      <w:lang w:val="nl-BE"/>
    </w:rPr>
  </w:style>
  <w:style w:type="paragraph" w:customStyle="1" w:styleId="51903198FC6B42549CD312DD365CD90A4">
    <w:name w:val="51903198FC6B42549CD312DD365CD90A4"/>
    <w:rsid w:val="001C3117"/>
    <w:pPr>
      <w:spacing w:after="0" w:line="360" w:lineRule="auto"/>
    </w:pPr>
    <w:rPr>
      <w:rFonts w:ascii="Arial" w:eastAsia="Calibri" w:hAnsi="Arial" w:cs="Arial"/>
      <w:sz w:val="20"/>
      <w:szCs w:val="20"/>
      <w:lang w:val="nl-BE"/>
    </w:rPr>
  </w:style>
  <w:style w:type="paragraph" w:customStyle="1" w:styleId="B04800100FB24C3895790549E4CAF7D21">
    <w:name w:val="B04800100FB24C3895790549E4CAF7D2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
    <w:name w:val="1A901B6DC56446ECBC52CF4709C9E3FE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6">
    <w:name w:val="11B6B463178144B69B1BDD4FAD14340F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
    <w:name w:val="D88CC4AB545644D5B7B358E56D481352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
    <w:name w:val="79E3D91FECEB4D27BFED610F1E85A7C7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
    <w:name w:val="0B489C0B78DD4975A2E584970600C7E4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
    <w:name w:val="14A09C32FD584AC0B24AF97F3531158F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
    <w:name w:val="5D321603D3DA4DD885426501220F632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
    <w:name w:val="6C0A832C0B1B4321A7B1B35756EF1D3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3">
    <w:name w:val="A80F388C8A944CCAA4747BA7BBD7248F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5">
    <w:name w:val="937BA2A88AA747EE9FDFADA0EB0DB8705"/>
    <w:rsid w:val="001C3117"/>
    <w:pPr>
      <w:spacing w:after="0" w:line="360" w:lineRule="auto"/>
    </w:pPr>
    <w:rPr>
      <w:rFonts w:ascii="Arial" w:eastAsia="Calibri" w:hAnsi="Arial" w:cs="Arial"/>
      <w:sz w:val="20"/>
      <w:szCs w:val="20"/>
      <w:lang w:val="nl-BE"/>
    </w:rPr>
  </w:style>
  <w:style w:type="paragraph" w:customStyle="1" w:styleId="3B740D5E6E4B4163A951B68F2E66FDAA5">
    <w:name w:val="3B740D5E6E4B4163A951B68F2E66FDAA5"/>
    <w:rsid w:val="001C3117"/>
    <w:pPr>
      <w:spacing w:after="0" w:line="360" w:lineRule="auto"/>
    </w:pPr>
    <w:rPr>
      <w:rFonts w:ascii="Arial" w:eastAsia="Calibri" w:hAnsi="Arial" w:cs="Arial"/>
      <w:sz w:val="20"/>
      <w:szCs w:val="20"/>
      <w:lang w:val="nl-BE"/>
    </w:rPr>
  </w:style>
  <w:style w:type="paragraph" w:customStyle="1" w:styleId="785DFB94D80542AD97520645BA15BD9C5">
    <w:name w:val="785DFB94D80542AD97520645BA15BD9C5"/>
    <w:rsid w:val="001C3117"/>
    <w:pPr>
      <w:spacing w:after="0" w:line="360" w:lineRule="auto"/>
    </w:pPr>
    <w:rPr>
      <w:rFonts w:ascii="Arial" w:eastAsia="Calibri" w:hAnsi="Arial" w:cs="Arial"/>
      <w:sz w:val="20"/>
      <w:szCs w:val="20"/>
      <w:lang w:val="nl-BE"/>
    </w:rPr>
  </w:style>
  <w:style w:type="paragraph" w:customStyle="1" w:styleId="51903198FC6B42549CD312DD365CD90A5">
    <w:name w:val="51903198FC6B42549CD312DD365CD90A5"/>
    <w:rsid w:val="001C3117"/>
    <w:pPr>
      <w:spacing w:after="0" w:line="360" w:lineRule="auto"/>
    </w:pPr>
    <w:rPr>
      <w:rFonts w:ascii="Arial" w:eastAsia="Calibri" w:hAnsi="Arial" w:cs="Arial"/>
      <w:sz w:val="20"/>
      <w:szCs w:val="20"/>
      <w:lang w:val="nl-BE"/>
    </w:rPr>
  </w:style>
  <w:style w:type="paragraph" w:customStyle="1" w:styleId="B04800100FB24C3895790549E4CAF7D22">
    <w:name w:val="B04800100FB24C3895790549E4CAF7D2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
    <w:name w:val="1A901B6DC56446ECBC52CF4709C9E3FE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7">
    <w:name w:val="11B6B463178144B69B1BDD4FAD14340F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5">
    <w:name w:val="D88CC4AB545644D5B7B358E56D481352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
    <w:name w:val="79E3D91FECEB4D27BFED610F1E85A7C7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
    <w:name w:val="0B489C0B78DD4975A2E584970600C7E4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
    <w:name w:val="14A09C32FD584AC0B24AF97F3531158F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
    <w:name w:val="5D321603D3DA4DD885426501220F632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
    <w:name w:val="6C0A832C0B1B4321A7B1B35756EF1D3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4">
    <w:name w:val="A80F388C8A944CCAA4747BA7BBD7248F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6">
    <w:name w:val="937BA2A88AA747EE9FDFADA0EB0DB8706"/>
    <w:rsid w:val="001C3117"/>
    <w:pPr>
      <w:spacing w:after="0" w:line="360" w:lineRule="auto"/>
    </w:pPr>
    <w:rPr>
      <w:rFonts w:ascii="Arial" w:eastAsia="Calibri" w:hAnsi="Arial" w:cs="Arial"/>
      <w:sz w:val="20"/>
      <w:szCs w:val="20"/>
      <w:lang w:val="nl-BE"/>
    </w:rPr>
  </w:style>
  <w:style w:type="paragraph" w:customStyle="1" w:styleId="3B740D5E6E4B4163A951B68F2E66FDAA6">
    <w:name w:val="3B740D5E6E4B4163A951B68F2E66FDAA6"/>
    <w:rsid w:val="001C3117"/>
    <w:pPr>
      <w:spacing w:after="0" w:line="360" w:lineRule="auto"/>
    </w:pPr>
    <w:rPr>
      <w:rFonts w:ascii="Arial" w:eastAsia="Calibri" w:hAnsi="Arial" w:cs="Arial"/>
      <w:sz w:val="20"/>
      <w:szCs w:val="20"/>
      <w:lang w:val="nl-BE"/>
    </w:rPr>
  </w:style>
  <w:style w:type="paragraph" w:customStyle="1" w:styleId="785DFB94D80542AD97520645BA15BD9C6">
    <w:name w:val="785DFB94D80542AD97520645BA15BD9C6"/>
    <w:rsid w:val="001C3117"/>
    <w:pPr>
      <w:spacing w:after="0" w:line="360" w:lineRule="auto"/>
    </w:pPr>
    <w:rPr>
      <w:rFonts w:ascii="Arial" w:eastAsia="Calibri" w:hAnsi="Arial" w:cs="Arial"/>
      <w:sz w:val="20"/>
      <w:szCs w:val="20"/>
      <w:lang w:val="nl-BE"/>
    </w:rPr>
  </w:style>
  <w:style w:type="paragraph" w:customStyle="1" w:styleId="51903198FC6B42549CD312DD365CD90A6">
    <w:name w:val="51903198FC6B42549CD312DD365CD90A6"/>
    <w:rsid w:val="001C3117"/>
    <w:pPr>
      <w:spacing w:after="0" w:line="360" w:lineRule="auto"/>
    </w:pPr>
    <w:rPr>
      <w:rFonts w:ascii="Arial" w:eastAsia="Calibri" w:hAnsi="Arial" w:cs="Arial"/>
      <w:sz w:val="20"/>
      <w:szCs w:val="20"/>
      <w:lang w:val="nl-BE"/>
    </w:rPr>
  </w:style>
  <w:style w:type="paragraph" w:customStyle="1" w:styleId="B04800100FB24C3895790549E4CAF7D23">
    <w:name w:val="B04800100FB24C3895790549E4CAF7D2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
    <w:name w:val="1A901B6DC56446ECBC52CF4709C9E3FE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8">
    <w:name w:val="11B6B463178144B69B1BDD4FAD14340F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6">
    <w:name w:val="D88CC4AB545644D5B7B358E56D481352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5">
    <w:name w:val="79E3D91FECEB4D27BFED610F1E85A7C7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5">
    <w:name w:val="0B489C0B78DD4975A2E584970600C7E4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5">
    <w:name w:val="14A09C32FD584AC0B24AF97F3531158F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5">
    <w:name w:val="5D321603D3DA4DD885426501220F632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5">
    <w:name w:val="6C0A832C0B1B4321A7B1B35756EF1D3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5">
    <w:name w:val="A80F388C8A944CCAA4747BA7BBD7248F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7">
    <w:name w:val="937BA2A88AA747EE9FDFADA0EB0DB8707"/>
    <w:rsid w:val="001C3117"/>
    <w:pPr>
      <w:spacing w:after="0" w:line="360" w:lineRule="auto"/>
    </w:pPr>
    <w:rPr>
      <w:rFonts w:ascii="Arial" w:eastAsia="Calibri" w:hAnsi="Arial" w:cs="Arial"/>
      <w:sz w:val="20"/>
      <w:szCs w:val="20"/>
      <w:lang w:val="nl-BE"/>
    </w:rPr>
  </w:style>
  <w:style w:type="paragraph" w:customStyle="1" w:styleId="3B740D5E6E4B4163A951B68F2E66FDAA7">
    <w:name w:val="3B740D5E6E4B4163A951B68F2E66FDAA7"/>
    <w:rsid w:val="001C3117"/>
    <w:pPr>
      <w:spacing w:after="0" w:line="360" w:lineRule="auto"/>
    </w:pPr>
    <w:rPr>
      <w:rFonts w:ascii="Arial" w:eastAsia="Calibri" w:hAnsi="Arial" w:cs="Arial"/>
      <w:sz w:val="20"/>
      <w:szCs w:val="20"/>
      <w:lang w:val="nl-BE"/>
    </w:rPr>
  </w:style>
  <w:style w:type="paragraph" w:customStyle="1" w:styleId="785DFB94D80542AD97520645BA15BD9C7">
    <w:name w:val="785DFB94D80542AD97520645BA15BD9C7"/>
    <w:rsid w:val="001C3117"/>
    <w:pPr>
      <w:spacing w:after="0" w:line="360" w:lineRule="auto"/>
    </w:pPr>
    <w:rPr>
      <w:rFonts w:ascii="Arial" w:eastAsia="Calibri" w:hAnsi="Arial" w:cs="Arial"/>
      <w:sz w:val="20"/>
      <w:szCs w:val="20"/>
      <w:lang w:val="nl-BE"/>
    </w:rPr>
  </w:style>
  <w:style w:type="paragraph" w:customStyle="1" w:styleId="51903198FC6B42549CD312DD365CD90A7">
    <w:name w:val="51903198FC6B42549CD312DD365CD90A7"/>
    <w:rsid w:val="001C3117"/>
    <w:pPr>
      <w:spacing w:after="0" w:line="360" w:lineRule="auto"/>
    </w:pPr>
    <w:rPr>
      <w:rFonts w:ascii="Arial" w:eastAsia="Calibri" w:hAnsi="Arial" w:cs="Arial"/>
      <w:sz w:val="20"/>
      <w:szCs w:val="20"/>
      <w:lang w:val="nl-BE"/>
    </w:rPr>
  </w:style>
  <w:style w:type="paragraph" w:customStyle="1" w:styleId="B04800100FB24C3895790549E4CAF7D24">
    <w:name w:val="B04800100FB24C3895790549E4CAF7D2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4">
    <w:name w:val="1A901B6DC56446ECBC52CF4709C9E3FE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9">
    <w:name w:val="11B6B463178144B69B1BDD4FAD14340F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7">
    <w:name w:val="D88CC4AB545644D5B7B358E56D481352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6">
    <w:name w:val="79E3D91FECEB4D27BFED610F1E85A7C7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6">
    <w:name w:val="0B489C0B78DD4975A2E584970600C7E4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6">
    <w:name w:val="14A09C32FD584AC0B24AF97F3531158F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6">
    <w:name w:val="5D321603D3DA4DD885426501220F6321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6">
    <w:name w:val="6C0A832C0B1B4321A7B1B35756EF1D31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6">
    <w:name w:val="A80F388C8A944CCAA4747BA7BBD7248F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8">
    <w:name w:val="937BA2A88AA747EE9FDFADA0EB0DB8708"/>
    <w:rsid w:val="001C3117"/>
    <w:pPr>
      <w:spacing w:after="0" w:line="360" w:lineRule="auto"/>
    </w:pPr>
    <w:rPr>
      <w:rFonts w:ascii="Arial" w:eastAsia="Calibri" w:hAnsi="Arial" w:cs="Arial"/>
      <w:sz w:val="20"/>
      <w:szCs w:val="20"/>
      <w:lang w:val="nl-BE"/>
    </w:rPr>
  </w:style>
  <w:style w:type="paragraph" w:customStyle="1" w:styleId="3B740D5E6E4B4163A951B68F2E66FDAA8">
    <w:name w:val="3B740D5E6E4B4163A951B68F2E66FDAA8"/>
    <w:rsid w:val="001C3117"/>
    <w:pPr>
      <w:spacing w:after="0" w:line="360" w:lineRule="auto"/>
    </w:pPr>
    <w:rPr>
      <w:rFonts w:ascii="Arial" w:eastAsia="Calibri" w:hAnsi="Arial" w:cs="Arial"/>
      <w:sz w:val="20"/>
      <w:szCs w:val="20"/>
      <w:lang w:val="nl-BE"/>
    </w:rPr>
  </w:style>
  <w:style w:type="paragraph" w:customStyle="1" w:styleId="785DFB94D80542AD97520645BA15BD9C8">
    <w:name w:val="785DFB94D80542AD97520645BA15BD9C8"/>
    <w:rsid w:val="001C3117"/>
    <w:pPr>
      <w:spacing w:after="0" w:line="360" w:lineRule="auto"/>
    </w:pPr>
    <w:rPr>
      <w:rFonts w:ascii="Arial" w:eastAsia="Calibri" w:hAnsi="Arial" w:cs="Arial"/>
      <w:sz w:val="20"/>
      <w:szCs w:val="20"/>
      <w:lang w:val="nl-BE"/>
    </w:rPr>
  </w:style>
  <w:style w:type="paragraph" w:customStyle="1" w:styleId="51903198FC6B42549CD312DD365CD90A8">
    <w:name w:val="51903198FC6B42549CD312DD365CD90A8"/>
    <w:rsid w:val="001C3117"/>
    <w:pPr>
      <w:spacing w:after="0" w:line="360" w:lineRule="auto"/>
    </w:pPr>
    <w:rPr>
      <w:rFonts w:ascii="Arial" w:eastAsia="Calibri" w:hAnsi="Arial" w:cs="Arial"/>
      <w:sz w:val="20"/>
      <w:szCs w:val="20"/>
      <w:lang w:val="nl-BE"/>
    </w:rPr>
  </w:style>
  <w:style w:type="paragraph" w:customStyle="1" w:styleId="B04800100FB24C3895790549E4CAF7D25">
    <w:name w:val="B04800100FB24C3895790549E4CAF7D2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5">
    <w:name w:val="1A901B6DC56446ECBC52CF4709C9E3FE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10">
    <w:name w:val="11B6B463178144B69B1BDD4FAD14340F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8">
    <w:name w:val="D88CC4AB545644D5B7B358E56D481352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7">
    <w:name w:val="79E3D91FECEB4D27BFED610F1E85A7C7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7">
    <w:name w:val="0B489C0B78DD4975A2E584970600C7E4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7">
    <w:name w:val="14A09C32FD584AC0B24AF97F3531158F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7">
    <w:name w:val="5D321603D3DA4DD885426501220F6321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7">
    <w:name w:val="6C0A832C0B1B4321A7B1B35756EF1D31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7">
    <w:name w:val="A80F388C8A944CCAA4747BA7BBD7248F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9">
    <w:name w:val="937BA2A88AA747EE9FDFADA0EB0DB8709"/>
    <w:rsid w:val="001C3117"/>
    <w:pPr>
      <w:spacing w:after="0" w:line="360" w:lineRule="auto"/>
    </w:pPr>
    <w:rPr>
      <w:rFonts w:ascii="Arial" w:eastAsia="Calibri" w:hAnsi="Arial" w:cs="Arial"/>
      <w:sz w:val="20"/>
      <w:szCs w:val="20"/>
      <w:lang w:val="nl-BE"/>
    </w:rPr>
  </w:style>
  <w:style w:type="paragraph" w:customStyle="1" w:styleId="3B740D5E6E4B4163A951B68F2E66FDAA9">
    <w:name w:val="3B740D5E6E4B4163A951B68F2E66FDAA9"/>
    <w:rsid w:val="001C3117"/>
    <w:pPr>
      <w:spacing w:after="0" w:line="360" w:lineRule="auto"/>
    </w:pPr>
    <w:rPr>
      <w:rFonts w:ascii="Arial" w:eastAsia="Calibri" w:hAnsi="Arial" w:cs="Arial"/>
      <w:sz w:val="20"/>
      <w:szCs w:val="20"/>
      <w:lang w:val="nl-BE"/>
    </w:rPr>
  </w:style>
  <w:style w:type="paragraph" w:customStyle="1" w:styleId="785DFB94D80542AD97520645BA15BD9C9">
    <w:name w:val="785DFB94D80542AD97520645BA15BD9C9"/>
    <w:rsid w:val="001C3117"/>
    <w:pPr>
      <w:spacing w:after="0" w:line="360" w:lineRule="auto"/>
    </w:pPr>
    <w:rPr>
      <w:rFonts w:ascii="Arial" w:eastAsia="Calibri" w:hAnsi="Arial" w:cs="Arial"/>
      <w:sz w:val="20"/>
      <w:szCs w:val="20"/>
      <w:lang w:val="nl-BE"/>
    </w:rPr>
  </w:style>
  <w:style w:type="paragraph" w:customStyle="1" w:styleId="51903198FC6B42549CD312DD365CD90A9">
    <w:name w:val="51903198FC6B42549CD312DD365CD90A9"/>
    <w:rsid w:val="001C3117"/>
    <w:pPr>
      <w:spacing w:after="0" w:line="360" w:lineRule="auto"/>
    </w:pPr>
    <w:rPr>
      <w:rFonts w:ascii="Arial" w:eastAsia="Calibri" w:hAnsi="Arial" w:cs="Arial"/>
      <w:sz w:val="20"/>
      <w:szCs w:val="20"/>
      <w:lang w:val="nl-BE"/>
    </w:rPr>
  </w:style>
  <w:style w:type="paragraph" w:customStyle="1" w:styleId="B04800100FB24C3895790549E4CAF7D26">
    <w:name w:val="B04800100FB24C3895790549E4CAF7D2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6">
    <w:name w:val="1A901B6DC56446ECBC52CF4709C9E3FE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11">
    <w:name w:val="11B6B463178144B69B1BDD4FAD14340F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9">
    <w:name w:val="D88CC4AB545644D5B7B358E56D481352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8">
    <w:name w:val="79E3D91FECEB4D27BFED610F1E85A7C7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8">
    <w:name w:val="0B489C0B78DD4975A2E584970600C7E4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8">
    <w:name w:val="14A09C32FD584AC0B24AF97F3531158F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8">
    <w:name w:val="5D321603D3DA4DD885426501220F6321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8">
    <w:name w:val="6C0A832C0B1B4321A7B1B35756EF1D31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8">
    <w:name w:val="A80F388C8A944CCAA4747BA7BBD7248F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0">
    <w:name w:val="937BA2A88AA747EE9FDFADA0EB0DB87010"/>
    <w:rsid w:val="001C3117"/>
    <w:pPr>
      <w:spacing w:after="0" w:line="360" w:lineRule="auto"/>
    </w:pPr>
    <w:rPr>
      <w:rFonts w:ascii="Arial" w:eastAsia="Calibri" w:hAnsi="Arial" w:cs="Arial"/>
      <w:sz w:val="20"/>
      <w:szCs w:val="20"/>
      <w:lang w:val="nl-BE"/>
    </w:rPr>
  </w:style>
  <w:style w:type="paragraph" w:customStyle="1" w:styleId="3B740D5E6E4B4163A951B68F2E66FDAA10">
    <w:name w:val="3B740D5E6E4B4163A951B68F2E66FDAA10"/>
    <w:rsid w:val="001C3117"/>
    <w:pPr>
      <w:spacing w:after="0" w:line="360" w:lineRule="auto"/>
    </w:pPr>
    <w:rPr>
      <w:rFonts w:ascii="Arial" w:eastAsia="Calibri" w:hAnsi="Arial" w:cs="Arial"/>
      <w:sz w:val="20"/>
      <w:szCs w:val="20"/>
      <w:lang w:val="nl-BE"/>
    </w:rPr>
  </w:style>
  <w:style w:type="paragraph" w:customStyle="1" w:styleId="785DFB94D80542AD97520645BA15BD9C10">
    <w:name w:val="785DFB94D80542AD97520645BA15BD9C10"/>
    <w:rsid w:val="001C3117"/>
    <w:pPr>
      <w:spacing w:after="0" w:line="360" w:lineRule="auto"/>
    </w:pPr>
    <w:rPr>
      <w:rFonts w:ascii="Arial" w:eastAsia="Calibri" w:hAnsi="Arial" w:cs="Arial"/>
      <w:sz w:val="20"/>
      <w:szCs w:val="20"/>
      <w:lang w:val="nl-BE"/>
    </w:rPr>
  </w:style>
  <w:style w:type="paragraph" w:customStyle="1" w:styleId="51903198FC6B42549CD312DD365CD90A10">
    <w:name w:val="51903198FC6B42549CD312DD365CD90A10"/>
    <w:rsid w:val="001C3117"/>
    <w:pPr>
      <w:spacing w:after="0" w:line="360" w:lineRule="auto"/>
    </w:pPr>
    <w:rPr>
      <w:rFonts w:ascii="Arial" w:eastAsia="Calibri" w:hAnsi="Arial" w:cs="Arial"/>
      <w:sz w:val="20"/>
      <w:szCs w:val="20"/>
      <w:lang w:val="nl-BE"/>
    </w:rPr>
  </w:style>
  <w:style w:type="paragraph" w:customStyle="1" w:styleId="B04800100FB24C3895790549E4CAF7D27">
    <w:name w:val="B04800100FB24C3895790549E4CAF7D2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7">
    <w:name w:val="1A901B6DC56446ECBC52CF4709C9E3FE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12">
    <w:name w:val="11B6B463178144B69B1BDD4FAD14340F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0">
    <w:name w:val="D88CC4AB545644D5B7B358E56D481352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9">
    <w:name w:val="79E3D91FECEB4D27BFED610F1E85A7C7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9">
    <w:name w:val="0B489C0B78DD4975A2E584970600C7E4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9">
    <w:name w:val="14A09C32FD584AC0B24AF97F3531158F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9">
    <w:name w:val="5D321603D3DA4DD885426501220F6321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9">
    <w:name w:val="6C0A832C0B1B4321A7B1B35756EF1D31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9">
    <w:name w:val="A80F388C8A944CCAA4747BA7BBD7248F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1">
    <w:name w:val="937BA2A88AA747EE9FDFADA0EB0DB87011"/>
    <w:rsid w:val="001C3117"/>
    <w:pPr>
      <w:spacing w:after="0" w:line="360" w:lineRule="auto"/>
    </w:pPr>
    <w:rPr>
      <w:rFonts w:ascii="Arial" w:eastAsia="Calibri" w:hAnsi="Arial" w:cs="Arial"/>
      <w:sz w:val="20"/>
      <w:szCs w:val="20"/>
      <w:lang w:val="nl-BE"/>
    </w:rPr>
  </w:style>
  <w:style w:type="paragraph" w:customStyle="1" w:styleId="3B740D5E6E4B4163A951B68F2E66FDAA11">
    <w:name w:val="3B740D5E6E4B4163A951B68F2E66FDAA11"/>
    <w:rsid w:val="001C3117"/>
    <w:pPr>
      <w:spacing w:after="0" w:line="360" w:lineRule="auto"/>
    </w:pPr>
    <w:rPr>
      <w:rFonts w:ascii="Arial" w:eastAsia="Calibri" w:hAnsi="Arial" w:cs="Arial"/>
      <w:sz w:val="20"/>
      <w:szCs w:val="20"/>
      <w:lang w:val="nl-BE"/>
    </w:rPr>
  </w:style>
  <w:style w:type="paragraph" w:customStyle="1" w:styleId="785DFB94D80542AD97520645BA15BD9C11">
    <w:name w:val="785DFB94D80542AD97520645BA15BD9C11"/>
    <w:rsid w:val="001C3117"/>
    <w:pPr>
      <w:spacing w:after="0" w:line="360" w:lineRule="auto"/>
    </w:pPr>
    <w:rPr>
      <w:rFonts w:ascii="Arial" w:eastAsia="Calibri" w:hAnsi="Arial" w:cs="Arial"/>
      <w:sz w:val="20"/>
      <w:szCs w:val="20"/>
      <w:lang w:val="nl-BE"/>
    </w:rPr>
  </w:style>
  <w:style w:type="paragraph" w:customStyle="1" w:styleId="51903198FC6B42549CD312DD365CD90A11">
    <w:name w:val="51903198FC6B42549CD312DD365CD90A11"/>
    <w:rsid w:val="001C3117"/>
    <w:pPr>
      <w:spacing w:after="0" w:line="360" w:lineRule="auto"/>
    </w:pPr>
    <w:rPr>
      <w:rFonts w:ascii="Arial" w:eastAsia="Calibri" w:hAnsi="Arial" w:cs="Arial"/>
      <w:sz w:val="20"/>
      <w:szCs w:val="20"/>
      <w:lang w:val="nl-BE"/>
    </w:rPr>
  </w:style>
  <w:style w:type="paragraph" w:customStyle="1" w:styleId="B04800100FB24C3895790549E4CAF7D28">
    <w:name w:val="B04800100FB24C3895790549E4CAF7D2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8">
    <w:name w:val="1A901B6DC56446ECBC52CF4709C9E3FE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
    <w:name w:val="D26995E4B58B483BA50839DBE35307DC"/>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13">
    <w:name w:val="11B6B463178144B69B1BDD4FAD14340F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1">
    <w:name w:val="D88CC4AB545644D5B7B358E56D481352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0">
    <w:name w:val="79E3D91FECEB4D27BFED610F1E85A7C7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0">
    <w:name w:val="0B489C0B78DD4975A2E584970600C7E4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0">
    <w:name w:val="14A09C32FD584AC0B24AF97F3531158F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0">
    <w:name w:val="5D321603D3DA4DD885426501220F6321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0">
    <w:name w:val="6C0A832C0B1B4321A7B1B35756EF1D31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0">
    <w:name w:val="A80F388C8A944CCAA4747BA7BBD7248F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2">
    <w:name w:val="937BA2A88AA747EE9FDFADA0EB0DB87012"/>
    <w:rsid w:val="001C3117"/>
    <w:pPr>
      <w:spacing w:after="0" w:line="360" w:lineRule="auto"/>
    </w:pPr>
    <w:rPr>
      <w:rFonts w:ascii="Arial" w:eastAsia="Calibri" w:hAnsi="Arial" w:cs="Arial"/>
      <w:sz w:val="20"/>
      <w:szCs w:val="20"/>
      <w:lang w:val="nl-BE"/>
    </w:rPr>
  </w:style>
  <w:style w:type="paragraph" w:customStyle="1" w:styleId="3B740D5E6E4B4163A951B68F2E66FDAA12">
    <w:name w:val="3B740D5E6E4B4163A951B68F2E66FDAA12"/>
    <w:rsid w:val="001C3117"/>
    <w:pPr>
      <w:spacing w:after="0" w:line="360" w:lineRule="auto"/>
    </w:pPr>
    <w:rPr>
      <w:rFonts w:ascii="Arial" w:eastAsia="Calibri" w:hAnsi="Arial" w:cs="Arial"/>
      <w:sz w:val="20"/>
      <w:szCs w:val="20"/>
      <w:lang w:val="nl-BE"/>
    </w:rPr>
  </w:style>
  <w:style w:type="paragraph" w:customStyle="1" w:styleId="785DFB94D80542AD97520645BA15BD9C12">
    <w:name w:val="785DFB94D80542AD97520645BA15BD9C12"/>
    <w:rsid w:val="001C3117"/>
    <w:pPr>
      <w:spacing w:after="0" w:line="360" w:lineRule="auto"/>
    </w:pPr>
    <w:rPr>
      <w:rFonts w:ascii="Arial" w:eastAsia="Calibri" w:hAnsi="Arial" w:cs="Arial"/>
      <w:sz w:val="20"/>
      <w:szCs w:val="20"/>
      <w:lang w:val="nl-BE"/>
    </w:rPr>
  </w:style>
  <w:style w:type="paragraph" w:customStyle="1" w:styleId="51903198FC6B42549CD312DD365CD90A12">
    <w:name w:val="51903198FC6B42549CD312DD365CD90A12"/>
    <w:rsid w:val="001C3117"/>
    <w:pPr>
      <w:spacing w:after="0" w:line="360" w:lineRule="auto"/>
    </w:pPr>
    <w:rPr>
      <w:rFonts w:ascii="Arial" w:eastAsia="Calibri" w:hAnsi="Arial" w:cs="Arial"/>
      <w:sz w:val="20"/>
      <w:szCs w:val="20"/>
      <w:lang w:val="nl-BE"/>
    </w:rPr>
  </w:style>
  <w:style w:type="paragraph" w:customStyle="1" w:styleId="B04800100FB24C3895790549E4CAF7D29">
    <w:name w:val="B04800100FB24C3895790549E4CAF7D2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9">
    <w:name w:val="1A901B6DC56446ECBC52CF4709C9E3FE9"/>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
    <w:name w:val="D26995E4B58B483BA50839DBE35307DC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14">
    <w:name w:val="11B6B463178144B69B1BDD4FAD14340F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2">
    <w:name w:val="D88CC4AB545644D5B7B358E56D481352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1">
    <w:name w:val="79E3D91FECEB4D27BFED610F1E85A7C7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1">
    <w:name w:val="0B489C0B78DD4975A2E584970600C7E4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1">
    <w:name w:val="14A09C32FD584AC0B24AF97F3531158F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1">
    <w:name w:val="5D321603D3DA4DD885426501220F6321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1">
    <w:name w:val="6C0A832C0B1B4321A7B1B35756EF1D31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1">
    <w:name w:val="A80F388C8A944CCAA4747BA7BBD7248F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3">
    <w:name w:val="937BA2A88AA747EE9FDFADA0EB0DB87013"/>
    <w:rsid w:val="001C3117"/>
    <w:pPr>
      <w:spacing w:after="0" w:line="360" w:lineRule="auto"/>
    </w:pPr>
    <w:rPr>
      <w:rFonts w:ascii="Arial" w:eastAsia="Calibri" w:hAnsi="Arial" w:cs="Arial"/>
      <w:sz w:val="20"/>
      <w:szCs w:val="20"/>
      <w:lang w:val="nl-BE"/>
    </w:rPr>
  </w:style>
  <w:style w:type="paragraph" w:customStyle="1" w:styleId="3B740D5E6E4B4163A951B68F2E66FDAA13">
    <w:name w:val="3B740D5E6E4B4163A951B68F2E66FDAA13"/>
    <w:rsid w:val="001C3117"/>
    <w:pPr>
      <w:spacing w:after="0" w:line="360" w:lineRule="auto"/>
    </w:pPr>
    <w:rPr>
      <w:rFonts w:ascii="Arial" w:eastAsia="Calibri" w:hAnsi="Arial" w:cs="Arial"/>
      <w:sz w:val="20"/>
      <w:szCs w:val="20"/>
      <w:lang w:val="nl-BE"/>
    </w:rPr>
  </w:style>
  <w:style w:type="paragraph" w:customStyle="1" w:styleId="785DFB94D80542AD97520645BA15BD9C13">
    <w:name w:val="785DFB94D80542AD97520645BA15BD9C13"/>
    <w:rsid w:val="001C3117"/>
    <w:pPr>
      <w:spacing w:after="0" w:line="360" w:lineRule="auto"/>
    </w:pPr>
    <w:rPr>
      <w:rFonts w:ascii="Arial" w:eastAsia="Calibri" w:hAnsi="Arial" w:cs="Arial"/>
      <w:sz w:val="20"/>
      <w:szCs w:val="20"/>
      <w:lang w:val="nl-BE"/>
    </w:rPr>
  </w:style>
  <w:style w:type="paragraph" w:customStyle="1" w:styleId="51903198FC6B42549CD312DD365CD90A13">
    <w:name w:val="51903198FC6B42549CD312DD365CD90A13"/>
    <w:rsid w:val="001C3117"/>
    <w:pPr>
      <w:spacing w:after="0" w:line="360" w:lineRule="auto"/>
    </w:pPr>
    <w:rPr>
      <w:rFonts w:ascii="Arial" w:eastAsia="Calibri" w:hAnsi="Arial" w:cs="Arial"/>
      <w:sz w:val="20"/>
      <w:szCs w:val="20"/>
      <w:lang w:val="nl-BE"/>
    </w:rPr>
  </w:style>
  <w:style w:type="paragraph" w:customStyle="1" w:styleId="B04800100FB24C3895790549E4CAF7D210">
    <w:name w:val="B04800100FB24C3895790549E4CAF7D2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0">
    <w:name w:val="1A901B6DC56446ECBC52CF4709C9E3FE10"/>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
    <w:name w:val="D26995E4B58B483BA50839DBE35307DC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15">
    <w:name w:val="11B6B463178144B69B1BDD4FAD14340F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3">
    <w:name w:val="D88CC4AB545644D5B7B358E56D481352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2">
    <w:name w:val="79E3D91FECEB4D27BFED610F1E85A7C7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2">
    <w:name w:val="0B489C0B78DD4975A2E584970600C7E4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2">
    <w:name w:val="14A09C32FD584AC0B24AF97F3531158F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2">
    <w:name w:val="5D321603D3DA4DD885426501220F6321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2">
    <w:name w:val="6C0A832C0B1B4321A7B1B35756EF1D31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2">
    <w:name w:val="A80F388C8A944CCAA4747BA7BBD7248F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4">
    <w:name w:val="937BA2A88AA747EE9FDFADA0EB0DB87014"/>
    <w:rsid w:val="001C3117"/>
    <w:pPr>
      <w:spacing w:after="0" w:line="360" w:lineRule="auto"/>
    </w:pPr>
    <w:rPr>
      <w:rFonts w:ascii="Arial" w:eastAsia="Calibri" w:hAnsi="Arial" w:cs="Arial"/>
      <w:sz w:val="20"/>
      <w:szCs w:val="20"/>
      <w:lang w:val="nl-BE"/>
    </w:rPr>
  </w:style>
  <w:style w:type="paragraph" w:customStyle="1" w:styleId="3B740D5E6E4B4163A951B68F2E66FDAA14">
    <w:name w:val="3B740D5E6E4B4163A951B68F2E66FDAA14"/>
    <w:rsid w:val="001C3117"/>
    <w:pPr>
      <w:spacing w:after="0" w:line="360" w:lineRule="auto"/>
    </w:pPr>
    <w:rPr>
      <w:rFonts w:ascii="Arial" w:eastAsia="Calibri" w:hAnsi="Arial" w:cs="Arial"/>
      <w:sz w:val="20"/>
      <w:szCs w:val="20"/>
      <w:lang w:val="nl-BE"/>
    </w:rPr>
  </w:style>
  <w:style w:type="paragraph" w:customStyle="1" w:styleId="785DFB94D80542AD97520645BA15BD9C14">
    <w:name w:val="785DFB94D80542AD97520645BA15BD9C14"/>
    <w:rsid w:val="001C3117"/>
    <w:pPr>
      <w:spacing w:after="0" w:line="360" w:lineRule="auto"/>
    </w:pPr>
    <w:rPr>
      <w:rFonts w:ascii="Arial" w:eastAsia="Calibri" w:hAnsi="Arial" w:cs="Arial"/>
      <w:sz w:val="20"/>
      <w:szCs w:val="20"/>
      <w:lang w:val="nl-BE"/>
    </w:rPr>
  </w:style>
  <w:style w:type="paragraph" w:customStyle="1" w:styleId="51903198FC6B42549CD312DD365CD90A14">
    <w:name w:val="51903198FC6B42549CD312DD365CD90A14"/>
    <w:rsid w:val="001C3117"/>
    <w:pPr>
      <w:spacing w:after="0" w:line="360" w:lineRule="auto"/>
    </w:pPr>
    <w:rPr>
      <w:rFonts w:ascii="Arial" w:eastAsia="Calibri" w:hAnsi="Arial" w:cs="Arial"/>
      <w:sz w:val="20"/>
      <w:szCs w:val="20"/>
      <w:lang w:val="nl-BE"/>
    </w:rPr>
  </w:style>
  <w:style w:type="paragraph" w:customStyle="1" w:styleId="B04800100FB24C3895790549E4CAF7D211">
    <w:name w:val="B04800100FB24C3895790549E4CAF7D2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1">
    <w:name w:val="1A901B6DC56446ECBC52CF4709C9E3FE1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
    <w:name w:val="D26995E4B58B483BA50839DBE35307DC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934E84018CA49448E66DCF693D99C87">
    <w:name w:val="6934E84018CA49448E66DCF693D99C87"/>
    <w:rsid w:val="001C3117"/>
    <w:rPr>
      <w:lang w:val="nl-BE" w:eastAsia="nl-BE"/>
    </w:rPr>
  </w:style>
  <w:style w:type="paragraph" w:customStyle="1" w:styleId="79D98B840F2846F895C0672778F4F994">
    <w:name w:val="79D98B840F2846F895C0672778F4F994"/>
    <w:rsid w:val="001C3117"/>
    <w:rPr>
      <w:lang w:val="nl-BE" w:eastAsia="nl-BE"/>
    </w:rPr>
  </w:style>
  <w:style w:type="paragraph" w:customStyle="1" w:styleId="AAA776B36492450DB36B78B3886F1C14">
    <w:name w:val="AAA776B36492450DB36B78B3886F1C14"/>
    <w:rsid w:val="001C3117"/>
    <w:rPr>
      <w:lang w:val="nl-BE" w:eastAsia="nl-BE"/>
    </w:rPr>
  </w:style>
  <w:style w:type="paragraph" w:customStyle="1" w:styleId="B88F3E20CBDB436E89CD96902B4D890B">
    <w:name w:val="B88F3E20CBDB436E89CD96902B4D890B"/>
    <w:rsid w:val="001C3117"/>
    <w:rPr>
      <w:lang w:val="nl-BE" w:eastAsia="nl-BE"/>
    </w:rPr>
  </w:style>
  <w:style w:type="paragraph" w:customStyle="1" w:styleId="D844FEF6F3E245C8AA8EF1C33527E826">
    <w:name w:val="D844FEF6F3E245C8AA8EF1C33527E826"/>
    <w:rsid w:val="001C3117"/>
    <w:rPr>
      <w:lang w:val="nl-BE" w:eastAsia="nl-BE"/>
    </w:rPr>
  </w:style>
  <w:style w:type="paragraph" w:customStyle="1" w:styleId="7AF49FA938C84AD7B9A55F77AF4C3362">
    <w:name w:val="7AF49FA938C84AD7B9A55F77AF4C3362"/>
    <w:rsid w:val="001C3117"/>
    <w:rPr>
      <w:lang w:val="nl-BE" w:eastAsia="nl-BE"/>
    </w:rPr>
  </w:style>
  <w:style w:type="paragraph" w:customStyle="1" w:styleId="4EEB669B277E4CE7B1408417AACA47CE">
    <w:name w:val="4EEB669B277E4CE7B1408417AACA47CE"/>
    <w:rsid w:val="001C3117"/>
    <w:rPr>
      <w:lang w:val="nl-BE" w:eastAsia="nl-BE"/>
    </w:rPr>
  </w:style>
  <w:style w:type="paragraph" w:customStyle="1" w:styleId="CCFA6F1F651041428C1D7EDEB5B7967B">
    <w:name w:val="CCFA6F1F651041428C1D7EDEB5B7967B"/>
    <w:rsid w:val="001C3117"/>
    <w:rPr>
      <w:lang w:val="nl-BE" w:eastAsia="nl-BE"/>
    </w:rPr>
  </w:style>
  <w:style w:type="paragraph" w:customStyle="1" w:styleId="464596EEE0FE46A8BA37771BFF71A3CD">
    <w:name w:val="464596EEE0FE46A8BA37771BFF71A3CD"/>
    <w:rsid w:val="001C3117"/>
    <w:rPr>
      <w:lang w:val="nl-BE" w:eastAsia="nl-BE"/>
    </w:rPr>
  </w:style>
  <w:style w:type="paragraph" w:customStyle="1" w:styleId="1BAD269246754687AD625F95115B5E6D">
    <w:name w:val="1BAD269246754687AD625F95115B5E6D"/>
    <w:rsid w:val="001C3117"/>
    <w:rPr>
      <w:lang w:val="nl-BE" w:eastAsia="nl-BE"/>
    </w:rPr>
  </w:style>
  <w:style w:type="paragraph" w:customStyle="1" w:styleId="36EC378247B14B1DABCF5F9BE63FB8DD">
    <w:name w:val="36EC378247B14B1DABCF5F9BE63FB8DD"/>
    <w:rsid w:val="001C3117"/>
    <w:rPr>
      <w:lang w:val="nl-BE" w:eastAsia="nl-BE"/>
    </w:rPr>
  </w:style>
  <w:style w:type="paragraph" w:customStyle="1" w:styleId="D0C06238EF4C40A2862DED80A167EF84">
    <w:name w:val="D0C06238EF4C40A2862DED80A167EF84"/>
    <w:rsid w:val="001C3117"/>
    <w:rPr>
      <w:lang w:val="nl-BE" w:eastAsia="nl-BE"/>
    </w:rPr>
  </w:style>
  <w:style w:type="paragraph" w:customStyle="1" w:styleId="11B6B463178144B69B1BDD4FAD14340F16">
    <w:name w:val="11B6B463178144B69B1BDD4FAD14340F1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4">
    <w:name w:val="D88CC4AB545644D5B7B358E56D481352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3">
    <w:name w:val="79E3D91FECEB4D27BFED610F1E85A7C7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3">
    <w:name w:val="0B489C0B78DD4975A2E584970600C7E4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3">
    <w:name w:val="14A09C32FD584AC0B24AF97F3531158F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3">
    <w:name w:val="5D321603D3DA4DD885426501220F6321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3">
    <w:name w:val="6C0A832C0B1B4321A7B1B35756EF1D31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3">
    <w:name w:val="A80F388C8A944CCAA4747BA7BBD7248F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5">
    <w:name w:val="937BA2A88AA747EE9FDFADA0EB0DB87015"/>
    <w:rsid w:val="001C3117"/>
    <w:pPr>
      <w:spacing w:after="0" w:line="360" w:lineRule="auto"/>
    </w:pPr>
    <w:rPr>
      <w:rFonts w:ascii="Arial" w:eastAsia="Calibri" w:hAnsi="Arial" w:cs="Arial"/>
      <w:sz w:val="20"/>
      <w:szCs w:val="20"/>
      <w:lang w:val="nl-BE"/>
    </w:rPr>
  </w:style>
  <w:style w:type="paragraph" w:customStyle="1" w:styleId="3B740D5E6E4B4163A951B68F2E66FDAA15">
    <w:name w:val="3B740D5E6E4B4163A951B68F2E66FDAA15"/>
    <w:rsid w:val="001C3117"/>
    <w:pPr>
      <w:spacing w:after="0" w:line="360" w:lineRule="auto"/>
    </w:pPr>
    <w:rPr>
      <w:rFonts w:ascii="Arial" w:eastAsia="Calibri" w:hAnsi="Arial" w:cs="Arial"/>
      <w:sz w:val="20"/>
      <w:szCs w:val="20"/>
      <w:lang w:val="nl-BE"/>
    </w:rPr>
  </w:style>
  <w:style w:type="paragraph" w:customStyle="1" w:styleId="785DFB94D80542AD97520645BA15BD9C15">
    <w:name w:val="785DFB94D80542AD97520645BA15BD9C15"/>
    <w:rsid w:val="001C3117"/>
    <w:pPr>
      <w:spacing w:after="0" w:line="360" w:lineRule="auto"/>
    </w:pPr>
    <w:rPr>
      <w:rFonts w:ascii="Arial" w:eastAsia="Calibri" w:hAnsi="Arial" w:cs="Arial"/>
      <w:sz w:val="20"/>
      <w:szCs w:val="20"/>
      <w:lang w:val="nl-BE"/>
    </w:rPr>
  </w:style>
  <w:style w:type="paragraph" w:customStyle="1" w:styleId="51903198FC6B42549CD312DD365CD90A15">
    <w:name w:val="51903198FC6B42549CD312DD365CD90A15"/>
    <w:rsid w:val="001C3117"/>
    <w:pPr>
      <w:spacing w:after="0" w:line="360" w:lineRule="auto"/>
    </w:pPr>
    <w:rPr>
      <w:rFonts w:ascii="Arial" w:eastAsia="Calibri" w:hAnsi="Arial" w:cs="Arial"/>
      <w:sz w:val="20"/>
      <w:szCs w:val="20"/>
      <w:lang w:val="nl-BE"/>
    </w:rPr>
  </w:style>
  <w:style w:type="paragraph" w:customStyle="1" w:styleId="B04800100FB24C3895790549E4CAF7D212">
    <w:name w:val="B04800100FB24C3895790549E4CAF7D2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2">
    <w:name w:val="1A901B6DC56446ECBC52CF4709C9E3FE1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4">
    <w:name w:val="D26995E4B58B483BA50839DBE35307DC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
    <w:name w:val="4EEB669B277E4CE7B1408417AACA47CE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
    <w:name w:val="CCFA6F1F651041428C1D7EDEB5B7967B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82D868B66473EB84AF68A18C06FE2">
    <w:name w:val="6C082D868B66473EB84AF68A18C06FE2"/>
    <w:rsid w:val="001C3117"/>
    <w:rPr>
      <w:lang w:val="nl-BE" w:eastAsia="nl-BE"/>
    </w:rPr>
  </w:style>
  <w:style w:type="paragraph" w:customStyle="1" w:styleId="3FDC9E31179D4C02AC0F04102A7B00C2">
    <w:name w:val="3FDC9E31179D4C02AC0F04102A7B00C2"/>
    <w:rsid w:val="001C3117"/>
    <w:rPr>
      <w:lang w:val="nl-BE" w:eastAsia="nl-BE"/>
    </w:rPr>
  </w:style>
  <w:style w:type="paragraph" w:customStyle="1" w:styleId="786B0F7860544B18930B06A4233E4784">
    <w:name w:val="786B0F7860544B18930B06A4233E4784"/>
    <w:rsid w:val="001C3117"/>
    <w:rPr>
      <w:lang w:val="nl-BE" w:eastAsia="nl-BE"/>
    </w:rPr>
  </w:style>
  <w:style w:type="paragraph" w:customStyle="1" w:styleId="319F75F3FB834845BF46DCC1B306E486">
    <w:name w:val="319F75F3FB834845BF46DCC1B306E486"/>
    <w:rsid w:val="001C3117"/>
    <w:rPr>
      <w:lang w:val="nl-BE" w:eastAsia="nl-BE"/>
    </w:rPr>
  </w:style>
  <w:style w:type="paragraph" w:customStyle="1" w:styleId="A315799BE1494BA89E1D8BA0FDE782A3">
    <w:name w:val="A315799BE1494BA89E1D8BA0FDE782A3"/>
    <w:rsid w:val="001C3117"/>
    <w:rPr>
      <w:lang w:val="nl-BE" w:eastAsia="nl-BE"/>
    </w:rPr>
  </w:style>
  <w:style w:type="paragraph" w:customStyle="1" w:styleId="B2BE6713ECB74006B3C0EC60DE0B2837">
    <w:name w:val="B2BE6713ECB74006B3C0EC60DE0B2837"/>
    <w:rsid w:val="001C3117"/>
    <w:rPr>
      <w:lang w:val="nl-BE" w:eastAsia="nl-BE"/>
    </w:rPr>
  </w:style>
  <w:style w:type="paragraph" w:customStyle="1" w:styleId="11B6B463178144B69B1BDD4FAD14340F17">
    <w:name w:val="11B6B463178144B69B1BDD4FAD14340F17"/>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5">
    <w:name w:val="D88CC4AB545644D5B7B358E56D481352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4">
    <w:name w:val="79E3D91FECEB4D27BFED610F1E85A7C7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4">
    <w:name w:val="0B489C0B78DD4975A2E584970600C7E4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4">
    <w:name w:val="14A09C32FD584AC0B24AF97F3531158F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4">
    <w:name w:val="5D321603D3DA4DD885426501220F6321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4">
    <w:name w:val="6C0A832C0B1B4321A7B1B35756EF1D31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4">
    <w:name w:val="A80F388C8A944CCAA4747BA7BBD7248F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6">
    <w:name w:val="937BA2A88AA747EE9FDFADA0EB0DB87016"/>
    <w:rsid w:val="001C3117"/>
    <w:pPr>
      <w:spacing w:after="0" w:line="360" w:lineRule="auto"/>
    </w:pPr>
    <w:rPr>
      <w:rFonts w:ascii="Arial" w:eastAsia="Calibri" w:hAnsi="Arial" w:cs="Arial"/>
      <w:sz w:val="20"/>
      <w:szCs w:val="20"/>
      <w:lang w:val="nl-BE"/>
    </w:rPr>
  </w:style>
  <w:style w:type="paragraph" w:customStyle="1" w:styleId="3B740D5E6E4B4163A951B68F2E66FDAA16">
    <w:name w:val="3B740D5E6E4B4163A951B68F2E66FDAA16"/>
    <w:rsid w:val="001C3117"/>
    <w:pPr>
      <w:spacing w:after="0" w:line="360" w:lineRule="auto"/>
    </w:pPr>
    <w:rPr>
      <w:rFonts w:ascii="Arial" w:eastAsia="Calibri" w:hAnsi="Arial" w:cs="Arial"/>
      <w:sz w:val="20"/>
      <w:szCs w:val="20"/>
      <w:lang w:val="nl-BE"/>
    </w:rPr>
  </w:style>
  <w:style w:type="paragraph" w:customStyle="1" w:styleId="785DFB94D80542AD97520645BA15BD9C16">
    <w:name w:val="785DFB94D80542AD97520645BA15BD9C16"/>
    <w:rsid w:val="001C3117"/>
    <w:pPr>
      <w:spacing w:after="0" w:line="360" w:lineRule="auto"/>
    </w:pPr>
    <w:rPr>
      <w:rFonts w:ascii="Arial" w:eastAsia="Calibri" w:hAnsi="Arial" w:cs="Arial"/>
      <w:sz w:val="20"/>
      <w:szCs w:val="20"/>
      <w:lang w:val="nl-BE"/>
    </w:rPr>
  </w:style>
  <w:style w:type="paragraph" w:customStyle="1" w:styleId="51903198FC6B42549CD312DD365CD90A16">
    <w:name w:val="51903198FC6B42549CD312DD365CD90A16"/>
    <w:rsid w:val="001C3117"/>
    <w:pPr>
      <w:spacing w:after="0" w:line="360" w:lineRule="auto"/>
    </w:pPr>
    <w:rPr>
      <w:rFonts w:ascii="Arial" w:eastAsia="Calibri" w:hAnsi="Arial" w:cs="Arial"/>
      <w:sz w:val="20"/>
      <w:szCs w:val="20"/>
      <w:lang w:val="nl-BE"/>
    </w:rPr>
  </w:style>
  <w:style w:type="paragraph" w:customStyle="1" w:styleId="B04800100FB24C3895790549E4CAF7D213">
    <w:name w:val="B04800100FB24C3895790549E4CAF7D2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3">
    <w:name w:val="1A901B6DC56446ECBC52CF4709C9E3FE1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5">
    <w:name w:val="D26995E4B58B483BA50839DBE35307DC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
    <w:name w:val="4EEB669B277E4CE7B1408417AACA47CE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
    <w:name w:val="CCFA6F1F651041428C1D7EDEB5B7967B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1">
    <w:name w:val="319F75F3FB834845BF46DCC1B306E486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
    <w:name w:val="A315799BE1494BA89E1D8BA0FDE782A3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
    <w:name w:val="B2BE6713ECB74006B3C0EC60DE0B2837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D4A3FFCCA934DE7A94E16054E78B83D">
    <w:name w:val="6D4A3FFCCA934DE7A94E16054E78B83D"/>
    <w:rsid w:val="001C3117"/>
    <w:rPr>
      <w:lang w:val="nl-BE" w:eastAsia="nl-BE"/>
    </w:rPr>
  </w:style>
  <w:style w:type="paragraph" w:customStyle="1" w:styleId="CCE47CD31B624E8AA3E19E93E7BD6730">
    <w:name w:val="CCE47CD31B624E8AA3E19E93E7BD6730"/>
    <w:rsid w:val="001C3117"/>
    <w:rPr>
      <w:lang w:val="nl-BE" w:eastAsia="nl-BE"/>
    </w:rPr>
  </w:style>
  <w:style w:type="paragraph" w:customStyle="1" w:styleId="E111D9893749467390336910C0262104">
    <w:name w:val="E111D9893749467390336910C0262104"/>
    <w:rsid w:val="001C3117"/>
    <w:rPr>
      <w:lang w:val="nl-BE" w:eastAsia="nl-BE"/>
    </w:rPr>
  </w:style>
  <w:style w:type="paragraph" w:customStyle="1" w:styleId="11B6B463178144B69B1BDD4FAD14340F18">
    <w:name w:val="11B6B463178144B69B1BDD4FAD14340F18"/>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6">
    <w:name w:val="D88CC4AB545644D5B7B358E56D4813521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5">
    <w:name w:val="79E3D91FECEB4D27BFED610F1E85A7C7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5">
    <w:name w:val="0B489C0B78DD4975A2E584970600C7E4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5">
    <w:name w:val="14A09C32FD584AC0B24AF97F3531158F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5">
    <w:name w:val="5D321603D3DA4DD885426501220F6321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5">
    <w:name w:val="6C0A832C0B1B4321A7B1B35756EF1D31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5">
    <w:name w:val="A80F388C8A944CCAA4747BA7BBD7248F15"/>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7">
    <w:name w:val="937BA2A88AA747EE9FDFADA0EB0DB87017"/>
    <w:rsid w:val="001C3117"/>
    <w:pPr>
      <w:spacing w:after="0" w:line="360" w:lineRule="auto"/>
    </w:pPr>
    <w:rPr>
      <w:rFonts w:ascii="Arial" w:eastAsia="Calibri" w:hAnsi="Arial" w:cs="Arial"/>
      <w:sz w:val="20"/>
      <w:szCs w:val="20"/>
      <w:lang w:val="nl-BE"/>
    </w:rPr>
  </w:style>
  <w:style w:type="paragraph" w:customStyle="1" w:styleId="3B740D5E6E4B4163A951B68F2E66FDAA17">
    <w:name w:val="3B740D5E6E4B4163A951B68F2E66FDAA17"/>
    <w:rsid w:val="001C3117"/>
    <w:pPr>
      <w:spacing w:after="0" w:line="360" w:lineRule="auto"/>
    </w:pPr>
    <w:rPr>
      <w:rFonts w:ascii="Arial" w:eastAsia="Calibri" w:hAnsi="Arial" w:cs="Arial"/>
      <w:sz w:val="20"/>
      <w:szCs w:val="20"/>
      <w:lang w:val="nl-BE"/>
    </w:rPr>
  </w:style>
  <w:style w:type="paragraph" w:customStyle="1" w:styleId="785DFB94D80542AD97520645BA15BD9C17">
    <w:name w:val="785DFB94D80542AD97520645BA15BD9C17"/>
    <w:rsid w:val="001C3117"/>
    <w:pPr>
      <w:spacing w:after="0" w:line="360" w:lineRule="auto"/>
    </w:pPr>
    <w:rPr>
      <w:rFonts w:ascii="Arial" w:eastAsia="Calibri" w:hAnsi="Arial" w:cs="Arial"/>
      <w:sz w:val="20"/>
      <w:szCs w:val="20"/>
      <w:lang w:val="nl-BE"/>
    </w:rPr>
  </w:style>
  <w:style w:type="paragraph" w:customStyle="1" w:styleId="51903198FC6B42549CD312DD365CD90A17">
    <w:name w:val="51903198FC6B42549CD312DD365CD90A17"/>
    <w:rsid w:val="001C3117"/>
    <w:pPr>
      <w:spacing w:after="0" w:line="360" w:lineRule="auto"/>
    </w:pPr>
    <w:rPr>
      <w:rFonts w:ascii="Arial" w:eastAsia="Calibri" w:hAnsi="Arial" w:cs="Arial"/>
      <w:sz w:val="20"/>
      <w:szCs w:val="20"/>
      <w:lang w:val="nl-BE"/>
    </w:rPr>
  </w:style>
  <w:style w:type="paragraph" w:customStyle="1" w:styleId="B04800100FB24C3895790549E4CAF7D214">
    <w:name w:val="B04800100FB24C3895790549E4CAF7D2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4">
    <w:name w:val="1A901B6DC56446ECBC52CF4709C9E3FE14"/>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6">
    <w:name w:val="D26995E4B58B483BA50839DBE35307DC6"/>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3">
    <w:name w:val="4EEB669B277E4CE7B1408417AACA47CE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3">
    <w:name w:val="CCFA6F1F651041428C1D7EDEB5B7967B3"/>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2">
    <w:name w:val="319F75F3FB834845BF46DCC1B306E486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
    <w:name w:val="A315799BE1494BA89E1D8BA0FDE782A3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
    <w:name w:val="B2BE6713ECB74006B3C0EC60DE0B28372"/>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
    <w:name w:val="E111D9893749467390336910C0262104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
    <w:name w:val="4AA8EF9A4E814CB48EA20993DFEB3B41"/>
    <w:rsid w:val="001C3117"/>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
    <w:name w:val="D042244711D8482CBFB3AB58EFEA2215"/>
    <w:rsid w:val="001C3117"/>
    <w:rPr>
      <w:lang w:val="nl-BE" w:eastAsia="nl-BE"/>
    </w:rPr>
  </w:style>
  <w:style w:type="paragraph" w:customStyle="1" w:styleId="0535C2E275214B0B90AD827B22DB75CB">
    <w:name w:val="0535C2E275214B0B90AD827B22DB75CB"/>
    <w:rsid w:val="001C3117"/>
    <w:rPr>
      <w:lang w:val="nl-BE" w:eastAsia="nl-BE"/>
    </w:rPr>
  </w:style>
  <w:style w:type="paragraph" w:customStyle="1" w:styleId="0738054193D3439EA7BC6D9419C43CFA">
    <w:name w:val="0738054193D3439EA7BC6D9419C43CFA"/>
    <w:rsid w:val="001C3117"/>
    <w:rPr>
      <w:lang w:val="nl-BE" w:eastAsia="nl-BE"/>
    </w:rPr>
  </w:style>
  <w:style w:type="paragraph" w:customStyle="1" w:styleId="71754EA5F6CD47909408B40365D40D85">
    <w:name w:val="71754EA5F6CD47909408B40365D40D85"/>
    <w:rsid w:val="001C3117"/>
    <w:rPr>
      <w:lang w:val="nl-BE" w:eastAsia="nl-BE"/>
    </w:rPr>
  </w:style>
  <w:style w:type="paragraph" w:customStyle="1" w:styleId="970F3E74BA1243C684586221163124CA">
    <w:name w:val="970F3E74BA1243C684586221163124CA"/>
    <w:rsid w:val="001C3117"/>
    <w:rPr>
      <w:lang w:val="nl-BE" w:eastAsia="nl-BE"/>
    </w:rPr>
  </w:style>
  <w:style w:type="paragraph" w:customStyle="1" w:styleId="F9C5EEEFCFAB41F29EE6B15B91AE16A1">
    <w:name w:val="F9C5EEEFCFAB41F29EE6B15B91AE16A1"/>
    <w:rsid w:val="001C3117"/>
    <w:rPr>
      <w:lang w:val="nl-BE" w:eastAsia="nl-BE"/>
    </w:rPr>
  </w:style>
  <w:style w:type="paragraph" w:customStyle="1" w:styleId="394C0CF87BA3487186881AC3E1891E4F">
    <w:name w:val="394C0CF87BA3487186881AC3E1891E4F"/>
    <w:rsid w:val="001C3117"/>
    <w:rPr>
      <w:lang w:val="nl-BE" w:eastAsia="nl-BE"/>
    </w:rPr>
  </w:style>
  <w:style w:type="paragraph" w:customStyle="1" w:styleId="918D971D1EBE4A51B43B274230657131">
    <w:name w:val="918D971D1EBE4A51B43B274230657131"/>
    <w:rsid w:val="001C3117"/>
    <w:rPr>
      <w:lang w:val="nl-BE" w:eastAsia="nl-BE"/>
    </w:rPr>
  </w:style>
  <w:style w:type="paragraph" w:customStyle="1" w:styleId="6A7CF26CEF554820AED7B3B6784BF4B2">
    <w:name w:val="6A7CF26CEF554820AED7B3B6784BF4B2"/>
    <w:rsid w:val="001C3117"/>
    <w:rPr>
      <w:lang w:val="nl-BE" w:eastAsia="nl-BE"/>
    </w:rPr>
  </w:style>
  <w:style w:type="paragraph" w:customStyle="1" w:styleId="4FD86DCFABA94ACF8928D84D3CD6194E">
    <w:name w:val="4FD86DCFABA94ACF8928D84D3CD6194E"/>
    <w:rsid w:val="001C3117"/>
    <w:rPr>
      <w:lang w:val="nl-BE" w:eastAsia="nl-BE"/>
    </w:rPr>
  </w:style>
  <w:style w:type="paragraph" w:customStyle="1" w:styleId="1FFA6C5C57C740A2B8D85C17E2B35EDD">
    <w:name w:val="1FFA6C5C57C740A2B8D85C17E2B35EDD"/>
    <w:rsid w:val="001C3117"/>
    <w:rPr>
      <w:lang w:val="nl-BE" w:eastAsia="nl-BE"/>
    </w:rPr>
  </w:style>
  <w:style w:type="paragraph" w:customStyle="1" w:styleId="606A7053249C4D409A10789F10597F97">
    <w:name w:val="606A7053249C4D409A10789F10597F97"/>
    <w:rsid w:val="001C3117"/>
    <w:rPr>
      <w:lang w:val="nl-BE" w:eastAsia="nl-BE"/>
    </w:rPr>
  </w:style>
  <w:style w:type="paragraph" w:customStyle="1" w:styleId="9C84CB58DF5949C8B0D93794C718A6F6">
    <w:name w:val="9C84CB58DF5949C8B0D93794C718A6F6"/>
    <w:rsid w:val="001C3117"/>
    <w:rPr>
      <w:lang w:val="nl-BE" w:eastAsia="nl-BE"/>
    </w:rPr>
  </w:style>
  <w:style w:type="paragraph" w:customStyle="1" w:styleId="534305B03BDE4624AAD6E772F269E894">
    <w:name w:val="534305B03BDE4624AAD6E772F269E894"/>
    <w:rsid w:val="001C3117"/>
    <w:rPr>
      <w:lang w:val="nl-BE" w:eastAsia="nl-BE"/>
    </w:rPr>
  </w:style>
  <w:style w:type="paragraph" w:customStyle="1" w:styleId="2B59A5A63DD14763B9956A0CF43B983D">
    <w:name w:val="2B59A5A63DD14763B9956A0CF43B983D"/>
    <w:rsid w:val="001C3117"/>
    <w:rPr>
      <w:lang w:val="nl-BE" w:eastAsia="nl-BE"/>
    </w:rPr>
  </w:style>
  <w:style w:type="paragraph" w:customStyle="1" w:styleId="81BECEF32D49431AAC45E69064D86054">
    <w:name w:val="81BECEF32D49431AAC45E69064D86054"/>
    <w:rsid w:val="001C3117"/>
    <w:rPr>
      <w:lang w:val="nl-BE" w:eastAsia="nl-BE"/>
    </w:rPr>
  </w:style>
  <w:style w:type="paragraph" w:customStyle="1" w:styleId="9038546DC8D042809B348A49833D124A">
    <w:name w:val="9038546DC8D042809B348A49833D124A"/>
    <w:rsid w:val="00584A63"/>
    <w:rPr>
      <w:lang w:val="nl-BE" w:eastAsia="nl-BE"/>
    </w:rPr>
  </w:style>
  <w:style w:type="paragraph" w:customStyle="1" w:styleId="C4BAA0A0D240422181B3FEF19944E26F">
    <w:name w:val="C4BAA0A0D240422181B3FEF19944E26F"/>
    <w:rsid w:val="00584A63"/>
    <w:rPr>
      <w:lang w:val="nl-BE" w:eastAsia="nl-BE"/>
    </w:rPr>
  </w:style>
  <w:style w:type="paragraph" w:customStyle="1" w:styleId="7BED5EB2BCB643799ED050EF6EB06482">
    <w:name w:val="7BED5EB2BCB643799ED050EF6EB06482"/>
    <w:rsid w:val="00584A63"/>
    <w:rPr>
      <w:lang w:val="nl-BE" w:eastAsia="nl-BE"/>
    </w:rPr>
  </w:style>
  <w:style w:type="paragraph" w:customStyle="1" w:styleId="49CB489037324134A4F825A59E5A49D1">
    <w:name w:val="49CB489037324134A4F825A59E5A49D1"/>
    <w:rsid w:val="00584A63"/>
    <w:rPr>
      <w:lang w:val="nl-BE" w:eastAsia="nl-BE"/>
    </w:rPr>
  </w:style>
  <w:style w:type="paragraph" w:customStyle="1" w:styleId="F141AF07C23446588A265B78D9ABBFE9">
    <w:name w:val="F141AF07C23446588A265B78D9ABBFE9"/>
    <w:rsid w:val="00584A63"/>
    <w:rPr>
      <w:lang w:val="nl-BE" w:eastAsia="nl-BE"/>
    </w:rPr>
  </w:style>
  <w:style w:type="paragraph" w:customStyle="1" w:styleId="F995702EAA294650840B2DA10FAB503F">
    <w:name w:val="F995702EAA294650840B2DA10FAB503F"/>
    <w:rsid w:val="00584A63"/>
    <w:rPr>
      <w:lang w:val="nl-BE" w:eastAsia="nl-BE"/>
    </w:rPr>
  </w:style>
  <w:style w:type="paragraph" w:customStyle="1" w:styleId="B87AA5F3ACC9420E8038F43C975E8A36">
    <w:name w:val="B87AA5F3ACC9420E8038F43C975E8A36"/>
    <w:rsid w:val="00584A63"/>
    <w:rPr>
      <w:lang w:val="nl-BE" w:eastAsia="nl-BE"/>
    </w:rPr>
  </w:style>
  <w:style w:type="paragraph" w:customStyle="1" w:styleId="8ADA352B76A3470CAC2D466C6043551E">
    <w:name w:val="8ADA352B76A3470CAC2D466C6043551E"/>
    <w:rsid w:val="00584A63"/>
    <w:rPr>
      <w:lang w:val="nl-BE" w:eastAsia="nl-BE"/>
    </w:rPr>
  </w:style>
  <w:style w:type="paragraph" w:customStyle="1" w:styleId="EE0F1BEE83AD4E5DB49DDCAA40EAB279">
    <w:name w:val="EE0F1BEE83AD4E5DB49DDCAA40EAB279"/>
    <w:rsid w:val="00584A63"/>
    <w:rPr>
      <w:lang w:val="nl-BE" w:eastAsia="nl-BE"/>
    </w:rPr>
  </w:style>
  <w:style w:type="paragraph" w:customStyle="1" w:styleId="EE28C335FE3F44788A4C36FA83C6936B">
    <w:name w:val="EE28C335FE3F44788A4C36FA83C6936B"/>
    <w:rsid w:val="00584A63"/>
    <w:rPr>
      <w:lang w:val="nl-BE" w:eastAsia="nl-BE"/>
    </w:rPr>
  </w:style>
  <w:style w:type="paragraph" w:customStyle="1" w:styleId="11B6B463178144B69B1BDD4FAD14340F19">
    <w:name w:val="11B6B463178144B69B1BDD4FAD14340F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7">
    <w:name w:val="D88CC4AB545644D5B7B358E56D481352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6">
    <w:name w:val="79E3D91FECEB4D27BFED610F1E85A7C7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6">
    <w:name w:val="0B489C0B78DD4975A2E584970600C7E4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6">
    <w:name w:val="14A09C32FD584AC0B24AF97F3531158F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6">
    <w:name w:val="5D321603D3DA4DD885426501220F6321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6">
    <w:name w:val="6C0A832C0B1B4321A7B1B35756EF1D31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6">
    <w:name w:val="A80F388C8A944CCAA4747BA7BBD7248F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8">
    <w:name w:val="937BA2A88AA747EE9FDFADA0EB0DB87018"/>
    <w:rsid w:val="00584A63"/>
    <w:pPr>
      <w:spacing w:after="0" w:line="360" w:lineRule="auto"/>
    </w:pPr>
    <w:rPr>
      <w:rFonts w:ascii="Arial" w:eastAsia="Calibri" w:hAnsi="Arial" w:cs="Arial"/>
      <w:sz w:val="20"/>
      <w:szCs w:val="20"/>
      <w:lang w:val="nl-BE"/>
    </w:rPr>
  </w:style>
  <w:style w:type="paragraph" w:customStyle="1" w:styleId="3B740D5E6E4B4163A951B68F2E66FDAA18">
    <w:name w:val="3B740D5E6E4B4163A951B68F2E66FDAA18"/>
    <w:rsid w:val="00584A63"/>
    <w:pPr>
      <w:spacing w:after="0" w:line="360" w:lineRule="auto"/>
    </w:pPr>
    <w:rPr>
      <w:rFonts w:ascii="Arial" w:eastAsia="Calibri" w:hAnsi="Arial" w:cs="Arial"/>
      <w:sz w:val="20"/>
      <w:szCs w:val="20"/>
      <w:lang w:val="nl-BE"/>
    </w:rPr>
  </w:style>
  <w:style w:type="paragraph" w:customStyle="1" w:styleId="785DFB94D80542AD97520645BA15BD9C18">
    <w:name w:val="785DFB94D80542AD97520645BA15BD9C18"/>
    <w:rsid w:val="00584A63"/>
    <w:pPr>
      <w:spacing w:after="0" w:line="360" w:lineRule="auto"/>
    </w:pPr>
    <w:rPr>
      <w:rFonts w:ascii="Arial" w:eastAsia="Calibri" w:hAnsi="Arial" w:cs="Arial"/>
      <w:sz w:val="20"/>
      <w:szCs w:val="20"/>
      <w:lang w:val="nl-BE"/>
    </w:rPr>
  </w:style>
  <w:style w:type="paragraph" w:customStyle="1" w:styleId="51903198FC6B42549CD312DD365CD90A18">
    <w:name w:val="51903198FC6B42549CD312DD365CD90A18"/>
    <w:rsid w:val="00584A63"/>
    <w:pPr>
      <w:spacing w:after="0" w:line="360" w:lineRule="auto"/>
    </w:pPr>
    <w:rPr>
      <w:rFonts w:ascii="Arial" w:eastAsia="Calibri" w:hAnsi="Arial" w:cs="Arial"/>
      <w:sz w:val="20"/>
      <w:szCs w:val="20"/>
      <w:lang w:val="nl-BE"/>
    </w:rPr>
  </w:style>
  <w:style w:type="paragraph" w:customStyle="1" w:styleId="B04800100FB24C3895790549E4CAF7D215">
    <w:name w:val="B04800100FB24C3895790549E4CAF7D21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5">
    <w:name w:val="1A901B6DC56446ECBC52CF4709C9E3FE1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7">
    <w:name w:val="D26995E4B58B483BA50839DBE35307DC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4">
    <w:name w:val="4EEB669B277E4CE7B1408417AACA47CE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4">
    <w:name w:val="CCFA6F1F651041428C1D7EDEB5B7967B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3">
    <w:name w:val="319F75F3FB834845BF46DCC1B306E486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3">
    <w:name w:val="A315799BE1494BA89E1D8BA0FDE782A3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3">
    <w:name w:val="B2BE6713ECB74006B3C0EC60DE0B2837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
    <w:name w:val="E111D9893749467390336910C0262104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
    <w:name w:val="4AA8EF9A4E814CB48EA20993DFEB3B4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
    <w:name w:val="D042244711D8482CBFB3AB58EFEA2215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
    <w:name w:val="0535C2E275214B0B90AD827B22DB75CB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
    <w:name w:val="0738054193D3439EA7BC6D9419C43CFA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FA6C5C57C740A2B8D85C17E2B35EDD1">
    <w:name w:val="1FFA6C5C57C740A2B8D85C17E2B35EDD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06A7053249C4D409A10789F10597F971">
    <w:name w:val="606A7053249C4D409A10789F10597F97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C84CB58DF5949C8B0D93794C718A6F61">
    <w:name w:val="9C84CB58DF5949C8B0D93794C718A6F6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4305B03BDE4624AAD6E772F269E8941">
    <w:name w:val="534305B03BDE4624AAD6E772F269E894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B59A5A63DD14763B9956A0CF43B983D1">
    <w:name w:val="2B59A5A63DD14763B9956A0CF43B983D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20">
    <w:name w:val="11B6B463178144B69B1BDD4FAD14340F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8">
    <w:name w:val="D88CC4AB545644D5B7B358E56D481352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7">
    <w:name w:val="79E3D91FECEB4D27BFED610F1E85A7C7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7">
    <w:name w:val="0B489C0B78DD4975A2E584970600C7E4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7">
    <w:name w:val="14A09C32FD584AC0B24AF97F3531158F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7">
    <w:name w:val="5D321603D3DA4DD885426501220F6321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7">
    <w:name w:val="6C0A832C0B1B4321A7B1B35756EF1D31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7">
    <w:name w:val="A80F388C8A944CCAA4747BA7BBD7248F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19">
    <w:name w:val="937BA2A88AA747EE9FDFADA0EB0DB87019"/>
    <w:rsid w:val="00584A63"/>
    <w:pPr>
      <w:spacing w:after="0" w:line="360" w:lineRule="auto"/>
    </w:pPr>
    <w:rPr>
      <w:rFonts w:ascii="Arial" w:eastAsia="Calibri" w:hAnsi="Arial" w:cs="Arial"/>
      <w:sz w:val="20"/>
      <w:szCs w:val="20"/>
      <w:lang w:val="nl-BE"/>
    </w:rPr>
  </w:style>
  <w:style w:type="paragraph" w:customStyle="1" w:styleId="3B740D5E6E4B4163A951B68F2E66FDAA19">
    <w:name w:val="3B740D5E6E4B4163A951B68F2E66FDAA19"/>
    <w:rsid w:val="00584A63"/>
    <w:pPr>
      <w:spacing w:after="0" w:line="360" w:lineRule="auto"/>
    </w:pPr>
    <w:rPr>
      <w:rFonts w:ascii="Arial" w:eastAsia="Calibri" w:hAnsi="Arial" w:cs="Arial"/>
      <w:sz w:val="20"/>
      <w:szCs w:val="20"/>
      <w:lang w:val="nl-BE"/>
    </w:rPr>
  </w:style>
  <w:style w:type="paragraph" w:customStyle="1" w:styleId="785DFB94D80542AD97520645BA15BD9C19">
    <w:name w:val="785DFB94D80542AD97520645BA15BD9C19"/>
    <w:rsid w:val="00584A63"/>
    <w:pPr>
      <w:spacing w:after="0" w:line="360" w:lineRule="auto"/>
    </w:pPr>
    <w:rPr>
      <w:rFonts w:ascii="Arial" w:eastAsia="Calibri" w:hAnsi="Arial" w:cs="Arial"/>
      <w:sz w:val="20"/>
      <w:szCs w:val="20"/>
      <w:lang w:val="nl-BE"/>
    </w:rPr>
  </w:style>
  <w:style w:type="paragraph" w:customStyle="1" w:styleId="51903198FC6B42549CD312DD365CD90A19">
    <w:name w:val="51903198FC6B42549CD312DD365CD90A19"/>
    <w:rsid w:val="00584A63"/>
    <w:pPr>
      <w:spacing w:after="0" w:line="360" w:lineRule="auto"/>
    </w:pPr>
    <w:rPr>
      <w:rFonts w:ascii="Arial" w:eastAsia="Calibri" w:hAnsi="Arial" w:cs="Arial"/>
      <w:sz w:val="20"/>
      <w:szCs w:val="20"/>
      <w:lang w:val="nl-BE"/>
    </w:rPr>
  </w:style>
  <w:style w:type="paragraph" w:customStyle="1" w:styleId="B04800100FB24C3895790549E4CAF7D216">
    <w:name w:val="B04800100FB24C3895790549E4CAF7D2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6">
    <w:name w:val="1A901B6DC56446ECBC52CF4709C9E3FE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8">
    <w:name w:val="D26995E4B58B483BA50839DBE35307DC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5">
    <w:name w:val="4EEB669B277E4CE7B1408417AACA47CE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5">
    <w:name w:val="CCFA6F1F651041428C1D7EDEB5B7967B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4">
    <w:name w:val="319F75F3FB834845BF46DCC1B306E486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4">
    <w:name w:val="A315799BE1494BA89E1D8BA0FDE782A3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4">
    <w:name w:val="B2BE6713ECB74006B3C0EC60DE0B2837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3">
    <w:name w:val="E111D9893749467390336910C0262104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
    <w:name w:val="4AA8EF9A4E814CB48EA20993DFEB3B41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
    <w:name w:val="D042244711D8482CBFB3AB58EFEA2215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
    <w:name w:val="0535C2E275214B0B90AD827B22DB75CB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
    <w:name w:val="0738054193D3439EA7BC6D9419C43CFA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FA6C5C57C740A2B8D85C17E2B35EDD2">
    <w:name w:val="1FFA6C5C57C740A2B8D85C17E2B35EDD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06A7053249C4D409A10789F10597F972">
    <w:name w:val="606A7053249C4D409A10789F10597F97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C84CB58DF5949C8B0D93794C718A6F62">
    <w:name w:val="9C84CB58DF5949C8B0D93794C718A6F6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4305B03BDE4624AAD6E772F269E8942">
    <w:name w:val="534305B03BDE4624AAD6E772F269E894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B59A5A63DD14763B9956A0CF43B983D2">
    <w:name w:val="2B59A5A63DD14763B9956A0CF43B983D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
    <w:name w:val="E0AACAE20EE74DCEB0C24873E20DB7AB"/>
    <w:rsid w:val="00584A63"/>
    <w:rPr>
      <w:lang w:val="nl-BE" w:eastAsia="nl-BE"/>
    </w:rPr>
  </w:style>
  <w:style w:type="paragraph" w:customStyle="1" w:styleId="F389222951FF4AAA97C2EB5854D9239A">
    <w:name w:val="F389222951FF4AAA97C2EB5854D9239A"/>
    <w:rsid w:val="00584A63"/>
    <w:rPr>
      <w:lang w:val="nl-BE" w:eastAsia="nl-BE"/>
    </w:rPr>
  </w:style>
  <w:style w:type="paragraph" w:customStyle="1" w:styleId="A3ED1AB3A83C4958BB95D78DE3E6EB32">
    <w:name w:val="A3ED1AB3A83C4958BB95D78DE3E6EB32"/>
    <w:rsid w:val="00584A63"/>
    <w:rPr>
      <w:lang w:val="nl-BE" w:eastAsia="nl-BE"/>
    </w:rPr>
  </w:style>
  <w:style w:type="paragraph" w:customStyle="1" w:styleId="EA8D86248FEA48A5A2B3B2DF9C175F9C">
    <w:name w:val="EA8D86248FEA48A5A2B3B2DF9C175F9C"/>
    <w:rsid w:val="00584A63"/>
    <w:rPr>
      <w:lang w:val="nl-BE" w:eastAsia="nl-BE"/>
    </w:rPr>
  </w:style>
  <w:style w:type="paragraph" w:customStyle="1" w:styleId="B49EAE96EE1C4785BF433569F4C8B007">
    <w:name w:val="B49EAE96EE1C4785BF433569F4C8B007"/>
    <w:rsid w:val="00584A63"/>
    <w:rPr>
      <w:lang w:val="nl-BE" w:eastAsia="nl-BE"/>
    </w:rPr>
  </w:style>
  <w:style w:type="paragraph" w:customStyle="1" w:styleId="FDF0357E439E483AB0B0C2FBA54ACCAF">
    <w:name w:val="FDF0357E439E483AB0B0C2FBA54ACCAF"/>
    <w:rsid w:val="00584A63"/>
    <w:rPr>
      <w:lang w:val="nl-BE" w:eastAsia="nl-BE"/>
    </w:rPr>
  </w:style>
  <w:style w:type="paragraph" w:customStyle="1" w:styleId="B1C9C9F02BF34C61B63D1A974956C2CE">
    <w:name w:val="B1C9C9F02BF34C61B63D1A974956C2CE"/>
    <w:rsid w:val="00584A63"/>
    <w:rPr>
      <w:lang w:val="nl-BE" w:eastAsia="nl-BE"/>
    </w:rPr>
  </w:style>
  <w:style w:type="paragraph" w:customStyle="1" w:styleId="EE2359210BA445EFBA5D5B84C1E71FBD">
    <w:name w:val="EE2359210BA445EFBA5D5B84C1E71FBD"/>
    <w:rsid w:val="00584A63"/>
    <w:rPr>
      <w:lang w:val="nl-BE" w:eastAsia="nl-BE"/>
    </w:rPr>
  </w:style>
  <w:style w:type="paragraph" w:customStyle="1" w:styleId="2BC7B01D0F25435686FC838DB8B8CCCC">
    <w:name w:val="2BC7B01D0F25435686FC838DB8B8CCCC"/>
    <w:rsid w:val="00584A63"/>
    <w:rPr>
      <w:lang w:val="nl-BE" w:eastAsia="nl-BE"/>
    </w:rPr>
  </w:style>
  <w:style w:type="paragraph" w:customStyle="1" w:styleId="3617ABDF446C426C9AD2D07860E5DCFD">
    <w:name w:val="3617ABDF446C426C9AD2D07860E5DCFD"/>
    <w:rsid w:val="00584A63"/>
    <w:rPr>
      <w:lang w:val="nl-BE" w:eastAsia="nl-BE"/>
    </w:rPr>
  </w:style>
  <w:style w:type="paragraph" w:customStyle="1" w:styleId="5680D95E78A24C66A1D5C4DC18948B6C">
    <w:name w:val="5680D95E78A24C66A1D5C4DC18948B6C"/>
    <w:rsid w:val="00584A63"/>
    <w:rPr>
      <w:lang w:val="nl-BE" w:eastAsia="nl-BE"/>
    </w:rPr>
  </w:style>
  <w:style w:type="paragraph" w:customStyle="1" w:styleId="4A84F1A5F2EC4A34B215A17107A26B51">
    <w:name w:val="4A84F1A5F2EC4A34B215A17107A26B51"/>
    <w:rsid w:val="00584A63"/>
    <w:rPr>
      <w:lang w:val="nl-BE" w:eastAsia="nl-BE"/>
    </w:rPr>
  </w:style>
  <w:style w:type="paragraph" w:customStyle="1" w:styleId="6526B22BDED24387AA1862C68348F837">
    <w:name w:val="6526B22BDED24387AA1862C68348F837"/>
    <w:rsid w:val="00584A63"/>
    <w:rPr>
      <w:lang w:val="nl-BE" w:eastAsia="nl-BE"/>
    </w:rPr>
  </w:style>
  <w:style w:type="paragraph" w:customStyle="1" w:styleId="2CCE96A989A74983A9135479E3A075F9">
    <w:name w:val="2CCE96A989A74983A9135479E3A075F9"/>
    <w:rsid w:val="00584A63"/>
    <w:rPr>
      <w:lang w:val="nl-BE" w:eastAsia="nl-BE"/>
    </w:rPr>
  </w:style>
  <w:style w:type="paragraph" w:customStyle="1" w:styleId="CAA9AB977BE849DEA30E13ECA0025828">
    <w:name w:val="CAA9AB977BE849DEA30E13ECA0025828"/>
    <w:rsid w:val="00584A63"/>
    <w:rPr>
      <w:lang w:val="nl-BE" w:eastAsia="nl-BE"/>
    </w:rPr>
  </w:style>
  <w:style w:type="paragraph" w:customStyle="1" w:styleId="FA3292B92EDE43109402BB3E0106696B">
    <w:name w:val="FA3292B92EDE43109402BB3E0106696B"/>
    <w:rsid w:val="00584A63"/>
    <w:rPr>
      <w:lang w:val="nl-BE" w:eastAsia="nl-BE"/>
    </w:rPr>
  </w:style>
  <w:style w:type="paragraph" w:customStyle="1" w:styleId="6DC2CE5CB3A740AEB7ED99BEFF228EC7">
    <w:name w:val="6DC2CE5CB3A740AEB7ED99BEFF228EC7"/>
    <w:rsid w:val="00584A63"/>
    <w:rPr>
      <w:lang w:val="nl-BE" w:eastAsia="nl-BE"/>
    </w:rPr>
  </w:style>
  <w:style w:type="paragraph" w:customStyle="1" w:styleId="71EF95740BCF49F2AD7B1769ABDB3AE2">
    <w:name w:val="71EF95740BCF49F2AD7B1769ABDB3AE2"/>
    <w:rsid w:val="00584A63"/>
    <w:rPr>
      <w:lang w:val="nl-BE" w:eastAsia="nl-BE"/>
    </w:rPr>
  </w:style>
  <w:style w:type="paragraph" w:customStyle="1" w:styleId="11B6B463178144B69B1BDD4FAD14340F21">
    <w:name w:val="11B6B463178144B69B1BDD4FAD14340F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19">
    <w:name w:val="D88CC4AB545644D5B7B358E56D481352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8">
    <w:name w:val="79E3D91FECEB4D27BFED610F1E85A7C7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8">
    <w:name w:val="0B489C0B78DD4975A2E584970600C7E4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8">
    <w:name w:val="14A09C32FD584AC0B24AF97F3531158F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8">
    <w:name w:val="5D321603D3DA4DD885426501220F6321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8">
    <w:name w:val="6C0A832C0B1B4321A7B1B35756EF1D31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8">
    <w:name w:val="A80F388C8A944CCAA4747BA7BBD7248F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0">
    <w:name w:val="937BA2A88AA747EE9FDFADA0EB0DB87020"/>
    <w:rsid w:val="00584A63"/>
    <w:pPr>
      <w:spacing w:after="0" w:line="360" w:lineRule="auto"/>
    </w:pPr>
    <w:rPr>
      <w:rFonts w:ascii="Arial" w:eastAsia="Calibri" w:hAnsi="Arial" w:cs="Arial"/>
      <w:sz w:val="20"/>
      <w:szCs w:val="20"/>
      <w:lang w:val="nl-BE"/>
    </w:rPr>
  </w:style>
  <w:style w:type="paragraph" w:customStyle="1" w:styleId="3B740D5E6E4B4163A951B68F2E66FDAA20">
    <w:name w:val="3B740D5E6E4B4163A951B68F2E66FDAA20"/>
    <w:rsid w:val="00584A63"/>
    <w:pPr>
      <w:spacing w:after="0" w:line="360" w:lineRule="auto"/>
    </w:pPr>
    <w:rPr>
      <w:rFonts w:ascii="Arial" w:eastAsia="Calibri" w:hAnsi="Arial" w:cs="Arial"/>
      <w:sz w:val="20"/>
      <w:szCs w:val="20"/>
      <w:lang w:val="nl-BE"/>
    </w:rPr>
  </w:style>
  <w:style w:type="paragraph" w:customStyle="1" w:styleId="785DFB94D80542AD97520645BA15BD9C20">
    <w:name w:val="785DFB94D80542AD97520645BA15BD9C20"/>
    <w:rsid w:val="00584A63"/>
    <w:pPr>
      <w:spacing w:after="0" w:line="360" w:lineRule="auto"/>
    </w:pPr>
    <w:rPr>
      <w:rFonts w:ascii="Arial" w:eastAsia="Calibri" w:hAnsi="Arial" w:cs="Arial"/>
      <w:sz w:val="20"/>
      <w:szCs w:val="20"/>
      <w:lang w:val="nl-BE"/>
    </w:rPr>
  </w:style>
  <w:style w:type="paragraph" w:customStyle="1" w:styleId="51903198FC6B42549CD312DD365CD90A20">
    <w:name w:val="51903198FC6B42549CD312DD365CD90A20"/>
    <w:rsid w:val="00584A63"/>
    <w:pPr>
      <w:spacing w:after="0" w:line="360" w:lineRule="auto"/>
    </w:pPr>
    <w:rPr>
      <w:rFonts w:ascii="Arial" w:eastAsia="Calibri" w:hAnsi="Arial" w:cs="Arial"/>
      <w:sz w:val="20"/>
      <w:szCs w:val="20"/>
      <w:lang w:val="nl-BE"/>
    </w:rPr>
  </w:style>
  <w:style w:type="paragraph" w:customStyle="1" w:styleId="B04800100FB24C3895790549E4CAF7D217">
    <w:name w:val="B04800100FB24C3895790549E4CAF7D2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7">
    <w:name w:val="1A901B6DC56446ECBC52CF4709C9E3FE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9">
    <w:name w:val="D26995E4B58B483BA50839DBE35307DC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6">
    <w:name w:val="4EEB669B277E4CE7B1408417AACA47CE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6">
    <w:name w:val="CCFA6F1F651041428C1D7EDEB5B7967B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5">
    <w:name w:val="319F75F3FB834845BF46DCC1B306E486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5">
    <w:name w:val="A315799BE1494BA89E1D8BA0FDE782A3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5">
    <w:name w:val="B2BE6713ECB74006B3C0EC60DE0B2837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4">
    <w:name w:val="E111D9893749467390336910C0262104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3">
    <w:name w:val="4AA8EF9A4E814CB48EA20993DFEB3B41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3">
    <w:name w:val="D042244711D8482CBFB3AB58EFEA2215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3">
    <w:name w:val="0535C2E275214B0B90AD827B22DB75CB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3">
    <w:name w:val="0738054193D3439EA7BC6D9419C43CFA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
    <w:name w:val="71EF95740BCF49F2AD7B1769ABDB3AE21"/>
    <w:rsid w:val="00584A63"/>
    <w:pPr>
      <w:spacing w:after="0" w:line="360" w:lineRule="auto"/>
    </w:pPr>
    <w:rPr>
      <w:rFonts w:ascii="Arial" w:eastAsia="Calibri" w:hAnsi="Arial" w:cs="Arial"/>
      <w:sz w:val="20"/>
      <w:szCs w:val="20"/>
      <w:lang w:val="nl-BE"/>
    </w:rPr>
  </w:style>
  <w:style w:type="paragraph" w:customStyle="1" w:styleId="E0AACAE20EE74DCEB0C24873E20DB7AB1">
    <w:name w:val="E0AACAE20EE74DCEB0C24873E20DB7AB1"/>
    <w:rsid w:val="00584A63"/>
    <w:pPr>
      <w:spacing w:after="0" w:line="360" w:lineRule="auto"/>
    </w:pPr>
    <w:rPr>
      <w:rFonts w:ascii="Arial" w:eastAsia="Calibri" w:hAnsi="Arial" w:cs="Arial"/>
      <w:sz w:val="20"/>
      <w:szCs w:val="20"/>
      <w:lang w:val="nl-BE"/>
    </w:rPr>
  </w:style>
  <w:style w:type="paragraph" w:customStyle="1" w:styleId="F389222951FF4AAA97C2EB5854D9239A1">
    <w:name w:val="F389222951FF4AAA97C2EB5854D9239A1"/>
    <w:rsid w:val="00584A63"/>
    <w:pPr>
      <w:spacing w:after="0" w:line="360" w:lineRule="auto"/>
    </w:pPr>
    <w:rPr>
      <w:rFonts w:ascii="Arial" w:eastAsia="Calibri" w:hAnsi="Arial" w:cs="Arial"/>
      <w:sz w:val="20"/>
      <w:szCs w:val="20"/>
      <w:lang w:val="nl-BE"/>
    </w:rPr>
  </w:style>
  <w:style w:type="paragraph" w:customStyle="1" w:styleId="A3ED1AB3A83C4958BB95D78DE3E6EB321">
    <w:name w:val="A3ED1AB3A83C4958BB95D78DE3E6EB321"/>
    <w:rsid w:val="00584A63"/>
    <w:pPr>
      <w:spacing w:after="0" w:line="360" w:lineRule="auto"/>
    </w:pPr>
    <w:rPr>
      <w:rFonts w:ascii="Arial" w:eastAsia="Calibri" w:hAnsi="Arial" w:cs="Arial"/>
      <w:sz w:val="20"/>
      <w:szCs w:val="20"/>
      <w:lang w:val="nl-BE"/>
    </w:rPr>
  </w:style>
  <w:style w:type="paragraph" w:customStyle="1" w:styleId="EA8D86248FEA48A5A2B3B2DF9C175F9C1">
    <w:name w:val="EA8D86248FEA48A5A2B3B2DF9C175F9C1"/>
    <w:rsid w:val="00584A63"/>
    <w:pPr>
      <w:spacing w:after="0" w:line="360" w:lineRule="auto"/>
    </w:pPr>
    <w:rPr>
      <w:rFonts w:ascii="Arial" w:eastAsia="Calibri" w:hAnsi="Arial" w:cs="Arial"/>
      <w:sz w:val="20"/>
      <w:szCs w:val="20"/>
      <w:lang w:val="nl-BE"/>
    </w:rPr>
  </w:style>
  <w:style w:type="paragraph" w:customStyle="1" w:styleId="B49EAE96EE1C4785BF433569F4C8B0071">
    <w:name w:val="B49EAE96EE1C4785BF433569F4C8B0071"/>
    <w:rsid w:val="00584A63"/>
    <w:pPr>
      <w:spacing w:after="0" w:line="360" w:lineRule="auto"/>
    </w:pPr>
    <w:rPr>
      <w:rFonts w:ascii="Arial" w:eastAsia="Calibri" w:hAnsi="Arial" w:cs="Arial"/>
      <w:sz w:val="20"/>
      <w:szCs w:val="20"/>
      <w:lang w:val="nl-BE"/>
    </w:rPr>
  </w:style>
  <w:style w:type="paragraph" w:customStyle="1" w:styleId="FDF0357E439E483AB0B0C2FBA54ACCAF1">
    <w:name w:val="FDF0357E439E483AB0B0C2FBA54ACCAF1"/>
    <w:rsid w:val="00584A63"/>
    <w:pPr>
      <w:spacing w:after="0" w:line="360" w:lineRule="auto"/>
    </w:pPr>
    <w:rPr>
      <w:rFonts w:ascii="Arial" w:eastAsia="Calibri" w:hAnsi="Arial" w:cs="Arial"/>
      <w:sz w:val="20"/>
      <w:szCs w:val="20"/>
      <w:lang w:val="nl-BE"/>
    </w:rPr>
  </w:style>
  <w:style w:type="paragraph" w:customStyle="1" w:styleId="B1C9C9F02BF34C61B63D1A974956C2CE1">
    <w:name w:val="B1C9C9F02BF34C61B63D1A974956C2CE1"/>
    <w:rsid w:val="00584A63"/>
    <w:pPr>
      <w:spacing w:after="0" w:line="360" w:lineRule="auto"/>
    </w:pPr>
    <w:rPr>
      <w:rFonts w:ascii="Arial" w:eastAsia="Calibri" w:hAnsi="Arial" w:cs="Arial"/>
      <w:sz w:val="20"/>
      <w:szCs w:val="20"/>
      <w:lang w:val="nl-BE"/>
    </w:rPr>
  </w:style>
  <w:style w:type="paragraph" w:customStyle="1" w:styleId="2BC7B01D0F25435686FC838DB8B8CCCC1">
    <w:name w:val="2BC7B01D0F25435686FC838DB8B8CCCC1"/>
    <w:rsid w:val="00584A63"/>
    <w:pPr>
      <w:spacing w:after="0" w:line="360" w:lineRule="auto"/>
    </w:pPr>
    <w:rPr>
      <w:rFonts w:ascii="Arial" w:eastAsia="Calibri" w:hAnsi="Arial" w:cs="Arial"/>
      <w:sz w:val="20"/>
      <w:szCs w:val="20"/>
      <w:lang w:val="nl-BE"/>
    </w:rPr>
  </w:style>
  <w:style w:type="paragraph" w:customStyle="1" w:styleId="3617ABDF446C426C9AD2D07860E5DCFD1">
    <w:name w:val="3617ABDF446C426C9AD2D07860E5DCFD1"/>
    <w:rsid w:val="00584A63"/>
    <w:pPr>
      <w:spacing w:after="0" w:line="360" w:lineRule="auto"/>
    </w:pPr>
    <w:rPr>
      <w:rFonts w:ascii="Arial" w:eastAsia="Calibri" w:hAnsi="Arial" w:cs="Arial"/>
      <w:sz w:val="20"/>
      <w:szCs w:val="20"/>
      <w:lang w:val="nl-BE"/>
    </w:rPr>
  </w:style>
  <w:style w:type="paragraph" w:customStyle="1" w:styleId="2CCE96A989A74983A9135479E3A075F91">
    <w:name w:val="2CCE96A989A74983A9135479E3A075F91"/>
    <w:rsid w:val="00584A63"/>
    <w:pPr>
      <w:spacing w:after="0" w:line="360" w:lineRule="auto"/>
    </w:pPr>
    <w:rPr>
      <w:rFonts w:ascii="Arial" w:eastAsia="Calibri" w:hAnsi="Arial" w:cs="Arial"/>
      <w:sz w:val="20"/>
      <w:szCs w:val="20"/>
      <w:lang w:val="nl-BE"/>
    </w:rPr>
  </w:style>
  <w:style w:type="paragraph" w:customStyle="1" w:styleId="CAA9AB977BE849DEA30E13ECA00258281">
    <w:name w:val="CAA9AB977BE849DEA30E13ECA00258281"/>
    <w:rsid w:val="00584A63"/>
    <w:pPr>
      <w:spacing w:after="0" w:line="360" w:lineRule="auto"/>
    </w:pPr>
    <w:rPr>
      <w:rFonts w:ascii="Arial" w:eastAsia="Calibri" w:hAnsi="Arial" w:cs="Arial"/>
      <w:sz w:val="20"/>
      <w:szCs w:val="20"/>
      <w:lang w:val="nl-BE"/>
    </w:rPr>
  </w:style>
  <w:style w:type="paragraph" w:customStyle="1" w:styleId="EE81FD4499C146CFBEFF8180F3F134C3">
    <w:name w:val="EE81FD4499C146CFBEFF8180F3F134C3"/>
    <w:rsid w:val="00584A63"/>
    <w:rPr>
      <w:lang w:val="nl-BE" w:eastAsia="nl-BE"/>
    </w:rPr>
  </w:style>
  <w:style w:type="paragraph" w:customStyle="1" w:styleId="FC80E6CA979242DBAF5392759C85E851">
    <w:name w:val="FC80E6CA979242DBAF5392759C85E851"/>
    <w:rsid w:val="00584A63"/>
    <w:rPr>
      <w:lang w:val="nl-BE" w:eastAsia="nl-BE"/>
    </w:rPr>
  </w:style>
  <w:style w:type="paragraph" w:customStyle="1" w:styleId="F5A2053C786547C49A6DA93AE02085A4">
    <w:name w:val="F5A2053C786547C49A6DA93AE02085A4"/>
    <w:rsid w:val="00584A63"/>
    <w:rPr>
      <w:lang w:val="nl-BE" w:eastAsia="nl-BE"/>
    </w:rPr>
  </w:style>
  <w:style w:type="paragraph" w:customStyle="1" w:styleId="CCF586534FB046FB94F0E511883EEBD7">
    <w:name w:val="CCF586534FB046FB94F0E511883EEBD7"/>
    <w:rsid w:val="00584A63"/>
    <w:rPr>
      <w:lang w:val="nl-BE" w:eastAsia="nl-BE"/>
    </w:rPr>
  </w:style>
  <w:style w:type="paragraph" w:customStyle="1" w:styleId="ECED5DF3F498410EB1AA3AB7CB4F9DC3">
    <w:name w:val="ECED5DF3F498410EB1AA3AB7CB4F9DC3"/>
    <w:rsid w:val="00584A63"/>
    <w:rPr>
      <w:lang w:val="nl-BE" w:eastAsia="nl-BE"/>
    </w:rPr>
  </w:style>
  <w:style w:type="paragraph" w:customStyle="1" w:styleId="11B6B463178144B69B1BDD4FAD14340F22">
    <w:name w:val="11B6B463178144B69B1BDD4FAD14340F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0">
    <w:name w:val="D88CC4AB545644D5B7B358E56D481352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19">
    <w:name w:val="79E3D91FECEB4D27BFED610F1E85A7C7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19">
    <w:name w:val="0B489C0B78DD4975A2E584970600C7E4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19">
    <w:name w:val="14A09C32FD584AC0B24AF97F3531158F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19">
    <w:name w:val="5D321603D3DA4DD885426501220F6321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19">
    <w:name w:val="6C0A832C0B1B4321A7B1B35756EF1D31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19">
    <w:name w:val="A80F388C8A944CCAA4747BA7BBD7248F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1">
    <w:name w:val="937BA2A88AA747EE9FDFADA0EB0DB87021"/>
    <w:rsid w:val="00584A63"/>
    <w:pPr>
      <w:spacing w:after="0" w:line="360" w:lineRule="auto"/>
    </w:pPr>
    <w:rPr>
      <w:rFonts w:ascii="Arial" w:eastAsia="Calibri" w:hAnsi="Arial" w:cs="Arial"/>
      <w:sz w:val="20"/>
      <w:szCs w:val="20"/>
      <w:lang w:val="nl-BE"/>
    </w:rPr>
  </w:style>
  <w:style w:type="paragraph" w:customStyle="1" w:styleId="3B740D5E6E4B4163A951B68F2E66FDAA21">
    <w:name w:val="3B740D5E6E4B4163A951B68F2E66FDAA21"/>
    <w:rsid w:val="00584A63"/>
    <w:pPr>
      <w:spacing w:after="0" w:line="360" w:lineRule="auto"/>
    </w:pPr>
    <w:rPr>
      <w:rFonts w:ascii="Arial" w:eastAsia="Calibri" w:hAnsi="Arial" w:cs="Arial"/>
      <w:sz w:val="20"/>
      <w:szCs w:val="20"/>
      <w:lang w:val="nl-BE"/>
    </w:rPr>
  </w:style>
  <w:style w:type="paragraph" w:customStyle="1" w:styleId="785DFB94D80542AD97520645BA15BD9C21">
    <w:name w:val="785DFB94D80542AD97520645BA15BD9C21"/>
    <w:rsid w:val="00584A63"/>
    <w:pPr>
      <w:spacing w:after="0" w:line="360" w:lineRule="auto"/>
    </w:pPr>
    <w:rPr>
      <w:rFonts w:ascii="Arial" w:eastAsia="Calibri" w:hAnsi="Arial" w:cs="Arial"/>
      <w:sz w:val="20"/>
      <w:szCs w:val="20"/>
      <w:lang w:val="nl-BE"/>
    </w:rPr>
  </w:style>
  <w:style w:type="paragraph" w:customStyle="1" w:styleId="51903198FC6B42549CD312DD365CD90A21">
    <w:name w:val="51903198FC6B42549CD312DD365CD90A21"/>
    <w:rsid w:val="00584A63"/>
    <w:pPr>
      <w:spacing w:after="0" w:line="360" w:lineRule="auto"/>
    </w:pPr>
    <w:rPr>
      <w:rFonts w:ascii="Arial" w:eastAsia="Calibri" w:hAnsi="Arial" w:cs="Arial"/>
      <w:sz w:val="20"/>
      <w:szCs w:val="20"/>
      <w:lang w:val="nl-BE"/>
    </w:rPr>
  </w:style>
  <w:style w:type="paragraph" w:customStyle="1" w:styleId="B04800100FB24C3895790549E4CAF7D218">
    <w:name w:val="B04800100FB24C3895790549E4CAF7D2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8">
    <w:name w:val="1A901B6DC56446ECBC52CF4709C9E3FE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0">
    <w:name w:val="D26995E4B58B483BA50839DBE35307DC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7">
    <w:name w:val="4EEB669B277E4CE7B1408417AACA47CE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7">
    <w:name w:val="CCFA6F1F651041428C1D7EDEB5B7967B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6">
    <w:name w:val="319F75F3FB834845BF46DCC1B306E486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6">
    <w:name w:val="A315799BE1494BA89E1D8BA0FDE782A3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6">
    <w:name w:val="B2BE6713ECB74006B3C0EC60DE0B2837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5">
    <w:name w:val="E111D9893749467390336910C0262104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4">
    <w:name w:val="4AA8EF9A4E814CB48EA20993DFEB3B41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4">
    <w:name w:val="D042244711D8482CBFB3AB58EFEA2215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4">
    <w:name w:val="0535C2E275214B0B90AD827B22DB75CB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4">
    <w:name w:val="0738054193D3439EA7BC6D9419C43CFA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
    <w:name w:val="71EF95740BCF49F2AD7B1769ABDB3AE22"/>
    <w:rsid w:val="00584A63"/>
    <w:pPr>
      <w:spacing w:after="0" w:line="360" w:lineRule="auto"/>
    </w:pPr>
    <w:rPr>
      <w:rFonts w:ascii="Arial" w:eastAsia="Calibri" w:hAnsi="Arial" w:cs="Arial"/>
      <w:sz w:val="20"/>
      <w:szCs w:val="20"/>
      <w:lang w:val="nl-BE"/>
    </w:rPr>
  </w:style>
  <w:style w:type="paragraph" w:customStyle="1" w:styleId="E0AACAE20EE74DCEB0C24873E20DB7AB2">
    <w:name w:val="E0AACAE20EE74DCEB0C24873E20DB7AB2"/>
    <w:rsid w:val="00584A63"/>
    <w:pPr>
      <w:spacing w:after="0" w:line="360" w:lineRule="auto"/>
    </w:pPr>
    <w:rPr>
      <w:rFonts w:ascii="Arial" w:eastAsia="Calibri" w:hAnsi="Arial" w:cs="Arial"/>
      <w:sz w:val="20"/>
      <w:szCs w:val="20"/>
      <w:lang w:val="nl-BE"/>
    </w:rPr>
  </w:style>
  <w:style w:type="paragraph" w:customStyle="1" w:styleId="F389222951FF4AAA97C2EB5854D9239A2">
    <w:name w:val="F389222951FF4AAA97C2EB5854D9239A2"/>
    <w:rsid w:val="00584A63"/>
    <w:pPr>
      <w:spacing w:after="0" w:line="360" w:lineRule="auto"/>
    </w:pPr>
    <w:rPr>
      <w:rFonts w:ascii="Arial" w:eastAsia="Calibri" w:hAnsi="Arial" w:cs="Arial"/>
      <w:sz w:val="20"/>
      <w:szCs w:val="20"/>
      <w:lang w:val="nl-BE"/>
    </w:rPr>
  </w:style>
  <w:style w:type="paragraph" w:customStyle="1" w:styleId="A3ED1AB3A83C4958BB95D78DE3E6EB322">
    <w:name w:val="A3ED1AB3A83C4958BB95D78DE3E6EB322"/>
    <w:rsid w:val="00584A63"/>
    <w:pPr>
      <w:spacing w:after="0" w:line="360" w:lineRule="auto"/>
    </w:pPr>
    <w:rPr>
      <w:rFonts w:ascii="Arial" w:eastAsia="Calibri" w:hAnsi="Arial" w:cs="Arial"/>
      <w:sz w:val="20"/>
      <w:szCs w:val="20"/>
      <w:lang w:val="nl-BE"/>
    </w:rPr>
  </w:style>
  <w:style w:type="paragraph" w:customStyle="1" w:styleId="EA8D86248FEA48A5A2B3B2DF9C175F9C2">
    <w:name w:val="EA8D86248FEA48A5A2B3B2DF9C175F9C2"/>
    <w:rsid w:val="00584A63"/>
    <w:pPr>
      <w:spacing w:after="0" w:line="360" w:lineRule="auto"/>
    </w:pPr>
    <w:rPr>
      <w:rFonts w:ascii="Arial" w:eastAsia="Calibri" w:hAnsi="Arial" w:cs="Arial"/>
      <w:sz w:val="20"/>
      <w:szCs w:val="20"/>
      <w:lang w:val="nl-BE"/>
    </w:rPr>
  </w:style>
  <w:style w:type="paragraph" w:customStyle="1" w:styleId="B49EAE96EE1C4785BF433569F4C8B0072">
    <w:name w:val="B49EAE96EE1C4785BF433569F4C8B0072"/>
    <w:rsid w:val="00584A63"/>
    <w:pPr>
      <w:spacing w:after="0" w:line="360" w:lineRule="auto"/>
    </w:pPr>
    <w:rPr>
      <w:rFonts w:ascii="Arial" w:eastAsia="Calibri" w:hAnsi="Arial" w:cs="Arial"/>
      <w:sz w:val="20"/>
      <w:szCs w:val="20"/>
      <w:lang w:val="nl-BE"/>
    </w:rPr>
  </w:style>
  <w:style w:type="paragraph" w:customStyle="1" w:styleId="FDF0357E439E483AB0B0C2FBA54ACCAF2">
    <w:name w:val="FDF0357E439E483AB0B0C2FBA54ACCAF2"/>
    <w:rsid w:val="00584A63"/>
    <w:pPr>
      <w:spacing w:after="0" w:line="360" w:lineRule="auto"/>
    </w:pPr>
    <w:rPr>
      <w:rFonts w:ascii="Arial" w:eastAsia="Calibri" w:hAnsi="Arial" w:cs="Arial"/>
      <w:sz w:val="20"/>
      <w:szCs w:val="20"/>
      <w:lang w:val="nl-BE"/>
    </w:rPr>
  </w:style>
  <w:style w:type="paragraph" w:customStyle="1" w:styleId="B1C9C9F02BF34C61B63D1A974956C2CE2">
    <w:name w:val="B1C9C9F02BF34C61B63D1A974956C2CE2"/>
    <w:rsid w:val="00584A63"/>
    <w:pPr>
      <w:spacing w:after="0" w:line="360" w:lineRule="auto"/>
    </w:pPr>
    <w:rPr>
      <w:rFonts w:ascii="Arial" w:eastAsia="Calibri" w:hAnsi="Arial" w:cs="Arial"/>
      <w:sz w:val="20"/>
      <w:szCs w:val="20"/>
      <w:lang w:val="nl-BE"/>
    </w:rPr>
  </w:style>
  <w:style w:type="paragraph" w:customStyle="1" w:styleId="2BC7B01D0F25435686FC838DB8B8CCCC2">
    <w:name w:val="2BC7B01D0F25435686FC838DB8B8CCCC2"/>
    <w:rsid w:val="00584A63"/>
    <w:pPr>
      <w:spacing w:after="0" w:line="360" w:lineRule="auto"/>
    </w:pPr>
    <w:rPr>
      <w:rFonts w:ascii="Arial" w:eastAsia="Calibri" w:hAnsi="Arial" w:cs="Arial"/>
      <w:sz w:val="20"/>
      <w:szCs w:val="20"/>
      <w:lang w:val="nl-BE"/>
    </w:rPr>
  </w:style>
  <w:style w:type="paragraph" w:customStyle="1" w:styleId="3617ABDF446C426C9AD2D07860E5DCFD2">
    <w:name w:val="3617ABDF446C426C9AD2D07860E5DCFD2"/>
    <w:rsid w:val="00584A63"/>
    <w:pPr>
      <w:spacing w:after="0" w:line="360" w:lineRule="auto"/>
    </w:pPr>
    <w:rPr>
      <w:rFonts w:ascii="Arial" w:eastAsia="Calibri" w:hAnsi="Arial" w:cs="Arial"/>
      <w:sz w:val="20"/>
      <w:szCs w:val="20"/>
      <w:lang w:val="nl-BE"/>
    </w:rPr>
  </w:style>
  <w:style w:type="paragraph" w:customStyle="1" w:styleId="2CCE96A989A74983A9135479E3A075F92">
    <w:name w:val="2CCE96A989A74983A9135479E3A075F92"/>
    <w:rsid w:val="00584A63"/>
    <w:pPr>
      <w:spacing w:after="0" w:line="360" w:lineRule="auto"/>
    </w:pPr>
    <w:rPr>
      <w:rFonts w:ascii="Arial" w:eastAsia="Calibri" w:hAnsi="Arial" w:cs="Arial"/>
      <w:sz w:val="20"/>
      <w:szCs w:val="20"/>
      <w:lang w:val="nl-BE"/>
    </w:rPr>
  </w:style>
  <w:style w:type="paragraph" w:customStyle="1" w:styleId="CAA9AB977BE849DEA30E13ECA00258282">
    <w:name w:val="CAA9AB977BE849DEA30E13ECA00258282"/>
    <w:rsid w:val="00584A63"/>
    <w:pPr>
      <w:spacing w:after="0" w:line="360" w:lineRule="auto"/>
    </w:pPr>
    <w:rPr>
      <w:rFonts w:ascii="Arial" w:eastAsia="Calibri" w:hAnsi="Arial" w:cs="Arial"/>
      <w:sz w:val="20"/>
      <w:szCs w:val="20"/>
      <w:lang w:val="nl-BE"/>
    </w:rPr>
  </w:style>
  <w:style w:type="paragraph" w:customStyle="1" w:styleId="0F1474F9160F4FBC8A63F585A40C3B29">
    <w:name w:val="0F1474F9160F4FBC8A63F585A40C3B2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E81FD4499C146CFBEFF8180F3F134C31">
    <w:name w:val="EE81FD4499C146CFBEFF8180F3F134C3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C80E6CA979242DBAF5392759C85E8511">
    <w:name w:val="FC80E6CA979242DBAF5392759C85E85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2053C786547C49A6DA93AE02085A41">
    <w:name w:val="F5A2053C786547C49A6DA93AE02085A4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586534FB046FB94F0E511883EEBD71">
    <w:name w:val="CCF586534FB046FB94F0E511883EEBD7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CED5DF3F498410EB1AA3AB7CB4F9DC31">
    <w:name w:val="ECED5DF3F498410EB1AA3AB7CB4F9DC3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7A199078D648AF8D301AF67AB7062C">
    <w:name w:val="877A199078D648AF8D301AF67AB7062C"/>
    <w:rsid w:val="00584A63"/>
    <w:rPr>
      <w:lang w:val="nl-BE" w:eastAsia="nl-BE"/>
    </w:rPr>
  </w:style>
  <w:style w:type="paragraph" w:customStyle="1" w:styleId="BD6EB408123A413895BE0E57AA247BC5">
    <w:name w:val="BD6EB408123A413895BE0E57AA247BC5"/>
    <w:rsid w:val="00584A63"/>
    <w:rPr>
      <w:lang w:val="nl-BE" w:eastAsia="nl-BE"/>
    </w:rPr>
  </w:style>
  <w:style w:type="paragraph" w:customStyle="1" w:styleId="567270842B79457CBA41287816D2B410">
    <w:name w:val="567270842B79457CBA41287816D2B410"/>
    <w:rsid w:val="00584A63"/>
    <w:rPr>
      <w:lang w:val="nl-BE" w:eastAsia="nl-BE"/>
    </w:rPr>
  </w:style>
  <w:style w:type="paragraph" w:customStyle="1" w:styleId="CB54AFD299544493862E51C2AA4FB92E">
    <w:name w:val="CB54AFD299544493862E51C2AA4FB92E"/>
    <w:rsid w:val="00584A63"/>
    <w:rPr>
      <w:lang w:val="nl-BE" w:eastAsia="nl-BE"/>
    </w:rPr>
  </w:style>
  <w:style w:type="paragraph" w:customStyle="1" w:styleId="4D5CC4AF858E4AC3A83408797D6277CB">
    <w:name w:val="4D5CC4AF858E4AC3A83408797D6277CB"/>
    <w:rsid w:val="00584A63"/>
    <w:rPr>
      <w:lang w:val="nl-BE" w:eastAsia="nl-BE"/>
    </w:rPr>
  </w:style>
  <w:style w:type="paragraph" w:customStyle="1" w:styleId="0257D636DF3140F3BD2045EF140DEDCC">
    <w:name w:val="0257D636DF3140F3BD2045EF140DEDCC"/>
    <w:rsid w:val="00584A63"/>
    <w:rPr>
      <w:lang w:val="nl-BE" w:eastAsia="nl-BE"/>
    </w:rPr>
  </w:style>
  <w:style w:type="paragraph" w:customStyle="1" w:styleId="37D994A35E784A9FBA9CF853373C6ECC">
    <w:name w:val="37D994A35E784A9FBA9CF853373C6ECC"/>
    <w:rsid w:val="00584A63"/>
    <w:rPr>
      <w:lang w:val="nl-BE" w:eastAsia="nl-BE"/>
    </w:rPr>
  </w:style>
  <w:style w:type="paragraph" w:customStyle="1" w:styleId="2B125D7F05334BCF82552AC365700696">
    <w:name w:val="2B125D7F05334BCF82552AC365700696"/>
    <w:rsid w:val="00584A63"/>
    <w:rPr>
      <w:lang w:val="nl-BE" w:eastAsia="nl-BE"/>
    </w:rPr>
  </w:style>
  <w:style w:type="paragraph" w:customStyle="1" w:styleId="6DAE933EDCDA412999A072D1ECF51C45">
    <w:name w:val="6DAE933EDCDA412999A072D1ECF51C45"/>
    <w:rsid w:val="00584A63"/>
    <w:rPr>
      <w:lang w:val="nl-BE" w:eastAsia="nl-BE"/>
    </w:rPr>
  </w:style>
  <w:style w:type="paragraph" w:customStyle="1" w:styleId="15C1A1981D074ADE8DDD5DF2B06D75D9">
    <w:name w:val="15C1A1981D074ADE8DDD5DF2B06D75D9"/>
    <w:rsid w:val="00584A63"/>
    <w:rPr>
      <w:lang w:val="nl-BE" w:eastAsia="nl-BE"/>
    </w:rPr>
  </w:style>
  <w:style w:type="paragraph" w:customStyle="1" w:styleId="3EA56BFCFBF3469DAEF1EB7E9F51842D">
    <w:name w:val="3EA56BFCFBF3469DAEF1EB7E9F51842D"/>
    <w:rsid w:val="00584A63"/>
    <w:rPr>
      <w:lang w:val="nl-BE" w:eastAsia="nl-BE"/>
    </w:rPr>
  </w:style>
  <w:style w:type="paragraph" w:customStyle="1" w:styleId="D62A2F442D5C4B529B7B4815520D002C">
    <w:name w:val="D62A2F442D5C4B529B7B4815520D002C"/>
    <w:rsid w:val="00584A63"/>
    <w:rPr>
      <w:lang w:val="nl-BE" w:eastAsia="nl-BE"/>
    </w:rPr>
  </w:style>
  <w:style w:type="paragraph" w:customStyle="1" w:styleId="FDE34DDC28784E3C845D65952A8407E0">
    <w:name w:val="FDE34DDC28784E3C845D65952A8407E0"/>
    <w:rsid w:val="00584A63"/>
    <w:rPr>
      <w:lang w:val="nl-BE" w:eastAsia="nl-BE"/>
    </w:rPr>
  </w:style>
  <w:style w:type="paragraph" w:customStyle="1" w:styleId="9C687E147A7045BDA8E553F28D07429E">
    <w:name w:val="9C687E147A7045BDA8E553F28D07429E"/>
    <w:rsid w:val="00584A63"/>
    <w:rPr>
      <w:lang w:val="nl-BE" w:eastAsia="nl-BE"/>
    </w:rPr>
  </w:style>
  <w:style w:type="paragraph" w:customStyle="1" w:styleId="7012CBFB77214739BFF195A7D215A33B">
    <w:name w:val="7012CBFB77214739BFF195A7D215A33B"/>
    <w:rsid w:val="00584A63"/>
    <w:rPr>
      <w:lang w:val="nl-BE" w:eastAsia="nl-BE"/>
    </w:rPr>
  </w:style>
  <w:style w:type="paragraph" w:customStyle="1" w:styleId="F01549A009D44175A25149C76E70DEEF">
    <w:name w:val="F01549A009D44175A25149C76E70DEEF"/>
    <w:rsid w:val="00584A63"/>
    <w:rPr>
      <w:lang w:val="nl-BE" w:eastAsia="nl-BE"/>
    </w:rPr>
  </w:style>
  <w:style w:type="paragraph" w:customStyle="1" w:styleId="8E609C53F2654E00AA3A06ED16E0EC3C">
    <w:name w:val="8E609C53F2654E00AA3A06ED16E0EC3C"/>
    <w:rsid w:val="00584A63"/>
    <w:rPr>
      <w:lang w:val="nl-BE" w:eastAsia="nl-BE"/>
    </w:rPr>
  </w:style>
  <w:style w:type="paragraph" w:customStyle="1" w:styleId="94F6EC6727044563B8ECAA3738EB3954">
    <w:name w:val="94F6EC6727044563B8ECAA3738EB3954"/>
    <w:rsid w:val="00584A63"/>
    <w:rPr>
      <w:lang w:val="nl-BE" w:eastAsia="nl-BE"/>
    </w:rPr>
  </w:style>
  <w:style w:type="paragraph" w:customStyle="1" w:styleId="85EBEBAC08CF4E359474254CD3FE31E6">
    <w:name w:val="85EBEBAC08CF4E359474254CD3FE31E6"/>
    <w:rsid w:val="00584A63"/>
    <w:rPr>
      <w:lang w:val="nl-BE" w:eastAsia="nl-BE"/>
    </w:rPr>
  </w:style>
  <w:style w:type="paragraph" w:customStyle="1" w:styleId="67677C646CAF4364B8AA0E829F9A95B5">
    <w:name w:val="67677C646CAF4364B8AA0E829F9A95B5"/>
    <w:rsid w:val="00584A63"/>
    <w:rPr>
      <w:lang w:val="nl-BE" w:eastAsia="nl-BE"/>
    </w:rPr>
  </w:style>
  <w:style w:type="paragraph" w:customStyle="1" w:styleId="448C867081834FE9923BE2ED86C67579">
    <w:name w:val="448C867081834FE9923BE2ED86C67579"/>
    <w:rsid w:val="00584A63"/>
    <w:rPr>
      <w:lang w:val="nl-BE" w:eastAsia="nl-BE"/>
    </w:rPr>
  </w:style>
  <w:style w:type="paragraph" w:customStyle="1" w:styleId="0840D7BBFD4F4DAAB2DF29F44AA6F7BF">
    <w:name w:val="0840D7BBFD4F4DAAB2DF29F44AA6F7BF"/>
    <w:rsid w:val="00584A63"/>
    <w:rPr>
      <w:lang w:val="nl-BE" w:eastAsia="nl-BE"/>
    </w:rPr>
  </w:style>
  <w:style w:type="paragraph" w:customStyle="1" w:styleId="B88E1DD70DC44D6791002FCF1FC3E6FA">
    <w:name w:val="B88E1DD70DC44D6791002FCF1FC3E6FA"/>
    <w:rsid w:val="00584A63"/>
    <w:rPr>
      <w:lang w:val="nl-BE" w:eastAsia="nl-BE"/>
    </w:rPr>
  </w:style>
  <w:style w:type="paragraph" w:customStyle="1" w:styleId="11B6B463178144B69B1BDD4FAD14340F23">
    <w:name w:val="11B6B463178144B69B1BDD4FAD14340F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1">
    <w:name w:val="D88CC4AB545644D5B7B358E56D481352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0">
    <w:name w:val="79E3D91FECEB4D27BFED610F1E85A7C7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0">
    <w:name w:val="0B489C0B78DD4975A2E584970600C7E4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0">
    <w:name w:val="14A09C32FD584AC0B24AF97F3531158F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0">
    <w:name w:val="5D321603D3DA4DD885426501220F6321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0">
    <w:name w:val="6C0A832C0B1B4321A7B1B35756EF1D31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0">
    <w:name w:val="A80F388C8A944CCAA4747BA7BBD7248F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2">
    <w:name w:val="937BA2A88AA747EE9FDFADA0EB0DB87022"/>
    <w:rsid w:val="00584A63"/>
    <w:pPr>
      <w:spacing w:after="0" w:line="360" w:lineRule="auto"/>
    </w:pPr>
    <w:rPr>
      <w:rFonts w:ascii="Arial" w:eastAsia="Calibri" w:hAnsi="Arial" w:cs="Arial"/>
      <w:sz w:val="20"/>
      <w:szCs w:val="20"/>
      <w:lang w:val="nl-BE"/>
    </w:rPr>
  </w:style>
  <w:style w:type="paragraph" w:customStyle="1" w:styleId="3B740D5E6E4B4163A951B68F2E66FDAA22">
    <w:name w:val="3B740D5E6E4B4163A951B68F2E66FDAA22"/>
    <w:rsid w:val="00584A63"/>
    <w:pPr>
      <w:spacing w:after="0" w:line="360" w:lineRule="auto"/>
    </w:pPr>
    <w:rPr>
      <w:rFonts w:ascii="Arial" w:eastAsia="Calibri" w:hAnsi="Arial" w:cs="Arial"/>
      <w:sz w:val="20"/>
      <w:szCs w:val="20"/>
      <w:lang w:val="nl-BE"/>
    </w:rPr>
  </w:style>
  <w:style w:type="paragraph" w:customStyle="1" w:styleId="785DFB94D80542AD97520645BA15BD9C22">
    <w:name w:val="785DFB94D80542AD97520645BA15BD9C22"/>
    <w:rsid w:val="00584A63"/>
    <w:pPr>
      <w:spacing w:after="0" w:line="360" w:lineRule="auto"/>
    </w:pPr>
    <w:rPr>
      <w:rFonts w:ascii="Arial" w:eastAsia="Calibri" w:hAnsi="Arial" w:cs="Arial"/>
      <w:sz w:val="20"/>
      <w:szCs w:val="20"/>
      <w:lang w:val="nl-BE"/>
    </w:rPr>
  </w:style>
  <w:style w:type="paragraph" w:customStyle="1" w:styleId="51903198FC6B42549CD312DD365CD90A22">
    <w:name w:val="51903198FC6B42549CD312DD365CD90A22"/>
    <w:rsid w:val="00584A63"/>
    <w:pPr>
      <w:spacing w:after="0" w:line="360" w:lineRule="auto"/>
    </w:pPr>
    <w:rPr>
      <w:rFonts w:ascii="Arial" w:eastAsia="Calibri" w:hAnsi="Arial" w:cs="Arial"/>
      <w:sz w:val="20"/>
      <w:szCs w:val="20"/>
      <w:lang w:val="nl-BE"/>
    </w:rPr>
  </w:style>
  <w:style w:type="paragraph" w:customStyle="1" w:styleId="B04800100FB24C3895790549E4CAF7D219">
    <w:name w:val="B04800100FB24C3895790549E4CAF7D2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19">
    <w:name w:val="1A901B6DC56446ECBC52CF4709C9E3FE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1">
    <w:name w:val="D26995E4B58B483BA50839DBE35307DC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8">
    <w:name w:val="4EEB669B277E4CE7B1408417AACA47CE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8">
    <w:name w:val="CCFA6F1F651041428C1D7EDEB5B7967B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7">
    <w:name w:val="319F75F3FB834845BF46DCC1B306E486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7">
    <w:name w:val="A315799BE1494BA89E1D8BA0FDE782A3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7">
    <w:name w:val="B2BE6713ECB74006B3C0EC60DE0B2837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6">
    <w:name w:val="E111D9893749467390336910C0262104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5">
    <w:name w:val="4AA8EF9A4E814CB48EA20993DFEB3B41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5">
    <w:name w:val="D042244711D8482CBFB3AB58EFEA2215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5">
    <w:name w:val="0535C2E275214B0B90AD827B22DB75CB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5">
    <w:name w:val="0738054193D3439EA7BC6D9419C43CFA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3">
    <w:name w:val="71EF95740BCF49F2AD7B1769ABDB3AE23"/>
    <w:rsid w:val="00584A63"/>
    <w:pPr>
      <w:spacing w:after="0" w:line="360" w:lineRule="auto"/>
    </w:pPr>
    <w:rPr>
      <w:rFonts w:ascii="Arial" w:eastAsia="Calibri" w:hAnsi="Arial" w:cs="Arial"/>
      <w:sz w:val="20"/>
      <w:szCs w:val="20"/>
      <w:lang w:val="nl-BE"/>
    </w:rPr>
  </w:style>
  <w:style w:type="paragraph" w:customStyle="1" w:styleId="E0AACAE20EE74DCEB0C24873E20DB7AB3">
    <w:name w:val="E0AACAE20EE74DCEB0C24873E20DB7AB3"/>
    <w:rsid w:val="00584A63"/>
    <w:pPr>
      <w:spacing w:after="0" w:line="360" w:lineRule="auto"/>
    </w:pPr>
    <w:rPr>
      <w:rFonts w:ascii="Arial" w:eastAsia="Calibri" w:hAnsi="Arial" w:cs="Arial"/>
      <w:sz w:val="20"/>
      <w:szCs w:val="20"/>
      <w:lang w:val="nl-BE"/>
    </w:rPr>
  </w:style>
  <w:style w:type="paragraph" w:customStyle="1" w:styleId="F389222951FF4AAA97C2EB5854D9239A3">
    <w:name w:val="F389222951FF4AAA97C2EB5854D9239A3"/>
    <w:rsid w:val="00584A63"/>
    <w:pPr>
      <w:spacing w:after="0" w:line="360" w:lineRule="auto"/>
    </w:pPr>
    <w:rPr>
      <w:rFonts w:ascii="Arial" w:eastAsia="Calibri" w:hAnsi="Arial" w:cs="Arial"/>
      <w:sz w:val="20"/>
      <w:szCs w:val="20"/>
      <w:lang w:val="nl-BE"/>
    </w:rPr>
  </w:style>
  <w:style w:type="paragraph" w:customStyle="1" w:styleId="A3ED1AB3A83C4958BB95D78DE3E6EB323">
    <w:name w:val="A3ED1AB3A83C4958BB95D78DE3E6EB323"/>
    <w:rsid w:val="00584A63"/>
    <w:pPr>
      <w:spacing w:after="0" w:line="360" w:lineRule="auto"/>
    </w:pPr>
    <w:rPr>
      <w:rFonts w:ascii="Arial" w:eastAsia="Calibri" w:hAnsi="Arial" w:cs="Arial"/>
      <w:sz w:val="20"/>
      <w:szCs w:val="20"/>
      <w:lang w:val="nl-BE"/>
    </w:rPr>
  </w:style>
  <w:style w:type="paragraph" w:customStyle="1" w:styleId="EA8D86248FEA48A5A2B3B2DF9C175F9C3">
    <w:name w:val="EA8D86248FEA48A5A2B3B2DF9C175F9C3"/>
    <w:rsid w:val="00584A63"/>
    <w:pPr>
      <w:spacing w:after="0" w:line="360" w:lineRule="auto"/>
    </w:pPr>
    <w:rPr>
      <w:rFonts w:ascii="Arial" w:eastAsia="Calibri" w:hAnsi="Arial" w:cs="Arial"/>
      <w:sz w:val="20"/>
      <w:szCs w:val="20"/>
      <w:lang w:val="nl-BE"/>
    </w:rPr>
  </w:style>
  <w:style w:type="paragraph" w:customStyle="1" w:styleId="B49EAE96EE1C4785BF433569F4C8B0073">
    <w:name w:val="B49EAE96EE1C4785BF433569F4C8B0073"/>
    <w:rsid w:val="00584A63"/>
    <w:pPr>
      <w:spacing w:after="0" w:line="360" w:lineRule="auto"/>
    </w:pPr>
    <w:rPr>
      <w:rFonts w:ascii="Arial" w:eastAsia="Calibri" w:hAnsi="Arial" w:cs="Arial"/>
      <w:sz w:val="20"/>
      <w:szCs w:val="20"/>
      <w:lang w:val="nl-BE"/>
    </w:rPr>
  </w:style>
  <w:style w:type="paragraph" w:customStyle="1" w:styleId="FDF0357E439E483AB0B0C2FBA54ACCAF3">
    <w:name w:val="FDF0357E439E483AB0B0C2FBA54ACCAF3"/>
    <w:rsid w:val="00584A63"/>
    <w:pPr>
      <w:spacing w:after="0" w:line="360" w:lineRule="auto"/>
    </w:pPr>
    <w:rPr>
      <w:rFonts w:ascii="Arial" w:eastAsia="Calibri" w:hAnsi="Arial" w:cs="Arial"/>
      <w:sz w:val="20"/>
      <w:szCs w:val="20"/>
      <w:lang w:val="nl-BE"/>
    </w:rPr>
  </w:style>
  <w:style w:type="paragraph" w:customStyle="1" w:styleId="B1C9C9F02BF34C61B63D1A974956C2CE3">
    <w:name w:val="B1C9C9F02BF34C61B63D1A974956C2CE3"/>
    <w:rsid w:val="00584A63"/>
    <w:pPr>
      <w:spacing w:after="0" w:line="360" w:lineRule="auto"/>
    </w:pPr>
    <w:rPr>
      <w:rFonts w:ascii="Arial" w:eastAsia="Calibri" w:hAnsi="Arial" w:cs="Arial"/>
      <w:sz w:val="20"/>
      <w:szCs w:val="20"/>
      <w:lang w:val="nl-BE"/>
    </w:rPr>
  </w:style>
  <w:style w:type="paragraph" w:customStyle="1" w:styleId="2BC7B01D0F25435686FC838DB8B8CCCC3">
    <w:name w:val="2BC7B01D0F25435686FC838DB8B8CCCC3"/>
    <w:rsid w:val="00584A63"/>
    <w:pPr>
      <w:spacing w:after="0" w:line="360" w:lineRule="auto"/>
    </w:pPr>
    <w:rPr>
      <w:rFonts w:ascii="Arial" w:eastAsia="Calibri" w:hAnsi="Arial" w:cs="Arial"/>
      <w:sz w:val="20"/>
      <w:szCs w:val="20"/>
      <w:lang w:val="nl-BE"/>
    </w:rPr>
  </w:style>
  <w:style w:type="paragraph" w:customStyle="1" w:styleId="3617ABDF446C426C9AD2D07860E5DCFD3">
    <w:name w:val="3617ABDF446C426C9AD2D07860E5DCFD3"/>
    <w:rsid w:val="00584A63"/>
    <w:pPr>
      <w:spacing w:after="0" w:line="360" w:lineRule="auto"/>
    </w:pPr>
    <w:rPr>
      <w:rFonts w:ascii="Arial" w:eastAsia="Calibri" w:hAnsi="Arial" w:cs="Arial"/>
      <w:sz w:val="20"/>
      <w:szCs w:val="20"/>
      <w:lang w:val="nl-BE"/>
    </w:rPr>
  </w:style>
  <w:style w:type="paragraph" w:customStyle="1" w:styleId="2CCE96A989A74983A9135479E3A075F93">
    <w:name w:val="2CCE96A989A74983A9135479E3A075F93"/>
    <w:rsid w:val="00584A63"/>
    <w:pPr>
      <w:spacing w:after="0" w:line="360" w:lineRule="auto"/>
    </w:pPr>
    <w:rPr>
      <w:rFonts w:ascii="Arial" w:eastAsia="Calibri" w:hAnsi="Arial" w:cs="Arial"/>
      <w:sz w:val="20"/>
      <w:szCs w:val="20"/>
      <w:lang w:val="nl-BE"/>
    </w:rPr>
  </w:style>
  <w:style w:type="paragraph" w:customStyle="1" w:styleId="CAA9AB977BE849DEA30E13ECA00258283">
    <w:name w:val="CAA9AB977BE849DEA30E13ECA00258283"/>
    <w:rsid w:val="00584A63"/>
    <w:pPr>
      <w:spacing w:after="0" w:line="360" w:lineRule="auto"/>
    </w:pPr>
    <w:rPr>
      <w:rFonts w:ascii="Arial" w:eastAsia="Calibri" w:hAnsi="Arial" w:cs="Arial"/>
      <w:sz w:val="20"/>
      <w:szCs w:val="20"/>
      <w:lang w:val="nl-BE"/>
    </w:rPr>
  </w:style>
  <w:style w:type="paragraph" w:customStyle="1" w:styleId="94F6EC6727044563B8ECAA3738EB39541">
    <w:name w:val="94F6EC6727044563B8ECAA3738EB3954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1">
    <w:name w:val="85EBEBAC08CF4E359474254CD3FE31E6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
    <w:name w:val="67677C646CAF4364B8AA0E829F9A95B5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48C867081834FE9923BE2ED86C675791">
    <w:name w:val="448C867081834FE9923BE2ED86C67579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840D7BBFD4F4DAAB2DF29F44AA6F7BF1">
    <w:name w:val="0840D7BBFD4F4DAAB2DF29F44AA6F7BF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88E1DD70DC44D6791002FCF1FC3E6FA1">
    <w:name w:val="B88E1DD70DC44D6791002FCF1FC3E6FA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24">
    <w:name w:val="11B6B463178144B69B1BDD4FAD14340F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2">
    <w:name w:val="D88CC4AB545644D5B7B358E56D481352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1">
    <w:name w:val="79E3D91FECEB4D27BFED610F1E85A7C7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1">
    <w:name w:val="0B489C0B78DD4975A2E584970600C7E4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1">
    <w:name w:val="14A09C32FD584AC0B24AF97F3531158F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1">
    <w:name w:val="5D321603D3DA4DD885426501220F6321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1">
    <w:name w:val="6C0A832C0B1B4321A7B1B35756EF1D31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1">
    <w:name w:val="A80F388C8A944CCAA4747BA7BBD7248F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3">
    <w:name w:val="937BA2A88AA747EE9FDFADA0EB0DB87023"/>
    <w:rsid w:val="00584A63"/>
    <w:pPr>
      <w:spacing w:after="0" w:line="360" w:lineRule="auto"/>
    </w:pPr>
    <w:rPr>
      <w:rFonts w:ascii="Arial" w:eastAsia="Calibri" w:hAnsi="Arial" w:cs="Arial"/>
      <w:sz w:val="20"/>
      <w:szCs w:val="20"/>
      <w:lang w:val="nl-BE"/>
    </w:rPr>
  </w:style>
  <w:style w:type="paragraph" w:customStyle="1" w:styleId="3B740D5E6E4B4163A951B68F2E66FDAA23">
    <w:name w:val="3B740D5E6E4B4163A951B68F2E66FDAA23"/>
    <w:rsid w:val="00584A63"/>
    <w:pPr>
      <w:spacing w:after="0" w:line="360" w:lineRule="auto"/>
    </w:pPr>
    <w:rPr>
      <w:rFonts w:ascii="Arial" w:eastAsia="Calibri" w:hAnsi="Arial" w:cs="Arial"/>
      <w:sz w:val="20"/>
      <w:szCs w:val="20"/>
      <w:lang w:val="nl-BE"/>
    </w:rPr>
  </w:style>
  <w:style w:type="paragraph" w:customStyle="1" w:styleId="785DFB94D80542AD97520645BA15BD9C23">
    <w:name w:val="785DFB94D80542AD97520645BA15BD9C23"/>
    <w:rsid w:val="00584A63"/>
    <w:pPr>
      <w:spacing w:after="0" w:line="360" w:lineRule="auto"/>
    </w:pPr>
    <w:rPr>
      <w:rFonts w:ascii="Arial" w:eastAsia="Calibri" w:hAnsi="Arial" w:cs="Arial"/>
      <w:sz w:val="20"/>
      <w:szCs w:val="20"/>
      <w:lang w:val="nl-BE"/>
    </w:rPr>
  </w:style>
  <w:style w:type="paragraph" w:customStyle="1" w:styleId="51903198FC6B42549CD312DD365CD90A23">
    <w:name w:val="51903198FC6B42549CD312DD365CD90A23"/>
    <w:rsid w:val="00584A63"/>
    <w:pPr>
      <w:spacing w:after="0" w:line="360" w:lineRule="auto"/>
    </w:pPr>
    <w:rPr>
      <w:rFonts w:ascii="Arial" w:eastAsia="Calibri" w:hAnsi="Arial" w:cs="Arial"/>
      <w:sz w:val="20"/>
      <w:szCs w:val="20"/>
      <w:lang w:val="nl-BE"/>
    </w:rPr>
  </w:style>
  <w:style w:type="paragraph" w:customStyle="1" w:styleId="B04800100FB24C3895790549E4CAF7D220">
    <w:name w:val="B04800100FB24C3895790549E4CAF7D2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0">
    <w:name w:val="1A901B6DC56446ECBC52CF4709C9E3FE2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2">
    <w:name w:val="D26995E4B58B483BA50839DBE35307DC1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9">
    <w:name w:val="4EEB669B277E4CE7B1408417AACA47CE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9">
    <w:name w:val="CCFA6F1F651041428C1D7EDEB5B7967B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8">
    <w:name w:val="319F75F3FB834845BF46DCC1B306E486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8">
    <w:name w:val="A315799BE1494BA89E1D8BA0FDE782A3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8">
    <w:name w:val="B2BE6713ECB74006B3C0EC60DE0B2837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7">
    <w:name w:val="E111D9893749467390336910C0262104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6">
    <w:name w:val="4AA8EF9A4E814CB48EA20993DFEB3B41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6">
    <w:name w:val="D042244711D8482CBFB3AB58EFEA2215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6">
    <w:name w:val="0535C2E275214B0B90AD827B22DB75CB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6">
    <w:name w:val="0738054193D3439EA7BC6D9419C43CFA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4">
    <w:name w:val="71EF95740BCF49F2AD7B1769ABDB3AE24"/>
    <w:rsid w:val="00584A63"/>
    <w:pPr>
      <w:spacing w:after="0" w:line="360" w:lineRule="auto"/>
    </w:pPr>
    <w:rPr>
      <w:rFonts w:ascii="Arial" w:eastAsia="Calibri" w:hAnsi="Arial" w:cs="Arial"/>
      <w:sz w:val="20"/>
      <w:szCs w:val="20"/>
      <w:lang w:val="nl-BE"/>
    </w:rPr>
  </w:style>
  <w:style w:type="paragraph" w:customStyle="1" w:styleId="E0AACAE20EE74DCEB0C24873E20DB7AB4">
    <w:name w:val="E0AACAE20EE74DCEB0C24873E20DB7AB4"/>
    <w:rsid w:val="00584A63"/>
    <w:pPr>
      <w:spacing w:after="0" w:line="360" w:lineRule="auto"/>
    </w:pPr>
    <w:rPr>
      <w:rFonts w:ascii="Arial" w:eastAsia="Calibri" w:hAnsi="Arial" w:cs="Arial"/>
      <w:sz w:val="20"/>
      <w:szCs w:val="20"/>
      <w:lang w:val="nl-BE"/>
    </w:rPr>
  </w:style>
  <w:style w:type="paragraph" w:customStyle="1" w:styleId="F389222951FF4AAA97C2EB5854D9239A4">
    <w:name w:val="F389222951FF4AAA97C2EB5854D9239A4"/>
    <w:rsid w:val="00584A63"/>
    <w:pPr>
      <w:spacing w:after="0" w:line="360" w:lineRule="auto"/>
    </w:pPr>
    <w:rPr>
      <w:rFonts w:ascii="Arial" w:eastAsia="Calibri" w:hAnsi="Arial" w:cs="Arial"/>
      <w:sz w:val="20"/>
      <w:szCs w:val="20"/>
      <w:lang w:val="nl-BE"/>
    </w:rPr>
  </w:style>
  <w:style w:type="paragraph" w:customStyle="1" w:styleId="A3ED1AB3A83C4958BB95D78DE3E6EB324">
    <w:name w:val="A3ED1AB3A83C4958BB95D78DE3E6EB324"/>
    <w:rsid w:val="00584A63"/>
    <w:pPr>
      <w:spacing w:after="0" w:line="360" w:lineRule="auto"/>
    </w:pPr>
    <w:rPr>
      <w:rFonts w:ascii="Arial" w:eastAsia="Calibri" w:hAnsi="Arial" w:cs="Arial"/>
      <w:sz w:val="20"/>
      <w:szCs w:val="20"/>
      <w:lang w:val="nl-BE"/>
    </w:rPr>
  </w:style>
  <w:style w:type="paragraph" w:customStyle="1" w:styleId="EA8D86248FEA48A5A2B3B2DF9C175F9C4">
    <w:name w:val="EA8D86248FEA48A5A2B3B2DF9C175F9C4"/>
    <w:rsid w:val="00584A63"/>
    <w:pPr>
      <w:spacing w:after="0" w:line="360" w:lineRule="auto"/>
    </w:pPr>
    <w:rPr>
      <w:rFonts w:ascii="Arial" w:eastAsia="Calibri" w:hAnsi="Arial" w:cs="Arial"/>
      <w:sz w:val="20"/>
      <w:szCs w:val="20"/>
      <w:lang w:val="nl-BE"/>
    </w:rPr>
  </w:style>
  <w:style w:type="paragraph" w:customStyle="1" w:styleId="B49EAE96EE1C4785BF433569F4C8B0074">
    <w:name w:val="B49EAE96EE1C4785BF433569F4C8B0074"/>
    <w:rsid w:val="00584A63"/>
    <w:pPr>
      <w:spacing w:after="0" w:line="360" w:lineRule="auto"/>
    </w:pPr>
    <w:rPr>
      <w:rFonts w:ascii="Arial" w:eastAsia="Calibri" w:hAnsi="Arial" w:cs="Arial"/>
      <w:sz w:val="20"/>
      <w:szCs w:val="20"/>
      <w:lang w:val="nl-BE"/>
    </w:rPr>
  </w:style>
  <w:style w:type="paragraph" w:customStyle="1" w:styleId="FDF0357E439E483AB0B0C2FBA54ACCAF4">
    <w:name w:val="FDF0357E439E483AB0B0C2FBA54ACCAF4"/>
    <w:rsid w:val="00584A63"/>
    <w:pPr>
      <w:spacing w:after="0" w:line="360" w:lineRule="auto"/>
    </w:pPr>
    <w:rPr>
      <w:rFonts w:ascii="Arial" w:eastAsia="Calibri" w:hAnsi="Arial" w:cs="Arial"/>
      <w:sz w:val="20"/>
      <w:szCs w:val="20"/>
      <w:lang w:val="nl-BE"/>
    </w:rPr>
  </w:style>
  <w:style w:type="paragraph" w:customStyle="1" w:styleId="B1C9C9F02BF34C61B63D1A974956C2CE4">
    <w:name w:val="B1C9C9F02BF34C61B63D1A974956C2CE4"/>
    <w:rsid w:val="00584A63"/>
    <w:pPr>
      <w:spacing w:after="0" w:line="360" w:lineRule="auto"/>
    </w:pPr>
    <w:rPr>
      <w:rFonts w:ascii="Arial" w:eastAsia="Calibri" w:hAnsi="Arial" w:cs="Arial"/>
      <w:sz w:val="20"/>
      <w:szCs w:val="20"/>
      <w:lang w:val="nl-BE"/>
    </w:rPr>
  </w:style>
  <w:style w:type="paragraph" w:customStyle="1" w:styleId="2BC7B01D0F25435686FC838DB8B8CCCC4">
    <w:name w:val="2BC7B01D0F25435686FC838DB8B8CCCC4"/>
    <w:rsid w:val="00584A63"/>
    <w:pPr>
      <w:spacing w:after="0" w:line="360" w:lineRule="auto"/>
    </w:pPr>
    <w:rPr>
      <w:rFonts w:ascii="Arial" w:eastAsia="Calibri" w:hAnsi="Arial" w:cs="Arial"/>
      <w:sz w:val="20"/>
      <w:szCs w:val="20"/>
      <w:lang w:val="nl-BE"/>
    </w:rPr>
  </w:style>
  <w:style w:type="paragraph" w:customStyle="1" w:styleId="3617ABDF446C426C9AD2D07860E5DCFD4">
    <w:name w:val="3617ABDF446C426C9AD2D07860E5DCFD4"/>
    <w:rsid w:val="00584A63"/>
    <w:pPr>
      <w:spacing w:after="0" w:line="360" w:lineRule="auto"/>
    </w:pPr>
    <w:rPr>
      <w:rFonts w:ascii="Arial" w:eastAsia="Calibri" w:hAnsi="Arial" w:cs="Arial"/>
      <w:sz w:val="20"/>
      <w:szCs w:val="20"/>
      <w:lang w:val="nl-BE"/>
    </w:rPr>
  </w:style>
  <w:style w:type="paragraph" w:customStyle="1" w:styleId="2CCE96A989A74983A9135479E3A075F94">
    <w:name w:val="2CCE96A989A74983A9135479E3A075F94"/>
    <w:rsid w:val="00584A63"/>
    <w:pPr>
      <w:spacing w:after="0" w:line="360" w:lineRule="auto"/>
    </w:pPr>
    <w:rPr>
      <w:rFonts w:ascii="Arial" w:eastAsia="Calibri" w:hAnsi="Arial" w:cs="Arial"/>
      <w:sz w:val="20"/>
      <w:szCs w:val="20"/>
      <w:lang w:val="nl-BE"/>
    </w:rPr>
  </w:style>
  <w:style w:type="paragraph" w:customStyle="1" w:styleId="CAA9AB977BE849DEA30E13ECA00258284">
    <w:name w:val="CAA9AB977BE849DEA30E13ECA00258284"/>
    <w:rsid w:val="00584A63"/>
    <w:pPr>
      <w:spacing w:after="0" w:line="360" w:lineRule="auto"/>
    </w:pPr>
    <w:rPr>
      <w:rFonts w:ascii="Arial" w:eastAsia="Calibri" w:hAnsi="Arial" w:cs="Arial"/>
      <w:sz w:val="20"/>
      <w:szCs w:val="20"/>
      <w:lang w:val="nl-BE"/>
    </w:rPr>
  </w:style>
  <w:style w:type="paragraph" w:customStyle="1" w:styleId="94F6EC6727044563B8ECAA3738EB39542">
    <w:name w:val="94F6EC6727044563B8ECAA3738EB3954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2">
    <w:name w:val="85EBEBAC08CF4E359474254CD3FE31E6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
    <w:name w:val="67677C646CAF4364B8AA0E829F9A95B5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48C867081834FE9923BE2ED86C675792">
    <w:name w:val="448C867081834FE9923BE2ED86C67579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840D7BBFD4F4DAAB2DF29F44AA6F7BF2">
    <w:name w:val="0840D7BBFD4F4DAAB2DF29F44AA6F7BF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88E1DD70DC44D6791002FCF1FC3E6FA2">
    <w:name w:val="B88E1DD70DC44D6791002FCF1FC3E6FA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C6EC1112214AE7994BD6F4C01BBDCE">
    <w:name w:val="31C6EC1112214AE7994BD6F4C01BBDCE"/>
    <w:rsid w:val="00584A63"/>
    <w:rPr>
      <w:lang w:val="nl-BE" w:eastAsia="nl-BE"/>
    </w:rPr>
  </w:style>
  <w:style w:type="paragraph" w:customStyle="1" w:styleId="E2DD14179C454EE395D6F4BC2F595E2B">
    <w:name w:val="E2DD14179C454EE395D6F4BC2F595E2B"/>
    <w:rsid w:val="00584A63"/>
    <w:rPr>
      <w:lang w:val="nl-BE" w:eastAsia="nl-BE"/>
    </w:rPr>
  </w:style>
  <w:style w:type="paragraph" w:customStyle="1" w:styleId="6D7C2B6F7EE348AB97A361EB98BFA471">
    <w:name w:val="6D7C2B6F7EE348AB97A361EB98BFA471"/>
    <w:rsid w:val="00584A63"/>
    <w:rPr>
      <w:lang w:val="nl-BE" w:eastAsia="nl-BE"/>
    </w:rPr>
  </w:style>
  <w:style w:type="paragraph" w:customStyle="1" w:styleId="3C88C3D39B1F426096D5644CD9DB0204">
    <w:name w:val="3C88C3D39B1F426096D5644CD9DB0204"/>
    <w:rsid w:val="00584A63"/>
    <w:rPr>
      <w:lang w:val="nl-BE" w:eastAsia="nl-BE"/>
    </w:rPr>
  </w:style>
  <w:style w:type="paragraph" w:customStyle="1" w:styleId="F1B042B5808F4D429A9F74B3E6DBF96A">
    <w:name w:val="F1B042B5808F4D429A9F74B3E6DBF96A"/>
    <w:rsid w:val="00584A63"/>
    <w:rPr>
      <w:lang w:val="nl-BE" w:eastAsia="nl-BE"/>
    </w:rPr>
  </w:style>
  <w:style w:type="paragraph" w:customStyle="1" w:styleId="AEDB9E19355840D68A16BE9EB4950FB9">
    <w:name w:val="AEDB9E19355840D68A16BE9EB4950FB9"/>
    <w:rsid w:val="00584A63"/>
    <w:rPr>
      <w:lang w:val="nl-BE" w:eastAsia="nl-BE"/>
    </w:rPr>
  </w:style>
  <w:style w:type="paragraph" w:customStyle="1" w:styleId="40139FF621384AF697910B6588234BDB">
    <w:name w:val="40139FF621384AF697910B6588234BDB"/>
    <w:rsid w:val="00584A63"/>
    <w:rPr>
      <w:lang w:val="nl-BE" w:eastAsia="nl-BE"/>
    </w:rPr>
  </w:style>
  <w:style w:type="paragraph" w:customStyle="1" w:styleId="A495A086648F4AA49FA013425AB2DDF5">
    <w:name w:val="A495A086648F4AA49FA013425AB2DDF5"/>
    <w:rsid w:val="00584A63"/>
    <w:rPr>
      <w:lang w:val="nl-BE" w:eastAsia="nl-BE"/>
    </w:rPr>
  </w:style>
  <w:style w:type="paragraph" w:customStyle="1" w:styleId="3625AB5D4C1A44C0B7B51AAA552F0AF6">
    <w:name w:val="3625AB5D4C1A44C0B7B51AAA552F0AF6"/>
    <w:rsid w:val="00584A63"/>
    <w:rPr>
      <w:lang w:val="nl-BE" w:eastAsia="nl-BE"/>
    </w:rPr>
  </w:style>
  <w:style w:type="paragraph" w:customStyle="1" w:styleId="11B6B463178144B69B1BDD4FAD14340F25">
    <w:name w:val="11B6B463178144B69B1BDD4FAD14340F2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3">
    <w:name w:val="D88CC4AB545644D5B7B358E56D481352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2">
    <w:name w:val="79E3D91FECEB4D27BFED610F1E85A7C7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2">
    <w:name w:val="0B489C0B78DD4975A2E584970600C7E4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2">
    <w:name w:val="14A09C32FD584AC0B24AF97F3531158F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2">
    <w:name w:val="5D321603D3DA4DD885426501220F6321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2">
    <w:name w:val="6C0A832C0B1B4321A7B1B35756EF1D31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2">
    <w:name w:val="A80F388C8A944CCAA4747BA7BBD7248F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4">
    <w:name w:val="937BA2A88AA747EE9FDFADA0EB0DB87024"/>
    <w:rsid w:val="00584A63"/>
    <w:pPr>
      <w:spacing w:after="0" w:line="360" w:lineRule="auto"/>
    </w:pPr>
    <w:rPr>
      <w:rFonts w:ascii="Arial" w:eastAsia="Calibri" w:hAnsi="Arial" w:cs="Arial"/>
      <w:sz w:val="20"/>
      <w:szCs w:val="20"/>
      <w:lang w:val="nl-BE"/>
    </w:rPr>
  </w:style>
  <w:style w:type="paragraph" w:customStyle="1" w:styleId="3B740D5E6E4B4163A951B68F2E66FDAA24">
    <w:name w:val="3B740D5E6E4B4163A951B68F2E66FDAA24"/>
    <w:rsid w:val="00584A63"/>
    <w:pPr>
      <w:spacing w:after="0" w:line="360" w:lineRule="auto"/>
    </w:pPr>
    <w:rPr>
      <w:rFonts w:ascii="Arial" w:eastAsia="Calibri" w:hAnsi="Arial" w:cs="Arial"/>
      <w:sz w:val="20"/>
      <w:szCs w:val="20"/>
      <w:lang w:val="nl-BE"/>
    </w:rPr>
  </w:style>
  <w:style w:type="paragraph" w:customStyle="1" w:styleId="785DFB94D80542AD97520645BA15BD9C24">
    <w:name w:val="785DFB94D80542AD97520645BA15BD9C24"/>
    <w:rsid w:val="00584A63"/>
    <w:pPr>
      <w:spacing w:after="0" w:line="360" w:lineRule="auto"/>
    </w:pPr>
    <w:rPr>
      <w:rFonts w:ascii="Arial" w:eastAsia="Calibri" w:hAnsi="Arial" w:cs="Arial"/>
      <w:sz w:val="20"/>
      <w:szCs w:val="20"/>
      <w:lang w:val="nl-BE"/>
    </w:rPr>
  </w:style>
  <w:style w:type="paragraph" w:customStyle="1" w:styleId="51903198FC6B42549CD312DD365CD90A24">
    <w:name w:val="51903198FC6B42549CD312DD365CD90A24"/>
    <w:rsid w:val="00584A63"/>
    <w:pPr>
      <w:spacing w:after="0" w:line="360" w:lineRule="auto"/>
    </w:pPr>
    <w:rPr>
      <w:rFonts w:ascii="Arial" w:eastAsia="Calibri" w:hAnsi="Arial" w:cs="Arial"/>
      <w:sz w:val="20"/>
      <w:szCs w:val="20"/>
      <w:lang w:val="nl-BE"/>
    </w:rPr>
  </w:style>
  <w:style w:type="paragraph" w:customStyle="1" w:styleId="B04800100FB24C3895790549E4CAF7D221">
    <w:name w:val="B04800100FB24C3895790549E4CAF7D2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1">
    <w:name w:val="1A901B6DC56446ECBC52CF4709C9E3FE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3">
    <w:name w:val="D26995E4B58B483BA50839DBE35307DC1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0">
    <w:name w:val="4EEB669B277E4CE7B1408417AACA47CE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0">
    <w:name w:val="CCFA6F1F651041428C1D7EDEB5B7967B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9">
    <w:name w:val="319F75F3FB834845BF46DCC1B306E486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9">
    <w:name w:val="A315799BE1494BA89E1D8BA0FDE782A3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9">
    <w:name w:val="B2BE6713ECB74006B3C0EC60DE0B2837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8">
    <w:name w:val="E111D9893749467390336910C0262104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7">
    <w:name w:val="4AA8EF9A4E814CB48EA20993DFEB3B41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7">
    <w:name w:val="D042244711D8482CBFB3AB58EFEA2215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7">
    <w:name w:val="0535C2E275214B0B90AD827B22DB75CB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7">
    <w:name w:val="0738054193D3439EA7BC6D9419C43CFA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5">
    <w:name w:val="71EF95740BCF49F2AD7B1769ABDB3AE25"/>
    <w:rsid w:val="00584A63"/>
    <w:pPr>
      <w:spacing w:after="0" w:line="360" w:lineRule="auto"/>
    </w:pPr>
    <w:rPr>
      <w:rFonts w:ascii="Arial" w:eastAsia="Calibri" w:hAnsi="Arial" w:cs="Arial"/>
      <w:sz w:val="20"/>
      <w:szCs w:val="20"/>
      <w:lang w:val="nl-BE"/>
    </w:rPr>
  </w:style>
  <w:style w:type="paragraph" w:customStyle="1" w:styleId="E0AACAE20EE74DCEB0C24873E20DB7AB5">
    <w:name w:val="E0AACAE20EE74DCEB0C24873E20DB7AB5"/>
    <w:rsid w:val="00584A63"/>
    <w:pPr>
      <w:spacing w:after="0" w:line="360" w:lineRule="auto"/>
    </w:pPr>
    <w:rPr>
      <w:rFonts w:ascii="Arial" w:eastAsia="Calibri" w:hAnsi="Arial" w:cs="Arial"/>
      <w:sz w:val="20"/>
      <w:szCs w:val="20"/>
      <w:lang w:val="nl-BE"/>
    </w:rPr>
  </w:style>
  <w:style w:type="paragraph" w:customStyle="1" w:styleId="F389222951FF4AAA97C2EB5854D9239A5">
    <w:name w:val="F389222951FF4AAA97C2EB5854D9239A5"/>
    <w:rsid w:val="00584A63"/>
    <w:pPr>
      <w:spacing w:after="0" w:line="360" w:lineRule="auto"/>
    </w:pPr>
    <w:rPr>
      <w:rFonts w:ascii="Arial" w:eastAsia="Calibri" w:hAnsi="Arial" w:cs="Arial"/>
      <w:sz w:val="20"/>
      <w:szCs w:val="20"/>
      <w:lang w:val="nl-BE"/>
    </w:rPr>
  </w:style>
  <w:style w:type="paragraph" w:customStyle="1" w:styleId="A3ED1AB3A83C4958BB95D78DE3E6EB325">
    <w:name w:val="A3ED1AB3A83C4958BB95D78DE3E6EB325"/>
    <w:rsid w:val="00584A63"/>
    <w:pPr>
      <w:spacing w:after="0" w:line="360" w:lineRule="auto"/>
    </w:pPr>
    <w:rPr>
      <w:rFonts w:ascii="Arial" w:eastAsia="Calibri" w:hAnsi="Arial" w:cs="Arial"/>
      <w:sz w:val="20"/>
      <w:szCs w:val="20"/>
      <w:lang w:val="nl-BE"/>
    </w:rPr>
  </w:style>
  <w:style w:type="paragraph" w:customStyle="1" w:styleId="EA8D86248FEA48A5A2B3B2DF9C175F9C5">
    <w:name w:val="EA8D86248FEA48A5A2B3B2DF9C175F9C5"/>
    <w:rsid w:val="00584A63"/>
    <w:pPr>
      <w:spacing w:after="0" w:line="360" w:lineRule="auto"/>
    </w:pPr>
    <w:rPr>
      <w:rFonts w:ascii="Arial" w:eastAsia="Calibri" w:hAnsi="Arial" w:cs="Arial"/>
      <w:sz w:val="20"/>
      <w:szCs w:val="20"/>
      <w:lang w:val="nl-BE"/>
    </w:rPr>
  </w:style>
  <w:style w:type="paragraph" w:customStyle="1" w:styleId="B49EAE96EE1C4785BF433569F4C8B0075">
    <w:name w:val="B49EAE96EE1C4785BF433569F4C8B0075"/>
    <w:rsid w:val="00584A63"/>
    <w:pPr>
      <w:spacing w:after="0" w:line="360" w:lineRule="auto"/>
    </w:pPr>
    <w:rPr>
      <w:rFonts w:ascii="Arial" w:eastAsia="Calibri" w:hAnsi="Arial" w:cs="Arial"/>
      <w:sz w:val="20"/>
      <w:szCs w:val="20"/>
      <w:lang w:val="nl-BE"/>
    </w:rPr>
  </w:style>
  <w:style w:type="paragraph" w:customStyle="1" w:styleId="FDF0357E439E483AB0B0C2FBA54ACCAF5">
    <w:name w:val="FDF0357E439E483AB0B0C2FBA54ACCAF5"/>
    <w:rsid w:val="00584A63"/>
    <w:pPr>
      <w:spacing w:after="0" w:line="360" w:lineRule="auto"/>
    </w:pPr>
    <w:rPr>
      <w:rFonts w:ascii="Arial" w:eastAsia="Calibri" w:hAnsi="Arial" w:cs="Arial"/>
      <w:sz w:val="20"/>
      <w:szCs w:val="20"/>
      <w:lang w:val="nl-BE"/>
    </w:rPr>
  </w:style>
  <w:style w:type="paragraph" w:customStyle="1" w:styleId="B1C9C9F02BF34C61B63D1A974956C2CE5">
    <w:name w:val="B1C9C9F02BF34C61B63D1A974956C2CE5"/>
    <w:rsid w:val="00584A63"/>
    <w:pPr>
      <w:spacing w:after="0" w:line="360" w:lineRule="auto"/>
    </w:pPr>
    <w:rPr>
      <w:rFonts w:ascii="Arial" w:eastAsia="Calibri" w:hAnsi="Arial" w:cs="Arial"/>
      <w:sz w:val="20"/>
      <w:szCs w:val="20"/>
      <w:lang w:val="nl-BE"/>
    </w:rPr>
  </w:style>
  <w:style w:type="paragraph" w:customStyle="1" w:styleId="2BC7B01D0F25435686FC838DB8B8CCCC5">
    <w:name w:val="2BC7B01D0F25435686FC838DB8B8CCCC5"/>
    <w:rsid w:val="00584A63"/>
    <w:pPr>
      <w:spacing w:after="0" w:line="360" w:lineRule="auto"/>
    </w:pPr>
    <w:rPr>
      <w:rFonts w:ascii="Arial" w:eastAsia="Calibri" w:hAnsi="Arial" w:cs="Arial"/>
      <w:sz w:val="20"/>
      <w:szCs w:val="20"/>
      <w:lang w:val="nl-BE"/>
    </w:rPr>
  </w:style>
  <w:style w:type="paragraph" w:customStyle="1" w:styleId="3617ABDF446C426C9AD2D07860E5DCFD5">
    <w:name w:val="3617ABDF446C426C9AD2D07860E5DCFD5"/>
    <w:rsid w:val="00584A63"/>
    <w:pPr>
      <w:spacing w:after="0" w:line="360" w:lineRule="auto"/>
    </w:pPr>
    <w:rPr>
      <w:rFonts w:ascii="Arial" w:eastAsia="Calibri" w:hAnsi="Arial" w:cs="Arial"/>
      <w:sz w:val="20"/>
      <w:szCs w:val="20"/>
      <w:lang w:val="nl-BE"/>
    </w:rPr>
  </w:style>
  <w:style w:type="paragraph" w:customStyle="1" w:styleId="2CCE96A989A74983A9135479E3A075F95">
    <w:name w:val="2CCE96A989A74983A9135479E3A075F95"/>
    <w:rsid w:val="00584A63"/>
    <w:pPr>
      <w:spacing w:after="0" w:line="360" w:lineRule="auto"/>
    </w:pPr>
    <w:rPr>
      <w:rFonts w:ascii="Arial" w:eastAsia="Calibri" w:hAnsi="Arial" w:cs="Arial"/>
      <w:sz w:val="20"/>
      <w:szCs w:val="20"/>
      <w:lang w:val="nl-BE"/>
    </w:rPr>
  </w:style>
  <w:style w:type="paragraph" w:customStyle="1" w:styleId="CAA9AB977BE849DEA30E13ECA00258285">
    <w:name w:val="CAA9AB977BE849DEA30E13ECA00258285"/>
    <w:rsid w:val="00584A63"/>
    <w:pPr>
      <w:spacing w:after="0" w:line="360" w:lineRule="auto"/>
    </w:pPr>
    <w:rPr>
      <w:rFonts w:ascii="Arial" w:eastAsia="Calibri" w:hAnsi="Arial" w:cs="Arial"/>
      <w:sz w:val="20"/>
      <w:szCs w:val="20"/>
      <w:lang w:val="nl-BE"/>
    </w:rPr>
  </w:style>
  <w:style w:type="paragraph" w:customStyle="1" w:styleId="94F6EC6727044563B8ECAA3738EB39543">
    <w:name w:val="94F6EC6727044563B8ECAA3738EB3954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3">
    <w:name w:val="85EBEBAC08CF4E359474254CD3FE31E6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3">
    <w:name w:val="67677C646CAF4364B8AA0E829F9A95B5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
    <w:name w:val="2F2F90088CE24DC6948624EC0C5A040E"/>
    <w:rsid w:val="00584A63"/>
    <w:rPr>
      <w:lang w:val="nl-BE" w:eastAsia="nl-BE"/>
    </w:rPr>
  </w:style>
  <w:style w:type="paragraph" w:customStyle="1" w:styleId="D95FE60D48654BED9EC4ACE80A2635AD">
    <w:name w:val="D95FE60D48654BED9EC4ACE80A2635AD"/>
    <w:rsid w:val="00584A63"/>
    <w:rPr>
      <w:lang w:val="nl-BE" w:eastAsia="nl-BE"/>
    </w:rPr>
  </w:style>
  <w:style w:type="paragraph" w:customStyle="1" w:styleId="F5A568A49909467784FBC9DB0CB84E60">
    <w:name w:val="F5A568A49909467784FBC9DB0CB84E60"/>
    <w:rsid w:val="00584A63"/>
    <w:rPr>
      <w:lang w:val="nl-BE" w:eastAsia="nl-BE"/>
    </w:rPr>
  </w:style>
  <w:style w:type="paragraph" w:customStyle="1" w:styleId="E24B426CEE084142AFA34FF428CF8AA2">
    <w:name w:val="E24B426CEE084142AFA34FF428CF8AA2"/>
    <w:rsid w:val="00584A63"/>
    <w:rPr>
      <w:lang w:val="nl-BE" w:eastAsia="nl-BE"/>
    </w:rPr>
  </w:style>
  <w:style w:type="paragraph" w:customStyle="1" w:styleId="9A33EC2B638F41FEAEFE864F76A6BE9A">
    <w:name w:val="9A33EC2B638F41FEAEFE864F76A6BE9A"/>
    <w:rsid w:val="00584A63"/>
    <w:rPr>
      <w:lang w:val="nl-BE" w:eastAsia="nl-BE"/>
    </w:rPr>
  </w:style>
  <w:style w:type="paragraph" w:customStyle="1" w:styleId="9AEEE9B0BB764CC7880AD0B1C5C63A01">
    <w:name w:val="9AEEE9B0BB764CC7880AD0B1C5C63A01"/>
    <w:rsid w:val="00584A63"/>
    <w:rPr>
      <w:lang w:val="nl-BE" w:eastAsia="nl-BE"/>
    </w:rPr>
  </w:style>
  <w:style w:type="paragraph" w:customStyle="1" w:styleId="91F06234911D480F8EC3061985FF4D64">
    <w:name w:val="91F06234911D480F8EC3061985FF4D64"/>
    <w:rsid w:val="00584A63"/>
    <w:rPr>
      <w:lang w:val="nl-BE" w:eastAsia="nl-BE"/>
    </w:rPr>
  </w:style>
  <w:style w:type="paragraph" w:customStyle="1" w:styleId="1F760CDE99714DC8AE5C2A9C2992FAA1">
    <w:name w:val="1F760CDE99714DC8AE5C2A9C2992FAA1"/>
    <w:rsid w:val="00584A63"/>
    <w:rPr>
      <w:lang w:val="nl-BE" w:eastAsia="nl-BE"/>
    </w:rPr>
  </w:style>
  <w:style w:type="paragraph" w:customStyle="1" w:styleId="C823C63618AF4FCB9F5840E542C185C5">
    <w:name w:val="C823C63618AF4FCB9F5840E542C185C5"/>
    <w:rsid w:val="00584A63"/>
    <w:rPr>
      <w:lang w:val="nl-BE" w:eastAsia="nl-BE"/>
    </w:rPr>
  </w:style>
  <w:style w:type="paragraph" w:customStyle="1" w:styleId="92E63F6197B2444F81179AAB1A141D24">
    <w:name w:val="92E63F6197B2444F81179AAB1A141D24"/>
    <w:rsid w:val="00584A63"/>
    <w:rPr>
      <w:lang w:val="nl-BE" w:eastAsia="nl-BE"/>
    </w:rPr>
  </w:style>
  <w:style w:type="paragraph" w:customStyle="1" w:styleId="035534D6DB244224A59AA9C752E98BB5">
    <w:name w:val="035534D6DB244224A59AA9C752E98BB5"/>
    <w:rsid w:val="00584A63"/>
    <w:rPr>
      <w:lang w:val="nl-BE" w:eastAsia="nl-BE"/>
    </w:rPr>
  </w:style>
  <w:style w:type="paragraph" w:customStyle="1" w:styleId="5D025DBB64C14475AF16115127E81F47">
    <w:name w:val="5D025DBB64C14475AF16115127E81F47"/>
    <w:rsid w:val="00584A63"/>
    <w:rPr>
      <w:lang w:val="nl-BE" w:eastAsia="nl-BE"/>
    </w:rPr>
  </w:style>
  <w:style w:type="paragraph" w:customStyle="1" w:styleId="994B8A667F65498C89FB1756B0E494B6">
    <w:name w:val="994B8A667F65498C89FB1756B0E494B6"/>
    <w:rsid w:val="00584A63"/>
    <w:rPr>
      <w:lang w:val="nl-BE" w:eastAsia="nl-BE"/>
    </w:rPr>
  </w:style>
  <w:style w:type="paragraph" w:customStyle="1" w:styleId="8B3D94ADF9734281A88755BED0FAE110">
    <w:name w:val="8B3D94ADF9734281A88755BED0FAE110"/>
    <w:rsid w:val="00584A63"/>
    <w:rPr>
      <w:lang w:val="nl-BE" w:eastAsia="nl-BE"/>
    </w:rPr>
  </w:style>
  <w:style w:type="paragraph" w:customStyle="1" w:styleId="6BB10B504E3A470DAC39650AF63EEB24">
    <w:name w:val="6BB10B504E3A470DAC39650AF63EEB24"/>
    <w:rsid w:val="00584A63"/>
    <w:rPr>
      <w:lang w:val="nl-BE" w:eastAsia="nl-BE"/>
    </w:rPr>
  </w:style>
  <w:style w:type="paragraph" w:customStyle="1" w:styleId="F941EC1BC02A4AD7A30FBC5B34E2924D">
    <w:name w:val="F941EC1BC02A4AD7A30FBC5B34E2924D"/>
    <w:rsid w:val="00584A63"/>
    <w:rPr>
      <w:lang w:val="nl-BE" w:eastAsia="nl-BE"/>
    </w:rPr>
  </w:style>
  <w:style w:type="paragraph" w:customStyle="1" w:styleId="108F1C0909644E8E935652E9D9BAD20B">
    <w:name w:val="108F1C0909644E8E935652E9D9BAD20B"/>
    <w:rsid w:val="00584A63"/>
    <w:rPr>
      <w:lang w:val="nl-BE" w:eastAsia="nl-BE"/>
    </w:rPr>
  </w:style>
  <w:style w:type="paragraph" w:customStyle="1" w:styleId="ABCDD4003FBC4EFA8951DA7639A17B79">
    <w:name w:val="ABCDD4003FBC4EFA8951DA7639A17B79"/>
    <w:rsid w:val="00584A63"/>
    <w:rPr>
      <w:lang w:val="nl-BE" w:eastAsia="nl-BE"/>
    </w:rPr>
  </w:style>
  <w:style w:type="paragraph" w:customStyle="1" w:styleId="CDDCA8219D8148F8A518C4472ED32322">
    <w:name w:val="CDDCA8219D8148F8A518C4472ED32322"/>
    <w:rsid w:val="00584A63"/>
    <w:rPr>
      <w:lang w:val="nl-BE" w:eastAsia="nl-BE"/>
    </w:rPr>
  </w:style>
  <w:style w:type="paragraph" w:customStyle="1" w:styleId="7B0935C8883747E695675A616DA4E787">
    <w:name w:val="7B0935C8883747E695675A616DA4E787"/>
    <w:rsid w:val="00584A63"/>
    <w:rPr>
      <w:lang w:val="nl-BE" w:eastAsia="nl-BE"/>
    </w:rPr>
  </w:style>
  <w:style w:type="paragraph" w:customStyle="1" w:styleId="910435CDA145422F9BF62146617BD56E">
    <w:name w:val="910435CDA145422F9BF62146617BD56E"/>
    <w:rsid w:val="00584A63"/>
    <w:rPr>
      <w:lang w:val="nl-BE" w:eastAsia="nl-BE"/>
    </w:rPr>
  </w:style>
  <w:style w:type="paragraph" w:customStyle="1" w:styleId="11B6B463178144B69B1BDD4FAD14340F26">
    <w:name w:val="11B6B463178144B69B1BDD4FAD14340F26"/>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4">
    <w:name w:val="D88CC4AB545644D5B7B358E56D481352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3">
    <w:name w:val="79E3D91FECEB4D27BFED610F1E85A7C7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3">
    <w:name w:val="0B489C0B78DD4975A2E584970600C7E4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3">
    <w:name w:val="14A09C32FD584AC0B24AF97F3531158F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3">
    <w:name w:val="5D321603D3DA4DD885426501220F6321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3">
    <w:name w:val="6C0A832C0B1B4321A7B1B35756EF1D31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3">
    <w:name w:val="A80F388C8A944CCAA4747BA7BBD7248F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5">
    <w:name w:val="937BA2A88AA747EE9FDFADA0EB0DB87025"/>
    <w:rsid w:val="00584A63"/>
    <w:pPr>
      <w:spacing w:after="0" w:line="360" w:lineRule="auto"/>
    </w:pPr>
    <w:rPr>
      <w:rFonts w:ascii="Arial" w:eastAsia="Calibri" w:hAnsi="Arial" w:cs="Arial"/>
      <w:sz w:val="20"/>
      <w:szCs w:val="20"/>
      <w:lang w:val="nl-BE"/>
    </w:rPr>
  </w:style>
  <w:style w:type="paragraph" w:customStyle="1" w:styleId="3B740D5E6E4B4163A951B68F2E66FDAA25">
    <w:name w:val="3B740D5E6E4B4163A951B68F2E66FDAA25"/>
    <w:rsid w:val="00584A63"/>
    <w:pPr>
      <w:spacing w:after="0" w:line="360" w:lineRule="auto"/>
    </w:pPr>
    <w:rPr>
      <w:rFonts w:ascii="Arial" w:eastAsia="Calibri" w:hAnsi="Arial" w:cs="Arial"/>
      <w:sz w:val="20"/>
      <w:szCs w:val="20"/>
      <w:lang w:val="nl-BE"/>
    </w:rPr>
  </w:style>
  <w:style w:type="paragraph" w:customStyle="1" w:styleId="785DFB94D80542AD97520645BA15BD9C25">
    <w:name w:val="785DFB94D80542AD97520645BA15BD9C25"/>
    <w:rsid w:val="00584A63"/>
    <w:pPr>
      <w:spacing w:after="0" w:line="360" w:lineRule="auto"/>
    </w:pPr>
    <w:rPr>
      <w:rFonts w:ascii="Arial" w:eastAsia="Calibri" w:hAnsi="Arial" w:cs="Arial"/>
      <w:sz w:val="20"/>
      <w:szCs w:val="20"/>
      <w:lang w:val="nl-BE"/>
    </w:rPr>
  </w:style>
  <w:style w:type="paragraph" w:customStyle="1" w:styleId="51903198FC6B42549CD312DD365CD90A25">
    <w:name w:val="51903198FC6B42549CD312DD365CD90A25"/>
    <w:rsid w:val="00584A63"/>
    <w:pPr>
      <w:spacing w:after="0" w:line="360" w:lineRule="auto"/>
    </w:pPr>
    <w:rPr>
      <w:rFonts w:ascii="Arial" w:eastAsia="Calibri" w:hAnsi="Arial" w:cs="Arial"/>
      <w:sz w:val="20"/>
      <w:szCs w:val="20"/>
      <w:lang w:val="nl-BE"/>
    </w:rPr>
  </w:style>
  <w:style w:type="paragraph" w:customStyle="1" w:styleId="B04800100FB24C3895790549E4CAF7D222">
    <w:name w:val="B04800100FB24C3895790549E4CAF7D2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2">
    <w:name w:val="1A901B6DC56446ECBC52CF4709C9E3FE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4">
    <w:name w:val="D26995E4B58B483BA50839DBE35307DC1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1">
    <w:name w:val="4EEB669B277E4CE7B1408417AACA47CE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1">
    <w:name w:val="CCFA6F1F651041428C1D7EDEB5B7967B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10">
    <w:name w:val="319F75F3FB834845BF46DCC1B306E486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0">
    <w:name w:val="A315799BE1494BA89E1D8BA0FDE782A3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0">
    <w:name w:val="B2BE6713ECB74006B3C0EC60DE0B2837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9">
    <w:name w:val="E111D9893749467390336910C0262104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8">
    <w:name w:val="4AA8EF9A4E814CB48EA20993DFEB3B41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8">
    <w:name w:val="D042244711D8482CBFB3AB58EFEA2215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8">
    <w:name w:val="0535C2E275214B0B90AD827B22DB75CB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8">
    <w:name w:val="0738054193D3439EA7BC6D9419C43CFA8"/>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6">
    <w:name w:val="71EF95740BCF49F2AD7B1769ABDB3AE26"/>
    <w:rsid w:val="00584A63"/>
    <w:pPr>
      <w:spacing w:after="0" w:line="360" w:lineRule="auto"/>
    </w:pPr>
    <w:rPr>
      <w:rFonts w:ascii="Arial" w:eastAsia="Calibri" w:hAnsi="Arial" w:cs="Arial"/>
      <w:sz w:val="20"/>
      <w:szCs w:val="20"/>
      <w:lang w:val="nl-BE"/>
    </w:rPr>
  </w:style>
  <w:style w:type="paragraph" w:customStyle="1" w:styleId="E0AACAE20EE74DCEB0C24873E20DB7AB6">
    <w:name w:val="E0AACAE20EE74DCEB0C24873E20DB7AB6"/>
    <w:rsid w:val="00584A63"/>
    <w:pPr>
      <w:spacing w:after="0" w:line="360" w:lineRule="auto"/>
    </w:pPr>
    <w:rPr>
      <w:rFonts w:ascii="Arial" w:eastAsia="Calibri" w:hAnsi="Arial" w:cs="Arial"/>
      <w:sz w:val="20"/>
      <w:szCs w:val="20"/>
      <w:lang w:val="nl-BE"/>
    </w:rPr>
  </w:style>
  <w:style w:type="paragraph" w:customStyle="1" w:styleId="F389222951FF4AAA97C2EB5854D9239A6">
    <w:name w:val="F389222951FF4AAA97C2EB5854D9239A6"/>
    <w:rsid w:val="00584A63"/>
    <w:pPr>
      <w:spacing w:after="0" w:line="360" w:lineRule="auto"/>
    </w:pPr>
    <w:rPr>
      <w:rFonts w:ascii="Arial" w:eastAsia="Calibri" w:hAnsi="Arial" w:cs="Arial"/>
      <w:sz w:val="20"/>
      <w:szCs w:val="20"/>
      <w:lang w:val="nl-BE"/>
    </w:rPr>
  </w:style>
  <w:style w:type="paragraph" w:customStyle="1" w:styleId="A3ED1AB3A83C4958BB95D78DE3E6EB326">
    <w:name w:val="A3ED1AB3A83C4958BB95D78DE3E6EB326"/>
    <w:rsid w:val="00584A63"/>
    <w:pPr>
      <w:spacing w:after="0" w:line="360" w:lineRule="auto"/>
    </w:pPr>
    <w:rPr>
      <w:rFonts w:ascii="Arial" w:eastAsia="Calibri" w:hAnsi="Arial" w:cs="Arial"/>
      <w:sz w:val="20"/>
      <w:szCs w:val="20"/>
      <w:lang w:val="nl-BE"/>
    </w:rPr>
  </w:style>
  <w:style w:type="paragraph" w:customStyle="1" w:styleId="EA8D86248FEA48A5A2B3B2DF9C175F9C6">
    <w:name w:val="EA8D86248FEA48A5A2B3B2DF9C175F9C6"/>
    <w:rsid w:val="00584A63"/>
    <w:pPr>
      <w:spacing w:after="0" w:line="360" w:lineRule="auto"/>
    </w:pPr>
    <w:rPr>
      <w:rFonts w:ascii="Arial" w:eastAsia="Calibri" w:hAnsi="Arial" w:cs="Arial"/>
      <w:sz w:val="20"/>
      <w:szCs w:val="20"/>
      <w:lang w:val="nl-BE"/>
    </w:rPr>
  </w:style>
  <w:style w:type="paragraph" w:customStyle="1" w:styleId="B49EAE96EE1C4785BF433569F4C8B0076">
    <w:name w:val="B49EAE96EE1C4785BF433569F4C8B0076"/>
    <w:rsid w:val="00584A63"/>
    <w:pPr>
      <w:spacing w:after="0" w:line="360" w:lineRule="auto"/>
    </w:pPr>
    <w:rPr>
      <w:rFonts w:ascii="Arial" w:eastAsia="Calibri" w:hAnsi="Arial" w:cs="Arial"/>
      <w:sz w:val="20"/>
      <w:szCs w:val="20"/>
      <w:lang w:val="nl-BE"/>
    </w:rPr>
  </w:style>
  <w:style w:type="paragraph" w:customStyle="1" w:styleId="FDF0357E439E483AB0B0C2FBA54ACCAF6">
    <w:name w:val="FDF0357E439E483AB0B0C2FBA54ACCAF6"/>
    <w:rsid w:val="00584A63"/>
    <w:pPr>
      <w:spacing w:after="0" w:line="360" w:lineRule="auto"/>
    </w:pPr>
    <w:rPr>
      <w:rFonts w:ascii="Arial" w:eastAsia="Calibri" w:hAnsi="Arial" w:cs="Arial"/>
      <w:sz w:val="20"/>
      <w:szCs w:val="20"/>
      <w:lang w:val="nl-BE"/>
    </w:rPr>
  </w:style>
  <w:style w:type="paragraph" w:customStyle="1" w:styleId="B1C9C9F02BF34C61B63D1A974956C2CE6">
    <w:name w:val="B1C9C9F02BF34C61B63D1A974956C2CE6"/>
    <w:rsid w:val="00584A63"/>
    <w:pPr>
      <w:spacing w:after="0" w:line="360" w:lineRule="auto"/>
    </w:pPr>
    <w:rPr>
      <w:rFonts w:ascii="Arial" w:eastAsia="Calibri" w:hAnsi="Arial" w:cs="Arial"/>
      <w:sz w:val="20"/>
      <w:szCs w:val="20"/>
      <w:lang w:val="nl-BE"/>
    </w:rPr>
  </w:style>
  <w:style w:type="paragraph" w:customStyle="1" w:styleId="2BC7B01D0F25435686FC838DB8B8CCCC6">
    <w:name w:val="2BC7B01D0F25435686FC838DB8B8CCCC6"/>
    <w:rsid w:val="00584A63"/>
    <w:pPr>
      <w:spacing w:after="0" w:line="360" w:lineRule="auto"/>
    </w:pPr>
    <w:rPr>
      <w:rFonts w:ascii="Arial" w:eastAsia="Calibri" w:hAnsi="Arial" w:cs="Arial"/>
      <w:sz w:val="20"/>
      <w:szCs w:val="20"/>
      <w:lang w:val="nl-BE"/>
    </w:rPr>
  </w:style>
  <w:style w:type="paragraph" w:customStyle="1" w:styleId="3617ABDF446C426C9AD2D07860E5DCFD6">
    <w:name w:val="3617ABDF446C426C9AD2D07860E5DCFD6"/>
    <w:rsid w:val="00584A63"/>
    <w:pPr>
      <w:spacing w:after="0" w:line="360" w:lineRule="auto"/>
    </w:pPr>
    <w:rPr>
      <w:rFonts w:ascii="Arial" w:eastAsia="Calibri" w:hAnsi="Arial" w:cs="Arial"/>
      <w:sz w:val="20"/>
      <w:szCs w:val="20"/>
      <w:lang w:val="nl-BE"/>
    </w:rPr>
  </w:style>
  <w:style w:type="paragraph" w:customStyle="1" w:styleId="2CCE96A989A74983A9135479E3A075F96">
    <w:name w:val="2CCE96A989A74983A9135479E3A075F96"/>
    <w:rsid w:val="00584A63"/>
    <w:pPr>
      <w:spacing w:after="0" w:line="360" w:lineRule="auto"/>
    </w:pPr>
    <w:rPr>
      <w:rFonts w:ascii="Arial" w:eastAsia="Calibri" w:hAnsi="Arial" w:cs="Arial"/>
      <w:sz w:val="20"/>
      <w:szCs w:val="20"/>
      <w:lang w:val="nl-BE"/>
    </w:rPr>
  </w:style>
  <w:style w:type="paragraph" w:customStyle="1" w:styleId="CAA9AB977BE849DEA30E13ECA00258286">
    <w:name w:val="CAA9AB977BE849DEA30E13ECA00258286"/>
    <w:rsid w:val="00584A63"/>
    <w:pPr>
      <w:spacing w:after="0" w:line="360" w:lineRule="auto"/>
    </w:pPr>
    <w:rPr>
      <w:rFonts w:ascii="Arial" w:eastAsia="Calibri" w:hAnsi="Arial" w:cs="Arial"/>
      <w:sz w:val="20"/>
      <w:szCs w:val="20"/>
      <w:lang w:val="nl-BE"/>
    </w:rPr>
  </w:style>
  <w:style w:type="paragraph" w:customStyle="1" w:styleId="94F6EC6727044563B8ECAA3738EB39544">
    <w:name w:val="94F6EC6727044563B8ECAA3738EB3954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4">
    <w:name w:val="85EBEBAC08CF4E359474254CD3FE31E6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4">
    <w:name w:val="67677C646CAF4364B8AA0E829F9A95B5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
    <w:name w:val="2F2F90088CE24DC6948624EC0C5A040E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
    <w:name w:val="D95FE60D48654BED9EC4ACE80A2635AD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
    <w:name w:val="F5A568A49909467784FBC9DB0CB84E60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
    <w:name w:val="E24B426CEE084142AFA34FF428CF8AA2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
    <w:name w:val="9A33EC2B638F41FEAEFE864F76A6BE9A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
    <w:name w:val="9AEEE9B0BB764CC7880AD0B1C5C63A0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
    <w:name w:val="91F06234911D480F8EC3061985FF4D64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
    <w:name w:val="1F760CDE99714DC8AE5C2A9C2992FAA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
    <w:name w:val="C823C63618AF4FCB9F5840E542C185C5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
    <w:name w:val="92E63F6197B2444F81179AAB1A141D241"/>
    <w:rsid w:val="00584A63"/>
    <w:pPr>
      <w:spacing w:after="0" w:line="360" w:lineRule="auto"/>
    </w:pPr>
    <w:rPr>
      <w:rFonts w:ascii="Arial" w:eastAsia="Calibri" w:hAnsi="Arial" w:cs="Arial"/>
      <w:sz w:val="20"/>
      <w:szCs w:val="20"/>
      <w:lang w:val="nl-BE"/>
    </w:rPr>
  </w:style>
  <w:style w:type="paragraph" w:customStyle="1" w:styleId="035534D6DB244224A59AA9C752E98BB51">
    <w:name w:val="035534D6DB244224A59AA9C752E98BB51"/>
    <w:rsid w:val="00584A63"/>
    <w:pPr>
      <w:spacing w:after="0" w:line="360" w:lineRule="auto"/>
    </w:pPr>
    <w:rPr>
      <w:rFonts w:ascii="Arial" w:eastAsia="Calibri" w:hAnsi="Arial" w:cs="Arial"/>
      <w:sz w:val="20"/>
      <w:szCs w:val="20"/>
      <w:lang w:val="nl-BE"/>
    </w:rPr>
  </w:style>
  <w:style w:type="paragraph" w:customStyle="1" w:styleId="F941EC1BC02A4AD7A30FBC5B34E2924D1">
    <w:name w:val="F941EC1BC02A4AD7A30FBC5B34E2924D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1">
    <w:name w:val="108F1C0909644E8E935652E9D9BAD20B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1">
    <w:name w:val="ABCDD4003FBC4EFA8951DA7639A17B79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0435CDA145422F9BF62146617BD56E1">
    <w:name w:val="910435CDA145422F9BF62146617BD56E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2E354C4FE784A83AA48F5B15418115F">
    <w:name w:val="F2E354C4FE784A83AA48F5B15418115F"/>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B0935C8883747E695675A616DA4E7871">
    <w:name w:val="7B0935C8883747E695675A616DA4E7871"/>
    <w:rsid w:val="00584A63"/>
    <w:pPr>
      <w:spacing w:after="0" w:line="360" w:lineRule="auto"/>
    </w:pPr>
    <w:rPr>
      <w:rFonts w:ascii="Arial" w:eastAsia="Calibri" w:hAnsi="Arial" w:cs="Arial"/>
      <w:sz w:val="20"/>
      <w:szCs w:val="20"/>
      <w:lang w:val="nl-BE"/>
    </w:rPr>
  </w:style>
  <w:style w:type="paragraph" w:customStyle="1" w:styleId="11B6B463178144B69B1BDD4FAD14340F27">
    <w:name w:val="11B6B463178144B69B1BDD4FAD14340F27"/>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5">
    <w:name w:val="D88CC4AB545644D5B7B358E56D4813522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4">
    <w:name w:val="79E3D91FECEB4D27BFED610F1E85A7C7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4">
    <w:name w:val="0B489C0B78DD4975A2E584970600C7E4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4">
    <w:name w:val="14A09C32FD584AC0B24AF97F3531158F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4">
    <w:name w:val="5D321603D3DA4DD885426501220F6321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4">
    <w:name w:val="6C0A832C0B1B4321A7B1B35756EF1D31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4">
    <w:name w:val="A80F388C8A944CCAA4747BA7BBD7248F24"/>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6">
    <w:name w:val="937BA2A88AA747EE9FDFADA0EB0DB87026"/>
    <w:rsid w:val="00584A63"/>
    <w:pPr>
      <w:spacing w:after="0" w:line="360" w:lineRule="auto"/>
    </w:pPr>
    <w:rPr>
      <w:rFonts w:ascii="Arial" w:eastAsia="Calibri" w:hAnsi="Arial" w:cs="Arial"/>
      <w:sz w:val="20"/>
      <w:szCs w:val="20"/>
      <w:lang w:val="nl-BE"/>
    </w:rPr>
  </w:style>
  <w:style w:type="paragraph" w:customStyle="1" w:styleId="3B740D5E6E4B4163A951B68F2E66FDAA26">
    <w:name w:val="3B740D5E6E4B4163A951B68F2E66FDAA26"/>
    <w:rsid w:val="00584A63"/>
    <w:pPr>
      <w:spacing w:after="0" w:line="360" w:lineRule="auto"/>
    </w:pPr>
    <w:rPr>
      <w:rFonts w:ascii="Arial" w:eastAsia="Calibri" w:hAnsi="Arial" w:cs="Arial"/>
      <w:sz w:val="20"/>
      <w:szCs w:val="20"/>
      <w:lang w:val="nl-BE"/>
    </w:rPr>
  </w:style>
  <w:style w:type="paragraph" w:customStyle="1" w:styleId="785DFB94D80542AD97520645BA15BD9C26">
    <w:name w:val="785DFB94D80542AD97520645BA15BD9C26"/>
    <w:rsid w:val="00584A63"/>
    <w:pPr>
      <w:spacing w:after="0" w:line="360" w:lineRule="auto"/>
    </w:pPr>
    <w:rPr>
      <w:rFonts w:ascii="Arial" w:eastAsia="Calibri" w:hAnsi="Arial" w:cs="Arial"/>
      <w:sz w:val="20"/>
      <w:szCs w:val="20"/>
      <w:lang w:val="nl-BE"/>
    </w:rPr>
  </w:style>
  <w:style w:type="paragraph" w:customStyle="1" w:styleId="51903198FC6B42549CD312DD365CD90A26">
    <w:name w:val="51903198FC6B42549CD312DD365CD90A26"/>
    <w:rsid w:val="00584A63"/>
    <w:pPr>
      <w:spacing w:after="0" w:line="360" w:lineRule="auto"/>
    </w:pPr>
    <w:rPr>
      <w:rFonts w:ascii="Arial" w:eastAsia="Calibri" w:hAnsi="Arial" w:cs="Arial"/>
      <w:sz w:val="20"/>
      <w:szCs w:val="20"/>
      <w:lang w:val="nl-BE"/>
    </w:rPr>
  </w:style>
  <w:style w:type="paragraph" w:customStyle="1" w:styleId="B04800100FB24C3895790549E4CAF7D223">
    <w:name w:val="B04800100FB24C3895790549E4CAF7D2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3">
    <w:name w:val="1A901B6DC56446ECBC52CF4709C9E3FE23"/>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5">
    <w:name w:val="D26995E4B58B483BA50839DBE35307DC1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2">
    <w:name w:val="4EEB669B277E4CE7B1408417AACA47CE1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2">
    <w:name w:val="CCFA6F1F651041428C1D7EDEB5B7967B1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11">
    <w:name w:val="319F75F3FB834845BF46DCC1B306E486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1">
    <w:name w:val="A315799BE1494BA89E1D8BA0FDE782A3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1">
    <w:name w:val="B2BE6713ECB74006B3C0EC60DE0B28371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0">
    <w:name w:val="E111D9893749467390336910C026210410"/>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9">
    <w:name w:val="4AA8EF9A4E814CB48EA20993DFEB3B41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9">
    <w:name w:val="D042244711D8482CBFB3AB58EFEA2215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9">
    <w:name w:val="0535C2E275214B0B90AD827B22DB75CB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9">
    <w:name w:val="0738054193D3439EA7BC6D9419C43CFA9"/>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7">
    <w:name w:val="71EF95740BCF49F2AD7B1769ABDB3AE27"/>
    <w:rsid w:val="00584A63"/>
    <w:pPr>
      <w:spacing w:after="0" w:line="360" w:lineRule="auto"/>
    </w:pPr>
    <w:rPr>
      <w:rFonts w:ascii="Arial" w:eastAsia="Calibri" w:hAnsi="Arial" w:cs="Arial"/>
      <w:sz w:val="20"/>
      <w:szCs w:val="20"/>
      <w:lang w:val="nl-BE"/>
    </w:rPr>
  </w:style>
  <w:style w:type="paragraph" w:customStyle="1" w:styleId="E0AACAE20EE74DCEB0C24873E20DB7AB7">
    <w:name w:val="E0AACAE20EE74DCEB0C24873E20DB7AB7"/>
    <w:rsid w:val="00584A63"/>
    <w:pPr>
      <w:spacing w:after="0" w:line="360" w:lineRule="auto"/>
    </w:pPr>
    <w:rPr>
      <w:rFonts w:ascii="Arial" w:eastAsia="Calibri" w:hAnsi="Arial" w:cs="Arial"/>
      <w:sz w:val="20"/>
      <w:szCs w:val="20"/>
      <w:lang w:val="nl-BE"/>
    </w:rPr>
  </w:style>
  <w:style w:type="paragraph" w:customStyle="1" w:styleId="F389222951FF4AAA97C2EB5854D9239A7">
    <w:name w:val="F389222951FF4AAA97C2EB5854D9239A7"/>
    <w:rsid w:val="00584A63"/>
    <w:pPr>
      <w:spacing w:after="0" w:line="360" w:lineRule="auto"/>
    </w:pPr>
    <w:rPr>
      <w:rFonts w:ascii="Arial" w:eastAsia="Calibri" w:hAnsi="Arial" w:cs="Arial"/>
      <w:sz w:val="20"/>
      <w:szCs w:val="20"/>
      <w:lang w:val="nl-BE"/>
    </w:rPr>
  </w:style>
  <w:style w:type="paragraph" w:customStyle="1" w:styleId="A3ED1AB3A83C4958BB95D78DE3E6EB327">
    <w:name w:val="A3ED1AB3A83C4958BB95D78DE3E6EB327"/>
    <w:rsid w:val="00584A63"/>
    <w:pPr>
      <w:spacing w:after="0" w:line="360" w:lineRule="auto"/>
    </w:pPr>
    <w:rPr>
      <w:rFonts w:ascii="Arial" w:eastAsia="Calibri" w:hAnsi="Arial" w:cs="Arial"/>
      <w:sz w:val="20"/>
      <w:szCs w:val="20"/>
      <w:lang w:val="nl-BE"/>
    </w:rPr>
  </w:style>
  <w:style w:type="paragraph" w:customStyle="1" w:styleId="EA8D86248FEA48A5A2B3B2DF9C175F9C7">
    <w:name w:val="EA8D86248FEA48A5A2B3B2DF9C175F9C7"/>
    <w:rsid w:val="00584A63"/>
    <w:pPr>
      <w:spacing w:after="0" w:line="360" w:lineRule="auto"/>
    </w:pPr>
    <w:rPr>
      <w:rFonts w:ascii="Arial" w:eastAsia="Calibri" w:hAnsi="Arial" w:cs="Arial"/>
      <w:sz w:val="20"/>
      <w:szCs w:val="20"/>
      <w:lang w:val="nl-BE"/>
    </w:rPr>
  </w:style>
  <w:style w:type="paragraph" w:customStyle="1" w:styleId="B49EAE96EE1C4785BF433569F4C8B0077">
    <w:name w:val="B49EAE96EE1C4785BF433569F4C8B0077"/>
    <w:rsid w:val="00584A63"/>
    <w:pPr>
      <w:spacing w:after="0" w:line="360" w:lineRule="auto"/>
    </w:pPr>
    <w:rPr>
      <w:rFonts w:ascii="Arial" w:eastAsia="Calibri" w:hAnsi="Arial" w:cs="Arial"/>
      <w:sz w:val="20"/>
      <w:szCs w:val="20"/>
      <w:lang w:val="nl-BE"/>
    </w:rPr>
  </w:style>
  <w:style w:type="paragraph" w:customStyle="1" w:styleId="FDF0357E439E483AB0B0C2FBA54ACCAF7">
    <w:name w:val="FDF0357E439E483AB0B0C2FBA54ACCAF7"/>
    <w:rsid w:val="00584A63"/>
    <w:pPr>
      <w:spacing w:after="0" w:line="360" w:lineRule="auto"/>
    </w:pPr>
    <w:rPr>
      <w:rFonts w:ascii="Arial" w:eastAsia="Calibri" w:hAnsi="Arial" w:cs="Arial"/>
      <w:sz w:val="20"/>
      <w:szCs w:val="20"/>
      <w:lang w:val="nl-BE"/>
    </w:rPr>
  </w:style>
  <w:style w:type="paragraph" w:customStyle="1" w:styleId="B1C9C9F02BF34C61B63D1A974956C2CE7">
    <w:name w:val="B1C9C9F02BF34C61B63D1A974956C2CE7"/>
    <w:rsid w:val="00584A63"/>
    <w:pPr>
      <w:spacing w:after="0" w:line="360" w:lineRule="auto"/>
    </w:pPr>
    <w:rPr>
      <w:rFonts w:ascii="Arial" w:eastAsia="Calibri" w:hAnsi="Arial" w:cs="Arial"/>
      <w:sz w:val="20"/>
      <w:szCs w:val="20"/>
      <w:lang w:val="nl-BE"/>
    </w:rPr>
  </w:style>
  <w:style w:type="paragraph" w:customStyle="1" w:styleId="2BC7B01D0F25435686FC838DB8B8CCCC7">
    <w:name w:val="2BC7B01D0F25435686FC838DB8B8CCCC7"/>
    <w:rsid w:val="00584A63"/>
    <w:pPr>
      <w:spacing w:after="0" w:line="360" w:lineRule="auto"/>
    </w:pPr>
    <w:rPr>
      <w:rFonts w:ascii="Arial" w:eastAsia="Calibri" w:hAnsi="Arial" w:cs="Arial"/>
      <w:sz w:val="20"/>
      <w:szCs w:val="20"/>
      <w:lang w:val="nl-BE"/>
    </w:rPr>
  </w:style>
  <w:style w:type="paragraph" w:customStyle="1" w:styleId="3617ABDF446C426C9AD2D07860E5DCFD7">
    <w:name w:val="3617ABDF446C426C9AD2D07860E5DCFD7"/>
    <w:rsid w:val="00584A63"/>
    <w:pPr>
      <w:spacing w:after="0" w:line="360" w:lineRule="auto"/>
    </w:pPr>
    <w:rPr>
      <w:rFonts w:ascii="Arial" w:eastAsia="Calibri" w:hAnsi="Arial" w:cs="Arial"/>
      <w:sz w:val="20"/>
      <w:szCs w:val="20"/>
      <w:lang w:val="nl-BE"/>
    </w:rPr>
  </w:style>
  <w:style w:type="paragraph" w:customStyle="1" w:styleId="2CCE96A989A74983A9135479E3A075F97">
    <w:name w:val="2CCE96A989A74983A9135479E3A075F97"/>
    <w:rsid w:val="00584A63"/>
    <w:pPr>
      <w:spacing w:after="0" w:line="360" w:lineRule="auto"/>
    </w:pPr>
    <w:rPr>
      <w:rFonts w:ascii="Arial" w:eastAsia="Calibri" w:hAnsi="Arial" w:cs="Arial"/>
      <w:sz w:val="20"/>
      <w:szCs w:val="20"/>
      <w:lang w:val="nl-BE"/>
    </w:rPr>
  </w:style>
  <w:style w:type="paragraph" w:customStyle="1" w:styleId="CAA9AB977BE849DEA30E13ECA00258287">
    <w:name w:val="CAA9AB977BE849DEA30E13ECA00258287"/>
    <w:rsid w:val="00584A63"/>
    <w:pPr>
      <w:spacing w:after="0" w:line="360" w:lineRule="auto"/>
    </w:pPr>
    <w:rPr>
      <w:rFonts w:ascii="Arial" w:eastAsia="Calibri" w:hAnsi="Arial" w:cs="Arial"/>
      <w:sz w:val="20"/>
      <w:szCs w:val="20"/>
      <w:lang w:val="nl-BE"/>
    </w:rPr>
  </w:style>
  <w:style w:type="paragraph" w:customStyle="1" w:styleId="94F6EC6727044563B8ECAA3738EB39545">
    <w:name w:val="94F6EC6727044563B8ECAA3738EB3954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5">
    <w:name w:val="85EBEBAC08CF4E359474254CD3FE31E6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5">
    <w:name w:val="67677C646CAF4364B8AA0E829F9A95B55"/>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2">
    <w:name w:val="2F2F90088CE24DC6948624EC0C5A040E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2">
    <w:name w:val="D95FE60D48654BED9EC4ACE80A2635AD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2">
    <w:name w:val="F5A568A49909467784FBC9DB0CB84E60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2">
    <w:name w:val="E24B426CEE084142AFA34FF428CF8AA2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2">
    <w:name w:val="9A33EC2B638F41FEAEFE864F76A6BE9A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2">
    <w:name w:val="9AEEE9B0BB764CC7880AD0B1C5C63A01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2">
    <w:name w:val="91F06234911D480F8EC3061985FF4D64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2">
    <w:name w:val="1F760CDE99714DC8AE5C2A9C2992FAA1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2">
    <w:name w:val="C823C63618AF4FCB9F5840E542C185C5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2">
    <w:name w:val="92E63F6197B2444F81179AAB1A141D242"/>
    <w:rsid w:val="00584A63"/>
    <w:pPr>
      <w:spacing w:after="0" w:line="360" w:lineRule="auto"/>
    </w:pPr>
    <w:rPr>
      <w:rFonts w:ascii="Arial" w:eastAsia="Calibri" w:hAnsi="Arial" w:cs="Arial"/>
      <w:sz w:val="20"/>
      <w:szCs w:val="20"/>
      <w:lang w:val="nl-BE"/>
    </w:rPr>
  </w:style>
  <w:style w:type="paragraph" w:customStyle="1" w:styleId="035534D6DB244224A59AA9C752E98BB52">
    <w:name w:val="035534D6DB244224A59AA9C752E98BB52"/>
    <w:rsid w:val="00584A63"/>
    <w:pPr>
      <w:spacing w:after="0" w:line="360" w:lineRule="auto"/>
    </w:pPr>
    <w:rPr>
      <w:rFonts w:ascii="Arial" w:eastAsia="Calibri" w:hAnsi="Arial" w:cs="Arial"/>
      <w:sz w:val="20"/>
      <w:szCs w:val="20"/>
      <w:lang w:val="nl-BE"/>
    </w:rPr>
  </w:style>
  <w:style w:type="paragraph" w:customStyle="1" w:styleId="F941EC1BC02A4AD7A30FBC5B34E2924D2">
    <w:name w:val="F941EC1BC02A4AD7A30FBC5B34E2924D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2">
    <w:name w:val="108F1C0909644E8E935652E9D9BAD20B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2">
    <w:name w:val="ABCDD4003FBC4EFA8951DA7639A17B79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0435CDA145422F9BF62146617BD56E2">
    <w:name w:val="910435CDA145422F9BF62146617BD56E2"/>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2E354C4FE784A83AA48F5B15418115F1">
    <w:name w:val="F2E354C4FE784A83AA48F5B15418115F1"/>
    <w:rsid w:val="00584A63"/>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
    <w:name w:val="53045257BAD1486D8D6D6893CB0942A8"/>
    <w:rsid w:val="00584A63"/>
    <w:rPr>
      <w:lang w:val="nl-BE" w:eastAsia="nl-BE"/>
    </w:rPr>
  </w:style>
  <w:style w:type="paragraph" w:customStyle="1" w:styleId="9F26B9976C2A4A0A9EE2FFB5BB2968B5">
    <w:name w:val="9F26B9976C2A4A0A9EE2FFB5BB2968B5"/>
    <w:rsid w:val="00584A63"/>
    <w:rPr>
      <w:lang w:val="nl-BE" w:eastAsia="nl-BE"/>
    </w:rPr>
  </w:style>
  <w:style w:type="paragraph" w:customStyle="1" w:styleId="1F70E617251C475FA29717CF9379F4BC">
    <w:name w:val="1F70E617251C475FA29717CF9379F4BC"/>
    <w:rsid w:val="00584A63"/>
    <w:rPr>
      <w:lang w:val="nl-BE" w:eastAsia="nl-BE"/>
    </w:rPr>
  </w:style>
  <w:style w:type="paragraph" w:customStyle="1" w:styleId="50D985F251C34AC98D216F2906792676">
    <w:name w:val="50D985F251C34AC98D216F2906792676"/>
    <w:rsid w:val="00584A63"/>
    <w:rPr>
      <w:lang w:val="nl-BE" w:eastAsia="nl-BE"/>
    </w:rPr>
  </w:style>
  <w:style w:type="paragraph" w:customStyle="1" w:styleId="11B6B463178144B69B1BDD4FAD14340F28">
    <w:name w:val="11B6B463178144B69B1BDD4FAD14340F28"/>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6">
    <w:name w:val="D88CC4AB545644D5B7B358E56D48135226"/>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5">
    <w:name w:val="79E3D91FECEB4D27BFED610F1E85A7C725"/>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5">
    <w:name w:val="0B489C0B78DD4975A2E584970600C7E425"/>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5">
    <w:name w:val="14A09C32FD584AC0B24AF97F3531158F25"/>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5">
    <w:name w:val="5D321603D3DA4DD885426501220F632125"/>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5">
    <w:name w:val="6C0A832C0B1B4321A7B1B35756EF1D3125"/>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80F388C8A944CCAA4747BA7BBD7248F25">
    <w:name w:val="A80F388C8A944CCAA4747BA7BBD7248F25"/>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7">
    <w:name w:val="937BA2A88AA747EE9FDFADA0EB0DB87027"/>
    <w:rsid w:val="00B03ED4"/>
    <w:pPr>
      <w:spacing w:after="0" w:line="360" w:lineRule="auto"/>
    </w:pPr>
    <w:rPr>
      <w:rFonts w:ascii="Arial" w:eastAsia="Calibri" w:hAnsi="Arial" w:cs="Arial"/>
      <w:sz w:val="20"/>
      <w:szCs w:val="20"/>
      <w:lang w:val="nl-BE"/>
    </w:rPr>
  </w:style>
  <w:style w:type="paragraph" w:customStyle="1" w:styleId="3B740D5E6E4B4163A951B68F2E66FDAA27">
    <w:name w:val="3B740D5E6E4B4163A951B68F2E66FDAA27"/>
    <w:rsid w:val="00B03ED4"/>
    <w:pPr>
      <w:spacing w:after="0" w:line="360" w:lineRule="auto"/>
    </w:pPr>
    <w:rPr>
      <w:rFonts w:ascii="Arial" w:eastAsia="Calibri" w:hAnsi="Arial" w:cs="Arial"/>
      <w:sz w:val="20"/>
      <w:szCs w:val="20"/>
      <w:lang w:val="nl-BE"/>
    </w:rPr>
  </w:style>
  <w:style w:type="paragraph" w:customStyle="1" w:styleId="785DFB94D80542AD97520645BA15BD9C27">
    <w:name w:val="785DFB94D80542AD97520645BA15BD9C27"/>
    <w:rsid w:val="00B03ED4"/>
    <w:pPr>
      <w:spacing w:after="0" w:line="360" w:lineRule="auto"/>
    </w:pPr>
    <w:rPr>
      <w:rFonts w:ascii="Arial" w:eastAsia="Calibri" w:hAnsi="Arial" w:cs="Arial"/>
      <w:sz w:val="20"/>
      <w:szCs w:val="20"/>
      <w:lang w:val="nl-BE"/>
    </w:rPr>
  </w:style>
  <w:style w:type="paragraph" w:customStyle="1" w:styleId="51903198FC6B42549CD312DD365CD90A27">
    <w:name w:val="51903198FC6B42549CD312DD365CD90A27"/>
    <w:rsid w:val="00B03ED4"/>
    <w:pPr>
      <w:spacing w:after="0" w:line="360" w:lineRule="auto"/>
    </w:pPr>
    <w:rPr>
      <w:rFonts w:ascii="Arial" w:eastAsia="Calibri" w:hAnsi="Arial" w:cs="Arial"/>
      <w:sz w:val="20"/>
      <w:szCs w:val="20"/>
      <w:lang w:val="nl-BE"/>
    </w:rPr>
  </w:style>
  <w:style w:type="paragraph" w:customStyle="1" w:styleId="B04800100FB24C3895790549E4CAF7D224">
    <w:name w:val="B04800100FB24C3895790549E4CAF7D224"/>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4">
    <w:name w:val="1A901B6DC56446ECBC52CF4709C9E3FE24"/>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6">
    <w:name w:val="D26995E4B58B483BA50839DBE35307DC16"/>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3">
    <w:name w:val="4EEB669B277E4CE7B1408417AACA47CE1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3">
    <w:name w:val="CCFA6F1F651041428C1D7EDEB5B7967B1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12">
    <w:name w:val="319F75F3FB834845BF46DCC1B306E48612"/>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2">
    <w:name w:val="A315799BE1494BA89E1D8BA0FDE782A312"/>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2">
    <w:name w:val="B2BE6713ECB74006B3C0EC60DE0B283712"/>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1">
    <w:name w:val="E111D9893749467390336910C026210411"/>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0">
    <w:name w:val="4AA8EF9A4E814CB48EA20993DFEB3B4110"/>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0">
    <w:name w:val="D042244711D8482CBFB3AB58EFEA221510"/>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0">
    <w:name w:val="0535C2E275214B0B90AD827B22DB75CB10"/>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0">
    <w:name w:val="0738054193D3439EA7BC6D9419C43CFA10"/>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8">
    <w:name w:val="71EF95740BCF49F2AD7B1769ABDB3AE28"/>
    <w:rsid w:val="00B03ED4"/>
    <w:pPr>
      <w:spacing w:after="0" w:line="360" w:lineRule="auto"/>
    </w:pPr>
    <w:rPr>
      <w:rFonts w:ascii="Arial" w:eastAsia="Calibri" w:hAnsi="Arial" w:cs="Arial"/>
      <w:sz w:val="20"/>
      <w:szCs w:val="20"/>
      <w:lang w:val="nl-BE"/>
    </w:rPr>
  </w:style>
  <w:style w:type="paragraph" w:customStyle="1" w:styleId="E0AACAE20EE74DCEB0C24873E20DB7AB8">
    <w:name w:val="E0AACAE20EE74DCEB0C24873E20DB7AB8"/>
    <w:rsid w:val="00B03ED4"/>
    <w:pPr>
      <w:spacing w:after="0" w:line="360" w:lineRule="auto"/>
    </w:pPr>
    <w:rPr>
      <w:rFonts w:ascii="Arial" w:eastAsia="Calibri" w:hAnsi="Arial" w:cs="Arial"/>
      <w:sz w:val="20"/>
      <w:szCs w:val="20"/>
      <w:lang w:val="nl-BE"/>
    </w:rPr>
  </w:style>
  <w:style w:type="paragraph" w:customStyle="1" w:styleId="F389222951FF4AAA97C2EB5854D9239A8">
    <w:name w:val="F389222951FF4AAA97C2EB5854D9239A8"/>
    <w:rsid w:val="00B03ED4"/>
    <w:pPr>
      <w:spacing w:after="0" w:line="360" w:lineRule="auto"/>
    </w:pPr>
    <w:rPr>
      <w:rFonts w:ascii="Arial" w:eastAsia="Calibri" w:hAnsi="Arial" w:cs="Arial"/>
      <w:sz w:val="20"/>
      <w:szCs w:val="20"/>
      <w:lang w:val="nl-BE"/>
    </w:rPr>
  </w:style>
  <w:style w:type="paragraph" w:customStyle="1" w:styleId="A3ED1AB3A83C4958BB95D78DE3E6EB328">
    <w:name w:val="A3ED1AB3A83C4958BB95D78DE3E6EB328"/>
    <w:rsid w:val="00B03ED4"/>
    <w:pPr>
      <w:spacing w:after="0" w:line="360" w:lineRule="auto"/>
    </w:pPr>
    <w:rPr>
      <w:rFonts w:ascii="Arial" w:eastAsia="Calibri" w:hAnsi="Arial" w:cs="Arial"/>
      <w:sz w:val="20"/>
      <w:szCs w:val="20"/>
      <w:lang w:val="nl-BE"/>
    </w:rPr>
  </w:style>
  <w:style w:type="paragraph" w:customStyle="1" w:styleId="EA8D86248FEA48A5A2B3B2DF9C175F9C8">
    <w:name w:val="EA8D86248FEA48A5A2B3B2DF9C175F9C8"/>
    <w:rsid w:val="00B03ED4"/>
    <w:pPr>
      <w:spacing w:after="0" w:line="360" w:lineRule="auto"/>
    </w:pPr>
    <w:rPr>
      <w:rFonts w:ascii="Arial" w:eastAsia="Calibri" w:hAnsi="Arial" w:cs="Arial"/>
      <w:sz w:val="20"/>
      <w:szCs w:val="20"/>
      <w:lang w:val="nl-BE"/>
    </w:rPr>
  </w:style>
  <w:style w:type="paragraph" w:customStyle="1" w:styleId="B49EAE96EE1C4785BF433569F4C8B0078">
    <w:name w:val="B49EAE96EE1C4785BF433569F4C8B0078"/>
    <w:rsid w:val="00B03ED4"/>
    <w:pPr>
      <w:spacing w:after="0" w:line="360" w:lineRule="auto"/>
    </w:pPr>
    <w:rPr>
      <w:rFonts w:ascii="Arial" w:eastAsia="Calibri" w:hAnsi="Arial" w:cs="Arial"/>
      <w:sz w:val="20"/>
      <w:szCs w:val="20"/>
      <w:lang w:val="nl-BE"/>
    </w:rPr>
  </w:style>
  <w:style w:type="paragraph" w:customStyle="1" w:styleId="FDF0357E439E483AB0B0C2FBA54ACCAF8">
    <w:name w:val="FDF0357E439E483AB0B0C2FBA54ACCAF8"/>
    <w:rsid w:val="00B03ED4"/>
    <w:pPr>
      <w:spacing w:after="0" w:line="360" w:lineRule="auto"/>
    </w:pPr>
    <w:rPr>
      <w:rFonts w:ascii="Arial" w:eastAsia="Calibri" w:hAnsi="Arial" w:cs="Arial"/>
      <w:sz w:val="20"/>
      <w:szCs w:val="20"/>
      <w:lang w:val="nl-BE"/>
    </w:rPr>
  </w:style>
  <w:style w:type="paragraph" w:customStyle="1" w:styleId="B1C9C9F02BF34C61B63D1A974956C2CE8">
    <w:name w:val="B1C9C9F02BF34C61B63D1A974956C2CE8"/>
    <w:rsid w:val="00B03ED4"/>
    <w:pPr>
      <w:spacing w:after="0" w:line="360" w:lineRule="auto"/>
    </w:pPr>
    <w:rPr>
      <w:rFonts w:ascii="Arial" w:eastAsia="Calibri" w:hAnsi="Arial" w:cs="Arial"/>
      <w:sz w:val="20"/>
      <w:szCs w:val="20"/>
      <w:lang w:val="nl-BE"/>
    </w:rPr>
  </w:style>
  <w:style w:type="paragraph" w:customStyle="1" w:styleId="2BC7B01D0F25435686FC838DB8B8CCCC8">
    <w:name w:val="2BC7B01D0F25435686FC838DB8B8CCCC8"/>
    <w:rsid w:val="00B03ED4"/>
    <w:pPr>
      <w:spacing w:after="0" w:line="360" w:lineRule="auto"/>
    </w:pPr>
    <w:rPr>
      <w:rFonts w:ascii="Arial" w:eastAsia="Calibri" w:hAnsi="Arial" w:cs="Arial"/>
      <w:sz w:val="20"/>
      <w:szCs w:val="20"/>
      <w:lang w:val="nl-BE"/>
    </w:rPr>
  </w:style>
  <w:style w:type="paragraph" w:customStyle="1" w:styleId="3617ABDF446C426C9AD2D07860E5DCFD8">
    <w:name w:val="3617ABDF446C426C9AD2D07860E5DCFD8"/>
    <w:rsid w:val="00B03ED4"/>
    <w:pPr>
      <w:spacing w:after="0" w:line="360" w:lineRule="auto"/>
    </w:pPr>
    <w:rPr>
      <w:rFonts w:ascii="Arial" w:eastAsia="Calibri" w:hAnsi="Arial" w:cs="Arial"/>
      <w:sz w:val="20"/>
      <w:szCs w:val="20"/>
      <w:lang w:val="nl-BE"/>
    </w:rPr>
  </w:style>
  <w:style w:type="paragraph" w:customStyle="1" w:styleId="2CCE96A989A74983A9135479E3A075F98">
    <w:name w:val="2CCE96A989A74983A9135479E3A075F98"/>
    <w:rsid w:val="00B03ED4"/>
    <w:pPr>
      <w:spacing w:after="0" w:line="360" w:lineRule="auto"/>
    </w:pPr>
    <w:rPr>
      <w:rFonts w:ascii="Arial" w:eastAsia="Calibri" w:hAnsi="Arial" w:cs="Arial"/>
      <w:sz w:val="20"/>
      <w:szCs w:val="20"/>
      <w:lang w:val="nl-BE"/>
    </w:rPr>
  </w:style>
  <w:style w:type="paragraph" w:customStyle="1" w:styleId="CAA9AB977BE849DEA30E13ECA00258288">
    <w:name w:val="CAA9AB977BE849DEA30E13ECA00258288"/>
    <w:rsid w:val="00B03ED4"/>
    <w:pPr>
      <w:spacing w:after="0" w:line="360" w:lineRule="auto"/>
    </w:pPr>
    <w:rPr>
      <w:rFonts w:ascii="Arial" w:eastAsia="Calibri" w:hAnsi="Arial" w:cs="Arial"/>
      <w:sz w:val="20"/>
      <w:szCs w:val="20"/>
      <w:lang w:val="nl-BE"/>
    </w:rPr>
  </w:style>
  <w:style w:type="paragraph" w:customStyle="1" w:styleId="94F6EC6727044563B8ECAA3738EB39546">
    <w:name w:val="94F6EC6727044563B8ECAA3738EB39546"/>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6">
    <w:name w:val="85EBEBAC08CF4E359474254CD3FE31E66"/>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6">
    <w:name w:val="67677C646CAF4364B8AA0E829F9A95B56"/>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3">
    <w:name w:val="2F2F90088CE24DC6948624EC0C5A040E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3">
    <w:name w:val="D95FE60D48654BED9EC4ACE80A2635AD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3">
    <w:name w:val="F5A568A49909467784FBC9DB0CB84E60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3">
    <w:name w:val="E24B426CEE084142AFA34FF428CF8AA2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3">
    <w:name w:val="9A33EC2B638F41FEAEFE864F76A6BE9A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3">
    <w:name w:val="9AEEE9B0BB764CC7880AD0B1C5C63A01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3">
    <w:name w:val="91F06234911D480F8EC3061985FF4D64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3">
    <w:name w:val="1F760CDE99714DC8AE5C2A9C2992FAA1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3">
    <w:name w:val="C823C63618AF4FCB9F5840E542C185C5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3">
    <w:name w:val="92E63F6197B2444F81179AAB1A141D243"/>
    <w:rsid w:val="00B03ED4"/>
    <w:pPr>
      <w:spacing w:after="0" w:line="360" w:lineRule="auto"/>
    </w:pPr>
    <w:rPr>
      <w:rFonts w:ascii="Arial" w:eastAsia="Calibri" w:hAnsi="Arial" w:cs="Arial"/>
      <w:sz w:val="20"/>
      <w:szCs w:val="20"/>
      <w:lang w:val="nl-BE"/>
    </w:rPr>
  </w:style>
  <w:style w:type="paragraph" w:customStyle="1" w:styleId="035534D6DB244224A59AA9C752E98BB53">
    <w:name w:val="035534D6DB244224A59AA9C752E98BB53"/>
    <w:rsid w:val="00B03ED4"/>
    <w:pPr>
      <w:spacing w:after="0" w:line="360" w:lineRule="auto"/>
    </w:pPr>
    <w:rPr>
      <w:rFonts w:ascii="Arial" w:eastAsia="Calibri" w:hAnsi="Arial" w:cs="Arial"/>
      <w:sz w:val="20"/>
      <w:szCs w:val="20"/>
      <w:lang w:val="nl-BE"/>
    </w:rPr>
  </w:style>
  <w:style w:type="paragraph" w:customStyle="1" w:styleId="F941EC1BC02A4AD7A30FBC5B34E2924D3">
    <w:name w:val="F941EC1BC02A4AD7A30FBC5B34E2924D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3">
    <w:name w:val="108F1C0909644E8E935652E9D9BAD20B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3">
    <w:name w:val="ABCDD4003FBC4EFA8951DA7639A17B793"/>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
    <w:name w:val="53045257BAD1486D8D6D6893CB0942A81"/>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
    <w:name w:val="9F26B9976C2A4A0A9EE2FFB5BB2968B51"/>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
    <w:name w:val="1F70E617251C475FA29717CF9379F4BC1"/>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
    <w:name w:val="50D985F251C34AC98D216F29067926761"/>
    <w:rsid w:val="00B03ED4"/>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
    <w:name w:val="8780B12BD83F4188BA1AD82620C9C44C"/>
    <w:rsid w:val="00B03ED4"/>
    <w:rPr>
      <w:lang w:val="nl-BE" w:eastAsia="nl-BE"/>
    </w:rPr>
  </w:style>
  <w:style w:type="paragraph" w:customStyle="1" w:styleId="BA862D7582A14D4380FBCE9E4A42F376">
    <w:name w:val="BA862D7582A14D4380FBCE9E4A42F376"/>
    <w:rsid w:val="003E26F0"/>
    <w:rPr>
      <w:lang w:val="nl-BE" w:eastAsia="nl-BE"/>
    </w:rPr>
  </w:style>
  <w:style w:type="paragraph" w:customStyle="1" w:styleId="CD57FABB740B4A9080ADB040CA5193A6">
    <w:name w:val="CD57FABB740B4A9080ADB040CA5193A6"/>
    <w:rsid w:val="003E26F0"/>
    <w:rPr>
      <w:lang w:val="nl-BE" w:eastAsia="nl-BE"/>
    </w:rPr>
  </w:style>
  <w:style w:type="paragraph" w:customStyle="1" w:styleId="E949D4E487B44D9E9D837A5ED90A3521">
    <w:name w:val="E949D4E487B44D9E9D837A5ED90A3521"/>
    <w:rsid w:val="003E26F0"/>
    <w:rPr>
      <w:lang w:val="nl-BE" w:eastAsia="nl-BE"/>
    </w:rPr>
  </w:style>
  <w:style w:type="paragraph" w:customStyle="1" w:styleId="A4E59A7DDEBB4705B390EDAB58F37260">
    <w:name w:val="A4E59A7DDEBB4705B390EDAB58F37260"/>
    <w:rsid w:val="003E26F0"/>
    <w:rPr>
      <w:lang w:val="nl-BE" w:eastAsia="nl-BE"/>
    </w:rPr>
  </w:style>
  <w:style w:type="paragraph" w:customStyle="1" w:styleId="9642BC59C65B4D3D831E36FBB6F7E770">
    <w:name w:val="9642BC59C65B4D3D831E36FBB6F7E770"/>
    <w:rsid w:val="003E26F0"/>
    <w:rPr>
      <w:lang w:val="nl-BE" w:eastAsia="nl-BE"/>
    </w:rPr>
  </w:style>
  <w:style w:type="paragraph" w:customStyle="1" w:styleId="B943839D97D049AC9094F1365C124BC2">
    <w:name w:val="B943839D97D049AC9094F1365C124BC2"/>
    <w:rsid w:val="003E26F0"/>
    <w:rPr>
      <w:lang w:val="nl-BE" w:eastAsia="nl-BE"/>
    </w:rPr>
  </w:style>
  <w:style w:type="paragraph" w:customStyle="1" w:styleId="CF22BF0D5E2A4C719CF155668C48E1F0">
    <w:name w:val="CF22BF0D5E2A4C719CF155668C48E1F0"/>
    <w:rsid w:val="003E26F0"/>
    <w:rPr>
      <w:lang w:val="nl-BE" w:eastAsia="nl-BE"/>
    </w:rPr>
  </w:style>
  <w:style w:type="paragraph" w:customStyle="1" w:styleId="8EA2FAB07C854B9893B8A3A2B75A91C6">
    <w:name w:val="8EA2FAB07C854B9893B8A3A2B75A91C6"/>
    <w:rsid w:val="003E26F0"/>
    <w:rPr>
      <w:lang w:val="nl-BE" w:eastAsia="nl-BE"/>
    </w:rPr>
  </w:style>
  <w:style w:type="paragraph" w:customStyle="1" w:styleId="11B6B463178144B69B1BDD4FAD14340F29">
    <w:name w:val="11B6B463178144B69B1BDD4FAD14340F29"/>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7">
    <w:name w:val="D88CC4AB545644D5B7B358E56D48135227"/>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6">
    <w:name w:val="79E3D91FECEB4D27BFED610F1E85A7C726"/>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6">
    <w:name w:val="0B489C0B78DD4975A2E584970600C7E426"/>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6">
    <w:name w:val="14A09C32FD584AC0B24AF97F3531158F26"/>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6">
    <w:name w:val="5D321603D3DA4DD885426501220F632126"/>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6">
    <w:name w:val="6C0A832C0B1B4321A7B1B35756EF1D3126"/>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
    <w:name w:val="8780B12BD83F4188BA1AD82620C9C44C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8">
    <w:name w:val="937BA2A88AA747EE9FDFADA0EB0DB87028"/>
    <w:rsid w:val="003E26F0"/>
    <w:pPr>
      <w:spacing w:after="0" w:line="360" w:lineRule="auto"/>
    </w:pPr>
    <w:rPr>
      <w:rFonts w:ascii="Arial" w:eastAsia="Calibri" w:hAnsi="Arial" w:cs="Arial"/>
      <w:sz w:val="20"/>
      <w:szCs w:val="20"/>
      <w:lang w:val="nl-BE"/>
    </w:rPr>
  </w:style>
  <w:style w:type="paragraph" w:customStyle="1" w:styleId="3B740D5E6E4B4163A951B68F2E66FDAA28">
    <w:name w:val="3B740D5E6E4B4163A951B68F2E66FDAA28"/>
    <w:rsid w:val="003E26F0"/>
    <w:pPr>
      <w:spacing w:after="0" w:line="360" w:lineRule="auto"/>
    </w:pPr>
    <w:rPr>
      <w:rFonts w:ascii="Arial" w:eastAsia="Calibri" w:hAnsi="Arial" w:cs="Arial"/>
      <w:sz w:val="20"/>
      <w:szCs w:val="20"/>
      <w:lang w:val="nl-BE"/>
    </w:rPr>
  </w:style>
  <w:style w:type="paragraph" w:customStyle="1" w:styleId="785DFB94D80542AD97520645BA15BD9C28">
    <w:name w:val="785DFB94D80542AD97520645BA15BD9C28"/>
    <w:rsid w:val="003E26F0"/>
    <w:pPr>
      <w:spacing w:after="0" w:line="360" w:lineRule="auto"/>
    </w:pPr>
    <w:rPr>
      <w:rFonts w:ascii="Arial" w:eastAsia="Calibri" w:hAnsi="Arial" w:cs="Arial"/>
      <w:sz w:val="20"/>
      <w:szCs w:val="20"/>
      <w:lang w:val="nl-BE"/>
    </w:rPr>
  </w:style>
  <w:style w:type="paragraph" w:customStyle="1" w:styleId="51903198FC6B42549CD312DD365CD90A28">
    <w:name w:val="51903198FC6B42549CD312DD365CD90A28"/>
    <w:rsid w:val="003E26F0"/>
    <w:pPr>
      <w:spacing w:after="0" w:line="360" w:lineRule="auto"/>
    </w:pPr>
    <w:rPr>
      <w:rFonts w:ascii="Arial" w:eastAsia="Calibri" w:hAnsi="Arial" w:cs="Arial"/>
      <w:sz w:val="20"/>
      <w:szCs w:val="20"/>
      <w:lang w:val="nl-BE"/>
    </w:rPr>
  </w:style>
  <w:style w:type="paragraph" w:customStyle="1" w:styleId="B04800100FB24C3895790549E4CAF7D225">
    <w:name w:val="B04800100FB24C3895790549E4CAF7D225"/>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5">
    <w:name w:val="1A901B6DC56446ECBC52CF4709C9E3FE25"/>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7">
    <w:name w:val="D26995E4B58B483BA50839DBE35307DC17"/>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4">
    <w:name w:val="4EEB669B277E4CE7B1408417AACA47CE1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4">
    <w:name w:val="CCFA6F1F651041428C1D7EDEB5B7967B1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319F75F3FB834845BF46DCC1B306E48613">
    <w:name w:val="319F75F3FB834845BF46DCC1B306E48613"/>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3">
    <w:name w:val="A315799BE1494BA89E1D8BA0FDE782A313"/>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3">
    <w:name w:val="B2BE6713ECB74006B3C0EC60DE0B283713"/>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2">
    <w:name w:val="E111D9893749467390336910C026210412"/>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1">
    <w:name w:val="4AA8EF9A4E814CB48EA20993DFEB3B411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1">
    <w:name w:val="D042244711D8482CBFB3AB58EFEA22151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1">
    <w:name w:val="0535C2E275214B0B90AD827B22DB75CB1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1">
    <w:name w:val="0738054193D3439EA7BC6D9419C43CFA1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9">
    <w:name w:val="71EF95740BCF49F2AD7B1769ABDB3AE29"/>
    <w:rsid w:val="003E26F0"/>
    <w:pPr>
      <w:spacing w:after="0" w:line="360" w:lineRule="auto"/>
    </w:pPr>
    <w:rPr>
      <w:rFonts w:ascii="Arial" w:eastAsia="Calibri" w:hAnsi="Arial" w:cs="Arial"/>
      <w:sz w:val="20"/>
      <w:szCs w:val="20"/>
      <w:lang w:val="nl-BE"/>
    </w:rPr>
  </w:style>
  <w:style w:type="paragraph" w:customStyle="1" w:styleId="BA862D7582A14D4380FBCE9E4A42F3761">
    <w:name w:val="BA862D7582A14D4380FBCE9E4A42F3761"/>
    <w:rsid w:val="003E26F0"/>
    <w:pPr>
      <w:spacing w:after="0" w:line="360" w:lineRule="auto"/>
    </w:pPr>
    <w:rPr>
      <w:rFonts w:ascii="Arial" w:eastAsia="Calibri" w:hAnsi="Arial" w:cs="Arial"/>
      <w:sz w:val="20"/>
      <w:szCs w:val="20"/>
      <w:lang w:val="nl-BE"/>
    </w:rPr>
  </w:style>
  <w:style w:type="paragraph" w:customStyle="1" w:styleId="9642BC59C65B4D3D831E36FBB6F7E7701">
    <w:name w:val="9642BC59C65B4D3D831E36FBB6F7E7701"/>
    <w:rsid w:val="003E26F0"/>
    <w:pPr>
      <w:spacing w:after="0" w:line="360" w:lineRule="auto"/>
    </w:pPr>
    <w:rPr>
      <w:rFonts w:ascii="Arial" w:eastAsia="Calibri" w:hAnsi="Arial" w:cs="Arial"/>
      <w:sz w:val="20"/>
      <w:szCs w:val="20"/>
      <w:lang w:val="nl-BE"/>
    </w:rPr>
  </w:style>
  <w:style w:type="paragraph" w:customStyle="1" w:styleId="B943839D97D049AC9094F1365C124BC21">
    <w:name w:val="B943839D97D049AC9094F1365C124BC2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F22BF0D5E2A4C719CF155668C48E1F01">
    <w:name w:val="CF22BF0D5E2A4C719CF155668C48E1F0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EA2FAB07C854B9893B8A3A2B75A91C61">
    <w:name w:val="8EA2FAB07C854B9893B8A3A2B75A91C61"/>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9">
    <w:name w:val="E0AACAE20EE74DCEB0C24873E20DB7AB9"/>
    <w:rsid w:val="003E26F0"/>
    <w:pPr>
      <w:spacing w:after="0" w:line="360" w:lineRule="auto"/>
    </w:pPr>
    <w:rPr>
      <w:rFonts w:ascii="Arial" w:eastAsia="Calibri" w:hAnsi="Arial" w:cs="Arial"/>
      <w:sz w:val="20"/>
      <w:szCs w:val="20"/>
      <w:lang w:val="nl-BE"/>
    </w:rPr>
  </w:style>
  <w:style w:type="paragraph" w:customStyle="1" w:styleId="F389222951FF4AAA97C2EB5854D9239A9">
    <w:name w:val="F389222951FF4AAA97C2EB5854D9239A9"/>
    <w:rsid w:val="003E26F0"/>
    <w:pPr>
      <w:spacing w:after="0" w:line="360" w:lineRule="auto"/>
    </w:pPr>
    <w:rPr>
      <w:rFonts w:ascii="Arial" w:eastAsia="Calibri" w:hAnsi="Arial" w:cs="Arial"/>
      <w:sz w:val="20"/>
      <w:szCs w:val="20"/>
      <w:lang w:val="nl-BE"/>
    </w:rPr>
  </w:style>
  <w:style w:type="paragraph" w:customStyle="1" w:styleId="A3ED1AB3A83C4958BB95D78DE3E6EB329">
    <w:name w:val="A3ED1AB3A83C4958BB95D78DE3E6EB329"/>
    <w:rsid w:val="003E26F0"/>
    <w:pPr>
      <w:spacing w:after="0" w:line="360" w:lineRule="auto"/>
    </w:pPr>
    <w:rPr>
      <w:rFonts w:ascii="Arial" w:eastAsia="Calibri" w:hAnsi="Arial" w:cs="Arial"/>
      <w:sz w:val="20"/>
      <w:szCs w:val="20"/>
      <w:lang w:val="nl-BE"/>
    </w:rPr>
  </w:style>
  <w:style w:type="paragraph" w:customStyle="1" w:styleId="EA8D86248FEA48A5A2B3B2DF9C175F9C9">
    <w:name w:val="EA8D86248FEA48A5A2B3B2DF9C175F9C9"/>
    <w:rsid w:val="003E26F0"/>
    <w:pPr>
      <w:spacing w:after="0" w:line="360" w:lineRule="auto"/>
    </w:pPr>
    <w:rPr>
      <w:rFonts w:ascii="Arial" w:eastAsia="Calibri" w:hAnsi="Arial" w:cs="Arial"/>
      <w:sz w:val="20"/>
      <w:szCs w:val="20"/>
      <w:lang w:val="nl-BE"/>
    </w:rPr>
  </w:style>
  <w:style w:type="paragraph" w:customStyle="1" w:styleId="B49EAE96EE1C4785BF433569F4C8B0079">
    <w:name w:val="B49EAE96EE1C4785BF433569F4C8B0079"/>
    <w:rsid w:val="003E26F0"/>
    <w:pPr>
      <w:spacing w:after="0" w:line="360" w:lineRule="auto"/>
    </w:pPr>
    <w:rPr>
      <w:rFonts w:ascii="Arial" w:eastAsia="Calibri" w:hAnsi="Arial" w:cs="Arial"/>
      <w:sz w:val="20"/>
      <w:szCs w:val="20"/>
      <w:lang w:val="nl-BE"/>
    </w:rPr>
  </w:style>
  <w:style w:type="paragraph" w:customStyle="1" w:styleId="FDF0357E439E483AB0B0C2FBA54ACCAF9">
    <w:name w:val="FDF0357E439E483AB0B0C2FBA54ACCAF9"/>
    <w:rsid w:val="003E26F0"/>
    <w:pPr>
      <w:spacing w:after="0" w:line="360" w:lineRule="auto"/>
    </w:pPr>
    <w:rPr>
      <w:rFonts w:ascii="Arial" w:eastAsia="Calibri" w:hAnsi="Arial" w:cs="Arial"/>
      <w:sz w:val="20"/>
      <w:szCs w:val="20"/>
      <w:lang w:val="nl-BE"/>
    </w:rPr>
  </w:style>
  <w:style w:type="paragraph" w:customStyle="1" w:styleId="B1C9C9F02BF34C61B63D1A974956C2CE9">
    <w:name w:val="B1C9C9F02BF34C61B63D1A974956C2CE9"/>
    <w:rsid w:val="003E26F0"/>
    <w:pPr>
      <w:spacing w:after="0" w:line="360" w:lineRule="auto"/>
    </w:pPr>
    <w:rPr>
      <w:rFonts w:ascii="Arial" w:eastAsia="Calibri" w:hAnsi="Arial" w:cs="Arial"/>
      <w:sz w:val="20"/>
      <w:szCs w:val="20"/>
      <w:lang w:val="nl-BE"/>
    </w:rPr>
  </w:style>
  <w:style w:type="paragraph" w:customStyle="1" w:styleId="2BC7B01D0F25435686FC838DB8B8CCCC9">
    <w:name w:val="2BC7B01D0F25435686FC838DB8B8CCCC9"/>
    <w:rsid w:val="003E26F0"/>
    <w:pPr>
      <w:spacing w:after="0" w:line="360" w:lineRule="auto"/>
    </w:pPr>
    <w:rPr>
      <w:rFonts w:ascii="Arial" w:eastAsia="Calibri" w:hAnsi="Arial" w:cs="Arial"/>
      <w:sz w:val="20"/>
      <w:szCs w:val="20"/>
      <w:lang w:val="nl-BE"/>
    </w:rPr>
  </w:style>
  <w:style w:type="paragraph" w:customStyle="1" w:styleId="3617ABDF446C426C9AD2D07860E5DCFD9">
    <w:name w:val="3617ABDF446C426C9AD2D07860E5DCFD9"/>
    <w:rsid w:val="003E26F0"/>
    <w:pPr>
      <w:spacing w:after="0" w:line="360" w:lineRule="auto"/>
    </w:pPr>
    <w:rPr>
      <w:rFonts w:ascii="Arial" w:eastAsia="Calibri" w:hAnsi="Arial" w:cs="Arial"/>
      <w:sz w:val="20"/>
      <w:szCs w:val="20"/>
      <w:lang w:val="nl-BE"/>
    </w:rPr>
  </w:style>
  <w:style w:type="paragraph" w:customStyle="1" w:styleId="2CCE96A989A74983A9135479E3A075F99">
    <w:name w:val="2CCE96A989A74983A9135479E3A075F99"/>
    <w:rsid w:val="003E26F0"/>
    <w:pPr>
      <w:spacing w:after="0" w:line="360" w:lineRule="auto"/>
    </w:pPr>
    <w:rPr>
      <w:rFonts w:ascii="Arial" w:eastAsia="Calibri" w:hAnsi="Arial" w:cs="Arial"/>
      <w:sz w:val="20"/>
      <w:szCs w:val="20"/>
      <w:lang w:val="nl-BE"/>
    </w:rPr>
  </w:style>
  <w:style w:type="paragraph" w:customStyle="1" w:styleId="CAA9AB977BE849DEA30E13ECA00258289">
    <w:name w:val="CAA9AB977BE849DEA30E13ECA00258289"/>
    <w:rsid w:val="003E26F0"/>
    <w:pPr>
      <w:spacing w:after="0" w:line="360" w:lineRule="auto"/>
    </w:pPr>
    <w:rPr>
      <w:rFonts w:ascii="Arial" w:eastAsia="Calibri" w:hAnsi="Arial" w:cs="Arial"/>
      <w:sz w:val="20"/>
      <w:szCs w:val="20"/>
      <w:lang w:val="nl-BE"/>
    </w:rPr>
  </w:style>
  <w:style w:type="paragraph" w:customStyle="1" w:styleId="94F6EC6727044563B8ECAA3738EB39547">
    <w:name w:val="94F6EC6727044563B8ECAA3738EB39547"/>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7">
    <w:name w:val="85EBEBAC08CF4E359474254CD3FE31E67"/>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7">
    <w:name w:val="67677C646CAF4364B8AA0E829F9A95B57"/>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4">
    <w:name w:val="2F2F90088CE24DC6948624EC0C5A040E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4">
    <w:name w:val="D95FE60D48654BED9EC4ACE80A2635AD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4">
    <w:name w:val="F5A568A49909467784FBC9DB0CB84E60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4">
    <w:name w:val="E24B426CEE084142AFA34FF428CF8AA2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4">
    <w:name w:val="9A33EC2B638F41FEAEFE864F76A6BE9A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4">
    <w:name w:val="9AEEE9B0BB764CC7880AD0B1C5C63A01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4">
    <w:name w:val="91F06234911D480F8EC3061985FF4D64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4">
    <w:name w:val="1F760CDE99714DC8AE5C2A9C2992FAA1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4">
    <w:name w:val="C823C63618AF4FCB9F5840E542C185C5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4">
    <w:name w:val="92E63F6197B2444F81179AAB1A141D244"/>
    <w:rsid w:val="003E26F0"/>
    <w:pPr>
      <w:spacing w:after="0" w:line="360" w:lineRule="auto"/>
    </w:pPr>
    <w:rPr>
      <w:rFonts w:ascii="Arial" w:eastAsia="Calibri" w:hAnsi="Arial" w:cs="Arial"/>
      <w:sz w:val="20"/>
      <w:szCs w:val="20"/>
      <w:lang w:val="nl-BE"/>
    </w:rPr>
  </w:style>
  <w:style w:type="paragraph" w:customStyle="1" w:styleId="035534D6DB244224A59AA9C752E98BB54">
    <w:name w:val="035534D6DB244224A59AA9C752E98BB54"/>
    <w:rsid w:val="003E26F0"/>
    <w:pPr>
      <w:spacing w:after="0" w:line="360" w:lineRule="auto"/>
    </w:pPr>
    <w:rPr>
      <w:rFonts w:ascii="Arial" w:eastAsia="Calibri" w:hAnsi="Arial" w:cs="Arial"/>
      <w:sz w:val="20"/>
      <w:szCs w:val="20"/>
      <w:lang w:val="nl-BE"/>
    </w:rPr>
  </w:style>
  <w:style w:type="paragraph" w:customStyle="1" w:styleId="F941EC1BC02A4AD7A30FBC5B34E2924D4">
    <w:name w:val="F941EC1BC02A4AD7A30FBC5B34E2924D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4">
    <w:name w:val="108F1C0909644E8E935652E9D9BAD20B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4">
    <w:name w:val="ABCDD4003FBC4EFA8951DA7639A17B794"/>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2">
    <w:name w:val="53045257BAD1486D8D6D6893CB0942A82"/>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2">
    <w:name w:val="9F26B9976C2A4A0A9EE2FFB5BB2968B52"/>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2">
    <w:name w:val="1F70E617251C475FA29717CF9379F4BC2"/>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2">
    <w:name w:val="50D985F251C34AC98D216F29067926762"/>
    <w:rsid w:val="003E26F0"/>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543EEFF650B485996B2079B188728EB">
    <w:name w:val="5543EEFF650B485996B2079B188728EB"/>
    <w:rsid w:val="003E26F0"/>
    <w:rPr>
      <w:lang w:val="nl-BE" w:eastAsia="nl-BE"/>
    </w:rPr>
  </w:style>
  <w:style w:type="paragraph" w:customStyle="1" w:styleId="94AFE47B90524C84A86D44F425A7D3DE">
    <w:name w:val="94AFE47B90524C84A86D44F425A7D3DE"/>
    <w:rsid w:val="003E26F0"/>
    <w:rPr>
      <w:lang w:val="nl-BE" w:eastAsia="nl-BE"/>
    </w:rPr>
  </w:style>
  <w:style w:type="paragraph" w:customStyle="1" w:styleId="11B6B463178144B69B1BDD4FAD14340F30">
    <w:name w:val="11B6B463178144B69B1BDD4FAD14340F30"/>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8">
    <w:name w:val="D88CC4AB545644D5B7B358E56D48135228"/>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7">
    <w:name w:val="79E3D91FECEB4D27BFED610F1E85A7C727"/>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7">
    <w:name w:val="0B489C0B78DD4975A2E584970600C7E427"/>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7">
    <w:name w:val="14A09C32FD584AC0B24AF97F3531158F27"/>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7">
    <w:name w:val="5D321603D3DA4DD885426501220F632127"/>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7">
    <w:name w:val="6C0A832C0B1B4321A7B1B35756EF1D3127"/>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2">
    <w:name w:val="8780B12BD83F4188BA1AD82620C9C44C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29">
    <w:name w:val="937BA2A88AA747EE9FDFADA0EB0DB87029"/>
    <w:rsid w:val="002B21A2"/>
    <w:pPr>
      <w:spacing w:after="0" w:line="360" w:lineRule="auto"/>
    </w:pPr>
    <w:rPr>
      <w:rFonts w:ascii="Arial" w:eastAsia="Calibri" w:hAnsi="Arial" w:cs="Arial"/>
      <w:sz w:val="20"/>
      <w:szCs w:val="20"/>
      <w:lang w:val="nl-BE"/>
    </w:rPr>
  </w:style>
  <w:style w:type="paragraph" w:customStyle="1" w:styleId="3B740D5E6E4B4163A951B68F2E66FDAA29">
    <w:name w:val="3B740D5E6E4B4163A951B68F2E66FDAA29"/>
    <w:rsid w:val="002B21A2"/>
    <w:pPr>
      <w:spacing w:after="0" w:line="360" w:lineRule="auto"/>
    </w:pPr>
    <w:rPr>
      <w:rFonts w:ascii="Arial" w:eastAsia="Calibri" w:hAnsi="Arial" w:cs="Arial"/>
      <w:sz w:val="20"/>
      <w:szCs w:val="20"/>
      <w:lang w:val="nl-BE"/>
    </w:rPr>
  </w:style>
  <w:style w:type="paragraph" w:customStyle="1" w:styleId="785DFB94D80542AD97520645BA15BD9C29">
    <w:name w:val="785DFB94D80542AD97520645BA15BD9C29"/>
    <w:rsid w:val="002B21A2"/>
    <w:pPr>
      <w:spacing w:after="0" w:line="360" w:lineRule="auto"/>
    </w:pPr>
    <w:rPr>
      <w:rFonts w:ascii="Arial" w:eastAsia="Calibri" w:hAnsi="Arial" w:cs="Arial"/>
      <w:sz w:val="20"/>
      <w:szCs w:val="20"/>
      <w:lang w:val="nl-BE"/>
    </w:rPr>
  </w:style>
  <w:style w:type="paragraph" w:customStyle="1" w:styleId="51903198FC6B42549CD312DD365CD90A29">
    <w:name w:val="51903198FC6B42549CD312DD365CD90A29"/>
    <w:rsid w:val="002B21A2"/>
    <w:pPr>
      <w:spacing w:after="0" w:line="360" w:lineRule="auto"/>
    </w:pPr>
    <w:rPr>
      <w:rFonts w:ascii="Arial" w:eastAsia="Calibri" w:hAnsi="Arial" w:cs="Arial"/>
      <w:sz w:val="20"/>
      <w:szCs w:val="20"/>
      <w:lang w:val="nl-BE"/>
    </w:rPr>
  </w:style>
  <w:style w:type="paragraph" w:customStyle="1" w:styleId="B04800100FB24C3895790549E4CAF7D226">
    <w:name w:val="B04800100FB24C3895790549E4CAF7D226"/>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6">
    <w:name w:val="1A901B6DC56446ECBC52CF4709C9E3FE26"/>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8">
    <w:name w:val="D26995E4B58B483BA50839DBE35307DC18"/>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5">
    <w:name w:val="4EEB669B277E4CE7B1408417AACA47CE1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5">
    <w:name w:val="CCFA6F1F651041428C1D7EDEB5B7967B1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
    <w:name w:val="E8246F4A03B043128777D78D96D57450"/>
    <w:rsid w:val="002B21A2"/>
    <w:pPr>
      <w:spacing w:after="0" w:line="360" w:lineRule="auto"/>
    </w:pPr>
    <w:rPr>
      <w:rFonts w:ascii="Arial" w:eastAsia="Calibri" w:hAnsi="Arial" w:cs="Arial"/>
      <w:sz w:val="20"/>
      <w:szCs w:val="20"/>
      <w:lang w:val="nl-BE"/>
    </w:rPr>
  </w:style>
  <w:style w:type="paragraph" w:customStyle="1" w:styleId="319F75F3FB834845BF46DCC1B306E48614">
    <w:name w:val="319F75F3FB834845BF46DCC1B306E48614"/>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4">
    <w:name w:val="A315799BE1494BA89E1D8BA0FDE782A314"/>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4">
    <w:name w:val="B2BE6713ECB74006B3C0EC60DE0B283714"/>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3">
    <w:name w:val="E111D9893749467390336910C026210413"/>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2">
    <w:name w:val="4AA8EF9A4E814CB48EA20993DFEB3B411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2">
    <w:name w:val="D042244711D8482CBFB3AB58EFEA22151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2">
    <w:name w:val="0535C2E275214B0B90AD827B22DB75CB1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2">
    <w:name w:val="0738054193D3439EA7BC6D9419C43CFA1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0">
    <w:name w:val="71EF95740BCF49F2AD7B1769ABDB3AE210"/>
    <w:rsid w:val="002B21A2"/>
    <w:pPr>
      <w:spacing w:after="0" w:line="360" w:lineRule="auto"/>
    </w:pPr>
    <w:rPr>
      <w:rFonts w:ascii="Arial" w:eastAsia="Calibri" w:hAnsi="Arial" w:cs="Arial"/>
      <w:sz w:val="20"/>
      <w:szCs w:val="20"/>
      <w:lang w:val="nl-BE"/>
    </w:rPr>
  </w:style>
  <w:style w:type="paragraph" w:customStyle="1" w:styleId="BA862D7582A14D4380FBCE9E4A42F3762">
    <w:name w:val="BA862D7582A14D4380FBCE9E4A42F3762"/>
    <w:rsid w:val="002B21A2"/>
    <w:pPr>
      <w:spacing w:after="0" w:line="360" w:lineRule="auto"/>
    </w:pPr>
    <w:rPr>
      <w:rFonts w:ascii="Arial" w:eastAsia="Calibri" w:hAnsi="Arial" w:cs="Arial"/>
      <w:sz w:val="20"/>
      <w:szCs w:val="20"/>
      <w:lang w:val="nl-BE"/>
    </w:rPr>
  </w:style>
  <w:style w:type="paragraph" w:customStyle="1" w:styleId="9642BC59C65B4D3D831E36FBB6F7E7702">
    <w:name w:val="9642BC59C65B4D3D831E36FBB6F7E7702"/>
    <w:rsid w:val="002B21A2"/>
    <w:pPr>
      <w:spacing w:after="0" w:line="360" w:lineRule="auto"/>
    </w:pPr>
    <w:rPr>
      <w:rFonts w:ascii="Arial" w:eastAsia="Calibri" w:hAnsi="Arial" w:cs="Arial"/>
      <w:sz w:val="20"/>
      <w:szCs w:val="20"/>
      <w:lang w:val="nl-BE"/>
    </w:rPr>
  </w:style>
  <w:style w:type="paragraph" w:customStyle="1" w:styleId="B943839D97D049AC9094F1365C124BC22">
    <w:name w:val="B943839D97D049AC9094F1365C124BC2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F22BF0D5E2A4C719CF155668C48E1F02">
    <w:name w:val="CF22BF0D5E2A4C719CF155668C48E1F0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EA2FAB07C854B9893B8A3A2B75A91C62">
    <w:name w:val="8EA2FAB07C854B9893B8A3A2B75A91C62"/>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10">
    <w:name w:val="E0AACAE20EE74DCEB0C24873E20DB7AB10"/>
    <w:rsid w:val="002B21A2"/>
    <w:pPr>
      <w:spacing w:after="0" w:line="360" w:lineRule="auto"/>
    </w:pPr>
    <w:rPr>
      <w:rFonts w:ascii="Arial" w:eastAsia="Calibri" w:hAnsi="Arial" w:cs="Arial"/>
      <w:sz w:val="20"/>
      <w:szCs w:val="20"/>
      <w:lang w:val="nl-BE"/>
    </w:rPr>
  </w:style>
  <w:style w:type="paragraph" w:customStyle="1" w:styleId="F389222951FF4AAA97C2EB5854D9239A10">
    <w:name w:val="F389222951FF4AAA97C2EB5854D9239A10"/>
    <w:rsid w:val="002B21A2"/>
    <w:pPr>
      <w:spacing w:after="0" w:line="360" w:lineRule="auto"/>
    </w:pPr>
    <w:rPr>
      <w:rFonts w:ascii="Arial" w:eastAsia="Calibri" w:hAnsi="Arial" w:cs="Arial"/>
      <w:sz w:val="20"/>
      <w:szCs w:val="20"/>
      <w:lang w:val="nl-BE"/>
    </w:rPr>
  </w:style>
  <w:style w:type="paragraph" w:customStyle="1" w:styleId="A3ED1AB3A83C4958BB95D78DE3E6EB3210">
    <w:name w:val="A3ED1AB3A83C4958BB95D78DE3E6EB3210"/>
    <w:rsid w:val="002B21A2"/>
    <w:pPr>
      <w:spacing w:after="0" w:line="360" w:lineRule="auto"/>
    </w:pPr>
    <w:rPr>
      <w:rFonts w:ascii="Arial" w:eastAsia="Calibri" w:hAnsi="Arial" w:cs="Arial"/>
      <w:sz w:val="20"/>
      <w:szCs w:val="20"/>
      <w:lang w:val="nl-BE"/>
    </w:rPr>
  </w:style>
  <w:style w:type="paragraph" w:customStyle="1" w:styleId="EA8D86248FEA48A5A2B3B2DF9C175F9C10">
    <w:name w:val="EA8D86248FEA48A5A2B3B2DF9C175F9C10"/>
    <w:rsid w:val="002B21A2"/>
    <w:pPr>
      <w:spacing w:after="0" w:line="360" w:lineRule="auto"/>
    </w:pPr>
    <w:rPr>
      <w:rFonts w:ascii="Arial" w:eastAsia="Calibri" w:hAnsi="Arial" w:cs="Arial"/>
      <w:sz w:val="20"/>
      <w:szCs w:val="20"/>
      <w:lang w:val="nl-BE"/>
    </w:rPr>
  </w:style>
  <w:style w:type="paragraph" w:customStyle="1" w:styleId="B49EAE96EE1C4785BF433569F4C8B00710">
    <w:name w:val="B49EAE96EE1C4785BF433569F4C8B00710"/>
    <w:rsid w:val="002B21A2"/>
    <w:pPr>
      <w:spacing w:after="0" w:line="360" w:lineRule="auto"/>
    </w:pPr>
    <w:rPr>
      <w:rFonts w:ascii="Arial" w:eastAsia="Calibri" w:hAnsi="Arial" w:cs="Arial"/>
      <w:sz w:val="20"/>
      <w:szCs w:val="20"/>
      <w:lang w:val="nl-BE"/>
    </w:rPr>
  </w:style>
  <w:style w:type="paragraph" w:customStyle="1" w:styleId="FDF0357E439E483AB0B0C2FBA54ACCAF10">
    <w:name w:val="FDF0357E439E483AB0B0C2FBA54ACCAF10"/>
    <w:rsid w:val="002B21A2"/>
    <w:pPr>
      <w:spacing w:after="0" w:line="360" w:lineRule="auto"/>
    </w:pPr>
    <w:rPr>
      <w:rFonts w:ascii="Arial" w:eastAsia="Calibri" w:hAnsi="Arial" w:cs="Arial"/>
      <w:sz w:val="20"/>
      <w:szCs w:val="20"/>
      <w:lang w:val="nl-BE"/>
    </w:rPr>
  </w:style>
  <w:style w:type="paragraph" w:customStyle="1" w:styleId="B1C9C9F02BF34C61B63D1A974956C2CE10">
    <w:name w:val="B1C9C9F02BF34C61B63D1A974956C2CE10"/>
    <w:rsid w:val="002B21A2"/>
    <w:pPr>
      <w:spacing w:after="0" w:line="360" w:lineRule="auto"/>
    </w:pPr>
    <w:rPr>
      <w:rFonts w:ascii="Arial" w:eastAsia="Calibri" w:hAnsi="Arial" w:cs="Arial"/>
      <w:sz w:val="20"/>
      <w:szCs w:val="20"/>
      <w:lang w:val="nl-BE"/>
    </w:rPr>
  </w:style>
  <w:style w:type="paragraph" w:customStyle="1" w:styleId="2BC7B01D0F25435686FC838DB8B8CCCC10">
    <w:name w:val="2BC7B01D0F25435686FC838DB8B8CCCC10"/>
    <w:rsid w:val="002B21A2"/>
    <w:pPr>
      <w:spacing w:after="0" w:line="360" w:lineRule="auto"/>
    </w:pPr>
    <w:rPr>
      <w:rFonts w:ascii="Arial" w:eastAsia="Calibri" w:hAnsi="Arial" w:cs="Arial"/>
      <w:sz w:val="20"/>
      <w:szCs w:val="20"/>
      <w:lang w:val="nl-BE"/>
    </w:rPr>
  </w:style>
  <w:style w:type="paragraph" w:customStyle="1" w:styleId="3617ABDF446C426C9AD2D07860E5DCFD10">
    <w:name w:val="3617ABDF446C426C9AD2D07860E5DCFD10"/>
    <w:rsid w:val="002B21A2"/>
    <w:pPr>
      <w:spacing w:after="0" w:line="360" w:lineRule="auto"/>
    </w:pPr>
    <w:rPr>
      <w:rFonts w:ascii="Arial" w:eastAsia="Calibri" w:hAnsi="Arial" w:cs="Arial"/>
      <w:sz w:val="20"/>
      <w:szCs w:val="20"/>
      <w:lang w:val="nl-BE"/>
    </w:rPr>
  </w:style>
  <w:style w:type="paragraph" w:customStyle="1" w:styleId="2CCE96A989A74983A9135479E3A075F910">
    <w:name w:val="2CCE96A989A74983A9135479E3A075F910"/>
    <w:rsid w:val="002B21A2"/>
    <w:pPr>
      <w:spacing w:after="0" w:line="360" w:lineRule="auto"/>
    </w:pPr>
    <w:rPr>
      <w:rFonts w:ascii="Arial" w:eastAsia="Calibri" w:hAnsi="Arial" w:cs="Arial"/>
      <w:sz w:val="20"/>
      <w:szCs w:val="20"/>
      <w:lang w:val="nl-BE"/>
    </w:rPr>
  </w:style>
  <w:style w:type="paragraph" w:customStyle="1" w:styleId="CAA9AB977BE849DEA30E13ECA002582810">
    <w:name w:val="CAA9AB977BE849DEA30E13ECA002582810"/>
    <w:rsid w:val="002B21A2"/>
    <w:pPr>
      <w:spacing w:after="0" w:line="360" w:lineRule="auto"/>
    </w:pPr>
    <w:rPr>
      <w:rFonts w:ascii="Arial" w:eastAsia="Calibri" w:hAnsi="Arial" w:cs="Arial"/>
      <w:sz w:val="20"/>
      <w:szCs w:val="20"/>
      <w:lang w:val="nl-BE"/>
    </w:rPr>
  </w:style>
  <w:style w:type="paragraph" w:customStyle="1" w:styleId="FA3292B92EDE43109402BB3E0106696B1">
    <w:name w:val="FA3292B92EDE43109402BB3E0106696B1"/>
    <w:rsid w:val="002B21A2"/>
    <w:pPr>
      <w:spacing w:after="0" w:line="360" w:lineRule="auto"/>
    </w:pPr>
    <w:rPr>
      <w:rFonts w:ascii="Arial" w:eastAsia="Calibri" w:hAnsi="Arial" w:cs="Arial"/>
      <w:sz w:val="20"/>
      <w:szCs w:val="20"/>
      <w:lang w:val="nl-BE"/>
    </w:rPr>
  </w:style>
  <w:style w:type="paragraph" w:customStyle="1" w:styleId="94F6EC6727044563B8ECAA3738EB39548">
    <w:name w:val="94F6EC6727044563B8ECAA3738EB39548"/>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8">
    <w:name w:val="85EBEBAC08CF4E359474254CD3FE31E68"/>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8">
    <w:name w:val="67677C646CAF4364B8AA0E829F9A95B58"/>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5">
    <w:name w:val="2F2F90088CE24DC6948624EC0C5A040E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5">
    <w:name w:val="D95FE60D48654BED9EC4ACE80A2635AD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5">
    <w:name w:val="F5A568A49909467784FBC9DB0CB84E60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5">
    <w:name w:val="E24B426CEE084142AFA34FF428CF8AA2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5">
    <w:name w:val="9A33EC2B638F41FEAEFE864F76A6BE9A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5">
    <w:name w:val="9AEEE9B0BB764CC7880AD0B1C5C63A01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5">
    <w:name w:val="91F06234911D480F8EC3061985FF4D64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5">
    <w:name w:val="1F760CDE99714DC8AE5C2A9C2992FAA1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5">
    <w:name w:val="C823C63618AF4FCB9F5840E542C185C5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5">
    <w:name w:val="92E63F6197B2444F81179AAB1A141D245"/>
    <w:rsid w:val="002B21A2"/>
    <w:pPr>
      <w:spacing w:after="0" w:line="360" w:lineRule="auto"/>
    </w:pPr>
    <w:rPr>
      <w:rFonts w:ascii="Arial" w:eastAsia="Calibri" w:hAnsi="Arial" w:cs="Arial"/>
      <w:sz w:val="20"/>
      <w:szCs w:val="20"/>
      <w:lang w:val="nl-BE"/>
    </w:rPr>
  </w:style>
  <w:style w:type="paragraph" w:customStyle="1" w:styleId="035534D6DB244224A59AA9C752E98BB55">
    <w:name w:val="035534D6DB244224A59AA9C752E98BB55"/>
    <w:rsid w:val="002B21A2"/>
    <w:pPr>
      <w:spacing w:after="0" w:line="360" w:lineRule="auto"/>
    </w:pPr>
    <w:rPr>
      <w:rFonts w:ascii="Arial" w:eastAsia="Calibri" w:hAnsi="Arial" w:cs="Arial"/>
      <w:sz w:val="20"/>
      <w:szCs w:val="20"/>
      <w:lang w:val="nl-BE"/>
    </w:rPr>
  </w:style>
  <w:style w:type="paragraph" w:customStyle="1" w:styleId="F941EC1BC02A4AD7A30FBC5B34E2924D5">
    <w:name w:val="F941EC1BC02A4AD7A30FBC5B34E2924D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5">
    <w:name w:val="108F1C0909644E8E935652E9D9BAD20B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5">
    <w:name w:val="ABCDD4003FBC4EFA8951DA7639A17B795"/>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3">
    <w:name w:val="53045257BAD1486D8D6D6893CB0942A83"/>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3">
    <w:name w:val="9F26B9976C2A4A0A9EE2FFB5BB2968B53"/>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3">
    <w:name w:val="1F70E617251C475FA29717CF9379F4BC3"/>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3">
    <w:name w:val="50D985F251C34AC98D216F29067926763"/>
    <w:rsid w:val="002B21A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DEAF817423B431C8DF6573A9EDFF1D2">
    <w:name w:val="9DEAF817423B431C8DF6573A9EDFF1D2"/>
    <w:rsid w:val="002B046B"/>
    <w:rPr>
      <w:lang w:val="nl-BE" w:eastAsia="nl-BE"/>
    </w:rPr>
  </w:style>
  <w:style w:type="paragraph" w:customStyle="1" w:styleId="6A6F4AD77F384458B85D12DF540D5234">
    <w:name w:val="6A6F4AD77F384458B85D12DF540D5234"/>
    <w:rsid w:val="002B046B"/>
    <w:rPr>
      <w:lang w:val="nl-BE" w:eastAsia="nl-BE"/>
    </w:rPr>
  </w:style>
  <w:style w:type="paragraph" w:customStyle="1" w:styleId="C9866E1EC32D4BBD8712A86CC319379A">
    <w:name w:val="C9866E1EC32D4BBD8712A86CC319379A"/>
    <w:rsid w:val="002B046B"/>
    <w:rPr>
      <w:lang w:val="nl-BE" w:eastAsia="nl-BE"/>
    </w:rPr>
  </w:style>
  <w:style w:type="paragraph" w:customStyle="1" w:styleId="11B6B463178144B69B1BDD4FAD14340F31">
    <w:name w:val="11B6B463178144B69B1BDD4FAD14340F31"/>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29">
    <w:name w:val="D88CC4AB545644D5B7B358E56D48135229"/>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8">
    <w:name w:val="79E3D91FECEB4D27BFED610F1E85A7C728"/>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8">
    <w:name w:val="0B489C0B78DD4975A2E584970600C7E428"/>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8">
    <w:name w:val="14A09C32FD584AC0B24AF97F3531158F28"/>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8">
    <w:name w:val="5D321603D3DA4DD885426501220F632128"/>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8">
    <w:name w:val="6C0A832C0B1B4321A7B1B35756EF1D3128"/>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3">
    <w:name w:val="8780B12BD83F4188BA1AD82620C9C44C3"/>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0">
    <w:name w:val="937BA2A88AA747EE9FDFADA0EB0DB87030"/>
    <w:rsid w:val="002B046B"/>
    <w:pPr>
      <w:spacing w:after="0" w:line="360" w:lineRule="auto"/>
    </w:pPr>
    <w:rPr>
      <w:rFonts w:ascii="Arial" w:eastAsia="Calibri" w:hAnsi="Arial" w:cs="Arial"/>
      <w:sz w:val="20"/>
      <w:szCs w:val="20"/>
      <w:lang w:val="nl-BE"/>
    </w:rPr>
  </w:style>
  <w:style w:type="paragraph" w:customStyle="1" w:styleId="3B740D5E6E4B4163A951B68F2E66FDAA30">
    <w:name w:val="3B740D5E6E4B4163A951B68F2E66FDAA30"/>
    <w:rsid w:val="002B046B"/>
    <w:pPr>
      <w:spacing w:after="0" w:line="360" w:lineRule="auto"/>
    </w:pPr>
    <w:rPr>
      <w:rFonts w:ascii="Arial" w:eastAsia="Calibri" w:hAnsi="Arial" w:cs="Arial"/>
      <w:sz w:val="20"/>
      <w:szCs w:val="20"/>
      <w:lang w:val="nl-BE"/>
    </w:rPr>
  </w:style>
  <w:style w:type="paragraph" w:customStyle="1" w:styleId="785DFB94D80542AD97520645BA15BD9C30">
    <w:name w:val="785DFB94D80542AD97520645BA15BD9C30"/>
    <w:rsid w:val="002B046B"/>
    <w:pPr>
      <w:spacing w:after="0" w:line="360" w:lineRule="auto"/>
    </w:pPr>
    <w:rPr>
      <w:rFonts w:ascii="Arial" w:eastAsia="Calibri" w:hAnsi="Arial" w:cs="Arial"/>
      <w:sz w:val="20"/>
      <w:szCs w:val="20"/>
      <w:lang w:val="nl-BE"/>
    </w:rPr>
  </w:style>
  <w:style w:type="paragraph" w:customStyle="1" w:styleId="51903198FC6B42549CD312DD365CD90A30">
    <w:name w:val="51903198FC6B42549CD312DD365CD90A30"/>
    <w:rsid w:val="002B046B"/>
    <w:pPr>
      <w:spacing w:after="0" w:line="360" w:lineRule="auto"/>
    </w:pPr>
    <w:rPr>
      <w:rFonts w:ascii="Arial" w:eastAsia="Calibri" w:hAnsi="Arial" w:cs="Arial"/>
      <w:sz w:val="20"/>
      <w:szCs w:val="20"/>
      <w:lang w:val="nl-BE"/>
    </w:rPr>
  </w:style>
  <w:style w:type="paragraph" w:customStyle="1" w:styleId="B04800100FB24C3895790549E4CAF7D227">
    <w:name w:val="B04800100FB24C3895790549E4CAF7D227"/>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7">
    <w:name w:val="1A901B6DC56446ECBC52CF4709C9E3FE27"/>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19">
    <w:name w:val="D26995E4B58B483BA50839DBE35307DC19"/>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6">
    <w:name w:val="4EEB669B277E4CE7B1408417AACA47CE1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6">
    <w:name w:val="CCFA6F1F651041428C1D7EDEB5B7967B1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
    <w:name w:val="E8246F4A03B043128777D78D96D574501"/>
    <w:rsid w:val="002B046B"/>
    <w:pPr>
      <w:spacing w:after="0" w:line="360" w:lineRule="auto"/>
    </w:pPr>
    <w:rPr>
      <w:rFonts w:ascii="Arial" w:eastAsia="Calibri" w:hAnsi="Arial" w:cs="Arial"/>
      <w:sz w:val="20"/>
      <w:szCs w:val="20"/>
      <w:lang w:val="nl-BE"/>
    </w:rPr>
  </w:style>
  <w:style w:type="paragraph" w:customStyle="1" w:styleId="319F75F3FB834845BF46DCC1B306E48615">
    <w:name w:val="319F75F3FB834845BF46DCC1B306E48615"/>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5">
    <w:name w:val="A315799BE1494BA89E1D8BA0FDE782A315"/>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5">
    <w:name w:val="B2BE6713ECB74006B3C0EC60DE0B283715"/>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4">
    <w:name w:val="E111D9893749467390336910C026210414"/>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3">
    <w:name w:val="4AA8EF9A4E814CB48EA20993DFEB3B4113"/>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3">
    <w:name w:val="D042244711D8482CBFB3AB58EFEA221513"/>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3">
    <w:name w:val="0535C2E275214B0B90AD827B22DB75CB13"/>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3">
    <w:name w:val="0738054193D3439EA7BC6D9419C43CFA13"/>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1">
    <w:name w:val="71EF95740BCF49F2AD7B1769ABDB3AE211"/>
    <w:rsid w:val="002B046B"/>
    <w:pPr>
      <w:spacing w:after="0" w:line="360" w:lineRule="auto"/>
    </w:pPr>
    <w:rPr>
      <w:rFonts w:ascii="Arial" w:eastAsia="Calibri" w:hAnsi="Arial" w:cs="Arial"/>
      <w:sz w:val="20"/>
      <w:szCs w:val="20"/>
      <w:lang w:val="nl-BE"/>
    </w:rPr>
  </w:style>
  <w:style w:type="paragraph" w:customStyle="1" w:styleId="BA862D7582A14D4380FBCE9E4A42F3763">
    <w:name w:val="BA862D7582A14D4380FBCE9E4A42F3763"/>
    <w:rsid w:val="002B046B"/>
    <w:pPr>
      <w:spacing w:after="0" w:line="360" w:lineRule="auto"/>
    </w:pPr>
    <w:rPr>
      <w:rFonts w:ascii="Arial" w:eastAsia="Calibri" w:hAnsi="Arial" w:cs="Arial"/>
      <w:sz w:val="20"/>
      <w:szCs w:val="20"/>
      <w:lang w:val="nl-BE"/>
    </w:rPr>
  </w:style>
  <w:style w:type="paragraph" w:customStyle="1" w:styleId="9642BC59C65B4D3D831E36FBB6F7E7703">
    <w:name w:val="9642BC59C65B4D3D831E36FBB6F7E7703"/>
    <w:rsid w:val="002B046B"/>
    <w:pPr>
      <w:spacing w:after="0" w:line="360" w:lineRule="auto"/>
    </w:pPr>
    <w:rPr>
      <w:rFonts w:ascii="Arial" w:eastAsia="Calibri" w:hAnsi="Arial" w:cs="Arial"/>
      <w:sz w:val="20"/>
      <w:szCs w:val="20"/>
      <w:lang w:val="nl-BE"/>
    </w:rPr>
  </w:style>
  <w:style w:type="paragraph" w:customStyle="1" w:styleId="9DEAF817423B431C8DF6573A9EDFF1D21">
    <w:name w:val="9DEAF817423B431C8DF6573A9EDFF1D21"/>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
    <w:name w:val="6A6F4AD77F384458B85D12DF540D52341"/>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
    <w:name w:val="C9866E1EC32D4BBD8712A86CC319379A1"/>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11">
    <w:name w:val="E0AACAE20EE74DCEB0C24873E20DB7AB11"/>
    <w:rsid w:val="002B046B"/>
    <w:pPr>
      <w:spacing w:after="0" w:line="360" w:lineRule="auto"/>
    </w:pPr>
    <w:rPr>
      <w:rFonts w:ascii="Arial" w:eastAsia="Calibri" w:hAnsi="Arial" w:cs="Arial"/>
      <w:sz w:val="20"/>
      <w:szCs w:val="20"/>
      <w:lang w:val="nl-BE"/>
    </w:rPr>
  </w:style>
  <w:style w:type="paragraph" w:customStyle="1" w:styleId="F389222951FF4AAA97C2EB5854D9239A11">
    <w:name w:val="F389222951FF4AAA97C2EB5854D9239A11"/>
    <w:rsid w:val="002B046B"/>
    <w:pPr>
      <w:spacing w:after="0" w:line="360" w:lineRule="auto"/>
    </w:pPr>
    <w:rPr>
      <w:rFonts w:ascii="Arial" w:eastAsia="Calibri" w:hAnsi="Arial" w:cs="Arial"/>
      <w:sz w:val="20"/>
      <w:szCs w:val="20"/>
      <w:lang w:val="nl-BE"/>
    </w:rPr>
  </w:style>
  <w:style w:type="paragraph" w:customStyle="1" w:styleId="A3ED1AB3A83C4958BB95D78DE3E6EB3211">
    <w:name w:val="A3ED1AB3A83C4958BB95D78DE3E6EB3211"/>
    <w:rsid w:val="002B046B"/>
    <w:pPr>
      <w:spacing w:after="0" w:line="360" w:lineRule="auto"/>
    </w:pPr>
    <w:rPr>
      <w:rFonts w:ascii="Arial" w:eastAsia="Calibri" w:hAnsi="Arial" w:cs="Arial"/>
      <w:sz w:val="20"/>
      <w:szCs w:val="20"/>
      <w:lang w:val="nl-BE"/>
    </w:rPr>
  </w:style>
  <w:style w:type="paragraph" w:customStyle="1" w:styleId="EA8D86248FEA48A5A2B3B2DF9C175F9C11">
    <w:name w:val="EA8D86248FEA48A5A2B3B2DF9C175F9C11"/>
    <w:rsid w:val="002B046B"/>
    <w:pPr>
      <w:spacing w:after="0" w:line="360" w:lineRule="auto"/>
    </w:pPr>
    <w:rPr>
      <w:rFonts w:ascii="Arial" w:eastAsia="Calibri" w:hAnsi="Arial" w:cs="Arial"/>
      <w:sz w:val="20"/>
      <w:szCs w:val="20"/>
      <w:lang w:val="nl-BE"/>
    </w:rPr>
  </w:style>
  <w:style w:type="paragraph" w:customStyle="1" w:styleId="B49EAE96EE1C4785BF433569F4C8B00711">
    <w:name w:val="B49EAE96EE1C4785BF433569F4C8B00711"/>
    <w:rsid w:val="002B046B"/>
    <w:pPr>
      <w:spacing w:after="0" w:line="360" w:lineRule="auto"/>
    </w:pPr>
    <w:rPr>
      <w:rFonts w:ascii="Arial" w:eastAsia="Calibri" w:hAnsi="Arial" w:cs="Arial"/>
      <w:sz w:val="20"/>
      <w:szCs w:val="20"/>
      <w:lang w:val="nl-BE"/>
    </w:rPr>
  </w:style>
  <w:style w:type="paragraph" w:customStyle="1" w:styleId="FDF0357E439E483AB0B0C2FBA54ACCAF11">
    <w:name w:val="FDF0357E439E483AB0B0C2FBA54ACCAF11"/>
    <w:rsid w:val="002B046B"/>
    <w:pPr>
      <w:spacing w:after="0" w:line="360" w:lineRule="auto"/>
    </w:pPr>
    <w:rPr>
      <w:rFonts w:ascii="Arial" w:eastAsia="Calibri" w:hAnsi="Arial" w:cs="Arial"/>
      <w:sz w:val="20"/>
      <w:szCs w:val="20"/>
      <w:lang w:val="nl-BE"/>
    </w:rPr>
  </w:style>
  <w:style w:type="paragraph" w:customStyle="1" w:styleId="B1C9C9F02BF34C61B63D1A974956C2CE11">
    <w:name w:val="B1C9C9F02BF34C61B63D1A974956C2CE11"/>
    <w:rsid w:val="002B046B"/>
    <w:pPr>
      <w:spacing w:after="0" w:line="360" w:lineRule="auto"/>
    </w:pPr>
    <w:rPr>
      <w:rFonts w:ascii="Arial" w:eastAsia="Calibri" w:hAnsi="Arial" w:cs="Arial"/>
      <w:sz w:val="20"/>
      <w:szCs w:val="20"/>
      <w:lang w:val="nl-BE"/>
    </w:rPr>
  </w:style>
  <w:style w:type="paragraph" w:customStyle="1" w:styleId="2BC7B01D0F25435686FC838DB8B8CCCC11">
    <w:name w:val="2BC7B01D0F25435686FC838DB8B8CCCC11"/>
    <w:rsid w:val="002B046B"/>
    <w:pPr>
      <w:spacing w:after="0" w:line="360" w:lineRule="auto"/>
    </w:pPr>
    <w:rPr>
      <w:rFonts w:ascii="Arial" w:eastAsia="Calibri" w:hAnsi="Arial" w:cs="Arial"/>
      <w:sz w:val="20"/>
      <w:szCs w:val="20"/>
      <w:lang w:val="nl-BE"/>
    </w:rPr>
  </w:style>
  <w:style w:type="paragraph" w:customStyle="1" w:styleId="3617ABDF446C426C9AD2D07860E5DCFD11">
    <w:name w:val="3617ABDF446C426C9AD2D07860E5DCFD11"/>
    <w:rsid w:val="002B046B"/>
    <w:pPr>
      <w:spacing w:after="0" w:line="360" w:lineRule="auto"/>
    </w:pPr>
    <w:rPr>
      <w:rFonts w:ascii="Arial" w:eastAsia="Calibri" w:hAnsi="Arial" w:cs="Arial"/>
      <w:sz w:val="20"/>
      <w:szCs w:val="20"/>
      <w:lang w:val="nl-BE"/>
    </w:rPr>
  </w:style>
  <w:style w:type="paragraph" w:customStyle="1" w:styleId="2CCE96A989A74983A9135479E3A075F911">
    <w:name w:val="2CCE96A989A74983A9135479E3A075F911"/>
    <w:rsid w:val="002B046B"/>
    <w:pPr>
      <w:spacing w:after="0" w:line="360" w:lineRule="auto"/>
    </w:pPr>
    <w:rPr>
      <w:rFonts w:ascii="Arial" w:eastAsia="Calibri" w:hAnsi="Arial" w:cs="Arial"/>
      <w:sz w:val="20"/>
      <w:szCs w:val="20"/>
      <w:lang w:val="nl-BE"/>
    </w:rPr>
  </w:style>
  <w:style w:type="paragraph" w:customStyle="1" w:styleId="CAA9AB977BE849DEA30E13ECA002582811">
    <w:name w:val="CAA9AB977BE849DEA30E13ECA002582811"/>
    <w:rsid w:val="002B046B"/>
    <w:pPr>
      <w:spacing w:after="0" w:line="360" w:lineRule="auto"/>
    </w:pPr>
    <w:rPr>
      <w:rFonts w:ascii="Arial" w:eastAsia="Calibri" w:hAnsi="Arial" w:cs="Arial"/>
      <w:sz w:val="20"/>
      <w:szCs w:val="20"/>
      <w:lang w:val="nl-BE"/>
    </w:rPr>
  </w:style>
  <w:style w:type="paragraph" w:customStyle="1" w:styleId="FA3292B92EDE43109402BB3E0106696B2">
    <w:name w:val="FA3292B92EDE43109402BB3E0106696B2"/>
    <w:rsid w:val="002B046B"/>
    <w:pPr>
      <w:spacing w:after="0" w:line="360" w:lineRule="auto"/>
    </w:pPr>
    <w:rPr>
      <w:rFonts w:ascii="Arial" w:eastAsia="Calibri" w:hAnsi="Arial" w:cs="Arial"/>
      <w:sz w:val="20"/>
      <w:szCs w:val="20"/>
      <w:lang w:val="nl-BE"/>
    </w:rPr>
  </w:style>
  <w:style w:type="paragraph" w:customStyle="1" w:styleId="94F6EC6727044563B8ECAA3738EB39549">
    <w:name w:val="94F6EC6727044563B8ECAA3738EB39549"/>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9">
    <w:name w:val="85EBEBAC08CF4E359474254CD3FE31E69"/>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9">
    <w:name w:val="67677C646CAF4364B8AA0E829F9A95B59"/>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6">
    <w:name w:val="2F2F90088CE24DC6948624EC0C5A040E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6">
    <w:name w:val="D95FE60D48654BED9EC4ACE80A2635AD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6">
    <w:name w:val="F5A568A49909467784FBC9DB0CB84E60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6">
    <w:name w:val="E24B426CEE084142AFA34FF428CF8AA2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6">
    <w:name w:val="9A33EC2B638F41FEAEFE864F76A6BE9A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6">
    <w:name w:val="9AEEE9B0BB764CC7880AD0B1C5C63A01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6">
    <w:name w:val="91F06234911D480F8EC3061985FF4D64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6">
    <w:name w:val="1F760CDE99714DC8AE5C2A9C2992FAA1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6">
    <w:name w:val="C823C63618AF4FCB9F5840E542C185C5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6">
    <w:name w:val="92E63F6197B2444F81179AAB1A141D246"/>
    <w:rsid w:val="002B046B"/>
    <w:pPr>
      <w:spacing w:after="0" w:line="360" w:lineRule="auto"/>
    </w:pPr>
    <w:rPr>
      <w:rFonts w:ascii="Arial" w:eastAsia="Calibri" w:hAnsi="Arial" w:cs="Arial"/>
      <w:sz w:val="20"/>
      <w:szCs w:val="20"/>
      <w:lang w:val="nl-BE"/>
    </w:rPr>
  </w:style>
  <w:style w:type="paragraph" w:customStyle="1" w:styleId="035534D6DB244224A59AA9C752E98BB56">
    <w:name w:val="035534D6DB244224A59AA9C752E98BB56"/>
    <w:rsid w:val="002B046B"/>
    <w:pPr>
      <w:spacing w:after="0" w:line="360" w:lineRule="auto"/>
    </w:pPr>
    <w:rPr>
      <w:rFonts w:ascii="Arial" w:eastAsia="Calibri" w:hAnsi="Arial" w:cs="Arial"/>
      <w:sz w:val="20"/>
      <w:szCs w:val="20"/>
      <w:lang w:val="nl-BE"/>
    </w:rPr>
  </w:style>
  <w:style w:type="paragraph" w:customStyle="1" w:styleId="F941EC1BC02A4AD7A30FBC5B34E2924D6">
    <w:name w:val="F941EC1BC02A4AD7A30FBC5B34E2924D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6">
    <w:name w:val="108F1C0909644E8E935652E9D9BAD20B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6">
    <w:name w:val="ABCDD4003FBC4EFA8951DA7639A17B796"/>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4">
    <w:name w:val="53045257BAD1486D8D6D6893CB0942A84"/>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4">
    <w:name w:val="9F26B9976C2A4A0A9EE2FFB5BB2968B54"/>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4">
    <w:name w:val="1F70E617251C475FA29717CF9379F4BC4"/>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4">
    <w:name w:val="50D985F251C34AC98D216F29067926764"/>
    <w:rsid w:val="002B046B"/>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32">
    <w:name w:val="11B6B463178144B69B1BDD4FAD14340F32"/>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0">
    <w:name w:val="D88CC4AB545644D5B7B358E56D48135230"/>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29">
    <w:name w:val="79E3D91FECEB4D27BFED610F1E85A7C729"/>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29">
    <w:name w:val="0B489C0B78DD4975A2E584970600C7E429"/>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29">
    <w:name w:val="14A09C32FD584AC0B24AF97F3531158F29"/>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29">
    <w:name w:val="5D321603D3DA4DD885426501220F632129"/>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29">
    <w:name w:val="6C0A832C0B1B4321A7B1B35756EF1D3129"/>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4">
    <w:name w:val="8780B12BD83F4188BA1AD82620C9C44C4"/>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1">
    <w:name w:val="937BA2A88AA747EE9FDFADA0EB0DB87031"/>
    <w:rsid w:val="008E334D"/>
    <w:pPr>
      <w:spacing w:after="0" w:line="360" w:lineRule="auto"/>
    </w:pPr>
    <w:rPr>
      <w:rFonts w:ascii="Arial" w:eastAsia="Calibri" w:hAnsi="Arial" w:cs="Arial"/>
      <w:sz w:val="20"/>
      <w:szCs w:val="20"/>
      <w:lang w:val="nl-BE"/>
    </w:rPr>
  </w:style>
  <w:style w:type="paragraph" w:customStyle="1" w:styleId="3B740D5E6E4B4163A951B68F2E66FDAA31">
    <w:name w:val="3B740D5E6E4B4163A951B68F2E66FDAA31"/>
    <w:rsid w:val="008E334D"/>
    <w:pPr>
      <w:spacing w:after="0" w:line="360" w:lineRule="auto"/>
    </w:pPr>
    <w:rPr>
      <w:rFonts w:ascii="Arial" w:eastAsia="Calibri" w:hAnsi="Arial" w:cs="Arial"/>
      <w:sz w:val="20"/>
      <w:szCs w:val="20"/>
      <w:lang w:val="nl-BE"/>
    </w:rPr>
  </w:style>
  <w:style w:type="paragraph" w:customStyle="1" w:styleId="785DFB94D80542AD97520645BA15BD9C31">
    <w:name w:val="785DFB94D80542AD97520645BA15BD9C31"/>
    <w:rsid w:val="008E334D"/>
    <w:pPr>
      <w:spacing w:after="0" w:line="360" w:lineRule="auto"/>
    </w:pPr>
    <w:rPr>
      <w:rFonts w:ascii="Arial" w:eastAsia="Calibri" w:hAnsi="Arial" w:cs="Arial"/>
      <w:sz w:val="20"/>
      <w:szCs w:val="20"/>
      <w:lang w:val="nl-BE"/>
    </w:rPr>
  </w:style>
  <w:style w:type="paragraph" w:customStyle="1" w:styleId="51903198FC6B42549CD312DD365CD90A31">
    <w:name w:val="51903198FC6B42549CD312DD365CD90A31"/>
    <w:rsid w:val="008E334D"/>
    <w:pPr>
      <w:spacing w:after="0" w:line="360" w:lineRule="auto"/>
    </w:pPr>
    <w:rPr>
      <w:rFonts w:ascii="Arial" w:eastAsia="Calibri" w:hAnsi="Arial" w:cs="Arial"/>
      <w:sz w:val="20"/>
      <w:szCs w:val="20"/>
      <w:lang w:val="nl-BE"/>
    </w:rPr>
  </w:style>
  <w:style w:type="paragraph" w:customStyle="1" w:styleId="B04800100FB24C3895790549E4CAF7D228">
    <w:name w:val="B04800100FB24C3895790549E4CAF7D228"/>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8">
    <w:name w:val="1A901B6DC56446ECBC52CF4709C9E3FE28"/>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0">
    <w:name w:val="D26995E4B58B483BA50839DBE35307DC20"/>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7">
    <w:name w:val="4EEB669B277E4CE7B1408417AACA47CE1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7">
    <w:name w:val="CCFA6F1F651041428C1D7EDEB5B7967B1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2">
    <w:name w:val="E8246F4A03B043128777D78D96D574502"/>
    <w:rsid w:val="008E334D"/>
    <w:pPr>
      <w:spacing w:after="0" w:line="360" w:lineRule="auto"/>
    </w:pPr>
    <w:rPr>
      <w:rFonts w:ascii="Arial" w:eastAsia="Calibri" w:hAnsi="Arial" w:cs="Arial"/>
      <w:sz w:val="20"/>
      <w:szCs w:val="20"/>
      <w:lang w:val="nl-BE"/>
    </w:rPr>
  </w:style>
  <w:style w:type="paragraph" w:customStyle="1" w:styleId="319F75F3FB834845BF46DCC1B306E48616">
    <w:name w:val="319F75F3FB834845BF46DCC1B306E48616"/>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6">
    <w:name w:val="A315799BE1494BA89E1D8BA0FDE782A316"/>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6">
    <w:name w:val="B2BE6713ECB74006B3C0EC60DE0B283716"/>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5">
    <w:name w:val="E111D9893749467390336910C026210415"/>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4">
    <w:name w:val="4AA8EF9A4E814CB48EA20993DFEB3B4114"/>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4">
    <w:name w:val="D042244711D8482CBFB3AB58EFEA221514"/>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4">
    <w:name w:val="0535C2E275214B0B90AD827B22DB75CB14"/>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4">
    <w:name w:val="0738054193D3439EA7BC6D9419C43CFA14"/>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2">
    <w:name w:val="71EF95740BCF49F2AD7B1769ABDB3AE212"/>
    <w:rsid w:val="008E334D"/>
    <w:pPr>
      <w:spacing w:after="0" w:line="360" w:lineRule="auto"/>
    </w:pPr>
    <w:rPr>
      <w:rFonts w:ascii="Arial" w:eastAsia="Calibri" w:hAnsi="Arial" w:cs="Arial"/>
      <w:sz w:val="20"/>
      <w:szCs w:val="20"/>
      <w:lang w:val="nl-BE"/>
    </w:rPr>
  </w:style>
  <w:style w:type="paragraph" w:customStyle="1" w:styleId="BA862D7582A14D4380FBCE9E4A42F3764">
    <w:name w:val="BA862D7582A14D4380FBCE9E4A42F3764"/>
    <w:rsid w:val="008E334D"/>
    <w:pPr>
      <w:spacing w:after="0" w:line="360" w:lineRule="auto"/>
    </w:pPr>
    <w:rPr>
      <w:rFonts w:ascii="Arial" w:eastAsia="Calibri" w:hAnsi="Arial" w:cs="Arial"/>
      <w:sz w:val="20"/>
      <w:szCs w:val="20"/>
      <w:lang w:val="nl-BE"/>
    </w:rPr>
  </w:style>
  <w:style w:type="paragraph" w:customStyle="1" w:styleId="9642BC59C65B4D3D831E36FBB6F7E7704">
    <w:name w:val="9642BC59C65B4D3D831E36FBB6F7E7704"/>
    <w:rsid w:val="008E334D"/>
    <w:pPr>
      <w:spacing w:after="0" w:line="360" w:lineRule="auto"/>
    </w:pPr>
    <w:rPr>
      <w:rFonts w:ascii="Arial" w:eastAsia="Calibri" w:hAnsi="Arial" w:cs="Arial"/>
      <w:sz w:val="20"/>
      <w:szCs w:val="20"/>
      <w:lang w:val="nl-BE"/>
    </w:rPr>
  </w:style>
  <w:style w:type="paragraph" w:customStyle="1" w:styleId="9DEAF817423B431C8DF6573A9EDFF1D22">
    <w:name w:val="9DEAF817423B431C8DF6573A9EDFF1D22"/>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2">
    <w:name w:val="6A6F4AD77F384458B85D12DF540D52342"/>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2">
    <w:name w:val="C9866E1EC32D4BBD8712A86CC319379A2"/>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12">
    <w:name w:val="E0AACAE20EE74DCEB0C24873E20DB7AB12"/>
    <w:rsid w:val="008E334D"/>
    <w:pPr>
      <w:spacing w:after="0" w:line="360" w:lineRule="auto"/>
    </w:pPr>
    <w:rPr>
      <w:rFonts w:ascii="Arial" w:eastAsia="Calibri" w:hAnsi="Arial" w:cs="Arial"/>
      <w:sz w:val="20"/>
      <w:szCs w:val="20"/>
      <w:lang w:val="nl-BE"/>
    </w:rPr>
  </w:style>
  <w:style w:type="paragraph" w:customStyle="1" w:styleId="F389222951FF4AAA97C2EB5854D9239A12">
    <w:name w:val="F389222951FF4AAA97C2EB5854D9239A12"/>
    <w:rsid w:val="008E334D"/>
    <w:pPr>
      <w:spacing w:after="0" w:line="360" w:lineRule="auto"/>
    </w:pPr>
    <w:rPr>
      <w:rFonts w:ascii="Arial" w:eastAsia="Calibri" w:hAnsi="Arial" w:cs="Arial"/>
      <w:sz w:val="20"/>
      <w:szCs w:val="20"/>
      <w:lang w:val="nl-BE"/>
    </w:rPr>
  </w:style>
  <w:style w:type="paragraph" w:customStyle="1" w:styleId="A3ED1AB3A83C4958BB95D78DE3E6EB3212">
    <w:name w:val="A3ED1AB3A83C4958BB95D78DE3E6EB3212"/>
    <w:rsid w:val="008E334D"/>
    <w:pPr>
      <w:spacing w:after="0" w:line="360" w:lineRule="auto"/>
    </w:pPr>
    <w:rPr>
      <w:rFonts w:ascii="Arial" w:eastAsia="Calibri" w:hAnsi="Arial" w:cs="Arial"/>
      <w:sz w:val="20"/>
      <w:szCs w:val="20"/>
      <w:lang w:val="nl-BE"/>
    </w:rPr>
  </w:style>
  <w:style w:type="paragraph" w:customStyle="1" w:styleId="EA8D86248FEA48A5A2B3B2DF9C175F9C12">
    <w:name w:val="EA8D86248FEA48A5A2B3B2DF9C175F9C12"/>
    <w:rsid w:val="008E334D"/>
    <w:pPr>
      <w:spacing w:after="0" w:line="360" w:lineRule="auto"/>
    </w:pPr>
    <w:rPr>
      <w:rFonts w:ascii="Arial" w:eastAsia="Calibri" w:hAnsi="Arial" w:cs="Arial"/>
      <w:sz w:val="20"/>
      <w:szCs w:val="20"/>
      <w:lang w:val="nl-BE"/>
    </w:rPr>
  </w:style>
  <w:style w:type="paragraph" w:customStyle="1" w:styleId="B49EAE96EE1C4785BF433569F4C8B00712">
    <w:name w:val="B49EAE96EE1C4785BF433569F4C8B00712"/>
    <w:rsid w:val="008E334D"/>
    <w:pPr>
      <w:spacing w:after="0" w:line="360" w:lineRule="auto"/>
    </w:pPr>
    <w:rPr>
      <w:rFonts w:ascii="Arial" w:eastAsia="Calibri" w:hAnsi="Arial" w:cs="Arial"/>
      <w:sz w:val="20"/>
      <w:szCs w:val="20"/>
      <w:lang w:val="nl-BE"/>
    </w:rPr>
  </w:style>
  <w:style w:type="paragraph" w:customStyle="1" w:styleId="FDF0357E439E483AB0B0C2FBA54ACCAF12">
    <w:name w:val="FDF0357E439E483AB0B0C2FBA54ACCAF12"/>
    <w:rsid w:val="008E334D"/>
    <w:pPr>
      <w:spacing w:after="0" w:line="360" w:lineRule="auto"/>
    </w:pPr>
    <w:rPr>
      <w:rFonts w:ascii="Arial" w:eastAsia="Calibri" w:hAnsi="Arial" w:cs="Arial"/>
      <w:sz w:val="20"/>
      <w:szCs w:val="20"/>
      <w:lang w:val="nl-BE"/>
    </w:rPr>
  </w:style>
  <w:style w:type="paragraph" w:customStyle="1" w:styleId="B1C9C9F02BF34C61B63D1A974956C2CE12">
    <w:name w:val="B1C9C9F02BF34C61B63D1A974956C2CE12"/>
    <w:rsid w:val="008E334D"/>
    <w:pPr>
      <w:spacing w:after="0" w:line="360" w:lineRule="auto"/>
    </w:pPr>
    <w:rPr>
      <w:rFonts w:ascii="Arial" w:eastAsia="Calibri" w:hAnsi="Arial" w:cs="Arial"/>
      <w:sz w:val="20"/>
      <w:szCs w:val="20"/>
      <w:lang w:val="nl-BE"/>
    </w:rPr>
  </w:style>
  <w:style w:type="paragraph" w:customStyle="1" w:styleId="2BC7B01D0F25435686FC838DB8B8CCCC12">
    <w:name w:val="2BC7B01D0F25435686FC838DB8B8CCCC12"/>
    <w:rsid w:val="008E334D"/>
    <w:pPr>
      <w:spacing w:after="0" w:line="360" w:lineRule="auto"/>
    </w:pPr>
    <w:rPr>
      <w:rFonts w:ascii="Arial" w:eastAsia="Calibri" w:hAnsi="Arial" w:cs="Arial"/>
      <w:sz w:val="20"/>
      <w:szCs w:val="20"/>
      <w:lang w:val="nl-BE"/>
    </w:rPr>
  </w:style>
  <w:style w:type="paragraph" w:customStyle="1" w:styleId="3617ABDF446C426C9AD2D07860E5DCFD12">
    <w:name w:val="3617ABDF446C426C9AD2D07860E5DCFD12"/>
    <w:rsid w:val="008E334D"/>
    <w:pPr>
      <w:spacing w:after="0" w:line="360" w:lineRule="auto"/>
    </w:pPr>
    <w:rPr>
      <w:rFonts w:ascii="Arial" w:eastAsia="Calibri" w:hAnsi="Arial" w:cs="Arial"/>
      <w:sz w:val="20"/>
      <w:szCs w:val="20"/>
      <w:lang w:val="nl-BE"/>
    </w:rPr>
  </w:style>
  <w:style w:type="paragraph" w:customStyle="1" w:styleId="2CCE96A989A74983A9135479E3A075F912">
    <w:name w:val="2CCE96A989A74983A9135479E3A075F912"/>
    <w:rsid w:val="008E334D"/>
    <w:pPr>
      <w:spacing w:after="0" w:line="360" w:lineRule="auto"/>
    </w:pPr>
    <w:rPr>
      <w:rFonts w:ascii="Arial" w:eastAsia="Calibri" w:hAnsi="Arial" w:cs="Arial"/>
      <w:sz w:val="20"/>
      <w:szCs w:val="20"/>
      <w:lang w:val="nl-BE"/>
    </w:rPr>
  </w:style>
  <w:style w:type="paragraph" w:customStyle="1" w:styleId="CAA9AB977BE849DEA30E13ECA002582812">
    <w:name w:val="CAA9AB977BE849DEA30E13ECA002582812"/>
    <w:rsid w:val="008E334D"/>
    <w:pPr>
      <w:spacing w:after="0" w:line="360" w:lineRule="auto"/>
    </w:pPr>
    <w:rPr>
      <w:rFonts w:ascii="Arial" w:eastAsia="Calibri" w:hAnsi="Arial" w:cs="Arial"/>
      <w:sz w:val="20"/>
      <w:szCs w:val="20"/>
      <w:lang w:val="nl-BE"/>
    </w:rPr>
  </w:style>
  <w:style w:type="paragraph" w:customStyle="1" w:styleId="FA3292B92EDE43109402BB3E0106696B3">
    <w:name w:val="FA3292B92EDE43109402BB3E0106696B3"/>
    <w:rsid w:val="008E334D"/>
    <w:pPr>
      <w:spacing w:after="0" w:line="360" w:lineRule="auto"/>
    </w:pPr>
    <w:rPr>
      <w:rFonts w:ascii="Arial" w:eastAsia="Calibri" w:hAnsi="Arial" w:cs="Arial"/>
      <w:sz w:val="20"/>
      <w:szCs w:val="20"/>
      <w:lang w:val="nl-BE"/>
    </w:rPr>
  </w:style>
  <w:style w:type="paragraph" w:customStyle="1" w:styleId="94F6EC6727044563B8ECAA3738EB395410">
    <w:name w:val="94F6EC6727044563B8ECAA3738EB395410"/>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10">
    <w:name w:val="85EBEBAC08CF4E359474254CD3FE31E610"/>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0">
    <w:name w:val="67677C646CAF4364B8AA0E829F9A95B510"/>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7">
    <w:name w:val="2F2F90088CE24DC6948624EC0C5A040E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7">
    <w:name w:val="D95FE60D48654BED9EC4ACE80A2635AD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7">
    <w:name w:val="F5A568A49909467784FBC9DB0CB84E60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7">
    <w:name w:val="E24B426CEE084142AFA34FF428CF8AA2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7">
    <w:name w:val="9A33EC2B638F41FEAEFE864F76A6BE9A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7">
    <w:name w:val="9AEEE9B0BB764CC7880AD0B1C5C63A01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7">
    <w:name w:val="91F06234911D480F8EC3061985FF4D64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7">
    <w:name w:val="1F760CDE99714DC8AE5C2A9C2992FAA1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7">
    <w:name w:val="C823C63618AF4FCB9F5840E542C185C5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7">
    <w:name w:val="92E63F6197B2444F81179AAB1A141D247"/>
    <w:rsid w:val="008E334D"/>
    <w:pPr>
      <w:spacing w:after="0" w:line="360" w:lineRule="auto"/>
    </w:pPr>
    <w:rPr>
      <w:rFonts w:ascii="Arial" w:eastAsia="Calibri" w:hAnsi="Arial" w:cs="Arial"/>
      <w:sz w:val="20"/>
      <w:szCs w:val="20"/>
      <w:lang w:val="nl-BE"/>
    </w:rPr>
  </w:style>
  <w:style w:type="paragraph" w:customStyle="1" w:styleId="035534D6DB244224A59AA9C752E98BB57">
    <w:name w:val="035534D6DB244224A59AA9C752E98BB57"/>
    <w:rsid w:val="008E334D"/>
    <w:pPr>
      <w:spacing w:after="0" w:line="360" w:lineRule="auto"/>
    </w:pPr>
    <w:rPr>
      <w:rFonts w:ascii="Arial" w:eastAsia="Calibri" w:hAnsi="Arial" w:cs="Arial"/>
      <w:sz w:val="20"/>
      <w:szCs w:val="20"/>
      <w:lang w:val="nl-BE"/>
    </w:rPr>
  </w:style>
  <w:style w:type="paragraph" w:customStyle="1" w:styleId="F941EC1BC02A4AD7A30FBC5B34E2924D7">
    <w:name w:val="F941EC1BC02A4AD7A30FBC5B34E2924D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7">
    <w:name w:val="108F1C0909644E8E935652E9D9BAD20B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7">
    <w:name w:val="ABCDD4003FBC4EFA8951DA7639A17B797"/>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5">
    <w:name w:val="53045257BAD1486D8D6D6893CB0942A85"/>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5">
    <w:name w:val="9F26B9976C2A4A0A9EE2FFB5BB2968B55"/>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5">
    <w:name w:val="1F70E617251C475FA29717CF9379F4BC5"/>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5">
    <w:name w:val="50D985F251C34AC98D216F29067926765"/>
    <w:rsid w:val="008E334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ACA27FBBEDD4A0CB1EDFFF3D6AFBD88">
    <w:name w:val="EACA27FBBEDD4A0CB1EDFFF3D6AFBD88"/>
    <w:rsid w:val="007D3DBA"/>
    <w:rPr>
      <w:lang w:val="nl-BE" w:eastAsia="nl-BE"/>
    </w:rPr>
  </w:style>
  <w:style w:type="paragraph" w:customStyle="1" w:styleId="1B1EC07D315D40F3A357656E1D313856">
    <w:name w:val="1B1EC07D315D40F3A357656E1D313856"/>
    <w:rsid w:val="00E22D3D"/>
    <w:rPr>
      <w:lang w:val="nl-BE" w:eastAsia="nl-BE"/>
    </w:rPr>
  </w:style>
  <w:style w:type="paragraph" w:customStyle="1" w:styleId="11B6B463178144B69B1BDD4FAD14340F33">
    <w:name w:val="11B6B463178144B69B1BDD4FAD14340F33"/>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1">
    <w:name w:val="D88CC4AB545644D5B7B358E56D48135231"/>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0">
    <w:name w:val="79E3D91FECEB4D27BFED610F1E85A7C730"/>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0">
    <w:name w:val="0B489C0B78DD4975A2E584970600C7E430"/>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0">
    <w:name w:val="14A09C32FD584AC0B24AF97F3531158F30"/>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0">
    <w:name w:val="5D321603D3DA4DD885426501220F632130"/>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0">
    <w:name w:val="6C0A832C0B1B4321A7B1B35756EF1D3130"/>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5">
    <w:name w:val="8780B12BD83F4188BA1AD82620C9C44C5"/>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2">
    <w:name w:val="937BA2A88AA747EE9FDFADA0EB0DB87032"/>
    <w:rsid w:val="00E22D3D"/>
    <w:pPr>
      <w:spacing w:after="0" w:line="360" w:lineRule="auto"/>
    </w:pPr>
    <w:rPr>
      <w:rFonts w:ascii="Arial" w:eastAsia="Calibri" w:hAnsi="Arial" w:cs="Arial"/>
      <w:sz w:val="20"/>
      <w:szCs w:val="20"/>
      <w:lang w:val="nl-BE"/>
    </w:rPr>
  </w:style>
  <w:style w:type="paragraph" w:customStyle="1" w:styleId="3B740D5E6E4B4163A951B68F2E66FDAA32">
    <w:name w:val="3B740D5E6E4B4163A951B68F2E66FDAA32"/>
    <w:rsid w:val="00E22D3D"/>
    <w:pPr>
      <w:spacing w:after="0" w:line="360" w:lineRule="auto"/>
    </w:pPr>
    <w:rPr>
      <w:rFonts w:ascii="Arial" w:eastAsia="Calibri" w:hAnsi="Arial" w:cs="Arial"/>
      <w:sz w:val="20"/>
      <w:szCs w:val="20"/>
      <w:lang w:val="nl-BE"/>
    </w:rPr>
  </w:style>
  <w:style w:type="paragraph" w:customStyle="1" w:styleId="785DFB94D80542AD97520645BA15BD9C32">
    <w:name w:val="785DFB94D80542AD97520645BA15BD9C32"/>
    <w:rsid w:val="00E22D3D"/>
    <w:pPr>
      <w:spacing w:after="0" w:line="360" w:lineRule="auto"/>
    </w:pPr>
    <w:rPr>
      <w:rFonts w:ascii="Arial" w:eastAsia="Calibri" w:hAnsi="Arial" w:cs="Arial"/>
      <w:sz w:val="20"/>
      <w:szCs w:val="20"/>
      <w:lang w:val="nl-BE"/>
    </w:rPr>
  </w:style>
  <w:style w:type="paragraph" w:customStyle="1" w:styleId="51903198FC6B42549CD312DD365CD90A32">
    <w:name w:val="51903198FC6B42549CD312DD365CD90A32"/>
    <w:rsid w:val="00E22D3D"/>
    <w:pPr>
      <w:spacing w:after="0" w:line="360" w:lineRule="auto"/>
    </w:pPr>
    <w:rPr>
      <w:rFonts w:ascii="Arial" w:eastAsia="Calibri" w:hAnsi="Arial" w:cs="Arial"/>
      <w:sz w:val="20"/>
      <w:szCs w:val="20"/>
      <w:lang w:val="nl-BE"/>
    </w:rPr>
  </w:style>
  <w:style w:type="paragraph" w:customStyle="1" w:styleId="B04800100FB24C3895790549E4CAF7D229">
    <w:name w:val="B04800100FB24C3895790549E4CAF7D229"/>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29">
    <w:name w:val="1A901B6DC56446ECBC52CF4709C9E3FE29"/>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1">
    <w:name w:val="D26995E4B58B483BA50839DBE35307DC21"/>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1EC07D315D40F3A357656E1D3138561">
    <w:name w:val="1B1EC07D315D40F3A357656E1D3138561"/>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8">
    <w:name w:val="4EEB669B277E4CE7B1408417AACA47CE1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8">
    <w:name w:val="CCFA6F1F651041428C1D7EDEB5B7967B1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3">
    <w:name w:val="E8246F4A03B043128777D78D96D574503"/>
    <w:rsid w:val="00E22D3D"/>
    <w:pPr>
      <w:spacing w:after="0" w:line="360" w:lineRule="auto"/>
    </w:pPr>
    <w:rPr>
      <w:rFonts w:ascii="Arial" w:eastAsia="Calibri" w:hAnsi="Arial" w:cs="Arial"/>
      <w:sz w:val="20"/>
      <w:szCs w:val="20"/>
      <w:lang w:val="nl-BE"/>
    </w:rPr>
  </w:style>
  <w:style w:type="paragraph" w:customStyle="1" w:styleId="EACA27FBBEDD4A0CB1EDFFF3D6AFBD881">
    <w:name w:val="EACA27FBBEDD4A0CB1EDFFF3D6AFBD881"/>
    <w:rsid w:val="00E22D3D"/>
    <w:pPr>
      <w:spacing w:after="0" w:line="360" w:lineRule="auto"/>
    </w:pPr>
    <w:rPr>
      <w:rFonts w:ascii="Arial" w:eastAsia="Calibri" w:hAnsi="Arial" w:cs="Arial"/>
      <w:sz w:val="20"/>
      <w:szCs w:val="20"/>
      <w:lang w:val="nl-BE"/>
    </w:rPr>
  </w:style>
  <w:style w:type="paragraph" w:customStyle="1" w:styleId="319F75F3FB834845BF46DCC1B306E48617">
    <w:name w:val="319F75F3FB834845BF46DCC1B306E48617"/>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7">
    <w:name w:val="A315799BE1494BA89E1D8BA0FDE782A317"/>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7">
    <w:name w:val="B2BE6713ECB74006B3C0EC60DE0B283717"/>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6">
    <w:name w:val="E111D9893749467390336910C026210416"/>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5">
    <w:name w:val="4AA8EF9A4E814CB48EA20993DFEB3B4115"/>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5">
    <w:name w:val="D042244711D8482CBFB3AB58EFEA221515"/>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5">
    <w:name w:val="0535C2E275214B0B90AD827B22DB75CB15"/>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5">
    <w:name w:val="0738054193D3439EA7BC6D9419C43CFA15"/>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3">
    <w:name w:val="71EF95740BCF49F2AD7B1769ABDB3AE213"/>
    <w:rsid w:val="00E22D3D"/>
    <w:pPr>
      <w:spacing w:after="0" w:line="360" w:lineRule="auto"/>
    </w:pPr>
    <w:rPr>
      <w:rFonts w:ascii="Arial" w:eastAsia="Calibri" w:hAnsi="Arial" w:cs="Arial"/>
      <w:sz w:val="20"/>
      <w:szCs w:val="20"/>
      <w:lang w:val="nl-BE"/>
    </w:rPr>
  </w:style>
  <w:style w:type="paragraph" w:customStyle="1" w:styleId="BA862D7582A14D4380FBCE9E4A42F3765">
    <w:name w:val="BA862D7582A14D4380FBCE9E4A42F3765"/>
    <w:rsid w:val="00E22D3D"/>
    <w:pPr>
      <w:spacing w:after="0" w:line="360" w:lineRule="auto"/>
    </w:pPr>
    <w:rPr>
      <w:rFonts w:ascii="Arial" w:eastAsia="Calibri" w:hAnsi="Arial" w:cs="Arial"/>
      <w:sz w:val="20"/>
      <w:szCs w:val="20"/>
      <w:lang w:val="nl-BE"/>
    </w:rPr>
  </w:style>
  <w:style w:type="paragraph" w:customStyle="1" w:styleId="9642BC59C65B4D3D831E36FBB6F7E7705">
    <w:name w:val="9642BC59C65B4D3D831E36FBB6F7E7705"/>
    <w:rsid w:val="00E22D3D"/>
    <w:pPr>
      <w:spacing w:after="0" w:line="360" w:lineRule="auto"/>
    </w:pPr>
    <w:rPr>
      <w:rFonts w:ascii="Arial" w:eastAsia="Calibri" w:hAnsi="Arial" w:cs="Arial"/>
      <w:sz w:val="20"/>
      <w:szCs w:val="20"/>
      <w:lang w:val="nl-BE"/>
    </w:rPr>
  </w:style>
  <w:style w:type="paragraph" w:customStyle="1" w:styleId="9DEAF817423B431C8DF6573A9EDFF1D23">
    <w:name w:val="9DEAF817423B431C8DF6573A9EDFF1D23"/>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3">
    <w:name w:val="6A6F4AD77F384458B85D12DF540D52343"/>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3">
    <w:name w:val="C9866E1EC32D4BBD8712A86CC319379A3"/>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13">
    <w:name w:val="E0AACAE20EE74DCEB0C24873E20DB7AB13"/>
    <w:rsid w:val="00E22D3D"/>
    <w:pPr>
      <w:spacing w:after="0" w:line="360" w:lineRule="auto"/>
    </w:pPr>
    <w:rPr>
      <w:rFonts w:ascii="Arial" w:eastAsia="Calibri" w:hAnsi="Arial" w:cs="Arial"/>
      <w:sz w:val="20"/>
      <w:szCs w:val="20"/>
      <w:lang w:val="nl-BE"/>
    </w:rPr>
  </w:style>
  <w:style w:type="paragraph" w:customStyle="1" w:styleId="F389222951FF4AAA97C2EB5854D9239A13">
    <w:name w:val="F389222951FF4AAA97C2EB5854D9239A13"/>
    <w:rsid w:val="00E22D3D"/>
    <w:pPr>
      <w:spacing w:after="0" w:line="360" w:lineRule="auto"/>
    </w:pPr>
    <w:rPr>
      <w:rFonts w:ascii="Arial" w:eastAsia="Calibri" w:hAnsi="Arial" w:cs="Arial"/>
      <w:sz w:val="20"/>
      <w:szCs w:val="20"/>
      <w:lang w:val="nl-BE"/>
    </w:rPr>
  </w:style>
  <w:style w:type="paragraph" w:customStyle="1" w:styleId="A3ED1AB3A83C4958BB95D78DE3E6EB3213">
    <w:name w:val="A3ED1AB3A83C4958BB95D78DE3E6EB3213"/>
    <w:rsid w:val="00E22D3D"/>
    <w:pPr>
      <w:spacing w:after="0" w:line="360" w:lineRule="auto"/>
    </w:pPr>
    <w:rPr>
      <w:rFonts w:ascii="Arial" w:eastAsia="Calibri" w:hAnsi="Arial" w:cs="Arial"/>
      <w:sz w:val="20"/>
      <w:szCs w:val="20"/>
      <w:lang w:val="nl-BE"/>
    </w:rPr>
  </w:style>
  <w:style w:type="paragraph" w:customStyle="1" w:styleId="EA8D86248FEA48A5A2B3B2DF9C175F9C13">
    <w:name w:val="EA8D86248FEA48A5A2B3B2DF9C175F9C13"/>
    <w:rsid w:val="00E22D3D"/>
    <w:pPr>
      <w:spacing w:after="0" w:line="360" w:lineRule="auto"/>
    </w:pPr>
    <w:rPr>
      <w:rFonts w:ascii="Arial" w:eastAsia="Calibri" w:hAnsi="Arial" w:cs="Arial"/>
      <w:sz w:val="20"/>
      <w:szCs w:val="20"/>
      <w:lang w:val="nl-BE"/>
    </w:rPr>
  </w:style>
  <w:style w:type="paragraph" w:customStyle="1" w:styleId="B49EAE96EE1C4785BF433569F4C8B00713">
    <w:name w:val="B49EAE96EE1C4785BF433569F4C8B00713"/>
    <w:rsid w:val="00E22D3D"/>
    <w:pPr>
      <w:spacing w:after="0" w:line="360" w:lineRule="auto"/>
    </w:pPr>
    <w:rPr>
      <w:rFonts w:ascii="Arial" w:eastAsia="Calibri" w:hAnsi="Arial" w:cs="Arial"/>
      <w:sz w:val="20"/>
      <w:szCs w:val="20"/>
      <w:lang w:val="nl-BE"/>
    </w:rPr>
  </w:style>
  <w:style w:type="paragraph" w:customStyle="1" w:styleId="FDF0357E439E483AB0B0C2FBA54ACCAF13">
    <w:name w:val="FDF0357E439E483AB0B0C2FBA54ACCAF13"/>
    <w:rsid w:val="00E22D3D"/>
    <w:pPr>
      <w:spacing w:after="0" w:line="360" w:lineRule="auto"/>
    </w:pPr>
    <w:rPr>
      <w:rFonts w:ascii="Arial" w:eastAsia="Calibri" w:hAnsi="Arial" w:cs="Arial"/>
      <w:sz w:val="20"/>
      <w:szCs w:val="20"/>
      <w:lang w:val="nl-BE"/>
    </w:rPr>
  </w:style>
  <w:style w:type="paragraph" w:customStyle="1" w:styleId="B1C9C9F02BF34C61B63D1A974956C2CE13">
    <w:name w:val="B1C9C9F02BF34C61B63D1A974956C2CE13"/>
    <w:rsid w:val="00E22D3D"/>
    <w:pPr>
      <w:spacing w:after="0" w:line="360" w:lineRule="auto"/>
    </w:pPr>
    <w:rPr>
      <w:rFonts w:ascii="Arial" w:eastAsia="Calibri" w:hAnsi="Arial" w:cs="Arial"/>
      <w:sz w:val="20"/>
      <w:szCs w:val="20"/>
      <w:lang w:val="nl-BE"/>
    </w:rPr>
  </w:style>
  <w:style w:type="paragraph" w:customStyle="1" w:styleId="2BC7B01D0F25435686FC838DB8B8CCCC13">
    <w:name w:val="2BC7B01D0F25435686FC838DB8B8CCCC13"/>
    <w:rsid w:val="00E22D3D"/>
    <w:pPr>
      <w:spacing w:after="0" w:line="360" w:lineRule="auto"/>
    </w:pPr>
    <w:rPr>
      <w:rFonts w:ascii="Arial" w:eastAsia="Calibri" w:hAnsi="Arial" w:cs="Arial"/>
      <w:sz w:val="20"/>
      <w:szCs w:val="20"/>
      <w:lang w:val="nl-BE"/>
    </w:rPr>
  </w:style>
  <w:style w:type="paragraph" w:customStyle="1" w:styleId="3617ABDF446C426C9AD2D07860E5DCFD13">
    <w:name w:val="3617ABDF446C426C9AD2D07860E5DCFD13"/>
    <w:rsid w:val="00E22D3D"/>
    <w:pPr>
      <w:spacing w:after="0" w:line="360" w:lineRule="auto"/>
    </w:pPr>
    <w:rPr>
      <w:rFonts w:ascii="Arial" w:eastAsia="Calibri" w:hAnsi="Arial" w:cs="Arial"/>
      <w:sz w:val="20"/>
      <w:szCs w:val="20"/>
      <w:lang w:val="nl-BE"/>
    </w:rPr>
  </w:style>
  <w:style w:type="paragraph" w:customStyle="1" w:styleId="2CCE96A989A74983A9135479E3A075F913">
    <w:name w:val="2CCE96A989A74983A9135479E3A075F913"/>
    <w:rsid w:val="00E22D3D"/>
    <w:pPr>
      <w:spacing w:after="0" w:line="360" w:lineRule="auto"/>
    </w:pPr>
    <w:rPr>
      <w:rFonts w:ascii="Arial" w:eastAsia="Calibri" w:hAnsi="Arial" w:cs="Arial"/>
      <w:sz w:val="20"/>
      <w:szCs w:val="20"/>
      <w:lang w:val="nl-BE"/>
    </w:rPr>
  </w:style>
  <w:style w:type="paragraph" w:customStyle="1" w:styleId="CAA9AB977BE849DEA30E13ECA002582813">
    <w:name w:val="CAA9AB977BE849DEA30E13ECA002582813"/>
    <w:rsid w:val="00E22D3D"/>
    <w:pPr>
      <w:spacing w:after="0" w:line="360" w:lineRule="auto"/>
    </w:pPr>
    <w:rPr>
      <w:rFonts w:ascii="Arial" w:eastAsia="Calibri" w:hAnsi="Arial" w:cs="Arial"/>
      <w:sz w:val="20"/>
      <w:szCs w:val="20"/>
      <w:lang w:val="nl-BE"/>
    </w:rPr>
  </w:style>
  <w:style w:type="paragraph" w:customStyle="1" w:styleId="FA3292B92EDE43109402BB3E0106696B4">
    <w:name w:val="FA3292B92EDE43109402BB3E0106696B4"/>
    <w:rsid w:val="00E22D3D"/>
    <w:pPr>
      <w:spacing w:after="0" w:line="360" w:lineRule="auto"/>
    </w:pPr>
    <w:rPr>
      <w:rFonts w:ascii="Arial" w:eastAsia="Calibri" w:hAnsi="Arial" w:cs="Arial"/>
      <w:sz w:val="20"/>
      <w:szCs w:val="20"/>
      <w:lang w:val="nl-BE"/>
    </w:rPr>
  </w:style>
  <w:style w:type="paragraph" w:customStyle="1" w:styleId="94F6EC6727044563B8ECAA3738EB395411">
    <w:name w:val="94F6EC6727044563B8ECAA3738EB395411"/>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5EBEBAC08CF4E359474254CD3FE31E611">
    <w:name w:val="85EBEBAC08CF4E359474254CD3FE31E611"/>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1">
    <w:name w:val="67677C646CAF4364B8AA0E829F9A95B511"/>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8">
    <w:name w:val="2F2F90088CE24DC6948624EC0C5A040E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8">
    <w:name w:val="D95FE60D48654BED9EC4ACE80A2635AD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8">
    <w:name w:val="F5A568A49909467784FBC9DB0CB84E60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8">
    <w:name w:val="E24B426CEE084142AFA34FF428CF8AA2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8">
    <w:name w:val="9A33EC2B638F41FEAEFE864F76A6BE9A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8">
    <w:name w:val="9AEEE9B0BB764CC7880AD0B1C5C63A01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8">
    <w:name w:val="91F06234911D480F8EC3061985FF4D64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8">
    <w:name w:val="1F760CDE99714DC8AE5C2A9C2992FAA1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8">
    <w:name w:val="C823C63618AF4FCB9F5840E542C185C5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8">
    <w:name w:val="92E63F6197B2444F81179AAB1A141D248"/>
    <w:rsid w:val="00E22D3D"/>
    <w:pPr>
      <w:spacing w:after="0" w:line="360" w:lineRule="auto"/>
    </w:pPr>
    <w:rPr>
      <w:rFonts w:ascii="Arial" w:eastAsia="Calibri" w:hAnsi="Arial" w:cs="Arial"/>
      <w:sz w:val="20"/>
      <w:szCs w:val="20"/>
      <w:lang w:val="nl-BE"/>
    </w:rPr>
  </w:style>
  <w:style w:type="paragraph" w:customStyle="1" w:styleId="035534D6DB244224A59AA9C752E98BB58">
    <w:name w:val="035534D6DB244224A59AA9C752E98BB58"/>
    <w:rsid w:val="00E22D3D"/>
    <w:pPr>
      <w:spacing w:after="0" w:line="360" w:lineRule="auto"/>
    </w:pPr>
    <w:rPr>
      <w:rFonts w:ascii="Arial" w:eastAsia="Calibri" w:hAnsi="Arial" w:cs="Arial"/>
      <w:sz w:val="20"/>
      <w:szCs w:val="20"/>
      <w:lang w:val="nl-BE"/>
    </w:rPr>
  </w:style>
  <w:style w:type="paragraph" w:customStyle="1" w:styleId="F941EC1BC02A4AD7A30FBC5B34E2924D8">
    <w:name w:val="F941EC1BC02A4AD7A30FBC5B34E2924D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8">
    <w:name w:val="108F1C0909644E8E935652E9D9BAD20B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8">
    <w:name w:val="ABCDD4003FBC4EFA8951DA7639A17B798"/>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6">
    <w:name w:val="53045257BAD1486D8D6D6893CB0942A86"/>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6">
    <w:name w:val="9F26B9976C2A4A0A9EE2FFB5BB2968B56"/>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6">
    <w:name w:val="1F70E617251C475FA29717CF9379F4BC6"/>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6">
    <w:name w:val="50D985F251C34AC98D216F29067926766"/>
    <w:rsid w:val="00E22D3D"/>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
    <w:name w:val="4E32475744304F91BD3DB6C09214E6E9"/>
    <w:rsid w:val="00891AAC"/>
    <w:rPr>
      <w:lang w:val="nl-BE" w:eastAsia="nl-BE"/>
    </w:rPr>
  </w:style>
  <w:style w:type="paragraph" w:customStyle="1" w:styleId="11B6B463178144B69B1BDD4FAD14340F34">
    <w:name w:val="11B6B463178144B69B1BDD4FAD14340F34"/>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2">
    <w:name w:val="D88CC4AB545644D5B7B358E56D4813523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1">
    <w:name w:val="79E3D91FECEB4D27BFED610F1E85A7C7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1">
    <w:name w:val="0B489C0B78DD4975A2E584970600C7E4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1">
    <w:name w:val="14A09C32FD584AC0B24AF97F3531158F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1">
    <w:name w:val="5D321603D3DA4DD885426501220F6321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1">
    <w:name w:val="6C0A832C0B1B4321A7B1B35756EF1D31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6">
    <w:name w:val="8780B12BD83F4188BA1AD82620C9C44C6"/>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3">
    <w:name w:val="937BA2A88AA747EE9FDFADA0EB0DB87033"/>
    <w:rsid w:val="00891AAC"/>
    <w:pPr>
      <w:spacing w:after="0" w:line="360" w:lineRule="auto"/>
    </w:pPr>
    <w:rPr>
      <w:rFonts w:ascii="Arial" w:eastAsia="Calibri" w:hAnsi="Arial" w:cs="Arial"/>
      <w:sz w:val="20"/>
      <w:szCs w:val="20"/>
      <w:lang w:val="nl-BE"/>
    </w:rPr>
  </w:style>
  <w:style w:type="paragraph" w:customStyle="1" w:styleId="3B740D5E6E4B4163A951B68F2E66FDAA33">
    <w:name w:val="3B740D5E6E4B4163A951B68F2E66FDAA33"/>
    <w:rsid w:val="00891AAC"/>
    <w:pPr>
      <w:spacing w:after="0" w:line="360" w:lineRule="auto"/>
    </w:pPr>
    <w:rPr>
      <w:rFonts w:ascii="Arial" w:eastAsia="Calibri" w:hAnsi="Arial" w:cs="Arial"/>
      <w:sz w:val="20"/>
      <w:szCs w:val="20"/>
      <w:lang w:val="nl-BE"/>
    </w:rPr>
  </w:style>
  <w:style w:type="paragraph" w:customStyle="1" w:styleId="785DFB94D80542AD97520645BA15BD9C33">
    <w:name w:val="785DFB94D80542AD97520645BA15BD9C33"/>
    <w:rsid w:val="00891AAC"/>
    <w:pPr>
      <w:spacing w:after="0" w:line="360" w:lineRule="auto"/>
    </w:pPr>
    <w:rPr>
      <w:rFonts w:ascii="Arial" w:eastAsia="Calibri" w:hAnsi="Arial" w:cs="Arial"/>
      <w:sz w:val="20"/>
      <w:szCs w:val="20"/>
      <w:lang w:val="nl-BE"/>
    </w:rPr>
  </w:style>
  <w:style w:type="paragraph" w:customStyle="1" w:styleId="51903198FC6B42549CD312DD365CD90A33">
    <w:name w:val="51903198FC6B42549CD312DD365CD90A33"/>
    <w:rsid w:val="00891AAC"/>
    <w:pPr>
      <w:spacing w:after="0" w:line="360" w:lineRule="auto"/>
    </w:pPr>
    <w:rPr>
      <w:rFonts w:ascii="Arial" w:eastAsia="Calibri" w:hAnsi="Arial" w:cs="Arial"/>
      <w:sz w:val="20"/>
      <w:szCs w:val="20"/>
      <w:lang w:val="nl-BE"/>
    </w:rPr>
  </w:style>
  <w:style w:type="paragraph" w:customStyle="1" w:styleId="B04800100FB24C3895790549E4CAF7D230">
    <w:name w:val="B04800100FB24C3895790549E4CAF7D23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0">
    <w:name w:val="1A901B6DC56446ECBC52CF4709C9E3FE3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2">
    <w:name w:val="D26995E4B58B483BA50839DBE35307DC2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1EC07D315D40F3A357656E1D3138562">
    <w:name w:val="1B1EC07D315D40F3A357656E1D313856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19">
    <w:name w:val="4EEB669B277E4CE7B1408417AACA47CE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19">
    <w:name w:val="CCFA6F1F651041428C1D7EDEB5B7967B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4">
    <w:name w:val="E8246F4A03B043128777D78D96D574504"/>
    <w:rsid w:val="00891AAC"/>
    <w:pPr>
      <w:spacing w:after="0" w:line="360" w:lineRule="auto"/>
    </w:pPr>
    <w:rPr>
      <w:rFonts w:ascii="Arial" w:eastAsia="Calibri" w:hAnsi="Arial" w:cs="Arial"/>
      <w:sz w:val="20"/>
      <w:szCs w:val="20"/>
      <w:lang w:val="nl-BE"/>
    </w:rPr>
  </w:style>
  <w:style w:type="paragraph" w:customStyle="1" w:styleId="EACA27FBBEDD4A0CB1EDFFF3D6AFBD882">
    <w:name w:val="EACA27FBBEDD4A0CB1EDFFF3D6AFBD882"/>
    <w:rsid w:val="00891AAC"/>
    <w:pPr>
      <w:spacing w:after="0" w:line="360" w:lineRule="auto"/>
    </w:pPr>
    <w:rPr>
      <w:rFonts w:ascii="Arial" w:eastAsia="Calibri" w:hAnsi="Arial" w:cs="Arial"/>
      <w:sz w:val="20"/>
      <w:szCs w:val="20"/>
      <w:lang w:val="nl-BE"/>
    </w:rPr>
  </w:style>
  <w:style w:type="paragraph" w:customStyle="1" w:styleId="319F75F3FB834845BF46DCC1B306E48618">
    <w:name w:val="319F75F3FB834845BF46DCC1B306E4861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8">
    <w:name w:val="A315799BE1494BA89E1D8BA0FDE782A31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8">
    <w:name w:val="B2BE6713ECB74006B3C0EC60DE0B28371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7">
    <w:name w:val="E111D9893749467390336910C02621041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6">
    <w:name w:val="4AA8EF9A4E814CB48EA20993DFEB3B4116"/>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6">
    <w:name w:val="D042244711D8482CBFB3AB58EFEA221516"/>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6">
    <w:name w:val="0535C2E275214B0B90AD827B22DB75CB16"/>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6">
    <w:name w:val="0738054193D3439EA7BC6D9419C43CFA16"/>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4">
    <w:name w:val="71EF95740BCF49F2AD7B1769ABDB3AE214"/>
    <w:rsid w:val="00891AAC"/>
    <w:pPr>
      <w:spacing w:after="0" w:line="360" w:lineRule="auto"/>
    </w:pPr>
    <w:rPr>
      <w:rFonts w:ascii="Arial" w:eastAsia="Calibri" w:hAnsi="Arial" w:cs="Arial"/>
      <w:sz w:val="20"/>
      <w:szCs w:val="20"/>
      <w:lang w:val="nl-BE"/>
    </w:rPr>
  </w:style>
  <w:style w:type="paragraph" w:customStyle="1" w:styleId="BA862D7582A14D4380FBCE9E4A42F3766">
    <w:name w:val="BA862D7582A14D4380FBCE9E4A42F3766"/>
    <w:rsid w:val="00891AAC"/>
    <w:pPr>
      <w:spacing w:after="0" w:line="360" w:lineRule="auto"/>
    </w:pPr>
    <w:rPr>
      <w:rFonts w:ascii="Arial" w:eastAsia="Calibri" w:hAnsi="Arial" w:cs="Arial"/>
      <w:sz w:val="20"/>
      <w:szCs w:val="20"/>
      <w:lang w:val="nl-BE"/>
    </w:rPr>
  </w:style>
  <w:style w:type="paragraph" w:customStyle="1" w:styleId="9642BC59C65B4D3D831E36FBB6F7E7706">
    <w:name w:val="9642BC59C65B4D3D831E36FBB6F7E7706"/>
    <w:rsid w:val="00891AAC"/>
    <w:pPr>
      <w:spacing w:after="0" w:line="360" w:lineRule="auto"/>
    </w:pPr>
    <w:rPr>
      <w:rFonts w:ascii="Arial" w:eastAsia="Calibri" w:hAnsi="Arial" w:cs="Arial"/>
      <w:sz w:val="20"/>
      <w:szCs w:val="20"/>
      <w:lang w:val="nl-BE"/>
    </w:rPr>
  </w:style>
  <w:style w:type="paragraph" w:customStyle="1" w:styleId="9DEAF817423B431C8DF6573A9EDFF1D24">
    <w:name w:val="9DEAF817423B431C8DF6573A9EDFF1D24"/>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4">
    <w:name w:val="6A6F4AD77F384458B85D12DF540D52344"/>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4">
    <w:name w:val="C9866E1EC32D4BBD8712A86CC319379A4"/>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0AACAE20EE74DCEB0C24873E20DB7AB14">
    <w:name w:val="E0AACAE20EE74DCEB0C24873E20DB7AB14"/>
    <w:rsid w:val="00891AAC"/>
    <w:pPr>
      <w:spacing w:after="0" w:line="360" w:lineRule="auto"/>
    </w:pPr>
    <w:rPr>
      <w:rFonts w:ascii="Arial" w:eastAsia="Calibri" w:hAnsi="Arial" w:cs="Arial"/>
      <w:sz w:val="20"/>
      <w:szCs w:val="20"/>
      <w:lang w:val="nl-BE"/>
    </w:rPr>
  </w:style>
  <w:style w:type="paragraph" w:customStyle="1" w:styleId="F389222951FF4AAA97C2EB5854D9239A14">
    <w:name w:val="F389222951FF4AAA97C2EB5854D9239A14"/>
    <w:rsid w:val="00891AAC"/>
    <w:pPr>
      <w:spacing w:after="0" w:line="360" w:lineRule="auto"/>
    </w:pPr>
    <w:rPr>
      <w:rFonts w:ascii="Arial" w:eastAsia="Calibri" w:hAnsi="Arial" w:cs="Arial"/>
      <w:sz w:val="20"/>
      <w:szCs w:val="20"/>
      <w:lang w:val="nl-BE"/>
    </w:rPr>
  </w:style>
  <w:style w:type="paragraph" w:customStyle="1" w:styleId="A3ED1AB3A83C4958BB95D78DE3E6EB3214">
    <w:name w:val="A3ED1AB3A83C4958BB95D78DE3E6EB3214"/>
    <w:rsid w:val="00891AAC"/>
    <w:pPr>
      <w:spacing w:after="0" w:line="360" w:lineRule="auto"/>
    </w:pPr>
    <w:rPr>
      <w:rFonts w:ascii="Arial" w:eastAsia="Calibri" w:hAnsi="Arial" w:cs="Arial"/>
      <w:sz w:val="20"/>
      <w:szCs w:val="20"/>
      <w:lang w:val="nl-BE"/>
    </w:rPr>
  </w:style>
  <w:style w:type="paragraph" w:customStyle="1" w:styleId="EA8D86248FEA48A5A2B3B2DF9C175F9C14">
    <w:name w:val="EA8D86248FEA48A5A2B3B2DF9C175F9C14"/>
    <w:rsid w:val="00891AAC"/>
    <w:pPr>
      <w:spacing w:after="0" w:line="360" w:lineRule="auto"/>
    </w:pPr>
    <w:rPr>
      <w:rFonts w:ascii="Arial" w:eastAsia="Calibri" w:hAnsi="Arial" w:cs="Arial"/>
      <w:sz w:val="20"/>
      <w:szCs w:val="20"/>
      <w:lang w:val="nl-BE"/>
    </w:rPr>
  </w:style>
  <w:style w:type="paragraph" w:customStyle="1" w:styleId="B49EAE96EE1C4785BF433569F4C8B00714">
    <w:name w:val="B49EAE96EE1C4785BF433569F4C8B00714"/>
    <w:rsid w:val="00891AAC"/>
    <w:pPr>
      <w:spacing w:after="0" w:line="360" w:lineRule="auto"/>
    </w:pPr>
    <w:rPr>
      <w:rFonts w:ascii="Arial" w:eastAsia="Calibri" w:hAnsi="Arial" w:cs="Arial"/>
      <w:sz w:val="20"/>
      <w:szCs w:val="20"/>
      <w:lang w:val="nl-BE"/>
    </w:rPr>
  </w:style>
  <w:style w:type="paragraph" w:customStyle="1" w:styleId="FDF0357E439E483AB0B0C2FBA54ACCAF14">
    <w:name w:val="FDF0357E439E483AB0B0C2FBA54ACCAF14"/>
    <w:rsid w:val="00891AAC"/>
    <w:pPr>
      <w:spacing w:after="0" w:line="360" w:lineRule="auto"/>
    </w:pPr>
    <w:rPr>
      <w:rFonts w:ascii="Arial" w:eastAsia="Calibri" w:hAnsi="Arial" w:cs="Arial"/>
      <w:sz w:val="20"/>
      <w:szCs w:val="20"/>
      <w:lang w:val="nl-BE"/>
    </w:rPr>
  </w:style>
  <w:style w:type="paragraph" w:customStyle="1" w:styleId="B1C9C9F02BF34C61B63D1A974956C2CE14">
    <w:name w:val="B1C9C9F02BF34C61B63D1A974956C2CE14"/>
    <w:rsid w:val="00891AAC"/>
    <w:pPr>
      <w:spacing w:after="0" w:line="360" w:lineRule="auto"/>
    </w:pPr>
    <w:rPr>
      <w:rFonts w:ascii="Arial" w:eastAsia="Calibri" w:hAnsi="Arial" w:cs="Arial"/>
      <w:sz w:val="20"/>
      <w:szCs w:val="20"/>
      <w:lang w:val="nl-BE"/>
    </w:rPr>
  </w:style>
  <w:style w:type="paragraph" w:customStyle="1" w:styleId="2BC7B01D0F25435686FC838DB8B8CCCC14">
    <w:name w:val="2BC7B01D0F25435686FC838DB8B8CCCC14"/>
    <w:rsid w:val="00891AAC"/>
    <w:pPr>
      <w:spacing w:after="0" w:line="360" w:lineRule="auto"/>
    </w:pPr>
    <w:rPr>
      <w:rFonts w:ascii="Arial" w:eastAsia="Calibri" w:hAnsi="Arial" w:cs="Arial"/>
      <w:sz w:val="20"/>
      <w:szCs w:val="20"/>
      <w:lang w:val="nl-BE"/>
    </w:rPr>
  </w:style>
  <w:style w:type="paragraph" w:customStyle="1" w:styleId="3617ABDF446C426C9AD2D07860E5DCFD14">
    <w:name w:val="3617ABDF446C426C9AD2D07860E5DCFD14"/>
    <w:rsid w:val="00891AAC"/>
    <w:pPr>
      <w:spacing w:after="0" w:line="360" w:lineRule="auto"/>
    </w:pPr>
    <w:rPr>
      <w:rFonts w:ascii="Arial" w:eastAsia="Calibri" w:hAnsi="Arial" w:cs="Arial"/>
      <w:sz w:val="20"/>
      <w:szCs w:val="20"/>
      <w:lang w:val="nl-BE"/>
    </w:rPr>
  </w:style>
  <w:style w:type="paragraph" w:customStyle="1" w:styleId="2CCE96A989A74983A9135479E3A075F914">
    <w:name w:val="2CCE96A989A74983A9135479E3A075F914"/>
    <w:rsid w:val="00891AAC"/>
    <w:pPr>
      <w:spacing w:after="0" w:line="360" w:lineRule="auto"/>
    </w:pPr>
    <w:rPr>
      <w:rFonts w:ascii="Arial" w:eastAsia="Calibri" w:hAnsi="Arial" w:cs="Arial"/>
      <w:sz w:val="20"/>
      <w:szCs w:val="20"/>
      <w:lang w:val="nl-BE"/>
    </w:rPr>
  </w:style>
  <w:style w:type="paragraph" w:customStyle="1" w:styleId="CAA9AB977BE849DEA30E13ECA002582814">
    <w:name w:val="CAA9AB977BE849DEA30E13ECA002582814"/>
    <w:rsid w:val="00891AAC"/>
    <w:pPr>
      <w:spacing w:after="0" w:line="360" w:lineRule="auto"/>
    </w:pPr>
    <w:rPr>
      <w:rFonts w:ascii="Arial" w:eastAsia="Calibri" w:hAnsi="Arial" w:cs="Arial"/>
      <w:sz w:val="20"/>
      <w:szCs w:val="20"/>
      <w:lang w:val="nl-BE"/>
    </w:rPr>
  </w:style>
  <w:style w:type="paragraph" w:customStyle="1" w:styleId="FA3292B92EDE43109402BB3E0106696B5">
    <w:name w:val="FA3292B92EDE43109402BB3E0106696B5"/>
    <w:rsid w:val="00891AAC"/>
    <w:pPr>
      <w:spacing w:after="0" w:line="360" w:lineRule="auto"/>
    </w:pPr>
    <w:rPr>
      <w:rFonts w:ascii="Arial" w:eastAsia="Calibri" w:hAnsi="Arial" w:cs="Arial"/>
      <w:sz w:val="20"/>
      <w:szCs w:val="20"/>
      <w:lang w:val="nl-BE"/>
    </w:rPr>
  </w:style>
  <w:style w:type="paragraph" w:customStyle="1" w:styleId="94F6EC6727044563B8ECAA3738EB395412">
    <w:name w:val="94F6EC6727044563B8ECAA3738EB39541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
    <w:name w:val="4E32475744304F91BD3DB6C09214E6E9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2">
    <w:name w:val="67677C646CAF4364B8AA0E829F9A95B51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9">
    <w:name w:val="2F2F90088CE24DC6948624EC0C5A040E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9">
    <w:name w:val="D95FE60D48654BED9EC4ACE80A2635AD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9">
    <w:name w:val="F5A568A49909467784FBC9DB0CB84E60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9">
    <w:name w:val="E24B426CEE084142AFA34FF428CF8AA2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9">
    <w:name w:val="9A33EC2B638F41FEAEFE864F76A6BE9A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9">
    <w:name w:val="9AEEE9B0BB764CC7880AD0B1C5C63A0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9">
    <w:name w:val="91F06234911D480F8EC3061985FF4D64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9">
    <w:name w:val="1F760CDE99714DC8AE5C2A9C2992FAA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9">
    <w:name w:val="C823C63618AF4FCB9F5840E542C185C5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9">
    <w:name w:val="92E63F6197B2444F81179AAB1A141D249"/>
    <w:rsid w:val="00891AAC"/>
    <w:pPr>
      <w:spacing w:after="0" w:line="360" w:lineRule="auto"/>
    </w:pPr>
    <w:rPr>
      <w:rFonts w:ascii="Arial" w:eastAsia="Calibri" w:hAnsi="Arial" w:cs="Arial"/>
      <w:sz w:val="20"/>
      <w:szCs w:val="20"/>
      <w:lang w:val="nl-BE"/>
    </w:rPr>
  </w:style>
  <w:style w:type="paragraph" w:customStyle="1" w:styleId="035534D6DB244224A59AA9C752E98BB59">
    <w:name w:val="035534D6DB244224A59AA9C752E98BB59"/>
    <w:rsid w:val="00891AAC"/>
    <w:pPr>
      <w:spacing w:after="0" w:line="360" w:lineRule="auto"/>
    </w:pPr>
    <w:rPr>
      <w:rFonts w:ascii="Arial" w:eastAsia="Calibri" w:hAnsi="Arial" w:cs="Arial"/>
      <w:sz w:val="20"/>
      <w:szCs w:val="20"/>
      <w:lang w:val="nl-BE"/>
    </w:rPr>
  </w:style>
  <w:style w:type="paragraph" w:customStyle="1" w:styleId="F941EC1BC02A4AD7A30FBC5B34E2924D9">
    <w:name w:val="F941EC1BC02A4AD7A30FBC5B34E2924D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08F1C0909644E8E935652E9D9BAD20B9">
    <w:name w:val="108F1C0909644E8E935652E9D9BAD20B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BCDD4003FBC4EFA8951DA7639A17B799">
    <w:name w:val="ABCDD4003FBC4EFA8951DA7639A17B79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7">
    <w:name w:val="53045257BAD1486D8D6D6893CB0942A8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7">
    <w:name w:val="9F26B9976C2A4A0A9EE2FFB5BB2968B5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7">
    <w:name w:val="1F70E617251C475FA29717CF9379F4BC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7">
    <w:name w:val="50D985F251C34AC98D216F2906792676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4521670408A4AFEAD85B3964BB378C4">
    <w:name w:val="74521670408A4AFEAD85B3964BB378C4"/>
    <w:rsid w:val="00891AAC"/>
    <w:rPr>
      <w:lang w:val="nl-BE" w:eastAsia="nl-BE"/>
    </w:rPr>
  </w:style>
  <w:style w:type="paragraph" w:customStyle="1" w:styleId="69AFBE4FCA5B4817910F08108F8D1AD9">
    <w:name w:val="69AFBE4FCA5B4817910F08108F8D1AD9"/>
    <w:rsid w:val="00891AAC"/>
    <w:rPr>
      <w:lang w:val="nl-BE" w:eastAsia="nl-BE"/>
    </w:rPr>
  </w:style>
  <w:style w:type="paragraph" w:customStyle="1" w:styleId="D8B2574C432B4A22B43803D67BB1CDF1">
    <w:name w:val="D8B2574C432B4A22B43803D67BB1CDF1"/>
    <w:rsid w:val="00891AAC"/>
    <w:rPr>
      <w:lang w:val="nl-BE" w:eastAsia="nl-BE"/>
    </w:rPr>
  </w:style>
  <w:style w:type="paragraph" w:customStyle="1" w:styleId="1A8D3DC1BB69466B90E49150FF6AF928">
    <w:name w:val="1A8D3DC1BB69466B90E49150FF6AF928"/>
    <w:rsid w:val="00891AAC"/>
    <w:rPr>
      <w:lang w:val="nl-BE" w:eastAsia="nl-BE"/>
    </w:rPr>
  </w:style>
  <w:style w:type="paragraph" w:customStyle="1" w:styleId="B1D17CFEFA6245DC812883736FF4B90E">
    <w:name w:val="B1D17CFEFA6245DC812883736FF4B90E"/>
    <w:rsid w:val="00891AAC"/>
    <w:rPr>
      <w:lang w:val="nl-BE" w:eastAsia="nl-BE"/>
    </w:rPr>
  </w:style>
  <w:style w:type="paragraph" w:customStyle="1" w:styleId="3F71EA541287467EBABDE7DEF393EF1F">
    <w:name w:val="3F71EA541287467EBABDE7DEF393EF1F"/>
    <w:rsid w:val="00891AAC"/>
    <w:rPr>
      <w:lang w:val="nl-BE" w:eastAsia="nl-BE"/>
    </w:rPr>
  </w:style>
  <w:style w:type="paragraph" w:customStyle="1" w:styleId="11B6B463178144B69B1BDD4FAD14340F35">
    <w:name w:val="11B6B463178144B69B1BDD4FAD14340F35"/>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3">
    <w:name w:val="D88CC4AB545644D5B7B358E56D48135233"/>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2">
    <w:name w:val="79E3D91FECEB4D27BFED610F1E85A7C73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2">
    <w:name w:val="0B489C0B78DD4975A2E584970600C7E43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2">
    <w:name w:val="14A09C32FD584AC0B24AF97F3531158F3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2">
    <w:name w:val="5D321603D3DA4DD885426501220F63213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2">
    <w:name w:val="6C0A832C0B1B4321A7B1B35756EF1D313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7">
    <w:name w:val="8780B12BD83F4188BA1AD82620C9C44C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4">
    <w:name w:val="937BA2A88AA747EE9FDFADA0EB0DB87034"/>
    <w:rsid w:val="00891AAC"/>
    <w:pPr>
      <w:spacing w:after="0" w:line="360" w:lineRule="auto"/>
    </w:pPr>
    <w:rPr>
      <w:rFonts w:ascii="Arial" w:eastAsia="Calibri" w:hAnsi="Arial" w:cs="Arial"/>
      <w:sz w:val="20"/>
      <w:szCs w:val="20"/>
      <w:lang w:val="nl-BE"/>
    </w:rPr>
  </w:style>
  <w:style w:type="paragraph" w:customStyle="1" w:styleId="3B740D5E6E4B4163A951B68F2E66FDAA34">
    <w:name w:val="3B740D5E6E4B4163A951B68F2E66FDAA34"/>
    <w:rsid w:val="00891AAC"/>
    <w:pPr>
      <w:spacing w:after="0" w:line="360" w:lineRule="auto"/>
    </w:pPr>
    <w:rPr>
      <w:rFonts w:ascii="Arial" w:eastAsia="Calibri" w:hAnsi="Arial" w:cs="Arial"/>
      <w:sz w:val="20"/>
      <w:szCs w:val="20"/>
      <w:lang w:val="nl-BE"/>
    </w:rPr>
  </w:style>
  <w:style w:type="paragraph" w:customStyle="1" w:styleId="785DFB94D80542AD97520645BA15BD9C34">
    <w:name w:val="785DFB94D80542AD97520645BA15BD9C34"/>
    <w:rsid w:val="00891AAC"/>
    <w:pPr>
      <w:spacing w:after="0" w:line="360" w:lineRule="auto"/>
    </w:pPr>
    <w:rPr>
      <w:rFonts w:ascii="Arial" w:eastAsia="Calibri" w:hAnsi="Arial" w:cs="Arial"/>
      <w:sz w:val="20"/>
      <w:szCs w:val="20"/>
      <w:lang w:val="nl-BE"/>
    </w:rPr>
  </w:style>
  <w:style w:type="paragraph" w:customStyle="1" w:styleId="51903198FC6B42549CD312DD365CD90A34">
    <w:name w:val="51903198FC6B42549CD312DD365CD90A34"/>
    <w:rsid w:val="00891AAC"/>
    <w:pPr>
      <w:spacing w:after="0" w:line="360" w:lineRule="auto"/>
    </w:pPr>
    <w:rPr>
      <w:rFonts w:ascii="Arial" w:eastAsia="Calibri" w:hAnsi="Arial" w:cs="Arial"/>
      <w:sz w:val="20"/>
      <w:szCs w:val="20"/>
      <w:lang w:val="nl-BE"/>
    </w:rPr>
  </w:style>
  <w:style w:type="paragraph" w:customStyle="1" w:styleId="B04800100FB24C3895790549E4CAF7D231">
    <w:name w:val="B04800100FB24C3895790549E4CAF7D2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1">
    <w:name w:val="1A901B6DC56446ECBC52CF4709C9E3FE3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3">
    <w:name w:val="D26995E4B58B483BA50839DBE35307DC23"/>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1EC07D315D40F3A357656E1D3138563">
    <w:name w:val="1B1EC07D315D40F3A357656E1D3138563"/>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0">
    <w:name w:val="4EEB669B277E4CE7B1408417AACA47CE2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0">
    <w:name w:val="CCFA6F1F651041428C1D7EDEB5B7967B2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5">
    <w:name w:val="E8246F4A03B043128777D78D96D574505"/>
    <w:rsid w:val="00891AAC"/>
    <w:pPr>
      <w:spacing w:after="0" w:line="360" w:lineRule="auto"/>
    </w:pPr>
    <w:rPr>
      <w:rFonts w:ascii="Arial" w:eastAsia="Calibri" w:hAnsi="Arial" w:cs="Arial"/>
      <w:sz w:val="20"/>
      <w:szCs w:val="20"/>
      <w:lang w:val="nl-BE"/>
    </w:rPr>
  </w:style>
  <w:style w:type="paragraph" w:customStyle="1" w:styleId="EACA27FBBEDD4A0CB1EDFFF3D6AFBD883">
    <w:name w:val="EACA27FBBEDD4A0CB1EDFFF3D6AFBD883"/>
    <w:rsid w:val="00891AAC"/>
    <w:pPr>
      <w:spacing w:after="0" w:line="360" w:lineRule="auto"/>
    </w:pPr>
    <w:rPr>
      <w:rFonts w:ascii="Arial" w:eastAsia="Calibri" w:hAnsi="Arial" w:cs="Arial"/>
      <w:sz w:val="20"/>
      <w:szCs w:val="20"/>
      <w:lang w:val="nl-BE"/>
    </w:rPr>
  </w:style>
  <w:style w:type="paragraph" w:customStyle="1" w:styleId="319F75F3FB834845BF46DCC1B306E48619">
    <w:name w:val="319F75F3FB834845BF46DCC1B306E486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19">
    <w:name w:val="A315799BE1494BA89E1D8BA0FDE782A3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19">
    <w:name w:val="B2BE6713ECB74006B3C0EC60DE0B283719"/>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8">
    <w:name w:val="E111D9893749467390336910C02621041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7">
    <w:name w:val="4AA8EF9A4E814CB48EA20993DFEB3B411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7">
    <w:name w:val="D042244711D8482CBFB3AB58EFEA22151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7">
    <w:name w:val="0535C2E275214B0B90AD827B22DB75CB1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7">
    <w:name w:val="0738054193D3439EA7BC6D9419C43CFA17"/>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5">
    <w:name w:val="71EF95740BCF49F2AD7B1769ABDB3AE215"/>
    <w:rsid w:val="00891AAC"/>
    <w:pPr>
      <w:spacing w:after="0" w:line="360" w:lineRule="auto"/>
    </w:pPr>
    <w:rPr>
      <w:rFonts w:ascii="Arial" w:eastAsia="Calibri" w:hAnsi="Arial" w:cs="Arial"/>
      <w:sz w:val="20"/>
      <w:szCs w:val="20"/>
      <w:lang w:val="nl-BE"/>
    </w:rPr>
  </w:style>
  <w:style w:type="paragraph" w:customStyle="1" w:styleId="BA862D7582A14D4380FBCE9E4A42F3767">
    <w:name w:val="BA862D7582A14D4380FBCE9E4A42F3767"/>
    <w:rsid w:val="00891AAC"/>
    <w:pPr>
      <w:spacing w:after="0" w:line="360" w:lineRule="auto"/>
    </w:pPr>
    <w:rPr>
      <w:rFonts w:ascii="Arial" w:eastAsia="Calibri" w:hAnsi="Arial" w:cs="Arial"/>
      <w:sz w:val="20"/>
      <w:szCs w:val="20"/>
      <w:lang w:val="nl-BE"/>
    </w:rPr>
  </w:style>
  <w:style w:type="paragraph" w:customStyle="1" w:styleId="9642BC59C65B4D3D831E36FBB6F7E7707">
    <w:name w:val="9642BC59C65B4D3D831E36FBB6F7E7707"/>
    <w:rsid w:val="00891AAC"/>
    <w:pPr>
      <w:spacing w:after="0" w:line="360" w:lineRule="auto"/>
    </w:pPr>
    <w:rPr>
      <w:rFonts w:ascii="Arial" w:eastAsia="Calibri" w:hAnsi="Arial" w:cs="Arial"/>
      <w:sz w:val="20"/>
      <w:szCs w:val="20"/>
      <w:lang w:val="nl-BE"/>
    </w:rPr>
  </w:style>
  <w:style w:type="paragraph" w:customStyle="1" w:styleId="9DEAF817423B431C8DF6573A9EDFF1D25">
    <w:name w:val="9DEAF817423B431C8DF6573A9EDFF1D25"/>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5">
    <w:name w:val="6A6F4AD77F384458B85D12DF540D52345"/>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5">
    <w:name w:val="C9866E1EC32D4BBD8712A86CC319379A5"/>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1">
    <w:name w:val="94AFE47B90524C84A86D44F425A7D3DE1"/>
    <w:rsid w:val="00891AAC"/>
    <w:pPr>
      <w:spacing w:after="0" w:line="360" w:lineRule="auto"/>
    </w:pPr>
    <w:rPr>
      <w:rFonts w:ascii="Arial" w:eastAsia="Calibri" w:hAnsi="Arial" w:cs="Arial"/>
      <w:sz w:val="20"/>
      <w:szCs w:val="20"/>
      <w:lang w:val="nl-BE"/>
    </w:rPr>
  </w:style>
  <w:style w:type="paragraph" w:customStyle="1" w:styleId="E0AACAE20EE74DCEB0C24873E20DB7AB15">
    <w:name w:val="E0AACAE20EE74DCEB0C24873E20DB7AB15"/>
    <w:rsid w:val="00891AAC"/>
    <w:pPr>
      <w:spacing w:after="0" w:line="360" w:lineRule="auto"/>
    </w:pPr>
    <w:rPr>
      <w:rFonts w:ascii="Arial" w:eastAsia="Calibri" w:hAnsi="Arial" w:cs="Arial"/>
      <w:sz w:val="20"/>
      <w:szCs w:val="20"/>
      <w:lang w:val="nl-BE"/>
    </w:rPr>
  </w:style>
  <w:style w:type="paragraph" w:customStyle="1" w:styleId="F389222951FF4AAA97C2EB5854D9239A15">
    <w:name w:val="F389222951FF4AAA97C2EB5854D9239A15"/>
    <w:rsid w:val="00891AAC"/>
    <w:pPr>
      <w:spacing w:after="0" w:line="360" w:lineRule="auto"/>
    </w:pPr>
    <w:rPr>
      <w:rFonts w:ascii="Arial" w:eastAsia="Calibri" w:hAnsi="Arial" w:cs="Arial"/>
      <w:sz w:val="20"/>
      <w:szCs w:val="20"/>
      <w:lang w:val="nl-BE"/>
    </w:rPr>
  </w:style>
  <w:style w:type="paragraph" w:customStyle="1" w:styleId="A3ED1AB3A83C4958BB95D78DE3E6EB3215">
    <w:name w:val="A3ED1AB3A83C4958BB95D78DE3E6EB3215"/>
    <w:rsid w:val="00891AAC"/>
    <w:pPr>
      <w:spacing w:after="0" w:line="360" w:lineRule="auto"/>
    </w:pPr>
    <w:rPr>
      <w:rFonts w:ascii="Arial" w:eastAsia="Calibri" w:hAnsi="Arial" w:cs="Arial"/>
      <w:sz w:val="20"/>
      <w:szCs w:val="20"/>
      <w:lang w:val="nl-BE"/>
    </w:rPr>
  </w:style>
  <w:style w:type="paragraph" w:customStyle="1" w:styleId="EA8D86248FEA48A5A2B3B2DF9C175F9C15">
    <w:name w:val="EA8D86248FEA48A5A2B3B2DF9C175F9C15"/>
    <w:rsid w:val="00891AAC"/>
    <w:pPr>
      <w:spacing w:after="0" w:line="360" w:lineRule="auto"/>
    </w:pPr>
    <w:rPr>
      <w:rFonts w:ascii="Arial" w:eastAsia="Calibri" w:hAnsi="Arial" w:cs="Arial"/>
      <w:sz w:val="20"/>
      <w:szCs w:val="20"/>
      <w:lang w:val="nl-BE"/>
    </w:rPr>
  </w:style>
  <w:style w:type="paragraph" w:customStyle="1" w:styleId="B49EAE96EE1C4785BF433569F4C8B00715">
    <w:name w:val="B49EAE96EE1C4785BF433569F4C8B00715"/>
    <w:rsid w:val="00891AAC"/>
    <w:pPr>
      <w:spacing w:after="0" w:line="360" w:lineRule="auto"/>
    </w:pPr>
    <w:rPr>
      <w:rFonts w:ascii="Arial" w:eastAsia="Calibri" w:hAnsi="Arial" w:cs="Arial"/>
      <w:sz w:val="20"/>
      <w:szCs w:val="20"/>
      <w:lang w:val="nl-BE"/>
    </w:rPr>
  </w:style>
  <w:style w:type="paragraph" w:customStyle="1" w:styleId="FDF0357E439E483AB0B0C2FBA54ACCAF15">
    <w:name w:val="FDF0357E439E483AB0B0C2FBA54ACCAF15"/>
    <w:rsid w:val="00891AAC"/>
    <w:pPr>
      <w:spacing w:after="0" w:line="360" w:lineRule="auto"/>
    </w:pPr>
    <w:rPr>
      <w:rFonts w:ascii="Arial" w:eastAsia="Calibri" w:hAnsi="Arial" w:cs="Arial"/>
      <w:sz w:val="20"/>
      <w:szCs w:val="20"/>
      <w:lang w:val="nl-BE"/>
    </w:rPr>
  </w:style>
  <w:style w:type="paragraph" w:customStyle="1" w:styleId="B1C9C9F02BF34C61B63D1A974956C2CE15">
    <w:name w:val="B1C9C9F02BF34C61B63D1A974956C2CE15"/>
    <w:rsid w:val="00891AAC"/>
    <w:pPr>
      <w:spacing w:after="0" w:line="360" w:lineRule="auto"/>
    </w:pPr>
    <w:rPr>
      <w:rFonts w:ascii="Arial" w:eastAsia="Calibri" w:hAnsi="Arial" w:cs="Arial"/>
      <w:sz w:val="20"/>
      <w:szCs w:val="20"/>
      <w:lang w:val="nl-BE"/>
    </w:rPr>
  </w:style>
  <w:style w:type="paragraph" w:customStyle="1" w:styleId="2BC7B01D0F25435686FC838DB8B8CCCC15">
    <w:name w:val="2BC7B01D0F25435686FC838DB8B8CCCC15"/>
    <w:rsid w:val="00891AAC"/>
    <w:pPr>
      <w:spacing w:after="0" w:line="360" w:lineRule="auto"/>
    </w:pPr>
    <w:rPr>
      <w:rFonts w:ascii="Arial" w:eastAsia="Calibri" w:hAnsi="Arial" w:cs="Arial"/>
      <w:sz w:val="20"/>
      <w:szCs w:val="20"/>
      <w:lang w:val="nl-BE"/>
    </w:rPr>
  </w:style>
  <w:style w:type="paragraph" w:customStyle="1" w:styleId="3617ABDF446C426C9AD2D07860E5DCFD15">
    <w:name w:val="3617ABDF446C426C9AD2D07860E5DCFD15"/>
    <w:rsid w:val="00891AAC"/>
    <w:pPr>
      <w:spacing w:after="0" w:line="360" w:lineRule="auto"/>
    </w:pPr>
    <w:rPr>
      <w:rFonts w:ascii="Arial" w:eastAsia="Calibri" w:hAnsi="Arial" w:cs="Arial"/>
      <w:sz w:val="20"/>
      <w:szCs w:val="20"/>
      <w:lang w:val="nl-BE"/>
    </w:rPr>
  </w:style>
  <w:style w:type="paragraph" w:customStyle="1" w:styleId="2CCE96A989A74983A9135479E3A075F915">
    <w:name w:val="2CCE96A989A74983A9135479E3A075F915"/>
    <w:rsid w:val="00891AAC"/>
    <w:pPr>
      <w:spacing w:after="0" w:line="360" w:lineRule="auto"/>
    </w:pPr>
    <w:rPr>
      <w:rFonts w:ascii="Arial" w:eastAsia="Calibri" w:hAnsi="Arial" w:cs="Arial"/>
      <w:sz w:val="20"/>
      <w:szCs w:val="20"/>
      <w:lang w:val="nl-BE"/>
    </w:rPr>
  </w:style>
  <w:style w:type="paragraph" w:customStyle="1" w:styleId="CAA9AB977BE849DEA30E13ECA002582815">
    <w:name w:val="CAA9AB977BE849DEA30E13ECA002582815"/>
    <w:rsid w:val="00891AAC"/>
    <w:pPr>
      <w:spacing w:after="0" w:line="360" w:lineRule="auto"/>
    </w:pPr>
    <w:rPr>
      <w:rFonts w:ascii="Arial" w:eastAsia="Calibri" w:hAnsi="Arial" w:cs="Arial"/>
      <w:sz w:val="20"/>
      <w:szCs w:val="20"/>
      <w:lang w:val="nl-BE"/>
    </w:rPr>
  </w:style>
  <w:style w:type="paragraph" w:customStyle="1" w:styleId="94F6EC6727044563B8ECAA3738EB395413">
    <w:name w:val="94F6EC6727044563B8ECAA3738EB395413"/>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2">
    <w:name w:val="4E32475744304F91BD3DB6C09214E6E92"/>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3">
    <w:name w:val="67677C646CAF4364B8AA0E829F9A95B513"/>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0">
    <w:name w:val="2F2F90088CE24DC6948624EC0C5A040E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0">
    <w:name w:val="D95FE60D48654BED9EC4ACE80A2635AD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0">
    <w:name w:val="F5A568A49909467784FBC9DB0CB84E60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0">
    <w:name w:val="E24B426CEE084142AFA34FF428CF8AA2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0">
    <w:name w:val="9A33EC2B638F41FEAEFE864F76A6BE9A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0">
    <w:name w:val="9AEEE9B0BB764CC7880AD0B1C5C63A01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0">
    <w:name w:val="91F06234911D480F8EC3061985FF4D64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0">
    <w:name w:val="1F760CDE99714DC8AE5C2A9C2992FAA1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0">
    <w:name w:val="C823C63618AF4FCB9F5840E542C185C510"/>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0">
    <w:name w:val="92E63F6197B2444F81179AAB1A141D2410"/>
    <w:rsid w:val="00891AAC"/>
    <w:pPr>
      <w:spacing w:after="0" w:line="360" w:lineRule="auto"/>
    </w:pPr>
    <w:rPr>
      <w:rFonts w:ascii="Arial" w:eastAsia="Calibri" w:hAnsi="Arial" w:cs="Arial"/>
      <w:sz w:val="20"/>
      <w:szCs w:val="20"/>
      <w:lang w:val="nl-BE"/>
    </w:rPr>
  </w:style>
  <w:style w:type="paragraph" w:customStyle="1" w:styleId="035534D6DB244224A59AA9C752E98BB510">
    <w:name w:val="035534D6DB244224A59AA9C752E98BB510"/>
    <w:rsid w:val="00891AAC"/>
    <w:pPr>
      <w:spacing w:after="0" w:line="360" w:lineRule="auto"/>
    </w:pPr>
    <w:rPr>
      <w:rFonts w:ascii="Arial" w:eastAsia="Calibri" w:hAnsi="Arial" w:cs="Arial"/>
      <w:sz w:val="20"/>
      <w:szCs w:val="20"/>
      <w:lang w:val="nl-BE"/>
    </w:rPr>
  </w:style>
  <w:style w:type="paragraph" w:customStyle="1" w:styleId="3F71EA541287467EBABDE7DEF393EF1F1">
    <w:name w:val="3F71EA541287467EBABDE7DEF393EF1F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8D3DC1BB69466B90E49150FF6AF9281">
    <w:name w:val="1A8D3DC1BB69466B90E49150FF6AF928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1D17CFEFA6245DC812883736FF4B90E1">
    <w:name w:val="B1D17CFEFA6245DC812883736FF4B90E1"/>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8">
    <w:name w:val="53045257BAD1486D8D6D6893CB0942A8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8">
    <w:name w:val="9F26B9976C2A4A0A9EE2FFB5BB2968B5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8">
    <w:name w:val="1F70E617251C475FA29717CF9379F4BC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8">
    <w:name w:val="50D985F251C34AC98D216F29067926768"/>
    <w:rsid w:val="00891AAC"/>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5853B82A17A40BFB7C387232ADAAEEE">
    <w:name w:val="E5853B82A17A40BFB7C387232ADAAEEE"/>
    <w:rsid w:val="00AD6988"/>
    <w:rPr>
      <w:lang w:val="nl-BE" w:eastAsia="nl-BE"/>
    </w:rPr>
  </w:style>
  <w:style w:type="paragraph" w:customStyle="1" w:styleId="4FCD07F2B67A45D0A90EE36B2ECCEA0A">
    <w:name w:val="4FCD07F2B67A45D0A90EE36B2ECCEA0A"/>
    <w:rsid w:val="00AD6988"/>
    <w:rPr>
      <w:lang w:val="nl-BE" w:eastAsia="nl-BE"/>
    </w:rPr>
  </w:style>
  <w:style w:type="paragraph" w:customStyle="1" w:styleId="1B2BE6F7DEAD4D5888E75ECEED54411F">
    <w:name w:val="1B2BE6F7DEAD4D5888E75ECEED54411F"/>
    <w:rsid w:val="00AD6988"/>
    <w:rPr>
      <w:lang w:val="nl-BE" w:eastAsia="nl-BE"/>
    </w:rPr>
  </w:style>
  <w:style w:type="paragraph" w:customStyle="1" w:styleId="0AF9FE011D82413A965BD72D5542874A">
    <w:name w:val="0AF9FE011D82413A965BD72D5542874A"/>
    <w:rsid w:val="00AD6988"/>
    <w:rPr>
      <w:lang w:val="nl-BE" w:eastAsia="nl-BE"/>
    </w:rPr>
  </w:style>
  <w:style w:type="paragraph" w:customStyle="1" w:styleId="F969B4347B7A4D02BC1F7CCA0A8366BB">
    <w:name w:val="F969B4347B7A4D02BC1F7CCA0A8366BB"/>
    <w:rsid w:val="00AD6988"/>
    <w:rPr>
      <w:lang w:val="nl-BE" w:eastAsia="nl-BE"/>
    </w:rPr>
  </w:style>
  <w:style w:type="paragraph" w:customStyle="1" w:styleId="2AF1883931C245C28BC5E5A6DCBF44CA">
    <w:name w:val="2AF1883931C245C28BC5E5A6DCBF44CA"/>
    <w:rsid w:val="00AD6988"/>
    <w:rPr>
      <w:lang w:val="nl-BE" w:eastAsia="nl-BE"/>
    </w:rPr>
  </w:style>
  <w:style w:type="paragraph" w:customStyle="1" w:styleId="D1D2FA180BAE4B27999BDA074AD60CFB">
    <w:name w:val="D1D2FA180BAE4B27999BDA074AD60CFB"/>
    <w:rsid w:val="00AD6988"/>
    <w:rPr>
      <w:lang w:val="nl-BE" w:eastAsia="nl-BE"/>
    </w:rPr>
  </w:style>
  <w:style w:type="paragraph" w:customStyle="1" w:styleId="C960ADA8818C4C4A8AF1C7EF3A125B83">
    <w:name w:val="C960ADA8818C4C4A8AF1C7EF3A125B83"/>
    <w:rsid w:val="00AD6988"/>
    <w:rPr>
      <w:lang w:val="nl-BE" w:eastAsia="nl-BE"/>
    </w:rPr>
  </w:style>
  <w:style w:type="paragraph" w:customStyle="1" w:styleId="79A9B2F69483461D9632919A81A91981">
    <w:name w:val="79A9B2F69483461D9632919A81A91981"/>
    <w:rsid w:val="002F3014"/>
    <w:rPr>
      <w:lang w:val="nl-BE" w:eastAsia="nl-BE"/>
    </w:rPr>
  </w:style>
  <w:style w:type="paragraph" w:customStyle="1" w:styleId="26312CE829664CECAB4934F13B9E19A4">
    <w:name w:val="26312CE829664CECAB4934F13B9E19A4"/>
    <w:rsid w:val="002F3014"/>
    <w:rPr>
      <w:lang w:val="nl-BE" w:eastAsia="nl-BE"/>
    </w:rPr>
  </w:style>
  <w:style w:type="paragraph" w:customStyle="1" w:styleId="EC81BD39E638455DAF5CF153F800F1A0">
    <w:name w:val="EC81BD39E638455DAF5CF153F800F1A0"/>
    <w:rsid w:val="002F3014"/>
    <w:rPr>
      <w:lang w:val="nl-BE" w:eastAsia="nl-BE"/>
    </w:rPr>
  </w:style>
  <w:style w:type="paragraph" w:customStyle="1" w:styleId="59358F78923F4340B0B4F1C19F4F9868">
    <w:name w:val="59358F78923F4340B0B4F1C19F4F9868"/>
    <w:rsid w:val="002F3014"/>
    <w:rPr>
      <w:lang w:val="nl-BE" w:eastAsia="nl-BE"/>
    </w:rPr>
  </w:style>
  <w:style w:type="paragraph" w:customStyle="1" w:styleId="0A13D1F4ED5143DBAF1B2DDC05F145A0">
    <w:name w:val="0A13D1F4ED5143DBAF1B2DDC05F145A0"/>
    <w:rsid w:val="002F3014"/>
    <w:rPr>
      <w:lang w:val="nl-BE" w:eastAsia="nl-BE"/>
    </w:rPr>
  </w:style>
  <w:style w:type="paragraph" w:customStyle="1" w:styleId="2F83B73422E64BB0B55CE3777085E4AE">
    <w:name w:val="2F83B73422E64BB0B55CE3777085E4AE"/>
    <w:rsid w:val="002F3014"/>
    <w:rPr>
      <w:lang w:val="nl-BE" w:eastAsia="nl-BE"/>
    </w:rPr>
  </w:style>
  <w:style w:type="paragraph" w:customStyle="1" w:styleId="FB63F01D477E4F3AA1B8139D6CB161F1">
    <w:name w:val="FB63F01D477E4F3AA1B8139D6CB161F1"/>
    <w:rsid w:val="002F3014"/>
    <w:rPr>
      <w:lang w:val="nl-BE" w:eastAsia="nl-BE"/>
    </w:rPr>
  </w:style>
  <w:style w:type="paragraph" w:customStyle="1" w:styleId="7096D9ABE79B4AD5AA34972058F6CF21">
    <w:name w:val="7096D9ABE79B4AD5AA34972058F6CF21"/>
    <w:rsid w:val="002F3014"/>
    <w:rPr>
      <w:lang w:val="nl-BE" w:eastAsia="nl-BE"/>
    </w:rPr>
  </w:style>
  <w:style w:type="paragraph" w:customStyle="1" w:styleId="6B9E61B11CC649AE856E96076D13EF60">
    <w:name w:val="6B9E61B11CC649AE856E96076D13EF60"/>
    <w:rsid w:val="002F3014"/>
    <w:rPr>
      <w:lang w:val="nl-BE" w:eastAsia="nl-BE"/>
    </w:rPr>
  </w:style>
  <w:style w:type="paragraph" w:customStyle="1" w:styleId="241FF1EAA4334454ADC188418F63A9AB">
    <w:name w:val="241FF1EAA4334454ADC188418F63A9AB"/>
    <w:rsid w:val="002F3014"/>
    <w:rPr>
      <w:lang w:val="nl-BE" w:eastAsia="nl-BE"/>
    </w:rPr>
  </w:style>
  <w:style w:type="paragraph" w:customStyle="1" w:styleId="767EFED41E9C42798A345E064FA71165">
    <w:name w:val="767EFED41E9C42798A345E064FA71165"/>
    <w:rsid w:val="002F3014"/>
    <w:rPr>
      <w:lang w:val="nl-BE" w:eastAsia="nl-BE"/>
    </w:rPr>
  </w:style>
  <w:style w:type="paragraph" w:customStyle="1" w:styleId="3BC7141A9C1C410299F76828BB8A2900">
    <w:name w:val="3BC7141A9C1C410299F76828BB8A2900"/>
    <w:rsid w:val="002F3014"/>
    <w:rPr>
      <w:lang w:val="nl-BE" w:eastAsia="nl-BE"/>
    </w:rPr>
  </w:style>
  <w:style w:type="paragraph" w:customStyle="1" w:styleId="A9297582818F43768580315529554345">
    <w:name w:val="A9297582818F43768580315529554345"/>
    <w:rsid w:val="002F3014"/>
    <w:rPr>
      <w:lang w:val="nl-BE" w:eastAsia="nl-BE"/>
    </w:rPr>
  </w:style>
  <w:style w:type="paragraph" w:customStyle="1" w:styleId="D9939EC3FE86456381318F51C120AAD2">
    <w:name w:val="D9939EC3FE86456381318F51C120AAD2"/>
    <w:rsid w:val="002F3014"/>
    <w:rPr>
      <w:lang w:val="nl-BE" w:eastAsia="nl-BE"/>
    </w:rPr>
  </w:style>
  <w:style w:type="paragraph" w:customStyle="1" w:styleId="21C33CE1305345E4B5430025F595FDB3">
    <w:name w:val="21C33CE1305345E4B5430025F595FDB3"/>
    <w:rsid w:val="002F3014"/>
    <w:rPr>
      <w:lang w:val="nl-BE" w:eastAsia="nl-BE"/>
    </w:rPr>
  </w:style>
  <w:style w:type="paragraph" w:customStyle="1" w:styleId="ED0B4D09482049A6B6981B2C0BAEDA98">
    <w:name w:val="ED0B4D09482049A6B6981B2C0BAEDA98"/>
    <w:rsid w:val="002F3014"/>
    <w:rPr>
      <w:lang w:val="nl-BE" w:eastAsia="nl-BE"/>
    </w:rPr>
  </w:style>
  <w:style w:type="paragraph" w:customStyle="1" w:styleId="5CF79E546CAE4B9AB571D01E423D74F6">
    <w:name w:val="5CF79E546CAE4B9AB571D01E423D74F6"/>
    <w:rsid w:val="002F3014"/>
    <w:rPr>
      <w:lang w:val="nl-BE" w:eastAsia="nl-BE"/>
    </w:rPr>
  </w:style>
  <w:style w:type="paragraph" w:customStyle="1" w:styleId="21C2F64DEE0F4FB89ABB08CF4675DEBF">
    <w:name w:val="21C2F64DEE0F4FB89ABB08CF4675DEBF"/>
    <w:rsid w:val="002F3014"/>
    <w:rPr>
      <w:lang w:val="nl-BE" w:eastAsia="nl-BE"/>
    </w:rPr>
  </w:style>
  <w:style w:type="paragraph" w:customStyle="1" w:styleId="8AA3B74A3A4546168CE13C2AC400FE5F">
    <w:name w:val="8AA3B74A3A4546168CE13C2AC400FE5F"/>
    <w:rsid w:val="002F3014"/>
    <w:rPr>
      <w:lang w:val="nl-BE" w:eastAsia="nl-BE"/>
    </w:rPr>
  </w:style>
  <w:style w:type="paragraph" w:customStyle="1" w:styleId="B5AC6E650DD54E36B77F745441270FB4">
    <w:name w:val="B5AC6E650DD54E36B77F745441270FB4"/>
    <w:rsid w:val="00F822B1"/>
    <w:rPr>
      <w:lang w:val="nl-BE" w:eastAsia="nl-BE"/>
    </w:rPr>
  </w:style>
  <w:style w:type="paragraph" w:customStyle="1" w:styleId="5A974C312F184CF1A9A267AC8567F02E">
    <w:name w:val="5A974C312F184CF1A9A267AC8567F02E"/>
    <w:rsid w:val="00F822B1"/>
    <w:rPr>
      <w:lang w:val="nl-BE" w:eastAsia="nl-BE"/>
    </w:rPr>
  </w:style>
  <w:style w:type="paragraph" w:customStyle="1" w:styleId="2A97F66116D7476C8ADA2CF4800EDE04">
    <w:name w:val="2A97F66116D7476C8ADA2CF4800EDE04"/>
    <w:rsid w:val="00F822B1"/>
    <w:rPr>
      <w:lang w:val="nl-BE" w:eastAsia="nl-BE"/>
    </w:rPr>
  </w:style>
  <w:style w:type="paragraph" w:customStyle="1" w:styleId="772AEDDF47F3454CA886DAC6C98DC343">
    <w:name w:val="772AEDDF47F3454CA886DAC6C98DC343"/>
    <w:rsid w:val="00F822B1"/>
    <w:rPr>
      <w:lang w:val="nl-BE" w:eastAsia="nl-BE"/>
    </w:rPr>
  </w:style>
  <w:style w:type="paragraph" w:customStyle="1" w:styleId="B75AA4BA594242179DAC1617C252852D">
    <w:name w:val="B75AA4BA594242179DAC1617C252852D"/>
    <w:rsid w:val="00F822B1"/>
    <w:rPr>
      <w:lang w:val="nl-BE" w:eastAsia="nl-BE"/>
    </w:rPr>
  </w:style>
  <w:style w:type="paragraph" w:customStyle="1" w:styleId="A19BD25B93C4425499DF4A2E343B1F35">
    <w:name w:val="A19BD25B93C4425499DF4A2E343B1F35"/>
    <w:rsid w:val="00F822B1"/>
    <w:rPr>
      <w:lang w:val="nl-BE" w:eastAsia="nl-BE"/>
    </w:rPr>
  </w:style>
  <w:style w:type="paragraph" w:customStyle="1" w:styleId="E98C67A5971D40B19D16BB31F762F1DA">
    <w:name w:val="E98C67A5971D40B19D16BB31F762F1DA"/>
    <w:rsid w:val="00F822B1"/>
    <w:rPr>
      <w:lang w:val="nl-BE" w:eastAsia="nl-BE"/>
    </w:rPr>
  </w:style>
  <w:style w:type="paragraph" w:customStyle="1" w:styleId="BE339C3043F94FC1A253BA95DF06D1DB">
    <w:name w:val="BE339C3043F94FC1A253BA95DF06D1DB"/>
    <w:rsid w:val="00F822B1"/>
    <w:rPr>
      <w:lang w:val="nl-BE" w:eastAsia="nl-BE"/>
    </w:rPr>
  </w:style>
  <w:style w:type="paragraph" w:customStyle="1" w:styleId="DA5D490CBA684CBABBD6BF35CF341773">
    <w:name w:val="DA5D490CBA684CBABBD6BF35CF341773"/>
    <w:rsid w:val="00F822B1"/>
    <w:rPr>
      <w:lang w:val="nl-BE" w:eastAsia="nl-BE"/>
    </w:rPr>
  </w:style>
  <w:style w:type="paragraph" w:customStyle="1" w:styleId="00665BF6B90B434DB1AC125F141E94A5">
    <w:name w:val="00665BF6B90B434DB1AC125F141E94A5"/>
    <w:rsid w:val="00F822B1"/>
    <w:rPr>
      <w:lang w:val="nl-BE" w:eastAsia="nl-BE"/>
    </w:rPr>
  </w:style>
  <w:style w:type="paragraph" w:customStyle="1" w:styleId="9FF44432E59F4D23B0DC7508794F7284">
    <w:name w:val="9FF44432E59F4D23B0DC7508794F7284"/>
    <w:rsid w:val="00F822B1"/>
    <w:rPr>
      <w:lang w:val="nl-BE" w:eastAsia="nl-BE"/>
    </w:rPr>
  </w:style>
  <w:style w:type="paragraph" w:customStyle="1" w:styleId="96E9FB546D504156BF359790748F6D49">
    <w:name w:val="96E9FB546D504156BF359790748F6D49"/>
    <w:rsid w:val="00F822B1"/>
    <w:rPr>
      <w:lang w:val="nl-BE" w:eastAsia="nl-BE"/>
    </w:rPr>
  </w:style>
  <w:style w:type="paragraph" w:customStyle="1" w:styleId="386B081E6BBE40CB8F07089F6A7FB96E">
    <w:name w:val="386B081E6BBE40CB8F07089F6A7FB96E"/>
    <w:rsid w:val="00F822B1"/>
    <w:rPr>
      <w:lang w:val="nl-BE" w:eastAsia="nl-BE"/>
    </w:rPr>
  </w:style>
  <w:style w:type="paragraph" w:customStyle="1" w:styleId="C97CAA5454324DD8B4BA22132086ABA4">
    <w:name w:val="C97CAA5454324DD8B4BA22132086ABA4"/>
    <w:rsid w:val="00F822B1"/>
    <w:rPr>
      <w:lang w:val="nl-BE" w:eastAsia="nl-BE"/>
    </w:rPr>
  </w:style>
  <w:style w:type="paragraph" w:customStyle="1" w:styleId="7F254686C4144BC687BF73A3B7213CD3">
    <w:name w:val="7F254686C4144BC687BF73A3B7213CD3"/>
    <w:rsid w:val="00F822B1"/>
    <w:rPr>
      <w:lang w:val="nl-BE" w:eastAsia="nl-BE"/>
    </w:rPr>
  </w:style>
  <w:style w:type="paragraph" w:customStyle="1" w:styleId="79890E2F55AB4C1C923407CAD995F78F">
    <w:name w:val="79890E2F55AB4C1C923407CAD995F78F"/>
    <w:rsid w:val="00F822B1"/>
    <w:rPr>
      <w:lang w:val="nl-BE" w:eastAsia="nl-BE"/>
    </w:rPr>
  </w:style>
  <w:style w:type="paragraph" w:customStyle="1" w:styleId="F88C054834464A26BF42347F836FDDE5">
    <w:name w:val="F88C054834464A26BF42347F836FDDE5"/>
    <w:rsid w:val="00F822B1"/>
    <w:rPr>
      <w:lang w:val="nl-BE" w:eastAsia="nl-BE"/>
    </w:rPr>
  </w:style>
  <w:style w:type="paragraph" w:customStyle="1" w:styleId="B5C1DA10167E48FA8F69FA3786500622">
    <w:name w:val="B5C1DA10167E48FA8F69FA3786500622"/>
    <w:rsid w:val="00F822B1"/>
    <w:rPr>
      <w:lang w:val="nl-BE" w:eastAsia="nl-BE"/>
    </w:rPr>
  </w:style>
  <w:style w:type="paragraph" w:customStyle="1" w:styleId="11B6B463178144B69B1BDD4FAD14340F36">
    <w:name w:val="11B6B463178144B69B1BDD4FAD14340F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4">
    <w:name w:val="D88CC4AB545644D5B7B358E56D481352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3">
    <w:name w:val="79E3D91FECEB4D27BFED610F1E85A7C7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3">
    <w:name w:val="0B489C0B78DD4975A2E584970600C7E4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3">
    <w:name w:val="14A09C32FD584AC0B24AF97F3531158F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3">
    <w:name w:val="5D321603D3DA4DD885426501220F6321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3">
    <w:name w:val="6C0A832C0B1B4321A7B1B35756EF1D31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8">
    <w:name w:val="8780B12BD83F4188BA1AD82620C9C44C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5">
    <w:name w:val="937BA2A88AA747EE9FDFADA0EB0DB87035"/>
    <w:rsid w:val="00D54492"/>
    <w:pPr>
      <w:spacing w:after="0" w:line="360" w:lineRule="auto"/>
    </w:pPr>
    <w:rPr>
      <w:rFonts w:ascii="Arial" w:eastAsia="Calibri" w:hAnsi="Arial" w:cs="Arial"/>
      <w:sz w:val="20"/>
      <w:szCs w:val="20"/>
      <w:lang w:val="nl-BE"/>
    </w:rPr>
  </w:style>
  <w:style w:type="paragraph" w:customStyle="1" w:styleId="F969B4347B7A4D02BC1F7CCA0A8366BB1">
    <w:name w:val="F969B4347B7A4D02BC1F7CCA0A8366BB1"/>
    <w:rsid w:val="00D54492"/>
    <w:pPr>
      <w:spacing w:after="0" w:line="360" w:lineRule="auto"/>
    </w:pPr>
    <w:rPr>
      <w:rFonts w:ascii="Arial" w:eastAsia="Calibri" w:hAnsi="Arial" w:cs="Arial"/>
      <w:sz w:val="20"/>
      <w:szCs w:val="20"/>
      <w:lang w:val="nl-BE"/>
    </w:rPr>
  </w:style>
  <w:style w:type="paragraph" w:customStyle="1" w:styleId="2AF1883931C245C28BC5E5A6DCBF44CA1">
    <w:name w:val="2AF1883931C245C28BC5E5A6DCBF44CA1"/>
    <w:rsid w:val="00D54492"/>
    <w:pPr>
      <w:spacing w:after="0" w:line="360" w:lineRule="auto"/>
    </w:pPr>
    <w:rPr>
      <w:rFonts w:ascii="Arial" w:eastAsia="Calibri" w:hAnsi="Arial" w:cs="Arial"/>
      <w:sz w:val="20"/>
      <w:szCs w:val="20"/>
      <w:lang w:val="nl-BE"/>
    </w:rPr>
  </w:style>
  <w:style w:type="paragraph" w:customStyle="1" w:styleId="C97CAA5454324DD8B4BA22132086ABA41">
    <w:name w:val="C97CAA5454324DD8B4BA22132086ABA41"/>
    <w:rsid w:val="00D54492"/>
    <w:pPr>
      <w:spacing w:after="0" w:line="360" w:lineRule="auto"/>
    </w:pPr>
    <w:rPr>
      <w:rFonts w:ascii="Arial" w:eastAsia="Calibri" w:hAnsi="Arial" w:cs="Arial"/>
      <w:sz w:val="20"/>
      <w:szCs w:val="20"/>
      <w:lang w:val="nl-BE"/>
    </w:rPr>
  </w:style>
  <w:style w:type="paragraph" w:customStyle="1" w:styleId="B04800100FB24C3895790549E4CAF7D232">
    <w:name w:val="B04800100FB24C3895790549E4CAF7D2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2">
    <w:name w:val="1A901B6DC56446ECBC52CF4709C9E3FE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4">
    <w:name w:val="D26995E4B58B483BA50839DBE35307DC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1EC07D315D40F3A357656E1D3138564">
    <w:name w:val="1B1EC07D315D40F3A357656E1D313856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1">
    <w:name w:val="4EEB669B277E4CE7B1408417AACA47CE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1">
    <w:name w:val="CCFA6F1F651041428C1D7EDEB5B7967B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6">
    <w:name w:val="E8246F4A03B043128777D78D96D574506"/>
    <w:rsid w:val="00D54492"/>
    <w:pPr>
      <w:spacing w:after="0" w:line="360" w:lineRule="auto"/>
    </w:pPr>
    <w:rPr>
      <w:rFonts w:ascii="Arial" w:eastAsia="Calibri" w:hAnsi="Arial" w:cs="Arial"/>
      <w:sz w:val="20"/>
      <w:szCs w:val="20"/>
      <w:lang w:val="nl-BE"/>
    </w:rPr>
  </w:style>
  <w:style w:type="paragraph" w:customStyle="1" w:styleId="EACA27FBBEDD4A0CB1EDFFF3D6AFBD884">
    <w:name w:val="EACA27FBBEDD4A0CB1EDFFF3D6AFBD884"/>
    <w:rsid w:val="00D54492"/>
    <w:pPr>
      <w:spacing w:after="0" w:line="360" w:lineRule="auto"/>
    </w:pPr>
    <w:rPr>
      <w:rFonts w:ascii="Arial" w:eastAsia="Calibri" w:hAnsi="Arial" w:cs="Arial"/>
      <w:sz w:val="20"/>
      <w:szCs w:val="20"/>
      <w:lang w:val="nl-BE"/>
    </w:rPr>
  </w:style>
  <w:style w:type="paragraph" w:customStyle="1" w:styleId="319F75F3FB834845BF46DCC1B306E48620">
    <w:name w:val="319F75F3FB834845BF46DCC1B306E486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0">
    <w:name w:val="A315799BE1494BA89E1D8BA0FDE782A3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0">
    <w:name w:val="B2BE6713ECB74006B3C0EC60DE0B2837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19">
    <w:name w:val="E111D9893749467390336910C0262104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8">
    <w:name w:val="4AA8EF9A4E814CB48EA20993DFEB3B41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8">
    <w:name w:val="D042244711D8482CBFB3AB58EFEA2215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8">
    <w:name w:val="0535C2E275214B0B90AD827B22DB75CB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8">
    <w:name w:val="0738054193D3439EA7BC6D9419C43CFA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6">
    <w:name w:val="71EF95740BCF49F2AD7B1769ABDB3AE216"/>
    <w:rsid w:val="00D54492"/>
    <w:pPr>
      <w:spacing w:after="0" w:line="360" w:lineRule="auto"/>
    </w:pPr>
    <w:rPr>
      <w:rFonts w:ascii="Arial" w:eastAsia="Calibri" w:hAnsi="Arial" w:cs="Arial"/>
      <w:sz w:val="20"/>
      <w:szCs w:val="20"/>
      <w:lang w:val="nl-BE"/>
    </w:rPr>
  </w:style>
  <w:style w:type="paragraph" w:customStyle="1" w:styleId="BA862D7582A14D4380FBCE9E4A42F3768">
    <w:name w:val="BA862D7582A14D4380FBCE9E4A42F3768"/>
    <w:rsid w:val="00D54492"/>
    <w:pPr>
      <w:spacing w:after="0" w:line="360" w:lineRule="auto"/>
    </w:pPr>
    <w:rPr>
      <w:rFonts w:ascii="Arial" w:eastAsia="Calibri" w:hAnsi="Arial" w:cs="Arial"/>
      <w:sz w:val="20"/>
      <w:szCs w:val="20"/>
      <w:lang w:val="nl-BE"/>
    </w:rPr>
  </w:style>
  <w:style w:type="paragraph" w:customStyle="1" w:styleId="9642BC59C65B4D3D831E36FBB6F7E7708">
    <w:name w:val="9642BC59C65B4D3D831E36FBB6F7E7708"/>
    <w:rsid w:val="00D54492"/>
    <w:pPr>
      <w:spacing w:after="0" w:line="360" w:lineRule="auto"/>
    </w:pPr>
    <w:rPr>
      <w:rFonts w:ascii="Arial" w:eastAsia="Calibri" w:hAnsi="Arial" w:cs="Arial"/>
      <w:sz w:val="20"/>
      <w:szCs w:val="20"/>
      <w:lang w:val="nl-BE"/>
    </w:rPr>
  </w:style>
  <w:style w:type="paragraph" w:customStyle="1" w:styleId="9DEAF817423B431C8DF6573A9EDFF1D26">
    <w:name w:val="9DEAF817423B431C8DF6573A9EDFF1D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6">
    <w:name w:val="6A6F4AD77F384458B85D12DF540D5234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6">
    <w:name w:val="C9866E1EC32D4BBD8712A86CC319379A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2">
    <w:name w:val="94AFE47B90524C84A86D44F425A7D3DE2"/>
    <w:rsid w:val="00D54492"/>
    <w:pPr>
      <w:spacing w:after="0" w:line="360" w:lineRule="auto"/>
    </w:pPr>
    <w:rPr>
      <w:rFonts w:ascii="Arial" w:eastAsia="Calibri" w:hAnsi="Arial" w:cs="Arial"/>
      <w:sz w:val="20"/>
      <w:szCs w:val="20"/>
      <w:lang w:val="nl-BE"/>
    </w:rPr>
  </w:style>
  <w:style w:type="paragraph" w:customStyle="1" w:styleId="E0AACAE20EE74DCEB0C24873E20DB7AB16">
    <w:name w:val="E0AACAE20EE74DCEB0C24873E20DB7AB16"/>
    <w:rsid w:val="00D54492"/>
    <w:pPr>
      <w:spacing w:after="0" w:line="360" w:lineRule="auto"/>
    </w:pPr>
    <w:rPr>
      <w:rFonts w:ascii="Arial" w:eastAsia="Calibri" w:hAnsi="Arial" w:cs="Arial"/>
      <w:sz w:val="20"/>
      <w:szCs w:val="20"/>
      <w:lang w:val="nl-BE"/>
    </w:rPr>
  </w:style>
  <w:style w:type="paragraph" w:customStyle="1" w:styleId="F389222951FF4AAA97C2EB5854D9239A16">
    <w:name w:val="F389222951FF4AAA97C2EB5854D9239A16"/>
    <w:rsid w:val="00D54492"/>
    <w:pPr>
      <w:spacing w:after="0" w:line="360" w:lineRule="auto"/>
    </w:pPr>
    <w:rPr>
      <w:rFonts w:ascii="Arial" w:eastAsia="Calibri" w:hAnsi="Arial" w:cs="Arial"/>
      <w:sz w:val="20"/>
      <w:szCs w:val="20"/>
      <w:lang w:val="nl-BE"/>
    </w:rPr>
  </w:style>
  <w:style w:type="paragraph" w:customStyle="1" w:styleId="A3ED1AB3A83C4958BB95D78DE3E6EB3216">
    <w:name w:val="A3ED1AB3A83C4958BB95D78DE3E6EB3216"/>
    <w:rsid w:val="00D54492"/>
    <w:pPr>
      <w:spacing w:after="0" w:line="360" w:lineRule="auto"/>
    </w:pPr>
    <w:rPr>
      <w:rFonts w:ascii="Arial" w:eastAsia="Calibri" w:hAnsi="Arial" w:cs="Arial"/>
      <w:sz w:val="20"/>
      <w:szCs w:val="20"/>
      <w:lang w:val="nl-BE"/>
    </w:rPr>
  </w:style>
  <w:style w:type="paragraph" w:customStyle="1" w:styleId="EA8D86248FEA48A5A2B3B2DF9C175F9C16">
    <w:name w:val="EA8D86248FEA48A5A2B3B2DF9C175F9C16"/>
    <w:rsid w:val="00D54492"/>
    <w:pPr>
      <w:spacing w:after="0" w:line="360" w:lineRule="auto"/>
    </w:pPr>
    <w:rPr>
      <w:rFonts w:ascii="Arial" w:eastAsia="Calibri" w:hAnsi="Arial" w:cs="Arial"/>
      <w:sz w:val="20"/>
      <w:szCs w:val="20"/>
      <w:lang w:val="nl-BE"/>
    </w:rPr>
  </w:style>
  <w:style w:type="paragraph" w:customStyle="1" w:styleId="B49EAE96EE1C4785BF433569F4C8B00716">
    <w:name w:val="B49EAE96EE1C4785BF433569F4C8B00716"/>
    <w:rsid w:val="00D54492"/>
    <w:pPr>
      <w:spacing w:after="0" w:line="360" w:lineRule="auto"/>
    </w:pPr>
    <w:rPr>
      <w:rFonts w:ascii="Arial" w:eastAsia="Calibri" w:hAnsi="Arial" w:cs="Arial"/>
      <w:sz w:val="20"/>
      <w:szCs w:val="20"/>
      <w:lang w:val="nl-BE"/>
    </w:rPr>
  </w:style>
  <w:style w:type="paragraph" w:customStyle="1" w:styleId="FDF0357E439E483AB0B0C2FBA54ACCAF16">
    <w:name w:val="FDF0357E439E483AB0B0C2FBA54ACCAF16"/>
    <w:rsid w:val="00D54492"/>
    <w:pPr>
      <w:spacing w:after="0" w:line="360" w:lineRule="auto"/>
    </w:pPr>
    <w:rPr>
      <w:rFonts w:ascii="Arial" w:eastAsia="Calibri" w:hAnsi="Arial" w:cs="Arial"/>
      <w:sz w:val="20"/>
      <w:szCs w:val="20"/>
      <w:lang w:val="nl-BE"/>
    </w:rPr>
  </w:style>
  <w:style w:type="paragraph" w:customStyle="1" w:styleId="B1C9C9F02BF34C61B63D1A974956C2CE16">
    <w:name w:val="B1C9C9F02BF34C61B63D1A974956C2CE16"/>
    <w:rsid w:val="00D54492"/>
    <w:pPr>
      <w:spacing w:after="0" w:line="360" w:lineRule="auto"/>
    </w:pPr>
    <w:rPr>
      <w:rFonts w:ascii="Arial" w:eastAsia="Calibri" w:hAnsi="Arial" w:cs="Arial"/>
      <w:sz w:val="20"/>
      <w:szCs w:val="20"/>
      <w:lang w:val="nl-BE"/>
    </w:rPr>
  </w:style>
  <w:style w:type="paragraph" w:customStyle="1" w:styleId="79A9B2F69483461D9632919A81A919811">
    <w:name w:val="79A9B2F69483461D9632919A81A919811"/>
    <w:rsid w:val="00D54492"/>
    <w:pPr>
      <w:spacing w:after="0" w:line="360" w:lineRule="auto"/>
    </w:pPr>
    <w:rPr>
      <w:rFonts w:ascii="Arial" w:eastAsia="Calibri" w:hAnsi="Arial" w:cs="Arial"/>
      <w:sz w:val="20"/>
      <w:szCs w:val="20"/>
      <w:lang w:val="nl-BE"/>
    </w:rPr>
  </w:style>
  <w:style w:type="paragraph" w:customStyle="1" w:styleId="26312CE829664CECAB4934F13B9E19A41">
    <w:name w:val="26312CE829664CECAB4934F13B9E19A41"/>
    <w:rsid w:val="00D54492"/>
    <w:pPr>
      <w:spacing w:after="0" w:line="360" w:lineRule="auto"/>
    </w:pPr>
    <w:rPr>
      <w:rFonts w:ascii="Arial" w:eastAsia="Calibri" w:hAnsi="Arial" w:cs="Arial"/>
      <w:sz w:val="20"/>
      <w:szCs w:val="20"/>
      <w:lang w:val="nl-BE"/>
    </w:rPr>
  </w:style>
  <w:style w:type="paragraph" w:customStyle="1" w:styleId="EC81BD39E638455DAF5CF153F800F1A01">
    <w:name w:val="EC81BD39E638455DAF5CF153F800F1A0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1">
    <w:name w:val="59358F78923F4340B0B4F1C19F4F9868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1">
    <w:name w:val="0A13D1F4ED5143DBAF1B2DDC05F145A0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1">
    <w:name w:val="2F83B73422E64BB0B55CE3777085E4AE1"/>
    <w:rsid w:val="00D54492"/>
    <w:pPr>
      <w:spacing w:after="0" w:line="360" w:lineRule="auto"/>
    </w:pPr>
    <w:rPr>
      <w:rFonts w:ascii="Arial" w:eastAsia="Calibri" w:hAnsi="Arial" w:cs="Arial"/>
      <w:sz w:val="20"/>
      <w:szCs w:val="20"/>
      <w:lang w:val="nl-BE"/>
    </w:rPr>
  </w:style>
  <w:style w:type="paragraph" w:customStyle="1" w:styleId="BE339C3043F94FC1A253BA95DF06D1DB1">
    <w:name w:val="BE339C3043F94FC1A253BA95DF06D1DB1"/>
    <w:rsid w:val="00D54492"/>
    <w:pPr>
      <w:spacing w:after="0" w:line="360" w:lineRule="auto"/>
    </w:pPr>
    <w:rPr>
      <w:rFonts w:ascii="Arial" w:eastAsia="Calibri" w:hAnsi="Arial" w:cs="Arial"/>
      <w:sz w:val="20"/>
      <w:szCs w:val="20"/>
      <w:lang w:val="nl-BE"/>
    </w:rPr>
  </w:style>
  <w:style w:type="paragraph" w:customStyle="1" w:styleId="7F254686C4144BC687BF73A3B7213CD31">
    <w:name w:val="7F254686C4144BC687BF73A3B7213CD31"/>
    <w:rsid w:val="00D54492"/>
    <w:pPr>
      <w:spacing w:after="0" w:line="360" w:lineRule="auto"/>
    </w:pPr>
    <w:rPr>
      <w:rFonts w:ascii="Arial" w:eastAsia="Calibri" w:hAnsi="Arial" w:cs="Arial"/>
      <w:sz w:val="20"/>
      <w:szCs w:val="20"/>
      <w:lang w:val="nl-BE"/>
    </w:rPr>
  </w:style>
  <w:style w:type="paragraph" w:customStyle="1" w:styleId="79890E2F55AB4C1C923407CAD995F78F1">
    <w:name w:val="79890E2F55AB4C1C923407CAD995F78F1"/>
    <w:rsid w:val="00D54492"/>
    <w:pPr>
      <w:spacing w:after="0" w:line="360" w:lineRule="auto"/>
    </w:pPr>
    <w:rPr>
      <w:rFonts w:ascii="Arial" w:eastAsia="Calibri" w:hAnsi="Arial" w:cs="Arial"/>
      <w:sz w:val="20"/>
      <w:szCs w:val="20"/>
      <w:lang w:val="nl-BE"/>
    </w:rPr>
  </w:style>
  <w:style w:type="paragraph" w:customStyle="1" w:styleId="F88C054834464A26BF42347F836FDDE51">
    <w:name w:val="F88C054834464A26BF42347F836FDDE51"/>
    <w:rsid w:val="00D54492"/>
    <w:pPr>
      <w:spacing w:after="0" w:line="360" w:lineRule="auto"/>
    </w:pPr>
    <w:rPr>
      <w:rFonts w:ascii="Arial" w:eastAsia="Calibri" w:hAnsi="Arial" w:cs="Arial"/>
      <w:sz w:val="20"/>
      <w:szCs w:val="20"/>
      <w:lang w:val="nl-BE"/>
    </w:rPr>
  </w:style>
  <w:style w:type="paragraph" w:customStyle="1" w:styleId="B5C1DA10167E48FA8F69FA37865006221">
    <w:name w:val="B5C1DA10167E48FA8F69FA37865006221"/>
    <w:rsid w:val="00D54492"/>
    <w:pPr>
      <w:spacing w:after="0" w:line="360" w:lineRule="auto"/>
    </w:pPr>
    <w:rPr>
      <w:rFonts w:ascii="Arial" w:eastAsia="Calibri" w:hAnsi="Arial" w:cs="Arial"/>
      <w:sz w:val="20"/>
      <w:szCs w:val="20"/>
      <w:lang w:val="nl-BE"/>
    </w:rPr>
  </w:style>
  <w:style w:type="paragraph" w:customStyle="1" w:styleId="767EFED41E9C42798A345E064FA711651">
    <w:name w:val="767EFED41E9C42798A345E064FA711651"/>
    <w:rsid w:val="00D54492"/>
    <w:pPr>
      <w:spacing w:after="0" w:line="360" w:lineRule="auto"/>
    </w:pPr>
    <w:rPr>
      <w:rFonts w:ascii="Arial" w:eastAsia="Calibri" w:hAnsi="Arial" w:cs="Arial"/>
      <w:sz w:val="20"/>
      <w:szCs w:val="20"/>
      <w:lang w:val="nl-BE"/>
    </w:rPr>
  </w:style>
  <w:style w:type="paragraph" w:customStyle="1" w:styleId="3BC7141A9C1C410299F76828BB8A29001">
    <w:name w:val="3BC7141A9C1C410299F76828BB8A29001"/>
    <w:rsid w:val="00D54492"/>
    <w:pPr>
      <w:spacing w:after="0" w:line="360" w:lineRule="auto"/>
    </w:pPr>
    <w:rPr>
      <w:rFonts w:ascii="Arial" w:eastAsia="Calibri" w:hAnsi="Arial" w:cs="Arial"/>
      <w:sz w:val="20"/>
      <w:szCs w:val="20"/>
      <w:lang w:val="nl-BE"/>
    </w:rPr>
  </w:style>
  <w:style w:type="paragraph" w:customStyle="1" w:styleId="A9297582818F437685803155295543451">
    <w:name w:val="A9297582818F437685803155295543451"/>
    <w:rsid w:val="00D54492"/>
    <w:pPr>
      <w:spacing w:after="0" w:line="360" w:lineRule="auto"/>
    </w:pPr>
    <w:rPr>
      <w:rFonts w:ascii="Arial" w:eastAsia="Calibri" w:hAnsi="Arial" w:cs="Arial"/>
      <w:sz w:val="20"/>
      <w:szCs w:val="20"/>
      <w:lang w:val="nl-BE"/>
    </w:rPr>
  </w:style>
  <w:style w:type="paragraph" w:customStyle="1" w:styleId="2BC7B01D0F25435686FC838DB8B8CCCC16">
    <w:name w:val="2BC7B01D0F25435686FC838DB8B8CCCC16"/>
    <w:rsid w:val="00D54492"/>
    <w:pPr>
      <w:spacing w:after="0" w:line="360" w:lineRule="auto"/>
    </w:pPr>
    <w:rPr>
      <w:rFonts w:ascii="Arial" w:eastAsia="Calibri" w:hAnsi="Arial" w:cs="Arial"/>
      <w:sz w:val="20"/>
      <w:szCs w:val="20"/>
      <w:lang w:val="nl-BE"/>
    </w:rPr>
  </w:style>
  <w:style w:type="paragraph" w:customStyle="1" w:styleId="3617ABDF446C426C9AD2D07860E5DCFD16">
    <w:name w:val="3617ABDF446C426C9AD2D07860E5DCFD16"/>
    <w:rsid w:val="00D54492"/>
    <w:pPr>
      <w:spacing w:after="0" w:line="360" w:lineRule="auto"/>
    </w:pPr>
    <w:rPr>
      <w:rFonts w:ascii="Arial" w:eastAsia="Calibri" w:hAnsi="Arial" w:cs="Arial"/>
      <w:sz w:val="20"/>
      <w:szCs w:val="20"/>
      <w:lang w:val="nl-BE"/>
    </w:rPr>
  </w:style>
  <w:style w:type="paragraph" w:customStyle="1" w:styleId="2CCE96A989A74983A9135479E3A075F916">
    <w:name w:val="2CCE96A989A74983A9135479E3A075F916"/>
    <w:rsid w:val="00D54492"/>
    <w:pPr>
      <w:spacing w:after="0" w:line="360" w:lineRule="auto"/>
    </w:pPr>
    <w:rPr>
      <w:rFonts w:ascii="Arial" w:eastAsia="Calibri" w:hAnsi="Arial" w:cs="Arial"/>
      <w:sz w:val="20"/>
      <w:szCs w:val="20"/>
      <w:lang w:val="nl-BE"/>
    </w:rPr>
  </w:style>
  <w:style w:type="paragraph" w:customStyle="1" w:styleId="CAA9AB977BE849DEA30E13ECA002582816">
    <w:name w:val="CAA9AB977BE849DEA30E13ECA002582816"/>
    <w:rsid w:val="00D54492"/>
    <w:pPr>
      <w:spacing w:after="0" w:line="360" w:lineRule="auto"/>
    </w:pPr>
    <w:rPr>
      <w:rFonts w:ascii="Arial" w:eastAsia="Calibri" w:hAnsi="Arial" w:cs="Arial"/>
      <w:sz w:val="20"/>
      <w:szCs w:val="20"/>
      <w:lang w:val="nl-BE"/>
    </w:rPr>
  </w:style>
  <w:style w:type="paragraph" w:customStyle="1" w:styleId="94F6EC6727044563B8ECAA3738EB395414">
    <w:name w:val="94F6EC6727044563B8ECAA3738EB3954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3">
    <w:name w:val="4E32475744304F91BD3DB6C09214E6E9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1">
    <w:name w:val="C960ADA8818C4C4A8AF1C7EF3A125B8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4">
    <w:name w:val="67677C646CAF4364B8AA0E829F9A95B5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1">
    <w:name w:val="2F2F90088CE24DC6948624EC0C5A040E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1">
    <w:name w:val="D95FE60D48654BED9EC4ACE80A2635AD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1">
    <w:name w:val="F5A568A49909467784FBC9DB0CB84E60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1">
    <w:name w:val="E24B426CEE084142AFA34FF428CF8AA2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1">
    <w:name w:val="9A33EC2B638F41FEAEFE864F76A6BE9A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1">
    <w:name w:val="9AEEE9B0BB764CC7880AD0B1C5C63A01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1">
    <w:name w:val="91F06234911D480F8EC3061985FF4D64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1">
    <w:name w:val="1F760CDE99714DC8AE5C2A9C2992FAA1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1">
    <w:name w:val="C823C63618AF4FCB9F5840E542C185C5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1">
    <w:name w:val="92E63F6197B2444F81179AAB1A141D2411"/>
    <w:rsid w:val="00D54492"/>
    <w:pPr>
      <w:spacing w:after="0" w:line="360" w:lineRule="auto"/>
    </w:pPr>
    <w:rPr>
      <w:rFonts w:ascii="Arial" w:eastAsia="Calibri" w:hAnsi="Arial" w:cs="Arial"/>
      <w:sz w:val="20"/>
      <w:szCs w:val="20"/>
      <w:lang w:val="nl-BE"/>
    </w:rPr>
  </w:style>
  <w:style w:type="paragraph" w:customStyle="1" w:styleId="035534D6DB244224A59AA9C752E98BB511">
    <w:name w:val="035534D6DB244224A59AA9C752E98BB511"/>
    <w:rsid w:val="00D54492"/>
    <w:pPr>
      <w:spacing w:after="0" w:line="360" w:lineRule="auto"/>
    </w:pPr>
    <w:rPr>
      <w:rFonts w:ascii="Arial" w:eastAsia="Calibri" w:hAnsi="Arial" w:cs="Arial"/>
      <w:sz w:val="20"/>
      <w:szCs w:val="20"/>
      <w:lang w:val="nl-BE"/>
    </w:rPr>
  </w:style>
  <w:style w:type="paragraph" w:customStyle="1" w:styleId="772AEDDF47F3454CA886DAC6C98DC3431">
    <w:name w:val="772AEDDF47F3454CA886DAC6C98DC34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1">
    <w:name w:val="B75AA4BA594242179DAC1617C252852D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1">
    <w:name w:val="A19BD25B93C4425499DF4A2E343B1F35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9">
    <w:name w:val="53045257BAD1486D8D6D6893CB0942A8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9">
    <w:name w:val="9F26B9976C2A4A0A9EE2FFB5BB2968B5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9">
    <w:name w:val="1F70E617251C475FA29717CF9379F4BC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9">
    <w:name w:val="50D985F251C34AC98D216F2906792676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37">
    <w:name w:val="11B6B463178144B69B1BDD4FAD14340F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5">
    <w:name w:val="D88CC4AB545644D5B7B358E56D481352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4">
    <w:name w:val="79E3D91FECEB4D27BFED610F1E85A7C7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4">
    <w:name w:val="0B489C0B78DD4975A2E584970600C7E4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4">
    <w:name w:val="14A09C32FD584AC0B24AF97F3531158F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4">
    <w:name w:val="5D321603D3DA4DD885426501220F6321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4">
    <w:name w:val="6C0A832C0B1B4321A7B1B35756EF1D31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9">
    <w:name w:val="8780B12BD83F4188BA1AD82620C9C44C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6">
    <w:name w:val="937BA2A88AA747EE9FDFADA0EB0DB87036"/>
    <w:rsid w:val="00D54492"/>
    <w:pPr>
      <w:spacing w:after="0" w:line="360" w:lineRule="auto"/>
    </w:pPr>
    <w:rPr>
      <w:rFonts w:ascii="Arial" w:eastAsia="Calibri" w:hAnsi="Arial" w:cs="Arial"/>
      <w:sz w:val="20"/>
      <w:szCs w:val="20"/>
      <w:lang w:val="nl-BE"/>
    </w:rPr>
  </w:style>
  <w:style w:type="paragraph" w:customStyle="1" w:styleId="F969B4347B7A4D02BC1F7CCA0A8366BB2">
    <w:name w:val="F969B4347B7A4D02BC1F7CCA0A8366BB2"/>
    <w:rsid w:val="00D54492"/>
    <w:pPr>
      <w:spacing w:after="0" w:line="360" w:lineRule="auto"/>
    </w:pPr>
    <w:rPr>
      <w:rFonts w:ascii="Arial" w:eastAsia="Calibri" w:hAnsi="Arial" w:cs="Arial"/>
      <w:sz w:val="20"/>
      <w:szCs w:val="20"/>
      <w:lang w:val="nl-BE"/>
    </w:rPr>
  </w:style>
  <w:style w:type="paragraph" w:customStyle="1" w:styleId="2AF1883931C245C28BC5E5A6DCBF44CA2">
    <w:name w:val="2AF1883931C245C28BC5E5A6DCBF44CA2"/>
    <w:rsid w:val="00D54492"/>
    <w:pPr>
      <w:spacing w:after="0" w:line="360" w:lineRule="auto"/>
    </w:pPr>
    <w:rPr>
      <w:rFonts w:ascii="Arial" w:eastAsia="Calibri" w:hAnsi="Arial" w:cs="Arial"/>
      <w:sz w:val="20"/>
      <w:szCs w:val="20"/>
      <w:lang w:val="nl-BE"/>
    </w:rPr>
  </w:style>
  <w:style w:type="paragraph" w:customStyle="1" w:styleId="C97CAA5454324DD8B4BA22132086ABA42">
    <w:name w:val="C97CAA5454324DD8B4BA22132086ABA42"/>
    <w:rsid w:val="00D54492"/>
    <w:pPr>
      <w:spacing w:after="0" w:line="360" w:lineRule="auto"/>
    </w:pPr>
    <w:rPr>
      <w:rFonts w:ascii="Arial" w:eastAsia="Calibri" w:hAnsi="Arial" w:cs="Arial"/>
      <w:sz w:val="20"/>
      <w:szCs w:val="20"/>
      <w:lang w:val="nl-BE"/>
    </w:rPr>
  </w:style>
  <w:style w:type="paragraph" w:customStyle="1" w:styleId="B04800100FB24C3895790549E4CAF7D233">
    <w:name w:val="B04800100FB24C3895790549E4CAF7D2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3">
    <w:name w:val="1A901B6DC56446ECBC52CF4709C9E3FE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5">
    <w:name w:val="D26995E4B58B483BA50839DBE35307DC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1EC07D315D40F3A357656E1D3138565">
    <w:name w:val="1B1EC07D315D40F3A357656E1D313856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2">
    <w:name w:val="4EEB669B277E4CE7B1408417AACA47CE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2">
    <w:name w:val="CCFA6F1F651041428C1D7EDEB5B7967B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7">
    <w:name w:val="E8246F4A03B043128777D78D96D574507"/>
    <w:rsid w:val="00D54492"/>
    <w:pPr>
      <w:spacing w:after="0" w:line="360" w:lineRule="auto"/>
    </w:pPr>
    <w:rPr>
      <w:rFonts w:ascii="Arial" w:eastAsia="Calibri" w:hAnsi="Arial" w:cs="Arial"/>
      <w:sz w:val="20"/>
      <w:szCs w:val="20"/>
      <w:lang w:val="nl-BE"/>
    </w:rPr>
  </w:style>
  <w:style w:type="paragraph" w:customStyle="1" w:styleId="EACA27FBBEDD4A0CB1EDFFF3D6AFBD885">
    <w:name w:val="EACA27FBBEDD4A0CB1EDFFF3D6AFBD885"/>
    <w:rsid w:val="00D54492"/>
    <w:pPr>
      <w:spacing w:after="0" w:line="360" w:lineRule="auto"/>
    </w:pPr>
    <w:rPr>
      <w:rFonts w:ascii="Arial" w:eastAsia="Calibri" w:hAnsi="Arial" w:cs="Arial"/>
      <w:sz w:val="20"/>
      <w:szCs w:val="20"/>
      <w:lang w:val="nl-BE"/>
    </w:rPr>
  </w:style>
  <w:style w:type="paragraph" w:customStyle="1" w:styleId="319F75F3FB834845BF46DCC1B306E48621">
    <w:name w:val="319F75F3FB834845BF46DCC1B306E486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1">
    <w:name w:val="A315799BE1494BA89E1D8BA0FDE782A3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1">
    <w:name w:val="B2BE6713ECB74006B3C0EC60DE0B2837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0">
    <w:name w:val="E111D9893749467390336910C0262104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19">
    <w:name w:val="4AA8EF9A4E814CB48EA20993DFEB3B41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19">
    <w:name w:val="D042244711D8482CBFB3AB58EFEA2215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19">
    <w:name w:val="0535C2E275214B0B90AD827B22DB75CB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19">
    <w:name w:val="0738054193D3439EA7BC6D9419C43CFA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7">
    <w:name w:val="71EF95740BCF49F2AD7B1769ABDB3AE217"/>
    <w:rsid w:val="00D54492"/>
    <w:pPr>
      <w:spacing w:after="0" w:line="360" w:lineRule="auto"/>
    </w:pPr>
    <w:rPr>
      <w:rFonts w:ascii="Arial" w:eastAsia="Calibri" w:hAnsi="Arial" w:cs="Arial"/>
      <w:sz w:val="20"/>
      <w:szCs w:val="20"/>
      <w:lang w:val="nl-BE"/>
    </w:rPr>
  </w:style>
  <w:style w:type="paragraph" w:customStyle="1" w:styleId="BA862D7582A14D4380FBCE9E4A42F3769">
    <w:name w:val="BA862D7582A14D4380FBCE9E4A42F3769"/>
    <w:rsid w:val="00D54492"/>
    <w:pPr>
      <w:spacing w:after="0" w:line="360" w:lineRule="auto"/>
    </w:pPr>
    <w:rPr>
      <w:rFonts w:ascii="Arial" w:eastAsia="Calibri" w:hAnsi="Arial" w:cs="Arial"/>
      <w:sz w:val="20"/>
      <w:szCs w:val="20"/>
      <w:lang w:val="nl-BE"/>
    </w:rPr>
  </w:style>
  <w:style w:type="paragraph" w:customStyle="1" w:styleId="9642BC59C65B4D3D831E36FBB6F7E7709">
    <w:name w:val="9642BC59C65B4D3D831E36FBB6F7E7709"/>
    <w:rsid w:val="00D54492"/>
    <w:pPr>
      <w:spacing w:after="0" w:line="360" w:lineRule="auto"/>
    </w:pPr>
    <w:rPr>
      <w:rFonts w:ascii="Arial" w:eastAsia="Calibri" w:hAnsi="Arial" w:cs="Arial"/>
      <w:sz w:val="20"/>
      <w:szCs w:val="20"/>
      <w:lang w:val="nl-BE"/>
    </w:rPr>
  </w:style>
  <w:style w:type="paragraph" w:customStyle="1" w:styleId="9DEAF817423B431C8DF6573A9EDFF1D27">
    <w:name w:val="9DEAF817423B431C8DF6573A9EDFF1D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7">
    <w:name w:val="6A6F4AD77F384458B85D12DF540D5234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7">
    <w:name w:val="C9866E1EC32D4BBD8712A86CC319379A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3">
    <w:name w:val="94AFE47B90524C84A86D44F425A7D3DE3"/>
    <w:rsid w:val="00D54492"/>
    <w:pPr>
      <w:spacing w:after="0" w:line="360" w:lineRule="auto"/>
    </w:pPr>
    <w:rPr>
      <w:rFonts w:ascii="Arial" w:eastAsia="Calibri" w:hAnsi="Arial" w:cs="Arial"/>
      <w:sz w:val="20"/>
      <w:szCs w:val="20"/>
      <w:lang w:val="nl-BE"/>
    </w:rPr>
  </w:style>
  <w:style w:type="paragraph" w:customStyle="1" w:styleId="E0AACAE20EE74DCEB0C24873E20DB7AB17">
    <w:name w:val="E0AACAE20EE74DCEB0C24873E20DB7AB17"/>
    <w:rsid w:val="00D54492"/>
    <w:pPr>
      <w:spacing w:after="0" w:line="360" w:lineRule="auto"/>
    </w:pPr>
    <w:rPr>
      <w:rFonts w:ascii="Arial" w:eastAsia="Calibri" w:hAnsi="Arial" w:cs="Arial"/>
      <w:sz w:val="20"/>
      <w:szCs w:val="20"/>
      <w:lang w:val="nl-BE"/>
    </w:rPr>
  </w:style>
  <w:style w:type="paragraph" w:customStyle="1" w:styleId="F389222951FF4AAA97C2EB5854D9239A17">
    <w:name w:val="F389222951FF4AAA97C2EB5854D9239A17"/>
    <w:rsid w:val="00D54492"/>
    <w:pPr>
      <w:spacing w:after="0" w:line="360" w:lineRule="auto"/>
    </w:pPr>
    <w:rPr>
      <w:rFonts w:ascii="Arial" w:eastAsia="Calibri" w:hAnsi="Arial" w:cs="Arial"/>
      <w:sz w:val="20"/>
      <w:szCs w:val="20"/>
      <w:lang w:val="nl-BE"/>
    </w:rPr>
  </w:style>
  <w:style w:type="paragraph" w:customStyle="1" w:styleId="A3ED1AB3A83C4958BB95D78DE3E6EB3217">
    <w:name w:val="A3ED1AB3A83C4958BB95D78DE3E6EB3217"/>
    <w:rsid w:val="00D54492"/>
    <w:pPr>
      <w:spacing w:after="0" w:line="360" w:lineRule="auto"/>
    </w:pPr>
    <w:rPr>
      <w:rFonts w:ascii="Arial" w:eastAsia="Calibri" w:hAnsi="Arial" w:cs="Arial"/>
      <w:sz w:val="20"/>
      <w:szCs w:val="20"/>
      <w:lang w:val="nl-BE"/>
    </w:rPr>
  </w:style>
  <w:style w:type="paragraph" w:customStyle="1" w:styleId="EA8D86248FEA48A5A2B3B2DF9C175F9C17">
    <w:name w:val="EA8D86248FEA48A5A2B3B2DF9C175F9C17"/>
    <w:rsid w:val="00D54492"/>
    <w:pPr>
      <w:spacing w:after="0" w:line="360" w:lineRule="auto"/>
    </w:pPr>
    <w:rPr>
      <w:rFonts w:ascii="Arial" w:eastAsia="Calibri" w:hAnsi="Arial" w:cs="Arial"/>
      <w:sz w:val="20"/>
      <w:szCs w:val="20"/>
      <w:lang w:val="nl-BE"/>
    </w:rPr>
  </w:style>
  <w:style w:type="paragraph" w:customStyle="1" w:styleId="B49EAE96EE1C4785BF433569F4C8B00717">
    <w:name w:val="B49EAE96EE1C4785BF433569F4C8B00717"/>
    <w:rsid w:val="00D54492"/>
    <w:pPr>
      <w:spacing w:after="0" w:line="360" w:lineRule="auto"/>
    </w:pPr>
    <w:rPr>
      <w:rFonts w:ascii="Arial" w:eastAsia="Calibri" w:hAnsi="Arial" w:cs="Arial"/>
      <w:sz w:val="20"/>
      <w:szCs w:val="20"/>
      <w:lang w:val="nl-BE"/>
    </w:rPr>
  </w:style>
  <w:style w:type="paragraph" w:customStyle="1" w:styleId="FDF0357E439E483AB0B0C2FBA54ACCAF17">
    <w:name w:val="FDF0357E439E483AB0B0C2FBA54ACCAF17"/>
    <w:rsid w:val="00D54492"/>
    <w:pPr>
      <w:spacing w:after="0" w:line="360" w:lineRule="auto"/>
    </w:pPr>
    <w:rPr>
      <w:rFonts w:ascii="Arial" w:eastAsia="Calibri" w:hAnsi="Arial" w:cs="Arial"/>
      <w:sz w:val="20"/>
      <w:szCs w:val="20"/>
      <w:lang w:val="nl-BE"/>
    </w:rPr>
  </w:style>
  <w:style w:type="paragraph" w:customStyle="1" w:styleId="B1C9C9F02BF34C61B63D1A974956C2CE17">
    <w:name w:val="B1C9C9F02BF34C61B63D1A974956C2CE17"/>
    <w:rsid w:val="00D54492"/>
    <w:pPr>
      <w:spacing w:after="0" w:line="360" w:lineRule="auto"/>
    </w:pPr>
    <w:rPr>
      <w:rFonts w:ascii="Arial" w:eastAsia="Calibri" w:hAnsi="Arial" w:cs="Arial"/>
      <w:sz w:val="20"/>
      <w:szCs w:val="20"/>
      <w:lang w:val="nl-BE"/>
    </w:rPr>
  </w:style>
  <w:style w:type="paragraph" w:customStyle="1" w:styleId="79A9B2F69483461D9632919A81A919812">
    <w:name w:val="79A9B2F69483461D9632919A81A919812"/>
    <w:rsid w:val="00D54492"/>
    <w:pPr>
      <w:spacing w:after="0" w:line="360" w:lineRule="auto"/>
    </w:pPr>
    <w:rPr>
      <w:rFonts w:ascii="Arial" w:eastAsia="Calibri" w:hAnsi="Arial" w:cs="Arial"/>
      <w:sz w:val="20"/>
      <w:szCs w:val="20"/>
      <w:lang w:val="nl-BE"/>
    </w:rPr>
  </w:style>
  <w:style w:type="paragraph" w:customStyle="1" w:styleId="26312CE829664CECAB4934F13B9E19A42">
    <w:name w:val="26312CE829664CECAB4934F13B9E19A42"/>
    <w:rsid w:val="00D54492"/>
    <w:pPr>
      <w:spacing w:after="0" w:line="360" w:lineRule="auto"/>
    </w:pPr>
    <w:rPr>
      <w:rFonts w:ascii="Arial" w:eastAsia="Calibri" w:hAnsi="Arial" w:cs="Arial"/>
      <w:sz w:val="20"/>
      <w:szCs w:val="20"/>
      <w:lang w:val="nl-BE"/>
    </w:rPr>
  </w:style>
  <w:style w:type="paragraph" w:customStyle="1" w:styleId="EC81BD39E638455DAF5CF153F800F1A02">
    <w:name w:val="EC81BD39E638455DAF5CF153F800F1A0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2">
    <w:name w:val="59358F78923F4340B0B4F1C19F4F9868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2">
    <w:name w:val="0A13D1F4ED5143DBAF1B2DDC05F145A0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2">
    <w:name w:val="2F83B73422E64BB0B55CE3777085E4AE2"/>
    <w:rsid w:val="00D54492"/>
    <w:pPr>
      <w:spacing w:after="0" w:line="360" w:lineRule="auto"/>
    </w:pPr>
    <w:rPr>
      <w:rFonts w:ascii="Arial" w:eastAsia="Calibri" w:hAnsi="Arial" w:cs="Arial"/>
      <w:sz w:val="20"/>
      <w:szCs w:val="20"/>
      <w:lang w:val="nl-BE"/>
    </w:rPr>
  </w:style>
  <w:style w:type="paragraph" w:customStyle="1" w:styleId="BE339C3043F94FC1A253BA95DF06D1DB2">
    <w:name w:val="BE339C3043F94FC1A253BA95DF06D1DB2"/>
    <w:rsid w:val="00D54492"/>
    <w:pPr>
      <w:spacing w:after="0" w:line="360" w:lineRule="auto"/>
    </w:pPr>
    <w:rPr>
      <w:rFonts w:ascii="Arial" w:eastAsia="Calibri" w:hAnsi="Arial" w:cs="Arial"/>
      <w:sz w:val="20"/>
      <w:szCs w:val="20"/>
      <w:lang w:val="nl-BE"/>
    </w:rPr>
  </w:style>
  <w:style w:type="paragraph" w:customStyle="1" w:styleId="7F254686C4144BC687BF73A3B7213CD32">
    <w:name w:val="7F254686C4144BC687BF73A3B7213CD32"/>
    <w:rsid w:val="00D54492"/>
    <w:pPr>
      <w:spacing w:after="0" w:line="360" w:lineRule="auto"/>
    </w:pPr>
    <w:rPr>
      <w:rFonts w:ascii="Arial" w:eastAsia="Calibri" w:hAnsi="Arial" w:cs="Arial"/>
      <w:sz w:val="20"/>
      <w:szCs w:val="20"/>
      <w:lang w:val="nl-BE"/>
    </w:rPr>
  </w:style>
  <w:style w:type="paragraph" w:customStyle="1" w:styleId="79890E2F55AB4C1C923407CAD995F78F2">
    <w:name w:val="79890E2F55AB4C1C923407CAD995F78F2"/>
    <w:rsid w:val="00D54492"/>
    <w:pPr>
      <w:spacing w:after="0" w:line="360" w:lineRule="auto"/>
    </w:pPr>
    <w:rPr>
      <w:rFonts w:ascii="Arial" w:eastAsia="Calibri" w:hAnsi="Arial" w:cs="Arial"/>
      <w:sz w:val="20"/>
      <w:szCs w:val="20"/>
      <w:lang w:val="nl-BE"/>
    </w:rPr>
  </w:style>
  <w:style w:type="paragraph" w:customStyle="1" w:styleId="F88C054834464A26BF42347F836FDDE52">
    <w:name w:val="F88C054834464A26BF42347F836FDDE52"/>
    <w:rsid w:val="00D54492"/>
    <w:pPr>
      <w:spacing w:after="0" w:line="360" w:lineRule="auto"/>
    </w:pPr>
    <w:rPr>
      <w:rFonts w:ascii="Arial" w:eastAsia="Calibri" w:hAnsi="Arial" w:cs="Arial"/>
      <w:sz w:val="20"/>
      <w:szCs w:val="20"/>
      <w:lang w:val="nl-BE"/>
    </w:rPr>
  </w:style>
  <w:style w:type="paragraph" w:customStyle="1" w:styleId="B5C1DA10167E48FA8F69FA37865006222">
    <w:name w:val="B5C1DA10167E48FA8F69FA37865006222"/>
    <w:rsid w:val="00D54492"/>
    <w:pPr>
      <w:spacing w:after="0" w:line="360" w:lineRule="auto"/>
    </w:pPr>
    <w:rPr>
      <w:rFonts w:ascii="Arial" w:eastAsia="Calibri" w:hAnsi="Arial" w:cs="Arial"/>
      <w:sz w:val="20"/>
      <w:szCs w:val="20"/>
      <w:lang w:val="nl-BE"/>
    </w:rPr>
  </w:style>
  <w:style w:type="paragraph" w:customStyle="1" w:styleId="767EFED41E9C42798A345E064FA711652">
    <w:name w:val="767EFED41E9C42798A345E064FA711652"/>
    <w:rsid w:val="00D54492"/>
    <w:pPr>
      <w:spacing w:after="0" w:line="360" w:lineRule="auto"/>
    </w:pPr>
    <w:rPr>
      <w:rFonts w:ascii="Arial" w:eastAsia="Calibri" w:hAnsi="Arial" w:cs="Arial"/>
      <w:sz w:val="20"/>
      <w:szCs w:val="20"/>
      <w:lang w:val="nl-BE"/>
    </w:rPr>
  </w:style>
  <w:style w:type="paragraph" w:customStyle="1" w:styleId="3BC7141A9C1C410299F76828BB8A29002">
    <w:name w:val="3BC7141A9C1C410299F76828BB8A29002"/>
    <w:rsid w:val="00D54492"/>
    <w:pPr>
      <w:spacing w:after="0" w:line="360" w:lineRule="auto"/>
    </w:pPr>
    <w:rPr>
      <w:rFonts w:ascii="Arial" w:eastAsia="Calibri" w:hAnsi="Arial" w:cs="Arial"/>
      <w:sz w:val="20"/>
      <w:szCs w:val="20"/>
      <w:lang w:val="nl-BE"/>
    </w:rPr>
  </w:style>
  <w:style w:type="paragraph" w:customStyle="1" w:styleId="A9297582818F437685803155295543452">
    <w:name w:val="A9297582818F437685803155295543452"/>
    <w:rsid w:val="00D54492"/>
    <w:pPr>
      <w:spacing w:after="0" w:line="360" w:lineRule="auto"/>
    </w:pPr>
    <w:rPr>
      <w:rFonts w:ascii="Arial" w:eastAsia="Calibri" w:hAnsi="Arial" w:cs="Arial"/>
      <w:sz w:val="20"/>
      <w:szCs w:val="20"/>
      <w:lang w:val="nl-BE"/>
    </w:rPr>
  </w:style>
  <w:style w:type="paragraph" w:customStyle="1" w:styleId="2BC7B01D0F25435686FC838DB8B8CCCC17">
    <w:name w:val="2BC7B01D0F25435686FC838DB8B8CCCC17"/>
    <w:rsid w:val="00D54492"/>
    <w:pPr>
      <w:spacing w:after="0" w:line="360" w:lineRule="auto"/>
    </w:pPr>
    <w:rPr>
      <w:rFonts w:ascii="Arial" w:eastAsia="Calibri" w:hAnsi="Arial" w:cs="Arial"/>
      <w:sz w:val="20"/>
      <w:szCs w:val="20"/>
      <w:lang w:val="nl-BE"/>
    </w:rPr>
  </w:style>
  <w:style w:type="paragraph" w:customStyle="1" w:styleId="3617ABDF446C426C9AD2D07860E5DCFD17">
    <w:name w:val="3617ABDF446C426C9AD2D07860E5DCFD17"/>
    <w:rsid w:val="00D54492"/>
    <w:pPr>
      <w:spacing w:after="0" w:line="360" w:lineRule="auto"/>
    </w:pPr>
    <w:rPr>
      <w:rFonts w:ascii="Arial" w:eastAsia="Calibri" w:hAnsi="Arial" w:cs="Arial"/>
      <w:sz w:val="20"/>
      <w:szCs w:val="20"/>
      <w:lang w:val="nl-BE"/>
    </w:rPr>
  </w:style>
  <w:style w:type="paragraph" w:customStyle="1" w:styleId="2CCE96A989A74983A9135479E3A075F917">
    <w:name w:val="2CCE96A989A74983A9135479E3A075F917"/>
    <w:rsid w:val="00D54492"/>
    <w:pPr>
      <w:spacing w:after="0" w:line="360" w:lineRule="auto"/>
    </w:pPr>
    <w:rPr>
      <w:rFonts w:ascii="Arial" w:eastAsia="Calibri" w:hAnsi="Arial" w:cs="Arial"/>
      <w:sz w:val="20"/>
      <w:szCs w:val="20"/>
      <w:lang w:val="nl-BE"/>
    </w:rPr>
  </w:style>
  <w:style w:type="paragraph" w:customStyle="1" w:styleId="CAA9AB977BE849DEA30E13ECA002582817">
    <w:name w:val="CAA9AB977BE849DEA30E13ECA002582817"/>
    <w:rsid w:val="00D54492"/>
    <w:pPr>
      <w:spacing w:after="0" w:line="360" w:lineRule="auto"/>
    </w:pPr>
    <w:rPr>
      <w:rFonts w:ascii="Arial" w:eastAsia="Calibri" w:hAnsi="Arial" w:cs="Arial"/>
      <w:sz w:val="20"/>
      <w:szCs w:val="20"/>
      <w:lang w:val="nl-BE"/>
    </w:rPr>
  </w:style>
  <w:style w:type="paragraph" w:customStyle="1" w:styleId="94F6EC6727044563B8ECAA3738EB395415">
    <w:name w:val="94F6EC6727044563B8ECAA3738EB3954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4">
    <w:name w:val="4E32475744304F91BD3DB6C09214E6E9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2">
    <w:name w:val="C960ADA8818C4C4A8AF1C7EF3A125B8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5">
    <w:name w:val="67677C646CAF4364B8AA0E829F9A95B5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2">
    <w:name w:val="2F2F90088CE24DC6948624EC0C5A040E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2">
    <w:name w:val="D95FE60D48654BED9EC4ACE80A2635AD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2">
    <w:name w:val="F5A568A49909467784FBC9DB0CB84E60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2">
    <w:name w:val="E24B426CEE084142AFA34FF428CF8AA2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2">
    <w:name w:val="9A33EC2B638F41FEAEFE864F76A6BE9A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2">
    <w:name w:val="9AEEE9B0BB764CC7880AD0B1C5C63A01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2">
    <w:name w:val="91F06234911D480F8EC3061985FF4D64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2">
    <w:name w:val="1F760CDE99714DC8AE5C2A9C2992FAA1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2">
    <w:name w:val="C823C63618AF4FCB9F5840E542C185C5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2">
    <w:name w:val="92E63F6197B2444F81179AAB1A141D2412"/>
    <w:rsid w:val="00D54492"/>
    <w:pPr>
      <w:spacing w:after="0" w:line="360" w:lineRule="auto"/>
    </w:pPr>
    <w:rPr>
      <w:rFonts w:ascii="Arial" w:eastAsia="Calibri" w:hAnsi="Arial" w:cs="Arial"/>
      <w:sz w:val="20"/>
      <w:szCs w:val="20"/>
      <w:lang w:val="nl-BE"/>
    </w:rPr>
  </w:style>
  <w:style w:type="paragraph" w:customStyle="1" w:styleId="035534D6DB244224A59AA9C752E98BB512">
    <w:name w:val="035534D6DB244224A59AA9C752E98BB512"/>
    <w:rsid w:val="00D54492"/>
    <w:pPr>
      <w:spacing w:after="0" w:line="360" w:lineRule="auto"/>
    </w:pPr>
    <w:rPr>
      <w:rFonts w:ascii="Arial" w:eastAsia="Calibri" w:hAnsi="Arial" w:cs="Arial"/>
      <w:sz w:val="20"/>
      <w:szCs w:val="20"/>
      <w:lang w:val="nl-BE"/>
    </w:rPr>
  </w:style>
  <w:style w:type="paragraph" w:customStyle="1" w:styleId="772AEDDF47F3454CA886DAC6C98DC3432">
    <w:name w:val="772AEDDF47F3454CA886DAC6C98DC34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2">
    <w:name w:val="B75AA4BA594242179DAC1617C252852D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2">
    <w:name w:val="A19BD25B93C4425499DF4A2E343B1F35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0">
    <w:name w:val="53045257BAD1486D8D6D6893CB0942A8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0">
    <w:name w:val="9F26B9976C2A4A0A9EE2FFB5BB2968B5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0">
    <w:name w:val="1F70E617251C475FA29717CF9379F4BC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0">
    <w:name w:val="50D985F251C34AC98D216F2906792676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38">
    <w:name w:val="11B6B463178144B69B1BDD4FAD14340F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6">
    <w:name w:val="D88CC4AB545644D5B7B358E56D481352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5">
    <w:name w:val="79E3D91FECEB4D27BFED610F1E85A7C7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5">
    <w:name w:val="0B489C0B78DD4975A2E584970600C7E4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5">
    <w:name w:val="14A09C32FD584AC0B24AF97F3531158F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5">
    <w:name w:val="5D321603D3DA4DD885426501220F6321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5">
    <w:name w:val="6C0A832C0B1B4321A7B1B35756EF1D31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0">
    <w:name w:val="8780B12BD83F4188BA1AD82620C9C44C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7">
    <w:name w:val="937BA2A88AA747EE9FDFADA0EB0DB87037"/>
    <w:rsid w:val="00D54492"/>
    <w:pPr>
      <w:spacing w:after="0" w:line="360" w:lineRule="auto"/>
    </w:pPr>
    <w:rPr>
      <w:rFonts w:ascii="Arial" w:eastAsia="Calibri" w:hAnsi="Arial" w:cs="Arial"/>
      <w:sz w:val="20"/>
      <w:szCs w:val="20"/>
      <w:lang w:val="nl-BE"/>
    </w:rPr>
  </w:style>
  <w:style w:type="paragraph" w:customStyle="1" w:styleId="F969B4347B7A4D02BC1F7CCA0A8366BB3">
    <w:name w:val="F969B4347B7A4D02BC1F7CCA0A8366BB3"/>
    <w:rsid w:val="00D54492"/>
    <w:pPr>
      <w:spacing w:after="0" w:line="360" w:lineRule="auto"/>
    </w:pPr>
    <w:rPr>
      <w:rFonts w:ascii="Arial" w:eastAsia="Calibri" w:hAnsi="Arial" w:cs="Arial"/>
      <w:sz w:val="20"/>
      <w:szCs w:val="20"/>
      <w:lang w:val="nl-BE"/>
    </w:rPr>
  </w:style>
  <w:style w:type="paragraph" w:customStyle="1" w:styleId="2AF1883931C245C28BC5E5A6DCBF44CA3">
    <w:name w:val="2AF1883931C245C28BC5E5A6DCBF44CA3"/>
    <w:rsid w:val="00D54492"/>
    <w:pPr>
      <w:spacing w:after="0" w:line="360" w:lineRule="auto"/>
    </w:pPr>
    <w:rPr>
      <w:rFonts w:ascii="Arial" w:eastAsia="Calibri" w:hAnsi="Arial" w:cs="Arial"/>
      <w:sz w:val="20"/>
      <w:szCs w:val="20"/>
      <w:lang w:val="nl-BE"/>
    </w:rPr>
  </w:style>
  <w:style w:type="paragraph" w:customStyle="1" w:styleId="C97CAA5454324DD8B4BA22132086ABA43">
    <w:name w:val="C97CAA5454324DD8B4BA22132086ABA43"/>
    <w:rsid w:val="00D54492"/>
    <w:pPr>
      <w:spacing w:after="0" w:line="360" w:lineRule="auto"/>
    </w:pPr>
    <w:rPr>
      <w:rFonts w:ascii="Arial" w:eastAsia="Calibri" w:hAnsi="Arial" w:cs="Arial"/>
      <w:sz w:val="20"/>
      <w:szCs w:val="20"/>
      <w:lang w:val="nl-BE"/>
    </w:rPr>
  </w:style>
  <w:style w:type="paragraph" w:customStyle="1" w:styleId="B04800100FB24C3895790549E4CAF7D234">
    <w:name w:val="B04800100FB24C3895790549E4CAF7D2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4">
    <w:name w:val="1A901B6DC56446ECBC52CF4709C9E3FE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6">
    <w:name w:val="D26995E4B58B483BA50839DBE35307DC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B1EC07D315D40F3A357656E1D3138566">
    <w:name w:val="1B1EC07D315D40F3A357656E1D313856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3">
    <w:name w:val="4EEB669B277E4CE7B1408417AACA47CE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3">
    <w:name w:val="CCFA6F1F651041428C1D7EDEB5B7967B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8">
    <w:name w:val="E8246F4A03B043128777D78D96D574508"/>
    <w:rsid w:val="00D54492"/>
    <w:pPr>
      <w:spacing w:after="0" w:line="360" w:lineRule="auto"/>
    </w:pPr>
    <w:rPr>
      <w:rFonts w:ascii="Arial" w:eastAsia="Calibri" w:hAnsi="Arial" w:cs="Arial"/>
      <w:sz w:val="20"/>
      <w:szCs w:val="20"/>
      <w:lang w:val="nl-BE"/>
    </w:rPr>
  </w:style>
  <w:style w:type="paragraph" w:customStyle="1" w:styleId="EACA27FBBEDD4A0CB1EDFFF3D6AFBD886">
    <w:name w:val="EACA27FBBEDD4A0CB1EDFFF3D6AFBD886"/>
    <w:rsid w:val="00D54492"/>
    <w:pPr>
      <w:spacing w:after="0" w:line="360" w:lineRule="auto"/>
    </w:pPr>
    <w:rPr>
      <w:rFonts w:ascii="Arial" w:eastAsia="Calibri" w:hAnsi="Arial" w:cs="Arial"/>
      <w:sz w:val="20"/>
      <w:szCs w:val="20"/>
      <w:lang w:val="nl-BE"/>
    </w:rPr>
  </w:style>
  <w:style w:type="paragraph" w:customStyle="1" w:styleId="319F75F3FB834845BF46DCC1B306E48622">
    <w:name w:val="319F75F3FB834845BF46DCC1B306E486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2">
    <w:name w:val="A315799BE1494BA89E1D8BA0FDE782A3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2">
    <w:name w:val="B2BE6713ECB74006B3C0EC60DE0B2837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1">
    <w:name w:val="E111D9893749467390336910C0262104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0">
    <w:name w:val="4AA8EF9A4E814CB48EA20993DFEB3B41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0">
    <w:name w:val="D042244711D8482CBFB3AB58EFEA2215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0">
    <w:name w:val="0535C2E275214B0B90AD827B22DB75CB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0">
    <w:name w:val="0738054193D3439EA7BC6D9419C43CFA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8">
    <w:name w:val="71EF95740BCF49F2AD7B1769ABDB3AE218"/>
    <w:rsid w:val="00D54492"/>
    <w:pPr>
      <w:spacing w:after="0" w:line="360" w:lineRule="auto"/>
    </w:pPr>
    <w:rPr>
      <w:rFonts w:ascii="Arial" w:eastAsia="Calibri" w:hAnsi="Arial" w:cs="Arial"/>
      <w:sz w:val="20"/>
      <w:szCs w:val="20"/>
      <w:lang w:val="nl-BE"/>
    </w:rPr>
  </w:style>
  <w:style w:type="paragraph" w:customStyle="1" w:styleId="BA862D7582A14D4380FBCE9E4A42F37610">
    <w:name w:val="BA862D7582A14D4380FBCE9E4A42F37610"/>
    <w:rsid w:val="00D54492"/>
    <w:pPr>
      <w:spacing w:after="0" w:line="360" w:lineRule="auto"/>
    </w:pPr>
    <w:rPr>
      <w:rFonts w:ascii="Arial" w:eastAsia="Calibri" w:hAnsi="Arial" w:cs="Arial"/>
      <w:sz w:val="20"/>
      <w:szCs w:val="20"/>
      <w:lang w:val="nl-BE"/>
    </w:rPr>
  </w:style>
  <w:style w:type="paragraph" w:customStyle="1" w:styleId="9642BC59C65B4D3D831E36FBB6F7E77010">
    <w:name w:val="9642BC59C65B4D3D831E36FBB6F7E77010"/>
    <w:rsid w:val="00D54492"/>
    <w:pPr>
      <w:spacing w:after="0" w:line="360" w:lineRule="auto"/>
    </w:pPr>
    <w:rPr>
      <w:rFonts w:ascii="Arial" w:eastAsia="Calibri" w:hAnsi="Arial" w:cs="Arial"/>
      <w:sz w:val="20"/>
      <w:szCs w:val="20"/>
      <w:lang w:val="nl-BE"/>
    </w:rPr>
  </w:style>
  <w:style w:type="paragraph" w:customStyle="1" w:styleId="9DEAF817423B431C8DF6573A9EDFF1D28">
    <w:name w:val="9DEAF817423B431C8DF6573A9EDFF1D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8">
    <w:name w:val="6A6F4AD77F384458B85D12DF540D5234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8">
    <w:name w:val="C9866E1EC32D4BBD8712A86CC319379A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4">
    <w:name w:val="94AFE47B90524C84A86D44F425A7D3DE4"/>
    <w:rsid w:val="00D54492"/>
    <w:pPr>
      <w:spacing w:after="0" w:line="360" w:lineRule="auto"/>
    </w:pPr>
    <w:rPr>
      <w:rFonts w:ascii="Arial" w:eastAsia="Calibri" w:hAnsi="Arial" w:cs="Arial"/>
      <w:sz w:val="20"/>
      <w:szCs w:val="20"/>
      <w:lang w:val="nl-BE"/>
    </w:rPr>
  </w:style>
  <w:style w:type="paragraph" w:customStyle="1" w:styleId="E0AACAE20EE74DCEB0C24873E20DB7AB18">
    <w:name w:val="E0AACAE20EE74DCEB0C24873E20DB7AB18"/>
    <w:rsid w:val="00D54492"/>
    <w:pPr>
      <w:spacing w:after="0" w:line="360" w:lineRule="auto"/>
    </w:pPr>
    <w:rPr>
      <w:rFonts w:ascii="Arial" w:eastAsia="Calibri" w:hAnsi="Arial" w:cs="Arial"/>
      <w:sz w:val="20"/>
      <w:szCs w:val="20"/>
      <w:lang w:val="nl-BE"/>
    </w:rPr>
  </w:style>
  <w:style w:type="paragraph" w:customStyle="1" w:styleId="F389222951FF4AAA97C2EB5854D9239A18">
    <w:name w:val="F389222951FF4AAA97C2EB5854D9239A18"/>
    <w:rsid w:val="00D54492"/>
    <w:pPr>
      <w:spacing w:after="0" w:line="360" w:lineRule="auto"/>
    </w:pPr>
    <w:rPr>
      <w:rFonts w:ascii="Arial" w:eastAsia="Calibri" w:hAnsi="Arial" w:cs="Arial"/>
      <w:sz w:val="20"/>
      <w:szCs w:val="20"/>
      <w:lang w:val="nl-BE"/>
    </w:rPr>
  </w:style>
  <w:style w:type="paragraph" w:customStyle="1" w:styleId="A3ED1AB3A83C4958BB95D78DE3E6EB3218">
    <w:name w:val="A3ED1AB3A83C4958BB95D78DE3E6EB3218"/>
    <w:rsid w:val="00D54492"/>
    <w:pPr>
      <w:spacing w:after="0" w:line="360" w:lineRule="auto"/>
    </w:pPr>
    <w:rPr>
      <w:rFonts w:ascii="Arial" w:eastAsia="Calibri" w:hAnsi="Arial" w:cs="Arial"/>
      <w:sz w:val="20"/>
      <w:szCs w:val="20"/>
      <w:lang w:val="nl-BE"/>
    </w:rPr>
  </w:style>
  <w:style w:type="paragraph" w:customStyle="1" w:styleId="EA8D86248FEA48A5A2B3B2DF9C175F9C18">
    <w:name w:val="EA8D86248FEA48A5A2B3B2DF9C175F9C18"/>
    <w:rsid w:val="00D54492"/>
    <w:pPr>
      <w:spacing w:after="0" w:line="360" w:lineRule="auto"/>
    </w:pPr>
    <w:rPr>
      <w:rFonts w:ascii="Arial" w:eastAsia="Calibri" w:hAnsi="Arial" w:cs="Arial"/>
      <w:sz w:val="20"/>
      <w:szCs w:val="20"/>
      <w:lang w:val="nl-BE"/>
    </w:rPr>
  </w:style>
  <w:style w:type="paragraph" w:customStyle="1" w:styleId="B49EAE96EE1C4785BF433569F4C8B00718">
    <w:name w:val="B49EAE96EE1C4785BF433569F4C8B00718"/>
    <w:rsid w:val="00D54492"/>
    <w:pPr>
      <w:spacing w:after="0" w:line="360" w:lineRule="auto"/>
    </w:pPr>
    <w:rPr>
      <w:rFonts w:ascii="Arial" w:eastAsia="Calibri" w:hAnsi="Arial" w:cs="Arial"/>
      <w:sz w:val="20"/>
      <w:szCs w:val="20"/>
      <w:lang w:val="nl-BE"/>
    </w:rPr>
  </w:style>
  <w:style w:type="paragraph" w:customStyle="1" w:styleId="FDF0357E439E483AB0B0C2FBA54ACCAF18">
    <w:name w:val="FDF0357E439E483AB0B0C2FBA54ACCAF18"/>
    <w:rsid w:val="00D54492"/>
    <w:pPr>
      <w:spacing w:after="0" w:line="360" w:lineRule="auto"/>
    </w:pPr>
    <w:rPr>
      <w:rFonts w:ascii="Arial" w:eastAsia="Calibri" w:hAnsi="Arial" w:cs="Arial"/>
      <w:sz w:val="20"/>
      <w:szCs w:val="20"/>
      <w:lang w:val="nl-BE"/>
    </w:rPr>
  </w:style>
  <w:style w:type="paragraph" w:customStyle="1" w:styleId="B1C9C9F02BF34C61B63D1A974956C2CE18">
    <w:name w:val="B1C9C9F02BF34C61B63D1A974956C2CE18"/>
    <w:rsid w:val="00D54492"/>
    <w:pPr>
      <w:spacing w:after="0" w:line="360" w:lineRule="auto"/>
    </w:pPr>
    <w:rPr>
      <w:rFonts w:ascii="Arial" w:eastAsia="Calibri" w:hAnsi="Arial" w:cs="Arial"/>
      <w:sz w:val="20"/>
      <w:szCs w:val="20"/>
      <w:lang w:val="nl-BE"/>
    </w:rPr>
  </w:style>
  <w:style w:type="paragraph" w:customStyle="1" w:styleId="79A9B2F69483461D9632919A81A919813">
    <w:name w:val="79A9B2F69483461D9632919A81A919813"/>
    <w:rsid w:val="00D54492"/>
    <w:pPr>
      <w:spacing w:after="0" w:line="360" w:lineRule="auto"/>
    </w:pPr>
    <w:rPr>
      <w:rFonts w:ascii="Arial" w:eastAsia="Calibri" w:hAnsi="Arial" w:cs="Arial"/>
      <w:sz w:val="20"/>
      <w:szCs w:val="20"/>
      <w:lang w:val="nl-BE"/>
    </w:rPr>
  </w:style>
  <w:style w:type="paragraph" w:customStyle="1" w:styleId="26312CE829664CECAB4934F13B9E19A43">
    <w:name w:val="26312CE829664CECAB4934F13B9E19A43"/>
    <w:rsid w:val="00D54492"/>
    <w:pPr>
      <w:spacing w:after="0" w:line="360" w:lineRule="auto"/>
    </w:pPr>
    <w:rPr>
      <w:rFonts w:ascii="Arial" w:eastAsia="Calibri" w:hAnsi="Arial" w:cs="Arial"/>
      <w:sz w:val="20"/>
      <w:szCs w:val="20"/>
      <w:lang w:val="nl-BE"/>
    </w:rPr>
  </w:style>
  <w:style w:type="paragraph" w:customStyle="1" w:styleId="EC81BD39E638455DAF5CF153F800F1A03">
    <w:name w:val="EC81BD39E638455DAF5CF153F800F1A0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3">
    <w:name w:val="59358F78923F4340B0B4F1C19F4F9868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3">
    <w:name w:val="0A13D1F4ED5143DBAF1B2DDC05F145A0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3">
    <w:name w:val="2F83B73422E64BB0B55CE3777085E4AE3"/>
    <w:rsid w:val="00D54492"/>
    <w:pPr>
      <w:spacing w:after="0" w:line="360" w:lineRule="auto"/>
    </w:pPr>
    <w:rPr>
      <w:rFonts w:ascii="Arial" w:eastAsia="Calibri" w:hAnsi="Arial" w:cs="Arial"/>
      <w:sz w:val="20"/>
      <w:szCs w:val="20"/>
      <w:lang w:val="nl-BE"/>
    </w:rPr>
  </w:style>
  <w:style w:type="paragraph" w:customStyle="1" w:styleId="BE339C3043F94FC1A253BA95DF06D1DB3">
    <w:name w:val="BE339C3043F94FC1A253BA95DF06D1DB3"/>
    <w:rsid w:val="00D54492"/>
    <w:pPr>
      <w:spacing w:after="0" w:line="360" w:lineRule="auto"/>
    </w:pPr>
    <w:rPr>
      <w:rFonts w:ascii="Arial" w:eastAsia="Calibri" w:hAnsi="Arial" w:cs="Arial"/>
      <w:sz w:val="20"/>
      <w:szCs w:val="20"/>
      <w:lang w:val="nl-BE"/>
    </w:rPr>
  </w:style>
  <w:style w:type="paragraph" w:customStyle="1" w:styleId="7F254686C4144BC687BF73A3B7213CD33">
    <w:name w:val="7F254686C4144BC687BF73A3B7213CD33"/>
    <w:rsid w:val="00D54492"/>
    <w:pPr>
      <w:spacing w:after="0" w:line="360" w:lineRule="auto"/>
    </w:pPr>
    <w:rPr>
      <w:rFonts w:ascii="Arial" w:eastAsia="Calibri" w:hAnsi="Arial" w:cs="Arial"/>
      <w:sz w:val="20"/>
      <w:szCs w:val="20"/>
      <w:lang w:val="nl-BE"/>
    </w:rPr>
  </w:style>
  <w:style w:type="paragraph" w:customStyle="1" w:styleId="79890E2F55AB4C1C923407CAD995F78F3">
    <w:name w:val="79890E2F55AB4C1C923407CAD995F78F3"/>
    <w:rsid w:val="00D54492"/>
    <w:pPr>
      <w:spacing w:after="0" w:line="360" w:lineRule="auto"/>
    </w:pPr>
    <w:rPr>
      <w:rFonts w:ascii="Arial" w:eastAsia="Calibri" w:hAnsi="Arial" w:cs="Arial"/>
      <w:sz w:val="20"/>
      <w:szCs w:val="20"/>
      <w:lang w:val="nl-BE"/>
    </w:rPr>
  </w:style>
  <w:style w:type="paragraph" w:customStyle="1" w:styleId="F88C054834464A26BF42347F836FDDE53">
    <w:name w:val="F88C054834464A26BF42347F836FDDE53"/>
    <w:rsid w:val="00D54492"/>
    <w:pPr>
      <w:spacing w:after="0" w:line="360" w:lineRule="auto"/>
    </w:pPr>
    <w:rPr>
      <w:rFonts w:ascii="Arial" w:eastAsia="Calibri" w:hAnsi="Arial" w:cs="Arial"/>
      <w:sz w:val="20"/>
      <w:szCs w:val="20"/>
      <w:lang w:val="nl-BE"/>
    </w:rPr>
  </w:style>
  <w:style w:type="paragraph" w:customStyle="1" w:styleId="B5C1DA10167E48FA8F69FA37865006223">
    <w:name w:val="B5C1DA10167E48FA8F69FA37865006223"/>
    <w:rsid w:val="00D54492"/>
    <w:pPr>
      <w:spacing w:after="0" w:line="360" w:lineRule="auto"/>
    </w:pPr>
    <w:rPr>
      <w:rFonts w:ascii="Arial" w:eastAsia="Calibri" w:hAnsi="Arial" w:cs="Arial"/>
      <w:sz w:val="20"/>
      <w:szCs w:val="20"/>
      <w:lang w:val="nl-BE"/>
    </w:rPr>
  </w:style>
  <w:style w:type="paragraph" w:customStyle="1" w:styleId="767EFED41E9C42798A345E064FA711653">
    <w:name w:val="767EFED41E9C42798A345E064FA711653"/>
    <w:rsid w:val="00D54492"/>
    <w:pPr>
      <w:spacing w:after="0" w:line="360" w:lineRule="auto"/>
    </w:pPr>
    <w:rPr>
      <w:rFonts w:ascii="Arial" w:eastAsia="Calibri" w:hAnsi="Arial" w:cs="Arial"/>
      <w:sz w:val="20"/>
      <w:szCs w:val="20"/>
      <w:lang w:val="nl-BE"/>
    </w:rPr>
  </w:style>
  <w:style w:type="paragraph" w:customStyle="1" w:styleId="3BC7141A9C1C410299F76828BB8A29003">
    <w:name w:val="3BC7141A9C1C410299F76828BB8A29003"/>
    <w:rsid w:val="00D54492"/>
    <w:pPr>
      <w:spacing w:after="0" w:line="360" w:lineRule="auto"/>
    </w:pPr>
    <w:rPr>
      <w:rFonts w:ascii="Arial" w:eastAsia="Calibri" w:hAnsi="Arial" w:cs="Arial"/>
      <w:sz w:val="20"/>
      <w:szCs w:val="20"/>
      <w:lang w:val="nl-BE"/>
    </w:rPr>
  </w:style>
  <w:style w:type="paragraph" w:customStyle="1" w:styleId="A9297582818F437685803155295543453">
    <w:name w:val="A9297582818F437685803155295543453"/>
    <w:rsid w:val="00D54492"/>
    <w:pPr>
      <w:spacing w:after="0" w:line="360" w:lineRule="auto"/>
    </w:pPr>
    <w:rPr>
      <w:rFonts w:ascii="Arial" w:eastAsia="Calibri" w:hAnsi="Arial" w:cs="Arial"/>
      <w:sz w:val="20"/>
      <w:szCs w:val="20"/>
      <w:lang w:val="nl-BE"/>
    </w:rPr>
  </w:style>
  <w:style w:type="paragraph" w:customStyle="1" w:styleId="2BC7B01D0F25435686FC838DB8B8CCCC18">
    <w:name w:val="2BC7B01D0F25435686FC838DB8B8CCCC18"/>
    <w:rsid w:val="00D54492"/>
    <w:pPr>
      <w:spacing w:after="0" w:line="360" w:lineRule="auto"/>
    </w:pPr>
    <w:rPr>
      <w:rFonts w:ascii="Arial" w:eastAsia="Calibri" w:hAnsi="Arial" w:cs="Arial"/>
      <w:sz w:val="20"/>
      <w:szCs w:val="20"/>
      <w:lang w:val="nl-BE"/>
    </w:rPr>
  </w:style>
  <w:style w:type="paragraph" w:customStyle="1" w:styleId="3617ABDF446C426C9AD2D07860E5DCFD18">
    <w:name w:val="3617ABDF446C426C9AD2D07860E5DCFD18"/>
    <w:rsid w:val="00D54492"/>
    <w:pPr>
      <w:spacing w:after="0" w:line="360" w:lineRule="auto"/>
    </w:pPr>
    <w:rPr>
      <w:rFonts w:ascii="Arial" w:eastAsia="Calibri" w:hAnsi="Arial" w:cs="Arial"/>
      <w:sz w:val="20"/>
      <w:szCs w:val="20"/>
      <w:lang w:val="nl-BE"/>
    </w:rPr>
  </w:style>
  <w:style w:type="paragraph" w:customStyle="1" w:styleId="2CCE96A989A74983A9135479E3A075F918">
    <w:name w:val="2CCE96A989A74983A9135479E3A075F918"/>
    <w:rsid w:val="00D54492"/>
    <w:pPr>
      <w:spacing w:after="0" w:line="360" w:lineRule="auto"/>
    </w:pPr>
    <w:rPr>
      <w:rFonts w:ascii="Arial" w:eastAsia="Calibri" w:hAnsi="Arial" w:cs="Arial"/>
      <w:sz w:val="20"/>
      <w:szCs w:val="20"/>
      <w:lang w:val="nl-BE"/>
    </w:rPr>
  </w:style>
  <w:style w:type="paragraph" w:customStyle="1" w:styleId="CAA9AB977BE849DEA30E13ECA002582818">
    <w:name w:val="CAA9AB977BE849DEA30E13ECA002582818"/>
    <w:rsid w:val="00D54492"/>
    <w:pPr>
      <w:spacing w:after="0" w:line="360" w:lineRule="auto"/>
    </w:pPr>
    <w:rPr>
      <w:rFonts w:ascii="Arial" w:eastAsia="Calibri" w:hAnsi="Arial" w:cs="Arial"/>
      <w:sz w:val="20"/>
      <w:szCs w:val="20"/>
      <w:lang w:val="nl-BE"/>
    </w:rPr>
  </w:style>
  <w:style w:type="paragraph" w:customStyle="1" w:styleId="94F6EC6727044563B8ECAA3738EB395416">
    <w:name w:val="94F6EC6727044563B8ECAA3738EB3954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5">
    <w:name w:val="4E32475744304F91BD3DB6C09214E6E9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3">
    <w:name w:val="C960ADA8818C4C4A8AF1C7EF3A125B8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6">
    <w:name w:val="67677C646CAF4364B8AA0E829F9A95B5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3">
    <w:name w:val="2F2F90088CE24DC6948624EC0C5A040E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3">
    <w:name w:val="D95FE60D48654BED9EC4ACE80A2635AD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3">
    <w:name w:val="F5A568A49909467784FBC9DB0CB84E60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3">
    <w:name w:val="E24B426CEE084142AFA34FF428CF8AA2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3">
    <w:name w:val="9A33EC2B638F41FEAEFE864F76A6BE9A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3">
    <w:name w:val="9AEEE9B0BB764CC7880AD0B1C5C63A01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3">
    <w:name w:val="91F06234911D480F8EC3061985FF4D64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3">
    <w:name w:val="1F760CDE99714DC8AE5C2A9C2992FAA1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3">
    <w:name w:val="C823C63618AF4FCB9F5840E542C185C5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3">
    <w:name w:val="92E63F6197B2444F81179AAB1A141D2413"/>
    <w:rsid w:val="00D54492"/>
    <w:pPr>
      <w:spacing w:after="0" w:line="360" w:lineRule="auto"/>
    </w:pPr>
    <w:rPr>
      <w:rFonts w:ascii="Arial" w:eastAsia="Calibri" w:hAnsi="Arial" w:cs="Arial"/>
      <w:sz w:val="20"/>
      <w:szCs w:val="20"/>
      <w:lang w:val="nl-BE"/>
    </w:rPr>
  </w:style>
  <w:style w:type="paragraph" w:customStyle="1" w:styleId="035534D6DB244224A59AA9C752E98BB513">
    <w:name w:val="035534D6DB244224A59AA9C752E98BB513"/>
    <w:rsid w:val="00D54492"/>
    <w:pPr>
      <w:spacing w:after="0" w:line="360" w:lineRule="auto"/>
    </w:pPr>
    <w:rPr>
      <w:rFonts w:ascii="Arial" w:eastAsia="Calibri" w:hAnsi="Arial" w:cs="Arial"/>
      <w:sz w:val="20"/>
      <w:szCs w:val="20"/>
      <w:lang w:val="nl-BE"/>
    </w:rPr>
  </w:style>
  <w:style w:type="paragraph" w:customStyle="1" w:styleId="772AEDDF47F3454CA886DAC6C98DC3433">
    <w:name w:val="772AEDDF47F3454CA886DAC6C98DC34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3">
    <w:name w:val="B75AA4BA594242179DAC1617C252852D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3">
    <w:name w:val="A19BD25B93C4425499DF4A2E343B1F35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1">
    <w:name w:val="53045257BAD1486D8D6D6893CB0942A8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1">
    <w:name w:val="9F26B9976C2A4A0A9EE2FFB5BB2968B5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1">
    <w:name w:val="1F70E617251C475FA29717CF9379F4BC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1">
    <w:name w:val="50D985F251C34AC98D216F2906792676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479CE39CBC9426A8D4ED69F52CB99D1">
    <w:name w:val="2479CE39CBC9426A8D4ED69F52CB99D1"/>
    <w:rsid w:val="00D54492"/>
    <w:rPr>
      <w:lang w:val="nl-BE" w:eastAsia="nl-BE"/>
    </w:rPr>
  </w:style>
  <w:style w:type="paragraph" w:customStyle="1" w:styleId="29B87412306F4D81849BF3F2129A9295">
    <w:name w:val="29B87412306F4D81849BF3F2129A9295"/>
    <w:rsid w:val="00D54492"/>
    <w:rPr>
      <w:lang w:val="nl-BE" w:eastAsia="nl-BE"/>
    </w:rPr>
  </w:style>
  <w:style w:type="paragraph" w:customStyle="1" w:styleId="11B6B463178144B69B1BDD4FAD14340F39">
    <w:name w:val="11B6B463178144B69B1BDD4FAD14340F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7">
    <w:name w:val="D88CC4AB545644D5B7B358E56D481352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6">
    <w:name w:val="79E3D91FECEB4D27BFED610F1E85A7C7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6">
    <w:name w:val="0B489C0B78DD4975A2E584970600C7E4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6">
    <w:name w:val="14A09C32FD584AC0B24AF97F3531158F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6">
    <w:name w:val="5D321603D3DA4DD885426501220F6321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6">
    <w:name w:val="6C0A832C0B1B4321A7B1B35756EF1D31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1">
    <w:name w:val="8780B12BD83F4188BA1AD82620C9C44C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8">
    <w:name w:val="937BA2A88AA747EE9FDFADA0EB0DB87038"/>
    <w:rsid w:val="00D54492"/>
    <w:pPr>
      <w:spacing w:after="0" w:line="360" w:lineRule="auto"/>
    </w:pPr>
    <w:rPr>
      <w:rFonts w:ascii="Arial" w:eastAsia="Calibri" w:hAnsi="Arial" w:cs="Arial"/>
      <w:sz w:val="20"/>
      <w:szCs w:val="20"/>
      <w:lang w:val="nl-BE"/>
    </w:rPr>
  </w:style>
  <w:style w:type="paragraph" w:customStyle="1" w:styleId="F969B4347B7A4D02BC1F7CCA0A8366BB4">
    <w:name w:val="F969B4347B7A4D02BC1F7CCA0A8366BB4"/>
    <w:rsid w:val="00D54492"/>
    <w:pPr>
      <w:spacing w:after="0" w:line="360" w:lineRule="auto"/>
    </w:pPr>
    <w:rPr>
      <w:rFonts w:ascii="Arial" w:eastAsia="Calibri" w:hAnsi="Arial" w:cs="Arial"/>
      <w:sz w:val="20"/>
      <w:szCs w:val="20"/>
      <w:lang w:val="nl-BE"/>
    </w:rPr>
  </w:style>
  <w:style w:type="paragraph" w:customStyle="1" w:styleId="2AF1883931C245C28BC5E5A6DCBF44CA4">
    <w:name w:val="2AF1883931C245C28BC5E5A6DCBF44CA4"/>
    <w:rsid w:val="00D54492"/>
    <w:pPr>
      <w:spacing w:after="0" w:line="360" w:lineRule="auto"/>
    </w:pPr>
    <w:rPr>
      <w:rFonts w:ascii="Arial" w:eastAsia="Calibri" w:hAnsi="Arial" w:cs="Arial"/>
      <w:sz w:val="20"/>
      <w:szCs w:val="20"/>
      <w:lang w:val="nl-BE"/>
    </w:rPr>
  </w:style>
  <w:style w:type="paragraph" w:customStyle="1" w:styleId="C97CAA5454324DD8B4BA22132086ABA44">
    <w:name w:val="C97CAA5454324DD8B4BA22132086ABA44"/>
    <w:rsid w:val="00D54492"/>
    <w:pPr>
      <w:spacing w:after="0" w:line="360" w:lineRule="auto"/>
    </w:pPr>
    <w:rPr>
      <w:rFonts w:ascii="Arial" w:eastAsia="Calibri" w:hAnsi="Arial" w:cs="Arial"/>
      <w:sz w:val="20"/>
      <w:szCs w:val="20"/>
      <w:lang w:val="nl-BE"/>
    </w:rPr>
  </w:style>
  <w:style w:type="paragraph" w:customStyle="1" w:styleId="B04800100FB24C3895790549E4CAF7D235">
    <w:name w:val="B04800100FB24C3895790549E4CAF7D2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5">
    <w:name w:val="1A901B6DC56446ECBC52CF4709C9E3FE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7">
    <w:name w:val="D26995E4B58B483BA50839DBE35307DC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1">
    <w:name w:val="29B87412306F4D81849BF3F2129A9295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4">
    <w:name w:val="4EEB669B277E4CE7B1408417AACA47CE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4">
    <w:name w:val="CCFA6F1F651041428C1D7EDEB5B7967B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9">
    <w:name w:val="E8246F4A03B043128777D78D96D574509"/>
    <w:rsid w:val="00D54492"/>
    <w:pPr>
      <w:spacing w:after="0" w:line="360" w:lineRule="auto"/>
    </w:pPr>
    <w:rPr>
      <w:rFonts w:ascii="Arial" w:eastAsia="Calibri" w:hAnsi="Arial" w:cs="Arial"/>
      <w:sz w:val="20"/>
      <w:szCs w:val="20"/>
      <w:lang w:val="nl-BE"/>
    </w:rPr>
  </w:style>
  <w:style w:type="paragraph" w:customStyle="1" w:styleId="EACA27FBBEDD4A0CB1EDFFF3D6AFBD887">
    <w:name w:val="EACA27FBBEDD4A0CB1EDFFF3D6AFBD887"/>
    <w:rsid w:val="00D54492"/>
    <w:pPr>
      <w:spacing w:after="0" w:line="360" w:lineRule="auto"/>
    </w:pPr>
    <w:rPr>
      <w:rFonts w:ascii="Arial" w:eastAsia="Calibri" w:hAnsi="Arial" w:cs="Arial"/>
      <w:sz w:val="20"/>
      <w:szCs w:val="20"/>
      <w:lang w:val="nl-BE"/>
    </w:rPr>
  </w:style>
  <w:style w:type="paragraph" w:customStyle="1" w:styleId="319F75F3FB834845BF46DCC1B306E48623">
    <w:name w:val="319F75F3FB834845BF46DCC1B306E486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3">
    <w:name w:val="A315799BE1494BA89E1D8BA0FDE782A3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3">
    <w:name w:val="B2BE6713ECB74006B3C0EC60DE0B2837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2">
    <w:name w:val="E111D9893749467390336910C0262104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1">
    <w:name w:val="4AA8EF9A4E814CB48EA20993DFEB3B41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1">
    <w:name w:val="D042244711D8482CBFB3AB58EFEA2215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1">
    <w:name w:val="0535C2E275214B0B90AD827B22DB75CB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1">
    <w:name w:val="0738054193D3439EA7BC6D9419C43CFA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19">
    <w:name w:val="71EF95740BCF49F2AD7B1769ABDB3AE219"/>
    <w:rsid w:val="00D54492"/>
    <w:pPr>
      <w:spacing w:after="0" w:line="360" w:lineRule="auto"/>
    </w:pPr>
    <w:rPr>
      <w:rFonts w:ascii="Arial" w:eastAsia="Calibri" w:hAnsi="Arial" w:cs="Arial"/>
      <w:sz w:val="20"/>
      <w:szCs w:val="20"/>
      <w:lang w:val="nl-BE"/>
    </w:rPr>
  </w:style>
  <w:style w:type="paragraph" w:customStyle="1" w:styleId="BA862D7582A14D4380FBCE9E4A42F37611">
    <w:name w:val="BA862D7582A14D4380FBCE9E4A42F37611"/>
    <w:rsid w:val="00D54492"/>
    <w:pPr>
      <w:spacing w:after="0" w:line="360" w:lineRule="auto"/>
    </w:pPr>
    <w:rPr>
      <w:rFonts w:ascii="Arial" w:eastAsia="Calibri" w:hAnsi="Arial" w:cs="Arial"/>
      <w:sz w:val="20"/>
      <w:szCs w:val="20"/>
      <w:lang w:val="nl-BE"/>
    </w:rPr>
  </w:style>
  <w:style w:type="paragraph" w:customStyle="1" w:styleId="9642BC59C65B4D3D831E36FBB6F7E77011">
    <w:name w:val="9642BC59C65B4D3D831E36FBB6F7E77011"/>
    <w:rsid w:val="00D54492"/>
    <w:pPr>
      <w:spacing w:after="0" w:line="360" w:lineRule="auto"/>
    </w:pPr>
    <w:rPr>
      <w:rFonts w:ascii="Arial" w:eastAsia="Calibri" w:hAnsi="Arial" w:cs="Arial"/>
      <w:sz w:val="20"/>
      <w:szCs w:val="20"/>
      <w:lang w:val="nl-BE"/>
    </w:rPr>
  </w:style>
  <w:style w:type="paragraph" w:customStyle="1" w:styleId="9DEAF817423B431C8DF6573A9EDFF1D29">
    <w:name w:val="9DEAF817423B431C8DF6573A9EDFF1D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9">
    <w:name w:val="6A6F4AD77F384458B85D12DF540D5234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9">
    <w:name w:val="C9866E1EC32D4BBD8712A86CC319379A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5">
    <w:name w:val="94AFE47B90524C84A86D44F425A7D3DE5"/>
    <w:rsid w:val="00D54492"/>
    <w:pPr>
      <w:spacing w:after="0" w:line="360" w:lineRule="auto"/>
    </w:pPr>
    <w:rPr>
      <w:rFonts w:ascii="Arial" w:eastAsia="Calibri" w:hAnsi="Arial" w:cs="Arial"/>
      <w:sz w:val="20"/>
      <w:szCs w:val="20"/>
      <w:lang w:val="nl-BE"/>
    </w:rPr>
  </w:style>
  <w:style w:type="paragraph" w:customStyle="1" w:styleId="E0AACAE20EE74DCEB0C24873E20DB7AB19">
    <w:name w:val="E0AACAE20EE74DCEB0C24873E20DB7AB19"/>
    <w:rsid w:val="00D54492"/>
    <w:pPr>
      <w:spacing w:after="0" w:line="360" w:lineRule="auto"/>
    </w:pPr>
    <w:rPr>
      <w:rFonts w:ascii="Arial" w:eastAsia="Calibri" w:hAnsi="Arial" w:cs="Arial"/>
      <w:sz w:val="20"/>
      <w:szCs w:val="20"/>
      <w:lang w:val="nl-BE"/>
    </w:rPr>
  </w:style>
  <w:style w:type="paragraph" w:customStyle="1" w:styleId="F389222951FF4AAA97C2EB5854D9239A19">
    <w:name w:val="F389222951FF4AAA97C2EB5854D9239A19"/>
    <w:rsid w:val="00D54492"/>
    <w:pPr>
      <w:spacing w:after="0" w:line="360" w:lineRule="auto"/>
    </w:pPr>
    <w:rPr>
      <w:rFonts w:ascii="Arial" w:eastAsia="Calibri" w:hAnsi="Arial" w:cs="Arial"/>
      <w:sz w:val="20"/>
      <w:szCs w:val="20"/>
      <w:lang w:val="nl-BE"/>
    </w:rPr>
  </w:style>
  <w:style w:type="paragraph" w:customStyle="1" w:styleId="A3ED1AB3A83C4958BB95D78DE3E6EB3219">
    <w:name w:val="A3ED1AB3A83C4958BB95D78DE3E6EB3219"/>
    <w:rsid w:val="00D54492"/>
    <w:pPr>
      <w:spacing w:after="0" w:line="360" w:lineRule="auto"/>
    </w:pPr>
    <w:rPr>
      <w:rFonts w:ascii="Arial" w:eastAsia="Calibri" w:hAnsi="Arial" w:cs="Arial"/>
      <w:sz w:val="20"/>
      <w:szCs w:val="20"/>
      <w:lang w:val="nl-BE"/>
    </w:rPr>
  </w:style>
  <w:style w:type="paragraph" w:customStyle="1" w:styleId="EA8D86248FEA48A5A2B3B2DF9C175F9C19">
    <w:name w:val="EA8D86248FEA48A5A2B3B2DF9C175F9C19"/>
    <w:rsid w:val="00D54492"/>
    <w:pPr>
      <w:spacing w:after="0" w:line="360" w:lineRule="auto"/>
    </w:pPr>
    <w:rPr>
      <w:rFonts w:ascii="Arial" w:eastAsia="Calibri" w:hAnsi="Arial" w:cs="Arial"/>
      <w:sz w:val="20"/>
      <w:szCs w:val="20"/>
      <w:lang w:val="nl-BE"/>
    </w:rPr>
  </w:style>
  <w:style w:type="paragraph" w:customStyle="1" w:styleId="B49EAE96EE1C4785BF433569F4C8B00719">
    <w:name w:val="B49EAE96EE1C4785BF433569F4C8B00719"/>
    <w:rsid w:val="00D54492"/>
    <w:pPr>
      <w:spacing w:after="0" w:line="360" w:lineRule="auto"/>
    </w:pPr>
    <w:rPr>
      <w:rFonts w:ascii="Arial" w:eastAsia="Calibri" w:hAnsi="Arial" w:cs="Arial"/>
      <w:sz w:val="20"/>
      <w:szCs w:val="20"/>
      <w:lang w:val="nl-BE"/>
    </w:rPr>
  </w:style>
  <w:style w:type="paragraph" w:customStyle="1" w:styleId="FDF0357E439E483AB0B0C2FBA54ACCAF19">
    <w:name w:val="FDF0357E439E483AB0B0C2FBA54ACCAF19"/>
    <w:rsid w:val="00D54492"/>
    <w:pPr>
      <w:spacing w:after="0" w:line="360" w:lineRule="auto"/>
    </w:pPr>
    <w:rPr>
      <w:rFonts w:ascii="Arial" w:eastAsia="Calibri" w:hAnsi="Arial" w:cs="Arial"/>
      <w:sz w:val="20"/>
      <w:szCs w:val="20"/>
      <w:lang w:val="nl-BE"/>
    </w:rPr>
  </w:style>
  <w:style w:type="paragraph" w:customStyle="1" w:styleId="B1C9C9F02BF34C61B63D1A974956C2CE19">
    <w:name w:val="B1C9C9F02BF34C61B63D1A974956C2CE19"/>
    <w:rsid w:val="00D54492"/>
    <w:pPr>
      <w:spacing w:after="0" w:line="360" w:lineRule="auto"/>
    </w:pPr>
    <w:rPr>
      <w:rFonts w:ascii="Arial" w:eastAsia="Calibri" w:hAnsi="Arial" w:cs="Arial"/>
      <w:sz w:val="20"/>
      <w:szCs w:val="20"/>
      <w:lang w:val="nl-BE"/>
    </w:rPr>
  </w:style>
  <w:style w:type="paragraph" w:customStyle="1" w:styleId="79A9B2F69483461D9632919A81A919814">
    <w:name w:val="79A9B2F69483461D9632919A81A919814"/>
    <w:rsid w:val="00D54492"/>
    <w:pPr>
      <w:spacing w:after="0" w:line="360" w:lineRule="auto"/>
    </w:pPr>
    <w:rPr>
      <w:rFonts w:ascii="Arial" w:eastAsia="Calibri" w:hAnsi="Arial" w:cs="Arial"/>
      <w:sz w:val="20"/>
      <w:szCs w:val="20"/>
      <w:lang w:val="nl-BE"/>
    </w:rPr>
  </w:style>
  <w:style w:type="paragraph" w:customStyle="1" w:styleId="26312CE829664CECAB4934F13B9E19A44">
    <w:name w:val="26312CE829664CECAB4934F13B9E19A44"/>
    <w:rsid w:val="00D54492"/>
    <w:pPr>
      <w:spacing w:after="0" w:line="360" w:lineRule="auto"/>
    </w:pPr>
    <w:rPr>
      <w:rFonts w:ascii="Arial" w:eastAsia="Calibri" w:hAnsi="Arial" w:cs="Arial"/>
      <w:sz w:val="20"/>
      <w:szCs w:val="20"/>
      <w:lang w:val="nl-BE"/>
    </w:rPr>
  </w:style>
  <w:style w:type="paragraph" w:customStyle="1" w:styleId="EC81BD39E638455DAF5CF153F800F1A04">
    <w:name w:val="EC81BD39E638455DAF5CF153F800F1A0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4">
    <w:name w:val="59358F78923F4340B0B4F1C19F4F9868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4">
    <w:name w:val="0A13D1F4ED5143DBAF1B2DDC05F145A0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4">
    <w:name w:val="2F83B73422E64BB0B55CE3777085E4AE4"/>
    <w:rsid w:val="00D54492"/>
    <w:pPr>
      <w:spacing w:after="0" w:line="360" w:lineRule="auto"/>
    </w:pPr>
    <w:rPr>
      <w:rFonts w:ascii="Arial" w:eastAsia="Calibri" w:hAnsi="Arial" w:cs="Arial"/>
      <w:sz w:val="20"/>
      <w:szCs w:val="20"/>
      <w:lang w:val="nl-BE"/>
    </w:rPr>
  </w:style>
  <w:style w:type="paragraph" w:customStyle="1" w:styleId="7F254686C4144BC687BF73A3B7213CD34">
    <w:name w:val="7F254686C4144BC687BF73A3B7213CD34"/>
    <w:rsid w:val="00D54492"/>
    <w:pPr>
      <w:spacing w:after="0" w:line="360" w:lineRule="auto"/>
    </w:pPr>
    <w:rPr>
      <w:rFonts w:ascii="Arial" w:eastAsia="Calibri" w:hAnsi="Arial" w:cs="Arial"/>
      <w:sz w:val="20"/>
      <w:szCs w:val="20"/>
      <w:lang w:val="nl-BE"/>
    </w:rPr>
  </w:style>
  <w:style w:type="paragraph" w:customStyle="1" w:styleId="79890E2F55AB4C1C923407CAD995F78F4">
    <w:name w:val="79890E2F55AB4C1C923407CAD995F78F4"/>
    <w:rsid w:val="00D54492"/>
    <w:pPr>
      <w:spacing w:after="0" w:line="360" w:lineRule="auto"/>
    </w:pPr>
    <w:rPr>
      <w:rFonts w:ascii="Arial" w:eastAsia="Calibri" w:hAnsi="Arial" w:cs="Arial"/>
      <w:sz w:val="20"/>
      <w:szCs w:val="20"/>
      <w:lang w:val="nl-BE"/>
    </w:rPr>
  </w:style>
  <w:style w:type="paragraph" w:customStyle="1" w:styleId="F88C054834464A26BF42347F836FDDE54">
    <w:name w:val="F88C054834464A26BF42347F836FDDE54"/>
    <w:rsid w:val="00D54492"/>
    <w:pPr>
      <w:spacing w:after="0" w:line="360" w:lineRule="auto"/>
    </w:pPr>
    <w:rPr>
      <w:rFonts w:ascii="Arial" w:eastAsia="Calibri" w:hAnsi="Arial" w:cs="Arial"/>
      <w:sz w:val="20"/>
      <w:szCs w:val="20"/>
      <w:lang w:val="nl-BE"/>
    </w:rPr>
  </w:style>
  <w:style w:type="paragraph" w:customStyle="1" w:styleId="B5C1DA10167E48FA8F69FA37865006224">
    <w:name w:val="B5C1DA10167E48FA8F69FA37865006224"/>
    <w:rsid w:val="00D54492"/>
    <w:pPr>
      <w:spacing w:after="0" w:line="360" w:lineRule="auto"/>
    </w:pPr>
    <w:rPr>
      <w:rFonts w:ascii="Arial" w:eastAsia="Calibri" w:hAnsi="Arial" w:cs="Arial"/>
      <w:sz w:val="20"/>
      <w:szCs w:val="20"/>
      <w:lang w:val="nl-BE"/>
    </w:rPr>
  </w:style>
  <w:style w:type="paragraph" w:customStyle="1" w:styleId="767EFED41E9C42798A345E064FA711654">
    <w:name w:val="767EFED41E9C42798A345E064FA711654"/>
    <w:rsid w:val="00D54492"/>
    <w:pPr>
      <w:spacing w:after="0" w:line="360" w:lineRule="auto"/>
    </w:pPr>
    <w:rPr>
      <w:rFonts w:ascii="Arial" w:eastAsia="Calibri" w:hAnsi="Arial" w:cs="Arial"/>
      <w:sz w:val="20"/>
      <w:szCs w:val="20"/>
      <w:lang w:val="nl-BE"/>
    </w:rPr>
  </w:style>
  <w:style w:type="paragraph" w:customStyle="1" w:styleId="3BC7141A9C1C410299F76828BB8A29004">
    <w:name w:val="3BC7141A9C1C410299F76828BB8A29004"/>
    <w:rsid w:val="00D54492"/>
    <w:pPr>
      <w:spacing w:after="0" w:line="360" w:lineRule="auto"/>
    </w:pPr>
    <w:rPr>
      <w:rFonts w:ascii="Arial" w:eastAsia="Calibri" w:hAnsi="Arial" w:cs="Arial"/>
      <w:sz w:val="20"/>
      <w:szCs w:val="20"/>
      <w:lang w:val="nl-BE"/>
    </w:rPr>
  </w:style>
  <w:style w:type="paragraph" w:customStyle="1" w:styleId="A9297582818F437685803155295543454">
    <w:name w:val="A9297582818F437685803155295543454"/>
    <w:rsid w:val="00D54492"/>
    <w:pPr>
      <w:spacing w:after="0" w:line="360" w:lineRule="auto"/>
    </w:pPr>
    <w:rPr>
      <w:rFonts w:ascii="Arial" w:eastAsia="Calibri" w:hAnsi="Arial" w:cs="Arial"/>
      <w:sz w:val="20"/>
      <w:szCs w:val="20"/>
      <w:lang w:val="nl-BE"/>
    </w:rPr>
  </w:style>
  <w:style w:type="paragraph" w:customStyle="1" w:styleId="2BC7B01D0F25435686FC838DB8B8CCCC19">
    <w:name w:val="2BC7B01D0F25435686FC838DB8B8CCCC19"/>
    <w:rsid w:val="00D54492"/>
    <w:pPr>
      <w:spacing w:after="0" w:line="360" w:lineRule="auto"/>
    </w:pPr>
    <w:rPr>
      <w:rFonts w:ascii="Arial" w:eastAsia="Calibri" w:hAnsi="Arial" w:cs="Arial"/>
      <w:sz w:val="20"/>
      <w:szCs w:val="20"/>
      <w:lang w:val="nl-BE"/>
    </w:rPr>
  </w:style>
  <w:style w:type="paragraph" w:customStyle="1" w:styleId="3617ABDF446C426C9AD2D07860E5DCFD19">
    <w:name w:val="3617ABDF446C426C9AD2D07860E5DCFD19"/>
    <w:rsid w:val="00D54492"/>
    <w:pPr>
      <w:spacing w:after="0" w:line="360" w:lineRule="auto"/>
    </w:pPr>
    <w:rPr>
      <w:rFonts w:ascii="Arial" w:eastAsia="Calibri" w:hAnsi="Arial" w:cs="Arial"/>
      <w:sz w:val="20"/>
      <w:szCs w:val="20"/>
      <w:lang w:val="nl-BE"/>
    </w:rPr>
  </w:style>
  <w:style w:type="paragraph" w:customStyle="1" w:styleId="2CCE96A989A74983A9135479E3A075F919">
    <w:name w:val="2CCE96A989A74983A9135479E3A075F919"/>
    <w:rsid w:val="00D54492"/>
    <w:pPr>
      <w:spacing w:after="0" w:line="360" w:lineRule="auto"/>
    </w:pPr>
    <w:rPr>
      <w:rFonts w:ascii="Arial" w:eastAsia="Calibri" w:hAnsi="Arial" w:cs="Arial"/>
      <w:sz w:val="20"/>
      <w:szCs w:val="20"/>
      <w:lang w:val="nl-BE"/>
    </w:rPr>
  </w:style>
  <w:style w:type="paragraph" w:customStyle="1" w:styleId="CAA9AB977BE849DEA30E13ECA002582819">
    <w:name w:val="CAA9AB977BE849DEA30E13ECA002582819"/>
    <w:rsid w:val="00D54492"/>
    <w:pPr>
      <w:spacing w:after="0" w:line="360" w:lineRule="auto"/>
    </w:pPr>
    <w:rPr>
      <w:rFonts w:ascii="Arial" w:eastAsia="Calibri" w:hAnsi="Arial" w:cs="Arial"/>
      <w:sz w:val="20"/>
      <w:szCs w:val="20"/>
      <w:lang w:val="nl-BE"/>
    </w:rPr>
  </w:style>
  <w:style w:type="paragraph" w:customStyle="1" w:styleId="FA3292B92EDE43109402BB3E0106696B6">
    <w:name w:val="FA3292B92EDE43109402BB3E0106696B6"/>
    <w:rsid w:val="00D54492"/>
    <w:pPr>
      <w:spacing w:after="0" w:line="360" w:lineRule="auto"/>
    </w:pPr>
    <w:rPr>
      <w:rFonts w:ascii="Arial" w:eastAsia="Calibri" w:hAnsi="Arial" w:cs="Arial"/>
      <w:sz w:val="20"/>
      <w:szCs w:val="20"/>
      <w:lang w:val="nl-BE"/>
    </w:rPr>
  </w:style>
  <w:style w:type="paragraph" w:customStyle="1" w:styleId="94F6EC6727044563B8ECAA3738EB395417">
    <w:name w:val="94F6EC6727044563B8ECAA3738EB3954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6">
    <w:name w:val="4E32475744304F91BD3DB6C09214E6E9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4">
    <w:name w:val="C960ADA8818C4C4A8AF1C7EF3A125B8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7">
    <w:name w:val="67677C646CAF4364B8AA0E829F9A95B5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4">
    <w:name w:val="2F2F90088CE24DC6948624EC0C5A040E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4">
    <w:name w:val="D95FE60D48654BED9EC4ACE80A2635AD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4">
    <w:name w:val="F5A568A49909467784FBC9DB0CB84E60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4">
    <w:name w:val="E24B426CEE084142AFA34FF428CF8AA2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4">
    <w:name w:val="9A33EC2B638F41FEAEFE864F76A6BE9A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4">
    <w:name w:val="9AEEE9B0BB764CC7880AD0B1C5C63A01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4">
    <w:name w:val="91F06234911D480F8EC3061985FF4D64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4">
    <w:name w:val="1F760CDE99714DC8AE5C2A9C2992FAA1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4">
    <w:name w:val="C823C63618AF4FCB9F5840E542C185C5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4">
    <w:name w:val="92E63F6197B2444F81179AAB1A141D2414"/>
    <w:rsid w:val="00D54492"/>
    <w:pPr>
      <w:spacing w:after="0" w:line="360" w:lineRule="auto"/>
    </w:pPr>
    <w:rPr>
      <w:rFonts w:ascii="Arial" w:eastAsia="Calibri" w:hAnsi="Arial" w:cs="Arial"/>
      <w:sz w:val="20"/>
      <w:szCs w:val="20"/>
      <w:lang w:val="nl-BE"/>
    </w:rPr>
  </w:style>
  <w:style w:type="paragraph" w:customStyle="1" w:styleId="035534D6DB244224A59AA9C752E98BB514">
    <w:name w:val="035534D6DB244224A59AA9C752E98BB514"/>
    <w:rsid w:val="00D54492"/>
    <w:pPr>
      <w:spacing w:after="0" w:line="360" w:lineRule="auto"/>
    </w:pPr>
    <w:rPr>
      <w:rFonts w:ascii="Arial" w:eastAsia="Calibri" w:hAnsi="Arial" w:cs="Arial"/>
      <w:sz w:val="20"/>
      <w:szCs w:val="20"/>
      <w:lang w:val="nl-BE"/>
    </w:rPr>
  </w:style>
  <w:style w:type="paragraph" w:customStyle="1" w:styleId="772AEDDF47F3454CA886DAC6C98DC3434">
    <w:name w:val="772AEDDF47F3454CA886DAC6C98DC34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4">
    <w:name w:val="B75AA4BA594242179DAC1617C252852D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4">
    <w:name w:val="A19BD25B93C4425499DF4A2E343B1F35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2">
    <w:name w:val="53045257BAD1486D8D6D6893CB0942A8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2">
    <w:name w:val="9F26B9976C2A4A0A9EE2FFB5BB2968B5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2">
    <w:name w:val="1F70E617251C475FA29717CF9379F4BC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2">
    <w:name w:val="50D985F251C34AC98D216F2906792676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40">
    <w:name w:val="11B6B463178144B69B1BDD4FAD14340F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8">
    <w:name w:val="D88CC4AB545644D5B7B358E56D481352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7">
    <w:name w:val="79E3D91FECEB4D27BFED610F1E85A7C7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7">
    <w:name w:val="0B489C0B78DD4975A2E584970600C7E4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7">
    <w:name w:val="14A09C32FD584AC0B24AF97F3531158F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7">
    <w:name w:val="5D321603D3DA4DD885426501220F6321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7">
    <w:name w:val="6C0A832C0B1B4321A7B1B35756EF1D31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2">
    <w:name w:val="8780B12BD83F4188BA1AD82620C9C44C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39">
    <w:name w:val="937BA2A88AA747EE9FDFADA0EB0DB87039"/>
    <w:rsid w:val="00D54492"/>
    <w:pPr>
      <w:spacing w:after="0" w:line="360" w:lineRule="auto"/>
    </w:pPr>
    <w:rPr>
      <w:rFonts w:ascii="Arial" w:eastAsia="Calibri" w:hAnsi="Arial" w:cs="Arial"/>
      <w:sz w:val="20"/>
      <w:szCs w:val="20"/>
      <w:lang w:val="nl-BE"/>
    </w:rPr>
  </w:style>
  <w:style w:type="paragraph" w:customStyle="1" w:styleId="F969B4347B7A4D02BC1F7CCA0A8366BB5">
    <w:name w:val="F969B4347B7A4D02BC1F7CCA0A8366BB5"/>
    <w:rsid w:val="00D54492"/>
    <w:pPr>
      <w:spacing w:after="0" w:line="360" w:lineRule="auto"/>
    </w:pPr>
    <w:rPr>
      <w:rFonts w:ascii="Arial" w:eastAsia="Calibri" w:hAnsi="Arial" w:cs="Arial"/>
      <w:sz w:val="20"/>
      <w:szCs w:val="20"/>
      <w:lang w:val="nl-BE"/>
    </w:rPr>
  </w:style>
  <w:style w:type="paragraph" w:customStyle="1" w:styleId="2AF1883931C245C28BC5E5A6DCBF44CA5">
    <w:name w:val="2AF1883931C245C28BC5E5A6DCBF44CA5"/>
    <w:rsid w:val="00D54492"/>
    <w:pPr>
      <w:spacing w:after="0" w:line="360" w:lineRule="auto"/>
    </w:pPr>
    <w:rPr>
      <w:rFonts w:ascii="Arial" w:eastAsia="Calibri" w:hAnsi="Arial" w:cs="Arial"/>
      <w:sz w:val="20"/>
      <w:szCs w:val="20"/>
      <w:lang w:val="nl-BE"/>
    </w:rPr>
  </w:style>
  <w:style w:type="paragraph" w:customStyle="1" w:styleId="C97CAA5454324DD8B4BA22132086ABA45">
    <w:name w:val="C97CAA5454324DD8B4BA22132086ABA45"/>
    <w:rsid w:val="00D54492"/>
    <w:pPr>
      <w:spacing w:after="0" w:line="360" w:lineRule="auto"/>
    </w:pPr>
    <w:rPr>
      <w:rFonts w:ascii="Arial" w:eastAsia="Calibri" w:hAnsi="Arial" w:cs="Arial"/>
      <w:sz w:val="20"/>
      <w:szCs w:val="20"/>
      <w:lang w:val="nl-BE"/>
    </w:rPr>
  </w:style>
  <w:style w:type="paragraph" w:customStyle="1" w:styleId="B04800100FB24C3895790549E4CAF7D236">
    <w:name w:val="B04800100FB24C3895790549E4CAF7D2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6">
    <w:name w:val="1A901B6DC56446ECBC52CF4709C9E3FE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8">
    <w:name w:val="D26995E4B58B483BA50839DBE35307DC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2">
    <w:name w:val="29B87412306F4D81849BF3F2129A9295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5">
    <w:name w:val="4EEB669B277E4CE7B1408417AACA47CE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5">
    <w:name w:val="CCFA6F1F651041428C1D7EDEB5B7967B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0">
    <w:name w:val="E8246F4A03B043128777D78D96D5745010"/>
    <w:rsid w:val="00D54492"/>
    <w:pPr>
      <w:spacing w:after="0" w:line="360" w:lineRule="auto"/>
    </w:pPr>
    <w:rPr>
      <w:rFonts w:ascii="Arial" w:eastAsia="Calibri" w:hAnsi="Arial" w:cs="Arial"/>
      <w:sz w:val="20"/>
      <w:szCs w:val="20"/>
      <w:lang w:val="nl-BE"/>
    </w:rPr>
  </w:style>
  <w:style w:type="paragraph" w:customStyle="1" w:styleId="EACA27FBBEDD4A0CB1EDFFF3D6AFBD888">
    <w:name w:val="EACA27FBBEDD4A0CB1EDFFF3D6AFBD888"/>
    <w:rsid w:val="00D54492"/>
    <w:pPr>
      <w:spacing w:after="0" w:line="360" w:lineRule="auto"/>
    </w:pPr>
    <w:rPr>
      <w:rFonts w:ascii="Arial" w:eastAsia="Calibri" w:hAnsi="Arial" w:cs="Arial"/>
      <w:sz w:val="20"/>
      <w:szCs w:val="20"/>
      <w:lang w:val="nl-BE"/>
    </w:rPr>
  </w:style>
  <w:style w:type="paragraph" w:customStyle="1" w:styleId="319F75F3FB834845BF46DCC1B306E48624">
    <w:name w:val="319F75F3FB834845BF46DCC1B306E486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4">
    <w:name w:val="A315799BE1494BA89E1D8BA0FDE782A3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4">
    <w:name w:val="B2BE6713ECB74006B3C0EC60DE0B2837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3">
    <w:name w:val="E111D9893749467390336910C0262104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2">
    <w:name w:val="4AA8EF9A4E814CB48EA20993DFEB3B41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2">
    <w:name w:val="D042244711D8482CBFB3AB58EFEA2215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2">
    <w:name w:val="0535C2E275214B0B90AD827B22DB75CB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2">
    <w:name w:val="0738054193D3439EA7BC6D9419C43CFA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0">
    <w:name w:val="71EF95740BCF49F2AD7B1769ABDB3AE220"/>
    <w:rsid w:val="00D54492"/>
    <w:pPr>
      <w:spacing w:after="0" w:line="360" w:lineRule="auto"/>
    </w:pPr>
    <w:rPr>
      <w:rFonts w:ascii="Arial" w:eastAsia="Calibri" w:hAnsi="Arial" w:cs="Arial"/>
      <w:sz w:val="20"/>
      <w:szCs w:val="20"/>
      <w:lang w:val="nl-BE"/>
    </w:rPr>
  </w:style>
  <w:style w:type="paragraph" w:customStyle="1" w:styleId="BA862D7582A14D4380FBCE9E4A42F37612">
    <w:name w:val="BA862D7582A14D4380FBCE9E4A42F37612"/>
    <w:rsid w:val="00D54492"/>
    <w:pPr>
      <w:spacing w:after="0" w:line="360" w:lineRule="auto"/>
    </w:pPr>
    <w:rPr>
      <w:rFonts w:ascii="Arial" w:eastAsia="Calibri" w:hAnsi="Arial" w:cs="Arial"/>
      <w:sz w:val="20"/>
      <w:szCs w:val="20"/>
      <w:lang w:val="nl-BE"/>
    </w:rPr>
  </w:style>
  <w:style w:type="paragraph" w:customStyle="1" w:styleId="9642BC59C65B4D3D831E36FBB6F7E77012">
    <w:name w:val="9642BC59C65B4D3D831E36FBB6F7E77012"/>
    <w:rsid w:val="00D54492"/>
    <w:pPr>
      <w:spacing w:after="0" w:line="360" w:lineRule="auto"/>
    </w:pPr>
    <w:rPr>
      <w:rFonts w:ascii="Arial" w:eastAsia="Calibri" w:hAnsi="Arial" w:cs="Arial"/>
      <w:sz w:val="20"/>
      <w:szCs w:val="20"/>
      <w:lang w:val="nl-BE"/>
    </w:rPr>
  </w:style>
  <w:style w:type="paragraph" w:customStyle="1" w:styleId="9DEAF817423B431C8DF6573A9EDFF1D210">
    <w:name w:val="9DEAF817423B431C8DF6573A9EDFF1D2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0">
    <w:name w:val="6A6F4AD77F384458B85D12DF540D5234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0">
    <w:name w:val="C9866E1EC32D4BBD8712A86CC319379A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6">
    <w:name w:val="94AFE47B90524C84A86D44F425A7D3DE6"/>
    <w:rsid w:val="00D54492"/>
    <w:pPr>
      <w:spacing w:after="0" w:line="360" w:lineRule="auto"/>
    </w:pPr>
    <w:rPr>
      <w:rFonts w:ascii="Arial" w:eastAsia="Calibri" w:hAnsi="Arial" w:cs="Arial"/>
      <w:sz w:val="20"/>
      <w:szCs w:val="20"/>
      <w:lang w:val="nl-BE"/>
    </w:rPr>
  </w:style>
  <w:style w:type="paragraph" w:customStyle="1" w:styleId="E0AACAE20EE74DCEB0C24873E20DB7AB20">
    <w:name w:val="E0AACAE20EE74DCEB0C24873E20DB7AB20"/>
    <w:rsid w:val="00D54492"/>
    <w:pPr>
      <w:spacing w:after="0" w:line="360" w:lineRule="auto"/>
    </w:pPr>
    <w:rPr>
      <w:rFonts w:ascii="Arial" w:eastAsia="Calibri" w:hAnsi="Arial" w:cs="Arial"/>
      <w:sz w:val="20"/>
      <w:szCs w:val="20"/>
      <w:lang w:val="nl-BE"/>
    </w:rPr>
  </w:style>
  <w:style w:type="paragraph" w:customStyle="1" w:styleId="F389222951FF4AAA97C2EB5854D9239A20">
    <w:name w:val="F389222951FF4AAA97C2EB5854D9239A20"/>
    <w:rsid w:val="00D54492"/>
    <w:pPr>
      <w:spacing w:after="0" w:line="360" w:lineRule="auto"/>
    </w:pPr>
    <w:rPr>
      <w:rFonts w:ascii="Arial" w:eastAsia="Calibri" w:hAnsi="Arial" w:cs="Arial"/>
      <w:sz w:val="20"/>
      <w:szCs w:val="20"/>
      <w:lang w:val="nl-BE"/>
    </w:rPr>
  </w:style>
  <w:style w:type="paragraph" w:customStyle="1" w:styleId="A3ED1AB3A83C4958BB95D78DE3E6EB3220">
    <w:name w:val="A3ED1AB3A83C4958BB95D78DE3E6EB3220"/>
    <w:rsid w:val="00D54492"/>
    <w:pPr>
      <w:spacing w:after="0" w:line="360" w:lineRule="auto"/>
    </w:pPr>
    <w:rPr>
      <w:rFonts w:ascii="Arial" w:eastAsia="Calibri" w:hAnsi="Arial" w:cs="Arial"/>
      <w:sz w:val="20"/>
      <w:szCs w:val="20"/>
      <w:lang w:val="nl-BE"/>
    </w:rPr>
  </w:style>
  <w:style w:type="paragraph" w:customStyle="1" w:styleId="EA8D86248FEA48A5A2B3B2DF9C175F9C20">
    <w:name w:val="EA8D86248FEA48A5A2B3B2DF9C175F9C20"/>
    <w:rsid w:val="00D54492"/>
    <w:pPr>
      <w:spacing w:after="0" w:line="360" w:lineRule="auto"/>
    </w:pPr>
    <w:rPr>
      <w:rFonts w:ascii="Arial" w:eastAsia="Calibri" w:hAnsi="Arial" w:cs="Arial"/>
      <w:sz w:val="20"/>
      <w:szCs w:val="20"/>
      <w:lang w:val="nl-BE"/>
    </w:rPr>
  </w:style>
  <w:style w:type="paragraph" w:customStyle="1" w:styleId="B49EAE96EE1C4785BF433569F4C8B00720">
    <w:name w:val="B49EAE96EE1C4785BF433569F4C8B00720"/>
    <w:rsid w:val="00D54492"/>
    <w:pPr>
      <w:spacing w:after="0" w:line="360" w:lineRule="auto"/>
    </w:pPr>
    <w:rPr>
      <w:rFonts w:ascii="Arial" w:eastAsia="Calibri" w:hAnsi="Arial" w:cs="Arial"/>
      <w:sz w:val="20"/>
      <w:szCs w:val="20"/>
      <w:lang w:val="nl-BE"/>
    </w:rPr>
  </w:style>
  <w:style w:type="paragraph" w:customStyle="1" w:styleId="FDF0357E439E483AB0B0C2FBA54ACCAF20">
    <w:name w:val="FDF0357E439E483AB0B0C2FBA54ACCAF20"/>
    <w:rsid w:val="00D54492"/>
    <w:pPr>
      <w:spacing w:after="0" w:line="360" w:lineRule="auto"/>
    </w:pPr>
    <w:rPr>
      <w:rFonts w:ascii="Arial" w:eastAsia="Calibri" w:hAnsi="Arial" w:cs="Arial"/>
      <w:sz w:val="20"/>
      <w:szCs w:val="20"/>
      <w:lang w:val="nl-BE"/>
    </w:rPr>
  </w:style>
  <w:style w:type="paragraph" w:customStyle="1" w:styleId="B1C9C9F02BF34C61B63D1A974956C2CE20">
    <w:name w:val="B1C9C9F02BF34C61B63D1A974956C2CE20"/>
    <w:rsid w:val="00D54492"/>
    <w:pPr>
      <w:spacing w:after="0" w:line="360" w:lineRule="auto"/>
    </w:pPr>
    <w:rPr>
      <w:rFonts w:ascii="Arial" w:eastAsia="Calibri" w:hAnsi="Arial" w:cs="Arial"/>
      <w:sz w:val="20"/>
      <w:szCs w:val="20"/>
      <w:lang w:val="nl-BE"/>
    </w:rPr>
  </w:style>
  <w:style w:type="paragraph" w:customStyle="1" w:styleId="79A9B2F69483461D9632919A81A919815">
    <w:name w:val="79A9B2F69483461D9632919A81A919815"/>
    <w:rsid w:val="00D54492"/>
    <w:pPr>
      <w:spacing w:after="0" w:line="360" w:lineRule="auto"/>
    </w:pPr>
    <w:rPr>
      <w:rFonts w:ascii="Arial" w:eastAsia="Calibri" w:hAnsi="Arial" w:cs="Arial"/>
      <w:sz w:val="20"/>
      <w:szCs w:val="20"/>
      <w:lang w:val="nl-BE"/>
    </w:rPr>
  </w:style>
  <w:style w:type="paragraph" w:customStyle="1" w:styleId="26312CE829664CECAB4934F13B9E19A45">
    <w:name w:val="26312CE829664CECAB4934F13B9E19A45"/>
    <w:rsid w:val="00D54492"/>
    <w:pPr>
      <w:spacing w:after="0" w:line="360" w:lineRule="auto"/>
    </w:pPr>
    <w:rPr>
      <w:rFonts w:ascii="Arial" w:eastAsia="Calibri" w:hAnsi="Arial" w:cs="Arial"/>
      <w:sz w:val="20"/>
      <w:szCs w:val="20"/>
      <w:lang w:val="nl-BE"/>
    </w:rPr>
  </w:style>
  <w:style w:type="paragraph" w:customStyle="1" w:styleId="EC81BD39E638455DAF5CF153F800F1A05">
    <w:name w:val="EC81BD39E638455DAF5CF153F800F1A0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5">
    <w:name w:val="59358F78923F4340B0B4F1C19F4F9868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5">
    <w:name w:val="0A13D1F4ED5143DBAF1B2DDC05F145A0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5">
    <w:name w:val="2F83B73422E64BB0B55CE3777085E4AE5"/>
    <w:rsid w:val="00D54492"/>
    <w:pPr>
      <w:spacing w:after="0" w:line="360" w:lineRule="auto"/>
    </w:pPr>
    <w:rPr>
      <w:rFonts w:ascii="Arial" w:eastAsia="Calibri" w:hAnsi="Arial" w:cs="Arial"/>
      <w:sz w:val="20"/>
      <w:szCs w:val="20"/>
      <w:lang w:val="nl-BE"/>
    </w:rPr>
  </w:style>
  <w:style w:type="paragraph" w:customStyle="1" w:styleId="7F254686C4144BC687BF73A3B7213CD35">
    <w:name w:val="7F254686C4144BC687BF73A3B7213CD35"/>
    <w:rsid w:val="00D54492"/>
    <w:pPr>
      <w:spacing w:after="0" w:line="360" w:lineRule="auto"/>
    </w:pPr>
    <w:rPr>
      <w:rFonts w:ascii="Arial" w:eastAsia="Calibri" w:hAnsi="Arial" w:cs="Arial"/>
      <w:sz w:val="20"/>
      <w:szCs w:val="20"/>
      <w:lang w:val="nl-BE"/>
    </w:rPr>
  </w:style>
  <w:style w:type="paragraph" w:customStyle="1" w:styleId="79890E2F55AB4C1C923407CAD995F78F5">
    <w:name w:val="79890E2F55AB4C1C923407CAD995F78F5"/>
    <w:rsid w:val="00D54492"/>
    <w:pPr>
      <w:spacing w:after="0" w:line="360" w:lineRule="auto"/>
    </w:pPr>
    <w:rPr>
      <w:rFonts w:ascii="Arial" w:eastAsia="Calibri" w:hAnsi="Arial" w:cs="Arial"/>
      <w:sz w:val="20"/>
      <w:szCs w:val="20"/>
      <w:lang w:val="nl-BE"/>
    </w:rPr>
  </w:style>
  <w:style w:type="paragraph" w:customStyle="1" w:styleId="F88C054834464A26BF42347F836FDDE55">
    <w:name w:val="F88C054834464A26BF42347F836FDDE55"/>
    <w:rsid w:val="00D54492"/>
    <w:pPr>
      <w:spacing w:after="0" w:line="360" w:lineRule="auto"/>
    </w:pPr>
    <w:rPr>
      <w:rFonts w:ascii="Arial" w:eastAsia="Calibri" w:hAnsi="Arial" w:cs="Arial"/>
      <w:sz w:val="20"/>
      <w:szCs w:val="20"/>
      <w:lang w:val="nl-BE"/>
    </w:rPr>
  </w:style>
  <w:style w:type="paragraph" w:customStyle="1" w:styleId="B5C1DA10167E48FA8F69FA37865006225">
    <w:name w:val="B5C1DA10167E48FA8F69FA37865006225"/>
    <w:rsid w:val="00D54492"/>
    <w:pPr>
      <w:spacing w:after="0" w:line="360" w:lineRule="auto"/>
    </w:pPr>
    <w:rPr>
      <w:rFonts w:ascii="Arial" w:eastAsia="Calibri" w:hAnsi="Arial" w:cs="Arial"/>
      <w:sz w:val="20"/>
      <w:szCs w:val="20"/>
      <w:lang w:val="nl-BE"/>
    </w:rPr>
  </w:style>
  <w:style w:type="paragraph" w:customStyle="1" w:styleId="767EFED41E9C42798A345E064FA711655">
    <w:name w:val="767EFED41E9C42798A345E064FA711655"/>
    <w:rsid w:val="00D54492"/>
    <w:pPr>
      <w:spacing w:after="0" w:line="360" w:lineRule="auto"/>
    </w:pPr>
    <w:rPr>
      <w:rFonts w:ascii="Arial" w:eastAsia="Calibri" w:hAnsi="Arial" w:cs="Arial"/>
      <w:sz w:val="20"/>
      <w:szCs w:val="20"/>
      <w:lang w:val="nl-BE"/>
    </w:rPr>
  </w:style>
  <w:style w:type="paragraph" w:customStyle="1" w:styleId="3BC7141A9C1C410299F76828BB8A29005">
    <w:name w:val="3BC7141A9C1C410299F76828BB8A29005"/>
    <w:rsid w:val="00D54492"/>
    <w:pPr>
      <w:spacing w:after="0" w:line="360" w:lineRule="auto"/>
    </w:pPr>
    <w:rPr>
      <w:rFonts w:ascii="Arial" w:eastAsia="Calibri" w:hAnsi="Arial" w:cs="Arial"/>
      <w:sz w:val="20"/>
      <w:szCs w:val="20"/>
      <w:lang w:val="nl-BE"/>
    </w:rPr>
  </w:style>
  <w:style w:type="paragraph" w:customStyle="1" w:styleId="A9297582818F437685803155295543455">
    <w:name w:val="A9297582818F437685803155295543455"/>
    <w:rsid w:val="00D54492"/>
    <w:pPr>
      <w:spacing w:after="0" w:line="360" w:lineRule="auto"/>
    </w:pPr>
    <w:rPr>
      <w:rFonts w:ascii="Arial" w:eastAsia="Calibri" w:hAnsi="Arial" w:cs="Arial"/>
      <w:sz w:val="20"/>
      <w:szCs w:val="20"/>
      <w:lang w:val="nl-BE"/>
    </w:rPr>
  </w:style>
  <w:style w:type="paragraph" w:customStyle="1" w:styleId="2BC7B01D0F25435686FC838DB8B8CCCC20">
    <w:name w:val="2BC7B01D0F25435686FC838DB8B8CCCC20"/>
    <w:rsid w:val="00D54492"/>
    <w:pPr>
      <w:spacing w:after="0" w:line="360" w:lineRule="auto"/>
    </w:pPr>
    <w:rPr>
      <w:rFonts w:ascii="Arial" w:eastAsia="Calibri" w:hAnsi="Arial" w:cs="Arial"/>
      <w:sz w:val="20"/>
      <w:szCs w:val="20"/>
      <w:lang w:val="nl-BE"/>
    </w:rPr>
  </w:style>
  <w:style w:type="paragraph" w:customStyle="1" w:styleId="3617ABDF446C426C9AD2D07860E5DCFD20">
    <w:name w:val="3617ABDF446C426C9AD2D07860E5DCFD20"/>
    <w:rsid w:val="00D54492"/>
    <w:pPr>
      <w:spacing w:after="0" w:line="360" w:lineRule="auto"/>
    </w:pPr>
    <w:rPr>
      <w:rFonts w:ascii="Arial" w:eastAsia="Calibri" w:hAnsi="Arial" w:cs="Arial"/>
      <w:sz w:val="20"/>
      <w:szCs w:val="20"/>
      <w:lang w:val="nl-BE"/>
    </w:rPr>
  </w:style>
  <w:style w:type="paragraph" w:customStyle="1" w:styleId="2CCE96A989A74983A9135479E3A075F920">
    <w:name w:val="2CCE96A989A74983A9135479E3A075F920"/>
    <w:rsid w:val="00D54492"/>
    <w:pPr>
      <w:spacing w:after="0" w:line="360" w:lineRule="auto"/>
    </w:pPr>
    <w:rPr>
      <w:rFonts w:ascii="Arial" w:eastAsia="Calibri" w:hAnsi="Arial" w:cs="Arial"/>
      <w:sz w:val="20"/>
      <w:szCs w:val="20"/>
      <w:lang w:val="nl-BE"/>
    </w:rPr>
  </w:style>
  <w:style w:type="paragraph" w:customStyle="1" w:styleId="CAA9AB977BE849DEA30E13ECA002582820">
    <w:name w:val="CAA9AB977BE849DEA30E13ECA002582820"/>
    <w:rsid w:val="00D54492"/>
    <w:pPr>
      <w:spacing w:after="0" w:line="360" w:lineRule="auto"/>
    </w:pPr>
    <w:rPr>
      <w:rFonts w:ascii="Arial" w:eastAsia="Calibri" w:hAnsi="Arial" w:cs="Arial"/>
      <w:sz w:val="20"/>
      <w:szCs w:val="20"/>
      <w:lang w:val="nl-BE"/>
    </w:rPr>
  </w:style>
  <w:style w:type="paragraph" w:customStyle="1" w:styleId="FA3292B92EDE43109402BB3E0106696B7">
    <w:name w:val="FA3292B92EDE43109402BB3E0106696B7"/>
    <w:rsid w:val="00D54492"/>
    <w:pPr>
      <w:spacing w:after="0" w:line="360" w:lineRule="auto"/>
    </w:pPr>
    <w:rPr>
      <w:rFonts w:ascii="Arial" w:eastAsia="Calibri" w:hAnsi="Arial" w:cs="Arial"/>
      <w:sz w:val="20"/>
      <w:szCs w:val="20"/>
      <w:lang w:val="nl-BE"/>
    </w:rPr>
  </w:style>
  <w:style w:type="paragraph" w:customStyle="1" w:styleId="94F6EC6727044563B8ECAA3738EB395418">
    <w:name w:val="94F6EC6727044563B8ECAA3738EB3954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7">
    <w:name w:val="4E32475744304F91BD3DB6C09214E6E9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5">
    <w:name w:val="C960ADA8818C4C4A8AF1C7EF3A125B8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8">
    <w:name w:val="67677C646CAF4364B8AA0E829F9A95B5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5">
    <w:name w:val="2F2F90088CE24DC6948624EC0C5A040E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5">
    <w:name w:val="D95FE60D48654BED9EC4ACE80A2635AD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5">
    <w:name w:val="F5A568A49909467784FBC9DB0CB84E60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5">
    <w:name w:val="E24B426CEE084142AFA34FF428CF8AA2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5">
    <w:name w:val="9A33EC2B638F41FEAEFE864F76A6BE9A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5">
    <w:name w:val="9AEEE9B0BB764CC7880AD0B1C5C63A01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5">
    <w:name w:val="91F06234911D480F8EC3061985FF4D64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5">
    <w:name w:val="1F760CDE99714DC8AE5C2A9C2992FAA1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5">
    <w:name w:val="C823C63618AF4FCB9F5840E542C185C5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5">
    <w:name w:val="92E63F6197B2444F81179AAB1A141D2415"/>
    <w:rsid w:val="00D54492"/>
    <w:pPr>
      <w:spacing w:after="0" w:line="360" w:lineRule="auto"/>
    </w:pPr>
    <w:rPr>
      <w:rFonts w:ascii="Arial" w:eastAsia="Calibri" w:hAnsi="Arial" w:cs="Arial"/>
      <w:sz w:val="20"/>
      <w:szCs w:val="20"/>
      <w:lang w:val="nl-BE"/>
    </w:rPr>
  </w:style>
  <w:style w:type="paragraph" w:customStyle="1" w:styleId="035534D6DB244224A59AA9C752E98BB515">
    <w:name w:val="035534D6DB244224A59AA9C752E98BB515"/>
    <w:rsid w:val="00D54492"/>
    <w:pPr>
      <w:spacing w:after="0" w:line="360" w:lineRule="auto"/>
    </w:pPr>
    <w:rPr>
      <w:rFonts w:ascii="Arial" w:eastAsia="Calibri" w:hAnsi="Arial" w:cs="Arial"/>
      <w:sz w:val="20"/>
      <w:szCs w:val="20"/>
      <w:lang w:val="nl-BE"/>
    </w:rPr>
  </w:style>
  <w:style w:type="paragraph" w:customStyle="1" w:styleId="772AEDDF47F3454CA886DAC6C98DC3435">
    <w:name w:val="772AEDDF47F3454CA886DAC6C98DC34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5">
    <w:name w:val="B75AA4BA594242179DAC1617C252852D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5">
    <w:name w:val="A19BD25B93C4425499DF4A2E343B1F35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3">
    <w:name w:val="53045257BAD1486D8D6D6893CB0942A8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3">
    <w:name w:val="9F26B9976C2A4A0A9EE2FFB5BB2968B5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3">
    <w:name w:val="1F70E617251C475FA29717CF9379F4BC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3">
    <w:name w:val="50D985F251C34AC98D216F2906792676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41">
    <w:name w:val="11B6B463178144B69B1BDD4FAD14340F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39">
    <w:name w:val="D88CC4AB545644D5B7B358E56D481352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8">
    <w:name w:val="79E3D91FECEB4D27BFED610F1E85A7C7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8">
    <w:name w:val="0B489C0B78DD4975A2E584970600C7E4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8">
    <w:name w:val="14A09C32FD584AC0B24AF97F3531158F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8">
    <w:name w:val="5D321603D3DA4DD885426501220F6321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8">
    <w:name w:val="6C0A832C0B1B4321A7B1B35756EF1D31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3">
    <w:name w:val="8780B12BD83F4188BA1AD82620C9C44C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0">
    <w:name w:val="937BA2A88AA747EE9FDFADA0EB0DB87040"/>
    <w:rsid w:val="00D54492"/>
    <w:pPr>
      <w:spacing w:after="0" w:line="360" w:lineRule="auto"/>
    </w:pPr>
    <w:rPr>
      <w:rFonts w:ascii="Arial" w:eastAsia="Calibri" w:hAnsi="Arial" w:cs="Arial"/>
      <w:sz w:val="20"/>
      <w:szCs w:val="20"/>
      <w:lang w:val="nl-BE"/>
    </w:rPr>
  </w:style>
  <w:style w:type="paragraph" w:customStyle="1" w:styleId="F969B4347B7A4D02BC1F7CCA0A8366BB6">
    <w:name w:val="F969B4347B7A4D02BC1F7CCA0A8366BB6"/>
    <w:rsid w:val="00D54492"/>
    <w:pPr>
      <w:spacing w:after="0" w:line="360" w:lineRule="auto"/>
    </w:pPr>
    <w:rPr>
      <w:rFonts w:ascii="Arial" w:eastAsia="Calibri" w:hAnsi="Arial" w:cs="Arial"/>
      <w:sz w:val="20"/>
      <w:szCs w:val="20"/>
      <w:lang w:val="nl-BE"/>
    </w:rPr>
  </w:style>
  <w:style w:type="paragraph" w:customStyle="1" w:styleId="2AF1883931C245C28BC5E5A6DCBF44CA6">
    <w:name w:val="2AF1883931C245C28BC5E5A6DCBF44CA6"/>
    <w:rsid w:val="00D54492"/>
    <w:pPr>
      <w:spacing w:after="0" w:line="360" w:lineRule="auto"/>
    </w:pPr>
    <w:rPr>
      <w:rFonts w:ascii="Arial" w:eastAsia="Calibri" w:hAnsi="Arial" w:cs="Arial"/>
      <w:sz w:val="20"/>
      <w:szCs w:val="20"/>
      <w:lang w:val="nl-BE"/>
    </w:rPr>
  </w:style>
  <w:style w:type="paragraph" w:customStyle="1" w:styleId="C97CAA5454324DD8B4BA22132086ABA46">
    <w:name w:val="C97CAA5454324DD8B4BA22132086ABA46"/>
    <w:rsid w:val="00D54492"/>
    <w:pPr>
      <w:spacing w:after="0" w:line="360" w:lineRule="auto"/>
    </w:pPr>
    <w:rPr>
      <w:rFonts w:ascii="Arial" w:eastAsia="Calibri" w:hAnsi="Arial" w:cs="Arial"/>
      <w:sz w:val="20"/>
      <w:szCs w:val="20"/>
      <w:lang w:val="nl-BE"/>
    </w:rPr>
  </w:style>
  <w:style w:type="paragraph" w:customStyle="1" w:styleId="B04800100FB24C3895790549E4CAF7D237">
    <w:name w:val="B04800100FB24C3895790549E4CAF7D2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7">
    <w:name w:val="1A901B6DC56446ECBC52CF4709C9E3FE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29">
    <w:name w:val="D26995E4B58B483BA50839DBE35307DC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3">
    <w:name w:val="29B87412306F4D81849BF3F2129A9295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6">
    <w:name w:val="4EEB669B277E4CE7B1408417AACA47CE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6">
    <w:name w:val="CCFA6F1F651041428C1D7EDEB5B7967B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1">
    <w:name w:val="E8246F4A03B043128777D78D96D5745011"/>
    <w:rsid w:val="00D54492"/>
    <w:pPr>
      <w:spacing w:after="0" w:line="360" w:lineRule="auto"/>
    </w:pPr>
    <w:rPr>
      <w:rFonts w:ascii="Arial" w:eastAsia="Calibri" w:hAnsi="Arial" w:cs="Arial"/>
      <w:sz w:val="20"/>
      <w:szCs w:val="20"/>
      <w:lang w:val="nl-BE"/>
    </w:rPr>
  </w:style>
  <w:style w:type="paragraph" w:customStyle="1" w:styleId="EACA27FBBEDD4A0CB1EDFFF3D6AFBD889">
    <w:name w:val="EACA27FBBEDD4A0CB1EDFFF3D6AFBD889"/>
    <w:rsid w:val="00D54492"/>
    <w:pPr>
      <w:spacing w:after="0" w:line="360" w:lineRule="auto"/>
    </w:pPr>
    <w:rPr>
      <w:rFonts w:ascii="Arial" w:eastAsia="Calibri" w:hAnsi="Arial" w:cs="Arial"/>
      <w:sz w:val="20"/>
      <w:szCs w:val="20"/>
      <w:lang w:val="nl-BE"/>
    </w:rPr>
  </w:style>
  <w:style w:type="paragraph" w:customStyle="1" w:styleId="319F75F3FB834845BF46DCC1B306E48625">
    <w:name w:val="319F75F3FB834845BF46DCC1B306E486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5">
    <w:name w:val="A315799BE1494BA89E1D8BA0FDE782A3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5">
    <w:name w:val="B2BE6713ECB74006B3C0EC60DE0B2837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4">
    <w:name w:val="E111D9893749467390336910C0262104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3">
    <w:name w:val="4AA8EF9A4E814CB48EA20993DFEB3B41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3">
    <w:name w:val="D042244711D8482CBFB3AB58EFEA2215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3">
    <w:name w:val="0535C2E275214B0B90AD827B22DB75CB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3">
    <w:name w:val="0738054193D3439EA7BC6D9419C43CFA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1">
    <w:name w:val="71EF95740BCF49F2AD7B1769ABDB3AE221"/>
    <w:rsid w:val="00D54492"/>
    <w:pPr>
      <w:spacing w:after="0" w:line="360" w:lineRule="auto"/>
    </w:pPr>
    <w:rPr>
      <w:rFonts w:ascii="Arial" w:eastAsia="Calibri" w:hAnsi="Arial" w:cs="Arial"/>
      <w:sz w:val="20"/>
      <w:szCs w:val="20"/>
      <w:lang w:val="nl-BE"/>
    </w:rPr>
  </w:style>
  <w:style w:type="paragraph" w:customStyle="1" w:styleId="BA862D7582A14D4380FBCE9E4A42F37613">
    <w:name w:val="BA862D7582A14D4380FBCE9E4A42F37613"/>
    <w:rsid w:val="00D54492"/>
    <w:pPr>
      <w:spacing w:after="0" w:line="360" w:lineRule="auto"/>
    </w:pPr>
    <w:rPr>
      <w:rFonts w:ascii="Arial" w:eastAsia="Calibri" w:hAnsi="Arial" w:cs="Arial"/>
      <w:sz w:val="20"/>
      <w:szCs w:val="20"/>
      <w:lang w:val="nl-BE"/>
    </w:rPr>
  </w:style>
  <w:style w:type="paragraph" w:customStyle="1" w:styleId="9642BC59C65B4D3D831E36FBB6F7E77013">
    <w:name w:val="9642BC59C65B4D3D831E36FBB6F7E77013"/>
    <w:rsid w:val="00D54492"/>
    <w:pPr>
      <w:spacing w:after="0" w:line="360" w:lineRule="auto"/>
    </w:pPr>
    <w:rPr>
      <w:rFonts w:ascii="Arial" w:eastAsia="Calibri" w:hAnsi="Arial" w:cs="Arial"/>
      <w:sz w:val="20"/>
      <w:szCs w:val="20"/>
      <w:lang w:val="nl-BE"/>
    </w:rPr>
  </w:style>
  <w:style w:type="paragraph" w:customStyle="1" w:styleId="9DEAF817423B431C8DF6573A9EDFF1D211">
    <w:name w:val="9DEAF817423B431C8DF6573A9EDFF1D2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1">
    <w:name w:val="6A6F4AD77F384458B85D12DF540D5234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1">
    <w:name w:val="C9866E1EC32D4BBD8712A86CC319379A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7">
    <w:name w:val="94AFE47B90524C84A86D44F425A7D3DE7"/>
    <w:rsid w:val="00D54492"/>
    <w:pPr>
      <w:spacing w:after="0" w:line="360" w:lineRule="auto"/>
    </w:pPr>
    <w:rPr>
      <w:rFonts w:ascii="Arial" w:eastAsia="Calibri" w:hAnsi="Arial" w:cs="Arial"/>
      <w:sz w:val="20"/>
      <w:szCs w:val="20"/>
      <w:lang w:val="nl-BE"/>
    </w:rPr>
  </w:style>
  <w:style w:type="paragraph" w:customStyle="1" w:styleId="E0AACAE20EE74DCEB0C24873E20DB7AB21">
    <w:name w:val="E0AACAE20EE74DCEB0C24873E20DB7AB21"/>
    <w:rsid w:val="00D54492"/>
    <w:pPr>
      <w:spacing w:after="0" w:line="360" w:lineRule="auto"/>
    </w:pPr>
    <w:rPr>
      <w:rFonts w:ascii="Arial" w:eastAsia="Calibri" w:hAnsi="Arial" w:cs="Arial"/>
      <w:sz w:val="20"/>
      <w:szCs w:val="20"/>
      <w:lang w:val="nl-BE"/>
    </w:rPr>
  </w:style>
  <w:style w:type="paragraph" w:customStyle="1" w:styleId="F389222951FF4AAA97C2EB5854D9239A21">
    <w:name w:val="F389222951FF4AAA97C2EB5854D9239A21"/>
    <w:rsid w:val="00D54492"/>
    <w:pPr>
      <w:spacing w:after="0" w:line="360" w:lineRule="auto"/>
    </w:pPr>
    <w:rPr>
      <w:rFonts w:ascii="Arial" w:eastAsia="Calibri" w:hAnsi="Arial" w:cs="Arial"/>
      <w:sz w:val="20"/>
      <w:szCs w:val="20"/>
      <w:lang w:val="nl-BE"/>
    </w:rPr>
  </w:style>
  <w:style w:type="paragraph" w:customStyle="1" w:styleId="A3ED1AB3A83C4958BB95D78DE3E6EB3221">
    <w:name w:val="A3ED1AB3A83C4958BB95D78DE3E6EB3221"/>
    <w:rsid w:val="00D54492"/>
    <w:pPr>
      <w:spacing w:after="0" w:line="360" w:lineRule="auto"/>
    </w:pPr>
    <w:rPr>
      <w:rFonts w:ascii="Arial" w:eastAsia="Calibri" w:hAnsi="Arial" w:cs="Arial"/>
      <w:sz w:val="20"/>
      <w:szCs w:val="20"/>
      <w:lang w:val="nl-BE"/>
    </w:rPr>
  </w:style>
  <w:style w:type="paragraph" w:customStyle="1" w:styleId="EA8D86248FEA48A5A2B3B2DF9C175F9C21">
    <w:name w:val="EA8D86248FEA48A5A2B3B2DF9C175F9C21"/>
    <w:rsid w:val="00D54492"/>
    <w:pPr>
      <w:spacing w:after="0" w:line="360" w:lineRule="auto"/>
    </w:pPr>
    <w:rPr>
      <w:rFonts w:ascii="Arial" w:eastAsia="Calibri" w:hAnsi="Arial" w:cs="Arial"/>
      <w:sz w:val="20"/>
      <w:szCs w:val="20"/>
      <w:lang w:val="nl-BE"/>
    </w:rPr>
  </w:style>
  <w:style w:type="paragraph" w:customStyle="1" w:styleId="B49EAE96EE1C4785BF433569F4C8B00721">
    <w:name w:val="B49EAE96EE1C4785BF433569F4C8B00721"/>
    <w:rsid w:val="00D54492"/>
    <w:pPr>
      <w:spacing w:after="0" w:line="360" w:lineRule="auto"/>
    </w:pPr>
    <w:rPr>
      <w:rFonts w:ascii="Arial" w:eastAsia="Calibri" w:hAnsi="Arial" w:cs="Arial"/>
      <w:sz w:val="20"/>
      <w:szCs w:val="20"/>
      <w:lang w:val="nl-BE"/>
    </w:rPr>
  </w:style>
  <w:style w:type="paragraph" w:customStyle="1" w:styleId="FDF0357E439E483AB0B0C2FBA54ACCAF21">
    <w:name w:val="FDF0357E439E483AB0B0C2FBA54ACCAF21"/>
    <w:rsid w:val="00D54492"/>
    <w:pPr>
      <w:spacing w:after="0" w:line="360" w:lineRule="auto"/>
    </w:pPr>
    <w:rPr>
      <w:rFonts w:ascii="Arial" w:eastAsia="Calibri" w:hAnsi="Arial" w:cs="Arial"/>
      <w:sz w:val="20"/>
      <w:szCs w:val="20"/>
      <w:lang w:val="nl-BE"/>
    </w:rPr>
  </w:style>
  <w:style w:type="paragraph" w:customStyle="1" w:styleId="B1C9C9F02BF34C61B63D1A974956C2CE21">
    <w:name w:val="B1C9C9F02BF34C61B63D1A974956C2CE21"/>
    <w:rsid w:val="00D54492"/>
    <w:pPr>
      <w:spacing w:after="0" w:line="360" w:lineRule="auto"/>
    </w:pPr>
    <w:rPr>
      <w:rFonts w:ascii="Arial" w:eastAsia="Calibri" w:hAnsi="Arial" w:cs="Arial"/>
      <w:sz w:val="20"/>
      <w:szCs w:val="20"/>
      <w:lang w:val="nl-BE"/>
    </w:rPr>
  </w:style>
  <w:style w:type="paragraph" w:customStyle="1" w:styleId="79A9B2F69483461D9632919A81A919816">
    <w:name w:val="79A9B2F69483461D9632919A81A919816"/>
    <w:rsid w:val="00D54492"/>
    <w:pPr>
      <w:spacing w:after="0" w:line="360" w:lineRule="auto"/>
    </w:pPr>
    <w:rPr>
      <w:rFonts w:ascii="Arial" w:eastAsia="Calibri" w:hAnsi="Arial" w:cs="Arial"/>
      <w:sz w:val="20"/>
      <w:szCs w:val="20"/>
      <w:lang w:val="nl-BE"/>
    </w:rPr>
  </w:style>
  <w:style w:type="paragraph" w:customStyle="1" w:styleId="26312CE829664CECAB4934F13B9E19A46">
    <w:name w:val="26312CE829664CECAB4934F13B9E19A46"/>
    <w:rsid w:val="00D54492"/>
    <w:pPr>
      <w:spacing w:after="0" w:line="360" w:lineRule="auto"/>
    </w:pPr>
    <w:rPr>
      <w:rFonts w:ascii="Arial" w:eastAsia="Calibri" w:hAnsi="Arial" w:cs="Arial"/>
      <w:sz w:val="20"/>
      <w:szCs w:val="20"/>
      <w:lang w:val="nl-BE"/>
    </w:rPr>
  </w:style>
  <w:style w:type="paragraph" w:customStyle="1" w:styleId="EC81BD39E638455DAF5CF153F800F1A06">
    <w:name w:val="EC81BD39E638455DAF5CF153F800F1A0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6">
    <w:name w:val="59358F78923F4340B0B4F1C19F4F9868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6">
    <w:name w:val="0A13D1F4ED5143DBAF1B2DDC05F145A0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6">
    <w:name w:val="2F83B73422E64BB0B55CE3777085E4AE6"/>
    <w:rsid w:val="00D54492"/>
    <w:pPr>
      <w:spacing w:after="0" w:line="360" w:lineRule="auto"/>
    </w:pPr>
    <w:rPr>
      <w:rFonts w:ascii="Arial" w:eastAsia="Calibri" w:hAnsi="Arial" w:cs="Arial"/>
      <w:sz w:val="20"/>
      <w:szCs w:val="20"/>
      <w:lang w:val="nl-BE"/>
    </w:rPr>
  </w:style>
  <w:style w:type="paragraph" w:customStyle="1" w:styleId="7F254686C4144BC687BF73A3B7213CD36">
    <w:name w:val="7F254686C4144BC687BF73A3B7213CD36"/>
    <w:rsid w:val="00D54492"/>
    <w:pPr>
      <w:spacing w:after="0" w:line="360" w:lineRule="auto"/>
    </w:pPr>
    <w:rPr>
      <w:rFonts w:ascii="Arial" w:eastAsia="Calibri" w:hAnsi="Arial" w:cs="Arial"/>
      <w:sz w:val="20"/>
      <w:szCs w:val="20"/>
      <w:lang w:val="nl-BE"/>
    </w:rPr>
  </w:style>
  <w:style w:type="paragraph" w:customStyle="1" w:styleId="79890E2F55AB4C1C923407CAD995F78F6">
    <w:name w:val="79890E2F55AB4C1C923407CAD995F78F6"/>
    <w:rsid w:val="00D54492"/>
    <w:pPr>
      <w:spacing w:after="0" w:line="360" w:lineRule="auto"/>
    </w:pPr>
    <w:rPr>
      <w:rFonts w:ascii="Arial" w:eastAsia="Calibri" w:hAnsi="Arial" w:cs="Arial"/>
      <w:sz w:val="20"/>
      <w:szCs w:val="20"/>
      <w:lang w:val="nl-BE"/>
    </w:rPr>
  </w:style>
  <w:style w:type="paragraph" w:customStyle="1" w:styleId="F88C054834464A26BF42347F836FDDE56">
    <w:name w:val="F88C054834464A26BF42347F836FDDE56"/>
    <w:rsid w:val="00D54492"/>
    <w:pPr>
      <w:spacing w:after="0" w:line="360" w:lineRule="auto"/>
    </w:pPr>
    <w:rPr>
      <w:rFonts w:ascii="Arial" w:eastAsia="Calibri" w:hAnsi="Arial" w:cs="Arial"/>
      <w:sz w:val="20"/>
      <w:szCs w:val="20"/>
      <w:lang w:val="nl-BE"/>
    </w:rPr>
  </w:style>
  <w:style w:type="paragraph" w:customStyle="1" w:styleId="B5C1DA10167E48FA8F69FA37865006226">
    <w:name w:val="B5C1DA10167E48FA8F69FA37865006226"/>
    <w:rsid w:val="00D54492"/>
    <w:pPr>
      <w:spacing w:after="0" w:line="360" w:lineRule="auto"/>
    </w:pPr>
    <w:rPr>
      <w:rFonts w:ascii="Arial" w:eastAsia="Calibri" w:hAnsi="Arial" w:cs="Arial"/>
      <w:sz w:val="20"/>
      <w:szCs w:val="20"/>
      <w:lang w:val="nl-BE"/>
    </w:rPr>
  </w:style>
  <w:style w:type="paragraph" w:customStyle="1" w:styleId="767EFED41E9C42798A345E064FA711656">
    <w:name w:val="767EFED41E9C42798A345E064FA711656"/>
    <w:rsid w:val="00D54492"/>
    <w:pPr>
      <w:spacing w:after="0" w:line="360" w:lineRule="auto"/>
    </w:pPr>
    <w:rPr>
      <w:rFonts w:ascii="Arial" w:eastAsia="Calibri" w:hAnsi="Arial" w:cs="Arial"/>
      <w:sz w:val="20"/>
      <w:szCs w:val="20"/>
      <w:lang w:val="nl-BE"/>
    </w:rPr>
  </w:style>
  <w:style w:type="paragraph" w:customStyle="1" w:styleId="3BC7141A9C1C410299F76828BB8A29006">
    <w:name w:val="3BC7141A9C1C410299F76828BB8A29006"/>
    <w:rsid w:val="00D54492"/>
    <w:pPr>
      <w:spacing w:after="0" w:line="360" w:lineRule="auto"/>
    </w:pPr>
    <w:rPr>
      <w:rFonts w:ascii="Arial" w:eastAsia="Calibri" w:hAnsi="Arial" w:cs="Arial"/>
      <w:sz w:val="20"/>
      <w:szCs w:val="20"/>
      <w:lang w:val="nl-BE"/>
    </w:rPr>
  </w:style>
  <w:style w:type="paragraph" w:customStyle="1" w:styleId="A9297582818F437685803155295543456">
    <w:name w:val="A9297582818F437685803155295543456"/>
    <w:rsid w:val="00D54492"/>
    <w:pPr>
      <w:spacing w:after="0" w:line="360" w:lineRule="auto"/>
    </w:pPr>
    <w:rPr>
      <w:rFonts w:ascii="Arial" w:eastAsia="Calibri" w:hAnsi="Arial" w:cs="Arial"/>
      <w:sz w:val="20"/>
      <w:szCs w:val="20"/>
      <w:lang w:val="nl-BE"/>
    </w:rPr>
  </w:style>
  <w:style w:type="paragraph" w:customStyle="1" w:styleId="2BC7B01D0F25435686FC838DB8B8CCCC21">
    <w:name w:val="2BC7B01D0F25435686FC838DB8B8CCCC21"/>
    <w:rsid w:val="00D54492"/>
    <w:pPr>
      <w:spacing w:after="0" w:line="360" w:lineRule="auto"/>
    </w:pPr>
    <w:rPr>
      <w:rFonts w:ascii="Arial" w:eastAsia="Calibri" w:hAnsi="Arial" w:cs="Arial"/>
      <w:sz w:val="20"/>
      <w:szCs w:val="20"/>
      <w:lang w:val="nl-BE"/>
    </w:rPr>
  </w:style>
  <w:style w:type="paragraph" w:customStyle="1" w:styleId="3617ABDF446C426C9AD2D07860E5DCFD21">
    <w:name w:val="3617ABDF446C426C9AD2D07860E5DCFD21"/>
    <w:rsid w:val="00D54492"/>
    <w:pPr>
      <w:spacing w:after="0" w:line="360" w:lineRule="auto"/>
    </w:pPr>
    <w:rPr>
      <w:rFonts w:ascii="Arial" w:eastAsia="Calibri" w:hAnsi="Arial" w:cs="Arial"/>
      <w:sz w:val="20"/>
      <w:szCs w:val="20"/>
      <w:lang w:val="nl-BE"/>
    </w:rPr>
  </w:style>
  <w:style w:type="paragraph" w:customStyle="1" w:styleId="2CCE96A989A74983A9135479E3A075F921">
    <w:name w:val="2CCE96A989A74983A9135479E3A075F921"/>
    <w:rsid w:val="00D54492"/>
    <w:pPr>
      <w:spacing w:after="0" w:line="360" w:lineRule="auto"/>
    </w:pPr>
    <w:rPr>
      <w:rFonts w:ascii="Arial" w:eastAsia="Calibri" w:hAnsi="Arial" w:cs="Arial"/>
      <w:sz w:val="20"/>
      <w:szCs w:val="20"/>
      <w:lang w:val="nl-BE"/>
    </w:rPr>
  </w:style>
  <w:style w:type="paragraph" w:customStyle="1" w:styleId="CAA9AB977BE849DEA30E13ECA002582821">
    <w:name w:val="CAA9AB977BE849DEA30E13ECA002582821"/>
    <w:rsid w:val="00D54492"/>
    <w:pPr>
      <w:spacing w:after="0" w:line="360" w:lineRule="auto"/>
    </w:pPr>
    <w:rPr>
      <w:rFonts w:ascii="Arial" w:eastAsia="Calibri" w:hAnsi="Arial" w:cs="Arial"/>
      <w:sz w:val="20"/>
      <w:szCs w:val="20"/>
      <w:lang w:val="nl-BE"/>
    </w:rPr>
  </w:style>
  <w:style w:type="paragraph" w:customStyle="1" w:styleId="FA3292B92EDE43109402BB3E0106696B8">
    <w:name w:val="FA3292B92EDE43109402BB3E0106696B8"/>
    <w:rsid w:val="00D54492"/>
    <w:pPr>
      <w:spacing w:after="0" w:line="360" w:lineRule="auto"/>
    </w:pPr>
    <w:rPr>
      <w:rFonts w:ascii="Arial" w:eastAsia="Calibri" w:hAnsi="Arial" w:cs="Arial"/>
      <w:sz w:val="20"/>
      <w:szCs w:val="20"/>
      <w:lang w:val="nl-BE"/>
    </w:rPr>
  </w:style>
  <w:style w:type="paragraph" w:customStyle="1" w:styleId="94F6EC6727044563B8ECAA3738EB395419">
    <w:name w:val="94F6EC6727044563B8ECAA3738EB3954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8">
    <w:name w:val="4E32475744304F91BD3DB6C09214E6E9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6">
    <w:name w:val="C960ADA8818C4C4A8AF1C7EF3A125B8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19">
    <w:name w:val="67677C646CAF4364B8AA0E829F9A95B5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6">
    <w:name w:val="2F2F90088CE24DC6948624EC0C5A040E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6">
    <w:name w:val="D95FE60D48654BED9EC4ACE80A2635AD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6">
    <w:name w:val="F5A568A49909467784FBC9DB0CB84E60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6">
    <w:name w:val="E24B426CEE084142AFA34FF428CF8AA2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6">
    <w:name w:val="9A33EC2B638F41FEAEFE864F76A6BE9A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6">
    <w:name w:val="9AEEE9B0BB764CC7880AD0B1C5C63A01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6">
    <w:name w:val="91F06234911D480F8EC3061985FF4D64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6">
    <w:name w:val="1F760CDE99714DC8AE5C2A9C2992FAA1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6">
    <w:name w:val="C823C63618AF4FCB9F5840E542C185C5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6">
    <w:name w:val="92E63F6197B2444F81179AAB1A141D2416"/>
    <w:rsid w:val="00D54492"/>
    <w:pPr>
      <w:spacing w:after="0" w:line="360" w:lineRule="auto"/>
    </w:pPr>
    <w:rPr>
      <w:rFonts w:ascii="Arial" w:eastAsia="Calibri" w:hAnsi="Arial" w:cs="Arial"/>
      <w:sz w:val="20"/>
      <w:szCs w:val="20"/>
      <w:lang w:val="nl-BE"/>
    </w:rPr>
  </w:style>
  <w:style w:type="paragraph" w:customStyle="1" w:styleId="035534D6DB244224A59AA9C752E98BB516">
    <w:name w:val="035534D6DB244224A59AA9C752E98BB516"/>
    <w:rsid w:val="00D54492"/>
    <w:pPr>
      <w:spacing w:after="0" w:line="360" w:lineRule="auto"/>
    </w:pPr>
    <w:rPr>
      <w:rFonts w:ascii="Arial" w:eastAsia="Calibri" w:hAnsi="Arial" w:cs="Arial"/>
      <w:sz w:val="20"/>
      <w:szCs w:val="20"/>
      <w:lang w:val="nl-BE"/>
    </w:rPr>
  </w:style>
  <w:style w:type="paragraph" w:customStyle="1" w:styleId="772AEDDF47F3454CA886DAC6C98DC3436">
    <w:name w:val="772AEDDF47F3454CA886DAC6C98DC34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6">
    <w:name w:val="B75AA4BA594242179DAC1617C252852D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6">
    <w:name w:val="A19BD25B93C4425499DF4A2E343B1F35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4">
    <w:name w:val="53045257BAD1486D8D6D6893CB0942A8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4">
    <w:name w:val="9F26B9976C2A4A0A9EE2FFB5BB2968B5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4">
    <w:name w:val="1F70E617251C475FA29717CF9379F4BC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4">
    <w:name w:val="50D985F251C34AC98D216F2906792676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42">
    <w:name w:val="11B6B463178144B69B1BDD4FAD14340F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0">
    <w:name w:val="D88CC4AB545644D5B7B358E56D481352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39">
    <w:name w:val="79E3D91FECEB4D27BFED610F1E85A7C7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39">
    <w:name w:val="0B489C0B78DD4975A2E584970600C7E4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39">
    <w:name w:val="14A09C32FD584AC0B24AF97F3531158F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39">
    <w:name w:val="5D321603D3DA4DD885426501220F6321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39">
    <w:name w:val="6C0A832C0B1B4321A7B1B35756EF1D31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4">
    <w:name w:val="8780B12BD83F4188BA1AD82620C9C44C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1">
    <w:name w:val="937BA2A88AA747EE9FDFADA0EB0DB87041"/>
    <w:rsid w:val="00D54492"/>
    <w:pPr>
      <w:spacing w:after="0" w:line="360" w:lineRule="auto"/>
    </w:pPr>
    <w:rPr>
      <w:rFonts w:ascii="Arial" w:eastAsia="Calibri" w:hAnsi="Arial" w:cs="Arial"/>
      <w:sz w:val="20"/>
      <w:szCs w:val="20"/>
      <w:lang w:val="nl-BE"/>
    </w:rPr>
  </w:style>
  <w:style w:type="paragraph" w:customStyle="1" w:styleId="F969B4347B7A4D02BC1F7CCA0A8366BB7">
    <w:name w:val="F969B4347B7A4D02BC1F7CCA0A8366BB7"/>
    <w:rsid w:val="00D54492"/>
    <w:pPr>
      <w:spacing w:after="0" w:line="360" w:lineRule="auto"/>
    </w:pPr>
    <w:rPr>
      <w:rFonts w:ascii="Arial" w:eastAsia="Calibri" w:hAnsi="Arial" w:cs="Arial"/>
      <w:sz w:val="20"/>
      <w:szCs w:val="20"/>
      <w:lang w:val="nl-BE"/>
    </w:rPr>
  </w:style>
  <w:style w:type="paragraph" w:customStyle="1" w:styleId="2AF1883931C245C28BC5E5A6DCBF44CA7">
    <w:name w:val="2AF1883931C245C28BC5E5A6DCBF44CA7"/>
    <w:rsid w:val="00D54492"/>
    <w:pPr>
      <w:spacing w:after="0" w:line="360" w:lineRule="auto"/>
    </w:pPr>
    <w:rPr>
      <w:rFonts w:ascii="Arial" w:eastAsia="Calibri" w:hAnsi="Arial" w:cs="Arial"/>
      <w:sz w:val="20"/>
      <w:szCs w:val="20"/>
      <w:lang w:val="nl-BE"/>
    </w:rPr>
  </w:style>
  <w:style w:type="paragraph" w:customStyle="1" w:styleId="C97CAA5454324DD8B4BA22132086ABA47">
    <w:name w:val="C97CAA5454324DD8B4BA22132086ABA47"/>
    <w:rsid w:val="00D54492"/>
    <w:pPr>
      <w:spacing w:after="0" w:line="360" w:lineRule="auto"/>
    </w:pPr>
    <w:rPr>
      <w:rFonts w:ascii="Arial" w:eastAsia="Calibri" w:hAnsi="Arial" w:cs="Arial"/>
      <w:sz w:val="20"/>
      <w:szCs w:val="20"/>
      <w:lang w:val="nl-BE"/>
    </w:rPr>
  </w:style>
  <w:style w:type="paragraph" w:customStyle="1" w:styleId="B04800100FB24C3895790549E4CAF7D238">
    <w:name w:val="B04800100FB24C3895790549E4CAF7D2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8">
    <w:name w:val="1A901B6DC56446ECBC52CF4709C9E3FE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0">
    <w:name w:val="D26995E4B58B483BA50839DBE35307DC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4">
    <w:name w:val="29B87412306F4D81849BF3F2129A9295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7">
    <w:name w:val="4EEB669B277E4CE7B1408417AACA47CE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7">
    <w:name w:val="CCFA6F1F651041428C1D7EDEB5B7967B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2">
    <w:name w:val="E8246F4A03B043128777D78D96D5745012"/>
    <w:rsid w:val="00D54492"/>
    <w:pPr>
      <w:spacing w:after="0" w:line="360" w:lineRule="auto"/>
    </w:pPr>
    <w:rPr>
      <w:rFonts w:ascii="Arial" w:eastAsia="Calibri" w:hAnsi="Arial" w:cs="Arial"/>
      <w:sz w:val="20"/>
      <w:szCs w:val="20"/>
      <w:lang w:val="nl-BE"/>
    </w:rPr>
  </w:style>
  <w:style w:type="paragraph" w:customStyle="1" w:styleId="EACA27FBBEDD4A0CB1EDFFF3D6AFBD8810">
    <w:name w:val="EACA27FBBEDD4A0CB1EDFFF3D6AFBD8810"/>
    <w:rsid w:val="00D54492"/>
    <w:pPr>
      <w:spacing w:after="0" w:line="360" w:lineRule="auto"/>
    </w:pPr>
    <w:rPr>
      <w:rFonts w:ascii="Arial" w:eastAsia="Calibri" w:hAnsi="Arial" w:cs="Arial"/>
      <w:sz w:val="20"/>
      <w:szCs w:val="20"/>
      <w:lang w:val="nl-BE"/>
    </w:rPr>
  </w:style>
  <w:style w:type="paragraph" w:customStyle="1" w:styleId="319F75F3FB834845BF46DCC1B306E48626">
    <w:name w:val="319F75F3FB834845BF46DCC1B306E486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6">
    <w:name w:val="A315799BE1494BA89E1D8BA0FDE782A3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6">
    <w:name w:val="B2BE6713ECB74006B3C0EC60DE0B2837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5">
    <w:name w:val="E111D9893749467390336910C0262104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4">
    <w:name w:val="4AA8EF9A4E814CB48EA20993DFEB3B41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4">
    <w:name w:val="D042244711D8482CBFB3AB58EFEA2215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4">
    <w:name w:val="0535C2E275214B0B90AD827B22DB75CB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4">
    <w:name w:val="0738054193D3439EA7BC6D9419C43CFA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2">
    <w:name w:val="71EF95740BCF49F2AD7B1769ABDB3AE222"/>
    <w:rsid w:val="00D54492"/>
    <w:pPr>
      <w:spacing w:after="0" w:line="360" w:lineRule="auto"/>
    </w:pPr>
    <w:rPr>
      <w:rFonts w:ascii="Arial" w:eastAsia="Calibri" w:hAnsi="Arial" w:cs="Arial"/>
      <w:sz w:val="20"/>
      <w:szCs w:val="20"/>
      <w:lang w:val="nl-BE"/>
    </w:rPr>
  </w:style>
  <w:style w:type="paragraph" w:customStyle="1" w:styleId="BA862D7582A14D4380FBCE9E4A42F37614">
    <w:name w:val="BA862D7582A14D4380FBCE9E4A42F37614"/>
    <w:rsid w:val="00D54492"/>
    <w:pPr>
      <w:spacing w:after="0" w:line="360" w:lineRule="auto"/>
    </w:pPr>
    <w:rPr>
      <w:rFonts w:ascii="Arial" w:eastAsia="Calibri" w:hAnsi="Arial" w:cs="Arial"/>
      <w:sz w:val="20"/>
      <w:szCs w:val="20"/>
      <w:lang w:val="nl-BE"/>
    </w:rPr>
  </w:style>
  <w:style w:type="paragraph" w:customStyle="1" w:styleId="9642BC59C65B4D3D831E36FBB6F7E77014">
    <w:name w:val="9642BC59C65B4D3D831E36FBB6F7E77014"/>
    <w:rsid w:val="00D54492"/>
    <w:pPr>
      <w:spacing w:after="0" w:line="360" w:lineRule="auto"/>
    </w:pPr>
    <w:rPr>
      <w:rFonts w:ascii="Arial" w:eastAsia="Calibri" w:hAnsi="Arial" w:cs="Arial"/>
      <w:sz w:val="20"/>
      <w:szCs w:val="20"/>
      <w:lang w:val="nl-BE"/>
    </w:rPr>
  </w:style>
  <w:style w:type="paragraph" w:customStyle="1" w:styleId="9DEAF817423B431C8DF6573A9EDFF1D212">
    <w:name w:val="9DEAF817423B431C8DF6573A9EDFF1D2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2">
    <w:name w:val="6A6F4AD77F384458B85D12DF540D5234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2">
    <w:name w:val="C9866E1EC32D4BBD8712A86CC319379A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8">
    <w:name w:val="94AFE47B90524C84A86D44F425A7D3DE8"/>
    <w:rsid w:val="00D54492"/>
    <w:pPr>
      <w:spacing w:after="0" w:line="360" w:lineRule="auto"/>
    </w:pPr>
    <w:rPr>
      <w:rFonts w:ascii="Arial" w:eastAsia="Calibri" w:hAnsi="Arial" w:cs="Arial"/>
      <w:sz w:val="20"/>
      <w:szCs w:val="20"/>
      <w:lang w:val="nl-BE"/>
    </w:rPr>
  </w:style>
  <w:style w:type="paragraph" w:customStyle="1" w:styleId="E0AACAE20EE74DCEB0C24873E20DB7AB22">
    <w:name w:val="E0AACAE20EE74DCEB0C24873E20DB7AB22"/>
    <w:rsid w:val="00D54492"/>
    <w:pPr>
      <w:spacing w:after="0" w:line="360" w:lineRule="auto"/>
    </w:pPr>
    <w:rPr>
      <w:rFonts w:ascii="Arial" w:eastAsia="Calibri" w:hAnsi="Arial" w:cs="Arial"/>
      <w:sz w:val="20"/>
      <w:szCs w:val="20"/>
      <w:lang w:val="nl-BE"/>
    </w:rPr>
  </w:style>
  <w:style w:type="paragraph" w:customStyle="1" w:styleId="F389222951FF4AAA97C2EB5854D9239A22">
    <w:name w:val="F389222951FF4AAA97C2EB5854D9239A22"/>
    <w:rsid w:val="00D54492"/>
    <w:pPr>
      <w:spacing w:after="0" w:line="360" w:lineRule="auto"/>
    </w:pPr>
    <w:rPr>
      <w:rFonts w:ascii="Arial" w:eastAsia="Calibri" w:hAnsi="Arial" w:cs="Arial"/>
      <w:sz w:val="20"/>
      <w:szCs w:val="20"/>
      <w:lang w:val="nl-BE"/>
    </w:rPr>
  </w:style>
  <w:style w:type="paragraph" w:customStyle="1" w:styleId="A3ED1AB3A83C4958BB95D78DE3E6EB3222">
    <w:name w:val="A3ED1AB3A83C4958BB95D78DE3E6EB3222"/>
    <w:rsid w:val="00D54492"/>
    <w:pPr>
      <w:spacing w:after="0" w:line="360" w:lineRule="auto"/>
    </w:pPr>
    <w:rPr>
      <w:rFonts w:ascii="Arial" w:eastAsia="Calibri" w:hAnsi="Arial" w:cs="Arial"/>
      <w:sz w:val="20"/>
      <w:szCs w:val="20"/>
      <w:lang w:val="nl-BE"/>
    </w:rPr>
  </w:style>
  <w:style w:type="paragraph" w:customStyle="1" w:styleId="EA8D86248FEA48A5A2B3B2DF9C175F9C22">
    <w:name w:val="EA8D86248FEA48A5A2B3B2DF9C175F9C22"/>
    <w:rsid w:val="00D54492"/>
    <w:pPr>
      <w:spacing w:after="0" w:line="360" w:lineRule="auto"/>
    </w:pPr>
    <w:rPr>
      <w:rFonts w:ascii="Arial" w:eastAsia="Calibri" w:hAnsi="Arial" w:cs="Arial"/>
      <w:sz w:val="20"/>
      <w:szCs w:val="20"/>
      <w:lang w:val="nl-BE"/>
    </w:rPr>
  </w:style>
  <w:style w:type="paragraph" w:customStyle="1" w:styleId="B49EAE96EE1C4785BF433569F4C8B00722">
    <w:name w:val="B49EAE96EE1C4785BF433569F4C8B00722"/>
    <w:rsid w:val="00D54492"/>
    <w:pPr>
      <w:spacing w:after="0" w:line="360" w:lineRule="auto"/>
    </w:pPr>
    <w:rPr>
      <w:rFonts w:ascii="Arial" w:eastAsia="Calibri" w:hAnsi="Arial" w:cs="Arial"/>
      <w:sz w:val="20"/>
      <w:szCs w:val="20"/>
      <w:lang w:val="nl-BE"/>
    </w:rPr>
  </w:style>
  <w:style w:type="paragraph" w:customStyle="1" w:styleId="FDF0357E439E483AB0B0C2FBA54ACCAF22">
    <w:name w:val="FDF0357E439E483AB0B0C2FBA54ACCAF22"/>
    <w:rsid w:val="00D54492"/>
    <w:pPr>
      <w:spacing w:after="0" w:line="360" w:lineRule="auto"/>
    </w:pPr>
    <w:rPr>
      <w:rFonts w:ascii="Arial" w:eastAsia="Calibri" w:hAnsi="Arial" w:cs="Arial"/>
      <w:sz w:val="20"/>
      <w:szCs w:val="20"/>
      <w:lang w:val="nl-BE"/>
    </w:rPr>
  </w:style>
  <w:style w:type="paragraph" w:customStyle="1" w:styleId="B1C9C9F02BF34C61B63D1A974956C2CE22">
    <w:name w:val="B1C9C9F02BF34C61B63D1A974956C2CE22"/>
    <w:rsid w:val="00D54492"/>
    <w:pPr>
      <w:spacing w:after="0" w:line="360" w:lineRule="auto"/>
    </w:pPr>
    <w:rPr>
      <w:rFonts w:ascii="Arial" w:eastAsia="Calibri" w:hAnsi="Arial" w:cs="Arial"/>
      <w:sz w:val="20"/>
      <w:szCs w:val="20"/>
      <w:lang w:val="nl-BE"/>
    </w:rPr>
  </w:style>
  <w:style w:type="paragraph" w:customStyle="1" w:styleId="79A9B2F69483461D9632919A81A919817">
    <w:name w:val="79A9B2F69483461D9632919A81A919817"/>
    <w:rsid w:val="00D54492"/>
    <w:pPr>
      <w:spacing w:after="0" w:line="360" w:lineRule="auto"/>
    </w:pPr>
    <w:rPr>
      <w:rFonts w:ascii="Arial" w:eastAsia="Calibri" w:hAnsi="Arial" w:cs="Arial"/>
      <w:sz w:val="20"/>
      <w:szCs w:val="20"/>
      <w:lang w:val="nl-BE"/>
    </w:rPr>
  </w:style>
  <w:style w:type="paragraph" w:customStyle="1" w:styleId="26312CE829664CECAB4934F13B9E19A47">
    <w:name w:val="26312CE829664CECAB4934F13B9E19A47"/>
    <w:rsid w:val="00D54492"/>
    <w:pPr>
      <w:spacing w:after="0" w:line="360" w:lineRule="auto"/>
    </w:pPr>
    <w:rPr>
      <w:rFonts w:ascii="Arial" w:eastAsia="Calibri" w:hAnsi="Arial" w:cs="Arial"/>
      <w:sz w:val="20"/>
      <w:szCs w:val="20"/>
      <w:lang w:val="nl-BE"/>
    </w:rPr>
  </w:style>
  <w:style w:type="paragraph" w:customStyle="1" w:styleId="EC81BD39E638455DAF5CF153F800F1A07">
    <w:name w:val="EC81BD39E638455DAF5CF153F800F1A0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7">
    <w:name w:val="59358F78923F4340B0B4F1C19F4F9868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7">
    <w:name w:val="0A13D1F4ED5143DBAF1B2DDC05F145A0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7">
    <w:name w:val="2F83B73422E64BB0B55CE3777085E4AE7"/>
    <w:rsid w:val="00D54492"/>
    <w:pPr>
      <w:spacing w:after="0" w:line="360" w:lineRule="auto"/>
    </w:pPr>
    <w:rPr>
      <w:rFonts w:ascii="Arial" w:eastAsia="Calibri" w:hAnsi="Arial" w:cs="Arial"/>
      <w:sz w:val="20"/>
      <w:szCs w:val="20"/>
      <w:lang w:val="nl-BE"/>
    </w:rPr>
  </w:style>
  <w:style w:type="paragraph" w:customStyle="1" w:styleId="7F254686C4144BC687BF73A3B7213CD37">
    <w:name w:val="7F254686C4144BC687BF73A3B7213CD37"/>
    <w:rsid w:val="00D54492"/>
    <w:pPr>
      <w:spacing w:after="0" w:line="360" w:lineRule="auto"/>
    </w:pPr>
    <w:rPr>
      <w:rFonts w:ascii="Arial" w:eastAsia="Calibri" w:hAnsi="Arial" w:cs="Arial"/>
      <w:sz w:val="20"/>
      <w:szCs w:val="20"/>
      <w:lang w:val="nl-BE"/>
    </w:rPr>
  </w:style>
  <w:style w:type="paragraph" w:customStyle="1" w:styleId="79890E2F55AB4C1C923407CAD995F78F7">
    <w:name w:val="79890E2F55AB4C1C923407CAD995F78F7"/>
    <w:rsid w:val="00D54492"/>
    <w:pPr>
      <w:spacing w:after="0" w:line="360" w:lineRule="auto"/>
    </w:pPr>
    <w:rPr>
      <w:rFonts w:ascii="Arial" w:eastAsia="Calibri" w:hAnsi="Arial" w:cs="Arial"/>
      <w:sz w:val="20"/>
      <w:szCs w:val="20"/>
      <w:lang w:val="nl-BE"/>
    </w:rPr>
  </w:style>
  <w:style w:type="paragraph" w:customStyle="1" w:styleId="F88C054834464A26BF42347F836FDDE57">
    <w:name w:val="F88C054834464A26BF42347F836FDDE57"/>
    <w:rsid w:val="00D54492"/>
    <w:pPr>
      <w:spacing w:after="0" w:line="360" w:lineRule="auto"/>
    </w:pPr>
    <w:rPr>
      <w:rFonts w:ascii="Arial" w:eastAsia="Calibri" w:hAnsi="Arial" w:cs="Arial"/>
      <w:sz w:val="20"/>
      <w:szCs w:val="20"/>
      <w:lang w:val="nl-BE"/>
    </w:rPr>
  </w:style>
  <w:style w:type="paragraph" w:customStyle="1" w:styleId="B5C1DA10167E48FA8F69FA37865006227">
    <w:name w:val="B5C1DA10167E48FA8F69FA37865006227"/>
    <w:rsid w:val="00D54492"/>
    <w:pPr>
      <w:spacing w:after="0" w:line="360" w:lineRule="auto"/>
    </w:pPr>
    <w:rPr>
      <w:rFonts w:ascii="Arial" w:eastAsia="Calibri" w:hAnsi="Arial" w:cs="Arial"/>
      <w:sz w:val="20"/>
      <w:szCs w:val="20"/>
      <w:lang w:val="nl-BE"/>
    </w:rPr>
  </w:style>
  <w:style w:type="paragraph" w:customStyle="1" w:styleId="767EFED41E9C42798A345E064FA711657">
    <w:name w:val="767EFED41E9C42798A345E064FA711657"/>
    <w:rsid w:val="00D54492"/>
    <w:pPr>
      <w:spacing w:after="0" w:line="360" w:lineRule="auto"/>
    </w:pPr>
    <w:rPr>
      <w:rFonts w:ascii="Arial" w:eastAsia="Calibri" w:hAnsi="Arial" w:cs="Arial"/>
      <w:sz w:val="20"/>
      <w:szCs w:val="20"/>
      <w:lang w:val="nl-BE"/>
    </w:rPr>
  </w:style>
  <w:style w:type="paragraph" w:customStyle="1" w:styleId="3BC7141A9C1C410299F76828BB8A29007">
    <w:name w:val="3BC7141A9C1C410299F76828BB8A29007"/>
    <w:rsid w:val="00D54492"/>
    <w:pPr>
      <w:spacing w:after="0" w:line="360" w:lineRule="auto"/>
    </w:pPr>
    <w:rPr>
      <w:rFonts w:ascii="Arial" w:eastAsia="Calibri" w:hAnsi="Arial" w:cs="Arial"/>
      <w:sz w:val="20"/>
      <w:szCs w:val="20"/>
      <w:lang w:val="nl-BE"/>
    </w:rPr>
  </w:style>
  <w:style w:type="paragraph" w:customStyle="1" w:styleId="A9297582818F437685803155295543457">
    <w:name w:val="A9297582818F437685803155295543457"/>
    <w:rsid w:val="00D54492"/>
    <w:pPr>
      <w:spacing w:after="0" w:line="360" w:lineRule="auto"/>
    </w:pPr>
    <w:rPr>
      <w:rFonts w:ascii="Arial" w:eastAsia="Calibri" w:hAnsi="Arial" w:cs="Arial"/>
      <w:sz w:val="20"/>
      <w:szCs w:val="20"/>
      <w:lang w:val="nl-BE"/>
    </w:rPr>
  </w:style>
  <w:style w:type="paragraph" w:customStyle="1" w:styleId="2BC7B01D0F25435686FC838DB8B8CCCC22">
    <w:name w:val="2BC7B01D0F25435686FC838DB8B8CCCC22"/>
    <w:rsid w:val="00D54492"/>
    <w:pPr>
      <w:spacing w:after="0" w:line="360" w:lineRule="auto"/>
    </w:pPr>
    <w:rPr>
      <w:rFonts w:ascii="Arial" w:eastAsia="Calibri" w:hAnsi="Arial" w:cs="Arial"/>
      <w:sz w:val="20"/>
      <w:szCs w:val="20"/>
      <w:lang w:val="nl-BE"/>
    </w:rPr>
  </w:style>
  <w:style w:type="paragraph" w:customStyle="1" w:styleId="3617ABDF446C426C9AD2D07860E5DCFD22">
    <w:name w:val="3617ABDF446C426C9AD2D07860E5DCFD22"/>
    <w:rsid w:val="00D54492"/>
    <w:pPr>
      <w:spacing w:after="0" w:line="360" w:lineRule="auto"/>
    </w:pPr>
    <w:rPr>
      <w:rFonts w:ascii="Arial" w:eastAsia="Calibri" w:hAnsi="Arial" w:cs="Arial"/>
      <w:sz w:val="20"/>
      <w:szCs w:val="20"/>
      <w:lang w:val="nl-BE"/>
    </w:rPr>
  </w:style>
  <w:style w:type="paragraph" w:customStyle="1" w:styleId="2CCE96A989A74983A9135479E3A075F922">
    <w:name w:val="2CCE96A989A74983A9135479E3A075F922"/>
    <w:rsid w:val="00D54492"/>
    <w:pPr>
      <w:spacing w:after="0" w:line="360" w:lineRule="auto"/>
    </w:pPr>
    <w:rPr>
      <w:rFonts w:ascii="Arial" w:eastAsia="Calibri" w:hAnsi="Arial" w:cs="Arial"/>
      <w:sz w:val="20"/>
      <w:szCs w:val="20"/>
      <w:lang w:val="nl-BE"/>
    </w:rPr>
  </w:style>
  <w:style w:type="paragraph" w:customStyle="1" w:styleId="CAA9AB977BE849DEA30E13ECA002582822">
    <w:name w:val="CAA9AB977BE849DEA30E13ECA002582822"/>
    <w:rsid w:val="00D54492"/>
    <w:pPr>
      <w:spacing w:after="0" w:line="360" w:lineRule="auto"/>
    </w:pPr>
    <w:rPr>
      <w:rFonts w:ascii="Arial" w:eastAsia="Calibri" w:hAnsi="Arial" w:cs="Arial"/>
      <w:sz w:val="20"/>
      <w:szCs w:val="20"/>
      <w:lang w:val="nl-BE"/>
    </w:rPr>
  </w:style>
  <w:style w:type="paragraph" w:customStyle="1" w:styleId="FA3292B92EDE43109402BB3E0106696B9">
    <w:name w:val="FA3292B92EDE43109402BB3E0106696B9"/>
    <w:rsid w:val="00D54492"/>
    <w:pPr>
      <w:spacing w:after="0" w:line="360" w:lineRule="auto"/>
    </w:pPr>
    <w:rPr>
      <w:rFonts w:ascii="Arial" w:eastAsia="Calibri" w:hAnsi="Arial" w:cs="Arial"/>
      <w:sz w:val="20"/>
      <w:szCs w:val="20"/>
      <w:lang w:val="nl-BE"/>
    </w:rPr>
  </w:style>
  <w:style w:type="paragraph" w:customStyle="1" w:styleId="94F6EC6727044563B8ECAA3738EB395420">
    <w:name w:val="94F6EC6727044563B8ECAA3738EB3954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9">
    <w:name w:val="4E32475744304F91BD3DB6C09214E6E9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7">
    <w:name w:val="C960ADA8818C4C4A8AF1C7EF3A125B8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0">
    <w:name w:val="67677C646CAF4364B8AA0E829F9A95B5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7">
    <w:name w:val="2F2F90088CE24DC6948624EC0C5A040E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7">
    <w:name w:val="D95FE60D48654BED9EC4ACE80A2635AD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7">
    <w:name w:val="F5A568A49909467784FBC9DB0CB84E60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7">
    <w:name w:val="E24B426CEE084142AFA34FF428CF8AA2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7">
    <w:name w:val="9A33EC2B638F41FEAEFE864F76A6BE9A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7">
    <w:name w:val="9AEEE9B0BB764CC7880AD0B1C5C63A01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7">
    <w:name w:val="91F06234911D480F8EC3061985FF4D64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7">
    <w:name w:val="1F760CDE99714DC8AE5C2A9C2992FAA1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7">
    <w:name w:val="C823C63618AF4FCB9F5840E542C185C5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7">
    <w:name w:val="92E63F6197B2444F81179AAB1A141D2417"/>
    <w:rsid w:val="00D54492"/>
    <w:pPr>
      <w:spacing w:after="0" w:line="360" w:lineRule="auto"/>
    </w:pPr>
    <w:rPr>
      <w:rFonts w:ascii="Arial" w:eastAsia="Calibri" w:hAnsi="Arial" w:cs="Arial"/>
      <w:sz w:val="20"/>
      <w:szCs w:val="20"/>
      <w:lang w:val="nl-BE"/>
    </w:rPr>
  </w:style>
  <w:style w:type="paragraph" w:customStyle="1" w:styleId="035534D6DB244224A59AA9C752E98BB517">
    <w:name w:val="035534D6DB244224A59AA9C752E98BB517"/>
    <w:rsid w:val="00D54492"/>
    <w:pPr>
      <w:spacing w:after="0" w:line="360" w:lineRule="auto"/>
    </w:pPr>
    <w:rPr>
      <w:rFonts w:ascii="Arial" w:eastAsia="Calibri" w:hAnsi="Arial" w:cs="Arial"/>
      <w:sz w:val="20"/>
      <w:szCs w:val="20"/>
      <w:lang w:val="nl-BE"/>
    </w:rPr>
  </w:style>
  <w:style w:type="paragraph" w:customStyle="1" w:styleId="772AEDDF47F3454CA886DAC6C98DC3437">
    <w:name w:val="772AEDDF47F3454CA886DAC6C98DC343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7">
    <w:name w:val="B75AA4BA594242179DAC1617C252852D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7">
    <w:name w:val="A19BD25B93C4425499DF4A2E343B1F35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5">
    <w:name w:val="53045257BAD1486D8D6D6893CB0942A8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5">
    <w:name w:val="9F26B9976C2A4A0A9EE2FFB5BB2968B5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5">
    <w:name w:val="1F70E617251C475FA29717CF9379F4BC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5">
    <w:name w:val="50D985F251C34AC98D216F2906792676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43">
    <w:name w:val="11B6B463178144B69B1BDD4FAD14340F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1">
    <w:name w:val="D88CC4AB545644D5B7B358E56D481352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0">
    <w:name w:val="79E3D91FECEB4D27BFED610F1E85A7C7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0">
    <w:name w:val="0B489C0B78DD4975A2E584970600C7E4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0">
    <w:name w:val="14A09C32FD584AC0B24AF97F3531158F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0">
    <w:name w:val="5D321603D3DA4DD885426501220F6321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0">
    <w:name w:val="6C0A832C0B1B4321A7B1B35756EF1D31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5">
    <w:name w:val="8780B12BD83F4188BA1AD82620C9C44C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2">
    <w:name w:val="937BA2A88AA747EE9FDFADA0EB0DB87042"/>
    <w:rsid w:val="00D54492"/>
    <w:pPr>
      <w:spacing w:after="0" w:line="360" w:lineRule="auto"/>
    </w:pPr>
    <w:rPr>
      <w:rFonts w:ascii="Arial" w:eastAsia="Calibri" w:hAnsi="Arial" w:cs="Arial"/>
      <w:sz w:val="20"/>
      <w:szCs w:val="20"/>
      <w:lang w:val="nl-BE"/>
    </w:rPr>
  </w:style>
  <w:style w:type="paragraph" w:customStyle="1" w:styleId="F969B4347B7A4D02BC1F7CCA0A8366BB8">
    <w:name w:val="F969B4347B7A4D02BC1F7CCA0A8366BB8"/>
    <w:rsid w:val="00D54492"/>
    <w:pPr>
      <w:spacing w:after="0" w:line="360" w:lineRule="auto"/>
    </w:pPr>
    <w:rPr>
      <w:rFonts w:ascii="Arial" w:eastAsia="Calibri" w:hAnsi="Arial" w:cs="Arial"/>
      <w:sz w:val="20"/>
      <w:szCs w:val="20"/>
      <w:lang w:val="nl-BE"/>
    </w:rPr>
  </w:style>
  <w:style w:type="paragraph" w:customStyle="1" w:styleId="2AF1883931C245C28BC5E5A6DCBF44CA8">
    <w:name w:val="2AF1883931C245C28BC5E5A6DCBF44CA8"/>
    <w:rsid w:val="00D54492"/>
    <w:pPr>
      <w:spacing w:after="0" w:line="360" w:lineRule="auto"/>
    </w:pPr>
    <w:rPr>
      <w:rFonts w:ascii="Arial" w:eastAsia="Calibri" w:hAnsi="Arial" w:cs="Arial"/>
      <w:sz w:val="20"/>
      <w:szCs w:val="20"/>
      <w:lang w:val="nl-BE"/>
    </w:rPr>
  </w:style>
  <w:style w:type="paragraph" w:customStyle="1" w:styleId="C97CAA5454324DD8B4BA22132086ABA48">
    <w:name w:val="C97CAA5454324DD8B4BA22132086ABA48"/>
    <w:rsid w:val="00D54492"/>
    <w:pPr>
      <w:spacing w:after="0" w:line="360" w:lineRule="auto"/>
    </w:pPr>
    <w:rPr>
      <w:rFonts w:ascii="Arial" w:eastAsia="Calibri" w:hAnsi="Arial" w:cs="Arial"/>
      <w:sz w:val="20"/>
      <w:szCs w:val="20"/>
      <w:lang w:val="nl-BE"/>
    </w:rPr>
  </w:style>
  <w:style w:type="paragraph" w:customStyle="1" w:styleId="B04800100FB24C3895790549E4CAF7D239">
    <w:name w:val="B04800100FB24C3895790549E4CAF7D2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39">
    <w:name w:val="1A901B6DC56446ECBC52CF4709C9E3FE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1">
    <w:name w:val="D26995E4B58B483BA50839DBE35307DC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5">
    <w:name w:val="29B87412306F4D81849BF3F2129A9295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8">
    <w:name w:val="4EEB669B277E4CE7B1408417AACA47CE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8">
    <w:name w:val="CCFA6F1F651041428C1D7EDEB5B7967B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3">
    <w:name w:val="E8246F4A03B043128777D78D96D5745013"/>
    <w:rsid w:val="00D54492"/>
    <w:pPr>
      <w:spacing w:after="0" w:line="360" w:lineRule="auto"/>
    </w:pPr>
    <w:rPr>
      <w:rFonts w:ascii="Arial" w:eastAsia="Calibri" w:hAnsi="Arial" w:cs="Arial"/>
      <w:sz w:val="20"/>
      <w:szCs w:val="20"/>
      <w:lang w:val="nl-BE"/>
    </w:rPr>
  </w:style>
  <w:style w:type="paragraph" w:customStyle="1" w:styleId="EACA27FBBEDD4A0CB1EDFFF3D6AFBD8811">
    <w:name w:val="EACA27FBBEDD4A0CB1EDFFF3D6AFBD8811"/>
    <w:rsid w:val="00D54492"/>
    <w:pPr>
      <w:spacing w:after="0" w:line="360" w:lineRule="auto"/>
    </w:pPr>
    <w:rPr>
      <w:rFonts w:ascii="Arial" w:eastAsia="Calibri" w:hAnsi="Arial" w:cs="Arial"/>
      <w:sz w:val="20"/>
      <w:szCs w:val="20"/>
      <w:lang w:val="nl-BE"/>
    </w:rPr>
  </w:style>
  <w:style w:type="paragraph" w:customStyle="1" w:styleId="319F75F3FB834845BF46DCC1B306E48627">
    <w:name w:val="319F75F3FB834845BF46DCC1B306E486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7">
    <w:name w:val="A315799BE1494BA89E1D8BA0FDE782A3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7">
    <w:name w:val="B2BE6713ECB74006B3C0EC60DE0B2837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6">
    <w:name w:val="E111D9893749467390336910C0262104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5">
    <w:name w:val="4AA8EF9A4E814CB48EA20993DFEB3B41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5">
    <w:name w:val="D042244711D8482CBFB3AB58EFEA2215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5">
    <w:name w:val="0535C2E275214B0B90AD827B22DB75CB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5">
    <w:name w:val="0738054193D3439EA7BC6D9419C43CFA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3">
    <w:name w:val="71EF95740BCF49F2AD7B1769ABDB3AE223"/>
    <w:rsid w:val="00D54492"/>
    <w:pPr>
      <w:spacing w:after="0" w:line="360" w:lineRule="auto"/>
    </w:pPr>
    <w:rPr>
      <w:rFonts w:ascii="Arial" w:eastAsia="Calibri" w:hAnsi="Arial" w:cs="Arial"/>
      <w:sz w:val="20"/>
      <w:szCs w:val="20"/>
      <w:lang w:val="nl-BE"/>
    </w:rPr>
  </w:style>
  <w:style w:type="paragraph" w:customStyle="1" w:styleId="BA862D7582A14D4380FBCE9E4A42F37615">
    <w:name w:val="BA862D7582A14D4380FBCE9E4A42F37615"/>
    <w:rsid w:val="00D54492"/>
    <w:pPr>
      <w:spacing w:after="0" w:line="360" w:lineRule="auto"/>
    </w:pPr>
    <w:rPr>
      <w:rFonts w:ascii="Arial" w:eastAsia="Calibri" w:hAnsi="Arial" w:cs="Arial"/>
      <w:sz w:val="20"/>
      <w:szCs w:val="20"/>
      <w:lang w:val="nl-BE"/>
    </w:rPr>
  </w:style>
  <w:style w:type="paragraph" w:customStyle="1" w:styleId="9642BC59C65B4D3D831E36FBB6F7E77015">
    <w:name w:val="9642BC59C65B4D3D831E36FBB6F7E77015"/>
    <w:rsid w:val="00D54492"/>
    <w:pPr>
      <w:spacing w:after="0" w:line="360" w:lineRule="auto"/>
    </w:pPr>
    <w:rPr>
      <w:rFonts w:ascii="Arial" w:eastAsia="Calibri" w:hAnsi="Arial" w:cs="Arial"/>
      <w:sz w:val="20"/>
      <w:szCs w:val="20"/>
      <w:lang w:val="nl-BE"/>
    </w:rPr>
  </w:style>
  <w:style w:type="paragraph" w:customStyle="1" w:styleId="9DEAF817423B431C8DF6573A9EDFF1D213">
    <w:name w:val="9DEAF817423B431C8DF6573A9EDFF1D2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3">
    <w:name w:val="6A6F4AD77F384458B85D12DF540D5234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3">
    <w:name w:val="C9866E1EC32D4BBD8712A86CC319379A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9">
    <w:name w:val="94AFE47B90524C84A86D44F425A7D3DE9"/>
    <w:rsid w:val="00D54492"/>
    <w:pPr>
      <w:spacing w:after="0" w:line="360" w:lineRule="auto"/>
    </w:pPr>
    <w:rPr>
      <w:rFonts w:ascii="Arial" w:eastAsia="Calibri" w:hAnsi="Arial" w:cs="Arial"/>
      <w:sz w:val="20"/>
      <w:szCs w:val="20"/>
      <w:lang w:val="nl-BE"/>
    </w:rPr>
  </w:style>
  <w:style w:type="paragraph" w:customStyle="1" w:styleId="E0AACAE20EE74DCEB0C24873E20DB7AB23">
    <w:name w:val="E0AACAE20EE74DCEB0C24873E20DB7AB23"/>
    <w:rsid w:val="00D54492"/>
    <w:pPr>
      <w:spacing w:after="0" w:line="360" w:lineRule="auto"/>
    </w:pPr>
    <w:rPr>
      <w:rFonts w:ascii="Arial" w:eastAsia="Calibri" w:hAnsi="Arial" w:cs="Arial"/>
      <w:sz w:val="20"/>
      <w:szCs w:val="20"/>
      <w:lang w:val="nl-BE"/>
    </w:rPr>
  </w:style>
  <w:style w:type="paragraph" w:customStyle="1" w:styleId="F389222951FF4AAA97C2EB5854D9239A23">
    <w:name w:val="F389222951FF4AAA97C2EB5854D9239A23"/>
    <w:rsid w:val="00D54492"/>
    <w:pPr>
      <w:spacing w:after="0" w:line="360" w:lineRule="auto"/>
    </w:pPr>
    <w:rPr>
      <w:rFonts w:ascii="Arial" w:eastAsia="Calibri" w:hAnsi="Arial" w:cs="Arial"/>
      <w:sz w:val="20"/>
      <w:szCs w:val="20"/>
      <w:lang w:val="nl-BE"/>
    </w:rPr>
  </w:style>
  <w:style w:type="paragraph" w:customStyle="1" w:styleId="A3ED1AB3A83C4958BB95D78DE3E6EB3223">
    <w:name w:val="A3ED1AB3A83C4958BB95D78DE3E6EB3223"/>
    <w:rsid w:val="00D54492"/>
    <w:pPr>
      <w:spacing w:after="0" w:line="360" w:lineRule="auto"/>
    </w:pPr>
    <w:rPr>
      <w:rFonts w:ascii="Arial" w:eastAsia="Calibri" w:hAnsi="Arial" w:cs="Arial"/>
      <w:sz w:val="20"/>
      <w:szCs w:val="20"/>
      <w:lang w:val="nl-BE"/>
    </w:rPr>
  </w:style>
  <w:style w:type="paragraph" w:customStyle="1" w:styleId="EA8D86248FEA48A5A2B3B2DF9C175F9C23">
    <w:name w:val="EA8D86248FEA48A5A2B3B2DF9C175F9C23"/>
    <w:rsid w:val="00D54492"/>
    <w:pPr>
      <w:spacing w:after="0" w:line="360" w:lineRule="auto"/>
    </w:pPr>
    <w:rPr>
      <w:rFonts w:ascii="Arial" w:eastAsia="Calibri" w:hAnsi="Arial" w:cs="Arial"/>
      <w:sz w:val="20"/>
      <w:szCs w:val="20"/>
      <w:lang w:val="nl-BE"/>
    </w:rPr>
  </w:style>
  <w:style w:type="paragraph" w:customStyle="1" w:styleId="B49EAE96EE1C4785BF433569F4C8B00723">
    <w:name w:val="B49EAE96EE1C4785BF433569F4C8B00723"/>
    <w:rsid w:val="00D54492"/>
    <w:pPr>
      <w:spacing w:after="0" w:line="360" w:lineRule="auto"/>
    </w:pPr>
    <w:rPr>
      <w:rFonts w:ascii="Arial" w:eastAsia="Calibri" w:hAnsi="Arial" w:cs="Arial"/>
      <w:sz w:val="20"/>
      <w:szCs w:val="20"/>
      <w:lang w:val="nl-BE"/>
    </w:rPr>
  </w:style>
  <w:style w:type="paragraph" w:customStyle="1" w:styleId="FDF0357E439E483AB0B0C2FBA54ACCAF23">
    <w:name w:val="FDF0357E439E483AB0B0C2FBA54ACCAF23"/>
    <w:rsid w:val="00D54492"/>
    <w:pPr>
      <w:spacing w:after="0" w:line="360" w:lineRule="auto"/>
    </w:pPr>
    <w:rPr>
      <w:rFonts w:ascii="Arial" w:eastAsia="Calibri" w:hAnsi="Arial" w:cs="Arial"/>
      <w:sz w:val="20"/>
      <w:szCs w:val="20"/>
      <w:lang w:val="nl-BE"/>
    </w:rPr>
  </w:style>
  <w:style w:type="paragraph" w:customStyle="1" w:styleId="B1C9C9F02BF34C61B63D1A974956C2CE23">
    <w:name w:val="B1C9C9F02BF34C61B63D1A974956C2CE23"/>
    <w:rsid w:val="00D54492"/>
    <w:pPr>
      <w:spacing w:after="0" w:line="360" w:lineRule="auto"/>
    </w:pPr>
    <w:rPr>
      <w:rFonts w:ascii="Arial" w:eastAsia="Calibri" w:hAnsi="Arial" w:cs="Arial"/>
      <w:sz w:val="20"/>
      <w:szCs w:val="20"/>
      <w:lang w:val="nl-BE"/>
    </w:rPr>
  </w:style>
  <w:style w:type="paragraph" w:customStyle="1" w:styleId="79A9B2F69483461D9632919A81A919818">
    <w:name w:val="79A9B2F69483461D9632919A81A919818"/>
    <w:rsid w:val="00D54492"/>
    <w:pPr>
      <w:spacing w:after="0" w:line="360" w:lineRule="auto"/>
    </w:pPr>
    <w:rPr>
      <w:rFonts w:ascii="Arial" w:eastAsia="Calibri" w:hAnsi="Arial" w:cs="Arial"/>
      <w:sz w:val="20"/>
      <w:szCs w:val="20"/>
      <w:lang w:val="nl-BE"/>
    </w:rPr>
  </w:style>
  <w:style w:type="paragraph" w:customStyle="1" w:styleId="26312CE829664CECAB4934F13B9E19A48">
    <w:name w:val="26312CE829664CECAB4934F13B9E19A48"/>
    <w:rsid w:val="00D54492"/>
    <w:pPr>
      <w:spacing w:after="0" w:line="360" w:lineRule="auto"/>
    </w:pPr>
    <w:rPr>
      <w:rFonts w:ascii="Arial" w:eastAsia="Calibri" w:hAnsi="Arial" w:cs="Arial"/>
      <w:sz w:val="20"/>
      <w:szCs w:val="20"/>
      <w:lang w:val="nl-BE"/>
    </w:rPr>
  </w:style>
  <w:style w:type="paragraph" w:customStyle="1" w:styleId="EC81BD39E638455DAF5CF153F800F1A08">
    <w:name w:val="EC81BD39E638455DAF5CF153F800F1A0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8">
    <w:name w:val="59358F78923F4340B0B4F1C19F4F9868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8">
    <w:name w:val="0A13D1F4ED5143DBAF1B2DDC05F145A0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8">
    <w:name w:val="2F83B73422E64BB0B55CE3777085E4AE8"/>
    <w:rsid w:val="00D54492"/>
    <w:pPr>
      <w:spacing w:after="0" w:line="360" w:lineRule="auto"/>
    </w:pPr>
    <w:rPr>
      <w:rFonts w:ascii="Arial" w:eastAsia="Calibri" w:hAnsi="Arial" w:cs="Arial"/>
      <w:sz w:val="20"/>
      <w:szCs w:val="20"/>
      <w:lang w:val="nl-BE"/>
    </w:rPr>
  </w:style>
  <w:style w:type="paragraph" w:customStyle="1" w:styleId="7F254686C4144BC687BF73A3B7213CD38">
    <w:name w:val="7F254686C4144BC687BF73A3B7213CD38"/>
    <w:rsid w:val="00D54492"/>
    <w:pPr>
      <w:spacing w:after="0" w:line="360" w:lineRule="auto"/>
    </w:pPr>
    <w:rPr>
      <w:rFonts w:ascii="Arial" w:eastAsia="Calibri" w:hAnsi="Arial" w:cs="Arial"/>
      <w:sz w:val="20"/>
      <w:szCs w:val="20"/>
      <w:lang w:val="nl-BE"/>
    </w:rPr>
  </w:style>
  <w:style w:type="paragraph" w:customStyle="1" w:styleId="79890E2F55AB4C1C923407CAD995F78F8">
    <w:name w:val="79890E2F55AB4C1C923407CAD995F78F8"/>
    <w:rsid w:val="00D54492"/>
    <w:pPr>
      <w:spacing w:after="0" w:line="360" w:lineRule="auto"/>
    </w:pPr>
    <w:rPr>
      <w:rFonts w:ascii="Arial" w:eastAsia="Calibri" w:hAnsi="Arial" w:cs="Arial"/>
      <w:sz w:val="20"/>
      <w:szCs w:val="20"/>
      <w:lang w:val="nl-BE"/>
    </w:rPr>
  </w:style>
  <w:style w:type="paragraph" w:customStyle="1" w:styleId="F88C054834464A26BF42347F836FDDE58">
    <w:name w:val="F88C054834464A26BF42347F836FDDE58"/>
    <w:rsid w:val="00D54492"/>
    <w:pPr>
      <w:spacing w:after="0" w:line="360" w:lineRule="auto"/>
    </w:pPr>
    <w:rPr>
      <w:rFonts w:ascii="Arial" w:eastAsia="Calibri" w:hAnsi="Arial" w:cs="Arial"/>
      <w:sz w:val="20"/>
      <w:szCs w:val="20"/>
      <w:lang w:val="nl-BE"/>
    </w:rPr>
  </w:style>
  <w:style w:type="paragraph" w:customStyle="1" w:styleId="B5C1DA10167E48FA8F69FA37865006228">
    <w:name w:val="B5C1DA10167E48FA8F69FA37865006228"/>
    <w:rsid w:val="00D54492"/>
    <w:pPr>
      <w:spacing w:after="0" w:line="360" w:lineRule="auto"/>
    </w:pPr>
    <w:rPr>
      <w:rFonts w:ascii="Arial" w:eastAsia="Calibri" w:hAnsi="Arial" w:cs="Arial"/>
      <w:sz w:val="20"/>
      <w:szCs w:val="20"/>
      <w:lang w:val="nl-BE"/>
    </w:rPr>
  </w:style>
  <w:style w:type="paragraph" w:customStyle="1" w:styleId="767EFED41E9C42798A345E064FA711658">
    <w:name w:val="767EFED41E9C42798A345E064FA711658"/>
    <w:rsid w:val="00D54492"/>
    <w:pPr>
      <w:spacing w:after="0" w:line="360" w:lineRule="auto"/>
    </w:pPr>
    <w:rPr>
      <w:rFonts w:ascii="Arial" w:eastAsia="Calibri" w:hAnsi="Arial" w:cs="Arial"/>
      <w:sz w:val="20"/>
      <w:szCs w:val="20"/>
      <w:lang w:val="nl-BE"/>
    </w:rPr>
  </w:style>
  <w:style w:type="paragraph" w:customStyle="1" w:styleId="3BC7141A9C1C410299F76828BB8A29008">
    <w:name w:val="3BC7141A9C1C410299F76828BB8A29008"/>
    <w:rsid w:val="00D54492"/>
    <w:pPr>
      <w:spacing w:after="0" w:line="360" w:lineRule="auto"/>
    </w:pPr>
    <w:rPr>
      <w:rFonts w:ascii="Arial" w:eastAsia="Calibri" w:hAnsi="Arial" w:cs="Arial"/>
      <w:sz w:val="20"/>
      <w:szCs w:val="20"/>
      <w:lang w:val="nl-BE"/>
    </w:rPr>
  </w:style>
  <w:style w:type="paragraph" w:customStyle="1" w:styleId="A9297582818F437685803155295543458">
    <w:name w:val="A9297582818F437685803155295543458"/>
    <w:rsid w:val="00D54492"/>
    <w:pPr>
      <w:spacing w:after="0" w:line="360" w:lineRule="auto"/>
    </w:pPr>
    <w:rPr>
      <w:rFonts w:ascii="Arial" w:eastAsia="Calibri" w:hAnsi="Arial" w:cs="Arial"/>
      <w:sz w:val="20"/>
      <w:szCs w:val="20"/>
      <w:lang w:val="nl-BE"/>
    </w:rPr>
  </w:style>
  <w:style w:type="paragraph" w:customStyle="1" w:styleId="2BC7B01D0F25435686FC838DB8B8CCCC23">
    <w:name w:val="2BC7B01D0F25435686FC838DB8B8CCCC23"/>
    <w:rsid w:val="00D54492"/>
    <w:pPr>
      <w:spacing w:after="0" w:line="360" w:lineRule="auto"/>
    </w:pPr>
    <w:rPr>
      <w:rFonts w:ascii="Arial" w:eastAsia="Calibri" w:hAnsi="Arial" w:cs="Arial"/>
      <w:sz w:val="20"/>
      <w:szCs w:val="20"/>
      <w:lang w:val="nl-BE"/>
    </w:rPr>
  </w:style>
  <w:style w:type="paragraph" w:customStyle="1" w:styleId="3617ABDF446C426C9AD2D07860E5DCFD23">
    <w:name w:val="3617ABDF446C426C9AD2D07860E5DCFD23"/>
    <w:rsid w:val="00D54492"/>
    <w:pPr>
      <w:spacing w:after="0" w:line="360" w:lineRule="auto"/>
    </w:pPr>
    <w:rPr>
      <w:rFonts w:ascii="Arial" w:eastAsia="Calibri" w:hAnsi="Arial" w:cs="Arial"/>
      <w:sz w:val="20"/>
      <w:szCs w:val="20"/>
      <w:lang w:val="nl-BE"/>
    </w:rPr>
  </w:style>
  <w:style w:type="paragraph" w:customStyle="1" w:styleId="2CCE96A989A74983A9135479E3A075F923">
    <w:name w:val="2CCE96A989A74983A9135479E3A075F923"/>
    <w:rsid w:val="00D54492"/>
    <w:pPr>
      <w:spacing w:after="0" w:line="360" w:lineRule="auto"/>
    </w:pPr>
    <w:rPr>
      <w:rFonts w:ascii="Arial" w:eastAsia="Calibri" w:hAnsi="Arial" w:cs="Arial"/>
      <w:sz w:val="20"/>
      <w:szCs w:val="20"/>
      <w:lang w:val="nl-BE"/>
    </w:rPr>
  </w:style>
  <w:style w:type="paragraph" w:customStyle="1" w:styleId="CAA9AB977BE849DEA30E13ECA002582823">
    <w:name w:val="CAA9AB977BE849DEA30E13ECA002582823"/>
    <w:rsid w:val="00D54492"/>
    <w:pPr>
      <w:spacing w:after="0" w:line="360" w:lineRule="auto"/>
    </w:pPr>
    <w:rPr>
      <w:rFonts w:ascii="Arial" w:eastAsia="Calibri" w:hAnsi="Arial" w:cs="Arial"/>
      <w:sz w:val="20"/>
      <w:szCs w:val="20"/>
      <w:lang w:val="nl-BE"/>
    </w:rPr>
  </w:style>
  <w:style w:type="paragraph" w:customStyle="1" w:styleId="FA3292B92EDE43109402BB3E0106696B10">
    <w:name w:val="FA3292B92EDE43109402BB3E0106696B10"/>
    <w:rsid w:val="00D54492"/>
    <w:pPr>
      <w:spacing w:after="0" w:line="360" w:lineRule="auto"/>
    </w:pPr>
    <w:rPr>
      <w:rFonts w:ascii="Arial" w:eastAsia="Calibri" w:hAnsi="Arial" w:cs="Arial"/>
      <w:sz w:val="20"/>
      <w:szCs w:val="20"/>
      <w:lang w:val="nl-BE"/>
    </w:rPr>
  </w:style>
  <w:style w:type="paragraph" w:customStyle="1" w:styleId="94F6EC6727044563B8ECAA3738EB395421">
    <w:name w:val="94F6EC6727044563B8ECAA3738EB3954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0">
    <w:name w:val="4E32475744304F91BD3DB6C09214E6E9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8">
    <w:name w:val="C960ADA8818C4C4A8AF1C7EF3A125B8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1">
    <w:name w:val="67677C646CAF4364B8AA0E829F9A95B5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8">
    <w:name w:val="2F2F90088CE24DC6948624EC0C5A040E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8">
    <w:name w:val="D95FE60D48654BED9EC4ACE80A2635AD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8">
    <w:name w:val="F5A568A49909467784FBC9DB0CB84E60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8">
    <w:name w:val="E24B426CEE084142AFA34FF428CF8AA2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8">
    <w:name w:val="9A33EC2B638F41FEAEFE864F76A6BE9A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8">
    <w:name w:val="9AEEE9B0BB764CC7880AD0B1C5C63A01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8">
    <w:name w:val="91F06234911D480F8EC3061985FF4D64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8">
    <w:name w:val="1F760CDE99714DC8AE5C2A9C2992FAA1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8">
    <w:name w:val="C823C63618AF4FCB9F5840E542C185C5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8">
    <w:name w:val="92E63F6197B2444F81179AAB1A141D2418"/>
    <w:rsid w:val="00D54492"/>
    <w:pPr>
      <w:spacing w:after="0" w:line="360" w:lineRule="auto"/>
    </w:pPr>
    <w:rPr>
      <w:rFonts w:ascii="Arial" w:eastAsia="Calibri" w:hAnsi="Arial" w:cs="Arial"/>
      <w:sz w:val="20"/>
      <w:szCs w:val="20"/>
      <w:lang w:val="nl-BE"/>
    </w:rPr>
  </w:style>
  <w:style w:type="paragraph" w:customStyle="1" w:styleId="035534D6DB244224A59AA9C752E98BB518">
    <w:name w:val="035534D6DB244224A59AA9C752E98BB518"/>
    <w:rsid w:val="00D54492"/>
    <w:pPr>
      <w:spacing w:after="0" w:line="360" w:lineRule="auto"/>
    </w:pPr>
    <w:rPr>
      <w:rFonts w:ascii="Arial" w:eastAsia="Calibri" w:hAnsi="Arial" w:cs="Arial"/>
      <w:sz w:val="20"/>
      <w:szCs w:val="20"/>
      <w:lang w:val="nl-BE"/>
    </w:rPr>
  </w:style>
  <w:style w:type="paragraph" w:customStyle="1" w:styleId="772AEDDF47F3454CA886DAC6C98DC3438">
    <w:name w:val="772AEDDF47F3454CA886DAC6C98DC343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8">
    <w:name w:val="B75AA4BA594242179DAC1617C252852D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8">
    <w:name w:val="A19BD25B93C4425499DF4A2E343B1F35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6">
    <w:name w:val="53045257BAD1486D8D6D6893CB0942A8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6">
    <w:name w:val="9F26B9976C2A4A0A9EE2FFB5BB2968B5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6">
    <w:name w:val="1F70E617251C475FA29717CF9379F4BC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6">
    <w:name w:val="50D985F251C34AC98D216F2906792676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44">
    <w:name w:val="11B6B463178144B69B1BDD4FAD14340F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2">
    <w:name w:val="D88CC4AB545644D5B7B358E56D481352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1">
    <w:name w:val="79E3D91FECEB4D27BFED610F1E85A7C7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1">
    <w:name w:val="0B489C0B78DD4975A2E584970600C7E4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1">
    <w:name w:val="14A09C32FD584AC0B24AF97F3531158F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1">
    <w:name w:val="5D321603D3DA4DD885426501220F6321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1">
    <w:name w:val="6C0A832C0B1B4321A7B1B35756EF1D31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6">
    <w:name w:val="8780B12BD83F4188BA1AD82620C9C44C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3">
    <w:name w:val="937BA2A88AA747EE9FDFADA0EB0DB87043"/>
    <w:rsid w:val="00D54492"/>
    <w:pPr>
      <w:spacing w:after="0" w:line="360" w:lineRule="auto"/>
    </w:pPr>
    <w:rPr>
      <w:rFonts w:ascii="Arial" w:eastAsia="Calibri" w:hAnsi="Arial" w:cs="Arial"/>
      <w:sz w:val="20"/>
      <w:szCs w:val="20"/>
      <w:lang w:val="nl-BE"/>
    </w:rPr>
  </w:style>
  <w:style w:type="paragraph" w:customStyle="1" w:styleId="F969B4347B7A4D02BC1F7CCA0A8366BB9">
    <w:name w:val="F969B4347B7A4D02BC1F7CCA0A8366BB9"/>
    <w:rsid w:val="00D54492"/>
    <w:pPr>
      <w:spacing w:after="0" w:line="360" w:lineRule="auto"/>
    </w:pPr>
    <w:rPr>
      <w:rFonts w:ascii="Arial" w:eastAsia="Calibri" w:hAnsi="Arial" w:cs="Arial"/>
      <w:sz w:val="20"/>
      <w:szCs w:val="20"/>
      <w:lang w:val="nl-BE"/>
    </w:rPr>
  </w:style>
  <w:style w:type="paragraph" w:customStyle="1" w:styleId="2AF1883931C245C28BC5E5A6DCBF44CA9">
    <w:name w:val="2AF1883931C245C28BC5E5A6DCBF44CA9"/>
    <w:rsid w:val="00D54492"/>
    <w:pPr>
      <w:spacing w:after="0" w:line="360" w:lineRule="auto"/>
    </w:pPr>
    <w:rPr>
      <w:rFonts w:ascii="Arial" w:eastAsia="Calibri" w:hAnsi="Arial" w:cs="Arial"/>
      <w:sz w:val="20"/>
      <w:szCs w:val="20"/>
      <w:lang w:val="nl-BE"/>
    </w:rPr>
  </w:style>
  <w:style w:type="paragraph" w:customStyle="1" w:styleId="C97CAA5454324DD8B4BA22132086ABA49">
    <w:name w:val="C97CAA5454324DD8B4BA22132086ABA49"/>
    <w:rsid w:val="00D54492"/>
    <w:pPr>
      <w:spacing w:after="0" w:line="360" w:lineRule="auto"/>
    </w:pPr>
    <w:rPr>
      <w:rFonts w:ascii="Arial" w:eastAsia="Calibri" w:hAnsi="Arial" w:cs="Arial"/>
      <w:sz w:val="20"/>
      <w:szCs w:val="20"/>
      <w:lang w:val="nl-BE"/>
    </w:rPr>
  </w:style>
  <w:style w:type="paragraph" w:customStyle="1" w:styleId="B04800100FB24C3895790549E4CAF7D240">
    <w:name w:val="B04800100FB24C3895790549E4CAF7D2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40">
    <w:name w:val="1A901B6DC56446ECBC52CF4709C9E3FE4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2">
    <w:name w:val="D26995E4B58B483BA50839DBE35307DC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6">
    <w:name w:val="29B87412306F4D81849BF3F2129A9295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29">
    <w:name w:val="4EEB669B277E4CE7B1408417AACA47CE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29">
    <w:name w:val="CCFA6F1F651041428C1D7EDEB5B7967B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4">
    <w:name w:val="E8246F4A03B043128777D78D96D5745014"/>
    <w:rsid w:val="00D54492"/>
    <w:pPr>
      <w:spacing w:after="0" w:line="360" w:lineRule="auto"/>
    </w:pPr>
    <w:rPr>
      <w:rFonts w:ascii="Arial" w:eastAsia="Calibri" w:hAnsi="Arial" w:cs="Arial"/>
      <w:sz w:val="20"/>
      <w:szCs w:val="20"/>
      <w:lang w:val="nl-BE"/>
    </w:rPr>
  </w:style>
  <w:style w:type="paragraph" w:customStyle="1" w:styleId="EACA27FBBEDD4A0CB1EDFFF3D6AFBD8812">
    <w:name w:val="EACA27FBBEDD4A0CB1EDFFF3D6AFBD8812"/>
    <w:rsid w:val="00D54492"/>
    <w:pPr>
      <w:spacing w:after="0" w:line="360" w:lineRule="auto"/>
    </w:pPr>
    <w:rPr>
      <w:rFonts w:ascii="Arial" w:eastAsia="Calibri" w:hAnsi="Arial" w:cs="Arial"/>
      <w:sz w:val="20"/>
      <w:szCs w:val="20"/>
      <w:lang w:val="nl-BE"/>
    </w:rPr>
  </w:style>
  <w:style w:type="paragraph" w:customStyle="1" w:styleId="319F75F3FB834845BF46DCC1B306E48628">
    <w:name w:val="319F75F3FB834845BF46DCC1B306E486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8">
    <w:name w:val="A315799BE1494BA89E1D8BA0FDE782A3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8">
    <w:name w:val="B2BE6713ECB74006B3C0EC60DE0B2837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7">
    <w:name w:val="E111D9893749467390336910C0262104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6">
    <w:name w:val="4AA8EF9A4E814CB48EA20993DFEB3B41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6">
    <w:name w:val="D042244711D8482CBFB3AB58EFEA2215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6">
    <w:name w:val="0535C2E275214B0B90AD827B22DB75CB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6">
    <w:name w:val="0738054193D3439EA7BC6D9419C43CFA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4">
    <w:name w:val="71EF95740BCF49F2AD7B1769ABDB3AE224"/>
    <w:rsid w:val="00D54492"/>
    <w:pPr>
      <w:spacing w:after="0" w:line="360" w:lineRule="auto"/>
    </w:pPr>
    <w:rPr>
      <w:rFonts w:ascii="Arial" w:eastAsia="Calibri" w:hAnsi="Arial" w:cs="Arial"/>
      <w:sz w:val="20"/>
      <w:szCs w:val="20"/>
      <w:lang w:val="nl-BE"/>
    </w:rPr>
  </w:style>
  <w:style w:type="paragraph" w:customStyle="1" w:styleId="BA862D7582A14D4380FBCE9E4A42F37616">
    <w:name w:val="BA862D7582A14D4380FBCE9E4A42F37616"/>
    <w:rsid w:val="00D54492"/>
    <w:pPr>
      <w:spacing w:after="0" w:line="360" w:lineRule="auto"/>
    </w:pPr>
    <w:rPr>
      <w:rFonts w:ascii="Arial" w:eastAsia="Calibri" w:hAnsi="Arial" w:cs="Arial"/>
      <w:sz w:val="20"/>
      <w:szCs w:val="20"/>
      <w:lang w:val="nl-BE"/>
    </w:rPr>
  </w:style>
  <w:style w:type="paragraph" w:customStyle="1" w:styleId="9642BC59C65B4D3D831E36FBB6F7E77016">
    <w:name w:val="9642BC59C65B4D3D831E36FBB6F7E77016"/>
    <w:rsid w:val="00D54492"/>
    <w:pPr>
      <w:spacing w:after="0" w:line="360" w:lineRule="auto"/>
    </w:pPr>
    <w:rPr>
      <w:rFonts w:ascii="Arial" w:eastAsia="Calibri" w:hAnsi="Arial" w:cs="Arial"/>
      <w:sz w:val="20"/>
      <w:szCs w:val="20"/>
      <w:lang w:val="nl-BE"/>
    </w:rPr>
  </w:style>
  <w:style w:type="paragraph" w:customStyle="1" w:styleId="9DEAF817423B431C8DF6573A9EDFF1D214">
    <w:name w:val="9DEAF817423B431C8DF6573A9EDFF1D2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4">
    <w:name w:val="6A6F4AD77F384458B85D12DF540D5234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4">
    <w:name w:val="C9866E1EC32D4BBD8712A86CC319379A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10">
    <w:name w:val="94AFE47B90524C84A86D44F425A7D3DE10"/>
    <w:rsid w:val="00D54492"/>
    <w:pPr>
      <w:spacing w:after="0" w:line="360" w:lineRule="auto"/>
    </w:pPr>
    <w:rPr>
      <w:rFonts w:ascii="Arial" w:eastAsia="Calibri" w:hAnsi="Arial" w:cs="Arial"/>
      <w:sz w:val="20"/>
      <w:szCs w:val="20"/>
      <w:lang w:val="nl-BE"/>
    </w:rPr>
  </w:style>
  <w:style w:type="paragraph" w:customStyle="1" w:styleId="E0AACAE20EE74DCEB0C24873E20DB7AB24">
    <w:name w:val="E0AACAE20EE74DCEB0C24873E20DB7AB24"/>
    <w:rsid w:val="00D54492"/>
    <w:pPr>
      <w:spacing w:after="0" w:line="360" w:lineRule="auto"/>
    </w:pPr>
    <w:rPr>
      <w:rFonts w:ascii="Arial" w:eastAsia="Calibri" w:hAnsi="Arial" w:cs="Arial"/>
      <w:sz w:val="20"/>
      <w:szCs w:val="20"/>
      <w:lang w:val="nl-BE"/>
    </w:rPr>
  </w:style>
  <w:style w:type="paragraph" w:customStyle="1" w:styleId="F389222951FF4AAA97C2EB5854D9239A24">
    <w:name w:val="F389222951FF4AAA97C2EB5854D9239A24"/>
    <w:rsid w:val="00D54492"/>
    <w:pPr>
      <w:spacing w:after="0" w:line="360" w:lineRule="auto"/>
    </w:pPr>
    <w:rPr>
      <w:rFonts w:ascii="Arial" w:eastAsia="Calibri" w:hAnsi="Arial" w:cs="Arial"/>
      <w:sz w:val="20"/>
      <w:szCs w:val="20"/>
      <w:lang w:val="nl-BE"/>
    </w:rPr>
  </w:style>
  <w:style w:type="paragraph" w:customStyle="1" w:styleId="A3ED1AB3A83C4958BB95D78DE3E6EB3224">
    <w:name w:val="A3ED1AB3A83C4958BB95D78DE3E6EB3224"/>
    <w:rsid w:val="00D54492"/>
    <w:pPr>
      <w:spacing w:after="0" w:line="360" w:lineRule="auto"/>
    </w:pPr>
    <w:rPr>
      <w:rFonts w:ascii="Arial" w:eastAsia="Calibri" w:hAnsi="Arial" w:cs="Arial"/>
      <w:sz w:val="20"/>
      <w:szCs w:val="20"/>
      <w:lang w:val="nl-BE"/>
    </w:rPr>
  </w:style>
  <w:style w:type="paragraph" w:customStyle="1" w:styleId="EA8D86248FEA48A5A2B3B2DF9C175F9C24">
    <w:name w:val="EA8D86248FEA48A5A2B3B2DF9C175F9C24"/>
    <w:rsid w:val="00D54492"/>
    <w:pPr>
      <w:spacing w:after="0" w:line="360" w:lineRule="auto"/>
    </w:pPr>
    <w:rPr>
      <w:rFonts w:ascii="Arial" w:eastAsia="Calibri" w:hAnsi="Arial" w:cs="Arial"/>
      <w:sz w:val="20"/>
      <w:szCs w:val="20"/>
      <w:lang w:val="nl-BE"/>
    </w:rPr>
  </w:style>
  <w:style w:type="paragraph" w:customStyle="1" w:styleId="B49EAE96EE1C4785BF433569F4C8B00724">
    <w:name w:val="B49EAE96EE1C4785BF433569F4C8B00724"/>
    <w:rsid w:val="00D54492"/>
    <w:pPr>
      <w:spacing w:after="0" w:line="360" w:lineRule="auto"/>
    </w:pPr>
    <w:rPr>
      <w:rFonts w:ascii="Arial" w:eastAsia="Calibri" w:hAnsi="Arial" w:cs="Arial"/>
      <w:sz w:val="20"/>
      <w:szCs w:val="20"/>
      <w:lang w:val="nl-BE"/>
    </w:rPr>
  </w:style>
  <w:style w:type="paragraph" w:customStyle="1" w:styleId="FDF0357E439E483AB0B0C2FBA54ACCAF24">
    <w:name w:val="FDF0357E439E483AB0B0C2FBA54ACCAF24"/>
    <w:rsid w:val="00D54492"/>
    <w:pPr>
      <w:spacing w:after="0" w:line="360" w:lineRule="auto"/>
    </w:pPr>
    <w:rPr>
      <w:rFonts w:ascii="Arial" w:eastAsia="Calibri" w:hAnsi="Arial" w:cs="Arial"/>
      <w:sz w:val="20"/>
      <w:szCs w:val="20"/>
      <w:lang w:val="nl-BE"/>
    </w:rPr>
  </w:style>
  <w:style w:type="paragraph" w:customStyle="1" w:styleId="B1C9C9F02BF34C61B63D1A974956C2CE24">
    <w:name w:val="B1C9C9F02BF34C61B63D1A974956C2CE24"/>
    <w:rsid w:val="00D54492"/>
    <w:pPr>
      <w:spacing w:after="0" w:line="360" w:lineRule="auto"/>
    </w:pPr>
    <w:rPr>
      <w:rFonts w:ascii="Arial" w:eastAsia="Calibri" w:hAnsi="Arial" w:cs="Arial"/>
      <w:sz w:val="20"/>
      <w:szCs w:val="20"/>
      <w:lang w:val="nl-BE"/>
    </w:rPr>
  </w:style>
  <w:style w:type="paragraph" w:customStyle="1" w:styleId="79A9B2F69483461D9632919A81A919819">
    <w:name w:val="79A9B2F69483461D9632919A81A919819"/>
    <w:rsid w:val="00D54492"/>
    <w:pPr>
      <w:spacing w:after="0" w:line="360" w:lineRule="auto"/>
    </w:pPr>
    <w:rPr>
      <w:rFonts w:ascii="Arial" w:eastAsia="Calibri" w:hAnsi="Arial" w:cs="Arial"/>
      <w:sz w:val="20"/>
      <w:szCs w:val="20"/>
      <w:lang w:val="nl-BE"/>
    </w:rPr>
  </w:style>
  <w:style w:type="paragraph" w:customStyle="1" w:styleId="26312CE829664CECAB4934F13B9E19A49">
    <w:name w:val="26312CE829664CECAB4934F13B9E19A49"/>
    <w:rsid w:val="00D54492"/>
    <w:pPr>
      <w:spacing w:after="0" w:line="360" w:lineRule="auto"/>
    </w:pPr>
    <w:rPr>
      <w:rFonts w:ascii="Arial" w:eastAsia="Calibri" w:hAnsi="Arial" w:cs="Arial"/>
      <w:sz w:val="20"/>
      <w:szCs w:val="20"/>
      <w:lang w:val="nl-BE"/>
    </w:rPr>
  </w:style>
  <w:style w:type="paragraph" w:customStyle="1" w:styleId="EC81BD39E638455DAF5CF153F800F1A09">
    <w:name w:val="EC81BD39E638455DAF5CF153F800F1A0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9">
    <w:name w:val="59358F78923F4340B0B4F1C19F4F9868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9">
    <w:name w:val="0A13D1F4ED5143DBAF1B2DDC05F145A0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9">
    <w:name w:val="2F83B73422E64BB0B55CE3777085E4AE9"/>
    <w:rsid w:val="00D54492"/>
    <w:pPr>
      <w:spacing w:after="0" w:line="360" w:lineRule="auto"/>
    </w:pPr>
    <w:rPr>
      <w:rFonts w:ascii="Arial" w:eastAsia="Calibri" w:hAnsi="Arial" w:cs="Arial"/>
      <w:sz w:val="20"/>
      <w:szCs w:val="20"/>
      <w:lang w:val="nl-BE"/>
    </w:rPr>
  </w:style>
  <w:style w:type="paragraph" w:customStyle="1" w:styleId="7F254686C4144BC687BF73A3B7213CD39">
    <w:name w:val="7F254686C4144BC687BF73A3B7213CD39"/>
    <w:rsid w:val="00D54492"/>
    <w:pPr>
      <w:spacing w:after="0" w:line="360" w:lineRule="auto"/>
    </w:pPr>
    <w:rPr>
      <w:rFonts w:ascii="Arial" w:eastAsia="Calibri" w:hAnsi="Arial" w:cs="Arial"/>
      <w:sz w:val="20"/>
      <w:szCs w:val="20"/>
      <w:lang w:val="nl-BE"/>
    </w:rPr>
  </w:style>
  <w:style w:type="paragraph" w:customStyle="1" w:styleId="79890E2F55AB4C1C923407CAD995F78F9">
    <w:name w:val="79890E2F55AB4C1C923407CAD995F78F9"/>
    <w:rsid w:val="00D54492"/>
    <w:pPr>
      <w:spacing w:after="0" w:line="360" w:lineRule="auto"/>
    </w:pPr>
    <w:rPr>
      <w:rFonts w:ascii="Arial" w:eastAsia="Calibri" w:hAnsi="Arial" w:cs="Arial"/>
      <w:sz w:val="20"/>
      <w:szCs w:val="20"/>
      <w:lang w:val="nl-BE"/>
    </w:rPr>
  </w:style>
  <w:style w:type="paragraph" w:customStyle="1" w:styleId="F88C054834464A26BF42347F836FDDE59">
    <w:name w:val="F88C054834464A26BF42347F836FDDE59"/>
    <w:rsid w:val="00D54492"/>
    <w:pPr>
      <w:spacing w:after="0" w:line="360" w:lineRule="auto"/>
    </w:pPr>
    <w:rPr>
      <w:rFonts w:ascii="Arial" w:eastAsia="Calibri" w:hAnsi="Arial" w:cs="Arial"/>
      <w:sz w:val="20"/>
      <w:szCs w:val="20"/>
      <w:lang w:val="nl-BE"/>
    </w:rPr>
  </w:style>
  <w:style w:type="paragraph" w:customStyle="1" w:styleId="B5C1DA10167E48FA8F69FA37865006229">
    <w:name w:val="B5C1DA10167E48FA8F69FA37865006229"/>
    <w:rsid w:val="00D54492"/>
    <w:pPr>
      <w:spacing w:after="0" w:line="360" w:lineRule="auto"/>
    </w:pPr>
    <w:rPr>
      <w:rFonts w:ascii="Arial" w:eastAsia="Calibri" w:hAnsi="Arial" w:cs="Arial"/>
      <w:sz w:val="20"/>
      <w:szCs w:val="20"/>
      <w:lang w:val="nl-BE"/>
    </w:rPr>
  </w:style>
  <w:style w:type="paragraph" w:customStyle="1" w:styleId="767EFED41E9C42798A345E064FA711659">
    <w:name w:val="767EFED41E9C42798A345E064FA711659"/>
    <w:rsid w:val="00D54492"/>
    <w:pPr>
      <w:spacing w:after="0" w:line="360" w:lineRule="auto"/>
    </w:pPr>
    <w:rPr>
      <w:rFonts w:ascii="Arial" w:eastAsia="Calibri" w:hAnsi="Arial" w:cs="Arial"/>
      <w:sz w:val="20"/>
      <w:szCs w:val="20"/>
      <w:lang w:val="nl-BE"/>
    </w:rPr>
  </w:style>
  <w:style w:type="paragraph" w:customStyle="1" w:styleId="3BC7141A9C1C410299F76828BB8A29009">
    <w:name w:val="3BC7141A9C1C410299F76828BB8A29009"/>
    <w:rsid w:val="00D54492"/>
    <w:pPr>
      <w:spacing w:after="0" w:line="360" w:lineRule="auto"/>
    </w:pPr>
    <w:rPr>
      <w:rFonts w:ascii="Arial" w:eastAsia="Calibri" w:hAnsi="Arial" w:cs="Arial"/>
      <w:sz w:val="20"/>
      <w:szCs w:val="20"/>
      <w:lang w:val="nl-BE"/>
    </w:rPr>
  </w:style>
  <w:style w:type="paragraph" w:customStyle="1" w:styleId="A9297582818F437685803155295543459">
    <w:name w:val="A9297582818F437685803155295543459"/>
    <w:rsid w:val="00D54492"/>
    <w:pPr>
      <w:spacing w:after="0" w:line="360" w:lineRule="auto"/>
    </w:pPr>
    <w:rPr>
      <w:rFonts w:ascii="Arial" w:eastAsia="Calibri" w:hAnsi="Arial" w:cs="Arial"/>
      <w:sz w:val="20"/>
      <w:szCs w:val="20"/>
      <w:lang w:val="nl-BE"/>
    </w:rPr>
  </w:style>
  <w:style w:type="paragraph" w:customStyle="1" w:styleId="2BC7B01D0F25435686FC838DB8B8CCCC24">
    <w:name w:val="2BC7B01D0F25435686FC838DB8B8CCCC24"/>
    <w:rsid w:val="00D54492"/>
    <w:pPr>
      <w:spacing w:after="0" w:line="360" w:lineRule="auto"/>
    </w:pPr>
    <w:rPr>
      <w:rFonts w:ascii="Arial" w:eastAsia="Calibri" w:hAnsi="Arial" w:cs="Arial"/>
      <w:sz w:val="20"/>
      <w:szCs w:val="20"/>
      <w:lang w:val="nl-BE"/>
    </w:rPr>
  </w:style>
  <w:style w:type="paragraph" w:customStyle="1" w:styleId="3617ABDF446C426C9AD2D07860E5DCFD24">
    <w:name w:val="3617ABDF446C426C9AD2D07860E5DCFD24"/>
    <w:rsid w:val="00D54492"/>
    <w:pPr>
      <w:spacing w:after="0" w:line="360" w:lineRule="auto"/>
    </w:pPr>
    <w:rPr>
      <w:rFonts w:ascii="Arial" w:eastAsia="Calibri" w:hAnsi="Arial" w:cs="Arial"/>
      <w:sz w:val="20"/>
      <w:szCs w:val="20"/>
      <w:lang w:val="nl-BE"/>
    </w:rPr>
  </w:style>
  <w:style w:type="paragraph" w:customStyle="1" w:styleId="2CCE96A989A74983A9135479E3A075F924">
    <w:name w:val="2CCE96A989A74983A9135479E3A075F924"/>
    <w:rsid w:val="00D54492"/>
    <w:pPr>
      <w:spacing w:after="0" w:line="360" w:lineRule="auto"/>
    </w:pPr>
    <w:rPr>
      <w:rFonts w:ascii="Arial" w:eastAsia="Calibri" w:hAnsi="Arial" w:cs="Arial"/>
      <w:sz w:val="20"/>
      <w:szCs w:val="20"/>
      <w:lang w:val="nl-BE"/>
    </w:rPr>
  </w:style>
  <w:style w:type="paragraph" w:customStyle="1" w:styleId="CAA9AB977BE849DEA30E13ECA002582824">
    <w:name w:val="CAA9AB977BE849DEA30E13ECA002582824"/>
    <w:rsid w:val="00D54492"/>
    <w:pPr>
      <w:spacing w:after="0" w:line="360" w:lineRule="auto"/>
    </w:pPr>
    <w:rPr>
      <w:rFonts w:ascii="Arial" w:eastAsia="Calibri" w:hAnsi="Arial" w:cs="Arial"/>
      <w:sz w:val="20"/>
      <w:szCs w:val="20"/>
      <w:lang w:val="nl-BE"/>
    </w:rPr>
  </w:style>
  <w:style w:type="paragraph" w:customStyle="1" w:styleId="FA3292B92EDE43109402BB3E0106696B11">
    <w:name w:val="FA3292B92EDE43109402BB3E0106696B11"/>
    <w:rsid w:val="00D54492"/>
    <w:pPr>
      <w:spacing w:after="0" w:line="360" w:lineRule="auto"/>
    </w:pPr>
    <w:rPr>
      <w:rFonts w:ascii="Arial" w:eastAsia="Calibri" w:hAnsi="Arial" w:cs="Arial"/>
      <w:sz w:val="20"/>
      <w:szCs w:val="20"/>
      <w:lang w:val="nl-BE"/>
    </w:rPr>
  </w:style>
  <w:style w:type="paragraph" w:customStyle="1" w:styleId="94F6EC6727044563B8ECAA3738EB395422">
    <w:name w:val="94F6EC6727044563B8ECAA3738EB3954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1">
    <w:name w:val="4E32475744304F91BD3DB6C09214E6E9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9">
    <w:name w:val="C960ADA8818C4C4A8AF1C7EF3A125B8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2">
    <w:name w:val="67677C646CAF4364B8AA0E829F9A95B5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19">
    <w:name w:val="2F2F90088CE24DC6948624EC0C5A040E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19">
    <w:name w:val="D95FE60D48654BED9EC4ACE80A2635AD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19">
    <w:name w:val="F5A568A49909467784FBC9DB0CB84E60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19">
    <w:name w:val="E24B426CEE084142AFA34FF428CF8AA2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19">
    <w:name w:val="9A33EC2B638F41FEAEFE864F76A6BE9A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19">
    <w:name w:val="9AEEE9B0BB764CC7880AD0B1C5C63A01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19">
    <w:name w:val="91F06234911D480F8EC3061985FF4D64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19">
    <w:name w:val="1F760CDE99714DC8AE5C2A9C2992FAA1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19">
    <w:name w:val="C823C63618AF4FCB9F5840E542C185C5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19">
    <w:name w:val="92E63F6197B2444F81179AAB1A141D2419"/>
    <w:rsid w:val="00D54492"/>
    <w:pPr>
      <w:spacing w:after="0" w:line="360" w:lineRule="auto"/>
    </w:pPr>
    <w:rPr>
      <w:rFonts w:ascii="Arial" w:eastAsia="Calibri" w:hAnsi="Arial" w:cs="Arial"/>
      <w:sz w:val="20"/>
      <w:szCs w:val="20"/>
      <w:lang w:val="nl-BE"/>
    </w:rPr>
  </w:style>
  <w:style w:type="paragraph" w:customStyle="1" w:styleId="035534D6DB244224A59AA9C752E98BB519">
    <w:name w:val="035534D6DB244224A59AA9C752E98BB519"/>
    <w:rsid w:val="00D54492"/>
    <w:pPr>
      <w:spacing w:after="0" w:line="360" w:lineRule="auto"/>
    </w:pPr>
    <w:rPr>
      <w:rFonts w:ascii="Arial" w:eastAsia="Calibri" w:hAnsi="Arial" w:cs="Arial"/>
      <w:sz w:val="20"/>
      <w:szCs w:val="20"/>
      <w:lang w:val="nl-BE"/>
    </w:rPr>
  </w:style>
  <w:style w:type="paragraph" w:customStyle="1" w:styleId="772AEDDF47F3454CA886DAC6C98DC3439">
    <w:name w:val="772AEDDF47F3454CA886DAC6C98DC343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9">
    <w:name w:val="B75AA4BA594242179DAC1617C252852D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9">
    <w:name w:val="A19BD25B93C4425499DF4A2E343B1F35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7">
    <w:name w:val="53045257BAD1486D8D6D6893CB0942A8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7">
    <w:name w:val="9F26B9976C2A4A0A9EE2FFB5BB2968B5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7">
    <w:name w:val="1F70E617251C475FA29717CF9379F4BC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7">
    <w:name w:val="50D985F251C34AC98D216F2906792676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1B6B463178144B69B1BDD4FAD14340F45">
    <w:name w:val="11B6B463178144B69B1BDD4FAD14340F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3">
    <w:name w:val="D88CC4AB545644D5B7B358E56D481352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2">
    <w:name w:val="79E3D91FECEB4D27BFED610F1E85A7C7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2">
    <w:name w:val="0B489C0B78DD4975A2E584970600C7E4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2">
    <w:name w:val="14A09C32FD584AC0B24AF97F3531158F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2">
    <w:name w:val="5D321603D3DA4DD885426501220F6321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2">
    <w:name w:val="6C0A832C0B1B4321A7B1B35756EF1D31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7">
    <w:name w:val="8780B12BD83F4188BA1AD82620C9C44C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4">
    <w:name w:val="937BA2A88AA747EE9FDFADA0EB0DB87044"/>
    <w:rsid w:val="00D54492"/>
    <w:pPr>
      <w:spacing w:after="0" w:line="360" w:lineRule="auto"/>
    </w:pPr>
    <w:rPr>
      <w:rFonts w:ascii="Arial" w:eastAsia="Calibri" w:hAnsi="Arial" w:cs="Arial"/>
      <w:sz w:val="20"/>
      <w:szCs w:val="20"/>
      <w:lang w:val="nl-BE"/>
    </w:rPr>
  </w:style>
  <w:style w:type="paragraph" w:customStyle="1" w:styleId="F969B4347B7A4D02BC1F7CCA0A8366BB10">
    <w:name w:val="F969B4347B7A4D02BC1F7CCA0A8366BB10"/>
    <w:rsid w:val="00D54492"/>
    <w:pPr>
      <w:spacing w:after="0" w:line="360" w:lineRule="auto"/>
    </w:pPr>
    <w:rPr>
      <w:rFonts w:ascii="Arial" w:eastAsia="Calibri" w:hAnsi="Arial" w:cs="Arial"/>
      <w:sz w:val="20"/>
      <w:szCs w:val="20"/>
      <w:lang w:val="nl-BE"/>
    </w:rPr>
  </w:style>
  <w:style w:type="paragraph" w:customStyle="1" w:styleId="2AF1883931C245C28BC5E5A6DCBF44CA10">
    <w:name w:val="2AF1883931C245C28BC5E5A6DCBF44CA10"/>
    <w:rsid w:val="00D54492"/>
    <w:pPr>
      <w:spacing w:after="0" w:line="360" w:lineRule="auto"/>
    </w:pPr>
    <w:rPr>
      <w:rFonts w:ascii="Arial" w:eastAsia="Calibri" w:hAnsi="Arial" w:cs="Arial"/>
      <w:sz w:val="20"/>
      <w:szCs w:val="20"/>
      <w:lang w:val="nl-BE"/>
    </w:rPr>
  </w:style>
  <w:style w:type="paragraph" w:customStyle="1" w:styleId="C97CAA5454324DD8B4BA22132086ABA410">
    <w:name w:val="C97CAA5454324DD8B4BA22132086ABA410"/>
    <w:rsid w:val="00D54492"/>
    <w:pPr>
      <w:spacing w:after="0" w:line="360" w:lineRule="auto"/>
    </w:pPr>
    <w:rPr>
      <w:rFonts w:ascii="Arial" w:eastAsia="Calibri" w:hAnsi="Arial" w:cs="Arial"/>
      <w:sz w:val="20"/>
      <w:szCs w:val="20"/>
      <w:lang w:val="nl-BE"/>
    </w:rPr>
  </w:style>
  <w:style w:type="paragraph" w:customStyle="1" w:styleId="B04800100FB24C3895790549E4CAF7D241">
    <w:name w:val="B04800100FB24C3895790549E4CAF7D2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41">
    <w:name w:val="1A901B6DC56446ECBC52CF4709C9E3FE4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3">
    <w:name w:val="D26995E4B58B483BA50839DBE35307DC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7">
    <w:name w:val="29B87412306F4D81849BF3F2129A9295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30">
    <w:name w:val="4EEB669B277E4CE7B1408417AACA47CE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30">
    <w:name w:val="CCFA6F1F651041428C1D7EDEB5B7967B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5">
    <w:name w:val="E8246F4A03B043128777D78D96D5745015"/>
    <w:rsid w:val="00D54492"/>
    <w:pPr>
      <w:spacing w:after="0" w:line="360" w:lineRule="auto"/>
    </w:pPr>
    <w:rPr>
      <w:rFonts w:ascii="Arial" w:eastAsia="Calibri" w:hAnsi="Arial" w:cs="Arial"/>
      <w:sz w:val="20"/>
      <w:szCs w:val="20"/>
      <w:lang w:val="nl-BE"/>
    </w:rPr>
  </w:style>
  <w:style w:type="paragraph" w:customStyle="1" w:styleId="EACA27FBBEDD4A0CB1EDFFF3D6AFBD8813">
    <w:name w:val="EACA27FBBEDD4A0CB1EDFFF3D6AFBD8813"/>
    <w:rsid w:val="00D54492"/>
    <w:pPr>
      <w:spacing w:after="0" w:line="360" w:lineRule="auto"/>
    </w:pPr>
    <w:rPr>
      <w:rFonts w:ascii="Arial" w:eastAsia="Calibri" w:hAnsi="Arial" w:cs="Arial"/>
      <w:sz w:val="20"/>
      <w:szCs w:val="20"/>
      <w:lang w:val="nl-BE"/>
    </w:rPr>
  </w:style>
  <w:style w:type="paragraph" w:customStyle="1" w:styleId="319F75F3FB834845BF46DCC1B306E48629">
    <w:name w:val="319F75F3FB834845BF46DCC1B306E486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29">
    <w:name w:val="A315799BE1494BA89E1D8BA0FDE782A3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29">
    <w:name w:val="B2BE6713ECB74006B3C0EC60DE0B2837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8">
    <w:name w:val="E111D9893749467390336910C0262104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7">
    <w:name w:val="4AA8EF9A4E814CB48EA20993DFEB3B41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7">
    <w:name w:val="D042244711D8482CBFB3AB58EFEA2215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7">
    <w:name w:val="0535C2E275214B0B90AD827B22DB75CB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7">
    <w:name w:val="0738054193D3439EA7BC6D9419C43CFA2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5">
    <w:name w:val="71EF95740BCF49F2AD7B1769ABDB3AE225"/>
    <w:rsid w:val="00D54492"/>
    <w:pPr>
      <w:spacing w:after="0" w:line="360" w:lineRule="auto"/>
    </w:pPr>
    <w:rPr>
      <w:rFonts w:ascii="Arial" w:eastAsia="Calibri" w:hAnsi="Arial" w:cs="Arial"/>
      <w:sz w:val="20"/>
      <w:szCs w:val="20"/>
      <w:lang w:val="nl-BE"/>
    </w:rPr>
  </w:style>
  <w:style w:type="paragraph" w:customStyle="1" w:styleId="BA862D7582A14D4380FBCE9E4A42F37617">
    <w:name w:val="BA862D7582A14D4380FBCE9E4A42F37617"/>
    <w:rsid w:val="00D54492"/>
    <w:pPr>
      <w:spacing w:after="0" w:line="360" w:lineRule="auto"/>
    </w:pPr>
    <w:rPr>
      <w:rFonts w:ascii="Arial" w:eastAsia="Calibri" w:hAnsi="Arial" w:cs="Arial"/>
      <w:sz w:val="20"/>
      <w:szCs w:val="20"/>
      <w:lang w:val="nl-BE"/>
    </w:rPr>
  </w:style>
  <w:style w:type="paragraph" w:customStyle="1" w:styleId="9642BC59C65B4D3D831E36FBB6F7E77017">
    <w:name w:val="9642BC59C65B4D3D831E36FBB6F7E77017"/>
    <w:rsid w:val="00D54492"/>
    <w:pPr>
      <w:spacing w:after="0" w:line="360" w:lineRule="auto"/>
    </w:pPr>
    <w:rPr>
      <w:rFonts w:ascii="Arial" w:eastAsia="Calibri" w:hAnsi="Arial" w:cs="Arial"/>
      <w:sz w:val="20"/>
      <w:szCs w:val="20"/>
      <w:lang w:val="nl-BE"/>
    </w:rPr>
  </w:style>
  <w:style w:type="paragraph" w:customStyle="1" w:styleId="9DEAF817423B431C8DF6573A9EDFF1D215">
    <w:name w:val="9DEAF817423B431C8DF6573A9EDFF1D2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5">
    <w:name w:val="6A6F4AD77F384458B85D12DF540D5234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5">
    <w:name w:val="C9866E1EC32D4BBD8712A86CC319379A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11">
    <w:name w:val="94AFE47B90524C84A86D44F425A7D3DE11"/>
    <w:rsid w:val="00D54492"/>
    <w:pPr>
      <w:spacing w:after="0" w:line="360" w:lineRule="auto"/>
    </w:pPr>
    <w:rPr>
      <w:rFonts w:ascii="Arial" w:eastAsia="Calibri" w:hAnsi="Arial" w:cs="Arial"/>
      <w:sz w:val="20"/>
      <w:szCs w:val="20"/>
      <w:lang w:val="nl-BE"/>
    </w:rPr>
  </w:style>
  <w:style w:type="paragraph" w:customStyle="1" w:styleId="E0AACAE20EE74DCEB0C24873E20DB7AB25">
    <w:name w:val="E0AACAE20EE74DCEB0C24873E20DB7AB25"/>
    <w:rsid w:val="00D54492"/>
    <w:pPr>
      <w:spacing w:after="0" w:line="360" w:lineRule="auto"/>
    </w:pPr>
    <w:rPr>
      <w:rFonts w:ascii="Arial" w:eastAsia="Calibri" w:hAnsi="Arial" w:cs="Arial"/>
      <w:sz w:val="20"/>
      <w:szCs w:val="20"/>
      <w:lang w:val="nl-BE"/>
    </w:rPr>
  </w:style>
  <w:style w:type="paragraph" w:customStyle="1" w:styleId="F389222951FF4AAA97C2EB5854D9239A25">
    <w:name w:val="F389222951FF4AAA97C2EB5854D9239A25"/>
    <w:rsid w:val="00D54492"/>
    <w:pPr>
      <w:spacing w:after="0" w:line="360" w:lineRule="auto"/>
    </w:pPr>
    <w:rPr>
      <w:rFonts w:ascii="Arial" w:eastAsia="Calibri" w:hAnsi="Arial" w:cs="Arial"/>
      <w:sz w:val="20"/>
      <w:szCs w:val="20"/>
      <w:lang w:val="nl-BE"/>
    </w:rPr>
  </w:style>
  <w:style w:type="paragraph" w:customStyle="1" w:styleId="A3ED1AB3A83C4958BB95D78DE3E6EB3225">
    <w:name w:val="A3ED1AB3A83C4958BB95D78DE3E6EB3225"/>
    <w:rsid w:val="00D54492"/>
    <w:pPr>
      <w:spacing w:after="0" w:line="360" w:lineRule="auto"/>
    </w:pPr>
    <w:rPr>
      <w:rFonts w:ascii="Arial" w:eastAsia="Calibri" w:hAnsi="Arial" w:cs="Arial"/>
      <w:sz w:val="20"/>
      <w:szCs w:val="20"/>
      <w:lang w:val="nl-BE"/>
    </w:rPr>
  </w:style>
  <w:style w:type="paragraph" w:customStyle="1" w:styleId="EA8D86248FEA48A5A2B3B2DF9C175F9C25">
    <w:name w:val="EA8D86248FEA48A5A2B3B2DF9C175F9C25"/>
    <w:rsid w:val="00D54492"/>
    <w:pPr>
      <w:spacing w:after="0" w:line="360" w:lineRule="auto"/>
    </w:pPr>
    <w:rPr>
      <w:rFonts w:ascii="Arial" w:eastAsia="Calibri" w:hAnsi="Arial" w:cs="Arial"/>
      <w:sz w:val="20"/>
      <w:szCs w:val="20"/>
      <w:lang w:val="nl-BE"/>
    </w:rPr>
  </w:style>
  <w:style w:type="paragraph" w:customStyle="1" w:styleId="B49EAE96EE1C4785BF433569F4C8B00725">
    <w:name w:val="B49EAE96EE1C4785BF433569F4C8B00725"/>
    <w:rsid w:val="00D54492"/>
    <w:pPr>
      <w:spacing w:after="0" w:line="360" w:lineRule="auto"/>
    </w:pPr>
    <w:rPr>
      <w:rFonts w:ascii="Arial" w:eastAsia="Calibri" w:hAnsi="Arial" w:cs="Arial"/>
      <w:sz w:val="20"/>
      <w:szCs w:val="20"/>
      <w:lang w:val="nl-BE"/>
    </w:rPr>
  </w:style>
  <w:style w:type="paragraph" w:customStyle="1" w:styleId="FDF0357E439E483AB0B0C2FBA54ACCAF25">
    <w:name w:val="FDF0357E439E483AB0B0C2FBA54ACCAF25"/>
    <w:rsid w:val="00D54492"/>
    <w:pPr>
      <w:spacing w:after="0" w:line="360" w:lineRule="auto"/>
    </w:pPr>
    <w:rPr>
      <w:rFonts w:ascii="Arial" w:eastAsia="Calibri" w:hAnsi="Arial" w:cs="Arial"/>
      <w:sz w:val="20"/>
      <w:szCs w:val="20"/>
      <w:lang w:val="nl-BE"/>
    </w:rPr>
  </w:style>
  <w:style w:type="paragraph" w:customStyle="1" w:styleId="B1C9C9F02BF34C61B63D1A974956C2CE25">
    <w:name w:val="B1C9C9F02BF34C61B63D1A974956C2CE25"/>
    <w:rsid w:val="00D54492"/>
    <w:pPr>
      <w:spacing w:after="0" w:line="360" w:lineRule="auto"/>
    </w:pPr>
    <w:rPr>
      <w:rFonts w:ascii="Arial" w:eastAsia="Calibri" w:hAnsi="Arial" w:cs="Arial"/>
      <w:sz w:val="20"/>
      <w:szCs w:val="20"/>
      <w:lang w:val="nl-BE"/>
    </w:rPr>
  </w:style>
  <w:style w:type="paragraph" w:customStyle="1" w:styleId="79A9B2F69483461D9632919A81A9198110">
    <w:name w:val="79A9B2F69483461D9632919A81A9198110"/>
    <w:rsid w:val="00D54492"/>
    <w:pPr>
      <w:spacing w:after="0" w:line="360" w:lineRule="auto"/>
    </w:pPr>
    <w:rPr>
      <w:rFonts w:ascii="Arial" w:eastAsia="Calibri" w:hAnsi="Arial" w:cs="Arial"/>
      <w:sz w:val="20"/>
      <w:szCs w:val="20"/>
      <w:lang w:val="nl-BE"/>
    </w:rPr>
  </w:style>
  <w:style w:type="paragraph" w:customStyle="1" w:styleId="26312CE829664CECAB4934F13B9E19A410">
    <w:name w:val="26312CE829664CECAB4934F13B9E19A410"/>
    <w:rsid w:val="00D54492"/>
    <w:pPr>
      <w:spacing w:after="0" w:line="360" w:lineRule="auto"/>
    </w:pPr>
    <w:rPr>
      <w:rFonts w:ascii="Arial" w:eastAsia="Calibri" w:hAnsi="Arial" w:cs="Arial"/>
      <w:sz w:val="20"/>
      <w:szCs w:val="20"/>
      <w:lang w:val="nl-BE"/>
    </w:rPr>
  </w:style>
  <w:style w:type="paragraph" w:customStyle="1" w:styleId="EC81BD39E638455DAF5CF153F800F1A010">
    <w:name w:val="EC81BD39E638455DAF5CF153F800F1A0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10">
    <w:name w:val="59358F78923F4340B0B4F1C19F4F9868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10">
    <w:name w:val="0A13D1F4ED5143DBAF1B2DDC05F145A0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10">
    <w:name w:val="2F83B73422E64BB0B55CE3777085E4AE10"/>
    <w:rsid w:val="00D54492"/>
    <w:pPr>
      <w:spacing w:after="0" w:line="360" w:lineRule="auto"/>
    </w:pPr>
    <w:rPr>
      <w:rFonts w:ascii="Arial" w:eastAsia="Calibri" w:hAnsi="Arial" w:cs="Arial"/>
      <w:sz w:val="20"/>
      <w:szCs w:val="20"/>
      <w:lang w:val="nl-BE"/>
    </w:rPr>
  </w:style>
  <w:style w:type="paragraph" w:customStyle="1" w:styleId="7F254686C4144BC687BF73A3B7213CD310">
    <w:name w:val="7F254686C4144BC687BF73A3B7213CD310"/>
    <w:rsid w:val="00D54492"/>
    <w:pPr>
      <w:spacing w:after="0" w:line="360" w:lineRule="auto"/>
    </w:pPr>
    <w:rPr>
      <w:rFonts w:ascii="Arial" w:eastAsia="Calibri" w:hAnsi="Arial" w:cs="Arial"/>
      <w:sz w:val="20"/>
      <w:szCs w:val="20"/>
      <w:lang w:val="nl-BE"/>
    </w:rPr>
  </w:style>
  <w:style w:type="paragraph" w:customStyle="1" w:styleId="79890E2F55AB4C1C923407CAD995F78F10">
    <w:name w:val="79890E2F55AB4C1C923407CAD995F78F10"/>
    <w:rsid w:val="00D54492"/>
    <w:pPr>
      <w:spacing w:after="0" w:line="360" w:lineRule="auto"/>
    </w:pPr>
    <w:rPr>
      <w:rFonts w:ascii="Arial" w:eastAsia="Calibri" w:hAnsi="Arial" w:cs="Arial"/>
      <w:sz w:val="20"/>
      <w:szCs w:val="20"/>
      <w:lang w:val="nl-BE"/>
    </w:rPr>
  </w:style>
  <w:style w:type="paragraph" w:customStyle="1" w:styleId="F88C054834464A26BF42347F836FDDE510">
    <w:name w:val="F88C054834464A26BF42347F836FDDE510"/>
    <w:rsid w:val="00D54492"/>
    <w:pPr>
      <w:spacing w:after="0" w:line="360" w:lineRule="auto"/>
    </w:pPr>
    <w:rPr>
      <w:rFonts w:ascii="Arial" w:eastAsia="Calibri" w:hAnsi="Arial" w:cs="Arial"/>
      <w:sz w:val="20"/>
      <w:szCs w:val="20"/>
      <w:lang w:val="nl-BE"/>
    </w:rPr>
  </w:style>
  <w:style w:type="paragraph" w:customStyle="1" w:styleId="B5C1DA10167E48FA8F69FA378650062210">
    <w:name w:val="B5C1DA10167E48FA8F69FA378650062210"/>
    <w:rsid w:val="00D54492"/>
    <w:pPr>
      <w:spacing w:after="0" w:line="360" w:lineRule="auto"/>
    </w:pPr>
    <w:rPr>
      <w:rFonts w:ascii="Arial" w:eastAsia="Calibri" w:hAnsi="Arial" w:cs="Arial"/>
      <w:sz w:val="20"/>
      <w:szCs w:val="20"/>
      <w:lang w:val="nl-BE"/>
    </w:rPr>
  </w:style>
  <w:style w:type="paragraph" w:customStyle="1" w:styleId="767EFED41E9C42798A345E064FA7116510">
    <w:name w:val="767EFED41E9C42798A345E064FA7116510"/>
    <w:rsid w:val="00D54492"/>
    <w:pPr>
      <w:spacing w:after="0" w:line="360" w:lineRule="auto"/>
    </w:pPr>
    <w:rPr>
      <w:rFonts w:ascii="Arial" w:eastAsia="Calibri" w:hAnsi="Arial" w:cs="Arial"/>
      <w:sz w:val="20"/>
      <w:szCs w:val="20"/>
      <w:lang w:val="nl-BE"/>
    </w:rPr>
  </w:style>
  <w:style w:type="paragraph" w:customStyle="1" w:styleId="3BC7141A9C1C410299F76828BB8A290010">
    <w:name w:val="3BC7141A9C1C410299F76828BB8A290010"/>
    <w:rsid w:val="00D54492"/>
    <w:pPr>
      <w:spacing w:after="0" w:line="360" w:lineRule="auto"/>
    </w:pPr>
    <w:rPr>
      <w:rFonts w:ascii="Arial" w:eastAsia="Calibri" w:hAnsi="Arial" w:cs="Arial"/>
      <w:sz w:val="20"/>
      <w:szCs w:val="20"/>
      <w:lang w:val="nl-BE"/>
    </w:rPr>
  </w:style>
  <w:style w:type="paragraph" w:customStyle="1" w:styleId="A9297582818F4376858031552955434510">
    <w:name w:val="A9297582818F4376858031552955434510"/>
    <w:rsid w:val="00D54492"/>
    <w:pPr>
      <w:spacing w:after="0" w:line="360" w:lineRule="auto"/>
    </w:pPr>
    <w:rPr>
      <w:rFonts w:ascii="Arial" w:eastAsia="Calibri" w:hAnsi="Arial" w:cs="Arial"/>
      <w:sz w:val="20"/>
      <w:szCs w:val="20"/>
      <w:lang w:val="nl-BE"/>
    </w:rPr>
  </w:style>
  <w:style w:type="paragraph" w:customStyle="1" w:styleId="2BC7B01D0F25435686FC838DB8B8CCCC25">
    <w:name w:val="2BC7B01D0F25435686FC838DB8B8CCCC25"/>
    <w:rsid w:val="00D54492"/>
    <w:pPr>
      <w:spacing w:after="0" w:line="360" w:lineRule="auto"/>
    </w:pPr>
    <w:rPr>
      <w:rFonts w:ascii="Arial" w:eastAsia="Calibri" w:hAnsi="Arial" w:cs="Arial"/>
      <w:sz w:val="20"/>
      <w:szCs w:val="20"/>
      <w:lang w:val="nl-BE"/>
    </w:rPr>
  </w:style>
  <w:style w:type="paragraph" w:customStyle="1" w:styleId="3617ABDF446C426C9AD2D07860E5DCFD25">
    <w:name w:val="3617ABDF446C426C9AD2D07860E5DCFD25"/>
    <w:rsid w:val="00D54492"/>
    <w:pPr>
      <w:spacing w:after="0" w:line="360" w:lineRule="auto"/>
    </w:pPr>
    <w:rPr>
      <w:rFonts w:ascii="Arial" w:eastAsia="Calibri" w:hAnsi="Arial" w:cs="Arial"/>
      <w:sz w:val="20"/>
      <w:szCs w:val="20"/>
      <w:lang w:val="nl-BE"/>
    </w:rPr>
  </w:style>
  <w:style w:type="paragraph" w:customStyle="1" w:styleId="2CCE96A989A74983A9135479E3A075F925">
    <w:name w:val="2CCE96A989A74983A9135479E3A075F925"/>
    <w:rsid w:val="00D54492"/>
    <w:pPr>
      <w:spacing w:after="0" w:line="360" w:lineRule="auto"/>
    </w:pPr>
    <w:rPr>
      <w:rFonts w:ascii="Arial" w:eastAsia="Calibri" w:hAnsi="Arial" w:cs="Arial"/>
      <w:sz w:val="20"/>
      <w:szCs w:val="20"/>
      <w:lang w:val="nl-BE"/>
    </w:rPr>
  </w:style>
  <w:style w:type="paragraph" w:customStyle="1" w:styleId="CAA9AB977BE849DEA30E13ECA002582825">
    <w:name w:val="CAA9AB977BE849DEA30E13ECA002582825"/>
    <w:rsid w:val="00D54492"/>
    <w:pPr>
      <w:spacing w:after="0" w:line="360" w:lineRule="auto"/>
    </w:pPr>
    <w:rPr>
      <w:rFonts w:ascii="Arial" w:eastAsia="Calibri" w:hAnsi="Arial" w:cs="Arial"/>
      <w:sz w:val="20"/>
      <w:szCs w:val="20"/>
      <w:lang w:val="nl-BE"/>
    </w:rPr>
  </w:style>
  <w:style w:type="paragraph" w:customStyle="1" w:styleId="FA3292B92EDE43109402BB3E0106696B12">
    <w:name w:val="FA3292B92EDE43109402BB3E0106696B12"/>
    <w:rsid w:val="00D54492"/>
    <w:pPr>
      <w:spacing w:after="0" w:line="360" w:lineRule="auto"/>
    </w:pPr>
    <w:rPr>
      <w:rFonts w:ascii="Arial" w:eastAsia="Calibri" w:hAnsi="Arial" w:cs="Arial"/>
      <w:sz w:val="20"/>
      <w:szCs w:val="20"/>
      <w:lang w:val="nl-BE"/>
    </w:rPr>
  </w:style>
  <w:style w:type="paragraph" w:customStyle="1" w:styleId="94F6EC6727044563B8ECAA3738EB395423">
    <w:name w:val="94F6EC6727044563B8ECAA3738EB3954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2">
    <w:name w:val="4E32475744304F91BD3DB6C09214E6E9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10">
    <w:name w:val="C960ADA8818C4C4A8AF1C7EF3A125B83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3">
    <w:name w:val="67677C646CAF4364B8AA0E829F9A95B5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20">
    <w:name w:val="2F2F90088CE24DC6948624EC0C5A040E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20">
    <w:name w:val="D95FE60D48654BED9EC4ACE80A2635AD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20">
    <w:name w:val="F5A568A49909467784FBC9DB0CB84E60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20">
    <w:name w:val="E24B426CEE084142AFA34FF428CF8AA2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20">
    <w:name w:val="9A33EC2B638F41FEAEFE864F76A6BE9A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20">
    <w:name w:val="9AEEE9B0BB764CC7880AD0B1C5C63A01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20">
    <w:name w:val="91F06234911D480F8EC3061985FF4D64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20">
    <w:name w:val="1F760CDE99714DC8AE5C2A9C2992FAA1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20">
    <w:name w:val="C823C63618AF4FCB9F5840E542C185C5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20">
    <w:name w:val="92E63F6197B2444F81179AAB1A141D2420"/>
    <w:rsid w:val="00D54492"/>
    <w:pPr>
      <w:spacing w:after="0" w:line="360" w:lineRule="auto"/>
    </w:pPr>
    <w:rPr>
      <w:rFonts w:ascii="Arial" w:eastAsia="Calibri" w:hAnsi="Arial" w:cs="Arial"/>
      <w:sz w:val="20"/>
      <w:szCs w:val="20"/>
      <w:lang w:val="nl-BE"/>
    </w:rPr>
  </w:style>
  <w:style w:type="paragraph" w:customStyle="1" w:styleId="035534D6DB244224A59AA9C752E98BB520">
    <w:name w:val="035534D6DB244224A59AA9C752E98BB520"/>
    <w:rsid w:val="00D54492"/>
    <w:pPr>
      <w:spacing w:after="0" w:line="360" w:lineRule="auto"/>
    </w:pPr>
    <w:rPr>
      <w:rFonts w:ascii="Arial" w:eastAsia="Calibri" w:hAnsi="Arial" w:cs="Arial"/>
      <w:sz w:val="20"/>
      <w:szCs w:val="20"/>
      <w:lang w:val="nl-BE"/>
    </w:rPr>
  </w:style>
  <w:style w:type="paragraph" w:customStyle="1" w:styleId="772AEDDF47F3454CA886DAC6C98DC34310">
    <w:name w:val="772AEDDF47F3454CA886DAC6C98DC343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10">
    <w:name w:val="B75AA4BA594242179DAC1617C252852D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10">
    <w:name w:val="A19BD25B93C4425499DF4A2E343B1F35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8">
    <w:name w:val="53045257BAD1486D8D6D6893CB0942A8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8">
    <w:name w:val="9F26B9976C2A4A0A9EE2FFB5BB2968B5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8">
    <w:name w:val="1F70E617251C475FA29717CF9379F4BC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8">
    <w:name w:val="50D985F251C34AC98D216F2906792676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3B0B600463E449A84DDD77C5474E83C">
    <w:name w:val="E3B0B600463E449A84DDD77C5474E83C"/>
    <w:rsid w:val="00D54492"/>
    <w:rPr>
      <w:lang w:val="nl-BE" w:eastAsia="nl-BE"/>
    </w:rPr>
  </w:style>
  <w:style w:type="paragraph" w:customStyle="1" w:styleId="11B6B463178144B69B1BDD4FAD14340F46">
    <w:name w:val="11B6B463178144B69B1BDD4FAD14340F4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3B0B600463E449A84DDD77C5474E83C1">
    <w:name w:val="E3B0B600463E449A84DDD77C5474E83C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4">
    <w:name w:val="D88CC4AB545644D5B7B358E56D481352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3">
    <w:name w:val="79E3D91FECEB4D27BFED610F1E85A7C7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3">
    <w:name w:val="0B489C0B78DD4975A2E584970600C7E4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3">
    <w:name w:val="14A09C32FD584AC0B24AF97F3531158F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3">
    <w:name w:val="5D321603D3DA4DD885426501220F6321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3">
    <w:name w:val="6C0A832C0B1B4321A7B1B35756EF1D31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8">
    <w:name w:val="8780B12BD83F4188BA1AD82620C9C44C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5">
    <w:name w:val="937BA2A88AA747EE9FDFADA0EB0DB87045"/>
    <w:rsid w:val="00D54492"/>
    <w:pPr>
      <w:spacing w:after="0" w:line="360" w:lineRule="auto"/>
    </w:pPr>
    <w:rPr>
      <w:rFonts w:ascii="Arial" w:eastAsia="Calibri" w:hAnsi="Arial" w:cs="Arial"/>
      <w:sz w:val="20"/>
      <w:szCs w:val="20"/>
      <w:lang w:val="nl-BE"/>
    </w:rPr>
  </w:style>
  <w:style w:type="paragraph" w:customStyle="1" w:styleId="F969B4347B7A4D02BC1F7CCA0A8366BB11">
    <w:name w:val="F969B4347B7A4D02BC1F7CCA0A8366BB11"/>
    <w:rsid w:val="00D54492"/>
    <w:pPr>
      <w:spacing w:after="0" w:line="360" w:lineRule="auto"/>
    </w:pPr>
    <w:rPr>
      <w:rFonts w:ascii="Arial" w:eastAsia="Calibri" w:hAnsi="Arial" w:cs="Arial"/>
      <w:sz w:val="20"/>
      <w:szCs w:val="20"/>
      <w:lang w:val="nl-BE"/>
    </w:rPr>
  </w:style>
  <w:style w:type="paragraph" w:customStyle="1" w:styleId="2AF1883931C245C28BC5E5A6DCBF44CA11">
    <w:name w:val="2AF1883931C245C28BC5E5A6DCBF44CA11"/>
    <w:rsid w:val="00D54492"/>
    <w:pPr>
      <w:spacing w:after="0" w:line="360" w:lineRule="auto"/>
    </w:pPr>
    <w:rPr>
      <w:rFonts w:ascii="Arial" w:eastAsia="Calibri" w:hAnsi="Arial" w:cs="Arial"/>
      <w:sz w:val="20"/>
      <w:szCs w:val="20"/>
      <w:lang w:val="nl-BE"/>
    </w:rPr>
  </w:style>
  <w:style w:type="paragraph" w:customStyle="1" w:styleId="C97CAA5454324DD8B4BA22132086ABA411">
    <w:name w:val="C97CAA5454324DD8B4BA22132086ABA411"/>
    <w:rsid w:val="00D54492"/>
    <w:pPr>
      <w:spacing w:after="0" w:line="360" w:lineRule="auto"/>
    </w:pPr>
    <w:rPr>
      <w:rFonts w:ascii="Arial" w:eastAsia="Calibri" w:hAnsi="Arial" w:cs="Arial"/>
      <w:sz w:val="20"/>
      <w:szCs w:val="20"/>
      <w:lang w:val="nl-BE"/>
    </w:rPr>
  </w:style>
  <w:style w:type="paragraph" w:customStyle="1" w:styleId="B04800100FB24C3895790549E4CAF7D242">
    <w:name w:val="B04800100FB24C3895790549E4CAF7D2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42">
    <w:name w:val="1A901B6DC56446ECBC52CF4709C9E3FE4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4">
    <w:name w:val="D26995E4B58B483BA50839DBE35307DC3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8">
    <w:name w:val="29B87412306F4D81849BF3F2129A9295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31">
    <w:name w:val="4EEB669B277E4CE7B1408417AACA47CE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31">
    <w:name w:val="CCFA6F1F651041428C1D7EDEB5B7967B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6">
    <w:name w:val="E8246F4A03B043128777D78D96D5745016"/>
    <w:rsid w:val="00D54492"/>
    <w:pPr>
      <w:spacing w:after="0" w:line="360" w:lineRule="auto"/>
    </w:pPr>
    <w:rPr>
      <w:rFonts w:ascii="Arial" w:eastAsia="Calibri" w:hAnsi="Arial" w:cs="Arial"/>
      <w:sz w:val="20"/>
      <w:szCs w:val="20"/>
      <w:lang w:val="nl-BE"/>
    </w:rPr>
  </w:style>
  <w:style w:type="paragraph" w:customStyle="1" w:styleId="EACA27FBBEDD4A0CB1EDFFF3D6AFBD8814">
    <w:name w:val="EACA27FBBEDD4A0CB1EDFFF3D6AFBD8814"/>
    <w:rsid w:val="00D54492"/>
    <w:pPr>
      <w:spacing w:after="0" w:line="360" w:lineRule="auto"/>
    </w:pPr>
    <w:rPr>
      <w:rFonts w:ascii="Arial" w:eastAsia="Calibri" w:hAnsi="Arial" w:cs="Arial"/>
      <w:sz w:val="20"/>
      <w:szCs w:val="20"/>
      <w:lang w:val="nl-BE"/>
    </w:rPr>
  </w:style>
  <w:style w:type="paragraph" w:customStyle="1" w:styleId="319F75F3FB834845BF46DCC1B306E48630">
    <w:name w:val="319F75F3FB834845BF46DCC1B306E486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30">
    <w:name w:val="A315799BE1494BA89E1D8BA0FDE782A3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30">
    <w:name w:val="B2BE6713ECB74006B3C0EC60DE0B2837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29">
    <w:name w:val="E111D9893749467390336910C0262104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8">
    <w:name w:val="4AA8EF9A4E814CB48EA20993DFEB3B41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8">
    <w:name w:val="D042244711D8482CBFB3AB58EFEA2215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8">
    <w:name w:val="0535C2E275214B0B90AD827B22DB75CB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8">
    <w:name w:val="0738054193D3439EA7BC6D9419C43CFA2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6">
    <w:name w:val="71EF95740BCF49F2AD7B1769ABDB3AE226"/>
    <w:rsid w:val="00D54492"/>
    <w:pPr>
      <w:spacing w:after="0" w:line="360" w:lineRule="auto"/>
    </w:pPr>
    <w:rPr>
      <w:rFonts w:ascii="Arial" w:eastAsia="Calibri" w:hAnsi="Arial" w:cs="Arial"/>
      <w:sz w:val="20"/>
      <w:szCs w:val="20"/>
      <w:lang w:val="nl-BE"/>
    </w:rPr>
  </w:style>
  <w:style w:type="paragraph" w:customStyle="1" w:styleId="BA862D7582A14D4380FBCE9E4A42F37618">
    <w:name w:val="BA862D7582A14D4380FBCE9E4A42F37618"/>
    <w:rsid w:val="00D54492"/>
    <w:pPr>
      <w:spacing w:after="0" w:line="360" w:lineRule="auto"/>
    </w:pPr>
    <w:rPr>
      <w:rFonts w:ascii="Arial" w:eastAsia="Calibri" w:hAnsi="Arial" w:cs="Arial"/>
      <w:sz w:val="20"/>
      <w:szCs w:val="20"/>
      <w:lang w:val="nl-BE"/>
    </w:rPr>
  </w:style>
  <w:style w:type="paragraph" w:customStyle="1" w:styleId="9642BC59C65B4D3D831E36FBB6F7E77018">
    <w:name w:val="9642BC59C65B4D3D831E36FBB6F7E77018"/>
    <w:rsid w:val="00D54492"/>
    <w:pPr>
      <w:spacing w:after="0" w:line="360" w:lineRule="auto"/>
    </w:pPr>
    <w:rPr>
      <w:rFonts w:ascii="Arial" w:eastAsia="Calibri" w:hAnsi="Arial" w:cs="Arial"/>
      <w:sz w:val="20"/>
      <w:szCs w:val="20"/>
      <w:lang w:val="nl-BE"/>
    </w:rPr>
  </w:style>
  <w:style w:type="paragraph" w:customStyle="1" w:styleId="9DEAF817423B431C8DF6573A9EDFF1D216">
    <w:name w:val="9DEAF817423B431C8DF6573A9EDFF1D2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6">
    <w:name w:val="6A6F4AD77F384458B85D12DF540D5234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6">
    <w:name w:val="C9866E1EC32D4BBD8712A86CC319379A1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12">
    <w:name w:val="94AFE47B90524C84A86D44F425A7D3DE12"/>
    <w:rsid w:val="00D54492"/>
    <w:pPr>
      <w:spacing w:after="0" w:line="360" w:lineRule="auto"/>
    </w:pPr>
    <w:rPr>
      <w:rFonts w:ascii="Arial" w:eastAsia="Calibri" w:hAnsi="Arial" w:cs="Arial"/>
      <w:sz w:val="20"/>
      <w:szCs w:val="20"/>
      <w:lang w:val="nl-BE"/>
    </w:rPr>
  </w:style>
  <w:style w:type="paragraph" w:customStyle="1" w:styleId="E0AACAE20EE74DCEB0C24873E20DB7AB26">
    <w:name w:val="E0AACAE20EE74DCEB0C24873E20DB7AB26"/>
    <w:rsid w:val="00D54492"/>
    <w:pPr>
      <w:spacing w:after="0" w:line="360" w:lineRule="auto"/>
    </w:pPr>
    <w:rPr>
      <w:rFonts w:ascii="Arial" w:eastAsia="Calibri" w:hAnsi="Arial" w:cs="Arial"/>
      <w:sz w:val="20"/>
      <w:szCs w:val="20"/>
      <w:lang w:val="nl-BE"/>
    </w:rPr>
  </w:style>
  <w:style w:type="paragraph" w:customStyle="1" w:styleId="F389222951FF4AAA97C2EB5854D9239A26">
    <w:name w:val="F389222951FF4AAA97C2EB5854D9239A26"/>
    <w:rsid w:val="00D54492"/>
    <w:pPr>
      <w:spacing w:after="0" w:line="360" w:lineRule="auto"/>
    </w:pPr>
    <w:rPr>
      <w:rFonts w:ascii="Arial" w:eastAsia="Calibri" w:hAnsi="Arial" w:cs="Arial"/>
      <w:sz w:val="20"/>
      <w:szCs w:val="20"/>
      <w:lang w:val="nl-BE"/>
    </w:rPr>
  </w:style>
  <w:style w:type="paragraph" w:customStyle="1" w:styleId="A3ED1AB3A83C4958BB95D78DE3E6EB3226">
    <w:name w:val="A3ED1AB3A83C4958BB95D78DE3E6EB3226"/>
    <w:rsid w:val="00D54492"/>
    <w:pPr>
      <w:spacing w:after="0" w:line="360" w:lineRule="auto"/>
    </w:pPr>
    <w:rPr>
      <w:rFonts w:ascii="Arial" w:eastAsia="Calibri" w:hAnsi="Arial" w:cs="Arial"/>
      <w:sz w:val="20"/>
      <w:szCs w:val="20"/>
      <w:lang w:val="nl-BE"/>
    </w:rPr>
  </w:style>
  <w:style w:type="paragraph" w:customStyle="1" w:styleId="EA8D86248FEA48A5A2B3B2DF9C175F9C26">
    <w:name w:val="EA8D86248FEA48A5A2B3B2DF9C175F9C26"/>
    <w:rsid w:val="00D54492"/>
    <w:pPr>
      <w:spacing w:after="0" w:line="360" w:lineRule="auto"/>
    </w:pPr>
    <w:rPr>
      <w:rFonts w:ascii="Arial" w:eastAsia="Calibri" w:hAnsi="Arial" w:cs="Arial"/>
      <w:sz w:val="20"/>
      <w:szCs w:val="20"/>
      <w:lang w:val="nl-BE"/>
    </w:rPr>
  </w:style>
  <w:style w:type="paragraph" w:customStyle="1" w:styleId="B49EAE96EE1C4785BF433569F4C8B00726">
    <w:name w:val="B49EAE96EE1C4785BF433569F4C8B00726"/>
    <w:rsid w:val="00D54492"/>
    <w:pPr>
      <w:spacing w:after="0" w:line="360" w:lineRule="auto"/>
    </w:pPr>
    <w:rPr>
      <w:rFonts w:ascii="Arial" w:eastAsia="Calibri" w:hAnsi="Arial" w:cs="Arial"/>
      <w:sz w:val="20"/>
      <w:szCs w:val="20"/>
      <w:lang w:val="nl-BE"/>
    </w:rPr>
  </w:style>
  <w:style w:type="paragraph" w:customStyle="1" w:styleId="FDF0357E439E483AB0B0C2FBA54ACCAF26">
    <w:name w:val="FDF0357E439E483AB0B0C2FBA54ACCAF26"/>
    <w:rsid w:val="00D54492"/>
    <w:pPr>
      <w:spacing w:after="0" w:line="360" w:lineRule="auto"/>
    </w:pPr>
    <w:rPr>
      <w:rFonts w:ascii="Arial" w:eastAsia="Calibri" w:hAnsi="Arial" w:cs="Arial"/>
      <w:sz w:val="20"/>
      <w:szCs w:val="20"/>
      <w:lang w:val="nl-BE"/>
    </w:rPr>
  </w:style>
  <w:style w:type="paragraph" w:customStyle="1" w:styleId="B1C9C9F02BF34C61B63D1A974956C2CE26">
    <w:name w:val="B1C9C9F02BF34C61B63D1A974956C2CE26"/>
    <w:rsid w:val="00D54492"/>
    <w:pPr>
      <w:spacing w:after="0" w:line="360" w:lineRule="auto"/>
    </w:pPr>
    <w:rPr>
      <w:rFonts w:ascii="Arial" w:eastAsia="Calibri" w:hAnsi="Arial" w:cs="Arial"/>
      <w:sz w:val="20"/>
      <w:szCs w:val="20"/>
      <w:lang w:val="nl-BE"/>
    </w:rPr>
  </w:style>
  <w:style w:type="paragraph" w:customStyle="1" w:styleId="79A9B2F69483461D9632919A81A9198111">
    <w:name w:val="79A9B2F69483461D9632919A81A9198111"/>
    <w:rsid w:val="00D54492"/>
    <w:pPr>
      <w:spacing w:after="0" w:line="360" w:lineRule="auto"/>
    </w:pPr>
    <w:rPr>
      <w:rFonts w:ascii="Arial" w:eastAsia="Calibri" w:hAnsi="Arial" w:cs="Arial"/>
      <w:sz w:val="20"/>
      <w:szCs w:val="20"/>
      <w:lang w:val="nl-BE"/>
    </w:rPr>
  </w:style>
  <w:style w:type="paragraph" w:customStyle="1" w:styleId="26312CE829664CECAB4934F13B9E19A411">
    <w:name w:val="26312CE829664CECAB4934F13B9E19A411"/>
    <w:rsid w:val="00D54492"/>
    <w:pPr>
      <w:spacing w:after="0" w:line="360" w:lineRule="auto"/>
    </w:pPr>
    <w:rPr>
      <w:rFonts w:ascii="Arial" w:eastAsia="Calibri" w:hAnsi="Arial" w:cs="Arial"/>
      <w:sz w:val="20"/>
      <w:szCs w:val="20"/>
      <w:lang w:val="nl-BE"/>
    </w:rPr>
  </w:style>
  <w:style w:type="paragraph" w:customStyle="1" w:styleId="EC81BD39E638455DAF5CF153F800F1A011">
    <w:name w:val="EC81BD39E638455DAF5CF153F800F1A0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11">
    <w:name w:val="59358F78923F4340B0B4F1C19F4F9868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11">
    <w:name w:val="0A13D1F4ED5143DBAF1B2DDC05F145A0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11">
    <w:name w:val="2F83B73422E64BB0B55CE3777085E4AE11"/>
    <w:rsid w:val="00D54492"/>
    <w:pPr>
      <w:spacing w:after="0" w:line="360" w:lineRule="auto"/>
    </w:pPr>
    <w:rPr>
      <w:rFonts w:ascii="Arial" w:eastAsia="Calibri" w:hAnsi="Arial" w:cs="Arial"/>
      <w:sz w:val="20"/>
      <w:szCs w:val="20"/>
      <w:lang w:val="nl-BE"/>
    </w:rPr>
  </w:style>
  <w:style w:type="paragraph" w:customStyle="1" w:styleId="7F254686C4144BC687BF73A3B7213CD311">
    <w:name w:val="7F254686C4144BC687BF73A3B7213CD311"/>
    <w:rsid w:val="00D54492"/>
    <w:pPr>
      <w:spacing w:after="0" w:line="360" w:lineRule="auto"/>
    </w:pPr>
    <w:rPr>
      <w:rFonts w:ascii="Arial" w:eastAsia="Calibri" w:hAnsi="Arial" w:cs="Arial"/>
      <w:sz w:val="20"/>
      <w:szCs w:val="20"/>
      <w:lang w:val="nl-BE"/>
    </w:rPr>
  </w:style>
  <w:style w:type="paragraph" w:customStyle="1" w:styleId="79890E2F55AB4C1C923407CAD995F78F11">
    <w:name w:val="79890E2F55AB4C1C923407CAD995F78F11"/>
    <w:rsid w:val="00D54492"/>
    <w:pPr>
      <w:spacing w:after="0" w:line="360" w:lineRule="auto"/>
    </w:pPr>
    <w:rPr>
      <w:rFonts w:ascii="Arial" w:eastAsia="Calibri" w:hAnsi="Arial" w:cs="Arial"/>
      <w:sz w:val="20"/>
      <w:szCs w:val="20"/>
      <w:lang w:val="nl-BE"/>
    </w:rPr>
  </w:style>
  <w:style w:type="paragraph" w:customStyle="1" w:styleId="F88C054834464A26BF42347F836FDDE511">
    <w:name w:val="F88C054834464A26BF42347F836FDDE511"/>
    <w:rsid w:val="00D54492"/>
    <w:pPr>
      <w:spacing w:after="0" w:line="360" w:lineRule="auto"/>
    </w:pPr>
    <w:rPr>
      <w:rFonts w:ascii="Arial" w:eastAsia="Calibri" w:hAnsi="Arial" w:cs="Arial"/>
      <w:sz w:val="20"/>
      <w:szCs w:val="20"/>
      <w:lang w:val="nl-BE"/>
    </w:rPr>
  </w:style>
  <w:style w:type="paragraph" w:customStyle="1" w:styleId="B5C1DA10167E48FA8F69FA378650062211">
    <w:name w:val="B5C1DA10167E48FA8F69FA378650062211"/>
    <w:rsid w:val="00D54492"/>
    <w:pPr>
      <w:spacing w:after="0" w:line="360" w:lineRule="auto"/>
    </w:pPr>
    <w:rPr>
      <w:rFonts w:ascii="Arial" w:eastAsia="Calibri" w:hAnsi="Arial" w:cs="Arial"/>
      <w:sz w:val="20"/>
      <w:szCs w:val="20"/>
      <w:lang w:val="nl-BE"/>
    </w:rPr>
  </w:style>
  <w:style w:type="paragraph" w:customStyle="1" w:styleId="767EFED41E9C42798A345E064FA7116511">
    <w:name w:val="767EFED41E9C42798A345E064FA7116511"/>
    <w:rsid w:val="00D54492"/>
    <w:pPr>
      <w:spacing w:after="0" w:line="360" w:lineRule="auto"/>
    </w:pPr>
    <w:rPr>
      <w:rFonts w:ascii="Arial" w:eastAsia="Calibri" w:hAnsi="Arial" w:cs="Arial"/>
      <w:sz w:val="20"/>
      <w:szCs w:val="20"/>
      <w:lang w:val="nl-BE"/>
    </w:rPr>
  </w:style>
  <w:style w:type="paragraph" w:customStyle="1" w:styleId="3BC7141A9C1C410299F76828BB8A290011">
    <w:name w:val="3BC7141A9C1C410299F76828BB8A290011"/>
    <w:rsid w:val="00D54492"/>
    <w:pPr>
      <w:spacing w:after="0" w:line="360" w:lineRule="auto"/>
    </w:pPr>
    <w:rPr>
      <w:rFonts w:ascii="Arial" w:eastAsia="Calibri" w:hAnsi="Arial" w:cs="Arial"/>
      <w:sz w:val="20"/>
      <w:szCs w:val="20"/>
      <w:lang w:val="nl-BE"/>
    </w:rPr>
  </w:style>
  <w:style w:type="paragraph" w:customStyle="1" w:styleId="A9297582818F4376858031552955434511">
    <w:name w:val="A9297582818F4376858031552955434511"/>
    <w:rsid w:val="00D54492"/>
    <w:pPr>
      <w:spacing w:after="0" w:line="360" w:lineRule="auto"/>
    </w:pPr>
    <w:rPr>
      <w:rFonts w:ascii="Arial" w:eastAsia="Calibri" w:hAnsi="Arial" w:cs="Arial"/>
      <w:sz w:val="20"/>
      <w:szCs w:val="20"/>
      <w:lang w:val="nl-BE"/>
    </w:rPr>
  </w:style>
  <w:style w:type="paragraph" w:customStyle="1" w:styleId="2BC7B01D0F25435686FC838DB8B8CCCC26">
    <w:name w:val="2BC7B01D0F25435686FC838DB8B8CCCC26"/>
    <w:rsid w:val="00D54492"/>
    <w:pPr>
      <w:spacing w:after="0" w:line="360" w:lineRule="auto"/>
    </w:pPr>
    <w:rPr>
      <w:rFonts w:ascii="Arial" w:eastAsia="Calibri" w:hAnsi="Arial" w:cs="Arial"/>
      <w:sz w:val="20"/>
      <w:szCs w:val="20"/>
      <w:lang w:val="nl-BE"/>
    </w:rPr>
  </w:style>
  <w:style w:type="paragraph" w:customStyle="1" w:styleId="3617ABDF446C426C9AD2D07860E5DCFD26">
    <w:name w:val="3617ABDF446C426C9AD2D07860E5DCFD26"/>
    <w:rsid w:val="00D54492"/>
    <w:pPr>
      <w:spacing w:after="0" w:line="360" w:lineRule="auto"/>
    </w:pPr>
    <w:rPr>
      <w:rFonts w:ascii="Arial" w:eastAsia="Calibri" w:hAnsi="Arial" w:cs="Arial"/>
      <w:sz w:val="20"/>
      <w:szCs w:val="20"/>
      <w:lang w:val="nl-BE"/>
    </w:rPr>
  </w:style>
  <w:style w:type="paragraph" w:customStyle="1" w:styleId="2CCE96A989A74983A9135479E3A075F926">
    <w:name w:val="2CCE96A989A74983A9135479E3A075F926"/>
    <w:rsid w:val="00D54492"/>
    <w:pPr>
      <w:spacing w:after="0" w:line="360" w:lineRule="auto"/>
    </w:pPr>
    <w:rPr>
      <w:rFonts w:ascii="Arial" w:eastAsia="Calibri" w:hAnsi="Arial" w:cs="Arial"/>
      <w:sz w:val="20"/>
      <w:szCs w:val="20"/>
      <w:lang w:val="nl-BE"/>
    </w:rPr>
  </w:style>
  <w:style w:type="paragraph" w:customStyle="1" w:styleId="CAA9AB977BE849DEA30E13ECA002582826">
    <w:name w:val="CAA9AB977BE849DEA30E13ECA002582826"/>
    <w:rsid w:val="00D54492"/>
    <w:pPr>
      <w:spacing w:after="0" w:line="360" w:lineRule="auto"/>
    </w:pPr>
    <w:rPr>
      <w:rFonts w:ascii="Arial" w:eastAsia="Calibri" w:hAnsi="Arial" w:cs="Arial"/>
      <w:sz w:val="20"/>
      <w:szCs w:val="20"/>
      <w:lang w:val="nl-BE"/>
    </w:rPr>
  </w:style>
  <w:style w:type="paragraph" w:customStyle="1" w:styleId="FA3292B92EDE43109402BB3E0106696B13">
    <w:name w:val="FA3292B92EDE43109402BB3E0106696B13"/>
    <w:rsid w:val="00D54492"/>
    <w:pPr>
      <w:spacing w:after="0" w:line="360" w:lineRule="auto"/>
    </w:pPr>
    <w:rPr>
      <w:rFonts w:ascii="Arial" w:eastAsia="Calibri" w:hAnsi="Arial" w:cs="Arial"/>
      <w:sz w:val="20"/>
      <w:szCs w:val="20"/>
      <w:lang w:val="nl-BE"/>
    </w:rPr>
  </w:style>
  <w:style w:type="paragraph" w:customStyle="1" w:styleId="94F6EC6727044563B8ECAA3738EB395424">
    <w:name w:val="94F6EC6727044563B8ECAA3738EB3954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3">
    <w:name w:val="4E32475744304F91BD3DB6C09214E6E9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11">
    <w:name w:val="C960ADA8818C4C4A8AF1C7EF3A125B83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4">
    <w:name w:val="67677C646CAF4364B8AA0E829F9A95B52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21">
    <w:name w:val="2F2F90088CE24DC6948624EC0C5A040E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21">
    <w:name w:val="D95FE60D48654BED9EC4ACE80A2635AD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21">
    <w:name w:val="F5A568A49909467784FBC9DB0CB84E60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21">
    <w:name w:val="E24B426CEE084142AFA34FF428CF8AA2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21">
    <w:name w:val="9A33EC2B638F41FEAEFE864F76A6BE9A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21">
    <w:name w:val="9AEEE9B0BB764CC7880AD0B1C5C63A01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21">
    <w:name w:val="91F06234911D480F8EC3061985FF4D64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21">
    <w:name w:val="1F760CDE99714DC8AE5C2A9C2992FAA1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21">
    <w:name w:val="C823C63618AF4FCB9F5840E542C185C5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21">
    <w:name w:val="92E63F6197B2444F81179AAB1A141D2421"/>
    <w:rsid w:val="00D54492"/>
    <w:pPr>
      <w:spacing w:after="0" w:line="360" w:lineRule="auto"/>
    </w:pPr>
    <w:rPr>
      <w:rFonts w:ascii="Arial" w:eastAsia="Calibri" w:hAnsi="Arial" w:cs="Arial"/>
      <w:sz w:val="20"/>
      <w:szCs w:val="20"/>
      <w:lang w:val="nl-BE"/>
    </w:rPr>
  </w:style>
  <w:style w:type="paragraph" w:customStyle="1" w:styleId="035534D6DB244224A59AA9C752E98BB521">
    <w:name w:val="035534D6DB244224A59AA9C752E98BB521"/>
    <w:rsid w:val="00D54492"/>
    <w:pPr>
      <w:spacing w:after="0" w:line="360" w:lineRule="auto"/>
    </w:pPr>
    <w:rPr>
      <w:rFonts w:ascii="Arial" w:eastAsia="Calibri" w:hAnsi="Arial" w:cs="Arial"/>
      <w:sz w:val="20"/>
      <w:szCs w:val="20"/>
      <w:lang w:val="nl-BE"/>
    </w:rPr>
  </w:style>
  <w:style w:type="paragraph" w:customStyle="1" w:styleId="772AEDDF47F3454CA886DAC6C98DC34311">
    <w:name w:val="772AEDDF47F3454CA886DAC6C98DC343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11">
    <w:name w:val="B75AA4BA594242179DAC1617C252852D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11">
    <w:name w:val="A19BD25B93C4425499DF4A2E343B1F351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19">
    <w:name w:val="53045257BAD1486D8D6D6893CB0942A8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19">
    <w:name w:val="9F26B9976C2A4A0A9EE2FFB5BB2968B5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19">
    <w:name w:val="1F70E617251C475FA29717CF9379F4BC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19">
    <w:name w:val="50D985F251C34AC98D216F2906792676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3B0B600463E449A84DDD77C5474E83C2">
    <w:name w:val="E3B0B600463E449A84DDD77C5474E83C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5">
    <w:name w:val="D88CC4AB545644D5B7B358E56D481352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4">
    <w:name w:val="79E3D91FECEB4D27BFED610F1E85A7C7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4">
    <w:name w:val="0B489C0B78DD4975A2E584970600C7E4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4">
    <w:name w:val="14A09C32FD584AC0B24AF97F3531158F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4">
    <w:name w:val="5D321603D3DA4DD885426501220F6321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4">
    <w:name w:val="6C0A832C0B1B4321A7B1B35756EF1D31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19">
    <w:name w:val="8780B12BD83F4188BA1AD82620C9C44C1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6">
    <w:name w:val="937BA2A88AA747EE9FDFADA0EB0DB87046"/>
    <w:rsid w:val="00D54492"/>
    <w:pPr>
      <w:spacing w:after="0" w:line="360" w:lineRule="auto"/>
    </w:pPr>
    <w:rPr>
      <w:rFonts w:ascii="Arial" w:eastAsia="Calibri" w:hAnsi="Arial" w:cs="Arial"/>
      <w:sz w:val="20"/>
      <w:szCs w:val="20"/>
      <w:lang w:val="nl-BE"/>
    </w:rPr>
  </w:style>
  <w:style w:type="paragraph" w:customStyle="1" w:styleId="F969B4347B7A4D02BC1F7CCA0A8366BB12">
    <w:name w:val="F969B4347B7A4D02BC1F7CCA0A8366BB12"/>
    <w:rsid w:val="00D54492"/>
    <w:pPr>
      <w:spacing w:after="0" w:line="360" w:lineRule="auto"/>
    </w:pPr>
    <w:rPr>
      <w:rFonts w:ascii="Arial" w:eastAsia="Calibri" w:hAnsi="Arial" w:cs="Arial"/>
      <w:sz w:val="20"/>
      <w:szCs w:val="20"/>
      <w:lang w:val="nl-BE"/>
    </w:rPr>
  </w:style>
  <w:style w:type="paragraph" w:customStyle="1" w:styleId="2AF1883931C245C28BC5E5A6DCBF44CA12">
    <w:name w:val="2AF1883931C245C28BC5E5A6DCBF44CA12"/>
    <w:rsid w:val="00D54492"/>
    <w:pPr>
      <w:spacing w:after="0" w:line="360" w:lineRule="auto"/>
    </w:pPr>
    <w:rPr>
      <w:rFonts w:ascii="Arial" w:eastAsia="Calibri" w:hAnsi="Arial" w:cs="Arial"/>
      <w:sz w:val="20"/>
      <w:szCs w:val="20"/>
      <w:lang w:val="nl-BE"/>
    </w:rPr>
  </w:style>
  <w:style w:type="paragraph" w:customStyle="1" w:styleId="C97CAA5454324DD8B4BA22132086ABA412">
    <w:name w:val="C97CAA5454324DD8B4BA22132086ABA412"/>
    <w:rsid w:val="00D54492"/>
    <w:pPr>
      <w:spacing w:after="0" w:line="360" w:lineRule="auto"/>
    </w:pPr>
    <w:rPr>
      <w:rFonts w:ascii="Arial" w:eastAsia="Calibri" w:hAnsi="Arial" w:cs="Arial"/>
      <w:sz w:val="20"/>
      <w:szCs w:val="20"/>
      <w:lang w:val="nl-BE"/>
    </w:rPr>
  </w:style>
  <w:style w:type="paragraph" w:customStyle="1" w:styleId="B04800100FB24C3895790549E4CAF7D243">
    <w:name w:val="B04800100FB24C3895790549E4CAF7D2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43">
    <w:name w:val="1A901B6DC56446ECBC52CF4709C9E3FE4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5">
    <w:name w:val="D26995E4B58B483BA50839DBE35307DC3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9">
    <w:name w:val="29B87412306F4D81849BF3F2129A9295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32">
    <w:name w:val="4EEB669B277E4CE7B1408417AACA47CE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32">
    <w:name w:val="CCFA6F1F651041428C1D7EDEB5B7967B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7">
    <w:name w:val="E8246F4A03B043128777D78D96D5745017"/>
    <w:rsid w:val="00D54492"/>
    <w:pPr>
      <w:spacing w:after="0" w:line="360" w:lineRule="auto"/>
    </w:pPr>
    <w:rPr>
      <w:rFonts w:ascii="Arial" w:eastAsia="Calibri" w:hAnsi="Arial" w:cs="Arial"/>
      <w:sz w:val="20"/>
      <w:szCs w:val="20"/>
      <w:lang w:val="nl-BE"/>
    </w:rPr>
  </w:style>
  <w:style w:type="paragraph" w:customStyle="1" w:styleId="EACA27FBBEDD4A0CB1EDFFF3D6AFBD8815">
    <w:name w:val="EACA27FBBEDD4A0CB1EDFFF3D6AFBD8815"/>
    <w:rsid w:val="00D54492"/>
    <w:pPr>
      <w:spacing w:after="0" w:line="360" w:lineRule="auto"/>
    </w:pPr>
    <w:rPr>
      <w:rFonts w:ascii="Arial" w:eastAsia="Calibri" w:hAnsi="Arial" w:cs="Arial"/>
      <w:sz w:val="20"/>
      <w:szCs w:val="20"/>
      <w:lang w:val="nl-BE"/>
    </w:rPr>
  </w:style>
  <w:style w:type="paragraph" w:customStyle="1" w:styleId="319F75F3FB834845BF46DCC1B306E48631">
    <w:name w:val="319F75F3FB834845BF46DCC1B306E486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31">
    <w:name w:val="A315799BE1494BA89E1D8BA0FDE782A3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31">
    <w:name w:val="B2BE6713ECB74006B3C0EC60DE0B2837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30">
    <w:name w:val="E111D9893749467390336910C0262104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29">
    <w:name w:val="4AA8EF9A4E814CB48EA20993DFEB3B41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29">
    <w:name w:val="D042244711D8482CBFB3AB58EFEA2215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29">
    <w:name w:val="0535C2E275214B0B90AD827B22DB75CB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29">
    <w:name w:val="0738054193D3439EA7BC6D9419C43CFA29"/>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7">
    <w:name w:val="71EF95740BCF49F2AD7B1769ABDB3AE227"/>
    <w:rsid w:val="00D54492"/>
    <w:pPr>
      <w:spacing w:after="0" w:line="360" w:lineRule="auto"/>
    </w:pPr>
    <w:rPr>
      <w:rFonts w:ascii="Arial" w:eastAsia="Calibri" w:hAnsi="Arial" w:cs="Arial"/>
      <w:sz w:val="20"/>
      <w:szCs w:val="20"/>
      <w:lang w:val="nl-BE"/>
    </w:rPr>
  </w:style>
  <w:style w:type="paragraph" w:customStyle="1" w:styleId="BA862D7582A14D4380FBCE9E4A42F37619">
    <w:name w:val="BA862D7582A14D4380FBCE9E4A42F37619"/>
    <w:rsid w:val="00D54492"/>
    <w:pPr>
      <w:spacing w:after="0" w:line="360" w:lineRule="auto"/>
    </w:pPr>
    <w:rPr>
      <w:rFonts w:ascii="Arial" w:eastAsia="Calibri" w:hAnsi="Arial" w:cs="Arial"/>
      <w:sz w:val="20"/>
      <w:szCs w:val="20"/>
      <w:lang w:val="nl-BE"/>
    </w:rPr>
  </w:style>
  <w:style w:type="paragraph" w:customStyle="1" w:styleId="9642BC59C65B4D3D831E36FBB6F7E77019">
    <w:name w:val="9642BC59C65B4D3D831E36FBB6F7E77019"/>
    <w:rsid w:val="00D54492"/>
    <w:pPr>
      <w:spacing w:after="0" w:line="360" w:lineRule="auto"/>
    </w:pPr>
    <w:rPr>
      <w:rFonts w:ascii="Arial" w:eastAsia="Calibri" w:hAnsi="Arial" w:cs="Arial"/>
      <w:sz w:val="20"/>
      <w:szCs w:val="20"/>
      <w:lang w:val="nl-BE"/>
    </w:rPr>
  </w:style>
  <w:style w:type="paragraph" w:customStyle="1" w:styleId="9DEAF817423B431C8DF6573A9EDFF1D217">
    <w:name w:val="9DEAF817423B431C8DF6573A9EDFF1D2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7">
    <w:name w:val="6A6F4AD77F384458B85D12DF540D5234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7">
    <w:name w:val="C9866E1EC32D4BBD8712A86CC319379A17"/>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13">
    <w:name w:val="94AFE47B90524C84A86D44F425A7D3DE13"/>
    <w:rsid w:val="00D54492"/>
    <w:pPr>
      <w:spacing w:after="0" w:line="360" w:lineRule="auto"/>
    </w:pPr>
    <w:rPr>
      <w:rFonts w:ascii="Arial" w:eastAsia="Calibri" w:hAnsi="Arial" w:cs="Arial"/>
      <w:sz w:val="20"/>
      <w:szCs w:val="20"/>
      <w:lang w:val="nl-BE"/>
    </w:rPr>
  </w:style>
  <w:style w:type="paragraph" w:customStyle="1" w:styleId="E0AACAE20EE74DCEB0C24873E20DB7AB27">
    <w:name w:val="E0AACAE20EE74DCEB0C24873E20DB7AB27"/>
    <w:rsid w:val="00D54492"/>
    <w:pPr>
      <w:spacing w:after="0" w:line="360" w:lineRule="auto"/>
    </w:pPr>
    <w:rPr>
      <w:rFonts w:ascii="Arial" w:eastAsia="Calibri" w:hAnsi="Arial" w:cs="Arial"/>
      <w:sz w:val="20"/>
      <w:szCs w:val="20"/>
      <w:lang w:val="nl-BE"/>
    </w:rPr>
  </w:style>
  <w:style w:type="paragraph" w:customStyle="1" w:styleId="F389222951FF4AAA97C2EB5854D9239A27">
    <w:name w:val="F389222951FF4AAA97C2EB5854D9239A27"/>
    <w:rsid w:val="00D54492"/>
    <w:pPr>
      <w:spacing w:after="0" w:line="360" w:lineRule="auto"/>
    </w:pPr>
    <w:rPr>
      <w:rFonts w:ascii="Arial" w:eastAsia="Calibri" w:hAnsi="Arial" w:cs="Arial"/>
      <w:sz w:val="20"/>
      <w:szCs w:val="20"/>
      <w:lang w:val="nl-BE"/>
    </w:rPr>
  </w:style>
  <w:style w:type="paragraph" w:customStyle="1" w:styleId="A3ED1AB3A83C4958BB95D78DE3E6EB3227">
    <w:name w:val="A3ED1AB3A83C4958BB95D78DE3E6EB3227"/>
    <w:rsid w:val="00D54492"/>
    <w:pPr>
      <w:spacing w:after="0" w:line="360" w:lineRule="auto"/>
    </w:pPr>
    <w:rPr>
      <w:rFonts w:ascii="Arial" w:eastAsia="Calibri" w:hAnsi="Arial" w:cs="Arial"/>
      <w:sz w:val="20"/>
      <w:szCs w:val="20"/>
      <w:lang w:val="nl-BE"/>
    </w:rPr>
  </w:style>
  <w:style w:type="paragraph" w:customStyle="1" w:styleId="EA8D86248FEA48A5A2B3B2DF9C175F9C27">
    <w:name w:val="EA8D86248FEA48A5A2B3B2DF9C175F9C27"/>
    <w:rsid w:val="00D54492"/>
    <w:pPr>
      <w:spacing w:after="0" w:line="360" w:lineRule="auto"/>
    </w:pPr>
    <w:rPr>
      <w:rFonts w:ascii="Arial" w:eastAsia="Calibri" w:hAnsi="Arial" w:cs="Arial"/>
      <w:sz w:val="20"/>
      <w:szCs w:val="20"/>
      <w:lang w:val="nl-BE"/>
    </w:rPr>
  </w:style>
  <w:style w:type="paragraph" w:customStyle="1" w:styleId="B49EAE96EE1C4785BF433569F4C8B00727">
    <w:name w:val="B49EAE96EE1C4785BF433569F4C8B00727"/>
    <w:rsid w:val="00D54492"/>
    <w:pPr>
      <w:spacing w:after="0" w:line="360" w:lineRule="auto"/>
    </w:pPr>
    <w:rPr>
      <w:rFonts w:ascii="Arial" w:eastAsia="Calibri" w:hAnsi="Arial" w:cs="Arial"/>
      <w:sz w:val="20"/>
      <w:szCs w:val="20"/>
      <w:lang w:val="nl-BE"/>
    </w:rPr>
  </w:style>
  <w:style w:type="paragraph" w:customStyle="1" w:styleId="FDF0357E439E483AB0B0C2FBA54ACCAF27">
    <w:name w:val="FDF0357E439E483AB0B0C2FBA54ACCAF27"/>
    <w:rsid w:val="00D54492"/>
    <w:pPr>
      <w:spacing w:after="0" w:line="360" w:lineRule="auto"/>
    </w:pPr>
    <w:rPr>
      <w:rFonts w:ascii="Arial" w:eastAsia="Calibri" w:hAnsi="Arial" w:cs="Arial"/>
      <w:sz w:val="20"/>
      <w:szCs w:val="20"/>
      <w:lang w:val="nl-BE"/>
    </w:rPr>
  </w:style>
  <w:style w:type="paragraph" w:customStyle="1" w:styleId="B1C9C9F02BF34C61B63D1A974956C2CE27">
    <w:name w:val="B1C9C9F02BF34C61B63D1A974956C2CE27"/>
    <w:rsid w:val="00D54492"/>
    <w:pPr>
      <w:spacing w:after="0" w:line="360" w:lineRule="auto"/>
    </w:pPr>
    <w:rPr>
      <w:rFonts w:ascii="Arial" w:eastAsia="Calibri" w:hAnsi="Arial" w:cs="Arial"/>
      <w:sz w:val="20"/>
      <w:szCs w:val="20"/>
      <w:lang w:val="nl-BE"/>
    </w:rPr>
  </w:style>
  <w:style w:type="paragraph" w:customStyle="1" w:styleId="79A9B2F69483461D9632919A81A9198112">
    <w:name w:val="79A9B2F69483461D9632919A81A9198112"/>
    <w:rsid w:val="00D54492"/>
    <w:pPr>
      <w:spacing w:after="0" w:line="360" w:lineRule="auto"/>
    </w:pPr>
    <w:rPr>
      <w:rFonts w:ascii="Arial" w:eastAsia="Calibri" w:hAnsi="Arial" w:cs="Arial"/>
      <w:sz w:val="20"/>
      <w:szCs w:val="20"/>
      <w:lang w:val="nl-BE"/>
    </w:rPr>
  </w:style>
  <w:style w:type="paragraph" w:customStyle="1" w:styleId="26312CE829664CECAB4934F13B9E19A412">
    <w:name w:val="26312CE829664CECAB4934F13B9E19A412"/>
    <w:rsid w:val="00D54492"/>
    <w:pPr>
      <w:spacing w:after="0" w:line="360" w:lineRule="auto"/>
    </w:pPr>
    <w:rPr>
      <w:rFonts w:ascii="Arial" w:eastAsia="Calibri" w:hAnsi="Arial" w:cs="Arial"/>
      <w:sz w:val="20"/>
      <w:szCs w:val="20"/>
      <w:lang w:val="nl-BE"/>
    </w:rPr>
  </w:style>
  <w:style w:type="paragraph" w:customStyle="1" w:styleId="EC81BD39E638455DAF5CF153F800F1A012">
    <w:name w:val="EC81BD39E638455DAF5CF153F800F1A0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12">
    <w:name w:val="59358F78923F4340B0B4F1C19F4F9868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12">
    <w:name w:val="0A13D1F4ED5143DBAF1B2DDC05F145A0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12">
    <w:name w:val="2F83B73422E64BB0B55CE3777085E4AE12"/>
    <w:rsid w:val="00D54492"/>
    <w:pPr>
      <w:spacing w:after="0" w:line="360" w:lineRule="auto"/>
    </w:pPr>
    <w:rPr>
      <w:rFonts w:ascii="Arial" w:eastAsia="Calibri" w:hAnsi="Arial" w:cs="Arial"/>
      <w:sz w:val="20"/>
      <w:szCs w:val="20"/>
      <w:lang w:val="nl-BE"/>
    </w:rPr>
  </w:style>
  <w:style w:type="paragraph" w:customStyle="1" w:styleId="7F254686C4144BC687BF73A3B7213CD312">
    <w:name w:val="7F254686C4144BC687BF73A3B7213CD312"/>
    <w:rsid w:val="00D54492"/>
    <w:pPr>
      <w:spacing w:after="0" w:line="360" w:lineRule="auto"/>
    </w:pPr>
    <w:rPr>
      <w:rFonts w:ascii="Arial" w:eastAsia="Calibri" w:hAnsi="Arial" w:cs="Arial"/>
      <w:sz w:val="20"/>
      <w:szCs w:val="20"/>
      <w:lang w:val="nl-BE"/>
    </w:rPr>
  </w:style>
  <w:style w:type="paragraph" w:customStyle="1" w:styleId="79890E2F55AB4C1C923407CAD995F78F12">
    <w:name w:val="79890E2F55AB4C1C923407CAD995F78F12"/>
    <w:rsid w:val="00D54492"/>
    <w:pPr>
      <w:spacing w:after="0" w:line="360" w:lineRule="auto"/>
    </w:pPr>
    <w:rPr>
      <w:rFonts w:ascii="Arial" w:eastAsia="Calibri" w:hAnsi="Arial" w:cs="Arial"/>
      <w:sz w:val="20"/>
      <w:szCs w:val="20"/>
      <w:lang w:val="nl-BE"/>
    </w:rPr>
  </w:style>
  <w:style w:type="paragraph" w:customStyle="1" w:styleId="F88C054834464A26BF42347F836FDDE512">
    <w:name w:val="F88C054834464A26BF42347F836FDDE512"/>
    <w:rsid w:val="00D54492"/>
    <w:pPr>
      <w:spacing w:after="0" w:line="360" w:lineRule="auto"/>
    </w:pPr>
    <w:rPr>
      <w:rFonts w:ascii="Arial" w:eastAsia="Calibri" w:hAnsi="Arial" w:cs="Arial"/>
      <w:sz w:val="20"/>
      <w:szCs w:val="20"/>
      <w:lang w:val="nl-BE"/>
    </w:rPr>
  </w:style>
  <w:style w:type="paragraph" w:customStyle="1" w:styleId="B5C1DA10167E48FA8F69FA378650062212">
    <w:name w:val="B5C1DA10167E48FA8F69FA378650062212"/>
    <w:rsid w:val="00D54492"/>
    <w:pPr>
      <w:spacing w:after="0" w:line="360" w:lineRule="auto"/>
    </w:pPr>
    <w:rPr>
      <w:rFonts w:ascii="Arial" w:eastAsia="Calibri" w:hAnsi="Arial" w:cs="Arial"/>
      <w:sz w:val="20"/>
      <w:szCs w:val="20"/>
      <w:lang w:val="nl-BE"/>
    </w:rPr>
  </w:style>
  <w:style w:type="paragraph" w:customStyle="1" w:styleId="767EFED41E9C42798A345E064FA7116512">
    <w:name w:val="767EFED41E9C42798A345E064FA7116512"/>
    <w:rsid w:val="00D54492"/>
    <w:pPr>
      <w:spacing w:after="0" w:line="360" w:lineRule="auto"/>
    </w:pPr>
    <w:rPr>
      <w:rFonts w:ascii="Arial" w:eastAsia="Calibri" w:hAnsi="Arial" w:cs="Arial"/>
      <w:sz w:val="20"/>
      <w:szCs w:val="20"/>
      <w:lang w:val="nl-BE"/>
    </w:rPr>
  </w:style>
  <w:style w:type="paragraph" w:customStyle="1" w:styleId="3BC7141A9C1C410299F76828BB8A290012">
    <w:name w:val="3BC7141A9C1C410299F76828BB8A290012"/>
    <w:rsid w:val="00D54492"/>
    <w:pPr>
      <w:spacing w:after="0" w:line="360" w:lineRule="auto"/>
    </w:pPr>
    <w:rPr>
      <w:rFonts w:ascii="Arial" w:eastAsia="Calibri" w:hAnsi="Arial" w:cs="Arial"/>
      <w:sz w:val="20"/>
      <w:szCs w:val="20"/>
      <w:lang w:val="nl-BE"/>
    </w:rPr>
  </w:style>
  <w:style w:type="paragraph" w:customStyle="1" w:styleId="A9297582818F4376858031552955434512">
    <w:name w:val="A9297582818F4376858031552955434512"/>
    <w:rsid w:val="00D54492"/>
    <w:pPr>
      <w:spacing w:after="0" w:line="360" w:lineRule="auto"/>
    </w:pPr>
    <w:rPr>
      <w:rFonts w:ascii="Arial" w:eastAsia="Calibri" w:hAnsi="Arial" w:cs="Arial"/>
      <w:sz w:val="20"/>
      <w:szCs w:val="20"/>
      <w:lang w:val="nl-BE"/>
    </w:rPr>
  </w:style>
  <w:style w:type="paragraph" w:customStyle="1" w:styleId="2BC7B01D0F25435686FC838DB8B8CCCC27">
    <w:name w:val="2BC7B01D0F25435686FC838DB8B8CCCC27"/>
    <w:rsid w:val="00D54492"/>
    <w:pPr>
      <w:spacing w:after="0" w:line="360" w:lineRule="auto"/>
    </w:pPr>
    <w:rPr>
      <w:rFonts w:ascii="Arial" w:eastAsia="Calibri" w:hAnsi="Arial" w:cs="Arial"/>
      <w:sz w:val="20"/>
      <w:szCs w:val="20"/>
      <w:lang w:val="nl-BE"/>
    </w:rPr>
  </w:style>
  <w:style w:type="paragraph" w:customStyle="1" w:styleId="3617ABDF446C426C9AD2D07860E5DCFD27">
    <w:name w:val="3617ABDF446C426C9AD2D07860E5DCFD27"/>
    <w:rsid w:val="00D54492"/>
    <w:pPr>
      <w:spacing w:after="0" w:line="360" w:lineRule="auto"/>
    </w:pPr>
    <w:rPr>
      <w:rFonts w:ascii="Arial" w:eastAsia="Calibri" w:hAnsi="Arial" w:cs="Arial"/>
      <w:sz w:val="20"/>
      <w:szCs w:val="20"/>
      <w:lang w:val="nl-BE"/>
    </w:rPr>
  </w:style>
  <w:style w:type="paragraph" w:customStyle="1" w:styleId="2CCE96A989A74983A9135479E3A075F927">
    <w:name w:val="2CCE96A989A74983A9135479E3A075F927"/>
    <w:rsid w:val="00D54492"/>
    <w:pPr>
      <w:spacing w:after="0" w:line="360" w:lineRule="auto"/>
    </w:pPr>
    <w:rPr>
      <w:rFonts w:ascii="Arial" w:eastAsia="Calibri" w:hAnsi="Arial" w:cs="Arial"/>
      <w:sz w:val="20"/>
      <w:szCs w:val="20"/>
      <w:lang w:val="nl-BE"/>
    </w:rPr>
  </w:style>
  <w:style w:type="paragraph" w:customStyle="1" w:styleId="CAA9AB977BE849DEA30E13ECA002582827">
    <w:name w:val="CAA9AB977BE849DEA30E13ECA002582827"/>
    <w:rsid w:val="00D54492"/>
    <w:pPr>
      <w:spacing w:after="0" w:line="360" w:lineRule="auto"/>
    </w:pPr>
    <w:rPr>
      <w:rFonts w:ascii="Arial" w:eastAsia="Calibri" w:hAnsi="Arial" w:cs="Arial"/>
      <w:sz w:val="20"/>
      <w:szCs w:val="20"/>
      <w:lang w:val="nl-BE"/>
    </w:rPr>
  </w:style>
  <w:style w:type="paragraph" w:customStyle="1" w:styleId="FA3292B92EDE43109402BB3E0106696B14">
    <w:name w:val="FA3292B92EDE43109402BB3E0106696B14"/>
    <w:rsid w:val="00D54492"/>
    <w:pPr>
      <w:spacing w:after="0" w:line="360" w:lineRule="auto"/>
    </w:pPr>
    <w:rPr>
      <w:rFonts w:ascii="Arial" w:eastAsia="Calibri" w:hAnsi="Arial" w:cs="Arial"/>
      <w:sz w:val="20"/>
      <w:szCs w:val="20"/>
      <w:lang w:val="nl-BE"/>
    </w:rPr>
  </w:style>
  <w:style w:type="paragraph" w:customStyle="1" w:styleId="94F6EC6727044563B8ECAA3738EB395425">
    <w:name w:val="94F6EC6727044563B8ECAA3738EB3954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4">
    <w:name w:val="4E32475744304F91BD3DB6C09214E6E91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12">
    <w:name w:val="C960ADA8818C4C4A8AF1C7EF3A125B83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5">
    <w:name w:val="67677C646CAF4364B8AA0E829F9A95B52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22">
    <w:name w:val="2F2F90088CE24DC6948624EC0C5A040E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22">
    <w:name w:val="D95FE60D48654BED9EC4ACE80A2635AD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22">
    <w:name w:val="F5A568A49909467784FBC9DB0CB84E60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22">
    <w:name w:val="E24B426CEE084142AFA34FF428CF8AA2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22">
    <w:name w:val="9A33EC2B638F41FEAEFE864F76A6BE9A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22">
    <w:name w:val="9AEEE9B0BB764CC7880AD0B1C5C63A01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22">
    <w:name w:val="91F06234911D480F8EC3061985FF4D64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22">
    <w:name w:val="1F760CDE99714DC8AE5C2A9C2992FAA1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22">
    <w:name w:val="C823C63618AF4FCB9F5840E542C185C52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22">
    <w:name w:val="92E63F6197B2444F81179AAB1A141D2422"/>
    <w:rsid w:val="00D54492"/>
    <w:pPr>
      <w:spacing w:after="0" w:line="360" w:lineRule="auto"/>
    </w:pPr>
    <w:rPr>
      <w:rFonts w:ascii="Arial" w:eastAsia="Calibri" w:hAnsi="Arial" w:cs="Arial"/>
      <w:sz w:val="20"/>
      <w:szCs w:val="20"/>
      <w:lang w:val="nl-BE"/>
    </w:rPr>
  </w:style>
  <w:style w:type="paragraph" w:customStyle="1" w:styleId="035534D6DB244224A59AA9C752E98BB522">
    <w:name w:val="035534D6DB244224A59AA9C752E98BB522"/>
    <w:rsid w:val="00D54492"/>
    <w:pPr>
      <w:spacing w:after="0" w:line="360" w:lineRule="auto"/>
    </w:pPr>
    <w:rPr>
      <w:rFonts w:ascii="Arial" w:eastAsia="Calibri" w:hAnsi="Arial" w:cs="Arial"/>
      <w:sz w:val="20"/>
      <w:szCs w:val="20"/>
      <w:lang w:val="nl-BE"/>
    </w:rPr>
  </w:style>
  <w:style w:type="paragraph" w:customStyle="1" w:styleId="772AEDDF47F3454CA886DAC6C98DC34312">
    <w:name w:val="772AEDDF47F3454CA886DAC6C98DC343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12">
    <w:name w:val="B75AA4BA594242179DAC1617C252852D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12">
    <w:name w:val="A19BD25B93C4425499DF4A2E343B1F351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20">
    <w:name w:val="53045257BAD1486D8D6D6893CB0942A8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20">
    <w:name w:val="9F26B9976C2A4A0A9EE2FFB5BB2968B5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20">
    <w:name w:val="1F70E617251C475FA29717CF9379F4BC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20">
    <w:name w:val="50D985F251C34AC98D216F2906792676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3B0B600463E449A84DDD77C5474E83C3">
    <w:name w:val="E3B0B600463E449A84DDD77C5474E83C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88CC4AB545644D5B7B358E56D48135246">
    <w:name w:val="D88CC4AB545644D5B7B358E56D4813524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9E3D91FECEB4D27BFED610F1E85A7C745">
    <w:name w:val="79E3D91FECEB4D27BFED610F1E85A7C7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B489C0B78DD4975A2E584970600C7E445">
    <w:name w:val="0B489C0B78DD4975A2E584970600C7E4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4A09C32FD584AC0B24AF97F3531158F45">
    <w:name w:val="14A09C32FD584AC0B24AF97F3531158F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D321603D3DA4DD885426501220F632145">
    <w:name w:val="5D321603D3DA4DD885426501220F6321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C0A832C0B1B4321A7B1B35756EF1D3145">
    <w:name w:val="6C0A832C0B1B4321A7B1B35756EF1D314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8780B12BD83F4188BA1AD82620C9C44C20">
    <w:name w:val="8780B12BD83F4188BA1AD82620C9C44C2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37BA2A88AA747EE9FDFADA0EB0DB87047">
    <w:name w:val="937BA2A88AA747EE9FDFADA0EB0DB87047"/>
    <w:rsid w:val="00D54492"/>
    <w:pPr>
      <w:spacing w:after="0" w:line="360" w:lineRule="auto"/>
    </w:pPr>
    <w:rPr>
      <w:rFonts w:ascii="Arial" w:eastAsia="Calibri" w:hAnsi="Arial" w:cs="Arial"/>
      <w:sz w:val="20"/>
      <w:szCs w:val="20"/>
      <w:lang w:val="nl-BE"/>
    </w:rPr>
  </w:style>
  <w:style w:type="paragraph" w:customStyle="1" w:styleId="F969B4347B7A4D02BC1F7CCA0A8366BB13">
    <w:name w:val="F969B4347B7A4D02BC1F7CCA0A8366BB13"/>
    <w:rsid w:val="00D54492"/>
    <w:pPr>
      <w:spacing w:after="0" w:line="360" w:lineRule="auto"/>
    </w:pPr>
    <w:rPr>
      <w:rFonts w:ascii="Arial" w:eastAsia="Calibri" w:hAnsi="Arial" w:cs="Arial"/>
      <w:sz w:val="20"/>
      <w:szCs w:val="20"/>
      <w:lang w:val="nl-BE"/>
    </w:rPr>
  </w:style>
  <w:style w:type="paragraph" w:customStyle="1" w:styleId="2AF1883931C245C28BC5E5A6DCBF44CA13">
    <w:name w:val="2AF1883931C245C28BC5E5A6DCBF44CA13"/>
    <w:rsid w:val="00D54492"/>
    <w:pPr>
      <w:spacing w:after="0" w:line="360" w:lineRule="auto"/>
    </w:pPr>
    <w:rPr>
      <w:rFonts w:ascii="Arial" w:eastAsia="Calibri" w:hAnsi="Arial" w:cs="Arial"/>
      <w:sz w:val="20"/>
      <w:szCs w:val="20"/>
      <w:lang w:val="nl-BE"/>
    </w:rPr>
  </w:style>
  <w:style w:type="paragraph" w:customStyle="1" w:styleId="C97CAA5454324DD8B4BA22132086ABA413">
    <w:name w:val="C97CAA5454324DD8B4BA22132086ABA413"/>
    <w:rsid w:val="00D54492"/>
    <w:pPr>
      <w:spacing w:after="0" w:line="360" w:lineRule="auto"/>
    </w:pPr>
    <w:rPr>
      <w:rFonts w:ascii="Arial" w:eastAsia="Calibri" w:hAnsi="Arial" w:cs="Arial"/>
      <w:sz w:val="20"/>
      <w:szCs w:val="20"/>
      <w:lang w:val="nl-BE"/>
    </w:rPr>
  </w:style>
  <w:style w:type="paragraph" w:customStyle="1" w:styleId="B04800100FB24C3895790549E4CAF7D244">
    <w:name w:val="B04800100FB24C3895790549E4CAF7D2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A901B6DC56446ECBC52CF4709C9E3FE44">
    <w:name w:val="1A901B6DC56446ECBC52CF4709C9E3FE44"/>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26995E4B58B483BA50839DBE35307DC36">
    <w:name w:val="D26995E4B58B483BA50839DBE35307DC3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9B87412306F4D81849BF3F2129A929510">
    <w:name w:val="29B87412306F4D81849BF3F2129A92951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EB669B277E4CE7B1408417AACA47CE33">
    <w:name w:val="4EEB669B277E4CE7B1408417AACA47CE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CFA6F1F651041428C1D7EDEB5B7967B33">
    <w:name w:val="CCFA6F1F651041428C1D7EDEB5B7967B3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8246F4A03B043128777D78D96D5745018">
    <w:name w:val="E8246F4A03B043128777D78D96D5745018"/>
    <w:rsid w:val="00D54492"/>
    <w:pPr>
      <w:spacing w:after="0" w:line="360" w:lineRule="auto"/>
    </w:pPr>
    <w:rPr>
      <w:rFonts w:ascii="Arial" w:eastAsia="Calibri" w:hAnsi="Arial" w:cs="Arial"/>
      <w:sz w:val="20"/>
      <w:szCs w:val="20"/>
      <w:lang w:val="nl-BE"/>
    </w:rPr>
  </w:style>
  <w:style w:type="paragraph" w:customStyle="1" w:styleId="EACA27FBBEDD4A0CB1EDFFF3D6AFBD8816">
    <w:name w:val="EACA27FBBEDD4A0CB1EDFFF3D6AFBD8816"/>
    <w:rsid w:val="00D54492"/>
    <w:pPr>
      <w:spacing w:after="0" w:line="360" w:lineRule="auto"/>
    </w:pPr>
    <w:rPr>
      <w:rFonts w:ascii="Arial" w:eastAsia="Calibri" w:hAnsi="Arial" w:cs="Arial"/>
      <w:sz w:val="20"/>
      <w:szCs w:val="20"/>
      <w:lang w:val="nl-BE"/>
    </w:rPr>
  </w:style>
  <w:style w:type="paragraph" w:customStyle="1" w:styleId="319F75F3FB834845BF46DCC1B306E48632">
    <w:name w:val="319F75F3FB834845BF46DCC1B306E486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315799BE1494BA89E1D8BA0FDE782A332">
    <w:name w:val="A315799BE1494BA89E1D8BA0FDE782A3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2BE6713ECB74006B3C0EC60DE0B283732">
    <w:name w:val="B2BE6713ECB74006B3C0EC60DE0B283732"/>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111D9893749467390336910C026210431">
    <w:name w:val="E111D9893749467390336910C02621043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AA8EF9A4E814CB48EA20993DFEB3B4130">
    <w:name w:val="4AA8EF9A4E814CB48EA20993DFEB3B41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042244711D8482CBFB3AB58EFEA221530">
    <w:name w:val="D042244711D8482CBFB3AB58EFEA2215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535C2E275214B0B90AD827B22DB75CB30">
    <w:name w:val="0535C2E275214B0B90AD827B22DB75CB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738054193D3439EA7BC6D9419C43CFA30">
    <w:name w:val="0738054193D3439EA7BC6D9419C43CFA30"/>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71EF95740BCF49F2AD7B1769ABDB3AE228">
    <w:name w:val="71EF95740BCF49F2AD7B1769ABDB3AE228"/>
    <w:rsid w:val="00D54492"/>
    <w:pPr>
      <w:spacing w:after="0" w:line="360" w:lineRule="auto"/>
    </w:pPr>
    <w:rPr>
      <w:rFonts w:ascii="Arial" w:eastAsia="Calibri" w:hAnsi="Arial" w:cs="Arial"/>
      <w:sz w:val="20"/>
      <w:szCs w:val="20"/>
      <w:lang w:val="nl-BE"/>
    </w:rPr>
  </w:style>
  <w:style w:type="paragraph" w:customStyle="1" w:styleId="BA862D7582A14D4380FBCE9E4A42F37620">
    <w:name w:val="BA862D7582A14D4380FBCE9E4A42F37620"/>
    <w:rsid w:val="00D54492"/>
    <w:pPr>
      <w:spacing w:after="0" w:line="360" w:lineRule="auto"/>
    </w:pPr>
    <w:rPr>
      <w:rFonts w:ascii="Arial" w:eastAsia="Calibri" w:hAnsi="Arial" w:cs="Arial"/>
      <w:sz w:val="20"/>
      <w:szCs w:val="20"/>
      <w:lang w:val="nl-BE"/>
    </w:rPr>
  </w:style>
  <w:style w:type="paragraph" w:customStyle="1" w:styleId="9642BC59C65B4D3D831E36FBB6F7E77020">
    <w:name w:val="9642BC59C65B4D3D831E36FBB6F7E77020"/>
    <w:rsid w:val="00D54492"/>
    <w:pPr>
      <w:spacing w:after="0" w:line="360" w:lineRule="auto"/>
    </w:pPr>
    <w:rPr>
      <w:rFonts w:ascii="Arial" w:eastAsia="Calibri" w:hAnsi="Arial" w:cs="Arial"/>
      <w:sz w:val="20"/>
      <w:szCs w:val="20"/>
      <w:lang w:val="nl-BE"/>
    </w:rPr>
  </w:style>
  <w:style w:type="paragraph" w:customStyle="1" w:styleId="9DEAF817423B431C8DF6573A9EDFF1D218">
    <w:name w:val="9DEAF817423B431C8DF6573A9EDFF1D2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A6F4AD77F384458B85D12DF540D523418">
    <w:name w:val="6A6F4AD77F384458B85D12DF540D5234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866E1EC32D4BBD8712A86CC319379A18">
    <w:name w:val="C9866E1EC32D4BBD8712A86CC319379A18"/>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4AFE47B90524C84A86D44F425A7D3DE14">
    <w:name w:val="94AFE47B90524C84A86D44F425A7D3DE14"/>
    <w:rsid w:val="00D54492"/>
    <w:pPr>
      <w:spacing w:after="0" w:line="360" w:lineRule="auto"/>
    </w:pPr>
    <w:rPr>
      <w:rFonts w:ascii="Arial" w:eastAsia="Calibri" w:hAnsi="Arial" w:cs="Arial"/>
      <w:sz w:val="20"/>
      <w:szCs w:val="20"/>
      <w:lang w:val="nl-BE"/>
    </w:rPr>
  </w:style>
  <w:style w:type="paragraph" w:customStyle="1" w:styleId="E0AACAE20EE74DCEB0C24873E20DB7AB28">
    <w:name w:val="E0AACAE20EE74DCEB0C24873E20DB7AB28"/>
    <w:rsid w:val="00D54492"/>
    <w:pPr>
      <w:spacing w:after="0" w:line="360" w:lineRule="auto"/>
    </w:pPr>
    <w:rPr>
      <w:rFonts w:ascii="Arial" w:eastAsia="Calibri" w:hAnsi="Arial" w:cs="Arial"/>
      <w:sz w:val="20"/>
      <w:szCs w:val="20"/>
      <w:lang w:val="nl-BE"/>
    </w:rPr>
  </w:style>
  <w:style w:type="paragraph" w:customStyle="1" w:styleId="F389222951FF4AAA97C2EB5854D9239A28">
    <w:name w:val="F389222951FF4AAA97C2EB5854D9239A28"/>
    <w:rsid w:val="00D54492"/>
    <w:pPr>
      <w:spacing w:after="0" w:line="360" w:lineRule="auto"/>
    </w:pPr>
    <w:rPr>
      <w:rFonts w:ascii="Arial" w:eastAsia="Calibri" w:hAnsi="Arial" w:cs="Arial"/>
      <w:sz w:val="20"/>
      <w:szCs w:val="20"/>
      <w:lang w:val="nl-BE"/>
    </w:rPr>
  </w:style>
  <w:style w:type="paragraph" w:customStyle="1" w:styleId="A3ED1AB3A83C4958BB95D78DE3E6EB3228">
    <w:name w:val="A3ED1AB3A83C4958BB95D78DE3E6EB3228"/>
    <w:rsid w:val="00D54492"/>
    <w:pPr>
      <w:spacing w:after="0" w:line="360" w:lineRule="auto"/>
    </w:pPr>
    <w:rPr>
      <w:rFonts w:ascii="Arial" w:eastAsia="Calibri" w:hAnsi="Arial" w:cs="Arial"/>
      <w:sz w:val="20"/>
      <w:szCs w:val="20"/>
      <w:lang w:val="nl-BE"/>
    </w:rPr>
  </w:style>
  <w:style w:type="paragraph" w:customStyle="1" w:styleId="EA8D86248FEA48A5A2B3B2DF9C175F9C28">
    <w:name w:val="EA8D86248FEA48A5A2B3B2DF9C175F9C28"/>
    <w:rsid w:val="00D54492"/>
    <w:pPr>
      <w:spacing w:after="0" w:line="360" w:lineRule="auto"/>
    </w:pPr>
    <w:rPr>
      <w:rFonts w:ascii="Arial" w:eastAsia="Calibri" w:hAnsi="Arial" w:cs="Arial"/>
      <w:sz w:val="20"/>
      <w:szCs w:val="20"/>
      <w:lang w:val="nl-BE"/>
    </w:rPr>
  </w:style>
  <w:style w:type="paragraph" w:customStyle="1" w:styleId="B49EAE96EE1C4785BF433569F4C8B00728">
    <w:name w:val="B49EAE96EE1C4785BF433569F4C8B00728"/>
    <w:rsid w:val="00D54492"/>
    <w:pPr>
      <w:spacing w:after="0" w:line="360" w:lineRule="auto"/>
    </w:pPr>
    <w:rPr>
      <w:rFonts w:ascii="Arial" w:eastAsia="Calibri" w:hAnsi="Arial" w:cs="Arial"/>
      <w:sz w:val="20"/>
      <w:szCs w:val="20"/>
      <w:lang w:val="nl-BE"/>
    </w:rPr>
  </w:style>
  <w:style w:type="paragraph" w:customStyle="1" w:styleId="FDF0357E439E483AB0B0C2FBA54ACCAF28">
    <w:name w:val="FDF0357E439E483AB0B0C2FBA54ACCAF28"/>
    <w:rsid w:val="00D54492"/>
    <w:pPr>
      <w:spacing w:after="0" w:line="360" w:lineRule="auto"/>
    </w:pPr>
    <w:rPr>
      <w:rFonts w:ascii="Arial" w:eastAsia="Calibri" w:hAnsi="Arial" w:cs="Arial"/>
      <w:sz w:val="20"/>
      <w:szCs w:val="20"/>
      <w:lang w:val="nl-BE"/>
    </w:rPr>
  </w:style>
  <w:style w:type="paragraph" w:customStyle="1" w:styleId="B1C9C9F02BF34C61B63D1A974956C2CE28">
    <w:name w:val="B1C9C9F02BF34C61B63D1A974956C2CE28"/>
    <w:rsid w:val="00D54492"/>
    <w:pPr>
      <w:spacing w:after="0" w:line="360" w:lineRule="auto"/>
    </w:pPr>
    <w:rPr>
      <w:rFonts w:ascii="Arial" w:eastAsia="Calibri" w:hAnsi="Arial" w:cs="Arial"/>
      <w:sz w:val="20"/>
      <w:szCs w:val="20"/>
      <w:lang w:val="nl-BE"/>
    </w:rPr>
  </w:style>
  <w:style w:type="paragraph" w:customStyle="1" w:styleId="79A9B2F69483461D9632919A81A9198113">
    <w:name w:val="79A9B2F69483461D9632919A81A9198113"/>
    <w:rsid w:val="00D54492"/>
    <w:pPr>
      <w:spacing w:after="0" w:line="360" w:lineRule="auto"/>
    </w:pPr>
    <w:rPr>
      <w:rFonts w:ascii="Arial" w:eastAsia="Calibri" w:hAnsi="Arial" w:cs="Arial"/>
      <w:sz w:val="20"/>
      <w:szCs w:val="20"/>
      <w:lang w:val="nl-BE"/>
    </w:rPr>
  </w:style>
  <w:style w:type="paragraph" w:customStyle="1" w:styleId="26312CE829664CECAB4934F13B9E19A413">
    <w:name w:val="26312CE829664CECAB4934F13B9E19A413"/>
    <w:rsid w:val="00D54492"/>
    <w:pPr>
      <w:spacing w:after="0" w:line="360" w:lineRule="auto"/>
    </w:pPr>
    <w:rPr>
      <w:rFonts w:ascii="Arial" w:eastAsia="Calibri" w:hAnsi="Arial" w:cs="Arial"/>
      <w:sz w:val="20"/>
      <w:szCs w:val="20"/>
      <w:lang w:val="nl-BE"/>
    </w:rPr>
  </w:style>
  <w:style w:type="paragraph" w:customStyle="1" w:styleId="EC81BD39E638455DAF5CF153F800F1A013">
    <w:name w:val="EC81BD39E638455DAF5CF153F800F1A0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9358F78923F4340B0B4F1C19F4F986813">
    <w:name w:val="59358F78923F4340B0B4F1C19F4F9868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0A13D1F4ED5143DBAF1B2DDC05F145A013">
    <w:name w:val="0A13D1F4ED5143DBAF1B2DDC05F145A0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83B73422E64BB0B55CE3777085E4AE13">
    <w:name w:val="2F83B73422E64BB0B55CE3777085E4AE13"/>
    <w:rsid w:val="00D54492"/>
    <w:pPr>
      <w:spacing w:after="0" w:line="360" w:lineRule="auto"/>
    </w:pPr>
    <w:rPr>
      <w:rFonts w:ascii="Arial" w:eastAsia="Calibri" w:hAnsi="Arial" w:cs="Arial"/>
      <w:sz w:val="20"/>
      <w:szCs w:val="20"/>
      <w:lang w:val="nl-BE"/>
    </w:rPr>
  </w:style>
  <w:style w:type="paragraph" w:customStyle="1" w:styleId="BE339C3043F94FC1A253BA95DF06D1DB4">
    <w:name w:val="BE339C3043F94FC1A253BA95DF06D1DB4"/>
    <w:rsid w:val="00D54492"/>
    <w:pPr>
      <w:spacing w:after="0" w:line="360" w:lineRule="auto"/>
    </w:pPr>
    <w:rPr>
      <w:rFonts w:ascii="Arial" w:eastAsia="Calibri" w:hAnsi="Arial" w:cs="Arial"/>
      <w:sz w:val="20"/>
      <w:szCs w:val="20"/>
      <w:lang w:val="nl-BE"/>
    </w:rPr>
  </w:style>
  <w:style w:type="paragraph" w:customStyle="1" w:styleId="7F254686C4144BC687BF73A3B7213CD313">
    <w:name w:val="7F254686C4144BC687BF73A3B7213CD313"/>
    <w:rsid w:val="00D54492"/>
    <w:pPr>
      <w:spacing w:after="0" w:line="360" w:lineRule="auto"/>
    </w:pPr>
    <w:rPr>
      <w:rFonts w:ascii="Arial" w:eastAsia="Calibri" w:hAnsi="Arial" w:cs="Arial"/>
      <w:sz w:val="20"/>
      <w:szCs w:val="20"/>
      <w:lang w:val="nl-BE"/>
    </w:rPr>
  </w:style>
  <w:style w:type="paragraph" w:customStyle="1" w:styleId="79890E2F55AB4C1C923407CAD995F78F13">
    <w:name w:val="79890E2F55AB4C1C923407CAD995F78F13"/>
    <w:rsid w:val="00D54492"/>
    <w:pPr>
      <w:spacing w:after="0" w:line="360" w:lineRule="auto"/>
    </w:pPr>
    <w:rPr>
      <w:rFonts w:ascii="Arial" w:eastAsia="Calibri" w:hAnsi="Arial" w:cs="Arial"/>
      <w:sz w:val="20"/>
      <w:szCs w:val="20"/>
      <w:lang w:val="nl-BE"/>
    </w:rPr>
  </w:style>
  <w:style w:type="paragraph" w:customStyle="1" w:styleId="F88C054834464A26BF42347F836FDDE513">
    <w:name w:val="F88C054834464A26BF42347F836FDDE513"/>
    <w:rsid w:val="00D54492"/>
    <w:pPr>
      <w:spacing w:after="0" w:line="360" w:lineRule="auto"/>
    </w:pPr>
    <w:rPr>
      <w:rFonts w:ascii="Arial" w:eastAsia="Calibri" w:hAnsi="Arial" w:cs="Arial"/>
      <w:sz w:val="20"/>
      <w:szCs w:val="20"/>
      <w:lang w:val="nl-BE"/>
    </w:rPr>
  </w:style>
  <w:style w:type="paragraph" w:customStyle="1" w:styleId="B5C1DA10167E48FA8F69FA378650062213">
    <w:name w:val="B5C1DA10167E48FA8F69FA378650062213"/>
    <w:rsid w:val="00D54492"/>
    <w:pPr>
      <w:spacing w:after="0" w:line="360" w:lineRule="auto"/>
    </w:pPr>
    <w:rPr>
      <w:rFonts w:ascii="Arial" w:eastAsia="Calibri" w:hAnsi="Arial" w:cs="Arial"/>
      <w:sz w:val="20"/>
      <w:szCs w:val="20"/>
      <w:lang w:val="nl-BE"/>
    </w:rPr>
  </w:style>
  <w:style w:type="paragraph" w:customStyle="1" w:styleId="767EFED41E9C42798A345E064FA7116513">
    <w:name w:val="767EFED41E9C42798A345E064FA7116513"/>
    <w:rsid w:val="00D54492"/>
    <w:pPr>
      <w:spacing w:after="0" w:line="360" w:lineRule="auto"/>
    </w:pPr>
    <w:rPr>
      <w:rFonts w:ascii="Arial" w:eastAsia="Calibri" w:hAnsi="Arial" w:cs="Arial"/>
      <w:sz w:val="20"/>
      <w:szCs w:val="20"/>
      <w:lang w:val="nl-BE"/>
    </w:rPr>
  </w:style>
  <w:style w:type="paragraph" w:customStyle="1" w:styleId="3BC7141A9C1C410299F76828BB8A290013">
    <w:name w:val="3BC7141A9C1C410299F76828BB8A290013"/>
    <w:rsid w:val="00D54492"/>
    <w:pPr>
      <w:spacing w:after="0" w:line="360" w:lineRule="auto"/>
    </w:pPr>
    <w:rPr>
      <w:rFonts w:ascii="Arial" w:eastAsia="Calibri" w:hAnsi="Arial" w:cs="Arial"/>
      <w:sz w:val="20"/>
      <w:szCs w:val="20"/>
      <w:lang w:val="nl-BE"/>
    </w:rPr>
  </w:style>
  <w:style w:type="paragraph" w:customStyle="1" w:styleId="A9297582818F4376858031552955434513">
    <w:name w:val="A9297582818F4376858031552955434513"/>
    <w:rsid w:val="00D54492"/>
    <w:pPr>
      <w:spacing w:after="0" w:line="360" w:lineRule="auto"/>
    </w:pPr>
    <w:rPr>
      <w:rFonts w:ascii="Arial" w:eastAsia="Calibri" w:hAnsi="Arial" w:cs="Arial"/>
      <w:sz w:val="20"/>
      <w:szCs w:val="20"/>
      <w:lang w:val="nl-BE"/>
    </w:rPr>
  </w:style>
  <w:style w:type="paragraph" w:customStyle="1" w:styleId="2BC7B01D0F25435686FC838DB8B8CCCC28">
    <w:name w:val="2BC7B01D0F25435686FC838DB8B8CCCC28"/>
    <w:rsid w:val="00D54492"/>
    <w:pPr>
      <w:spacing w:after="0" w:line="360" w:lineRule="auto"/>
    </w:pPr>
    <w:rPr>
      <w:rFonts w:ascii="Arial" w:eastAsia="Calibri" w:hAnsi="Arial" w:cs="Arial"/>
      <w:sz w:val="20"/>
      <w:szCs w:val="20"/>
      <w:lang w:val="nl-BE"/>
    </w:rPr>
  </w:style>
  <w:style w:type="paragraph" w:customStyle="1" w:styleId="3617ABDF446C426C9AD2D07860E5DCFD28">
    <w:name w:val="3617ABDF446C426C9AD2D07860E5DCFD28"/>
    <w:rsid w:val="00D54492"/>
    <w:pPr>
      <w:spacing w:after="0" w:line="360" w:lineRule="auto"/>
    </w:pPr>
    <w:rPr>
      <w:rFonts w:ascii="Arial" w:eastAsia="Calibri" w:hAnsi="Arial" w:cs="Arial"/>
      <w:sz w:val="20"/>
      <w:szCs w:val="20"/>
      <w:lang w:val="nl-BE"/>
    </w:rPr>
  </w:style>
  <w:style w:type="paragraph" w:customStyle="1" w:styleId="2CCE96A989A74983A9135479E3A075F928">
    <w:name w:val="2CCE96A989A74983A9135479E3A075F928"/>
    <w:rsid w:val="00D54492"/>
    <w:pPr>
      <w:spacing w:after="0" w:line="360" w:lineRule="auto"/>
    </w:pPr>
    <w:rPr>
      <w:rFonts w:ascii="Arial" w:eastAsia="Calibri" w:hAnsi="Arial" w:cs="Arial"/>
      <w:sz w:val="20"/>
      <w:szCs w:val="20"/>
      <w:lang w:val="nl-BE"/>
    </w:rPr>
  </w:style>
  <w:style w:type="paragraph" w:customStyle="1" w:styleId="CAA9AB977BE849DEA30E13ECA002582828">
    <w:name w:val="CAA9AB977BE849DEA30E13ECA002582828"/>
    <w:rsid w:val="00D54492"/>
    <w:pPr>
      <w:spacing w:after="0" w:line="360" w:lineRule="auto"/>
    </w:pPr>
    <w:rPr>
      <w:rFonts w:ascii="Arial" w:eastAsia="Calibri" w:hAnsi="Arial" w:cs="Arial"/>
      <w:sz w:val="20"/>
      <w:szCs w:val="20"/>
      <w:lang w:val="nl-BE"/>
    </w:rPr>
  </w:style>
  <w:style w:type="paragraph" w:customStyle="1" w:styleId="94F6EC6727044563B8ECAA3738EB395426">
    <w:name w:val="94F6EC6727044563B8ECAA3738EB3954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4E32475744304F91BD3DB6C09214E6E915">
    <w:name w:val="4E32475744304F91BD3DB6C09214E6E915"/>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960ADA8818C4C4A8AF1C7EF3A125B8313">
    <w:name w:val="C960ADA8818C4C4A8AF1C7EF3A125B83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67677C646CAF4364B8AA0E829F9A95B526">
    <w:name w:val="67677C646CAF4364B8AA0E829F9A95B526"/>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2F2F90088CE24DC6948624EC0C5A040E23">
    <w:name w:val="2F2F90088CE24DC6948624EC0C5A040E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D95FE60D48654BED9EC4ACE80A2635AD23">
    <w:name w:val="D95FE60D48654BED9EC4ACE80A2635AD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F5A568A49909467784FBC9DB0CB84E6023">
    <w:name w:val="F5A568A49909467784FBC9DB0CB84E60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E24B426CEE084142AFA34FF428CF8AA223">
    <w:name w:val="E24B426CEE084142AFA34FF428CF8AA2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33EC2B638F41FEAEFE864F76A6BE9A23">
    <w:name w:val="9A33EC2B638F41FEAEFE864F76A6BE9A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AEEE9B0BB764CC7880AD0B1C5C63A0123">
    <w:name w:val="9AEEE9B0BB764CC7880AD0B1C5C63A01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1F06234911D480F8EC3061985FF4D6423">
    <w:name w:val="91F06234911D480F8EC3061985FF4D64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60CDE99714DC8AE5C2A9C2992FAA123">
    <w:name w:val="1F760CDE99714DC8AE5C2A9C2992FAA1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C823C63618AF4FCB9F5840E542C185C523">
    <w:name w:val="C823C63618AF4FCB9F5840E542C185C52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2E63F6197B2444F81179AAB1A141D2423">
    <w:name w:val="92E63F6197B2444F81179AAB1A141D2423"/>
    <w:rsid w:val="00D54492"/>
    <w:pPr>
      <w:spacing w:after="0" w:line="360" w:lineRule="auto"/>
    </w:pPr>
    <w:rPr>
      <w:rFonts w:ascii="Arial" w:eastAsia="Calibri" w:hAnsi="Arial" w:cs="Arial"/>
      <w:sz w:val="20"/>
      <w:szCs w:val="20"/>
      <w:lang w:val="nl-BE"/>
    </w:rPr>
  </w:style>
  <w:style w:type="paragraph" w:customStyle="1" w:styleId="035534D6DB244224A59AA9C752E98BB523">
    <w:name w:val="035534D6DB244224A59AA9C752E98BB523"/>
    <w:rsid w:val="00D54492"/>
    <w:pPr>
      <w:spacing w:after="0" w:line="360" w:lineRule="auto"/>
    </w:pPr>
    <w:rPr>
      <w:rFonts w:ascii="Arial" w:eastAsia="Calibri" w:hAnsi="Arial" w:cs="Arial"/>
      <w:sz w:val="20"/>
      <w:szCs w:val="20"/>
      <w:lang w:val="nl-BE"/>
    </w:rPr>
  </w:style>
  <w:style w:type="paragraph" w:customStyle="1" w:styleId="772AEDDF47F3454CA886DAC6C98DC34313">
    <w:name w:val="772AEDDF47F3454CA886DAC6C98DC343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B75AA4BA594242179DAC1617C252852D13">
    <w:name w:val="B75AA4BA594242179DAC1617C252852D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A19BD25B93C4425499DF4A2E343B1F3513">
    <w:name w:val="A19BD25B93C4425499DF4A2E343B1F3513"/>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3045257BAD1486D8D6D6893CB0942A821">
    <w:name w:val="53045257BAD1486D8D6D6893CB0942A8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9F26B9976C2A4A0A9EE2FFB5BB2968B521">
    <w:name w:val="9F26B9976C2A4A0A9EE2FFB5BB2968B5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F70E617251C475FA29717CF9379F4BC21">
    <w:name w:val="1F70E617251C475FA29717CF9379F4BC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50D985F251C34AC98D216F290679267621">
    <w:name w:val="50D985F251C34AC98D216F290679267621"/>
    <w:rsid w:val="00D54492"/>
    <w:pPr>
      <w:autoSpaceDE w:val="0"/>
      <w:autoSpaceDN w:val="0"/>
      <w:adjustRightInd w:val="0"/>
      <w:spacing w:after="0" w:line="240" w:lineRule="auto"/>
    </w:pPr>
    <w:rPr>
      <w:rFonts w:ascii="Arial" w:eastAsia="Calibri" w:hAnsi="Arial" w:cs="Arial"/>
      <w:color w:val="000000"/>
      <w:sz w:val="24"/>
      <w:szCs w:val="24"/>
      <w:lang w:val="nl-BE"/>
    </w:rPr>
  </w:style>
  <w:style w:type="paragraph" w:customStyle="1" w:styleId="16F73DAE15B84BE4ABDB9822D17C053C">
    <w:name w:val="16F73DAE15B84BE4ABDB9822D17C053C"/>
    <w:rsid w:val="00D54492"/>
    <w:rPr>
      <w:lang w:val="nl-BE" w:eastAsia="nl-BE"/>
    </w:rPr>
  </w:style>
  <w:style w:type="paragraph" w:customStyle="1" w:styleId="10A420A1ECB4484BB57C5B442497490A">
    <w:name w:val="10A420A1ECB4484BB57C5B442497490A"/>
    <w:rsid w:val="00D54492"/>
    <w:rPr>
      <w:lang w:val="nl-BE" w:eastAsia="nl-BE"/>
    </w:rPr>
  </w:style>
  <w:style w:type="paragraph" w:customStyle="1" w:styleId="5573FD8E24E044DF9D97E8A162BF560A">
    <w:name w:val="5573FD8E24E044DF9D97E8A162BF560A"/>
    <w:rsid w:val="006719C4"/>
    <w:rPr>
      <w:lang w:val="nl-BE" w:eastAsia="nl-BE"/>
    </w:rPr>
  </w:style>
  <w:style w:type="paragraph" w:customStyle="1" w:styleId="6688A0258C0C4A31A1D7E4C97F133FCE">
    <w:name w:val="6688A0258C0C4A31A1D7E4C97F133FCE"/>
    <w:rsid w:val="002A3C7F"/>
    <w:rPr>
      <w:lang w:val="nl-BE" w:eastAsia="nl-BE"/>
    </w:rPr>
  </w:style>
  <w:style w:type="paragraph" w:customStyle="1" w:styleId="B2C8C5FEF8B64154A8DC3D417900EB3A">
    <w:name w:val="B2C8C5FEF8B64154A8DC3D417900EB3A"/>
    <w:rsid w:val="002A3C7F"/>
    <w:rPr>
      <w:lang w:val="nl-BE" w:eastAsia="nl-BE"/>
    </w:rPr>
  </w:style>
  <w:style w:type="paragraph" w:customStyle="1" w:styleId="E7E063B29A9F406D8897E41DC5C28390">
    <w:name w:val="E7E063B29A9F406D8897E41DC5C28390"/>
    <w:rsid w:val="002A3C7F"/>
    <w:rPr>
      <w:lang w:val="nl-BE" w:eastAsia="nl-BE"/>
    </w:rPr>
  </w:style>
  <w:style w:type="paragraph" w:customStyle="1" w:styleId="E8CCCA1DFFB24F54B9FA0BF0D0819AA1">
    <w:name w:val="E8CCCA1DFFB24F54B9FA0BF0D0819AA1"/>
    <w:rsid w:val="002A3C7F"/>
    <w:rPr>
      <w:lang w:val="nl-BE" w:eastAsia="nl-BE"/>
    </w:rPr>
  </w:style>
  <w:style w:type="paragraph" w:customStyle="1" w:styleId="98C3162013E94816BF4904945581CC85">
    <w:name w:val="98C3162013E94816BF4904945581CC85"/>
    <w:rsid w:val="002A3C7F"/>
    <w:rPr>
      <w:lang w:val="nl-BE" w:eastAsia="nl-BE"/>
    </w:rPr>
  </w:style>
  <w:style w:type="paragraph" w:customStyle="1" w:styleId="BC838C392C0241A1B6CABA01455F3FEA">
    <w:name w:val="BC838C392C0241A1B6CABA01455F3FEA"/>
    <w:rsid w:val="002A3C7F"/>
    <w:rPr>
      <w:lang w:val="nl-BE" w:eastAsia="nl-BE"/>
    </w:rPr>
  </w:style>
  <w:style w:type="paragraph" w:customStyle="1" w:styleId="611554C91C86424FA692806EC5E7DC7A">
    <w:name w:val="611554C91C86424FA692806EC5E7DC7A"/>
    <w:rsid w:val="002A3C7F"/>
    <w:rPr>
      <w:lang w:val="nl-BE" w:eastAsia="nl-BE"/>
    </w:rPr>
  </w:style>
  <w:style w:type="paragraph" w:customStyle="1" w:styleId="677CD30810FC4BC69987F02924956CA2">
    <w:name w:val="677CD30810FC4BC69987F02924956CA2"/>
    <w:rsid w:val="002A3C7F"/>
    <w:rPr>
      <w:lang w:val="nl-BE" w:eastAsia="nl-BE"/>
    </w:rPr>
  </w:style>
  <w:style w:type="paragraph" w:customStyle="1" w:styleId="801B0C579E1B4016A37565D82633A69A">
    <w:name w:val="801B0C579E1B4016A37565D82633A69A"/>
    <w:rsid w:val="002A3C7F"/>
    <w:rPr>
      <w:lang w:val="nl-BE" w:eastAsia="nl-BE"/>
    </w:rPr>
  </w:style>
  <w:style w:type="paragraph" w:customStyle="1" w:styleId="5112F88599A34BB8B06ECBDE39ED6BD6">
    <w:name w:val="5112F88599A34BB8B06ECBDE39ED6BD6"/>
    <w:rsid w:val="002A3C7F"/>
    <w:rPr>
      <w:lang w:val="nl-BE" w:eastAsia="nl-BE"/>
    </w:rPr>
  </w:style>
  <w:style w:type="paragraph" w:customStyle="1" w:styleId="0A1DF5BC9E0B4FD79FBC4CC6AE758D2B">
    <w:name w:val="0A1DF5BC9E0B4FD79FBC4CC6AE758D2B"/>
    <w:rsid w:val="002A3C7F"/>
    <w:rPr>
      <w:lang w:val="nl-BE" w:eastAsia="nl-BE"/>
    </w:rPr>
  </w:style>
  <w:style w:type="paragraph" w:customStyle="1" w:styleId="8BC3F47B41894B0B99229D78BC64F41C">
    <w:name w:val="8BC3F47B41894B0B99229D78BC64F41C"/>
    <w:rsid w:val="002A3C7F"/>
    <w:rPr>
      <w:lang w:val="nl-BE" w:eastAsia="nl-BE"/>
    </w:rPr>
  </w:style>
  <w:style w:type="paragraph" w:customStyle="1" w:styleId="6879BD20B81D492485027577541577D4">
    <w:name w:val="6879BD20B81D492485027577541577D4"/>
    <w:rsid w:val="002A3C7F"/>
    <w:rPr>
      <w:lang w:val="nl-BE" w:eastAsia="nl-BE"/>
    </w:rPr>
  </w:style>
  <w:style w:type="paragraph" w:customStyle="1" w:styleId="1A950D5A6E284399AA0C2FB3CC3C9679">
    <w:name w:val="1A950D5A6E284399AA0C2FB3CC3C9679"/>
    <w:rsid w:val="002A3C7F"/>
    <w:rPr>
      <w:lang w:val="nl-BE" w:eastAsia="nl-BE"/>
    </w:rPr>
  </w:style>
  <w:style w:type="paragraph" w:customStyle="1" w:styleId="BF2BF1C45CEE4C44B488540C18321743">
    <w:name w:val="BF2BF1C45CEE4C44B488540C18321743"/>
    <w:rsid w:val="002A3C7F"/>
    <w:rPr>
      <w:lang w:val="nl-BE" w:eastAsia="nl-BE"/>
    </w:rPr>
  </w:style>
  <w:style w:type="paragraph" w:customStyle="1" w:styleId="43D66B6D78734B9DACDA018B5D05C3F8">
    <w:name w:val="43D66B6D78734B9DACDA018B5D05C3F8"/>
    <w:rsid w:val="002A3C7F"/>
    <w:rPr>
      <w:lang w:val="nl-BE" w:eastAsia="nl-BE"/>
    </w:rPr>
  </w:style>
  <w:style w:type="paragraph" w:customStyle="1" w:styleId="ED27F6DE801845499768E4C4BF7BDD0F">
    <w:name w:val="ED27F6DE801845499768E4C4BF7BDD0F"/>
    <w:rsid w:val="002A3C7F"/>
    <w:rPr>
      <w:lang w:val="nl-BE" w:eastAsia="nl-BE"/>
    </w:rPr>
  </w:style>
  <w:style w:type="paragraph" w:customStyle="1" w:styleId="DEE907CA338240A99A0353640A9345C0">
    <w:name w:val="DEE907CA338240A99A0353640A9345C0"/>
    <w:rsid w:val="002A3C7F"/>
    <w:rPr>
      <w:lang w:val="nl-BE" w:eastAsia="nl-BE"/>
    </w:rPr>
  </w:style>
  <w:style w:type="paragraph" w:customStyle="1" w:styleId="556CF028DD7741AD959EBEB868D22CA1">
    <w:name w:val="556CF028DD7741AD959EBEB868D22CA1"/>
    <w:rsid w:val="002A3C7F"/>
    <w:rPr>
      <w:lang w:val="nl-BE" w:eastAsia="nl-BE"/>
    </w:rPr>
  </w:style>
  <w:style w:type="paragraph" w:customStyle="1" w:styleId="710260BC9E21419CAC54051C91CD4003">
    <w:name w:val="710260BC9E21419CAC54051C91CD4003"/>
    <w:rsid w:val="002A3C7F"/>
    <w:rPr>
      <w:lang w:val="nl-BE" w:eastAsia="nl-BE"/>
    </w:rPr>
  </w:style>
  <w:style w:type="paragraph" w:customStyle="1" w:styleId="CDD250B08093428480EE81EFA5BCD3DF">
    <w:name w:val="CDD250B08093428480EE81EFA5BCD3DF"/>
    <w:rsid w:val="002A3C7F"/>
    <w:rPr>
      <w:lang w:val="nl-BE" w:eastAsia="nl-BE"/>
    </w:rPr>
  </w:style>
  <w:style w:type="paragraph" w:customStyle="1" w:styleId="45619AC344BC45DF805969B04CE0A931">
    <w:name w:val="45619AC344BC45DF805969B04CE0A931"/>
    <w:rsid w:val="002A3C7F"/>
    <w:rPr>
      <w:lang w:val="nl-BE" w:eastAsia="nl-BE"/>
    </w:rPr>
  </w:style>
  <w:style w:type="paragraph" w:customStyle="1" w:styleId="5596E361BABA4BF5B3FDFF78D9B90A68">
    <w:name w:val="5596E361BABA4BF5B3FDFF78D9B90A68"/>
    <w:rsid w:val="002A3C7F"/>
    <w:rPr>
      <w:lang w:val="nl-BE" w:eastAsia="nl-BE"/>
    </w:rPr>
  </w:style>
  <w:style w:type="paragraph" w:customStyle="1" w:styleId="0521A2710D5F4E6CAD285122642C7BDE">
    <w:name w:val="0521A2710D5F4E6CAD285122642C7BDE"/>
    <w:rsid w:val="002A3C7F"/>
    <w:rPr>
      <w:lang w:val="nl-BE" w:eastAsia="nl-BE"/>
    </w:rPr>
  </w:style>
  <w:style w:type="paragraph" w:customStyle="1" w:styleId="F3E0C3FE05624148B72E431427000D70">
    <w:name w:val="F3E0C3FE05624148B72E431427000D70"/>
    <w:rsid w:val="002A3C7F"/>
    <w:rPr>
      <w:lang w:val="nl-BE" w:eastAsia="nl-BE"/>
    </w:rPr>
  </w:style>
  <w:style w:type="paragraph" w:customStyle="1" w:styleId="8C98089900D64939B64E00E5AAEC16B9">
    <w:name w:val="8C98089900D64939B64E00E5AAEC16B9"/>
    <w:rsid w:val="002A3C7F"/>
    <w:rPr>
      <w:lang w:val="nl-BE" w:eastAsia="nl-BE"/>
    </w:rPr>
  </w:style>
  <w:style w:type="paragraph" w:customStyle="1" w:styleId="25778332B01A4774A3BB9FE93C41C72C">
    <w:name w:val="25778332B01A4774A3BB9FE93C41C72C"/>
    <w:rsid w:val="002A3C7F"/>
    <w:rPr>
      <w:lang w:val="nl-BE" w:eastAsia="nl-BE"/>
    </w:rPr>
  </w:style>
  <w:style w:type="paragraph" w:customStyle="1" w:styleId="A5A59F67DD1448ABA327EE5849ACC233">
    <w:name w:val="A5A59F67DD1448ABA327EE5849ACC233"/>
    <w:rsid w:val="002A3C7F"/>
    <w:rPr>
      <w:lang w:val="nl-BE" w:eastAsia="nl-BE"/>
    </w:rPr>
  </w:style>
  <w:style w:type="paragraph" w:customStyle="1" w:styleId="4228F93DF91B4AB8AD2F9488D8B9BFC0">
    <w:name w:val="4228F93DF91B4AB8AD2F9488D8B9BFC0"/>
    <w:rsid w:val="002A3C7F"/>
    <w:rPr>
      <w:lang w:val="nl-BE" w:eastAsia="nl-BE"/>
    </w:rPr>
  </w:style>
  <w:style w:type="paragraph" w:customStyle="1" w:styleId="12A00B0A5A684661A6FB2A5B5FF56BD7">
    <w:name w:val="12A00B0A5A684661A6FB2A5B5FF56BD7"/>
    <w:rsid w:val="002A3C7F"/>
    <w:rPr>
      <w:lang w:val="nl-BE" w:eastAsia="nl-BE"/>
    </w:rPr>
  </w:style>
  <w:style w:type="paragraph" w:customStyle="1" w:styleId="A96289DBA3A34CB1BADF10210CB7AB4B">
    <w:name w:val="A96289DBA3A34CB1BADF10210CB7AB4B"/>
    <w:rsid w:val="002A3C7F"/>
    <w:rPr>
      <w:lang w:val="nl-BE" w:eastAsia="nl-BE"/>
    </w:rPr>
  </w:style>
  <w:style w:type="paragraph" w:customStyle="1" w:styleId="40B3A748C7EB479B86ED2F5F6D28549B">
    <w:name w:val="40B3A748C7EB479B86ED2F5F6D28549B"/>
    <w:rsid w:val="002A3C7F"/>
    <w:rPr>
      <w:lang w:val="nl-BE" w:eastAsia="nl-BE"/>
    </w:rPr>
  </w:style>
  <w:style w:type="paragraph" w:customStyle="1" w:styleId="6D33C4739B6C466798ACED5738C3ACEE">
    <w:name w:val="6D33C4739B6C466798ACED5738C3ACEE"/>
    <w:rsid w:val="002A3C7F"/>
    <w:rPr>
      <w:lang w:val="nl-BE" w:eastAsia="nl-BE"/>
    </w:rPr>
  </w:style>
  <w:style w:type="paragraph" w:customStyle="1" w:styleId="00BD502E67774DAEB2BC757A39F0EA71">
    <w:name w:val="00BD502E67774DAEB2BC757A39F0EA71"/>
    <w:rsid w:val="002A3C7F"/>
    <w:rPr>
      <w:lang w:val="nl-BE" w:eastAsia="nl-BE"/>
    </w:rPr>
  </w:style>
  <w:style w:type="paragraph" w:customStyle="1" w:styleId="2E962726A06849D392B1720AB69BA2A9">
    <w:name w:val="2E962726A06849D392B1720AB69BA2A9"/>
    <w:rsid w:val="002A3C7F"/>
    <w:rPr>
      <w:lang w:val="nl-BE" w:eastAsia="nl-BE"/>
    </w:rPr>
  </w:style>
  <w:style w:type="paragraph" w:customStyle="1" w:styleId="DCA51DEBE0AB491C8B7842248F85B81A">
    <w:name w:val="DCA51DEBE0AB491C8B7842248F85B81A"/>
    <w:rsid w:val="002A3C7F"/>
    <w:rPr>
      <w:lang w:val="nl-BE" w:eastAsia="nl-BE"/>
    </w:rPr>
  </w:style>
  <w:style w:type="paragraph" w:customStyle="1" w:styleId="882CE886B00C4E84BD69C7B10A4AEB63">
    <w:name w:val="882CE886B00C4E84BD69C7B10A4AEB63"/>
    <w:rsid w:val="002A3C7F"/>
    <w:rPr>
      <w:lang w:val="nl-BE" w:eastAsia="nl-BE"/>
    </w:rPr>
  </w:style>
  <w:style w:type="paragraph" w:customStyle="1" w:styleId="A75122B487A74B268385431696CFD056">
    <w:name w:val="A75122B487A74B268385431696CFD056"/>
    <w:rsid w:val="002A3C7F"/>
    <w:rPr>
      <w:lang w:val="nl-BE" w:eastAsia="nl-BE"/>
    </w:rPr>
  </w:style>
  <w:style w:type="paragraph" w:customStyle="1" w:styleId="FB3FB74F71BC496892EEBCF46FD61C59">
    <w:name w:val="FB3FB74F71BC496892EEBCF46FD61C59"/>
    <w:rsid w:val="002A3C7F"/>
    <w:rPr>
      <w:lang w:val="nl-BE" w:eastAsia="nl-BE"/>
    </w:rPr>
  </w:style>
  <w:style w:type="paragraph" w:customStyle="1" w:styleId="F1625BD189214DB2B114CFDE3D8A3F9A">
    <w:name w:val="F1625BD189214DB2B114CFDE3D8A3F9A"/>
    <w:rsid w:val="002A3C7F"/>
    <w:rPr>
      <w:lang w:val="nl-BE" w:eastAsia="nl-BE"/>
    </w:rPr>
  </w:style>
  <w:style w:type="paragraph" w:customStyle="1" w:styleId="EBEB0C4940DE4CBB87CF88E0FAF83D54">
    <w:name w:val="EBEB0C4940DE4CBB87CF88E0FAF83D54"/>
    <w:rsid w:val="002A3C7F"/>
    <w:rPr>
      <w:lang w:val="nl-BE" w:eastAsia="nl-BE"/>
    </w:rPr>
  </w:style>
  <w:style w:type="paragraph" w:customStyle="1" w:styleId="3719256A92544B77BBAF571B4AB44021">
    <w:name w:val="3719256A92544B77BBAF571B4AB44021"/>
    <w:rsid w:val="002A3C7F"/>
    <w:rPr>
      <w:lang w:val="nl-BE" w:eastAsia="nl-BE"/>
    </w:rPr>
  </w:style>
  <w:style w:type="paragraph" w:customStyle="1" w:styleId="F9D6AECA4CBA471D93083A7B02B3F398">
    <w:name w:val="F9D6AECA4CBA471D93083A7B02B3F398"/>
    <w:rsid w:val="002A3C7F"/>
    <w:rPr>
      <w:lang w:val="nl-BE" w:eastAsia="nl-BE"/>
    </w:rPr>
  </w:style>
  <w:style w:type="paragraph" w:customStyle="1" w:styleId="9FA0E3E64DBB491BB81F79BCE7F1CD3A">
    <w:name w:val="9FA0E3E64DBB491BB81F79BCE7F1CD3A"/>
    <w:rsid w:val="002A3C7F"/>
    <w:rPr>
      <w:lang w:val="nl-BE" w:eastAsia="nl-BE"/>
    </w:rPr>
  </w:style>
  <w:style w:type="paragraph" w:customStyle="1" w:styleId="28E496308E11443E917B9F7B8F43D049">
    <w:name w:val="28E496308E11443E917B9F7B8F43D049"/>
    <w:rsid w:val="002A3C7F"/>
    <w:rPr>
      <w:lang w:val="nl-BE" w:eastAsia="nl-BE"/>
    </w:rPr>
  </w:style>
  <w:style w:type="paragraph" w:customStyle="1" w:styleId="511B16F651BE4EA4A9B6F9DE1EB658CF">
    <w:name w:val="511B16F651BE4EA4A9B6F9DE1EB658CF"/>
    <w:rsid w:val="002A3C7F"/>
    <w:rPr>
      <w:lang w:val="nl-BE" w:eastAsia="nl-BE"/>
    </w:rPr>
  </w:style>
  <w:style w:type="paragraph" w:customStyle="1" w:styleId="4B3327125094459BA770AD8EA5AE6649">
    <w:name w:val="4B3327125094459BA770AD8EA5AE6649"/>
    <w:rsid w:val="002A3C7F"/>
    <w:rPr>
      <w:lang w:val="nl-BE" w:eastAsia="nl-BE"/>
    </w:rPr>
  </w:style>
  <w:style w:type="paragraph" w:customStyle="1" w:styleId="C394D6E953F64BB8849F05711C521AF3">
    <w:name w:val="C394D6E953F64BB8849F05711C521AF3"/>
    <w:rsid w:val="002A3C7F"/>
    <w:rPr>
      <w:lang w:val="nl-BE" w:eastAsia="nl-BE"/>
    </w:rPr>
  </w:style>
  <w:style w:type="paragraph" w:customStyle="1" w:styleId="9419F5D270E74E1C8072712CDC98857D">
    <w:name w:val="9419F5D270E74E1C8072712CDC98857D"/>
    <w:rsid w:val="002A3C7F"/>
    <w:rPr>
      <w:lang w:val="nl-BE" w:eastAsia="nl-BE"/>
    </w:rPr>
  </w:style>
  <w:style w:type="paragraph" w:customStyle="1" w:styleId="E6A2A78E68914941BA87FE3B52C76A7F">
    <w:name w:val="E6A2A78E68914941BA87FE3B52C76A7F"/>
    <w:rsid w:val="002A3C7F"/>
    <w:rPr>
      <w:lang w:val="nl-BE" w:eastAsia="nl-BE"/>
    </w:rPr>
  </w:style>
  <w:style w:type="paragraph" w:customStyle="1" w:styleId="57C5C53271A3476F932CC95F372768B5">
    <w:name w:val="57C5C53271A3476F932CC95F372768B5"/>
    <w:rsid w:val="002A3C7F"/>
    <w:rPr>
      <w:lang w:val="nl-BE" w:eastAsia="nl-BE"/>
    </w:rPr>
  </w:style>
  <w:style w:type="paragraph" w:customStyle="1" w:styleId="B158AF51F5A14D20AC9DAB2CB16DDBBE">
    <w:name w:val="B158AF51F5A14D20AC9DAB2CB16DDBBE"/>
    <w:rsid w:val="002A3C7F"/>
    <w:rPr>
      <w:lang w:val="nl-BE" w:eastAsia="nl-BE"/>
    </w:rPr>
  </w:style>
  <w:style w:type="paragraph" w:customStyle="1" w:styleId="D60E8DCB83544BF693E9AF2A8AC0F41D">
    <w:name w:val="D60E8DCB83544BF693E9AF2A8AC0F41D"/>
    <w:rsid w:val="005E31A0"/>
    <w:rPr>
      <w:lang w:val="nl-BE" w:eastAsia="nl-BE"/>
    </w:rPr>
  </w:style>
  <w:style w:type="paragraph" w:customStyle="1" w:styleId="52F14601E68D4AA2B205E8260FA34C26">
    <w:name w:val="52F14601E68D4AA2B205E8260FA34C26"/>
    <w:rsid w:val="005E31A0"/>
    <w:rPr>
      <w:lang w:val="nl-BE" w:eastAsia="nl-BE"/>
    </w:rPr>
  </w:style>
  <w:style w:type="paragraph" w:customStyle="1" w:styleId="7F130C548B154970A4AF3A779A8425DE">
    <w:name w:val="7F130C548B154970A4AF3A779A8425DE"/>
    <w:rsid w:val="005E31A0"/>
    <w:rPr>
      <w:lang w:val="nl-BE" w:eastAsia="nl-BE"/>
    </w:rPr>
  </w:style>
  <w:style w:type="paragraph" w:customStyle="1" w:styleId="1DCB3B49AE534811A051659F3A26A0E9">
    <w:name w:val="1DCB3B49AE534811A051659F3A26A0E9"/>
    <w:rsid w:val="005E31A0"/>
    <w:rPr>
      <w:lang w:val="nl-BE" w:eastAsia="nl-BE"/>
    </w:rPr>
  </w:style>
  <w:style w:type="paragraph" w:customStyle="1" w:styleId="070B5E5C79AF4994B39971242A47FD30">
    <w:name w:val="070B5E5C79AF4994B39971242A47FD30"/>
    <w:rsid w:val="00D50637"/>
    <w:rPr>
      <w:lang w:val="nl-BE" w:eastAsia="nl-BE"/>
    </w:rPr>
  </w:style>
  <w:style w:type="paragraph" w:customStyle="1" w:styleId="BA3FC5E8C66942639D9D96AE7088347E">
    <w:name w:val="BA3FC5E8C66942639D9D96AE7088347E"/>
    <w:rsid w:val="00D50637"/>
    <w:rPr>
      <w:lang w:val="nl-BE" w:eastAsia="nl-BE"/>
    </w:rPr>
  </w:style>
  <w:style w:type="paragraph" w:customStyle="1" w:styleId="E31E9CD21151429884DF6BEB7E4229A0">
    <w:name w:val="E31E9CD21151429884DF6BEB7E4229A0"/>
    <w:rsid w:val="00D50637"/>
    <w:rPr>
      <w:lang w:val="nl-BE" w:eastAsia="nl-BE"/>
    </w:rPr>
  </w:style>
  <w:style w:type="paragraph" w:customStyle="1" w:styleId="54181C27E82849A689B25A73370E4258">
    <w:name w:val="54181C27E82849A689B25A73370E4258"/>
    <w:rsid w:val="00D50637"/>
    <w:rPr>
      <w:lang w:val="nl-BE" w:eastAsia="nl-BE"/>
    </w:rPr>
  </w:style>
  <w:style w:type="paragraph" w:customStyle="1" w:styleId="4B88D4D94347481A901C9728A84E72C5">
    <w:name w:val="4B88D4D94347481A901C9728A84E72C5"/>
    <w:rsid w:val="002727ED"/>
    <w:rPr>
      <w:lang w:val="nl-BE" w:eastAsia="nl-BE"/>
    </w:rPr>
  </w:style>
  <w:style w:type="paragraph" w:customStyle="1" w:styleId="0A5D2B3DEBCC46B0A380181CA0001382">
    <w:name w:val="0A5D2B3DEBCC46B0A380181CA0001382"/>
    <w:rsid w:val="002727ED"/>
    <w:rPr>
      <w:lang w:val="nl-BE" w:eastAsia="nl-BE"/>
    </w:rPr>
  </w:style>
  <w:style w:type="paragraph" w:customStyle="1" w:styleId="8F5EA41AC3B24032A5A108C48286A6A2">
    <w:name w:val="8F5EA41AC3B24032A5A108C48286A6A2"/>
    <w:rsid w:val="002727ED"/>
    <w:rPr>
      <w:lang w:val="nl-BE" w:eastAsia="nl-BE"/>
    </w:rPr>
  </w:style>
  <w:style w:type="paragraph" w:customStyle="1" w:styleId="EF131FE2866745C9A818022571EBA937">
    <w:name w:val="EF131FE2866745C9A818022571EBA937"/>
    <w:rsid w:val="002727ED"/>
    <w:rPr>
      <w:lang w:val="nl-BE" w:eastAsia="nl-BE"/>
    </w:rPr>
  </w:style>
  <w:style w:type="paragraph" w:customStyle="1" w:styleId="F9E1FF9773F44B058BC9D8C6D055531D">
    <w:name w:val="F9E1FF9773F44B058BC9D8C6D055531D"/>
    <w:rsid w:val="002727ED"/>
    <w:rPr>
      <w:lang w:val="nl-BE" w:eastAsia="nl-BE"/>
    </w:rPr>
  </w:style>
  <w:style w:type="paragraph" w:customStyle="1" w:styleId="048E0E1ECE4F439FBB0C1D51A069E4B6">
    <w:name w:val="048E0E1ECE4F439FBB0C1D51A069E4B6"/>
    <w:rsid w:val="002727ED"/>
    <w:rPr>
      <w:lang w:val="nl-BE" w:eastAsia="nl-BE"/>
    </w:rPr>
  </w:style>
  <w:style w:type="paragraph" w:customStyle="1" w:styleId="AC49221E4F11478BA2FC629453DA4FB2">
    <w:name w:val="AC49221E4F11478BA2FC629453DA4FB2"/>
    <w:rsid w:val="002727ED"/>
    <w:rPr>
      <w:lang w:val="nl-BE" w:eastAsia="nl-BE"/>
    </w:rPr>
  </w:style>
  <w:style w:type="paragraph" w:customStyle="1" w:styleId="653564771C4348B289C1B1274B247E1D">
    <w:name w:val="653564771C4348B289C1B1274B247E1D"/>
    <w:rsid w:val="002727ED"/>
    <w:rPr>
      <w:lang w:val="nl-BE" w:eastAsia="nl-BE"/>
    </w:rPr>
  </w:style>
  <w:style w:type="paragraph" w:customStyle="1" w:styleId="9C7D9DAED96646DBAAC19CC6EED0E83A">
    <w:name w:val="9C7D9DAED96646DBAAC19CC6EED0E83A"/>
    <w:rsid w:val="002727ED"/>
    <w:rPr>
      <w:lang w:val="nl-BE" w:eastAsia="nl-BE"/>
    </w:rPr>
  </w:style>
  <w:style w:type="paragraph" w:customStyle="1" w:styleId="FC744F5E7FF54BF481983F108A84150C">
    <w:name w:val="FC744F5E7FF54BF481983F108A84150C"/>
    <w:rsid w:val="002727ED"/>
    <w:rPr>
      <w:lang w:val="nl-BE" w:eastAsia="nl-BE"/>
    </w:rPr>
  </w:style>
  <w:style w:type="paragraph" w:customStyle="1" w:styleId="1F729DB2BD374FE69BC1111DA2B1968A">
    <w:name w:val="1F729DB2BD374FE69BC1111DA2B1968A"/>
    <w:rsid w:val="002727ED"/>
    <w:rPr>
      <w:lang w:val="nl-BE" w:eastAsia="nl-BE"/>
    </w:rPr>
  </w:style>
  <w:style w:type="paragraph" w:customStyle="1" w:styleId="57E8F8BE0FFE42F5A9F8A2EE3C125EB7">
    <w:name w:val="57E8F8BE0FFE42F5A9F8A2EE3C125EB7"/>
    <w:rsid w:val="002727ED"/>
    <w:rPr>
      <w:lang w:val="nl-BE" w:eastAsia="nl-BE"/>
    </w:rPr>
  </w:style>
  <w:style w:type="paragraph" w:customStyle="1" w:styleId="4311BDB84CA7481589AA0F1AE8076908">
    <w:name w:val="4311BDB84CA7481589AA0F1AE8076908"/>
    <w:rsid w:val="002727ED"/>
    <w:rPr>
      <w:lang w:val="nl-BE" w:eastAsia="nl-BE"/>
    </w:rPr>
  </w:style>
  <w:style w:type="paragraph" w:customStyle="1" w:styleId="666AF64BE4094C0DA48EC0280EAE2D5A">
    <w:name w:val="666AF64BE4094C0DA48EC0280EAE2D5A"/>
    <w:rsid w:val="002727ED"/>
    <w:rPr>
      <w:lang w:val="nl-BE" w:eastAsia="nl-BE"/>
    </w:rPr>
  </w:style>
  <w:style w:type="paragraph" w:customStyle="1" w:styleId="C98504E5432D4E86BDA9962FBB3FCBC3">
    <w:name w:val="C98504E5432D4E86BDA9962FBB3FCBC3"/>
    <w:rsid w:val="002727ED"/>
    <w:rPr>
      <w:lang w:val="nl-BE" w:eastAsia="nl-BE"/>
    </w:rPr>
  </w:style>
  <w:style w:type="paragraph" w:customStyle="1" w:styleId="1EA679E1C0064CA08CE4DCB5B3F3F5F0">
    <w:name w:val="1EA679E1C0064CA08CE4DCB5B3F3F5F0"/>
    <w:rsid w:val="002727ED"/>
    <w:rPr>
      <w:lang w:val="nl-BE" w:eastAsia="nl-BE"/>
    </w:rPr>
  </w:style>
  <w:style w:type="paragraph" w:customStyle="1" w:styleId="5A4BD44979E0439E8E29DC89514FA6E6">
    <w:name w:val="5A4BD44979E0439E8E29DC89514FA6E6"/>
    <w:rsid w:val="002727ED"/>
    <w:rPr>
      <w:lang w:val="nl-BE" w:eastAsia="nl-BE"/>
    </w:rPr>
  </w:style>
  <w:style w:type="paragraph" w:customStyle="1" w:styleId="782FB57D89ED4D8CAA269C4CE864CAA6">
    <w:name w:val="782FB57D89ED4D8CAA269C4CE864CAA6"/>
    <w:rsid w:val="002727ED"/>
    <w:rPr>
      <w:lang w:val="nl-BE" w:eastAsia="nl-BE"/>
    </w:rPr>
  </w:style>
  <w:style w:type="paragraph" w:customStyle="1" w:styleId="7EB78D5AA1AD43188776CE1864EFD66C">
    <w:name w:val="7EB78D5AA1AD43188776CE1864EFD66C"/>
    <w:rsid w:val="002727ED"/>
    <w:rPr>
      <w:lang w:val="nl-BE" w:eastAsia="nl-BE"/>
    </w:rPr>
  </w:style>
  <w:style w:type="paragraph" w:customStyle="1" w:styleId="34F34C6D2136409786700A488CEA5FE4">
    <w:name w:val="34F34C6D2136409786700A488CEA5FE4"/>
    <w:rsid w:val="002727ED"/>
    <w:rPr>
      <w:lang w:val="nl-BE" w:eastAsia="nl-BE"/>
    </w:rPr>
  </w:style>
  <w:style w:type="paragraph" w:customStyle="1" w:styleId="00FB56788465497EA530A4FCA56B34B6">
    <w:name w:val="00FB56788465497EA530A4FCA56B34B6"/>
    <w:rsid w:val="002727ED"/>
    <w:rPr>
      <w:lang w:val="nl-BE" w:eastAsia="nl-BE"/>
    </w:rPr>
  </w:style>
  <w:style w:type="paragraph" w:customStyle="1" w:styleId="F0A8D98A7D584917BDE7C031977B93B7">
    <w:name w:val="F0A8D98A7D584917BDE7C031977B93B7"/>
    <w:rsid w:val="002727ED"/>
    <w:rPr>
      <w:lang w:val="nl-BE" w:eastAsia="nl-BE"/>
    </w:rPr>
  </w:style>
  <w:style w:type="paragraph" w:customStyle="1" w:styleId="D897EB00965640F78356C8906AFAEF43">
    <w:name w:val="D897EB00965640F78356C8906AFAEF43"/>
    <w:rsid w:val="002727ED"/>
    <w:rPr>
      <w:lang w:val="nl-BE" w:eastAsia="nl-BE"/>
    </w:rPr>
  </w:style>
  <w:style w:type="paragraph" w:customStyle="1" w:styleId="E18658CE9B894E209EDD17996348CB2A">
    <w:name w:val="E18658CE9B894E209EDD17996348CB2A"/>
    <w:rsid w:val="002727ED"/>
    <w:rPr>
      <w:lang w:val="nl-BE" w:eastAsia="nl-BE"/>
    </w:rPr>
  </w:style>
  <w:style w:type="paragraph" w:customStyle="1" w:styleId="F3D67B0C511C488DA26F37DFCF775727">
    <w:name w:val="F3D67B0C511C488DA26F37DFCF775727"/>
    <w:rsid w:val="002727ED"/>
    <w:rPr>
      <w:lang w:val="nl-BE" w:eastAsia="nl-BE"/>
    </w:rPr>
  </w:style>
  <w:style w:type="paragraph" w:customStyle="1" w:styleId="8731CE0ABA9E407CAA4CF784C3FC1D8F">
    <w:name w:val="8731CE0ABA9E407CAA4CF784C3FC1D8F"/>
    <w:rsid w:val="002727ED"/>
    <w:rPr>
      <w:lang w:val="nl-BE" w:eastAsia="nl-BE"/>
    </w:rPr>
  </w:style>
  <w:style w:type="paragraph" w:customStyle="1" w:styleId="F44186CCDC304D40A3B6D478F4A8231A">
    <w:name w:val="F44186CCDC304D40A3B6D478F4A8231A"/>
    <w:rsid w:val="002727ED"/>
    <w:rPr>
      <w:lang w:val="nl-BE" w:eastAsia="nl-BE"/>
    </w:rPr>
  </w:style>
  <w:style w:type="paragraph" w:customStyle="1" w:styleId="7D5D43AE600A446989017793A5E77E45">
    <w:name w:val="7D5D43AE600A446989017793A5E77E45"/>
    <w:rsid w:val="002727ED"/>
    <w:rPr>
      <w:lang w:val="nl-BE" w:eastAsia="nl-BE"/>
    </w:rPr>
  </w:style>
  <w:style w:type="paragraph" w:customStyle="1" w:styleId="927673B43E1E42A88B6BF27B49CFB9B8">
    <w:name w:val="927673B43E1E42A88B6BF27B49CFB9B8"/>
    <w:rsid w:val="002727ED"/>
    <w:rPr>
      <w:lang w:val="nl-BE" w:eastAsia="nl-BE"/>
    </w:rPr>
  </w:style>
  <w:style w:type="paragraph" w:customStyle="1" w:styleId="2F9631A8FC51468B86B40601EE464B83">
    <w:name w:val="2F9631A8FC51468B86B40601EE464B83"/>
    <w:rsid w:val="002727ED"/>
    <w:rPr>
      <w:lang w:val="nl-BE" w:eastAsia="nl-BE"/>
    </w:rPr>
  </w:style>
  <w:style w:type="paragraph" w:customStyle="1" w:styleId="7059B77F60C2451FB39A68214BAD9A91">
    <w:name w:val="7059B77F60C2451FB39A68214BAD9A91"/>
    <w:rsid w:val="002727ED"/>
    <w:rPr>
      <w:lang w:val="nl-BE" w:eastAsia="nl-BE"/>
    </w:rPr>
  </w:style>
  <w:style w:type="paragraph" w:customStyle="1" w:styleId="A1E703C77D89476DA9701793FAD8F11C">
    <w:name w:val="A1E703C77D89476DA9701793FAD8F11C"/>
    <w:rsid w:val="002727ED"/>
    <w:rPr>
      <w:lang w:val="nl-BE" w:eastAsia="nl-BE"/>
    </w:rPr>
  </w:style>
  <w:style w:type="paragraph" w:customStyle="1" w:styleId="A860EC8BE54C4D7BB22D0FA2457B8BA4">
    <w:name w:val="A860EC8BE54C4D7BB22D0FA2457B8BA4"/>
    <w:rsid w:val="002727ED"/>
    <w:rPr>
      <w:lang w:val="nl-BE" w:eastAsia="nl-BE"/>
    </w:rPr>
  </w:style>
  <w:style w:type="paragraph" w:customStyle="1" w:styleId="132BC927B97943FDB99D4F2E9802724B">
    <w:name w:val="132BC927B97943FDB99D4F2E9802724B"/>
    <w:rsid w:val="002727ED"/>
    <w:rPr>
      <w:lang w:val="nl-BE" w:eastAsia="nl-BE"/>
    </w:rPr>
  </w:style>
  <w:style w:type="paragraph" w:customStyle="1" w:styleId="92F852927BCA41B5ABC5CBE9DEB2F6EE">
    <w:name w:val="92F852927BCA41B5ABC5CBE9DEB2F6EE"/>
    <w:rsid w:val="002727ED"/>
    <w:rPr>
      <w:lang w:val="nl-BE" w:eastAsia="nl-BE"/>
    </w:rPr>
  </w:style>
  <w:style w:type="paragraph" w:customStyle="1" w:styleId="902E1312174B4E61B8D7397703841522">
    <w:name w:val="902E1312174B4E61B8D7397703841522"/>
    <w:rsid w:val="002727ED"/>
    <w:rPr>
      <w:lang w:val="nl-BE" w:eastAsia="nl-BE"/>
    </w:rPr>
  </w:style>
  <w:style w:type="paragraph" w:customStyle="1" w:styleId="E37BE26DF5874DF1B02D4AEB17CF9761">
    <w:name w:val="E37BE26DF5874DF1B02D4AEB17CF9761"/>
    <w:rsid w:val="002727ED"/>
    <w:rPr>
      <w:lang w:val="nl-BE" w:eastAsia="nl-BE"/>
    </w:rPr>
  </w:style>
  <w:style w:type="paragraph" w:customStyle="1" w:styleId="40B8361A87CD49BC91D6534F404194DF">
    <w:name w:val="40B8361A87CD49BC91D6534F404194DF"/>
    <w:rsid w:val="002727ED"/>
    <w:rPr>
      <w:lang w:val="nl-BE" w:eastAsia="nl-BE"/>
    </w:rPr>
  </w:style>
  <w:style w:type="paragraph" w:customStyle="1" w:styleId="0B61A72C9CE843FDADC42BFDD04FD1B3">
    <w:name w:val="0B61A72C9CE843FDADC42BFDD04FD1B3"/>
    <w:rsid w:val="002727ED"/>
    <w:rPr>
      <w:lang w:val="nl-BE" w:eastAsia="nl-BE"/>
    </w:rPr>
  </w:style>
  <w:style w:type="paragraph" w:customStyle="1" w:styleId="E856A2D26E5443C7BD8333ED09E10897">
    <w:name w:val="E856A2D26E5443C7BD8333ED09E10897"/>
    <w:rsid w:val="002727ED"/>
    <w:rPr>
      <w:lang w:val="nl-BE" w:eastAsia="nl-BE"/>
    </w:rPr>
  </w:style>
  <w:style w:type="paragraph" w:customStyle="1" w:styleId="2ADA3142C24441C89228912032CC61A9">
    <w:name w:val="2ADA3142C24441C89228912032CC61A9"/>
    <w:rsid w:val="000939FD"/>
    <w:rPr>
      <w:lang w:val="nl-BE" w:eastAsia="nl-BE"/>
    </w:rPr>
  </w:style>
  <w:style w:type="paragraph" w:customStyle="1" w:styleId="DCBD5254627D43D48BA20D3D7231D07C">
    <w:name w:val="DCBD5254627D43D48BA20D3D7231D07C"/>
    <w:rsid w:val="00335F21"/>
    <w:rPr>
      <w:lang w:val="nl-BE" w:eastAsia="nl-BE"/>
    </w:rPr>
  </w:style>
  <w:style w:type="paragraph" w:customStyle="1" w:styleId="7E54ADD204474E6BBA998AC6B5A7AA04">
    <w:name w:val="7E54ADD204474E6BBA998AC6B5A7AA04"/>
    <w:rsid w:val="00EF429D"/>
    <w:rPr>
      <w:lang w:val="nl-BE" w:eastAsia="nl-BE"/>
    </w:rPr>
  </w:style>
  <w:style w:type="paragraph" w:customStyle="1" w:styleId="BEAD8C9D729F40229CFB5E6814DEDCBB">
    <w:name w:val="BEAD8C9D729F40229CFB5E6814DEDCBB"/>
    <w:rsid w:val="00EF429D"/>
    <w:rPr>
      <w:lang w:val="nl-BE" w:eastAsia="nl-BE"/>
    </w:rPr>
  </w:style>
  <w:style w:type="paragraph" w:customStyle="1" w:styleId="EDA7D57B315B499C81AF30A25645A8A8">
    <w:name w:val="EDA7D57B315B499C81AF30A25645A8A8"/>
    <w:rsid w:val="00EF429D"/>
    <w:rPr>
      <w:lang w:val="nl-BE" w:eastAsia="nl-BE"/>
    </w:rPr>
  </w:style>
  <w:style w:type="paragraph" w:customStyle="1" w:styleId="FFDB44F4D1714435B4CDA59676CFBB26">
    <w:name w:val="FFDB44F4D1714435B4CDA59676CFBB26"/>
    <w:rsid w:val="00EF429D"/>
    <w:rPr>
      <w:lang w:val="nl-BE" w:eastAsia="nl-BE"/>
    </w:rPr>
  </w:style>
  <w:style w:type="paragraph" w:customStyle="1" w:styleId="DB55029F1C7A4C3B9EC8E693A96B9A52">
    <w:name w:val="DB55029F1C7A4C3B9EC8E693A96B9A52"/>
    <w:rsid w:val="00EF429D"/>
    <w:rPr>
      <w:lang w:val="nl-BE" w:eastAsia="nl-BE"/>
    </w:rPr>
  </w:style>
  <w:style w:type="paragraph" w:customStyle="1" w:styleId="48FD2D1084454BCA9049210FF1162267">
    <w:name w:val="48FD2D1084454BCA9049210FF1162267"/>
    <w:rsid w:val="0062191C"/>
    <w:rPr>
      <w:lang w:val="nl-BE" w:eastAsia="nl-BE"/>
    </w:rPr>
  </w:style>
  <w:style w:type="paragraph" w:customStyle="1" w:styleId="8DBF10FFC8BC4102A10AF8E7EC07EA17">
    <w:name w:val="8DBF10FFC8BC4102A10AF8E7EC07EA17"/>
    <w:rsid w:val="0062191C"/>
    <w:rPr>
      <w:lang w:val="nl-BE" w:eastAsia="nl-BE"/>
    </w:rPr>
  </w:style>
  <w:style w:type="paragraph" w:customStyle="1" w:styleId="C8C1F983DCAA467BB59C96B7FE3CF3D4">
    <w:name w:val="C8C1F983DCAA467BB59C96B7FE3CF3D4"/>
    <w:rsid w:val="0062191C"/>
    <w:rPr>
      <w:lang w:val="nl-BE" w:eastAsia="nl-BE"/>
    </w:rPr>
  </w:style>
  <w:style w:type="paragraph" w:customStyle="1" w:styleId="2AE470BADF474D0293A755AA20F33A6A">
    <w:name w:val="2AE470BADF474D0293A755AA20F33A6A"/>
    <w:rsid w:val="0062191C"/>
    <w:rPr>
      <w:lang w:val="nl-BE" w:eastAsia="nl-BE"/>
    </w:rPr>
  </w:style>
  <w:style w:type="paragraph" w:customStyle="1" w:styleId="B26D68A2ED5D450CB77B2F8CC3436789">
    <w:name w:val="B26D68A2ED5D450CB77B2F8CC3436789"/>
    <w:rsid w:val="0062191C"/>
    <w:rPr>
      <w:lang w:val="nl-BE" w:eastAsia="nl-BE"/>
    </w:rPr>
  </w:style>
  <w:style w:type="paragraph" w:customStyle="1" w:styleId="EA70E9F78C994D9FB13997EC29D5DD77">
    <w:name w:val="EA70E9F78C994D9FB13997EC29D5DD77"/>
    <w:rsid w:val="0062191C"/>
    <w:rPr>
      <w:lang w:val="nl-BE" w:eastAsia="nl-BE"/>
    </w:rPr>
  </w:style>
  <w:style w:type="paragraph" w:customStyle="1" w:styleId="11DBEF0562B04D47B3E928BEEE8768DF">
    <w:name w:val="11DBEF0562B04D47B3E928BEEE8768DF"/>
    <w:rsid w:val="0062191C"/>
    <w:rPr>
      <w:lang w:val="nl-BE" w:eastAsia="nl-BE"/>
    </w:rPr>
  </w:style>
  <w:style w:type="paragraph" w:customStyle="1" w:styleId="0EA67B707500463BBF791F758650EFBF">
    <w:name w:val="0EA67B707500463BBF791F758650EFBF"/>
    <w:rsid w:val="0062191C"/>
    <w:rPr>
      <w:lang w:val="nl-BE" w:eastAsia="nl-BE"/>
    </w:rPr>
  </w:style>
  <w:style w:type="paragraph" w:customStyle="1" w:styleId="5DDA534623CC43A7B20ADB92B69FAEEC">
    <w:name w:val="5DDA534623CC43A7B20ADB92B69FAEEC"/>
    <w:rsid w:val="0062191C"/>
    <w:rPr>
      <w:lang w:val="nl-BE" w:eastAsia="nl-BE"/>
    </w:rPr>
  </w:style>
  <w:style w:type="paragraph" w:customStyle="1" w:styleId="EA7BA95C50FE4783A9663E01AABCF0A3">
    <w:name w:val="EA7BA95C50FE4783A9663E01AABCF0A3"/>
    <w:rsid w:val="0062191C"/>
    <w:rPr>
      <w:lang w:val="nl-BE" w:eastAsia="nl-BE"/>
    </w:rPr>
  </w:style>
  <w:style w:type="paragraph" w:customStyle="1" w:styleId="223AE1299C2944D2BD7925E34A3C6330">
    <w:name w:val="223AE1299C2944D2BD7925E34A3C6330"/>
    <w:rsid w:val="0062191C"/>
    <w:rPr>
      <w:lang w:val="nl-BE" w:eastAsia="nl-BE"/>
    </w:rPr>
  </w:style>
  <w:style w:type="paragraph" w:customStyle="1" w:styleId="7B1F4A32C3F44C67BE4C4F6221C27955">
    <w:name w:val="7B1F4A32C3F44C67BE4C4F6221C27955"/>
    <w:rsid w:val="0062191C"/>
    <w:rPr>
      <w:lang w:val="nl-BE" w:eastAsia="nl-BE"/>
    </w:rPr>
  </w:style>
  <w:style w:type="paragraph" w:customStyle="1" w:styleId="78F9C426C50C4B42BE6003233FD15B0E">
    <w:name w:val="78F9C426C50C4B42BE6003233FD15B0E"/>
    <w:rsid w:val="0062191C"/>
    <w:rPr>
      <w:lang w:val="nl-BE" w:eastAsia="nl-BE"/>
    </w:rPr>
  </w:style>
  <w:style w:type="paragraph" w:customStyle="1" w:styleId="822A3FE917054F86ABAEE16B3CCDD9AA">
    <w:name w:val="822A3FE917054F86ABAEE16B3CCDD9AA"/>
    <w:rsid w:val="0062191C"/>
    <w:rPr>
      <w:lang w:val="nl-BE" w:eastAsia="nl-BE"/>
    </w:rPr>
  </w:style>
  <w:style w:type="paragraph" w:customStyle="1" w:styleId="8337AED21DF343C5A0C50DA55B60AEEE">
    <w:name w:val="8337AED21DF343C5A0C50DA55B60AEEE"/>
    <w:rsid w:val="0062191C"/>
    <w:rPr>
      <w:lang w:val="nl-BE" w:eastAsia="nl-BE"/>
    </w:rPr>
  </w:style>
  <w:style w:type="paragraph" w:customStyle="1" w:styleId="A117906C5A1043FE927B92A00D448791">
    <w:name w:val="A117906C5A1043FE927B92A00D448791"/>
    <w:rsid w:val="0062191C"/>
    <w:rPr>
      <w:lang w:val="nl-BE" w:eastAsia="nl-BE"/>
    </w:rPr>
  </w:style>
  <w:style w:type="paragraph" w:customStyle="1" w:styleId="06E02DA4F78248E4A66B9754D35A8A82">
    <w:name w:val="06E02DA4F78248E4A66B9754D35A8A82"/>
    <w:rsid w:val="0062191C"/>
    <w:rPr>
      <w:lang w:val="nl-BE" w:eastAsia="nl-BE"/>
    </w:rPr>
  </w:style>
  <w:style w:type="paragraph" w:customStyle="1" w:styleId="F393FDCDACD74388BBF95132F87CCA47">
    <w:name w:val="F393FDCDACD74388BBF95132F87CCA47"/>
    <w:rsid w:val="0062191C"/>
    <w:rPr>
      <w:lang w:val="nl-BE" w:eastAsia="nl-BE"/>
    </w:rPr>
  </w:style>
  <w:style w:type="paragraph" w:customStyle="1" w:styleId="380E8A5F1A994A1690517C7C48FC4BC9">
    <w:name w:val="380E8A5F1A994A1690517C7C48FC4BC9"/>
    <w:rsid w:val="0062191C"/>
    <w:rPr>
      <w:lang w:val="nl-BE" w:eastAsia="nl-BE"/>
    </w:rPr>
  </w:style>
  <w:style w:type="paragraph" w:customStyle="1" w:styleId="253181EE297A49BDA736E073BB7E4840">
    <w:name w:val="253181EE297A49BDA736E073BB7E4840"/>
    <w:rsid w:val="0062191C"/>
    <w:rPr>
      <w:lang w:val="nl-BE" w:eastAsia="nl-BE"/>
    </w:rPr>
  </w:style>
  <w:style w:type="paragraph" w:customStyle="1" w:styleId="2B4A82C282554EEEA4A6D06931E2E7D8">
    <w:name w:val="2B4A82C282554EEEA4A6D06931E2E7D8"/>
    <w:rsid w:val="0062191C"/>
    <w:rPr>
      <w:lang w:val="nl-BE" w:eastAsia="nl-BE"/>
    </w:rPr>
  </w:style>
  <w:style w:type="paragraph" w:customStyle="1" w:styleId="507F1C52818C46E19913ADC849A1C716">
    <w:name w:val="507F1C52818C46E19913ADC849A1C716"/>
    <w:rsid w:val="0062191C"/>
    <w:rPr>
      <w:lang w:val="nl-BE" w:eastAsia="nl-BE"/>
    </w:rPr>
  </w:style>
  <w:style w:type="paragraph" w:customStyle="1" w:styleId="3E8D03ACD62D40A289D8FE262C881B82">
    <w:name w:val="3E8D03ACD62D40A289D8FE262C881B82"/>
    <w:rsid w:val="0062191C"/>
    <w:rPr>
      <w:lang w:val="nl-BE" w:eastAsia="nl-BE"/>
    </w:rPr>
  </w:style>
  <w:style w:type="paragraph" w:customStyle="1" w:styleId="270B218AC65E4EFB8C975D94A68DBFF1">
    <w:name w:val="270B218AC65E4EFB8C975D94A68DBFF1"/>
    <w:rsid w:val="0062191C"/>
    <w:rPr>
      <w:lang w:val="nl-BE" w:eastAsia="nl-BE"/>
    </w:rPr>
  </w:style>
  <w:style w:type="paragraph" w:customStyle="1" w:styleId="A812744905224896BEF44C2BB7AFF03A">
    <w:name w:val="A812744905224896BEF44C2BB7AFF03A"/>
    <w:rsid w:val="007F6207"/>
    <w:rPr>
      <w:lang w:val="nl-BE" w:eastAsia="nl-BE"/>
    </w:rPr>
  </w:style>
  <w:style w:type="paragraph" w:customStyle="1" w:styleId="7B5BE924FB3F4F33AD0BEFF6BC0B4FE6">
    <w:name w:val="7B5BE924FB3F4F33AD0BEFF6BC0B4FE6"/>
    <w:rsid w:val="00053F2F"/>
    <w:rPr>
      <w:lang w:val="nl-BE" w:eastAsia="nl-BE"/>
    </w:rPr>
  </w:style>
  <w:style w:type="paragraph" w:customStyle="1" w:styleId="E81CF82561F94106AECF9BCED43BE403">
    <w:name w:val="E81CF82561F94106AECF9BCED43BE403"/>
    <w:rsid w:val="00053F2F"/>
    <w:rPr>
      <w:lang w:val="nl-BE" w:eastAsia="nl-BE"/>
    </w:rPr>
  </w:style>
  <w:style w:type="paragraph" w:customStyle="1" w:styleId="5D27CF1485B948A8A9915BB91FB7DE4D">
    <w:name w:val="5D27CF1485B948A8A9915BB91FB7DE4D"/>
    <w:rsid w:val="00053F2F"/>
    <w:rPr>
      <w:lang w:val="nl-BE" w:eastAsia="nl-BE"/>
    </w:rPr>
  </w:style>
  <w:style w:type="paragraph" w:customStyle="1" w:styleId="20B465ECA2D542DFA03B92A01AB7C7B8">
    <w:name w:val="20B465ECA2D542DFA03B92A01AB7C7B8"/>
    <w:rsid w:val="00053F2F"/>
    <w:rPr>
      <w:lang w:val="nl-BE" w:eastAsia="nl-BE"/>
    </w:rPr>
  </w:style>
  <w:style w:type="paragraph" w:customStyle="1" w:styleId="C34B106E14FA4329995E8524760BE76A">
    <w:name w:val="C34B106E14FA4329995E8524760BE76A"/>
    <w:rsid w:val="00053F2F"/>
    <w:rPr>
      <w:lang w:val="nl-BE" w:eastAsia="nl-BE"/>
    </w:rPr>
  </w:style>
  <w:style w:type="paragraph" w:customStyle="1" w:styleId="1C1B12B9C1F64971BCB9A17C604F7085">
    <w:name w:val="1C1B12B9C1F64971BCB9A17C604F7085"/>
    <w:rsid w:val="00A0354E"/>
    <w:rPr>
      <w:lang w:val="nl-BE" w:eastAsia="nl-BE"/>
    </w:rPr>
  </w:style>
  <w:style w:type="paragraph" w:customStyle="1" w:styleId="A3552235C277490FAC04FFDE811B120B">
    <w:name w:val="A3552235C277490FAC04FFDE811B120B"/>
    <w:rsid w:val="00A0354E"/>
    <w:rPr>
      <w:lang w:val="nl-BE" w:eastAsia="nl-BE"/>
    </w:rPr>
  </w:style>
  <w:style w:type="paragraph" w:customStyle="1" w:styleId="A81F89735C1248388CBE89BFDC5B3E53">
    <w:name w:val="A81F89735C1248388CBE89BFDC5B3E53"/>
    <w:rsid w:val="00A0354E"/>
    <w:rPr>
      <w:lang w:val="nl-BE" w:eastAsia="nl-BE"/>
    </w:rPr>
  </w:style>
  <w:style w:type="paragraph" w:customStyle="1" w:styleId="2D473A13C4EA4AFFBF71CF0960D56644">
    <w:name w:val="2D473A13C4EA4AFFBF71CF0960D56644"/>
    <w:rsid w:val="00A0354E"/>
    <w:rPr>
      <w:lang w:val="nl-BE" w:eastAsia="nl-BE"/>
    </w:rPr>
  </w:style>
  <w:style w:type="paragraph" w:customStyle="1" w:styleId="D596BAE85CB34EF7897CDAC269F9121B">
    <w:name w:val="D596BAE85CB34EF7897CDAC269F9121B"/>
    <w:rsid w:val="00A0354E"/>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3285-68BC-47D0-8C4B-AF3D97B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5</Words>
  <Characters>20162</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 Jansoone</dc:creator>
  <cp:keywords/>
  <dc:description/>
  <cp:lastModifiedBy>Moons, Pieter</cp:lastModifiedBy>
  <cp:revision>3</cp:revision>
  <cp:lastPrinted>2017-03-06T13:52:00Z</cp:lastPrinted>
  <dcterms:created xsi:type="dcterms:W3CDTF">2020-02-13T09:36:00Z</dcterms:created>
  <dcterms:modified xsi:type="dcterms:W3CDTF">2020-02-18T11:28:00Z</dcterms:modified>
</cp:coreProperties>
</file>